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3EB" w:rsidRDefault="00D50954" w:rsidP="00D50954">
      <w:pPr>
        <w:ind w:left="524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>постановлением администрации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Килем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br/>
        <w:t>от</w:t>
      </w:r>
      <w:r w:rsidR="002E74CA">
        <w:rPr>
          <w:rFonts w:ascii="Times New Roman" w:hAnsi="Times New Roman" w:cs="Times New Roman"/>
          <w:sz w:val="24"/>
          <w:szCs w:val="24"/>
        </w:rPr>
        <w:t xml:space="preserve"> </w:t>
      </w:r>
      <w:r w:rsidR="00D355E2">
        <w:rPr>
          <w:rFonts w:ascii="Times New Roman" w:hAnsi="Times New Roman" w:cs="Times New Roman"/>
          <w:sz w:val="24"/>
          <w:szCs w:val="24"/>
        </w:rPr>
        <w:t>30 ноября 2016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2E74CA">
        <w:rPr>
          <w:rFonts w:ascii="Times New Roman" w:hAnsi="Times New Roman" w:cs="Times New Roman"/>
          <w:sz w:val="24"/>
          <w:szCs w:val="24"/>
        </w:rPr>
        <w:t xml:space="preserve"> </w:t>
      </w:r>
      <w:r w:rsidR="00D355E2">
        <w:rPr>
          <w:rFonts w:ascii="Times New Roman" w:hAnsi="Times New Roman" w:cs="Times New Roman"/>
          <w:sz w:val="24"/>
          <w:szCs w:val="24"/>
        </w:rPr>
        <w:t>621</w:t>
      </w:r>
    </w:p>
    <w:p w:rsidR="00D50954" w:rsidRDefault="00D50954" w:rsidP="00D50954">
      <w:pPr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D50954" w:rsidRDefault="00D50954" w:rsidP="00D50954">
      <w:pPr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D50954" w:rsidRDefault="00D50954" w:rsidP="00D50954">
      <w:pPr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D50954" w:rsidRDefault="00D50954" w:rsidP="00D50954">
      <w:pPr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D50954" w:rsidRDefault="00D50954" w:rsidP="00D50954">
      <w:pPr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D355E2" w:rsidRDefault="00D50954" w:rsidP="00D50954">
      <w:pPr>
        <w:jc w:val="center"/>
        <w:rPr>
          <w:rFonts w:ascii="Times New Roman" w:hAnsi="Times New Roman" w:cs="Times New Roman"/>
          <w:b/>
          <w:sz w:val="52"/>
          <w:szCs w:val="24"/>
        </w:rPr>
      </w:pPr>
      <w:r w:rsidRPr="00D50954">
        <w:rPr>
          <w:rFonts w:ascii="Times New Roman" w:hAnsi="Times New Roman" w:cs="Times New Roman"/>
          <w:b/>
          <w:sz w:val="52"/>
          <w:szCs w:val="24"/>
        </w:rPr>
        <w:t xml:space="preserve">Муниципальная программа </w:t>
      </w:r>
      <w:r w:rsidR="000F1EBD">
        <w:rPr>
          <w:rFonts w:ascii="Times New Roman" w:hAnsi="Times New Roman" w:cs="Times New Roman"/>
          <w:b/>
          <w:sz w:val="52"/>
          <w:szCs w:val="24"/>
        </w:rPr>
        <w:br/>
      </w:r>
      <w:r w:rsidRPr="00D50954">
        <w:rPr>
          <w:rFonts w:ascii="Times New Roman" w:hAnsi="Times New Roman" w:cs="Times New Roman"/>
          <w:b/>
          <w:sz w:val="52"/>
          <w:szCs w:val="24"/>
        </w:rPr>
        <w:t>«Патрио</w:t>
      </w:r>
      <w:r w:rsidR="00CC2EC7">
        <w:rPr>
          <w:rFonts w:ascii="Times New Roman" w:hAnsi="Times New Roman" w:cs="Times New Roman"/>
          <w:b/>
          <w:sz w:val="52"/>
          <w:szCs w:val="24"/>
        </w:rPr>
        <w:softHyphen/>
      </w:r>
      <w:r w:rsidRPr="00D50954">
        <w:rPr>
          <w:rFonts w:ascii="Times New Roman" w:hAnsi="Times New Roman" w:cs="Times New Roman"/>
          <w:b/>
          <w:sz w:val="52"/>
          <w:szCs w:val="24"/>
        </w:rPr>
        <w:t>тическое воспитание граждан и допри</w:t>
      </w:r>
      <w:r w:rsidR="00CC2EC7">
        <w:rPr>
          <w:rFonts w:ascii="Times New Roman" w:hAnsi="Times New Roman" w:cs="Times New Roman"/>
          <w:b/>
          <w:sz w:val="52"/>
          <w:szCs w:val="24"/>
        </w:rPr>
        <w:softHyphen/>
      </w:r>
      <w:r w:rsidRPr="00D50954">
        <w:rPr>
          <w:rFonts w:ascii="Times New Roman" w:hAnsi="Times New Roman" w:cs="Times New Roman"/>
          <w:b/>
          <w:sz w:val="52"/>
          <w:szCs w:val="24"/>
        </w:rPr>
        <w:t>зывная подготовка молодежи к воен</w:t>
      </w:r>
      <w:r w:rsidR="00CC2EC7">
        <w:rPr>
          <w:rFonts w:ascii="Times New Roman" w:hAnsi="Times New Roman" w:cs="Times New Roman"/>
          <w:b/>
          <w:sz w:val="52"/>
          <w:szCs w:val="24"/>
        </w:rPr>
        <w:softHyphen/>
      </w:r>
      <w:r w:rsidRPr="00D50954">
        <w:rPr>
          <w:rFonts w:ascii="Times New Roman" w:hAnsi="Times New Roman" w:cs="Times New Roman"/>
          <w:b/>
          <w:sz w:val="52"/>
          <w:szCs w:val="24"/>
        </w:rPr>
        <w:t xml:space="preserve">ной службе в </w:t>
      </w:r>
      <w:proofErr w:type="spellStart"/>
      <w:r w:rsidRPr="00D50954">
        <w:rPr>
          <w:rFonts w:ascii="Times New Roman" w:hAnsi="Times New Roman" w:cs="Times New Roman"/>
          <w:b/>
          <w:sz w:val="52"/>
          <w:szCs w:val="24"/>
        </w:rPr>
        <w:t>Килемарском</w:t>
      </w:r>
      <w:proofErr w:type="spellEnd"/>
      <w:r w:rsidRPr="00D50954">
        <w:rPr>
          <w:rFonts w:ascii="Times New Roman" w:hAnsi="Times New Roman" w:cs="Times New Roman"/>
          <w:b/>
          <w:sz w:val="52"/>
          <w:szCs w:val="24"/>
        </w:rPr>
        <w:t xml:space="preserve"> муниципальном районе </w:t>
      </w:r>
      <w:r w:rsidRPr="00D50954">
        <w:rPr>
          <w:rFonts w:ascii="Times New Roman" w:hAnsi="Times New Roman" w:cs="Times New Roman"/>
          <w:b/>
          <w:sz w:val="52"/>
          <w:szCs w:val="24"/>
        </w:rPr>
        <w:br/>
        <w:t>на 2016-202</w:t>
      </w:r>
      <w:r w:rsidR="00910378">
        <w:rPr>
          <w:rFonts w:ascii="Times New Roman" w:hAnsi="Times New Roman" w:cs="Times New Roman"/>
          <w:b/>
          <w:sz w:val="52"/>
          <w:szCs w:val="24"/>
        </w:rPr>
        <w:t>5</w:t>
      </w:r>
      <w:r w:rsidRPr="00D50954">
        <w:rPr>
          <w:rFonts w:ascii="Times New Roman" w:hAnsi="Times New Roman" w:cs="Times New Roman"/>
          <w:b/>
          <w:sz w:val="52"/>
          <w:szCs w:val="24"/>
        </w:rPr>
        <w:t xml:space="preserve"> годы»</w:t>
      </w:r>
      <w:r w:rsidR="000F1EBD">
        <w:rPr>
          <w:rFonts w:ascii="Times New Roman" w:hAnsi="Times New Roman" w:cs="Times New Roman"/>
          <w:b/>
          <w:sz w:val="52"/>
          <w:szCs w:val="24"/>
        </w:rPr>
        <w:t xml:space="preserve"> </w:t>
      </w:r>
    </w:p>
    <w:p w:rsidR="009B0351" w:rsidRDefault="00786B43" w:rsidP="00D509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6B4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B0351" w:rsidRDefault="009B0351" w:rsidP="00D509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954" w:rsidRPr="00BB0162" w:rsidRDefault="000F1EBD" w:rsidP="00D5095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BB0162">
        <w:rPr>
          <w:rFonts w:ascii="Times New Roman" w:hAnsi="Times New Roman" w:cs="Times New Roman"/>
          <w:b/>
          <w:sz w:val="36"/>
          <w:szCs w:val="36"/>
        </w:rPr>
        <w:t>(</w:t>
      </w:r>
      <w:r w:rsidR="00D355E2" w:rsidRPr="00BB0162">
        <w:rPr>
          <w:rFonts w:ascii="Times New Roman" w:hAnsi="Times New Roman" w:cs="Times New Roman"/>
          <w:b/>
          <w:sz w:val="36"/>
          <w:szCs w:val="36"/>
        </w:rPr>
        <w:t>в ред. постановления</w:t>
      </w:r>
      <w:r w:rsidRPr="00BB0162">
        <w:rPr>
          <w:rFonts w:ascii="Times New Roman" w:hAnsi="Times New Roman" w:cs="Times New Roman"/>
          <w:b/>
          <w:sz w:val="36"/>
          <w:szCs w:val="36"/>
        </w:rPr>
        <w:t xml:space="preserve"> администрации </w:t>
      </w:r>
      <w:proofErr w:type="spellStart"/>
      <w:r w:rsidRPr="00BB0162">
        <w:rPr>
          <w:rFonts w:ascii="Times New Roman" w:hAnsi="Times New Roman" w:cs="Times New Roman"/>
          <w:b/>
          <w:sz w:val="36"/>
          <w:szCs w:val="36"/>
        </w:rPr>
        <w:t>Килемарского</w:t>
      </w:r>
      <w:proofErr w:type="spellEnd"/>
      <w:proofErr w:type="gramEnd"/>
      <w:r w:rsidRPr="00BB0162">
        <w:rPr>
          <w:rFonts w:ascii="Times New Roman" w:hAnsi="Times New Roman" w:cs="Times New Roman"/>
          <w:b/>
          <w:sz w:val="36"/>
          <w:szCs w:val="36"/>
        </w:rPr>
        <w:t xml:space="preserve"> муниципального района от </w:t>
      </w:r>
      <w:r w:rsidR="00D355E2" w:rsidRPr="00BB0162">
        <w:rPr>
          <w:rFonts w:ascii="Times New Roman" w:hAnsi="Times New Roman" w:cs="Times New Roman"/>
          <w:b/>
          <w:sz w:val="36"/>
          <w:szCs w:val="36"/>
        </w:rPr>
        <w:t>12.10.2018</w:t>
      </w:r>
      <w:r w:rsidRPr="00BB0162">
        <w:rPr>
          <w:rFonts w:ascii="Times New Roman" w:hAnsi="Times New Roman" w:cs="Times New Roman"/>
          <w:b/>
          <w:sz w:val="36"/>
          <w:szCs w:val="36"/>
        </w:rPr>
        <w:t xml:space="preserve"> № </w:t>
      </w:r>
      <w:r w:rsidR="00D355E2" w:rsidRPr="00BB0162">
        <w:rPr>
          <w:rFonts w:ascii="Times New Roman" w:hAnsi="Times New Roman" w:cs="Times New Roman"/>
          <w:b/>
          <w:sz w:val="36"/>
          <w:szCs w:val="36"/>
        </w:rPr>
        <w:t>426</w:t>
      </w:r>
      <w:r w:rsidRPr="00BB0162">
        <w:rPr>
          <w:rFonts w:ascii="Times New Roman" w:hAnsi="Times New Roman" w:cs="Times New Roman"/>
          <w:b/>
          <w:sz w:val="36"/>
          <w:szCs w:val="36"/>
        </w:rPr>
        <w:t>)</w:t>
      </w:r>
    </w:p>
    <w:p w:rsidR="00D50954" w:rsidRDefault="00D50954" w:rsidP="00D5095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50954" w:rsidRDefault="00D50954" w:rsidP="00BB0162">
      <w:pPr>
        <w:rPr>
          <w:rFonts w:ascii="Times New Roman" w:hAnsi="Times New Roman" w:cs="Times New Roman"/>
          <w:b/>
          <w:sz w:val="28"/>
          <w:szCs w:val="24"/>
        </w:rPr>
      </w:pPr>
    </w:p>
    <w:p w:rsidR="00D50954" w:rsidRDefault="00D50954" w:rsidP="00D5095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86B43" w:rsidRDefault="00786B43" w:rsidP="00D5095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86B43" w:rsidRDefault="00786B43" w:rsidP="00D5095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50954" w:rsidRDefault="000F1EBD" w:rsidP="00D5095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18</w:t>
      </w:r>
      <w:r w:rsidR="00D50954">
        <w:rPr>
          <w:rFonts w:ascii="Times New Roman" w:hAnsi="Times New Roman" w:cs="Times New Roman"/>
          <w:b/>
          <w:sz w:val="28"/>
          <w:szCs w:val="24"/>
        </w:rPr>
        <w:t xml:space="preserve"> год</w:t>
      </w:r>
    </w:p>
    <w:p w:rsidR="00D50954" w:rsidRPr="00AE723A" w:rsidRDefault="00D50954" w:rsidP="00D50954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lastRenderedPageBreak/>
        <w:t>П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А С П О Р Т</w:t>
      </w:r>
      <w:r>
        <w:rPr>
          <w:rFonts w:ascii="Times New Roman" w:hAnsi="Times New Roman" w:cs="Times New Roman"/>
          <w:sz w:val="28"/>
          <w:szCs w:val="24"/>
        </w:rPr>
        <w:br/>
      </w:r>
      <w:r w:rsidRPr="00AE723A">
        <w:rPr>
          <w:rFonts w:ascii="Times New Roman" w:hAnsi="Times New Roman" w:cs="Times New Roman"/>
          <w:sz w:val="26"/>
          <w:szCs w:val="26"/>
        </w:rPr>
        <w:t xml:space="preserve">муниципальной программы «Патриотическое воспитание граждан и допризывная подготовка молодежи к военной службе в </w:t>
      </w:r>
      <w:proofErr w:type="spellStart"/>
      <w:r w:rsidRPr="00AE723A">
        <w:rPr>
          <w:rFonts w:ascii="Times New Roman" w:hAnsi="Times New Roman" w:cs="Times New Roman"/>
          <w:sz w:val="26"/>
          <w:szCs w:val="26"/>
        </w:rPr>
        <w:t>Килемарском</w:t>
      </w:r>
      <w:proofErr w:type="spellEnd"/>
      <w:r w:rsidRPr="00AE723A">
        <w:rPr>
          <w:rFonts w:ascii="Times New Roman" w:hAnsi="Times New Roman" w:cs="Times New Roman"/>
          <w:sz w:val="26"/>
          <w:szCs w:val="26"/>
        </w:rPr>
        <w:t xml:space="preserve"> муниципальном районе на 2016-202</w:t>
      </w:r>
      <w:r w:rsidR="00910378">
        <w:rPr>
          <w:rFonts w:ascii="Times New Roman" w:hAnsi="Times New Roman" w:cs="Times New Roman"/>
          <w:sz w:val="26"/>
          <w:szCs w:val="26"/>
        </w:rPr>
        <w:t>5</w:t>
      </w:r>
      <w:r w:rsidRPr="00AE723A">
        <w:rPr>
          <w:rFonts w:ascii="Times New Roman" w:hAnsi="Times New Roman" w:cs="Times New Roman"/>
          <w:sz w:val="26"/>
          <w:szCs w:val="26"/>
        </w:rPr>
        <w:t xml:space="preserve"> годы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25"/>
        <w:gridCol w:w="6628"/>
      </w:tblGrid>
      <w:tr w:rsidR="009A0B7F" w:rsidRPr="00AE723A" w:rsidTr="00B03FC1">
        <w:tc>
          <w:tcPr>
            <w:tcW w:w="2518" w:type="dxa"/>
          </w:tcPr>
          <w:p w:rsidR="00B03FC1" w:rsidRDefault="00B03FC1" w:rsidP="00D50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B7F" w:rsidRPr="00AE723A" w:rsidRDefault="009A0B7F" w:rsidP="00D50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23A">
              <w:rPr>
                <w:rFonts w:ascii="Times New Roman" w:hAnsi="Times New Roman" w:cs="Times New Roman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425" w:type="dxa"/>
          </w:tcPr>
          <w:p w:rsidR="00B03FC1" w:rsidRDefault="00B03FC1" w:rsidP="00D50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B7F" w:rsidRPr="00AE723A" w:rsidRDefault="009A0B7F" w:rsidP="00D50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2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28" w:type="dxa"/>
          </w:tcPr>
          <w:p w:rsidR="00B03FC1" w:rsidRDefault="00B03FC1" w:rsidP="009A0B7F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B7F" w:rsidRPr="00AE723A" w:rsidRDefault="009A0B7F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723A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Российской Федерации «О государственной программе «Патриотическое воспитание граждан Российской Федерации на 2016-</w:t>
            </w:r>
            <w:r w:rsidR="005B2B1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4476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E723A">
              <w:rPr>
                <w:rFonts w:ascii="Times New Roman" w:hAnsi="Times New Roman" w:cs="Times New Roman"/>
                <w:sz w:val="26"/>
                <w:szCs w:val="26"/>
              </w:rPr>
              <w:t xml:space="preserve"> годы» от 30 декабря 2015 года № 1493</w:t>
            </w:r>
          </w:p>
          <w:p w:rsidR="009A0B7F" w:rsidRDefault="009A0B7F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723A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Республики Марий Эл от</w:t>
            </w:r>
            <w:r w:rsidR="007904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723A">
              <w:rPr>
                <w:rFonts w:ascii="Times New Roman" w:hAnsi="Times New Roman" w:cs="Times New Roman"/>
                <w:sz w:val="26"/>
                <w:szCs w:val="26"/>
              </w:rPr>
              <w:t>10 октября 2016 года № 440 «О государственной программе Республики Марий Эл «Патриотическое воспитание граждан и допризывная подготовка к военной службе</w:t>
            </w:r>
            <w:r w:rsidR="00465ABB" w:rsidRPr="00AE723A">
              <w:rPr>
                <w:rFonts w:ascii="Times New Roman" w:hAnsi="Times New Roman" w:cs="Times New Roman"/>
                <w:sz w:val="26"/>
                <w:szCs w:val="26"/>
              </w:rPr>
              <w:t>» на 2016-</w:t>
            </w:r>
            <w:r w:rsidR="00F44766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465ABB" w:rsidRPr="00AE723A">
              <w:rPr>
                <w:rFonts w:ascii="Times New Roman" w:hAnsi="Times New Roman" w:cs="Times New Roman"/>
                <w:sz w:val="26"/>
                <w:szCs w:val="26"/>
              </w:rPr>
              <w:t xml:space="preserve"> годы </w:t>
            </w:r>
          </w:p>
          <w:p w:rsidR="000F1EBD" w:rsidRPr="00AE723A" w:rsidRDefault="000F1EBD" w:rsidP="00752128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Правительства </w:t>
            </w:r>
            <w:r w:rsidR="0075212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спублики Марий Эл от 20 июля 2018 года № 315 «О внесении изменений в постановление Правительства Республики Марий Эл от 10 октября 2016 года № 440»</w:t>
            </w:r>
            <w:r w:rsidR="00393B6D">
              <w:rPr>
                <w:rFonts w:ascii="Times New Roman" w:hAnsi="Times New Roman" w:cs="Times New Roman"/>
                <w:sz w:val="26"/>
                <w:szCs w:val="26"/>
              </w:rPr>
              <w:t xml:space="preserve"> (в ред. постановления администрации </w:t>
            </w:r>
            <w:proofErr w:type="spellStart"/>
            <w:r w:rsidR="00393B6D">
              <w:rPr>
                <w:rFonts w:ascii="Times New Roman" w:hAnsi="Times New Roman" w:cs="Times New Roman"/>
                <w:sz w:val="26"/>
                <w:szCs w:val="26"/>
              </w:rPr>
              <w:t>Килемарского</w:t>
            </w:r>
            <w:proofErr w:type="spellEnd"/>
            <w:r w:rsidR="00393B6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от 12.10.2018 № 426)</w:t>
            </w:r>
          </w:p>
        </w:tc>
      </w:tr>
      <w:tr w:rsidR="00465ABB" w:rsidRPr="00AE723A" w:rsidTr="00B03FC1">
        <w:tc>
          <w:tcPr>
            <w:tcW w:w="2518" w:type="dxa"/>
          </w:tcPr>
          <w:p w:rsidR="00B03FC1" w:rsidRDefault="00B03FC1" w:rsidP="00D50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5ABB" w:rsidRPr="00AE723A" w:rsidRDefault="00465ABB" w:rsidP="00D50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23A">
              <w:rPr>
                <w:rFonts w:ascii="Times New Roman" w:hAnsi="Times New Roman" w:cs="Times New Roman"/>
                <w:sz w:val="26"/>
                <w:szCs w:val="26"/>
              </w:rPr>
              <w:t>Муниципальный заказчик Программы</w:t>
            </w:r>
          </w:p>
        </w:tc>
        <w:tc>
          <w:tcPr>
            <w:tcW w:w="425" w:type="dxa"/>
          </w:tcPr>
          <w:p w:rsidR="00B03FC1" w:rsidRDefault="00B03FC1" w:rsidP="00D50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5ABB" w:rsidRPr="00AE723A" w:rsidRDefault="00465ABB" w:rsidP="00D50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2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28" w:type="dxa"/>
          </w:tcPr>
          <w:p w:rsidR="00B03FC1" w:rsidRDefault="00B03FC1" w:rsidP="009A0B7F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5ABB" w:rsidRPr="00AE723A" w:rsidRDefault="00465ABB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723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AE723A">
              <w:rPr>
                <w:rFonts w:ascii="Times New Roman" w:hAnsi="Times New Roman" w:cs="Times New Roman"/>
                <w:sz w:val="26"/>
                <w:szCs w:val="26"/>
              </w:rPr>
              <w:t>Килемарского</w:t>
            </w:r>
            <w:proofErr w:type="spellEnd"/>
            <w:r w:rsidRPr="00AE723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465ABB" w:rsidRPr="00AE723A" w:rsidTr="00B03FC1">
        <w:tc>
          <w:tcPr>
            <w:tcW w:w="2518" w:type="dxa"/>
          </w:tcPr>
          <w:p w:rsidR="00B03FC1" w:rsidRDefault="00B03FC1" w:rsidP="00D50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5ABB" w:rsidRPr="00AE723A" w:rsidRDefault="00465ABB" w:rsidP="00D50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23A">
              <w:rPr>
                <w:rFonts w:ascii="Times New Roman" w:hAnsi="Times New Roman" w:cs="Times New Roman"/>
                <w:sz w:val="26"/>
                <w:szCs w:val="26"/>
              </w:rPr>
              <w:t>Основные разработчики Программы</w:t>
            </w:r>
          </w:p>
        </w:tc>
        <w:tc>
          <w:tcPr>
            <w:tcW w:w="425" w:type="dxa"/>
          </w:tcPr>
          <w:p w:rsidR="00B03FC1" w:rsidRDefault="00B03FC1" w:rsidP="00D50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5ABB" w:rsidRPr="00AE723A" w:rsidRDefault="00465ABB" w:rsidP="00D50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2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28" w:type="dxa"/>
          </w:tcPr>
          <w:p w:rsidR="00B03FC1" w:rsidRDefault="00B03FC1" w:rsidP="009A0B7F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5ABB" w:rsidRDefault="00D56951" w:rsidP="0093156B">
            <w:pPr>
              <w:tabs>
                <w:tab w:val="left" w:pos="582"/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 «</w:t>
            </w:r>
            <w:r w:rsidR="00465ABB" w:rsidRPr="00AE723A">
              <w:rPr>
                <w:rFonts w:ascii="Times New Roman" w:hAnsi="Times New Roman" w:cs="Times New Roman"/>
                <w:sz w:val="26"/>
                <w:szCs w:val="26"/>
              </w:rPr>
              <w:t xml:space="preserve">Отдел образования и молодежи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 «</w:t>
            </w:r>
            <w:proofErr w:type="spellStart"/>
            <w:r w:rsidR="00752128">
              <w:rPr>
                <w:rFonts w:ascii="Times New Roman" w:hAnsi="Times New Roman" w:cs="Times New Roman"/>
                <w:sz w:val="26"/>
                <w:szCs w:val="26"/>
              </w:rPr>
              <w:t>Килемар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proofErr w:type="spellEnd"/>
            <w:r w:rsidR="00465ABB" w:rsidRPr="00AE723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 район»</w:t>
            </w:r>
            <w:r w:rsidR="00677E1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93B6D" w:rsidRPr="00AE723A" w:rsidRDefault="00393B6D" w:rsidP="0093156B">
            <w:pPr>
              <w:tabs>
                <w:tab w:val="left" w:pos="582"/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088" w:rsidRPr="00AE723A" w:rsidTr="00B03FC1">
        <w:tc>
          <w:tcPr>
            <w:tcW w:w="2518" w:type="dxa"/>
          </w:tcPr>
          <w:p w:rsidR="002D4088" w:rsidRDefault="002D4088" w:rsidP="00D50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425" w:type="dxa"/>
          </w:tcPr>
          <w:p w:rsidR="002D4088" w:rsidRDefault="002D4088" w:rsidP="00D50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8" w:type="dxa"/>
          </w:tcPr>
          <w:p w:rsidR="002D4088" w:rsidRDefault="002D4088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;</w:t>
            </w:r>
          </w:p>
          <w:p w:rsidR="002D4088" w:rsidRDefault="002D4088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25C9">
              <w:rPr>
                <w:rFonts w:ascii="Times New Roman" w:hAnsi="Times New Roman" w:cs="Times New Roman"/>
                <w:sz w:val="26"/>
                <w:szCs w:val="26"/>
              </w:rPr>
              <w:t>МУ «Отдел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молодежи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лема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» (далее – ОО и М);</w:t>
            </w:r>
          </w:p>
          <w:p w:rsidR="002D4088" w:rsidRDefault="002D4088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культуры, физкультуры и спорта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156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района (далее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Ф и С);</w:t>
            </w:r>
          </w:p>
          <w:p w:rsidR="002D4088" w:rsidRDefault="002D4088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БУ РМЭ </w:t>
            </w:r>
            <w:r w:rsidRPr="006625C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6625C9">
              <w:rPr>
                <w:rFonts w:ascii="Times New Roman" w:hAnsi="Times New Roman" w:cs="Times New Roman"/>
                <w:sz w:val="26"/>
                <w:szCs w:val="26"/>
              </w:rPr>
              <w:t>Килемар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Б»;</w:t>
            </w:r>
          </w:p>
          <w:p w:rsidR="002D4088" w:rsidRDefault="002D4088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 МВД России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веде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ОП № 8 (по согласованию);</w:t>
            </w:r>
          </w:p>
          <w:p w:rsidR="002D4088" w:rsidRDefault="002D4088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енный комиссариат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ведевском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лемарс</w:t>
            </w:r>
            <w:r w:rsidR="001F072D">
              <w:rPr>
                <w:rFonts w:ascii="Times New Roman" w:hAnsi="Times New Roman" w:cs="Times New Roman"/>
                <w:sz w:val="26"/>
                <w:szCs w:val="26"/>
              </w:rPr>
              <w:t>кому</w:t>
            </w:r>
            <w:proofErr w:type="spellEnd"/>
            <w:r w:rsidR="001F072D">
              <w:rPr>
                <w:rFonts w:ascii="Times New Roman" w:hAnsi="Times New Roman" w:cs="Times New Roman"/>
                <w:sz w:val="26"/>
                <w:szCs w:val="26"/>
              </w:rPr>
              <w:t xml:space="preserve"> районам 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D4088" w:rsidRDefault="002D4088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КУ РМЭ «Комплексный центр социально обслуживания</w:t>
            </w:r>
            <w:r w:rsidR="00752128">
              <w:rPr>
                <w:rFonts w:ascii="Times New Roman" w:hAnsi="Times New Roman" w:cs="Times New Roman"/>
                <w:sz w:val="26"/>
                <w:szCs w:val="26"/>
              </w:rPr>
              <w:t xml:space="preserve"> на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лемарс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е» (по согласованию);</w:t>
            </w:r>
          </w:p>
          <w:p w:rsidR="002D4088" w:rsidRPr="0000784E" w:rsidRDefault="002D4088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784E">
              <w:rPr>
                <w:rFonts w:ascii="Times New Roman" w:hAnsi="Times New Roman" w:cs="Times New Roman"/>
                <w:sz w:val="26"/>
                <w:szCs w:val="26"/>
              </w:rPr>
              <w:t xml:space="preserve">МАУ «Редакция </w:t>
            </w:r>
            <w:proofErr w:type="spellStart"/>
            <w:r w:rsidRPr="0000784E">
              <w:rPr>
                <w:rFonts w:ascii="Times New Roman" w:hAnsi="Times New Roman" w:cs="Times New Roman"/>
                <w:sz w:val="26"/>
                <w:szCs w:val="26"/>
              </w:rPr>
              <w:t>Килемарской</w:t>
            </w:r>
            <w:proofErr w:type="spellEnd"/>
            <w:r w:rsidRPr="0000784E">
              <w:rPr>
                <w:rFonts w:ascii="Times New Roman" w:hAnsi="Times New Roman" w:cs="Times New Roman"/>
                <w:sz w:val="26"/>
                <w:szCs w:val="26"/>
              </w:rPr>
              <w:t xml:space="preserve"> районной газеты </w:t>
            </w:r>
            <w:r w:rsidRPr="000078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Восход»;</w:t>
            </w:r>
          </w:p>
          <w:p w:rsidR="002D4088" w:rsidRDefault="002D4088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ельских поселений (по согласованию);</w:t>
            </w:r>
          </w:p>
          <w:p w:rsidR="002D4088" w:rsidRDefault="002D4088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393B6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 РМЭ «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» (по согласованию);</w:t>
            </w:r>
          </w:p>
          <w:p w:rsidR="002D4088" w:rsidRDefault="002D4088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ный Совет ветеранов (по согласованию);</w:t>
            </w:r>
          </w:p>
          <w:p w:rsidR="002D4088" w:rsidRDefault="002D4088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штаб Всероссийского военно-патриотического детского объединения «ЮНАРМИЯ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;</w:t>
            </w:r>
          </w:p>
          <w:p w:rsidR="002D4088" w:rsidRDefault="002D4088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 района</w:t>
            </w:r>
          </w:p>
          <w:p w:rsidR="002D4088" w:rsidRDefault="002D4088" w:rsidP="009A0B7F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3FC1" w:rsidRPr="00AE723A" w:rsidTr="00B03FC1">
        <w:tc>
          <w:tcPr>
            <w:tcW w:w="2518" w:type="dxa"/>
          </w:tcPr>
          <w:p w:rsidR="00B03FC1" w:rsidRPr="00AE723A" w:rsidRDefault="00B03FC1" w:rsidP="00D50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ограммы муниципальной программы</w:t>
            </w:r>
          </w:p>
        </w:tc>
        <w:tc>
          <w:tcPr>
            <w:tcW w:w="425" w:type="dxa"/>
          </w:tcPr>
          <w:p w:rsidR="00B03FC1" w:rsidRPr="00AE723A" w:rsidRDefault="00B03FC1" w:rsidP="00D50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28" w:type="dxa"/>
          </w:tcPr>
          <w:p w:rsidR="00B03FC1" w:rsidRDefault="006878CB" w:rsidP="009A0B7F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3FC1">
              <w:rPr>
                <w:rFonts w:ascii="Times New Roman" w:hAnsi="Times New Roman" w:cs="Times New Roman"/>
                <w:sz w:val="26"/>
                <w:szCs w:val="26"/>
              </w:rPr>
              <w:t>«Патриотическое воспитание граждан»;</w:t>
            </w:r>
          </w:p>
          <w:p w:rsidR="00B03FC1" w:rsidRDefault="00B03FC1" w:rsidP="009A0B7F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опризывная подготовка молодежи к военной службе»</w:t>
            </w:r>
          </w:p>
          <w:p w:rsidR="006878CB" w:rsidRDefault="006878CB" w:rsidP="009A0B7F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156B" w:rsidRPr="00AE723A" w:rsidRDefault="0093156B" w:rsidP="009A0B7F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ABB" w:rsidRPr="00AE723A" w:rsidTr="00B03FC1">
        <w:tc>
          <w:tcPr>
            <w:tcW w:w="2518" w:type="dxa"/>
          </w:tcPr>
          <w:p w:rsidR="00465ABB" w:rsidRPr="00AE723A" w:rsidRDefault="00465ABB" w:rsidP="00D50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23A">
              <w:rPr>
                <w:rFonts w:ascii="Times New Roman" w:hAnsi="Times New Roman" w:cs="Times New Roman"/>
                <w:sz w:val="26"/>
                <w:szCs w:val="26"/>
              </w:rPr>
              <w:t>Основная цель Программы</w:t>
            </w:r>
          </w:p>
        </w:tc>
        <w:tc>
          <w:tcPr>
            <w:tcW w:w="425" w:type="dxa"/>
          </w:tcPr>
          <w:p w:rsidR="00B03FC1" w:rsidRPr="00AE723A" w:rsidRDefault="00B03FC1" w:rsidP="00D50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28" w:type="dxa"/>
          </w:tcPr>
          <w:p w:rsidR="00AE723A" w:rsidRPr="00AE723A" w:rsidRDefault="001D20F8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65ABB" w:rsidRPr="00AE723A">
              <w:rPr>
                <w:rFonts w:ascii="Times New Roman" w:hAnsi="Times New Roman" w:cs="Times New Roman"/>
                <w:sz w:val="26"/>
                <w:szCs w:val="26"/>
              </w:rPr>
              <w:t>оздание условий для повышения гражданской ответственности за судьбу страны, республики и района</w:t>
            </w:r>
            <w:r w:rsidR="005B45A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65ABB" w:rsidRPr="00AE723A">
              <w:rPr>
                <w:rFonts w:ascii="Times New Roman" w:hAnsi="Times New Roman" w:cs="Times New Roman"/>
                <w:sz w:val="26"/>
                <w:szCs w:val="26"/>
              </w:rPr>
              <w:t xml:space="preserve"> повышения уровня консолидации для решения задач безопасности и развития страны, республики и района, укрепление чувства сопричастности граждан к великой истории России, Республики Марий Эл, </w:t>
            </w:r>
            <w:proofErr w:type="spellStart"/>
            <w:r w:rsidR="00465ABB" w:rsidRPr="00AE723A">
              <w:rPr>
                <w:rFonts w:ascii="Times New Roman" w:hAnsi="Times New Roman" w:cs="Times New Roman"/>
                <w:sz w:val="26"/>
                <w:szCs w:val="26"/>
              </w:rPr>
              <w:t>Килемарского</w:t>
            </w:r>
            <w:proofErr w:type="spellEnd"/>
            <w:r w:rsidR="00465ABB" w:rsidRPr="00AE723A">
              <w:rPr>
                <w:rFonts w:ascii="Times New Roman" w:hAnsi="Times New Roman" w:cs="Times New Roman"/>
                <w:sz w:val="26"/>
                <w:szCs w:val="26"/>
              </w:rPr>
              <w:t xml:space="preserve"> района, обеспечения преем</w:t>
            </w:r>
            <w:r w:rsidR="00AE723A" w:rsidRPr="00AE723A">
              <w:rPr>
                <w:rFonts w:ascii="Times New Roman" w:hAnsi="Times New Roman" w:cs="Times New Roman"/>
                <w:sz w:val="26"/>
                <w:szCs w:val="26"/>
              </w:rPr>
              <w:t>ственности поколений, воспитания</w:t>
            </w:r>
            <w:r w:rsidR="00465ABB" w:rsidRPr="00AE723A">
              <w:rPr>
                <w:rFonts w:ascii="Times New Roman" w:hAnsi="Times New Roman" w:cs="Times New Roman"/>
                <w:sz w:val="26"/>
                <w:szCs w:val="26"/>
              </w:rPr>
              <w:t xml:space="preserve"> гражданина</w:t>
            </w:r>
            <w:r w:rsidR="00AE723A" w:rsidRPr="00AE723A">
              <w:rPr>
                <w:rFonts w:ascii="Times New Roman" w:hAnsi="Times New Roman" w:cs="Times New Roman"/>
                <w:sz w:val="26"/>
                <w:szCs w:val="26"/>
              </w:rPr>
              <w:t xml:space="preserve">, любящего свою Родину и </w:t>
            </w:r>
            <w:r w:rsidR="002A6154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AE723A" w:rsidRPr="00AE723A">
              <w:rPr>
                <w:rFonts w:ascii="Times New Roman" w:hAnsi="Times New Roman" w:cs="Times New Roman"/>
                <w:sz w:val="26"/>
                <w:szCs w:val="26"/>
              </w:rPr>
              <w:t>семью, имеющего активную жизненную позицию;</w:t>
            </w:r>
            <w:proofErr w:type="gramEnd"/>
          </w:p>
          <w:p w:rsidR="00465ABB" w:rsidRPr="00AE723A" w:rsidRDefault="00AE723A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723A">
              <w:rPr>
                <w:rFonts w:ascii="Times New Roman" w:hAnsi="Times New Roman" w:cs="Times New Roman"/>
                <w:sz w:val="26"/>
                <w:szCs w:val="26"/>
              </w:rPr>
              <w:t>обеспечение условий для развития патриотического воспитания граждан, формирования потребности в ценностях патриотизма как основополагающего условия воспроизводства у современных поколений мотивов и смыслов созидания и защиты Отечества;</w:t>
            </w:r>
          </w:p>
          <w:p w:rsidR="00AE723A" w:rsidRPr="00AE723A" w:rsidRDefault="00AE723A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723A">
              <w:rPr>
                <w:rFonts w:ascii="Times New Roman" w:hAnsi="Times New Roman" w:cs="Times New Roman"/>
                <w:sz w:val="26"/>
                <w:szCs w:val="26"/>
              </w:rPr>
              <w:t xml:space="preserve">содействие укреплению обороноспособности страны, совершенствование системы допризывной подготовки молодежи </w:t>
            </w:r>
            <w:proofErr w:type="spellStart"/>
            <w:r w:rsidRPr="00AE723A">
              <w:rPr>
                <w:rFonts w:ascii="Times New Roman" w:hAnsi="Times New Roman" w:cs="Times New Roman"/>
                <w:sz w:val="26"/>
                <w:szCs w:val="26"/>
              </w:rPr>
              <w:t>Килемарского</w:t>
            </w:r>
            <w:proofErr w:type="spellEnd"/>
            <w:r w:rsidRPr="00AE723A">
              <w:rPr>
                <w:rFonts w:ascii="Times New Roman" w:hAnsi="Times New Roman" w:cs="Times New Roman"/>
                <w:sz w:val="26"/>
                <w:szCs w:val="26"/>
              </w:rPr>
              <w:t xml:space="preserve"> района, формирование у молодых людей первичных знаний, умений, навыков, необходимых для службы в Вооруженных Силах Российской Федерации, воспитание патриотизма, уважения к историческому прошлому Росс</w:t>
            </w:r>
            <w:proofErr w:type="gramStart"/>
            <w:r w:rsidRPr="00AE723A">
              <w:rPr>
                <w:rFonts w:ascii="Times New Roman" w:hAnsi="Times New Roman" w:cs="Times New Roman"/>
                <w:sz w:val="26"/>
                <w:szCs w:val="26"/>
              </w:rPr>
              <w:t>ии и ее</w:t>
            </w:r>
            <w:proofErr w:type="gramEnd"/>
            <w:r w:rsidRPr="00AE723A">
              <w:rPr>
                <w:rFonts w:ascii="Times New Roman" w:hAnsi="Times New Roman" w:cs="Times New Roman"/>
                <w:sz w:val="26"/>
                <w:szCs w:val="26"/>
              </w:rPr>
              <w:t xml:space="preserve"> Вооруженных сил, формирование у допризывной молодежи чувства верности Отечеству, готовности к выполнению конституционных обязанностей</w:t>
            </w:r>
          </w:p>
        </w:tc>
      </w:tr>
      <w:tr w:rsidR="00AE723A" w:rsidRPr="00AE723A" w:rsidTr="00B03FC1">
        <w:tc>
          <w:tcPr>
            <w:tcW w:w="2518" w:type="dxa"/>
          </w:tcPr>
          <w:p w:rsidR="00B03FC1" w:rsidRDefault="00B03FC1" w:rsidP="00D50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723A" w:rsidRPr="00AE723A" w:rsidRDefault="00AE723A" w:rsidP="00D50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23A">
              <w:rPr>
                <w:rFonts w:ascii="Times New Roman" w:hAnsi="Times New Roman" w:cs="Times New Roman"/>
                <w:sz w:val="26"/>
                <w:szCs w:val="26"/>
              </w:rPr>
              <w:t>Основные задачи Программы</w:t>
            </w:r>
          </w:p>
        </w:tc>
        <w:tc>
          <w:tcPr>
            <w:tcW w:w="425" w:type="dxa"/>
          </w:tcPr>
          <w:p w:rsidR="00B03FC1" w:rsidRDefault="00B03FC1" w:rsidP="00D50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723A" w:rsidRPr="00AE723A" w:rsidRDefault="00AE723A" w:rsidP="00D50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2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28" w:type="dxa"/>
          </w:tcPr>
          <w:p w:rsidR="00B03FC1" w:rsidRDefault="00B03FC1" w:rsidP="00465ABB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723A" w:rsidRDefault="001D20F8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системы патриотического воспитания на основе внедрения моделей, проектов, программ и технологий воспитания патриотизма в современных условиях;</w:t>
            </w:r>
          </w:p>
          <w:p w:rsidR="00752128" w:rsidRDefault="001D20F8" w:rsidP="00752128">
            <w:pPr>
              <w:tabs>
                <w:tab w:val="left" w:pos="657"/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ршенствование организационно-методического и информационного обеспечения функционирования сист</w:t>
            </w:r>
            <w:r w:rsidR="00752128">
              <w:rPr>
                <w:rFonts w:ascii="Times New Roman" w:hAnsi="Times New Roman" w:cs="Times New Roman"/>
                <w:sz w:val="26"/>
                <w:szCs w:val="26"/>
              </w:rPr>
              <w:t>емы патриотического воспитания;</w:t>
            </w:r>
          </w:p>
          <w:p w:rsidR="001D20F8" w:rsidRDefault="001D20F8" w:rsidP="00752128">
            <w:pPr>
              <w:tabs>
                <w:tab w:val="left" w:pos="657"/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здание условий для интеграции ресурсов патриотического воспитания образовательных организаций, учреждений культуры, молодежной политики, общественных организаций;</w:t>
            </w:r>
          </w:p>
          <w:p w:rsidR="001D20F8" w:rsidRDefault="001D20F8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ршенствование военно-патриотического воспитания граждан как составной части системы патриотического воспитания для повышения престижа службы в Вооруженных Силах Российской Федерации и правоохранительных органах Российской Федерации; создание условий для развития волонтерского движения, являющегося эффективным инструментом гражданско-патриотического воспитания;</w:t>
            </w:r>
          </w:p>
          <w:p w:rsidR="001D20F8" w:rsidRPr="00AE723A" w:rsidRDefault="001D20F8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крепление материально-технической базы, позволяющей проводить все необходимые виды занятий по патриотическому воспитанию и допризывной подготовке в образовательных </w:t>
            </w:r>
            <w:r w:rsidR="00EA1B42">
              <w:rPr>
                <w:rFonts w:ascii="Times New Roman" w:hAnsi="Times New Roman" w:cs="Times New Roman"/>
                <w:sz w:val="26"/>
                <w:szCs w:val="26"/>
              </w:rPr>
              <w:t>организациях</w:t>
            </w:r>
            <w:r w:rsidR="00817F63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х</w:t>
            </w:r>
            <w:r w:rsidR="00187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ъединениях</w:t>
            </w:r>
          </w:p>
        </w:tc>
      </w:tr>
      <w:tr w:rsidR="00B03FC1" w:rsidRPr="00AE723A" w:rsidTr="00B03FC1">
        <w:tc>
          <w:tcPr>
            <w:tcW w:w="2518" w:type="dxa"/>
          </w:tcPr>
          <w:p w:rsidR="00C34468" w:rsidRDefault="00C34468" w:rsidP="00D50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FC1" w:rsidRDefault="00B03FC1" w:rsidP="00D50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муниципальной Программы</w:t>
            </w:r>
          </w:p>
        </w:tc>
        <w:tc>
          <w:tcPr>
            <w:tcW w:w="425" w:type="dxa"/>
          </w:tcPr>
          <w:p w:rsidR="00C34468" w:rsidRDefault="00C34468" w:rsidP="00D50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FC1" w:rsidRDefault="00B03FC1" w:rsidP="00D50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28" w:type="dxa"/>
          </w:tcPr>
          <w:p w:rsidR="00B03FC1" w:rsidRDefault="00B03FC1" w:rsidP="00465ABB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4468" w:rsidRPr="00587B49" w:rsidRDefault="00587B49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587B49">
              <w:rPr>
                <w:rFonts w:ascii="Times New Roman" w:hAnsi="Times New Roman" w:cs="Times New Roman"/>
                <w:sz w:val="26"/>
                <w:szCs w:val="26"/>
              </w:rPr>
              <w:t>оличество районных семинаров с  организаторами  и специалистами в сфере патриотического воспит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34468" w:rsidRDefault="006625C9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C34468">
              <w:rPr>
                <w:rFonts w:ascii="Times New Roman" w:hAnsi="Times New Roman" w:cs="Times New Roman"/>
                <w:sz w:val="26"/>
                <w:szCs w:val="26"/>
              </w:rPr>
              <w:t>оля образовательных учреждений всех типов, участвующих в реализации муниципальной программы, в общей численности образовательных организаций;</w:t>
            </w:r>
          </w:p>
          <w:p w:rsidR="00C34468" w:rsidRDefault="00D56951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C34468">
              <w:rPr>
                <w:rFonts w:ascii="Times New Roman" w:hAnsi="Times New Roman" w:cs="Times New Roman"/>
                <w:sz w:val="26"/>
                <w:szCs w:val="26"/>
              </w:rPr>
              <w:t>оля волонтерских организаций, осуществляющих свою деятельность на базе образовательных организаций, в общей численности образовательных организаций</w:t>
            </w:r>
          </w:p>
        </w:tc>
      </w:tr>
      <w:tr w:rsidR="001879A6" w:rsidRPr="00AE723A" w:rsidTr="00B03FC1">
        <w:tc>
          <w:tcPr>
            <w:tcW w:w="2518" w:type="dxa"/>
          </w:tcPr>
          <w:p w:rsidR="00B03FC1" w:rsidRDefault="00B03FC1" w:rsidP="00D50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79A6" w:rsidRPr="00AE723A" w:rsidRDefault="001879A6" w:rsidP="00D50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425" w:type="dxa"/>
          </w:tcPr>
          <w:p w:rsidR="00B03FC1" w:rsidRDefault="00B03FC1" w:rsidP="00D50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79A6" w:rsidRPr="00AE723A" w:rsidRDefault="001879A6" w:rsidP="00D50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28" w:type="dxa"/>
          </w:tcPr>
          <w:p w:rsidR="00B03FC1" w:rsidRDefault="00B03FC1" w:rsidP="00465ABB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79A6" w:rsidRDefault="00910378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-2025</w:t>
            </w:r>
            <w:r w:rsidR="001879A6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 w:rsidR="00B03FC1">
              <w:rPr>
                <w:rFonts w:ascii="Times New Roman" w:hAnsi="Times New Roman" w:cs="Times New Roman"/>
                <w:sz w:val="26"/>
                <w:szCs w:val="26"/>
              </w:rPr>
              <w:t xml:space="preserve"> в один этап</w:t>
            </w:r>
          </w:p>
        </w:tc>
      </w:tr>
      <w:tr w:rsidR="00F75A42" w:rsidRPr="00AE723A" w:rsidTr="00B03FC1">
        <w:tc>
          <w:tcPr>
            <w:tcW w:w="2518" w:type="dxa"/>
          </w:tcPr>
          <w:p w:rsidR="00F75A42" w:rsidRDefault="00F75A42" w:rsidP="00D50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5A42" w:rsidRDefault="00F75A42" w:rsidP="00D50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Муниципальной программы</w:t>
            </w:r>
          </w:p>
        </w:tc>
        <w:tc>
          <w:tcPr>
            <w:tcW w:w="425" w:type="dxa"/>
          </w:tcPr>
          <w:p w:rsidR="00F75A42" w:rsidRDefault="00F75A42" w:rsidP="00D50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5A42" w:rsidRDefault="00F75A42" w:rsidP="00D50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28" w:type="dxa"/>
          </w:tcPr>
          <w:p w:rsidR="00F75A42" w:rsidRDefault="00F75A42" w:rsidP="00465ABB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5A42" w:rsidRDefault="00F75A42" w:rsidP="00677E1F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рограммы из бюджет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лема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» составляет </w:t>
            </w:r>
            <w:r w:rsidR="00BB0162">
              <w:rPr>
                <w:rFonts w:ascii="Times New Roman" w:hAnsi="Times New Roman" w:cs="Times New Roman"/>
                <w:sz w:val="26"/>
                <w:szCs w:val="26"/>
              </w:rPr>
              <w:t>558,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8132F2">
              <w:rPr>
                <w:rFonts w:ascii="Times New Roman" w:hAnsi="Times New Roman" w:cs="Times New Roman"/>
                <w:sz w:val="26"/>
                <w:szCs w:val="26"/>
              </w:rPr>
              <w:t xml:space="preserve"> (в ред. постановления администрации </w:t>
            </w:r>
            <w:proofErr w:type="spellStart"/>
            <w:r w:rsidR="008132F2">
              <w:rPr>
                <w:rFonts w:ascii="Times New Roman" w:hAnsi="Times New Roman" w:cs="Times New Roman"/>
                <w:sz w:val="26"/>
                <w:szCs w:val="26"/>
              </w:rPr>
              <w:t>Килемарского</w:t>
            </w:r>
            <w:proofErr w:type="spellEnd"/>
            <w:r w:rsidR="008132F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от 12.10.2018 № 426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 том числе</w:t>
            </w:r>
            <w:r w:rsidR="009E74CA">
              <w:rPr>
                <w:rFonts w:ascii="Times New Roman" w:hAnsi="Times New Roman" w:cs="Times New Roman"/>
                <w:sz w:val="26"/>
                <w:szCs w:val="26"/>
              </w:rPr>
              <w:t xml:space="preserve"> по год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F75A42" w:rsidRDefault="00F75A42" w:rsidP="00465ABB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6 год – </w:t>
            </w:r>
            <w:r w:rsidR="002C5312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E33BF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F75A42" w:rsidRDefault="00F75A42" w:rsidP="00465ABB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7 год – </w:t>
            </w:r>
            <w:r w:rsidR="00096B34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467FC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96B3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F75A42" w:rsidRDefault="00F75A42" w:rsidP="00465ABB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="00096B34">
              <w:rPr>
                <w:rFonts w:ascii="Times New Roman" w:hAnsi="Times New Roman" w:cs="Times New Roman"/>
                <w:sz w:val="26"/>
                <w:szCs w:val="26"/>
              </w:rPr>
              <w:t>43,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F75A42" w:rsidRDefault="00F75A42" w:rsidP="00465ABB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3F32EA">
              <w:rPr>
                <w:rFonts w:ascii="Times New Roman" w:hAnsi="Times New Roman" w:cs="Times New Roman"/>
                <w:sz w:val="26"/>
                <w:szCs w:val="26"/>
              </w:rPr>
              <w:t xml:space="preserve">     0 тыс. рублей;</w:t>
            </w:r>
          </w:p>
          <w:p w:rsidR="00F75A42" w:rsidRDefault="005B2B16" w:rsidP="00465ABB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E5CF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75A42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3F32EA">
              <w:rPr>
                <w:rFonts w:ascii="Times New Roman" w:hAnsi="Times New Roman" w:cs="Times New Roman"/>
                <w:sz w:val="26"/>
                <w:szCs w:val="26"/>
              </w:rPr>
              <w:t xml:space="preserve">     0</w:t>
            </w:r>
            <w:r w:rsidR="00F75A4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BE5CF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132F2" w:rsidRDefault="008132F2" w:rsidP="00465ABB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132F2">
              <w:rPr>
                <w:rFonts w:ascii="Times New Roman" w:hAnsi="Times New Roman" w:cs="Times New Roman"/>
                <w:sz w:val="26"/>
                <w:szCs w:val="26"/>
              </w:rPr>
              <w:t xml:space="preserve"> ред. постановления администрации </w:t>
            </w:r>
            <w:proofErr w:type="spellStart"/>
            <w:r w:rsidRPr="008132F2">
              <w:rPr>
                <w:rFonts w:ascii="Times New Roman" w:hAnsi="Times New Roman" w:cs="Times New Roman"/>
                <w:sz w:val="26"/>
                <w:szCs w:val="26"/>
              </w:rPr>
              <w:t>Килемарского</w:t>
            </w:r>
            <w:proofErr w:type="spellEnd"/>
            <w:r w:rsidRPr="008132F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района от 12.10.2018 № 426:</w:t>
            </w:r>
          </w:p>
          <w:p w:rsidR="00BE5CF0" w:rsidRDefault="00BE5CF0" w:rsidP="00465ABB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  <w:r w:rsidR="00666DD4">
              <w:rPr>
                <w:rFonts w:ascii="Times New Roman" w:hAnsi="Times New Roman" w:cs="Times New Roman"/>
                <w:sz w:val="26"/>
                <w:szCs w:val="26"/>
              </w:rPr>
              <w:t xml:space="preserve"> – 104,0 тыс. рублей;</w:t>
            </w:r>
          </w:p>
          <w:p w:rsidR="00BE5CF0" w:rsidRDefault="00BE5CF0" w:rsidP="00465ABB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  <w:r w:rsidR="00666DD4">
              <w:rPr>
                <w:rFonts w:ascii="Times New Roman" w:hAnsi="Times New Roman" w:cs="Times New Roman"/>
                <w:sz w:val="26"/>
                <w:szCs w:val="26"/>
              </w:rPr>
              <w:t xml:space="preserve"> – 79,0 тыс. рублей;</w:t>
            </w:r>
          </w:p>
          <w:p w:rsidR="00BE5CF0" w:rsidRDefault="00BE5CF0" w:rsidP="00465ABB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  <w:r w:rsidR="00666DD4">
              <w:rPr>
                <w:rFonts w:ascii="Times New Roman" w:hAnsi="Times New Roman" w:cs="Times New Roman"/>
                <w:sz w:val="26"/>
                <w:szCs w:val="26"/>
              </w:rPr>
              <w:t xml:space="preserve"> – 106,0 тыс. рублей;</w:t>
            </w:r>
          </w:p>
          <w:p w:rsidR="00BE5CF0" w:rsidRDefault="00BE5CF0" w:rsidP="00465ABB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  <w:r w:rsidR="00666DD4">
              <w:rPr>
                <w:rFonts w:ascii="Times New Roman" w:hAnsi="Times New Roman" w:cs="Times New Roman"/>
                <w:sz w:val="26"/>
                <w:szCs w:val="26"/>
              </w:rPr>
              <w:t xml:space="preserve"> – 85,0 тыс. рублей;</w:t>
            </w:r>
          </w:p>
          <w:p w:rsidR="00BE5CF0" w:rsidRDefault="00BE5CF0" w:rsidP="00465ABB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5 год</w:t>
            </w:r>
            <w:r w:rsidR="00666DD4">
              <w:rPr>
                <w:rFonts w:ascii="Times New Roman" w:hAnsi="Times New Roman" w:cs="Times New Roman"/>
                <w:sz w:val="26"/>
                <w:szCs w:val="26"/>
              </w:rPr>
              <w:t xml:space="preserve"> – 111,0 тыс. рублей.</w:t>
            </w:r>
          </w:p>
          <w:p w:rsidR="00393B6D" w:rsidRDefault="00393B6D" w:rsidP="00677E1F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74CA" w:rsidRDefault="009E74CA" w:rsidP="00D355E2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уточняются ежегодно при формировании бюджет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лема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» на очередной финансовый год и на плановый период </w:t>
            </w:r>
          </w:p>
        </w:tc>
      </w:tr>
      <w:tr w:rsidR="001879A6" w:rsidRPr="00AE723A" w:rsidTr="00B03FC1">
        <w:tc>
          <w:tcPr>
            <w:tcW w:w="2518" w:type="dxa"/>
          </w:tcPr>
          <w:p w:rsidR="00B03FC1" w:rsidRDefault="00B03FC1" w:rsidP="00D50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79A6" w:rsidRDefault="001879A6" w:rsidP="00D50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основных мероприятий Программы</w:t>
            </w:r>
          </w:p>
        </w:tc>
        <w:tc>
          <w:tcPr>
            <w:tcW w:w="425" w:type="dxa"/>
          </w:tcPr>
          <w:p w:rsidR="00B03FC1" w:rsidRDefault="00B03FC1" w:rsidP="00D50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79A6" w:rsidRDefault="001879A6" w:rsidP="00D50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28" w:type="dxa"/>
          </w:tcPr>
          <w:p w:rsidR="00B03FC1" w:rsidRDefault="00B03FC1" w:rsidP="00465ABB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79A6" w:rsidRDefault="00D56951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1879A6">
              <w:rPr>
                <w:rFonts w:ascii="Times New Roman" w:hAnsi="Times New Roman" w:cs="Times New Roman"/>
                <w:sz w:val="26"/>
                <w:szCs w:val="26"/>
              </w:rPr>
              <w:t>ормирование условий для гражданского становления, духовно-нравственного и патриотического воспитания молодежи;</w:t>
            </w:r>
          </w:p>
          <w:p w:rsidR="001879A6" w:rsidRDefault="00D56951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1879A6">
              <w:rPr>
                <w:rFonts w:ascii="Times New Roman" w:hAnsi="Times New Roman" w:cs="Times New Roman"/>
                <w:sz w:val="26"/>
                <w:szCs w:val="26"/>
              </w:rPr>
              <w:t xml:space="preserve">онсолидация деятельности отделов Администрации </w:t>
            </w:r>
            <w:proofErr w:type="spellStart"/>
            <w:r w:rsidR="001879A6">
              <w:rPr>
                <w:rFonts w:ascii="Times New Roman" w:hAnsi="Times New Roman" w:cs="Times New Roman"/>
                <w:sz w:val="26"/>
                <w:szCs w:val="26"/>
              </w:rPr>
              <w:t>Килемарского</w:t>
            </w:r>
            <w:proofErr w:type="spellEnd"/>
            <w:r w:rsidR="001879A6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, образовательных учреждений, ветеранских, молодежных и других общественных организаций, по решению комплекса проблем патриотического воспитания на основе единой государственной политики;</w:t>
            </w:r>
          </w:p>
          <w:p w:rsidR="001879A6" w:rsidRDefault="00D56951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1879A6">
              <w:rPr>
                <w:rFonts w:ascii="Times New Roman" w:hAnsi="Times New Roman" w:cs="Times New Roman"/>
                <w:sz w:val="26"/>
                <w:szCs w:val="26"/>
              </w:rPr>
              <w:t>ассовая патриотическая работа</w:t>
            </w:r>
          </w:p>
          <w:p w:rsidR="00347257" w:rsidRDefault="00347257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79A6" w:rsidRPr="00AE723A" w:rsidTr="00B03FC1">
        <w:tc>
          <w:tcPr>
            <w:tcW w:w="2518" w:type="dxa"/>
          </w:tcPr>
          <w:p w:rsidR="001879A6" w:rsidRDefault="001879A6" w:rsidP="00D50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и основных мероприятий</w:t>
            </w:r>
          </w:p>
        </w:tc>
        <w:tc>
          <w:tcPr>
            <w:tcW w:w="425" w:type="dxa"/>
          </w:tcPr>
          <w:p w:rsidR="001879A6" w:rsidRDefault="001879A6" w:rsidP="00D50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28" w:type="dxa"/>
          </w:tcPr>
          <w:p w:rsidR="001879A6" w:rsidRDefault="001879A6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;</w:t>
            </w:r>
          </w:p>
          <w:p w:rsidR="001879A6" w:rsidRDefault="006625C9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25C9">
              <w:rPr>
                <w:rFonts w:ascii="Times New Roman" w:hAnsi="Times New Roman" w:cs="Times New Roman"/>
                <w:sz w:val="26"/>
                <w:szCs w:val="26"/>
              </w:rPr>
              <w:t>МУ «</w:t>
            </w:r>
            <w:r w:rsidR="001879A6" w:rsidRPr="006625C9"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  <w:r w:rsidR="001879A6">
              <w:rPr>
                <w:rFonts w:ascii="Times New Roman" w:hAnsi="Times New Roman" w:cs="Times New Roman"/>
                <w:sz w:val="26"/>
                <w:szCs w:val="26"/>
              </w:rPr>
              <w:t xml:space="preserve"> и молодежи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 «</w:t>
            </w:r>
            <w:proofErr w:type="spellStart"/>
            <w:r w:rsidR="001879A6">
              <w:rPr>
                <w:rFonts w:ascii="Times New Roman" w:hAnsi="Times New Roman" w:cs="Times New Roman"/>
                <w:sz w:val="26"/>
                <w:szCs w:val="26"/>
              </w:rPr>
              <w:t>Килемар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proofErr w:type="spellEnd"/>
            <w:r w:rsidR="001879A6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1879A6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879A6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ОО</w:t>
            </w:r>
            <w:r w:rsidR="00E33B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79A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33B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79A6">
              <w:rPr>
                <w:rFonts w:ascii="Times New Roman" w:hAnsi="Times New Roman" w:cs="Times New Roman"/>
                <w:sz w:val="26"/>
                <w:szCs w:val="26"/>
              </w:rPr>
              <w:t>М);</w:t>
            </w:r>
          </w:p>
          <w:p w:rsidR="001879A6" w:rsidRDefault="00245B80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культуры, физкультуры и спорта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156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района (далее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Ф</w:t>
            </w:r>
            <w:r w:rsidR="00E33B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33B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);</w:t>
            </w:r>
          </w:p>
          <w:p w:rsidR="00245B80" w:rsidRDefault="006625C9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БУ РМЭ </w:t>
            </w:r>
            <w:r w:rsidR="00245B80" w:rsidRPr="006625C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245B80" w:rsidRPr="006625C9">
              <w:rPr>
                <w:rFonts w:ascii="Times New Roman" w:hAnsi="Times New Roman" w:cs="Times New Roman"/>
                <w:sz w:val="26"/>
                <w:szCs w:val="26"/>
              </w:rPr>
              <w:t>Килемарская</w:t>
            </w:r>
            <w:proofErr w:type="spellEnd"/>
            <w:r w:rsidR="00245B80">
              <w:rPr>
                <w:rFonts w:ascii="Times New Roman" w:hAnsi="Times New Roman" w:cs="Times New Roman"/>
                <w:sz w:val="26"/>
                <w:szCs w:val="26"/>
              </w:rPr>
              <w:t xml:space="preserve"> РБ»;</w:t>
            </w:r>
          </w:p>
          <w:p w:rsidR="00245B80" w:rsidRDefault="00245B80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 МВД России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веде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ОП № 8 (по согласованию);</w:t>
            </w:r>
          </w:p>
          <w:p w:rsidR="0093156B" w:rsidRDefault="00245B80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енный комиссариат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ведевском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="00067859">
              <w:rPr>
                <w:rFonts w:ascii="Times New Roman" w:hAnsi="Times New Roman" w:cs="Times New Roman"/>
                <w:sz w:val="26"/>
                <w:szCs w:val="26"/>
              </w:rPr>
              <w:t>Килемарскому</w:t>
            </w:r>
            <w:proofErr w:type="spellEnd"/>
            <w:r w:rsidR="00067859">
              <w:rPr>
                <w:rFonts w:ascii="Times New Roman" w:hAnsi="Times New Roman" w:cs="Times New Roman"/>
                <w:sz w:val="26"/>
                <w:szCs w:val="26"/>
              </w:rPr>
              <w:t xml:space="preserve"> районам (п</w:t>
            </w:r>
            <w:r w:rsidR="001F072D">
              <w:rPr>
                <w:rFonts w:ascii="Times New Roman" w:hAnsi="Times New Roman" w:cs="Times New Roman"/>
                <w:sz w:val="26"/>
                <w:szCs w:val="26"/>
              </w:rPr>
              <w:t>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3156B" w:rsidRDefault="00245B80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817F6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 РМЭ «Комплексный центр социально обслуживания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лемарс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е» (по согласованию);</w:t>
            </w:r>
          </w:p>
          <w:p w:rsidR="0093156B" w:rsidRDefault="00245B80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784E">
              <w:rPr>
                <w:rFonts w:ascii="Times New Roman" w:hAnsi="Times New Roman" w:cs="Times New Roman"/>
                <w:sz w:val="26"/>
                <w:szCs w:val="26"/>
              </w:rPr>
              <w:t xml:space="preserve">МАУ «Редакция </w:t>
            </w:r>
            <w:proofErr w:type="spellStart"/>
            <w:r w:rsidRPr="0000784E">
              <w:rPr>
                <w:rFonts w:ascii="Times New Roman" w:hAnsi="Times New Roman" w:cs="Times New Roman"/>
                <w:sz w:val="26"/>
                <w:szCs w:val="26"/>
              </w:rPr>
              <w:t>Килем</w:t>
            </w:r>
            <w:r w:rsidR="0093156B">
              <w:rPr>
                <w:rFonts w:ascii="Times New Roman" w:hAnsi="Times New Roman" w:cs="Times New Roman"/>
                <w:sz w:val="26"/>
                <w:szCs w:val="26"/>
              </w:rPr>
              <w:t>арской</w:t>
            </w:r>
            <w:proofErr w:type="spellEnd"/>
            <w:r w:rsidR="0093156B">
              <w:rPr>
                <w:rFonts w:ascii="Times New Roman" w:hAnsi="Times New Roman" w:cs="Times New Roman"/>
                <w:sz w:val="26"/>
                <w:szCs w:val="26"/>
              </w:rPr>
              <w:t xml:space="preserve"> районной газеты «Восход»;</w:t>
            </w:r>
          </w:p>
          <w:p w:rsidR="0093156B" w:rsidRDefault="006625C9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="00245B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245B80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proofErr w:type="gramEnd"/>
            <w:r w:rsidR="00245B80">
              <w:rPr>
                <w:rFonts w:ascii="Times New Roman" w:hAnsi="Times New Roman" w:cs="Times New Roman"/>
                <w:sz w:val="26"/>
                <w:szCs w:val="26"/>
              </w:rPr>
              <w:t xml:space="preserve"> и сельских поселений (по согласованию);</w:t>
            </w:r>
          </w:p>
          <w:p w:rsidR="0093156B" w:rsidRDefault="00245B80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393B6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 РМЭ «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» (по согласованию)</w:t>
            </w:r>
            <w:r w:rsidR="00817F6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3156B" w:rsidRDefault="00817F63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ный Совет ветеранов (по согласованию);</w:t>
            </w:r>
          </w:p>
          <w:p w:rsidR="0093156B" w:rsidRDefault="00817F63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штаб Всероссийского военно-патриотического детского объединения «ЮНАРМИЯ»</w:t>
            </w:r>
            <w:r w:rsidR="00964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4D38">
              <w:rPr>
                <w:rFonts w:ascii="Times New Roman" w:hAnsi="Times New Roman" w:cs="Times New Roman"/>
                <w:sz w:val="26"/>
                <w:szCs w:val="26"/>
              </w:rPr>
              <w:t>Килемарского</w:t>
            </w:r>
            <w:proofErr w:type="spellEnd"/>
            <w:r w:rsidR="00964D3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17F63" w:rsidRDefault="00817F63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</w:t>
            </w:r>
            <w:r w:rsidR="00E33BF5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  <w:p w:rsidR="00245B80" w:rsidRDefault="00245B80" w:rsidP="00465ABB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4C9D" w:rsidRPr="00AE723A" w:rsidTr="00B03FC1">
        <w:tc>
          <w:tcPr>
            <w:tcW w:w="2518" w:type="dxa"/>
          </w:tcPr>
          <w:p w:rsidR="00464C9D" w:rsidRDefault="00464C9D" w:rsidP="00D50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конеч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зультаты реализации Программы</w:t>
            </w:r>
          </w:p>
        </w:tc>
        <w:tc>
          <w:tcPr>
            <w:tcW w:w="425" w:type="dxa"/>
          </w:tcPr>
          <w:p w:rsidR="00464C9D" w:rsidRDefault="00464C9D" w:rsidP="00D50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6628" w:type="dxa"/>
          </w:tcPr>
          <w:p w:rsidR="0093156B" w:rsidRDefault="006625C9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64C9D">
              <w:rPr>
                <w:rFonts w:ascii="Times New Roman" w:hAnsi="Times New Roman" w:cs="Times New Roman"/>
                <w:sz w:val="26"/>
                <w:szCs w:val="26"/>
              </w:rPr>
              <w:t xml:space="preserve">оздание эффективной системы патриотического воспитания граждан Российской Федерации, </w:t>
            </w:r>
            <w:r w:rsidR="00464C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живающих в </w:t>
            </w:r>
            <w:proofErr w:type="spellStart"/>
            <w:r w:rsidR="00464C9D">
              <w:rPr>
                <w:rFonts w:ascii="Times New Roman" w:hAnsi="Times New Roman" w:cs="Times New Roman"/>
                <w:sz w:val="26"/>
                <w:szCs w:val="26"/>
              </w:rPr>
              <w:t>Килемарском</w:t>
            </w:r>
            <w:proofErr w:type="spellEnd"/>
            <w:r w:rsidR="00464C9D">
              <w:rPr>
                <w:rFonts w:ascii="Times New Roman" w:hAnsi="Times New Roman" w:cs="Times New Roman"/>
                <w:sz w:val="26"/>
                <w:szCs w:val="26"/>
              </w:rPr>
              <w:t xml:space="preserve"> районе Республики Марий Эл;</w:t>
            </w:r>
          </w:p>
          <w:p w:rsidR="0093156B" w:rsidRDefault="006625C9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93F3B">
              <w:rPr>
                <w:rFonts w:ascii="Times New Roman" w:hAnsi="Times New Roman" w:cs="Times New Roman"/>
                <w:sz w:val="26"/>
                <w:szCs w:val="26"/>
              </w:rPr>
              <w:t>овышение качества проводимой работы в области патриотического воспитания в образовательных организациях, учреждениях культуры, спорта и молодежной политики, общественных объединениях и организациях;</w:t>
            </w:r>
          </w:p>
          <w:p w:rsidR="0093156B" w:rsidRDefault="006625C9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93F3B">
              <w:rPr>
                <w:rFonts w:ascii="Times New Roman" w:hAnsi="Times New Roman" w:cs="Times New Roman"/>
                <w:sz w:val="26"/>
                <w:szCs w:val="26"/>
              </w:rPr>
              <w:t>овышение престижа службы в Вооруженных Силах Российской Федерации и правоохранительных органах Российской Федерации, снижение количества граждан, уклоняющихся от пр</w:t>
            </w:r>
            <w:r w:rsidR="0093156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93F3B">
              <w:rPr>
                <w:rFonts w:ascii="Times New Roman" w:hAnsi="Times New Roman" w:cs="Times New Roman"/>
                <w:sz w:val="26"/>
                <w:szCs w:val="26"/>
              </w:rPr>
              <w:t>хождения военной службы;</w:t>
            </w:r>
          </w:p>
          <w:p w:rsidR="0093156B" w:rsidRDefault="006625C9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93F3B">
              <w:rPr>
                <w:rFonts w:ascii="Times New Roman" w:hAnsi="Times New Roman" w:cs="Times New Roman"/>
                <w:sz w:val="26"/>
                <w:szCs w:val="26"/>
              </w:rPr>
              <w:t>величение количества молодых людей, вовлеченных в деятельность патриотических объединений;</w:t>
            </w:r>
          </w:p>
          <w:p w:rsidR="0093156B" w:rsidRDefault="006625C9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B93F3B">
              <w:rPr>
                <w:rFonts w:ascii="Times New Roman" w:hAnsi="Times New Roman" w:cs="Times New Roman"/>
                <w:sz w:val="26"/>
                <w:szCs w:val="26"/>
              </w:rPr>
              <w:t>ормирование системы подготовки и переподготовки руководителей военно-патриотических объединений;</w:t>
            </w:r>
          </w:p>
          <w:p w:rsidR="0093156B" w:rsidRDefault="006625C9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93F3B">
              <w:rPr>
                <w:rFonts w:ascii="Times New Roman" w:hAnsi="Times New Roman" w:cs="Times New Roman"/>
                <w:sz w:val="26"/>
                <w:szCs w:val="26"/>
              </w:rPr>
              <w:t>беспечение участия делегаций района в республиканских, окружных и федеральных конкурсных мероприятиях патриотической направленности;</w:t>
            </w:r>
          </w:p>
          <w:p w:rsidR="0093156B" w:rsidRDefault="006625C9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95DB2">
              <w:rPr>
                <w:rFonts w:ascii="Times New Roman" w:hAnsi="Times New Roman" w:cs="Times New Roman"/>
                <w:sz w:val="26"/>
                <w:szCs w:val="26"/>
              </w:rPr>
              <w:t>озрастание гражданской, социальной и трудовой активности граждан, повышение их вклада в развитие общества, республики и района;</w:t>
            </w:r>
          </w:p>
          <w:p w:rsidR="00B93F3B" w:rsidRDefault="006625C9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93F3B">
              <w:rPr>
                <w:rFonts w:ascii="Times New Roman" w:hAnsi="Times New Roman" w:cs="Times New Roman"/>
                <w:sz w:val="26"/>
                <w:szCs w:val="26"/>
              </w:rPr>
              <w:t>реодоление экстремистских проявлений отдельных групп граждан</w:t>
            </w:r>
          </w:p>
          <w:p w:rsidR="00F66AED" w:rsidRDefault="00F66AED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D1263" w:rsidRPr="00CD1263" w:rsidRDefault="00CD1263" w:rsidP="00BB36AD">
      <w:pPr>
        <w:pStyle w:val="a4"/>
        <w:numPr>
          <w:ilvl w:val="0"/>
          <w:numId w:val="20"/>
        </w:numPr>
        <w:spacing w:before="240" w:after="0" w:line="240" w:lineRule="auto"/>
        <w:jc w:val="center"/>
        <w:rPr>
          <w:b/>
          <w:bCs/>
          <w:sz w:val="26"/>
          <w:szCs w:val="26"/>
        </w:rPr>
      </w:pPr>
      <w:r w:rsidRPr="00CD1263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одержание проблемы обоснование необходимости ее решения программными методами</w:t>
      </w:r>
      <w:r w:rsidRPr="00CD1263">
        <w:rPr>
          <w:b/>
          <w:bCs/>
          <w:sz w:val="26"/>
          <w:szCs w:val="26"/>
        </w:rPr>
        <w:t xml:space="preserve"> </w:t>
      </w:r>
    </w:p>
    <w:p w:rsidR="009077E4" w:rsidRPr="009077E4" w:rsidRDefault="009077E4" w:rsidP="00BB36AD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77E4">
        <w:rPr>
          <w:rFonts w:ascii="Times New Roman" w:hAnsi="Times New Roman" w:cs="Times New Roman"/>
          <w:sz w:val="26"/>
          <w:szCs w:val="26"/>
        </w:rPr>
        <w:t xml:space="preserve">Содержание проблемы патриотического воспитания граждан Российской Федерации заключается в том, что в условиях второго десятилетия </w:t>
      </w:r>
      <w:r w:rsidRPr="009077E4">
        <w:rPr>
          <w:rFonts w:ascii="Times New Roman" w:hAnsi="Times New Roman" w:cs="Times New Roman"/>
          <w:sz w:val="26"/>
          <w:szCs w:val="26"/>
          <w:lang w:val="en-US"/>
        </w:rPr>
        <w:t>XXI</w:t>
      </w:r>
      <w:r w:rsidRPr="009077E4">
        <w:rPr>
          <w:rFonts w:ascii="Times New Roman" w:hAnsi="Times New Roman" w:cs="Times New Roman"/>
          <w:sz w:val="26"/>
          <w:szCs w:val="26"/>
        </w:rPr>
        <w:t xml:space="preserve"> века дальнейшее его развитие как системы и социального института должно способствовать консолидации российского общества, укреплению национальной безопасности и формированию российской гражданской идентичности – коренным задачам государственной политики ближайших десятилетий.</w:t>
      </w:r>
    </w:p>
    <w:p w:rsidR="009077E4" w:rsidRPr="009077E4" w:rsidRDefault="009077E4" w:rsidP="001F0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077E4">
        <w:rPr>
          <w:rFonts w:ascii="Times New Roman" w:hAnsi="Times New Roman" w:cs="Times New Roman"/>
          <w:sz w:val="26"/>
          <w:szCs w:val="26"/>
        </w:rPr>
        <w:t>Решение многообразного спектра проблем патриотического воспитания строиться на последовательной  и целенаправленной государственной политике, направленной на укрепление национальной безопасности Российской Федерации, обеспечение устойчивого и поступательного развития страны, республики и района, повышение значимости отечественных социокультурных ориентиров, преодоление факторов, ослабляющих социально значимые интересы личности, ее социальную ответственность, готовность к самореализации на благо общества и государства.</w:t>
      </w:r>
      <w:proofErr w:type="gramEnd"/>
    </w:p>
    <w:p w:rsidR="00CD1263" w:rsidRDefault="00CD1263" w:rsidP="00CD1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ация целевых программ патриотического воспитания граждан Российской Федерации, проживающих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лемар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м районе, в 2006-2015 годах позволила в целом создать систему патриотического воспитания </w:t>
      </w:r>
      <w:r>
        <w:rPr>
          <w:rFonts w:ascii="Times New Roman" w:hAnsi="Times New Roman" w:cs="Times New Roman"/>
          <w:sz w:val="26"/>
          <w:szCs w:val="26"/>
        </w:rPr>
        <w:lastRenderedPageBreak/>
        <w:t>на муниципальном уровне и обеспечить ее устойчивое функционирование. Итогом реализации целевых программ стала тенденция углубления в массовом сознании граждан понимания российского патриотизма как духовного ориентира и важнейшего ресурса развития современного российского общества.</w:t>
      </w:r>
    </w:p>
    <w:p w:rsidR="00642196" w:rsidRDefault="00CD1263" w:rsidP="00CD126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истема патриотического воспитания граждан Российской Федерации представляет соб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зноуровнев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федеральный, республиканский, муниципальный, институциональный уровни) взаимодействие его основных объектов, имеющее устойчивые связи и отношения, построенные на принципах социального партнерства и общественно-государственного управления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убъектами патриотического воспитания выступают органы государственного управления, образовательные организации, учреждения культуры, молодежной политики, общественные организации и т.д</w:t>
      </w:r>
      <w:r w:rsidRPr="009077E4">
        <w:rPr>
          <w:rFonts w:ascii="Times New Roman" w:hAnsi="Times New Roman" w:cs="Times New Roman"/>
          <w:sz w:val="26"/>
          <w:szCs w:val="26"/>
        </w:rPr>
        <w:t>.</w:t>
      </w:r>
      <w:r w:rsidR="009077E4" w:rsidRPr="009077E4">
        <w:rPr>
          <w:rFonts w:ascii="Times New Roman" w:hAnsi="Times New Roman" w:cs="Times New Roman"/>
          <w:sz w:val="26"/>
          <w:szCs w:val="26"/>
        </w:rPr>
        <w:t xml:space="preserve"> В настоящее время такая система в </w:t>
      </w:r>
      <w:proofErr w:type="spellStart"/>
      <w:r w:rsidR="009077E4">
        <w:rPr>
          <w:rFonts w:ascii="Times New Roman" w:hAnsi="Times New Roman" w:cs="Times New Roman"/>
          <w:sz w:val="26"/>
          <w:szCs w:val="26"/>
        </w:rPr>
        <w:t>Килемарском</w:t>
      </w:r>
      <w:proofErr w:type="spellEnd"/>
      <w:r w:rsidR="009077E4">
        <w:rPr>
          <w:rFonts w:ascii="Times New Roman" w:hAnsi="Times New Roman" w:cs="Times New Roman"/>
          <w:sz w:val="26"/>
          <w:szCs w:val="26"/>
        </w:rPr>
        <w:t xml:space="preserve"> </w:t>
      </w:r>
      <w:r w:rsidR="009077E4" w:rsidRPr="009077E4">
        <w:rPr>
          <w:rFonts w:ascii="Times New Roman" w:hAnsi="Times New Roman" w:cs="Times New Roman"/>
          <w:sz w:val="26"/>
          <w:szCs w:val="26"/>
        </w:rPr>
        <w:t>муниципальном районе сложилась. Создан и работает Межведомственный координационный совет по патриотическому воспитанию граждан и допризывной подготовке молодёжи к военной службе</w:t>
      </w:r>
      <w:r w:rsidR="009077E4">
        <w:rPr>
          <w:sz w:val="26"/>
          <w:szCs w:val="26"/>
        </w:rPr>
        <w:t>.</w:t>
      </w:r>
      <w:r w:rsidR="009F209F">
        <w:rPr>
          <w:sz w:val="26"/>
          <w:szCs w:val="26"/>
        </w:rPr>
        <w:t xml:space="preserve"> </w:t>
      </w:r>
      <w:r w:rsidR="009F209F" w:rsidRPr="009F209F">
        <w:rPr>
          <w:rFonts w:ascii="Times New Roman" w:hAnsi="Times New Roman" w:cs="Times New Roman"/>
          <w:sz w:val="26"/>
          <w:szCs w:val="26"/>
        </w:rPr>
        <w:t>В целях сохранения преемственности славных боевых и трудовых традиций к работе с молодежью привлекаются ветеранские организации, полнее используется их опыт и духовный потенциал</w:t>
      </w:r>
      <w:r w:rsidR="009F209F">
        <w:rPr>
          <w:rFonts w:ascii="Times New Roman" w:hAnsi="Times New Roman" w:cs="Times New Roman"/>
          <w:sz w:val="26"/>
          <w:szCs w:val="26"/>
        </w:rPr>
        <w:t>.</w:t>
      </w:r>
      <w:r w:rsidR="009077E4">
        <w:rPr>
          <w:sz w:val="26"/>
          <w:szCs w:val="26"/>
        </w:rPr>
        <w:t xml:space="preserve"> </w:t>
      </w:r>
      <w:r w:rsidR="0093156B">
        <w:rPr>
          <w:rFonts w:ascii="Times New Roman" w:hAnsi="Times New Roman"/>
          <w:sz w:val="26"/>
          <w:szCs w:val="26"/>
        </w:rPr>
        <w:t>На базе средних школ</w:t>
      </w:r>
      <w:r w:rsidR="009077E4" w:rsidRPr="009077E4">
        <w:rPr>
          <w:rFonts w:ascii="Times New Roman" w:hAnsi="Times New Roman"/>
          <w:sz w:val="26"/>
          <w:szCs w:val="26"/>
        </w:rPr>
        <w:t xml:space="preserve"> открыты </w:t>
      </w:r>
      <w:r w:rsidR="00910378">
        <w:rPr>
          <w:rFonts w:ascii="Times New Roman" w:hAnsi="Times New Roman"/>
          <w:sz w:val="26"/>
          <w:szCs w:val="26"/>
        </w:rPr>
        <w:t>2</w:t>
      </w:r>
      <w:r w:rsidR="009077E4" w:rsidRPr="009077E4">
        <w:rPr>
          <w:rFonts w:ascii="Times New Roman" w:hAnsi="Times New Roman"/>
          <w:sz w:val="26"/>
          <w:szCs w:val="26"/>
        </w:rPr>
        <w:t xml:space="preserve"> военно-патриотических объединений: патриотический клуб «Патриот» при Центре детского творчества, военно-патриотическое объединение «Виктория» п</w:t>
      </w:r>
      <w:r w:rsidR="001F072D">
        <w:rPr>
          <w:rFonts w:ascii="Times New Roman" w:hAnsi="Times New Roman"/>
          <w:sz w:val="26"/>
          <w:szCs w:val="26"/>
        </w:rPr>
        <w:t xml:space="preserve">ри </w:t>
      </w:r>
      <w:proofErr w:type="spellStart"/>
      <w:r w:rsidR="001F072D">
        <w:rPr>
          <w:rFonts w:ascii="Times New Roman" w:hAnsi="Times New Roman"/>
          <w:sz w:val="26"/>
          <w:szCs w:val="26"/>
        </w:rPr>
        <w:t>Визимьярской</w:t>
      </w:r>
      <w:proofErr w:type="spellEnd"/>
      <w:r w:rsidR="001F072D">
        <w:rPr>
          <w:rFonts w:ascii="Times New Roman" w:hAnsi="Times New Roman"/>
          <w:sz w:val="26"/>
          <w:szCs w:val="26"/>
        </w:rPr>
        <w:t xml:space="preserve"> средней школе. </w:t>
      </w:r>
      <w:r w:rsidR="009077E4" w:rsidRPr="009077E4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="009077E4" w:rsidRPr="009077E4">
        <w:rPr>
          <w:rFonts w:ascii="Times New Roman" w:hAnsi="Times New Roman"/>
          <w:sz w:val="26"/>
          <w:szCs w:val="26"/>
        </w:rPr>
        <w:t>пгт</w:t>
      </w:r>
      <w:proofErr w:type="spellEnd"/>
      <w:r w:rsidR="009077E4" w:rsidRPr="009077E4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9077E4" w:rsidRPr="009077E4">
        <w:rPr>
          <w:rFonts w:ascii="Times New Roman" w:hAnsi="Times New Roman"/>
          <w:sz w:val="26"/>
          <w:szCs w:val="26"/>
        </w:rPr>
        <w:t>Килемары</w:t>
      </w:r>
      <w:proofErr w:type="spellEnd"/>
      <w:r w:rsidR="009077E4" w:rsidRPr="009077E4">
        <w:rPr>
          <w:rFonts w:ascii="Times New Roman" w:hAnsi="Times New Roman"/>
          <w:sz w:val="26"/>
          <w:szCs w:val="26"/>
        </w:rPr>
        <w:t xml:space="preserve">  функционирует военно-патриотический кадетский отряд «Наследники» во имя великого князя Владимира при приходе храма Северо-Западного церковного округа, который посещают учащиеся </w:t>
      </w:r>
      <w:proofErr w:type="spellStart"/>
      <w:r w:rsidR="009077E4" w:rsidRPr="009077E4">
        <w:rPr>
          <w:rFonts w:ascii="Times New Roman" w:hAnsi="Times New Roman"/>
          <w:sz w:val="26"/>
          <w:szCs w:val="26"/>
        </w:rPr>
        <w:t>Килемарской</w:t>
      </w:r>
      <w:proofErr w:type="spellEnd"/>
      <w:r w:rsidR="009077E4" w:rsidRPr="009077E4">
        <w:rPr>
          <w:rFonts w:ascii="Times New Roman" w:hAnsi="Times New Roman"/>
          <w:sz w:val="26"/>
          <w:szCs w:val="26"/>
        </w:rPr>
        <w:t xml:space="preserve"> школы. Всего в патри</w:t>
      </w:r>
      <w:r w:rsidR="001F072D">
        <w:rPr>
          <w:rFonts w:ascii="Times New Roman" w:hAnsi="Times New Roman"/>
          <w:sz w:val="26"/>
          <w:szCs w:val="26"/>
        </w:rPr>
        <w:t xml:space="preserve">отических объединениях, клубах </w:t>
      </w:r>
      <w:r w:rsidR="009077E4" w:rsidRPr="009077E4">
        <w:rPr>
          <w:rFonts w:ascii="Times New Roman" w:hAnsi="Times New Roman"/>
          <w:sz w:val="26"/>
          <w:szCs w:val="26"/>
        </w:rPr>
        <w:t>дополнительное</w:t>
      </w:r>
      <w:r w:rsidR="0093156B">
        <w:rPr>
          <w:rFonts w:ascii="Times New Roman" w:hAnsi="Times New Roman"/>
          <w:sz w:val="26"/>
          <w:szCs w:val="26"/>
        </w:rPr>
        <w:t xml:space="preserve"> образование получают</w:t>
      </w:r>
      <w:r w:rsidR="009077E4" w:rsidRPr="009077E4">
        <w:rPr>
          <w:rFonts w:ascii="Times New Roman" w:hAnsi="Times New Roman"/>
          <w:sz w:val="26"/>
          <w:szCs w:val="26"/>
        </w:rPr>
        <w:t xml:space="preserve"> </w:t>
      </w:r>
      <w:r w:rsidR="009077E4" w:rsidRPr="00F44766">
        <w:rPr>
          <w:rFonts w:ascii="Times New Roman" w:hAnsi="Times New Roman"/>
          <w:sz w:val="26"/>
          <w:szCs w:val="26"/>
        </w:rPr>
        <w:t>123 воспитанника</w:t>
      </w:r>
      <w:r w:rsidR="009077E4" w:rsidRPr="009077E4">
        <w:rPr>
          <w:rFonts w:ascii="Times New Roman" w:hAnsi="Times New Roman"/>
          <w:sz w:val="26"/>
          <w:szCs w:val="26"/>
        </w:rPr>
        <w:t xml:space="preserve"> в возрасте 11-18 лет.</w:t>
      </w:r>
      <w:r w:rsidR="009077E4">
        <w:rPr>
          <w:rFonts w:ascii="Times New Roman" w:hAnsi="Times New Roman"/>
          <w:sz w:val="26"/>
          <w:szCs w:val="26"/>
        </w:rPr>
        <w:t xml:space="preserve"> </w:t>
      </w:r>
    </w:p>
    <w:p w:rsidR="00CD1263" w:rsidRDefault="009077E4" w:rsidP="00CD1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77E4">
        <w:rPr>
          <w:rFonts w:ascii="Times New Roman" w:hAnsi="Times New Roman" w:cs="Times New Roman"/>
          <w:sz w:val="26"/>
          <w:szCs w:val="26"/>
        </w:rPr>
        <w:t xml:space="preserve">Совместными усилиями Администрации </w:t>
      </w:r>
      <w:proofErr w:type="spellStart"/>
      <w:r w:rsidRPr="009077E4">
        <w:rPr>
          <w:rFonts w:ascii="Times New Roman" w:hAnsi="Times New Roman" w:cs="Times New Roman"/>
          <w:sz w:val="26"/>
          <w:szCs w:val="26"/>
        </w:rPr>
        <w:t>Килемарского</w:t>
      </w:r>
      <w:proofErr w:type="spellEnd"/>
      <w:r w:rsidRPr="009077E4">
        <w:rPr>
          <w:rFonts w:ascii="Times New Roman" w:hAnsi="Times New Roman" w:cs="Times New Roman"/>
          <w:sz w:val="26"/>
          <w:szCs w:val="26"/>
        </w:rPr>
        <w:t xml:space="preserve"> района, учреждений образования и культуры, общественных объединений проделана большая работа по патриотическому воспитанию жителей, достигнуты определённые положительные результаты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9F209F" w:rsidRPr="009F209F">
        <w:rPr>
          <w:rFonts w:ascii="Times New Roman" w:hAnsi="Times New Roman" w:cs="Times New Roman"/>
          <w:sz w:val="26"/>
          <w:szCs w:val="26"/>
        </w:rPr>
        <w:t>Огромную роль в патриотическом воспитании играют мероприятия, конкурсы как районного, так республиканского и российского масштаба, в которых обучающиеся принимают активное участие.</w:t>
      </w:r>
      <w:r w:rsidR="009F209F">
        <w:rPr>
          <w:sz w:val="26"/>
          <w:szCs w:val="26"/>
        </w:rPr>
        <w:t xml:space="preserve"> </w:t>
      </w:r>
      <w:r w:rsidRPr="009077E4">
        <w:rPr>
          <w:rFonts w:ascii="Times New Roman" w:hAnsi="Times New Roman" w:cs="Times New Roman"/>
          <w:sz w:val="26"/>
          <w:szCs w:val="26"/>
        </w:rPr>
        <w:t>Систематизирована работа по воспитанию гражданственности у детей и молодежи в образовательных организациях района. Ведется работа с допризывной молодежью по подготовке её к службе в рядах Российской армии. Патриотическое воспитание граждан становится основным стержнем общего воспитательного процесса, осуществляется поиск новых подходов в решении проблем духовно-нравственного воспитания подрастающего поколения.</w:t>
      </w:r>
    </w:p>
    <w:p w:rsidR="00F44766" w:rsidRPr="009077E4" w:rsidRDefault="000C7098" w:rsidP="00CD1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0A30">
        <w:rPr>
          <w:rFonts w:ascii="Times New Roman" w:hAnsi="Times New Roman" w:cs="Times New Roman"/>
          <w:sz w:val="26"/>
          <w:szCs w:val="26"/>
        </w:rPr>
        <w:t>30 ноября 2016 года при администрации района создан Муниципальный штаб Всероссийского детско-юношеского военно-патриотического общественного движения «ЮНАРМИЯ»</w:t>
      </w:r>
      <w:r w:rsidR="00752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2128">
        <w:rPr>
          <w:rFonts w:ascii="Times New Roman" w:hAnsi="Times New Roman" w:cs="Times New Roman"/>
          <w:sz w:val="26"/>
          <w:szCs w:val="26"/>
        </w:rPr>
        <w:t>Килемарского</w:t>
      </w:r>
      <w:proofErr w:type="spellEnd"/>
      <w:r w:rsidR="00752128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B50A30">
        <w:rPr>
          <w:rFonts w:ascii="Times New Roman" w:hAnsi="Times New Roman" w:cs="Times New Roman"/>
          <w:sz w:val="26"/>
          <w:szCs w:val="26"/>
        </w:rPr>
        <w:t>.</w:t>
      </w:r>
      <w:r w:rsidRPr="00B50A30">
        <w:t xml:space="preserve"> </w:t>
      </w:r>
      <w:r w:rsidRPr="00B50A30">
        <w:rPr>
          <w:rFonts w:ascii="Times New Roman" w:hAnsi="Times New Roman" w:cs="Times New Roman"/>
          <w:sz w:val="26"/>
          <w:szCs w:val="26"/>
        </w:rPr>
        <w:t xml:space="preserve">В муниципальный штаб вошли представители Военного комиссариата по </w:t>
      </w:r>
      <w:proofErr w:type="spellStart"/>
      <w:r w:rsidRPr="00B50A30">
        <w:rPr>
          <w:rFonts w:ascii="Times New Roman" w:hAnsi="Times New Roman" w:cs="Times New Roman"/>
          <w:sz w:val="26"/>
          <w:szCs w:val="26"/>
        </w:rPr>
        <w:t>Медведевскому</w:t>
      </w:r>
      <w:proofErr w:type="spellEnd"/>
      <w:r w:rsidRPr="00B50A30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752128">
        <w:rPr>
          <w:rFonts w:ascii="Times New Roman" w:hAnsi="Times New Roman" w:cs="Times New Roman"/>
          <w:sz w:val="26"/>
          <w:szCs w:val="26"/>
        </w:rPr>
        <w:t>К</w:t>
      </w:r>
      <w:r w:rsidRPr="00B50A30">
        <w:rPr>
          <w:rFonts w:ascii="Times New Roman" w:hAnsi="Times New Roman" w:cs="Times New Roman"/>
          <w:sz w:val="26"/>
          <w:szCs w:val="26"/>
        </w:rPr>
        <w:t>илемарскому</w:t>
      </w:r>
      <w:proofErr w:type="spellEnd"/>
      <w:r w:rsidRPr="00B50A30">
        <w:rPr>
          <w:rFonts w:ascii="Times New Roman" w:hAnsi="Times New Roman" w:cs="Times New Roman"/>
          <w:sz w:val="26"/>
          <w:szCs w:val="26"/>
        </w:rPr>
        <w:t xml:space="preserve"> районам Республики Марий Эл, войсковой части 48404, председатель районного Совета ветеранов, ОП №8 </w:t>
      </w:r>
      <w:r w:rsidR="00393B6D">
        <w:rPr>
          <w:rFonts w:ascii="Times New Roman" w:hAnsi="Times New Roman" w:cs="Times New Roman"/>
          <w:sz w:val="26"/>
          <w:szCs w:val="26"/>
        </w:rPr>
        <w:t xml:space="preserve">МО </w:t>
      </w:r>
      <w:r w:rsidRPr="00B50A30">
        <w:rPr>
          <w:rFonts w:ascii="Times New Roman" w:hAnsi="Times New Roman" w:cs="Times New Roman"/>
          <w:sz w:val="26"/>
          <w:szCs w:val="26"/>
        </w:rPr>
        <w:t>МВД России «</w:t>
      </w:r>
      <w:proofErr w:type="spellStart"/>
      <w:r w:rsidRPr="00B50A30">
        <w:rPr>
          <w:rFonts w:ascii="Times New Roman" w:hAnsi="Times New Roman" w:cs="Times New Roman"/>
          <w:sz w:val="26"/>
          <w:szCs w:val="26"/>
        </w:rPr>
        <w:t>Медведевский</w:t>
      </w:r>
      <w:proofErr w:type="spellEnd"/>
      <w:r w:rsidRPr="00B50A30">
        <w:rPr>
          <w:rFonts w:ascii="Times New Roman" w:hAnsi="Times New Roman" w:cs="Times New Roman"/>
          <w:sz w:val="26"/>
          <w:szCs w:val="26"/>
        </w:rPr>
        <w:t>», Отдела культуры, физкультуры и спорта, ПЧ №26, руководители военно-патриотических объединений. На 1 октября 2018 года в рядах движения состоит 161 обучающийся образовательных организаций района в возрасте от 12 до 18 лет</w:t>
      </w:r>
      <w:r w:rsidR="008132F2">
        <w:rPr>
          <w:rFonts w:ascii="Times New Roman" w:hAnsi="Times New Roman" w:cs="Times New Roman"/>
          <w:sz w:val="26"/>
          <w:szCs w:val="26"/>
        </w:rPr>
        <w:t xml:space="preserve"> (в</w:t>
      </w:r>
      <w:r w:rsidR="008132F2" w:rsidRPr="008132F2">
        <w:rPr>
          <w:rFonts w:ascii="Times New Roman" w:hAnsi="Times New Roman" w:cs="Times New Roman"/>
          <w:sz w:val="26"/>
          <w:szCs w:val="26"/>
        </w:rPr>
        <w:t xml:space="preserve"> ред. постановления администрации </w:t>
      </w:r>
      <w:proofErr w:type="spellStart"/>
      <w:r w:rsidR="008132F2" w:rsidRPr="008132F2">
        <w:rPr>
          <w:rFonts w:ascii="Times New Roman" w:hAnsi="Times New Roman" w:cs="Times New Roman"/>
          <w:sz w:val="26"/>
          <w:szCs w:val="26"/>
        </w:rPr>
        <w:t>Килемарского</w:t>
      </w:r>
      <w:proofErr w:type="spellEnd"/>
      <w:r w:rsidR="008132F2" w:rsidRPr="008132F2">
        <w:rPr>
          <w:rFonts w:ascii="Times New Roman" w:hAnsi="Times New Roman" w:cs="Times New Roman"/>
          <w:sz w:val="26"/>
          <w:szCs w:val="26"/>
        </w:rPr>
        <w:t xml:space="preserve"> муниципаль</w:t>
      </w:r>
      <w:r w:rsidR="008132F2">
        <w:rPr>
          <w:rFonts w:ascii="Times New Roman" w:hAnsi="Times New Roman" w:cs="Times New Roman"/>
          <w:sz w:val="26"/>
          <w:szCs w:val="26"/>
        </w:rPr>
        <w:t>ного района от 12.10.2018 № 426).</w:t>
      </w:r>
    </w:p>
    <w:p w:rsidR="009F209F" w:rsidRPr="009F209F" w:rsidRDefault="009F209F" w:rsidP="001F072D">
      <w:pPr>
        <w:pStyle w:val="Default"/>
        <w:ind w:firstLine="708"/>
        <w:jc w:val="both"/>
        <w:rPr>
          <w:sz w:val="26"/>
          <w:szCs w:val="26"/>
        </w:rPr>
      </w:pPr>
      <w:proofErr w:type="gramStart"/>
      <w:r w:rsidRPr="009F209F">
        <w:rPr>
          <w:sz w:val="26"/>
          <w:szCs w:val="26"/>
        </w:rPr>
        <w:lastRenderedPageBreak/>
        <w:t xml:space="preserve">Однако для дальнейшего развития системы патриотического воспитания необходима модернизация материально-технической базы патриотического воспитания, повышение уровня его организационно-методического обеспечения, повышение уровня профессиональной подготовки организаторов и специалистов патриотического воспитания, развитие системы патриотического воспитания в трудовых коллективах, более активное и широкое привлечение к этой работе средств массовой информации, культуры и более широкое использование возможностей сети Интернет для решения задач патриотического воспитания. </w:t>
      </w:r>
      <w:proofErr w:type="gramEnd"/>
    </w:p>
    <w:p w:rsidR="009F209F" w:rsidRPr="009F209F" w:rsidRDefault="009F209F" w:rsidP="0093156B">
      <w:pPr>
        <w:pStyle w:val="Default"/>
        <w:ind w:firstLine="708"/>
        <w:jc w:val="both"/>
        <w:rPr>
          <w:sz w:val="26"/>
          <w:szCs w:val="26"/>
        </w:rPr>
      </w:pPr>
      <w:r w:rsidRPr="009F209F">
        <w:rPr>
          <w:sz w:val="26"/>
          <w:szCs w:val="26"/>
        </w:rPr>
        <w:t xml:space="preserve">Все это свидетельствует о необходимости продолжения работы. Решение этих и других проблем предполагается осуществить в рамках муниципальной программы. </w:t>
      </w:r>
    </w:p>
    <w:p w:rsidR="009077E4" w:rsidRPr="009F209F" w:rsidRDefault="009F209F" w:rsidP="009F20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F209F">
        <w:rPr>
          <w:rFonts w:ascii="Times New Roman" w:hAnsi="Times New Roman" w:cs="Times New Roman"/>
          <w:sz w:val="26"/>
          <w:szCs w:val="26"/>
        </w:rPr>
        <w:t xml:space="preserve">Муниципальная программа «Патриотическое воспитание граждан и допризывная подготовка молодежи к военной службе в </w:t>
      </w:r>
      <w:proofErr w:type="spellStart"/>
      <w:r w:rsidR="00AD2414">
        <w:rPr>
          <w:rFonts w:ascii="Times New Roman" w:hAnsi="Times New Roman" w:cs="Times New Roman"/>
          <w:sz w:val="26"/>
          <w:szCs w:val="26"/>
        </w:rPr>
        <w:t>Килемарском</w:t>
      </w:r>
      <w:proofErr w:type="spellEnd"/>
      <w:r w:rsidR="00AD2414">
        <w:rPr>
          <w:rFonts w:ascii="Times New Roman" w:hAnsi="Times New Roman" w:cs="Times New Roman"/>
          <w:sz w:val="26"/>
          <w:szCs w:val="26"/>
        </w:rPr>
        <w:t xml:space="preserve"> </w:t>
      </w:r>
      <w:r w:rsidRPr="009F209F">
        <w:rPr>
          <w:rFonts w:ascii="Times New Roman" w:hAnsi="Times New Roman" w:cs="Times New Roman"/>
          <w:sz w:val="26"/>
          <w:szCs w:val="26"/>
        </w:rPr>
        <w:t>муниципальном районе» на 2016–</w:t>
      </w:r>
      <w:r w:rsidR="005B2B16">
        <w:rPr>
          <w:rFonts w:ascii="Times New Roman" w:hAnsi="Times New Roman" w:cs="Times New Roman"/>
          <w:sz w:val="26"/>
          <w:szCs w:val="26"/>
        </w:rPr>
        <w:t>2025</w:t>
      </w:r>
      <w:r w:rsidRPr="009F209F">
        <w:rPr>
          <w:rFonts w:ascii="Times New Roman" w:hAnsi="Times New Roman" w:cs="Times New Roman"/>
          <w:sz w:val="26"/>
          <w:szCs w:val="26"/>
        </w:rPr>
        <w:t xml:space="preserve"> годы» разработана в соответствии с Постановлением Правительства Республики Марий Эл от 10 октября 2016 г. № 440 «О государственной программе Республики Марий Эл «Патриотическое воспитание граждан и допризывная подготовка молодежи к военной службе» на 2016-</w:t>
      </w:r>
      <w:r w:rsidR="005B2B16">
        <w:rPr>
          <w:rFonts w:ascii="Times New Roman" w:hAnsi="Times New Roman" w:cs="Times New Roman"/>
          <w:sz w:val="26"/>
          <w:szCs w:val="26"/>
        </w:rPr>
        <w:t>2025</w:t>
      </w:r>
      <w:r w:rsidRPr="009F209F">
        <w:rPr>
          <w:rFonts w:ascii="Times New Roman" w:hAnsi="Times New Roman" w:cs="Times New Roman"/>
          <w:sz w:val="26"/>
          <w:szCs w:val="26"/>
        </w:rPr>
        <w:t xml:space="preserve"> годы».</w:t>
      </w:r>
      <w:proofErr w:type="gramEnd"/>
    </w:p>
    <w:p w:rsidR="009F209F" w:rsidRPr="009F209F" w:rsidRDefault="009F209F" w:rsidP="001F072D">
      <w:pPr>
        <w:pStyle w:val="Default"/>
        <w:ind w:firstLine="708"/>
        <w:jc w:val="both"/>
        <w:rPr>
          <w:sz w:val="26"/>
          <w:szCs w:val="26"/>
        </w:rPr>
      </w:pPr>
      <w:r w:rsidRPr="009F209F">
        <w:rPr>
          <w:sz w:val="26"/>
          <w:szCs w:val="26"/>
        </w:rPr>
        <w:t xml:space="preserve">Муниципальная программа определяет основные пути развития системы патриотического воспитания граждан в муниципальном районе и направлена на дальнейшее формирование патриотического сознания граждан. </w:t>
      </w:r>
    </w:p>
    <w:p w:rsidR="009F209F" w:rsidRPr="009F209F" w:rsidRDefault="009F209F" w:rsidP="001F072D">
      <w:pPr>
        <w:pStyle w:val="Default"/>
        <w:ind w:firstLine="708"/>
        <w:jc w:val="both"/>
        <w:rPr>
          <w:sz w:val="26"/>
          <w:szCs w:val="26"/>
        </w:rPr>
      </w:pPr>
      <w:r w:rsidRPr="009F209F">
        <w:rPr>
          <w:sz w:val="26"/>
          <w:szCs w:val="26"/>
        </w:rPr>
        <w:t xml:space="preserve">Муниципальная программа призвана обеспечить единый межведомственный подход, объединив усилия участников муниципальной программы, войсковых частей по совершенствованию практики патриотического воспитания. </w:t>
      </w:r>
    </w:p>
    <w:p w:rsidR="009077E4" w:rsidRDefault="009F209F" w:rsidP="001F072D">
      <w:pPr>
        <w:pStyle w:val="Default"/>
        <w:ind w:firstLine="708"/>
        <w:jc w:val="both"/>
        <w:rPr>
          <w:sz w:val="26"/>
          <w:szCs w:val="26"/>
        </w:rPr>
      </w:pPr>
      <w:r w:rsidRPr="009F209F">
        <w:rPr>
          <w:sz w:val="26"/>
          <w:szCs w:val="26"/>
        </w:rPr>
        <w:t xml:space="preserve">Муниципальной программой предусмотрено дальнейшее освещение в средствах массовой информации темы патриотического воспитания, которой уделяется должное внимание на страницах </w:t>
      </w:r>
      <w:r>
        <w:rPr>
          <w:sz w:val="26"/>
          <w:szCs w:val="26"/>
        </w:rPr>
        <w:t>районной газеты «Восход»</w:t>
      </w:r>
      <w:r w:rsidRPr="009F209F">
        <w:rPr>
          <w:sz w:val="26"/>
          <w:szCs w:val="26"/>
        </w:rPr>
        <w:t>, на Образовательном портале Республики Марий Эл в узлах Отдела образова</w:t>
      </w:r>
      <w:r>
        <w:rPr>
          <w:sz w:val="26"/>
          <w:szCs w:val="26"/>
        </w:rPr>
        <w:t>ния и</w:t>
      </w:r>
      <w:r w:rsidRPr="009F209F">
        <w:rPr>
          <w:sz w:val="26"/>
          <w:szCs w:val="26"/>
        </w:rPr>
        <w:t xml:space="preserve"> молодежи администрации </w:t>
      </w:r>
      <w:proofErr w:type="spellStart"/>
      <w:r>
        <w:rPr>
          <w:sz w:val="26"/>
          <w:szCs w:val="26"/>
        </w:rPr>
        <w:t>Килемарского</w:t>
      </w:r>
      <w:proofErr w:type="spellEnd"/>
      <w:r w:rsidRPr="009F209F">
        <w:rPr>
          <w:sz w:val="26"/>
          <w:szCs w:val="26"/>
        </w:rPr>
        <w:t xml:space="preserve"> муниципального района, образовательных организаций.</w:t>
      </w:r>
    </w:p>
    <w:p w:rsidR="009077E4" w:rsidRPr="009F209F" w:rsidRDefault="00F66AED" w:rsidP="00BB36AD">
      <w:pPr>
        <w:tabs>
          <w:tab w:val="left" w:pos="2325"/>
        </w:tabs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F209F" w:rsidRPr="009F209F">
        <w:rPr>
          <w:rFonts w:ascii="Times New Roman" w:hAnsi="Times New Roman" w:cs="Times New Roman"/>
          <w:b/>
          <w:bCs/>
          <w:sz w:val="26"/>
          <w:szCs w:val="26"/>
        </w:rPr>
        <w:t>2. Цели и задачи муниципальной программы</w:t>
      </w:r>
    </w:p>
    <w:p w:rsidR="00CD1263" w:rsidRDefault="00CD1263" w:rsidP="00BB36AD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ями муниципальной программы являются:</w:t>
      </w:r>
    </w:p>
    <w:p w:rsidR="00CD1263" w:rsidRDefault="00CD1263" w:rsidP="00CD1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оздание условий для повышения гражданской ответственности за судьбу страны, республики и района, повышения уровня консолидации общества для решения задач обеспечения безопасности и развития страны, республики и района, укрепления чувства сопричастности граждан к великой истории и культуре России, Республики Марий Эл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лема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, обеспечения преемственности поколений, воспитания гражданина, любящего свою Родину и семью, имеющего активную жизненную позицию;</w:t>
      </w:r>
      <w:proofErr w:type="gramEnd"/>
    </w:p>
    <w:p w:rsidR="00CD1263" w:rsidRDefault="00CD1263" w:rsidP="00CD1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ение условий для развития патриотического воспитания граждан, формирования потребности в ценностях патриотизма как основополагающего условия воспроизводства у современных поколений мотивов и смыслов созидания и защиты Отечества;</w:t>
      </w:r>
    </w:p>
    <w:p w:rsidR="00CD1263" w:rsidRDefault="00CD1263" w:rsidP="00CD1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одействие укреплению обороноспособности страны, совершенствование системы допризывной подготовки молодеж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лема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, формирование у молодых людей первичных знаний, умений и навыков, </w:t>
      </w:r>
      <w:r>
        <w:rPr>
          <w:rFonts w:ascii="Times New Roman" w:hAnsi="Times New Roman" w:cs="Times New Roman"/>
          <w:sz w:val="26"/>
          <w:szCs w:val="26"/>
        </w:rPr>
        <w:lastRenderedPageBreak/>
        <w:t>необходимых для службы в Вооруженных Силах Российской Федерации, воспитание патриотизма, уважения к историческому прошлому России и ее Вооруженных Сил, формирование у допризывной молодежи чувства верности Отечеству, готовности к выполнению конституционных обязанностей.</w:t>
      </w:r>
      <w:proofErr w:type="gramEnd"/>
    </w:p>
    <w:p w:rsidR="00CD1263" w:rsidRDefault="00CD1263" w:rsidP="00CD1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числу решаемых задач относятся:</w:t>
      </w:r>
    </w:p>
    <w:p w:rsidR="00CD1263" w:rsidRDefault="00CD1263" w:rsidP="00CD1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системы патриотического воспитания на основе внедрения моделей, проектов, программ и технологий воспитания патриотизма в современных условиях;</w:t>
      </w:r>
    </w:p>
    <w:p w:rsidR="00CD1263" w:rsidRDefault="00CD1263" w:rsidP="00CD1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ршенствование организационно-методического и информационного обеспечения функционирования системы патриотического воспитания;</w:t>
      </w:r>
    </w:p>
    <w:p w:rsidR="00CD1263" w:rsidRDefault="00CD1263" w:rsidP="00CD1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ие условий для интеграции ресурсов патриотического воспитания образовательных организаций, учреждений культуры, молодежной политики, общественных организаций;</w:t>
      </w:r>
    </w:p>
    <w:p w:rsidR="00CD1263" w:rsidRDefault="00CD1263" w:rsidP="00CD1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вершенствование военно-патриотического воспитания граждан как составной части системы патриотического воспитания для повышения престижа службы в Вооруженных Силах Российской Федерации и правоохранительных органах Российской Федерации; </w:t>
      </w:r>
    </w:p>
    <w:p w:rsidR="00CD1263" w:rsidRDefault="00CD1263" w:rsidP="00CD1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ие условий для развития волонтерского движения, являющегося эффективным инструментом гражданско-патриотического воспитания;</w:t>
      </w:r>
    </w:p>
    <w:p w:rsidR="00CD1263" w:rsidRDefault="00CD1263" w:rsidP="00CD1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репление материально-технической базы, позволяющей проводить все необходимые виды занятий по патриотическому воспитанию в образовательных организациях и общественных объединениях.</w:t>
      </w:r>
    </w:p>
    <w:p w:rsidR="009F209F" w:rsidRPr="009F209F" w:rsidRDefault="009F209F" w:rsidP="00BB36AD">
      <w:pPr>
        <w:pStyle w:val="Default"/>
        <w:spacing w:before="240"/>
        <w:jc w:val="center"/>
        <w:rPr>
          <w:sz w:val="26"/>
          <w:szCs w:val="26"/>
        </w:rPr>
      </w:pPr>
      <w:r w:rsidRPr="009F209F">
        <w:rPr>
          <w:b/>
          <w:bCs/>
          <w:sz w:val="26"/>
          <w:szCs w:val="26"/>
        </w:rPr>
        <w:t>3. Сроки реализации муниципальной программы</w:t>
      </w:r>
    </w:p>
    <w:p w:rsidR="009F209F" w:rsidRPr="009F209F" w:rsidRDefault="009F209F" w:rsidP="00BB36AD">
      <w:pPr>
        <w:spacing w:before="240"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F209F">
        <w:rPr>
          <w:rFonts w:ascii="Times New Roman" w:hAnsi="Times New Roman" w:cs="Times New Roman"/>
          <w:sz w:val="26"/>
          <w:szCs w:val="26"/>
        </w:rPr>
        <w:t>Программа рас</w:t>
      </w:r>
      <w:r w:rsidR="00910378">
        <w:rPr>
          <w:rFonts w:ascii="Times New Roman" w:hAnsi="Times New Roman" w:cs="Times New Roman"/>
          <w:sz w:val="26"/>
          <w:szCs w:val="26"/>
        </w:rPr>
        <w:t>считана на период с 2016 по 2025</w:t>
      </w:r>
      <w:r w:rsidRPr="009F209F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9F209F" w:rsidRPr="009F209F" w:rsidRDefault="009F209F" w:rsidP="00BB36AD">
      <w:pPr>
        <w:pStyle w:val="Default"/>
        <w:spacing w:before="240"/>
        <w:jc w:val="center"/>
        <w:rPr>
          <w:sz w:val="26"/>
          <w:szCs w:val="26"/>
        </w:rPr>
      </w:pPr>
      <w:r w:rsidRPr="009F209F">
        <w:rPr>
          <w:b/>
          <w:bCs/>
          <w:sz w:val="26"/>
          <w:szCs w:val="26"/>
        </w:rPr>
        <w:t>4. Основные направления и мероприятия</w:t>
      </w:r>
      <w:r w:rsidR="00BB36AD">
        <w:rPr>
          <w:b/>
          <w:bCs/>
          <w:sz w:val="26"/>
          <w:szCs w:val="26"/>
        </w:rPr>
        <w:t xml:space="preserve"> </w:t>
      </w:r>
      <w:r w:rsidRPr="009F209F">
        <w:rPr>
          <w:b/>
          <w:bCs/>
          <w:sz w:val="26"/>
          <w:szCs w:val="26"/>
        </w:rPr>
        <w:t>муниципальной программы</w:t>
      </w:r>
    </w:p>
    <w:p w:rsidR="009F209F" w:rsidRPr="009077E4" w:rsidRDefault="009F209F" w:rsidP="00BB36AD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77E4">
        <w:rPr>
          <w:rFonts w:ascii="Times New Roman" w:hAnsi="Times New Roman" w:cs="Times New Roman"/>
          <w:sz w:val="26"/>
          <w:szCs w:val="26"/>
        </w:rPr>
        <w:t>Система программных мероприятий, направленных на решение данной проблемы, исходит из потребности каждого гражданина России в свободном выборе своего будущего в контексте целей развития и обеспечения национальной безопасности России. Она направлена на интеграцию и консолидацию социального, культурного и воспитательного потенциала республики  и района.</w:t>
      </w:r>
    </w:p>
    <w:p w:rsidR="009071FD" w:rsidRPr="009F209F" w:rsidRDefault="009071FD" w:rsidP="00AD2414">
      <w:pPr>
        <w:pStyle w:val="Default"/>
        <w:ind w:firstLine="708"/>
        <w:jc w:val="both"/>
        <w:rPr>
          <w:sz w:val="26"/>
          <w:szCs w:val="26"/>
        </w:rPr>
      </w:pPr>
      <w:r w:rsidRPr="009F209F">
        <w:rPr>
          <w:sz w:val="26"/>
          <w:szCs w:val="26"/>
        </w:rPr>
        <w:t xml:space="preserve">Муниципальная программа включает комплекс организационных и методических мероприятий по дальнейшему развитию и совершенствованию сложившейся в районе системы патриотического воспитания как важнейшей ценности, одной из основ духовно-нравственного единства общества. Муниципальная программа ориентирована на все слои и возрастные группы населения района, содержит основные компоненты, позволяющие формировать готовность населения района к служению Отечеству. При этом учитываются опыт и достижения прошлого, современные проблемы и тенденции развития нашего общества. </w:t>
      </w:r>
    </w:p>
    <w:p w:rsidR="009F209F" w:rsidRDefault="009071FD" w:rsidP="009071FD">
      <w:pPr>
        <w:pStyle w:val="Default"/>
        <w:ind w:firstLine="708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Задачи муниципальной программы будут решаться в рамках реализации основных мероприятий двух подпрограмм: </w:t>
      </w:r>
      <w:r>
        <w:rPr>
          <w:b/>
          <w:bCs/>
          <w:sz w:val="26"/>
          <w:szCs w:val="26"/>
        </w:rPr>
        <w:t>«Патриотическое воспитание граждан», « Допризывная подготовка молодежи к военной службе»</w:t>
      </w:r>
    </w:p>
    <w:p w:rsidR="00DF1DD8" w:rsidRDefault="00DF1DD8" w:rsidP="00BB36AD">
      <w:pPr>
        <w:pStyle w:val="Default"/>
        <w:spacing w:before="240"/>
        <w:jc w:val="center"/>
        <w:rPr>
          <w:b/>
          <w:bCs/>
          <w:sz w:val="26"/>
          <w:szCs w:val="26"/>
        </w:rPr>
      </w:pPr>
    </w:p>
    <w:p w:rsidR="009071FD" w:rsidRDefault="009071FD" w:rsidP="00BB36AD">
      <w:pPr>
        <w:pStyle w:val="Default"/>
        <w:spacing w:before="24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5. Механизм реализации муниципальной программы</w:t>
      </w:r>
    </w:p>
    <w:p w:rsidR="009071FD" w:rsidRDefault="009071FD" w:rsidP="00BB36AD">
      <w:pPr>
        <w:pStyle w:val="Default"/>
        <w:spacing w:before="24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ители муниципальной программы организуют исполнение Перечня мероприятий в ходе реализации муниципальной программы. </w:t>
      </w:r>
    </w:p>
    <w:p w:rsidR="009071FD" w:rsidRDefault="009071FD" w:rsidP="00BB36AD">
      <w:pPr>
        <w:pStyle w:val="Default"/>
        <w:spacing w:before="24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6.Основные меры правового регулирования, направленные на достижение целей и (или) конечных результатов муниципальной программы</w:t>
      </w:r>
    </w:p>
    <w:p w:rsidR="009071FD" w:rsidRDefault="009071FD" w:rsidP="00BB36AD">
      <w:pPr>
        <w:pStyle w:val="Default"/>
        <w:spacing w:before="24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е меры правового регулирования в сфере патриотического воспитания, направленные на достижение цели и (или) конечных результатов муниципальной программы, предусматривают разработку и принятие ряда нормативных правовых актов, в том числе постановлений администрации </w:t>
      </w:r>
      <w:proofErr w:type="spellStart"/>
      <w:r>
        <w:rPr>
          <w:sz w:val="26"/>
          <w:szCs w:val="26"/>
        </w:rPr>
        <w:t>Килемарского</w:t>
      </w:r>
      <w:proofErr w:type="spellEnd"/>
      <w:r>
        <w:rPr>
          <w:sz w:val="26"/>
          <w:szCs w:val="26"/>
        </w:rPr>
        <w:t xml:space="preserve"> муниципального района. </w:t>
      </w:r>
    </w:p>
    <w:p w:rsidR="00CD1263" w:rsidRDefault="00CD1263" w:rsidP="00CD1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показателях (индикаторах) Муниципальной программы, подпрограмм и их значения приведены в приложении № 1 к Муниципальной программе.</w:t>
      </w:r>
    </w:p>
    <w:p w:rsidR="00CD1263" w:rsidRDefault="00CD1263" w:rsidP="00CD1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основных мероприятий Муниципальной программы с указанием сроков их реализации и ожидаемых результатов приведен в приложении № 2 к Муниципальной программе.</w:t>
      </w:r>
    </w:p>
    <w:p w:rsidR="00CD1263" w:rsidRDefault="00CD1263" w:rsidP="00CD1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б основных мерах правового регулирования в сфере реализации Муниципальной программы приведены в приложении № 3 к Муниципальной программе.</w:t>
      </w:r>
    </w:p>
    <w:p w:rsidR="009071FD" w:rsidRDefault="009071FD" w:rsidP="00BB36AD">
      <w:pPr>
        <w:pStyle w:val="Default"/>
        <w:spacing w:before="24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7. Ресурсное обеспечение муниципальной программы</w:t>
      </w:r>
    </w:p>
    <w:p w:rsidR="009071FD" w:rsidRPr="009071FD" w:rsidRDefault="009071FD" w:rsidP="00BB36AD">
      <w:pPr>
        <w:pStyle w:val="Default"/>
        <w:spacing w:before="240"/>
        <w:ind w:firstLine="708"/>
        <w:jc w:val="both"/>
        <w:rPr>
          <w:sz w:val="26"/>
          <w:szCs w:val="26"/>
        </w:rPr>
      </w:pPr>
      <w:r w:rsidRPr="009071FD">
        <w:rPr>
          <w:sz w:val="26"/>
          <w:szCs w:val="26"/>
        </w:rPr>
        <w:t>Для реализации мероприятий муниципальной программы планируемый объем финансирования складывается из средств бюджета муниципального образования «</w:t>
      </w:r>
      <w:proofErr w:type="spellStart"/>
      <w:r w:rsidR="00852EA5">
        <w:rPr>
          <w:sz w:val="26"/>
          <w:szCs w:val="26"/>
        </w:rPr>
        <w:t>Килемарский</w:t>
      </w:r>
      <w:proofErr w:type="spellEnd"/>
      <w:r w:rsidRPr="009071FD">
        <w:rPr>
          <w:sz w:val="26"/>
          <w:szCs w:val="26"/>
        </w:rPr>
        <w:t xml:space="preserve"> муниципальный район» в размере </w:t>
      </w:r>
      <w:r w:rsidR="00DF1DD8">
        <w:rPr>
          <w:b/>
          <w:bCs/>
          <w:sz w:val="26"/>
          <w:szCs w:val="26"/>
        </w:rPr>
        <w:t>558,3</w:t>
      </w:r>
      <w:r w:rsidRPr="009071FD">
        <w:rPr>
          <w:b/>
          <w:bCs/>
          <w:sz w:val="26"/>
          <w:szCs w:val="26"/>
        </w:rPr>
        <w:t xml:space="preserve"> тыс. рублей </w:t>
      </w:r>
      <w:r w:rsidRPr="009071FD">
        <w:rPr>
          <w:sz w:val="26"/>
          <w:szCs w:val="26"/>
        </w:rPr>
        <w:t>(на весь срок реализации муниципальной программы)</w:t>
      </w:r>
      <w:r w:rsidR="00D252B9">
        <w:rPr>
          <w:sz w:val="26"/>
          <w:szCs w:val="26"/>
        </w:rPr>
        <w:t xml:space="preserve"> </w:t>
      </w:r>
      <w:r w:rsidR="00D252B9" w:rsidRPr="00D252B9">
        <w:rPr>
          <w:sz w:val="26"/>
          <w:szCs w:val="26"/>
        </w:rPr>
        <w:t xml:space="preserve">(в ред. Постановления администрации </w:t>
      </w:r>
      <w:proofErr w:type="spellStart"/>
      <w:r w:rsidR="00D252B9" w:rsidRPr="00D252B9">
        <w:rPr>
          <w:sz w:val="26"/>
          <w:szCs w:val="26"/>
        </w:rPr>
        <w:t>Килемарского</w:t>
      </w:r>
      <w:proofErr w:type="spellEnd"/>
      <w:r w:rsidR="00D252B9" w:rsidRPr="00D252B9">
        <w:rPr>
          <w:sz w:val="26"/>
          <w:szCs w:val="26"/>
        </w:rPr>
        <w:t xml:space="preserve"> муниципального района от 12.10.2018 № 426)</w:t>
      </w:r>
      <w:r w:rsidRPr="009071FD">
        <w:rPr>
          <w:sz w:val="26"/>
          <w:szCs w:val="26"/>
        </w:rPr>
        <w:t xml:space="preserve">. </w:t>
      </w:r>
    </w:p>
    <w:p w:rsidR="009071FD" w:rsidRPr="009071FD" w:rsidRDefault="009071FD" w:rsidP="009071FD">
      <w:pPr>
        <w:pStyle w:val="Default"/>
        <w:jc w:val="both"/>
        <w:rPr>
          <w:sz w:val="26"/>
          <w:szCs w:val="26"/>
        </w:rPr>
      </w:pPr>
      <w:r w:rsidRPr="009071FD">
        <w:rPr>
          <w:sz w:val="26"/>
          <w:szCs w:val="26"/>
        </w:rPr>
        <w:t xml:space="preserve">В том числе финансирование по годам, тыс. рублей: </w:t>
      </w:r>
    </w:p>
    <w:p w:rsidR="00852EA5" w:rsidRDefault="00852EA5" w:rsidP="00AD2414">
      <w:pPr>
        <w:tabs>
          <w:tab w:val="left" w:pos="194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6 год – 0 тыс. рублей;</w:t>
      </w:r>
    </w:p>
    <w:p w:rsidR="00852EA5" w:rsidRDefault="00852EA5" w:rsidP="00AD2414">
      <w:pPr>
        <w:tabs>
          <w:tab w:val="left" w:pos="194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17 год – </w:t>
      </w:r>
      <w:r w:rsidR="00DF1DD8">
        <w:rPr>
          <w:rFonts w:ascii="Times New Roman" w:hAnsi="Times New Roman" w:cs="Times New Roman"/>
          <w:sz w:val="26"/>
          <w:szCs w:val="26"/>
        </w:rPr>
        <w:t>29,7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852EA5" w:rsidRDefault="00852EA5" w:rsidP="00AD2414">
      <w:pPr>
        <w:tabs>
          <w:tab w:val="left" w:pos="194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18 год – </w:t>
      </w:r>
      <w:r w:rsidR="00DF1DD8">
        <w:rPr>
          <w:rFonts w:ascii="Times New Roman" w:hAnsi="Times New Roman" w:cs="Times New Roman"/>
          <w:sz w:val="26"/>
          <w:szCs w:val="26"/>
        </w:rPr>
        <w:t>43,6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852EA5" w:rsidRDefault="00852EA5" w:rsidP="00AD2414">
      <w:pPr>
        <w:tabs>
          <w:tab w:val="left" w:pos="194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19 год – </w:t>
      </w:r>
      <w:r w:rsidR="00DF1DD8">
        <w:rPr>
          <w:rFonts w:ascii="Times New Roman" w:hAnsi="Times New Roman" w:cs="Times New Roman"/>
          <w:sz w:val="26"/>
          <w:szCs w:val="26"/>
        </w:rPr>
        <w:t xml:space="preserve">     0</w:t>
      </w:r>
      <w:r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BE5CF0">
        <w:rPr>
          <w:rFonts w:ascii="Times New Roman" w:hAnsi="Times New Roman" w:cs="Times New Roman"/>
          <w:sz w:val="26"/>
          <w:szCs w:val="26"/>
        </w:rPr>
        <w:t>;</w:t>
      </w:r>
    </w:p>
    <w:p w:rsidR="00852EA5" w:rsidRDefault="005B2B16" w:rsidP="00AD2414">
      <w:pPr>
        <w:tabs>
          <w:tab w:val="left" w:pos="194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</w:t>
      </w:r>
      <w:r w:rsidR="00BD7D49">
        <w:rPr>
          <w:rFonts w:ascii="Times New Roman" w:hAnsi="Times New Roman" w:cs="Times New Roman"/>
          <w:sz w:val="26"/>
          <w:szCs w:val="26"/>
        </w:rPr>
        <w:t>0</w:t>
      </w:r>
      <w:r w:rsidR="00852EA5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DF1DD8">
        <w:rPr>
          <w:rFonts w:ascii="Times New Roman" w:hAnsi="Times New Roman" w:cs="Times New Roman"/>
          <w:sz w:val="26"/>
          <w:szCs w:val="26"/>
        </w:rPr>
        <w:t xml:space="preserve">     0</w:t>
      </w:r>
      <w:r w:rsidR="00852EA5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BE5CF0">
        <w:rPr>
          <w:rFonts w:ascii="Times New Roman" w:hAnsi="Times New Roman" w:cs="Times New Roman"/>
          <w:sz w:val="26"/>
          <w:szCs w:val="26"/>
        </w:rPr>
        <w:t>;</w:t>
      </w:r>
    </w:p>
    <w:p w:rsidR="00D252B9" w:rsidRDefault="00D252B9" w:rsidP="00D25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</w:t>
      </w:r>
      <w:r w:rsidRPr="008132F2">
        <w:rPr>
          <w:rFonts w:ascii="Times New Roman" w:hAnsi="Times New Roman" w:cs="Times New Roman"/>
          <w:sz w:val="26"/>
          <w:szCs w:val="26"/>
        </w:rPr>
        <w:t xml:space="preserve"> ред. постановления администрации </w:t>
      </w:r>
      <w:proofErr w:type="spellStart"/>
      <w:r w:rsidRPr="008132F2">
        <w:rPr>
          <w:rFonts w:ascii="Times New Roman" w:hAnsi="Times New Roman" w:cs="Times New Roman"/>
          <w:sz w:val="26"/>
          <w:szCs w:val="26"/>
        </w:rPr>
        <w:t>Килемарского</w:t>
      </w:r>
      <w:proofErr w:type="spellEnd"/>
      <w:r w:rsidRPr="008132F2">
        <w:rPr>
          <w:rFonts w:ascii="Times New Roman" w:hAnsi="Times New Roman" w:cs="Times New Roman"/>
          <w:sz w:val="26"/>
          <w:szCs w:val="26"/>
        </w:rPr>
        <w:t xml:space="preserve"> муниципаль</w:t>
      </w:r>
      <w:r>
        <w:rPr>
          <w:rFonts w:ascii="Times New Roman" w:hAnsi="Times New Roman" w:cs="Times New Roman"/>
          <w:sz w:val="26"/>
          <w:szCs w:val="26"/>
        </w:rPr>
        <w:t>ного района от 12.10.2018 № 426:</w:t>
      </w:r>
    </w:p>
    <w:p w:rsidR="00666DD4" w:rsidRDefault="00666DD4" w:rsidP="00666DD4">
      <w:pPr>
        <w:tabs>
          <w:tab w:val="left" w:pos="194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1 год – 104,0 тыс. рублей;</w:t>
      </w:r>
    </w:p>
    <w:p w:rsidR="00666DD4" w:rsidRDefault="00666DD4" w:rsidP="00666DD4">
      <w:pPr>
        <w:tabs>
          <w:tab w:val="left" w:pos="194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2 год – </w:t>
      </w:r>
      <w:r w:rsidR="00075E8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79,0 тыс. рублей;</w:t>
      </w:r>
    </w:p>
    <w:p w:rsidR="00666DD4" w:rsidRDefault="00666DD4" w:rsidP="00666DD4">
      <w:pPr>
        <w:tabs>
          <w:tab w:val="left" w:pos="194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3 год – 106,0 тыс. рублей;</w:t>
      </w:r>
    </w:p>
    <w:p w:rsidR="00666DD4" w:rsidRDefault="00666DD4" w:rsidP="00666DD4">
      <w:pPr>
        <w:tabs>
          <w:tab w:val="left" w:pos="194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4 год – </w:t>
      </w:r>
      <w:r w:rsidR="00075E8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85,0 тыс. рублей;</w:t>
      </w:r>
    </w:p>
    <w:p w:rsidR="00BE5CF0" w:rsidRDefault="00666DD4" w:rsidP="00666DD4">
      <w:pPr>
        <w:tabs>
          <w:tab w:val="left" w:pos="194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5 год – 111,0 тыс. рублей.</w:t>
      </w:r>
    </w:p>
    <w:p w:rsidR="009071FD" w:rsidRPr="009071FD" w:rsidRDefault="009071FD" w:rsidP="00907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71FD">
        <w:rPr>
          <w:rFonts w:ascii="Times New Roman" w:hAnsi="Times New Roman" w:cs="Times New Roman"/>
          <w:sz w:val="26"/>
          <w:szCs w:val="26"/>
        </w:rPr>
        <w:t>Объемы бюджетных ассигнований уточняются ежегодно при формировании бюджета муниципального образования «</w:t>
      </w:r>
      <w:proofErr w:type="spellStart"/>
      <w:r w:rsidR="00250F21">
        <w:rPr>
          <w:rFonts w:ascii="Times New Roman" w:hAnsi="Times New Roman" w:cs="Times New Roman"/>
          <w:sz w:val="26"/>
          <w:szCs w:val="26"/>
        </w:rPr>
        <w:t>Килемар</w:t>
      </w:r>
      <w:r w:rsidRPr="009071FD">
        <w:rPr>
          <w:rFonts w:ascii="Times New Roman" w:hAnsi="Times New Roman" w:cs="Times New Roman"/>
          <w:sz w:val="26"/>
          <w:szCs w:val="26"/>
        </w:rPr>
        <w:t>ский</w:t>
      </w:r>
      <w:proofErr w:type="spellEnd"/>
      <w:r w:rsidRPr="009071FD">
        <w:rPr>
          <w:rFonts w:ascii="Times New Roman" w:hAnsi="Times New Roman" w:cs="Times New Roman"/>
          <w:sz w:val="26"/>
          <w:szCs w:val="26"/>
        </w:rPr>
        <w:t xml:space="preserve"> муниципальный район» на очередной финансовый год и на плановый период.</w:t>
      </w:r>
    </w:p>
    <w:p w:rsidR="00CD1263" w:rsidRDefault="00CD1263" w:rsidP="00CD1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по финансовому обеспечению Муниципальной программы за счет средств муниципального бюдж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лема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с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расшифровкой по главным распорядителям средств муниципального бюдж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лема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, подпрограмм, основным мероприятиям, а также, а также по годам реализации Муниципальной программы приведена в приложении № 4 к Муниципальной программе.</w:t>
      </w:r>
    </w:p>
    <w:p w:rsidR="00CD1263" w:rsidRDefault="00CD1263" w:rsidP="00CD1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нозная оценка расходов на реализацию целей Муниципальной программы в разрезе иных источников финансирования Муниципальной программы приведена в приложении № 5 к Муниципальной программе.</w:t>
      </w:r>
    </w:p>
    <w:p w:rsidR="00CD1263" w:rsidRDefault="00CD1263" w:rsidP="00CD1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 реализации Муниципальной программы приведен в приложении № 6 к Муниципальной программе.</w:t>
      </w:r>
    </w:p>
    <w:p w:rsidR="00250F21" w:rsidRDefault="00250F21" w:rsidP="009071FD">
      <w:pPr>
        <w:pStyle w:val="Default"/>
        <w:jc w:val="center"/>
        <w:rPr>
          <w:b/>
          <w:bCs/>
          <w:sz w:val="26"/>
          <w:szCs w:val="26"/>
        </w:rPr>
      </w:pPr>
    </w:p>
    <w:p w:rsidR="009071FD" w:rsidRDefault="009071FD" w:rsidP="00BB36AD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8. Анализ рисков реализации муниципальной программы</w:t>
      </w:r>
    </w:p>
    <w:p w:rsidR="009071FD" w:rsidRDefault="009071FD" w:rsidP="00BB36AD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и описание мер управления рисками</w:t>
      </w:r>
    </w:p>
    <w:p w:rsidR="009071FD" w:rsidRPr="009071FD" w:rsidRDefault="009071FD" w:rsidP="00BB36AD">
      <w:pPr>
        <w:pStyle w:val="Default"/>
        <w:spacing w:before="240"/>
        <w:ind w:firstLine="708"/>
        <w:jc w:val="both"/>
        <w:rPr>
          <w:sz w:val="26"/>
          <w:szCs w:val="26"/>
        </w:rPr>
      </w:pPr>
      <w:r w:rsidRPr="009071FD">
        <w:rPr>
          <w:sz w:val="26"/>
          <w:szCs w:val="26"/>
        </w:rPr>
        <w:t xml:space="preserve">В ходе реализации муниципальной программы могут возникнуть следующие группы рисков: </w:t>
      </w:r>
    </w:p>
    <w:p w:rsidR="009071FD" w:rsidRPr="009071FD" w:rsidRDefault="009071FD" w:rsidP="009071FD">
      <w:pPr>
        <w:pStyle w:val="Default"/>
        <w:ind w:firstLine="708"/>
        <w:jc w:val="both"/>
        <w:rPr>
          <w:sz w:val="26"/>
          <w:szCs w:val="26"/>
        </w:rPr>
      </w:pPr>
      <w:r w:rsidRPr="009071FD">
        <w:rPr>
          <w:sz w:val="26"/>
          <w:szCs w:val="26"/>
        </w:rPr>
        <w:t xml:space="preserve">1. Внешние финансово-экономические риски: </w:t>
      </w:r>
    </w:p>
    <w:p w:rsidR="009071FD" w:rsidRPr="009071FD" w:rsidRDefault="009071FD" w:rsidP="009071FD">
      <w:pPr>
        <w:pStyle w:val="Default"/>
        <w:ind w:firstLine="708"/>
        <w:jc w:val="both"/>
        <w:rPr>
          <w:sz w:val="26"/>
          <w:szCs w:val="26"/>
        </w:rPr>
      </w:pPr>
      <w:r w:rsidRPr="009071FD">
        <w:rPr>
          <w:sz w:val="26"/>
          <w:szCs w:val="26"/>
        </w:rPr>
        <w:t xml:space="preserve">сокращение в ходе реализации муниципальной программы предусмотренных объемов бюджетных средств, что потребует внесения изменений в муниципальную программу, пересмотра целевых значений показателей, и, возможно, отказ от реализации отдельных мероприятий и даже задач муниципальной программы; </w:t>
      </w:r>
    </w:p>
    <w:p w:rsidR="009071FD" w:rsidRPr="009071FD" w:rsidRDefault="009071FD" w:rsidP="009071FD">
      <w:pPr>
        <w:pStyle w:val="Default"/>
        <w:ind w:firstLine="708"/>
        <w:jc w:val="both"/>
        <w:rPr>
          <w:sz w:val="26"/>
          <w:szCs w:val="26"/>
        </w:rPr>
      </w:pPr>
      <w:r w:rsidRPr="009071FD">
        <w:rPr>
          <w:sz w:val="26"/>
          <w:szCs w:val="26"/>
        </w:rPr>
        <w:t xml:space="preserve">потеря с течением времени значимости отдельных мероприятий; </w:t>
      </w:r>
    </w:p>
    <w:p w:rsidR="009071FD" w:rsidRPr="009071FD" w:rsidRDefault="009071FD" w:rsidP="009071FD">
      <w:pPr>
        <w:pStyle w:val="Default"/>
        <w:ind w:firstLine="708"/>
        <w:jc w:val="both"/>
        <w:rPr>
          <w:sz w:val="26"/>
          <w:szCs w:val="26"/>
        </w:rPr>
      </w:pPr>
      <w:r w:rsidRPr="009071FD">
        <w:rPr>
          <w:sz w:val="26"/>
          <w:szCs w:val="26"/>
        </w:rPr>
        <w:t xml:space="preserve">длительный срок реализации муниципальной программы и, как следствие, возрастание неопределенности по мере ее реализации могут привести к необходимости значительных корректировок значений целевых показателей. </w:t>
      </w:r>
    </w:p>
    <w:p w:rsidR="009071FD" w:rsidRPr="009071FD" w:rsidRDefault="009071FD" w:rsidP="009071FD">
      <w:pPr>
        <w:pStyle w:val="Default"/>
        <w:ind w:firstLine="708"/>
        <w:jc w:val="both"/>
        <w:rPr>
          <w:sz w:val="26"/>
          <w:szCs w:val="26"/>
        </w:rPr>
      </w:pPr>
      <w:r w:rsidRPr="009071FD">
        <w:rPr>
          <w:sz w:val="26"/>
          <w:szCs w:val="26"/>
        </w:rPr>
        <w:t xml:space="preserve">2. Внешние социальные риски: </w:t>
      </w:r>
    </w:p>
    <w:p w:rsidR="009071FD" w:rsidRPr="009071FD" w:rsidRDefault="009071FD" w:rsidP="009071FD">
      <w:pPr>
        <w:pStyle w:val="Default"/>
        <w:ind w:firstLine="708"/>
        <w:jc w:val="both"/>
        <w:rPr>
          <w:sz w:val="26"/>
          <w:szCs w:val="26"/>
        </w:rPr>
      </w:pPr>
      <w:r w:rsidRPr="009071FD">
        <w:rPr>
          <w:sz w:val="26"/>
          <w:szCs w:val="26"/>
        </w:rPr>
        <w:t xml:space="preserve">постоянно изменяющиеся социальные условия требуют дифференцированного подхода к организации воспитания различных категорий граждан. </w:t>
      </w:r>
    </w:p>
    <w:p w:rsidR="009071FD" w:rsidRPr="009071FD" w:rsidRDefault="009071FD" w:rsidP="009071FD">
      <w:pPr>
        <w:pStyle w:val="Default"/>
        <w:ind w:firstLine="708"/>
        <w:jc w:val="both"/>
        <w:rPr>
          <w:sz w:val="26"/>
          <w:szCs w:val="26"/>
        </w:rPr>
      </w:pPr>
      <w:r w:rsidRPr="009071FD">
        <w:rPr>
          <w:sz w:val="26"/>
          <w:szCs w:val="26"/>
        </w:rPr>
        <w:t xml:space="preserve">3. Внутренние риски: </w:t>
      </w:r>
    </w:p>
    <w:p w:rsidR="009071FD" w:rsidRPr="009071FD" w:rsidRDefault="009071FD" w:rsidP="009071FD">
      <w:pPr>
        <w:pStyle w:val="Default"/>
        <w:ind w:firstLine="708"/>
        <w:jc w:val="both"/>
        <w:rPr>
          <w:sz w:val="26"/>
          <w:szCs w:val="26"/>
        </w:rPr>
      </w:pPr>
      <w:r w:rsidRPr="009071FD">
        <w:rPr>
          <w:sz w:val="26"/>
          <w:szCs w:val="26"/>
        </w:rPr>
        <w:t xml:space="preserve">неэффективность организации и управления процессом реализации мероприятий муниципальной программы; </w:t>
      </w:r>
    </w:p>
    <w:p w:rsidR="009071FD" w:rsidRPr="009071FD" w:rsidRDefault="009071FD" w:rsidP="009071FD">
      <w:pPr>
        <w:pStyle w:val="Default"/>
        <w:ind w:firstLine="708"/>
        <w:jc w:val="both"/>
        <w:rPr>
          <w:sz w:val="26"/>
          <w:szCs w:val="26"/>
        </w:rPr>
      </w:pPr>
      <w:r w:rsidRPr="009071FD">
        <w:rPr>
          <w:sz w:val="26"/>
          <w:szCs w:val="26"/>
        </w:rPr>
        <w:t xml:space="preserve">низкая эффективность использования бюджетных средств; </w:t>
      </w:r>
    </w:p>
    <w:p w:rsidR="009071FD" w:rsidRPr="009071FD" w:rsidRDefault="009071FD" w:rsidP="009071FD">
      <w:pPr>
        <w:pStyle w:val="Default"/>
        <w:ind w:firstLine="708"/>
        <w:jc w:val="both"/>
        <w:rPr>
          <w:sz w:val="26"/>
          <w:szCs w:val="26"/>
        </w:rPr>
      </w:pPr>
      <w:r w:rsidRPr="009071FD">
        <w:rPr>
          <w:sz w:val="26"/>
          <w:szCs w:val="26"/>
        </w:rPr>
        <w:t xml:space="preserve">недостаточный уровень исполнительской дисциплины сотрудников или ответственного руководителя муниципальной программы. </w:t>
      </w:r>
    </w:p>
    <w:p w:rsidR="009071FD" w:rsidRPr="009071FD" w:rsidRDefault="009071FD" w:rsidP="009071FD">
      <w:pPr>
        <w:pStyle w:val="Default"/>
        <w:ind w:firstLine="708"/>
        <w:jc w:val="both"/>
        <w:rPr>
          <w:sz w:val="26"/>
          <w:szCs w:val="26"/>
        </w:rPr>
      </w:pPr>
      <w:r w:rsidRPr="009071FD">
        <w:rPr>
          <w:sz w:val="26"/>
          <w:szCs w:val="26"/>
        </w:rPr>
        <w:t xml:space="preserve">Меры управления внешними финансово-экономическими рисками: </w:t>
      </w:r>
    </w:p>
    <w:p w:rsidR="009071FD" w:rsidRPr="009071FD" w:rsidRDefault="009071FD" w:rsidP="009071FD">
      <w:pPr>
        <w:pStyle w:val="Default"/>
        <w:ind w:firstLine="708"/>
        <w:jc w:val="both"/>
        <w:rPr>
          <w:sz w:val="26"/>
          <w:szCs w:val="26"/>
        </w:rPr>
      </w:pPr>
      <w:r w:rsidRPr="009071FD">
        <w:rPr>
          <w:sz w:val="26"/>
          <w:szCs w:val="26"/>
        </w:rPr>
        <w:t xml:space="preserve">проведение комплексного анализа внешней и внутренней сред исполнения муниципальной программы с дальнейшим пересмотром критериев оценки и отбора ее мероприятий. Совершенствование механизма реализации муниципальной программы, исходя из изменений внутренней и внешней сред; </w:t>
      </w:r>
    </w:p>
    <w:p w:rsidR="009071FD" w:rsidRPr="009071FD" w:rsidRDefault="009071FD" w:rsidP="009071FD">
      <w:pPr>
        <w:pStyle w:val="Default"/>
        <w:ind w:firstLine="708"/>
        <w:jc w:val="both"/>
        <w:rPr>
          <w:sz w:val="26"/>
          <w:szCs w:val="26"/>
        </w:rPr>
      </w:pPr>
      <w:r w:rsidRPr="009071FD">
        <w:rPr>
          <w:sz w:val="26"/>
          <w:szCs w:val="26"/>
        </w:rPr>
        <w:t xml:space="preserve">оперативное реагирование и внесение изменений в муниципальную программу, нивелирующие или снижающие воздействие негативных факторов выполнения целевых показателей муниципальной программы. </w:t>
      </w:r>
    </w:p>
    <w:p w:rsidR="009071FD" w:rsidRPr="009071FD" w:rsidRDefault="009071FD" w:rsidP="00907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71FD">
        <w:rPr>
          <w:rFonts w:ascii="Times New Roman" w:hAnsi="Times New Roman" w:cs="Times New Roman"/>
          <w:sz w:val="26"/>
          <w:szCs w:val="26"/>
        </w:rPr>
        <w:t>Меры управления внутренними рисками:</w:t>
      </w:r>
    </w:p>
    <w:p w:rsidR="009071FD" w:rsidRPr="009071FD" w:rsidRDefault="009071FD" w:rsidP="009071FD">
      <w:pPr>
        <w:pStyle w:val="Default"/>
        <w:ind w:firstLine="708"/>
        <w:jc w:val="both"/>
        <w:rPr>
          <w:sz w:val="26"/>
          <w:szCs w:val="26"/>
        </w:rPr>
      </w:pPr>
      <w:r w:rsidRPr="009071FD">
        <w:rPr>
          <w:sz w:val="26"/>
          <w:szCs w:val="26"/>
        </w:rPr>
        <w:t xml:space="preserve">разработка и внедрение эффективной системы контроля реализации программных положений и мероприятий, а также эффективности использования бюджетных средств; </w:t>
      </w:r>
    </w:p>
    <w:p w:rsidR="009071FD" w:rsidRPr="009071FD" w:rsidRDefault="009071FD" w:rsidP="009071FD">
      <w:pPr>
        <w:pStyle w:val="Default"/>
        <w:ind w:firstLine="708"/>
        <w:jc w:val="both"/>
        <w:rPr>
          <w:sz w:val="26"/>
          <w:szCs w:val="26"/>
        </w:rPr>
      </w:pPr>
      <w:r w:rsidRPr="009071FD">
        <w:rPr>
          <w:sz w:val="26"/>
          <w:szCs w:val="26"/>
        </w:rPr>
        <w:lastRenderedPageBreak/>
        <w:t xml:space="preserve">проведение регулярной оценки результативности и эффективности реализации муниципальной программы (проведение внешней экспертизы отдельных мероприятий с привлечением независимых экспертов); </w:t>
      </w:r>
    </w:p>
    <w:p w:rsidR="009071FD" w:rsidRPr="009071FD" w:rsidRDefault="009071FD" w:rsidP="009071FD">
      <w:pPr>
        <w:pStyle w:val="Default"/>
        <w:jc w:val="both"/>
        <w:rPr>
          <w:sz w:val="26"/>
          <w:szCs w:val="26"/>
        </w:rPr>
      </w:pPr>
      <w:r w:rsidRPr="009071FD">
        <w:rPr>
          <w:sz w:val="26"/>
          <w:szCs w:val="26"/>
        </w:rPr>
        <w:t xml:space="preserve">снижение неопределенности в результатах за счет управления рисками и анализа возможных сценариев развития ситуации; </w:t>
      </w:r>
    </w:p>
    <w:p w:rsidR="009071FD" w:rsidRPr="009071FD" w:rsidRDefault="009071FD" w:rsidP="009071FD">
      <w:pPr>
        <w:pStyle w:val="Default"/>
        <w:ind w:firstLine="708"/>
        <w:jc w:val="both"/>
        <w:rPr>
          <w:sz w:val="26"/>
          <w:szCs w:val="26"/>
        </w:rPr>
      </w:pPr>
      <w:r w:rsidRPr="009071FD">
        <w:rPr>
          <w:sz w:val="26"/>
          <w:szCs w:val="26"/>
        </w:rPr>
        <w:t xml:space="preserve">контроль и оперативное управление ходом выполнения муниципальной программы и отдельных проектов за счет использования инструментов планирования, контроля, анализа и результатов. Гибкая настройка процессов работы с документами (подготовка, согласование, принятие и т.п.). </w:t>
      </w:r>
    </w:p>
    <w:p w:rsidR="00CD1263" w:rsidRPr="009071FD" w:rsidRDefault="009071FD" w:rsidP="009071F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71FD">
        <w:rPr>
          <w:rFonts w:ascii="Times New Roman" w:hAnsi="Times New Roman" w:cs="Times New Roman"/>
          <w:sz w:val="26"/>
          <w:szCs w:val="26"/>
        </w:rPr>
        <w:t>Таким образом, из вышеперечисленных рисков наибольшее отрицательное влияние на реализацию муниципальной программы может оказать возникновение финансовых и непредвиденных рисков, которые содержат угрозу срыва реализации муниципальной программы. Поскольку в рамках реализации муниципальной программы практически отсутствуют рычаги управления непредвиденными рисками.</w:t>
      </w:r>
    </w:p>
    <w:p w:rsidR="009071FD" w:rsidRPr="009071FD" w:rsidRDefault="009071FD" w:rsidP="00BB36AD">
      <w:pPr>
        <w:pStyle w:val="Default"/>
        <w:spacing w:before="240"/>
        <w:jc w:val="center"/>
        <w:rPr>
          <w:sz w:val="26"/>
          <w:szCs w:val="26"/>
        </w:rPr>
      </w:pPr>
      <w:r w:rsidRPr="009071FD">
        <w:rPr>
          <w:b/>
          <w:bCs/>
          <w:sz w:val="26"/>
          <w:szCs w:val="26"/>
        </w:rPr>
        <w:t>9. Методика оценки эффективности</w:t>
      </w:r>
      <w:r w:rsidR="00AD2414">
        <w:rPr>
          <w:sz w:val="26"/>
          <w:szCs w:val="26"/>
        </w:rPr>
        <w:t xml:space="preserve"> </w:t>
      </w:r>
      <w:r w:rsidRPr="009071FD">
        <w:rPr>
          <w:b/>
          <w:bCs/>
          <w:sz w:val="26"/>
          <w:szCs w:val="26"/>
        </w:rPr>
        <w:t>муниципальной программы</w:t>
      </w:r>
    </w:p>
    <w:p w:rsidR="009071FD" w:rsidRPr="009071FD" w:rsidRDefault="009071FD" w:rsidP="00BB36AD">
      <w:pPr>
        <w:pStyle w:val="Default"/>
        <w:spacing w:before="240"/>
        <w:ind w:firstLine="708"/>
        <w:jc w:val="both"/>
        <w:rPr>
          <w:sz w:val="26"/>
          <w:szCs w:val="26"/>
        </w:rPr>
      </w:pPr>
      <w:r w:rsidRPr="009071FD">
        <w:rPr>
          <w:sz w:val="26"/>
          <w:szCs w:val="26"/>
        </w:rPr>
        <w:t xml:space="preserve">Оценка эффективности реализации муниципальной программы будет проводиться с использованием показателей выполнения муниципальной программы, мониторинг и оценка </w:t>
      </w:r>
      <w:proofErr w:type="gramStart"/>
      <w:r w:rsidRPr="009071FD">
        <w:rPr>
          <w:sz w:val="26"/>
          <w:szCs w:val="26"/>
        </w:rPr>
        <w:t>степени</w:t>
      </w:r>
      <w:proofErr w:type="gramEnd"/>
      <w:r w:rsidRPr="009071FD">
        <w:rPr>
          <w:sz w:val="26"/>
          <w:szCs w:val="26"/>
        </w:rPr>
        <w:t xml:space="preserve"> достижения целевых значений которых позволяют проанализировать ход выполнения муниципальной программы и выработать правильное управленческое решение. </w:t>
      </w:r>
    </w:p>
    <w:p w:rsidR="009071FD" w:rsidRPr="009071FD" w:rsidRDefault="009071FD" w:rsidP="009071FD">
      <w:pPr>
        <w:pStyle w:val="Default"/>
        <w:ind w:firstLine="708"/>
        <w:jc w:val="both"/>
        <w:rPr>
          <w:sz w:val="26"/>
          <w:szCs w:val="26"/>
        </w:rPr>
      </w:pPr>
      <w:r w:rsidRPr="009071FD">
        <w:rPr>
          <w:sz w:val="26"/>
          <w:szCs w:val="26"/>
        </w:rPr>
        <w:t>Методика оценки эффективности муниципальной программы (далее - методика) представляет собой алгоритм оценки в процессе (по годам Муниципальной программы) и по итогам реализации Муниципальной программы, в частности</w:t>
      </w:r>
      <w:proofErr w:type="gramStart"/>
      <w:r w:rsidRPr="009071FD">
        <w:rPr>
          <w:sz w:val="26"/>
          <w:szCs w:val="26"/>
        </w:rPr>
        <w:t>,</w:t>
      </w:r>
      <w:proofErr w:type="gramEnd"/>
      <w:r w:rsidRPr="009071FD">
        <w:rPr>
          <w:sz w:val="26"/>
          <w:szCs w:val="26"/>
        </w:rPr>
        <w:t xml:space="preserve"> результативности Муниципальной программы, исходя из оценки соответствия текущих значений показателей их целевым значениям, а также экономической эффективности достижения результатов с учетом объема ресурсов, направленных на реализацию муниципальной программы. </w:t>
      </w:r>
    </w:p>
    <w:p w:rsidR="009071FD" w:rsidRPr="009071FD" w:rsidRDefault="009071FD" w:rsidP="00FF1BB4">
      <w:pPr>
        <w:pStyle w:val="Default"/>
        <w:ind w:firstLine="708"/>
        <w:jc w:val="both"/>
        <w:rPr>
          <w:sz w:val="26"/>
          <w:szCs w:val="26"/>
        </w:rPr>
      </w:pPr>
      <w:r w:rsidRPr="009071FD">
        <w:rPr>
          <w:sz w:val="26"/>
          <w:szCs w:val="26"/>
        </w:rPr>
        <w:t xml:space="preserve">Методика включает проведение количественных оценок эффективности по следующим направлениям: </w:t>
      </w:r>
    </w:p>
    <w:p w:rsidR="009071FD" w:rsidRPr="009071FD" w:rsidRDefault="00AD2414" w:rsidP="00FF1BB4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071FD" w:rsidRPr="009071FD">
        <w:rPr>
          <w:sz w:val="26"/>
          <w:szCs w:val="26"/>
        </w:rPr>
        <w:t xml:space="preserve">Степень достижения запланированных результатов (достижения целей и решения задач) муниципальной программы (оценка результативности). </w:t>
      </w:r>
    </w:p>
    <w:p w:rsidR="009071FD" w:rsidRPr="009071FD" w:rsidRDefault="009071FD" w:rsidP="00FF1BB4">
      <w:pPr>
        <w:pStyle w:val="Default"/>
        <w:ind w:firstLine="708"/>
        <w:jc w:val="both"/>
        <w:rPr>
          <w:sz w:val="26"/>
          <w:szCs w:val="26"/>
        </w:rPr>
      </w:pPr>
      <w:r w:rsidRPr="009071FD">
        <w:rPr>
          <w:sz w:val="26"/>
          <w:szCs w:val="26"/>
        </w:rPr>
        <w:t xml:space="preserve">2. Степень соответствия фактических затрат муниципального бюджета </w:t>
      </w:r>
      <w:proofErr w:type="spellStart"/>
      <w:r w:rsidR="00FF1BB4">
        <w:rPr>
          <w:sz w:val="26"/>
          <w:szCs w:val="26"/>
        </w:rPr>
        <w:t>Килемарского</w:t>
      </w:r>
      <w:proofErr w:type="spellEnd"/>
      <w:r w:rsidRPr="009071FD">
        <w:rPr>
          <w:sz w:val="26"/>
          <w:szCs w:val="26"/>
        </w:rPr>
        <w:t xml:space="preserve"> района запланированному уровню (оценка полноты использования бюджетных средств). </w:t>
      </w:r>
    </w:p>
    <w:p w:rsidR="009071FD" w:rsidRPr="009071FD" w:rsidRDefault="009071FD" w:rsidP="00FF1BB4">
      <w:pPr>
        <w:pStyle w:val="Default"/>
        <w:ind w:firstLine="708"/>
        <w:jc w:val="both"/>
        <w:rPr>
          <w:sz w:val="26"/>
          <w:szCs w:val="26"/>
        </w:rPr>
      </w:pPr>
      <w:r w:rsidRPr="009071FD">
        <w:rPr>
          <w:sz w:val="26"/>
          <w:szCs w:val="26"/>
        </w:rPr>
        <w:t xml:space="preserve">3. Эффективность использования средств муниципального бюджета </w:t>
      </w:r>
      <w:proofErr w:type="spellStart"/>
      <w:r w:rsidR="00FF1BB4">
        <w:rPr>
          <w:sz w:val="26"/>
          <w:szCs w:val="26"/>
        </w:rPr>
        <w:t>Килемарского</w:t>
      </w:r>
      <w:proofErr w:type="spellEnd"/>
      <w:r w:rsidRPr="009071FD">
        <w:rPr>
          <w:sz w:val="26"/>
          <w:szCs w:val="26"/>
        </w:rPr>
        <w:t xml:space="preserve"> района (оценка экономической эффективности достижения результатов). </w:t>
      </w:r>
    </w:p>
    <w:p w:rsidR="009071FD" w:rsidRPr="009071FD" w:rsidRDefault="009071FD" w:rsidP="00FF1BB4">
      <w:pPr>
        <w:pStyle w:val="Default"/>
        <w:ind w:firstLine="708"/>
        <w:jc w:val="both"/>
        <w:rPr>
          <w:sz w:val="26"/>
          <w:szCs w:val="26"/>
        </w:rPr>
      </w:pPr>
      <w:r w:rsidRPr="009071FD">
        <w:rPr>
          <w:sz w:val="26"/>
          <w:szCs w:val="26"/>
        </w:rPr>
        <w:t xml:space="preserve">4. Эффективность реализации муниципальной программы. </w:t>
      </w:r>
    </w:p>
    <w:p w:rsidR="00495DB2" w:rsidRDefault="009071FD" w:rsidP="00677E1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71FD">
        <w:rPr>
          <w:rFonts w:ascii="Times New Roman" w:hAnsi="Times New Roman" w:cs="Times New Roman"/>
          <w:sz w:val="26"/>
          <w:szCs w:val="26"/>
        </w:rPr>
        <w:t>В дополнение к количественной оценке эффективности будет производиться качественная оценка социальной эффективности муниципальной программы на основе анализа достижения ожидаемых результатов муниципальной программы.</w:t>
      </w:r>
    </w:p>
    <w:p w:rsidR="00FF1BB4" w:rsidRDefault="00FF1BB4" w:rsidP="00677E1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BB4">
        <w:rPr>
          <w:rFonts w:ascii="Times New Roman" w:hAnsi="Times New Roman" w:cs="Times New Roman"/>
          <w:sz w:val="26"/>
          <w:szCs w:val="26"/>
        </w:rPr>
        <w:t>Степень достижения целей и решения задач муниципальной программы осуществляется путем расчета результативности реализации муниципальной программы в целом по формуле:</w:t>
      </w:r>
    </w:p>
    <w:p w:rsidR="00FF1BB4" w:rsidRPr="00CC2DF2" w:rsidRDefault="00FF1BB4" w:rsidP="00FF1BB4">
      <w:pPr>
        <w:rPr>
          <w:rFonts w:eastAsiaTheme="minorEastAsia"/>
          <w:sz w:val="52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52"/>
              <w:lang w:val="en-US"/>
            </w:rPr>
            <w:lastRenderedPageBreak/>
            <m:t>E</m:t>
          </m:r>
          <m:r>
            <m:rPr>
              <m:sty m:val="p"/>
            </m:rPr>
            <w:rPr>
              <w:rFonts w:ascii="Cambria Math" w:eastAsiaTheme="minorEastAsia"/>
              <w:sz w:val="5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52"/>
                  <w:lang w:val="en-US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sz w:val="52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/>
                      <w:sz w:val="52"/>
                      <w:lang w:val="en-US"/>
                    </w:rPr>
                    <m:t>i=l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52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5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52"/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52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52"/>
                  <w:lang w:val="en-US"/>
                </w:rPr>
                <m:t>n</m:t>
              </m:r>
            </m:den>
          </m:f>
        </m:oMath>
      </m:oMathPara>
    </w:p>
    <w:p w:rsidR="00FF1BB4" w:rsidRPr="00FF1BB4" w:rsidRDefault="00FF1BB4" w:rsidP="00B252A8">
      <w:pPr>
        <w:pStyle w:val="Default"/>
        <w:ind w:firstLine="708"/>
        <w:jc w:val="both"/>
        <w:rPr>
          <w:sz w:val="26"/>
          <w:szCs w:val="26"/>
        </w:rPr>
      </w:pPr>
      <w:r w:rsidRPr="00FF1BB4">
        <w:rPr>
          <w:sz w:val="26"/>
          <w:szCs w:val="26"/>
        </w:rPr>
        <w:t xml:space="preserve">где: </w:t>
      </w:r>
    </w:p>
    <w:p w:rsidR="00FF1BB4" w:rsidRPr="00FF1BB4" w:rsidRDefault="00FF1BB4" w:rsidP="00B252A8">
      <w:pPr>
        <w:pStyle w:val="Default"/>
        <w:ind w:firstLine="708"/>
        <w:jc w:val="both"/>
        <w:rPr>
          <w:sz w:val="26"/>
          <w:szCs w:val="26"/>
        </w:rPr>
      </w:pPr>
      <w:r w:rsidRPr="00FF1BB4">
        <w:rPr>
          <w:sz w:val="26"/>
          <w:szCs w:val="26"/>
        </w:rPr>
        <w:t xml:space="preserve">E - результативность реализации муниципальной программы, процентов; </w:t>
      </w:r>
    </w:p>
    <w:p w:rsidR="00FF1BB4" w:rsidRPr="00FF1BB4" w:rsidRDefault="00FF1BB4" w:rsidP="00B252A8">
      <w:pPr>
        <w:pStyle w:val="Default"/>
        <w:ind w:firstLine="708"/>
        <w:jc w:val="both"/>
        <w:rPr>
          <w:sz w:val="26"/>
          <w:szCs w:val="26"/>
        </w:rPr>
      </w:pPr>
      <w:proofErr w:type="spellStart"/>
      <w:r w:rsidRPr="00FF1BB4">
        <w:rPr>
          <w:sz w:val="26"/>
          <w:szCs w:val="26"/>
        </w:rPr>
        <w:t>Ei</w:t>
      </w:r>
      <w:proofErr w:type="spellEnd"/>
      <w:r w:rsidRPr="00FF1BB4">
        <w:rPr>
          <w:sz w:val="26"/>
          <w:szCs w:val="26"/>
        </w:rPr>
        <w:t xml:space="preserve"> - степень достижения i-</w:t>
      </w:r>
      <w:proofErr w:type="spellStart"/>
      <w:r w:rsidRPr="00FF1BB4">
        <w:rPr>
          <w:sz w:val="26"/>
          <w:szCs w:val="26"/>
        </w:rPr>
        <w:t>го</w:t>
      </w:r>
      <w:proofErr w:type="spellEnd"/>
      <w:r w:rsidRPr="00FF1BB4">
        <w:rPr>
          <w:sz w:val="26"/>
          <w:szCs w:val="26"/>
        </w:rPr>
        <w:t xml:space="preserve"> показателя муниципальной программы; </w:t>
      </w:r>
    </w:p>
    <w:p w:rsidR="00FF1BB4" w:rsidRPr="00FF1BB4" w:rsidRDefault="00FF1BB4" w:rsidP="00B252A8">
      <w:pPr>
        <w:pStyle w:val="Default"/>
        <w:ind w:firstLine="708"/>
        <w:jc w:val="both"/>
        <w:rPr>
          <w:sz w:val="26"/>
          <w:szCs w:val="26"/>
        </w:rPr>
      </w:pPr>
      <w:r w:rsidRPr="00FF1BB4">
        <w:rPr>
          <w:sz w:val="26"/>
          <w:szCs w:val="26"/>
        </w:rPr>
        <w:t xml:space="preserve">n - количество показателей муниципальной программы. </w:t>
      </w:r>
    </w:p>
    <w:p w:rsidR="00FF1BB4" w:rsidRPr="00FF1BB4" w:rsidRDefault="00FF1BB4" w:rsidP="00B252A8">
      <w:pPr>
        <w:pStyle w:val="Default"/>
        <w:ind w:firstLine="708"/>
        <w:jc w:val="both"/>
        <w:rPr>
          <w:sz w:val="26"/>
          <w:szCs w:val="26"/>
        </w:rPr>
      </w:pPr>
      <w:r w:rsidRPr="00FF1BB4">
        <w:rPr>
          <w:sz w:val="26"/>
          <w:szCs w:val="26"/>
        </w:rPr>
        <w:t xml:space="preserve">В целях </w:t>
      </w:r>
      <w:proofErr w:type="gramStart"/>
      <w:r w:rsidRPr="00FF1BB4">
        <w:rPr>
          <w:sz w:val="26"/>
          <w:szCs w:val="26"/>
        </w:rPr>
        <w:t>оценки степени достижения запланированных результатов муниципальной программы</w:t>
      </w:r>
      <w:proofErr w:type="gramEnd"/>
      <w:r w:rsidRPr="00FF1BB4">
        <w:rPr>
          <w:sz w:val="26"/>
          <w:szCs w:val="26"/>
        </w:rPr>
        <w:t xml:space="preserve"> устанавливаются следующие критерии: </w:t>
      </w:r>
    </w:p>
    <w:p w:rsidR="00FF1BB4" w:rsidRPr="00FF1BB4" w:rsidRDefault="00FF1BB4" w:rsidP="00B252A8">
      <w:pPr>
        <w:pStyle w:val="Default"/>
        <w:ind w:firstLine="708"/>
        <w:jc w:val="both"/>
        <w:rPr>
          <w:sz w:val="26"/>
          <w:szCs w:val="26"/>
        </w:rPr>
      </w:pPr>
      <w:r w:rsidRPr="00FF1BB4">
        <w:rPr>
          <w:sz w:val="26"/>
          <w:szCs w:val="26"/>
        </w:rPr>
        <w:t xml:space="preserve">если значение показателя результативности E равно или больше 70 процентов, степень достижения запланированных результатов муниципальной программы оценивается как высокая; </w:t>
      </w:r>
    </w:p>
    <w:p w:rsidR="00FF1BB4" w:rsidRPr="00FF1BB4" w:rsidRDefault="00FF1BB4" w:rsidP="00B252A8">
      <w:pPr>
        <w:pStyle w:val="Default"/>
        <w:ind w:firstLine="708"/>
        <w:jc w:val="both"/>
        <w:rPr>
          <w:sz w:val="26"/>
          <w:szCs w:val="26"/>
        </w:rPr>
      </w:pPr>
      <w:r w:rsidRPr="00FF1BB4">
        <w:rPr>
          <w:sz w:val="26"/>
          <w:szCs w:val="26"/>
        </w:rPr>
        <w:t xml:space="preserve">если значение показателя результативности E находится в диапазоне 50 - 70 процентов, степень достижения запланированных результатов муниципальной программы оценивается как удовлетворительная; </w:t>
      </w:r>
    </w:p>
    <w:p w:rsidR="00FF1BB4" w:rsidRPr="00FF1BB4" w:rsidRDefault="00FF1BB4" w:rsidP="00B252A8">
      <w:pPr>
        <w:pStyle w:val="Default"/>
        <w:ind w:firstLine="708"/>
        <w:jc w:val="both"/>
        <w:rPr>
          <w:sz w:val="26"/>
          <w:szCs w:val="26"/>
        </w:rPr>
      </w:pPr>
      <w:r w:rsidRPr="00FF1BB4">
        <w:rPr>
          <w:sz w:val="26"/>
          <w:szCs w:val="26"/>
        </w:rPr>
        <w:t xml:space="preserve">если значение показателя результативности E меньше 50 процентов, степень достижения запланированных результатов муниципальной программы оценивается как неудовлетворительная. </w:t>
      </w:r>
    </w:p>
    <w:p w:rsidR="00FF1BB4" w:rsidRDefault="00FF1BB4" w:rsidP="00B252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BB4">
        <w:rPr>
          <w:rFonts w:ascii="Times New Roman" w:hAnsi="Times New Roman" w:cs="Times New Roman"/>
          <w:sz w:val="26"/>
          <w:szCs w:val="26"/>
        </w:rPr>
        <w:t>Расчет результативности по каждому показателю муниципальной программы проводится по формуле:</w:t>
      </w:r>
    </w:p>
    <w:p w:rsidR="00FF1BB4" w:rsidRDefault="004919F5" w:rsidP="00FF1BB4">
      <w:pPr>
        <w:rPr>
          <w:rFonts w:eastAsiaTheme="minorEastAsia"/>
          <w:sz w:val="4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sz w:val="4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4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4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/>
              <w:sz w:val="4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4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4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/>
                      <w:sz w:val="48"/>
                      <w:lang w:val="en-US"/>
                    </w:rPr>
                    <m:t>f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4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sz w:val="4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8"/>
                      <w:lang w:val="en-US"/>
                    </w:rPr>
                    <m:t>ni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/>
              <w:sz w:val="48"/>
              <w:lang w:val="en-US"/>
            </w:rPr>
            <m:t>×</m:t>
          </m:r>
          <m:r>
            <m:rPr>
              <m:sty m:val="p"/>
            </m:rPr>
            <w:rPr>
              <w:rFonts w:ascii="Cambria Math" w:eastAsiaTheme="minorEastAsia"/>
              <w:sz w:val="48"/>
              <w:lang w:val="en-US"/>
            </w:rPr>
            <m:t>100%</m:t>
          </m:r>
        </m:oMath>
      </m:oMathPara>
    </w:p>
    <w:p w:rsidR="00FF1BB4" w:rsidRPr="00FF1BB4" w:rsidRDefault="00FF1BB4" w:rsidP="00FF1BB4">
      <w:pPr>
        <w:pStyle w:val="Default"/>
        <w:rPr>
          <w:sz w:val="26"/>
          <w:szCs w:val="26"/>
        </w:rPr>
      </w:pPr>
      <w:r w:rsidRPr="00FF1BB4">
        <w:rPr>
          <w:sz w:val="26"/>
          <w:szCs w:val="26"/>
        </w:rPr>
        <w:t xml:space="preserve">где: </w:t>
      </w:r>
    </w:p>
    <w:p w:rsidR="00FF1BB4" w:rsidRPr="00FF1BB4" w:rsidRDefault="00FF1BB4" w:rsidP="00FF1BB4">
      <w:pPr>
        <w:pStyle w:val="Default"/>
        <w:rPr>
          <w:sz w:val="26"/>
          <w:szCs w:val="26"/>
        </w:rPr>
      </w:pPr>
      <w:proofErr w:type="spellStart"/>
      <w:r w:rsidRPr="00FF1BB4">
        <w:rPr>
          <w:sz w:val="26"/>
          <w:szCs w:val="26"/>
        </w:rPr>
        <w:t>Ei</w:t>
      </w:r>
      <w:proofErr w:type="spellEnd"/>
      <w:r w:rsidRPr="00FF1BB4">
        <w:rPr>
          <w:sz w:val="26"/>
          <w:szCs w:val="26"/>
        </w:rPr>
        <w:t xml:space="preserve"> - степень достижения i-</w:t>
      </w:r>
      <w:proofErr w:type="spellStart"/>
      <w:r w:rsidRPr="00FF1BB4">
        <w:rPr>
          <w:sz w:val="26"/>
          <w:szCs w:val="26"/>
        </w:rPr>
        <w:t>го</w:t>
      </w:r>
      <w:proofErr w:type="spellEnd"/>
      <w:r w:rsidRPr="00FF1BB4">
        <w:rPr>
          <w:sz w:val="26"/>
          <w:szCs w:val="26"/>
        </w:rPr>
        <w:t xml:space="preserve"> показателя муниципальной программы, процентов; </w:t>
      </w:r>
    </w:p>
    <w:p w:rsidR="00FF1BB4" w:rsidRPr="00FF1BB4" w:rsidRDefault="00FF1BB4" w:rsidP="00FF1BB4">
      <w:pPr>
        <w:pStyle w:val="Default"/>
        <w:rPr>
          <w:sz w:val="26"/>
          <w:szCs w:val="26"/>
        </w:rPr>
      </w:pPr>
      <w:proofErr w:type="spellStart"/>
      <w:proofErr w:type="gramStart"/>
      <w:r w:rsidRPr="00FF1BB4">
        <w:rPr>
          <w:sz w:val="26"/>
          <w:szCs w:val="26"/>
        </w:rPr>
        <w:t>П</w:t>
      </w:r>
      <w:proofErr w:type="gramEnd"/>
      <w:r w:rsidRPr="00FF1BB4">
        <w:rPr>
          <w:sz w:val="26"/>
          <w:szCs w:val="26"/>
        </w:rPr>
        <w:t>fi</w:t>
      </w:r>
      <w:proofErr w:type="spellEnd"/>
      <w:r w:rsidRPr="00FF1BB4">
        <w:rPr>
          <w:sz w:val="26"/>
          <w:szCs w:val="26"/>
        </w:rPr>
        <w:t xml:space="preserve"> - фактическое значение показателя; </w:t>
      </w:r>
    </w:p>
    <w:p w:rsidR="00FF1BB4" w:rsidRPr="00FF1BB4" w:rsidRDefault="00FF1BB4" w:rsidP="00FF1BB4">
      <w:pPr>
        <w:pStyle w:val="Default"/>
        <w:rPr>
          <w:sz w:val="26"/>
          <w:szCs w:val="26"/>
        </w:rPr>
      </w:pPr>
      <w:proofErr w:type="spellStart"/>
      <w:proofErr w:type="gramStart"/>
      <w:r w:rsidRPr="00FF1BB4">
        <w:rPr>
          <w:sz w:val="26"/>
          <w:szCs w:val="26"/>
        </w:rPr>
        <w:t>П</w:t>
      </w:r>
      <w:proofErr w:type="gramEnd"/>
      <w:r w:rsidRPr="00FF1BB4">
        <w:rPr>
          <w:sz w:val="26"/>
          <w:szCs w:val="26"/>
        </w:rPr>
        <w:t>ni</w:t>
      </w:r>
      <w:proofErr w:type="spellEnd"/>
      <w:r w:rsidRPr="00FF1BB4">
        <w:rPr>
          <w:sz w:val="26"/>
          <w:szCs w:val="26"/>
        </w:rPr>
        <w:t xml:space="preserve"> - установленное муниципальной программой целевое значение показателя. </w:t>
      </w:r>
    </w:p>
    <w:p w:rsidR="00FF1BB4" w:rsidRDefault="00FF1BB4" w:rsidP="00FF1B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BB4">
        <w:rPr>
          <w:rFonts w:ascii="Times New Roman" w:hAnsi="Times New Roman" w:cs="Times New Roman"/>
          <w:sz w:val="26"/>
          <w:szCs w:val="26"/>
        </w:rPr>
        <w:t xml:space="preserve">Расчет степени соответствия фактических затрат муниципального бюдж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лема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1BB4">
        <w:rPr>
          <w:rFonts w:ascii="Times New Roman" w:hAnsi="Times New Roman" w:cs="Times New Roman"/>
          <w:sz w:val="26"/>
          <w:szCs w:val="26"/>
        </w:rPr>
        <w:t xml:space="preserve"> района на реализацию муниципальной программы запланированному уровню производится по формуле:</w:t>
      </w:r>
    </w:p>
    <w:p w:rsidR="00FF1BB4" w:rsidRDefault="00FF1BB4" w:rsidP="00FF1BB4">
      <w:pPr>
        <w:rPr>
          <w:rFonts w:eastAsiaTheme="minorEastAsia"/>
          <w:sz w:val="4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Cambria Math"/>
              <w:sz w:val="48"/>
              <w:lang w:val="en-US"/>
            </w:rPr>
            <m:t>П</m:t>
          </m:r>
          <m:r>
            <m:rPr>
              <m:sty m:val="p"/>
            </m:rPr>
            <w:rPr>
              <w:rFonts w:ascii="Cambria Math" w:eastAsiaTheme="minorEastAsia" w:hAnsi="Cambria Math" w:cs="Cambria Math"/>
              <w:sz w:val="4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4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Cambria Math"/>
                      <w:sz w:val="4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48"/>
                      <w:lang w:val="en-US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48"/>
                      <w:lang w:val="en-US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Cambria Math"/>
                      <w:sz w:val="4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48"/>
                      <w:lang w:val="en-US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48"/>
                      <w:lang w:val="en-US"/>
                    </w:rPr>
                    <m:t>п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48"/>
              <w:lang w:val="en-US"/>
            </w:rPr>
            <m:t>×100%</m:t>
          </m:r>
        </m:oMath>
      </m:oMathPara>
    </w:p>
    <w:p w:rsidR="00FF1BB4" w:rsidRDefault="00FF1BB4" w:rsidP="00B252A8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де: </w:t>
      </w:r>
    </w:p>
    <w:p w:rsidR="00FF1BB4" w:rsidRDefault="00FF1BB4" w:rsidP="00B252A8">
      <w:pPr>
        <w:pStyle w:val="Default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- полнота использования бюджетных средств, процентов; </w:t>
      </w:r>
    </w:p>
    <w:p w:rsidR="00FF1BB4" w:rsidRDefault="00FF1BB4" w:rsidP="00B252A8">
      <w:pPr>
        <w:pStyle w:val="Default"/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З</w:t>
      </w:r>
      <w:r>
        <w:rPr>
          <w:sz w:val="17"/>
          <w:szCs w:val="17"/>
        </w:rPr>
        <w:t>ф</w:t>
      </w:r>
      <w:proofErr w:type="spellEnd"/>
      <w:r>
        <w:rPr>
          <w:sz w:val="17"/>
          <w:szCs w:val="17"/>
        </w:rPr>
        <w:t xml:space="preserve"> </w:t>
      </w:r>
      <w:r>
        <w:rPr>
          <w:sz w:val="26"/>
          <w:szCs w:val="26"/>
        </w:rPr>
        <w:t xml:space="preserve">- фактические расходы муниципального бюджета </w:t>
      </w:r>
      <w:proofErr w:type="spellStart"/>
      <w:r>
        <w:rPr>
          <w:sz w:val="26"/>
          <w:szCs w:val="26"/>
        </w:rPr>
        <w:t>Килемарского</w:t>
      </w:r>
      <w:proofErr w:type="spellEnd"/>
      <w:r>
        <w:rPr>
          <w:sz w:val="26"/>
          <w:szCs w:val="26"/>
        </w:rPr>
        <w:t xml:space="preserve">  района на реализацию муниципальной программы в соответствующем периоде; </w:t>
      </w:r>
    </w:p>
    <w:p w:rsidR="00FF1BB4" w:rsidRPr="00FF1BB4" w:rsidRDefault="00FF1BB4" w:rsidP="00250F21">
      <w:pPr>
        <w:pStyle w:val="Default"/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З</w:t>
      </w:r>
      <w:r>
        <w:rPr>
          <w:sz w:val="17"/>
          <w:szCs w:val="17"/>
        </w:rPr>
        <w:t>п</w:t>
      </w:r>
      <w:proofErr w:type="spellEnd"/>
      <w:r>
        <w:rPr>
          <w:sz w:val="17"/>
          <w:szCs w:val="17"/>
        </w:rPr>
        <w:t xml:space="preserve"> </w:t>
      </w:r>
      <w:r>
        <w:rPr>
          <w:sz w:val="26"/>
          <w:szCs w:val="26"/>
        </w:rPr>
        <w:t xml:space="preserve">- запланированные бюджетом </w:t>
      </w:r>
      <w:proofErr w:type="spellStart"/>
      <w:r>
        <w:rPr>
          <w:sz w:val="26"/>
          <w:szCs w:val="26"/>
        </w:rPr>
        <w:t>Килемарского</w:t>
      </w:r>
      <w:proofErr w:type="spellEnd"/>
      <w:r>
        <w:rPr>
          <w:sz w:val="26"/>
          <w:szCs w:val="26"/>
        </w:rPr>
        <w:t xml:space="preserve"> муниципального района расходы на реализацию муниципального бюджета </w:t>
      </w:r>
      <w:proofErr w:type="spellStart"/>
      <w:r>
        <w:rPr>
          <w:sz w:val="26"/>
          <w:szCs w:val="26"/>
        </w:rPr>
        <w:t>Килемарского</w:t>
      </w:r>
      <w:proofErr w:type="spellEnd"/>
      <w:r>
        <w:rPr>
          <w:sz w:val="26"/>
          <w:szCs w:val="26"/>
        </w:rPr>
        <w:t xml:space="preserve"> района на реализацию муниципальной программы в соответствующем периоде. </w:t>
      </w:r>
    </w:p>
    <w:p w:rsidR="001F072D" w:rsidRDefault="00FF1BB4" w:rsidP="001F07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BB4">
        <w:rPr>
          <w:rFonts w:ascii="Times New Roman" w:hAnsi="Times New Roman" w:cs="Times New Roman"/>
          <w:sz w:val="26"/>
          <w:szCs w:val="26"/>
        </w:rPr>
        <w:lastRenderedPageBreak/>
        <w:t xml:space="preserve">В целях </w:t>
      </w:r>
      <w:proofErr w:type="gramStart"/>
      <w:r w:rsidRPr="00FF1BB4">
        <w:rPr>
          <w:rFonts w:ascii="Times New Roman" w:hAnsi="Times New Roman" w:cs="Times New Roman"/>
          <w:sz w:val="26"/>
          <w:szCs w:val="26"/>
        </w:rPr>
        <w:t>оценки степени соответствия фактических затрат бюджета</w:t>
      </w:r>
      <w:proofErr w:type="gramEnd"/>
      <w:r w:rsidRPr="00FF1B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BB4">
        <w:rPr>
          <w:rFonts w:ascii="Times New Roman" w:hAnsi="Times New Roman" w:cs="Times New Roman"/>
          <w:sz w:val="26"/>
          <w:szCs w:val="26"/>
        </w:rPr>
        <w:t>Килемарского</w:t>
      </w:r>
      <w:proofErr w:type="spellEnd"/>
      <w:r w:rsidRPr="00FF1BB4">
        <w:rPr>
          <w:rFonts w:ascii="Times New Roman" w:hAnsi="Times New Roman" w:cs="Times New Roman"/>
          <w:sz w:val="26"/>
          <w:szCs w:val="26"/>
        </w:rPr>
        <w:t xml:space="preserve"> муниципального района на реализацию муниципальной программы запланированному уровню устанавливаются следующие критер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F1BB4" w:rsidRPr="00FF1BB4" w:rsidRDefault="00FF1BB4" w:rsidP="001F07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BB4">
        <w:rPr>
          <w:rFonts w:ascii="Times New Roman" w:hAnsi="Times New Roman" w:cs="Times New Roman"/>
          <w:sz w:val="26"/>
          <w:szCs w:val="26"/>
        </w:rPr>
        <w:t xml:space="preserve">если значение показателя полноты использования бюджетных средств </w:t>
      </w:r>
      <w:proofErr w:type="gramStart"/>
      <w:r w:rsidRPr="00FF1BB4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FF1BB4">
        <w:rPr>
          <w:rFonts w:ascii="Times New Roman" w:hAnsi="Times New Roman" w:cs="Times New Roman"/>
          <w:sz w:val="26"/>
          <w:szCs w:val="26"/>
        </w:rPr>
        <w:t xml:space="preserve"> равно или больше 70 процентов, то степень соответствия фактическ</w:t>
      </w:r>
      <w:r w:rsidR="001F072D">
        <w:rPr>
          <w:rFonts w:ascii="Times New Roman" w:hAnsi="Times New Roman" w:cs="Times New Roman"/>
          <w:sz w:val="26"/>
          <w:szCs w:val="26"/>
        </w:rPr>
        <w:t xml:space="preserve">их затрат бюджета </w:t>
      </w:r>
      <w:proofErr w:type="spellStart"/>
      <w:r w:rsidR="001F072D">
        <w:rPr>
          <w:rFonts w:ascii="Times New Roman" w:hAnsi="Times New Roman" w:cs="Times New Roman"/>
          <w:sz w:val="26"/>
          <w:szCs w:val="26"/>
        </w:rPr>
        <w:t>Килемарского</w:t>
      </w:r>
      <w:proofErr w:type="spellEnd"/>
      <w:r w:rsidR="001F072D">
        <w:rPr>
          <w:rFonts w:ascii="Times New Roman" w:hAnsi="Times New Roman" w:cs="Times New Roman"/>
          <w:sz w:val="26"/>
          <w:szCs w:val="26"/>
        </w:rPr>
        <w:t xml:space="preserve"> </w:t>
      </w:r>
      <w:r w:rsidRPr="00FF1BB4">
        <w:rPr>
          <w:rFonts w:ascii="Times New Roman" w:hAnsi="Times New Roman" w:cs="Times New Roman"/>
          <w:sz w:val="26"/>
          <w:szCs w:val="26"/>
        </w:rPr>
        <w:t xml:space="preserve">муниципального района на реализацию муниципальной программы запланированному уровню оценивается как удовлетворительная; </w:t>
      </w:r>
    </w:p>
    <w:p w:rsidR="00FF1BB4" w:rsidRPr="00FF1BB4" w:rsidRDefault="00FF1BB4" w:rsidP="001F072D">
      <w:pPr>
        <w:pStyle w:val="Default"/>
        <w:ind w:firstLine="708"/>
        <w:jc w:val="both"/>
        <w:rPr>
          <w:sz w:val="26"/>
          <w:szCs w:val="26"/>
        </w:rPr>
      </w:pPr>
      <w:r w:rsidRPr="00FF1BB4">
        <w:rPr>
          <w:sz w:val="26"/>
          <w:szCs w:val="26"/>
        </w:rPr>
        <w:t xml:space="preserve">если значение показателя результативности </w:t>
      </w:r>
      <w:r>
        <w:rPr>
          <w:sz w:val="26"/>
          <w:szCs w:val="26"/>
        </w:rPr>
        <w:t xml:space="preserve"> </w:t>
      </w:r>
      <w:proofErr w:type="gramStart"/>
      <w:r w:rsidRPr="00FF1BB4">
        <w:rPr>
          <w:sz w:val="26"/>
          <w:szCs w:val="26"/>
        </w:rPr>
        <w:t>П</w:t>
      </w:r>
      <w:proofErr w:type="gramEnd"/>
      <w:r w:rsidRPr="00FF1BB4">
        <w:rPr>
          <w:sz w:val="26"/>
          <w:szCs w:val="26"/>
        </w:rPr>
        <w:t xml:space="preserve"> меньше 70 процентов, то степень соответствия фактических затрат бюджета </w:t>
      </w:r>
      <w:proofErr w:type="spellStart"/>
      <w:r w:rsidRPr="00FF1BB4">
        <w:rPr>
          <w:sz w:val="26"/>
          <w:szCs w:val="26"/>
        </w:rPr>
        <w:t>Килемарского</w:t>
      </w:r>
      <w:proofErr w:type="spellEnd"/>
      <w:r w:rsidRPr="00FF1BB4">
        <w:rPr>
          <w:sz w:val="26"/>
          <w:szCs w:val="26"/>
        </w:rPr>
        <w:t xml:space="preserve"> муниципального района на реализацию муниципальной программы запланированному уровню оценивается как неудовлетворительная. </w:t>
      </w:r>
    </w:p>
    <w:p w:rsidR="00AD2414" w:rsidRDefault="00FF1BB4" w:rsidP="00FF1B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BB4">
        <w:rPr>
          <w:rFonts w:ascii="Times New Roman" w:hAnsi="Times New Roman" w:cs="Times New Roman"/>
          <w:sz w:val="26"/>
          <w:szCs w:val="26"/>
        </w:rPr>
        <w:t xml:space="preserve">Расчет эффективности использования средств бюджета </w:t>
      </w:r>
      <w:proofErr w:type="spellStart"/>
      <w:r w:rsidRPr="00FF1BB4">
        <w:rPr>
          <w:rFonts w:ascii="Times New Roman" w:hAnsi="Times New Roman" w:cs="Times New Roman"/>
          <w:sz w:val="26"/>
          <w:szCs w:val="26"/>
        </w:rPr>
        <w:t>Килемарского</w:t>
      </w:r>
      <w:proofErr w:type="spellEnd"/>
      <w:r w:rsidRPr="00FF1BB4">
        <w:rPr>
          <w:rFonts w:ascii="Times New Roman" w:hAnsi="Times New Roman" w:cs="Times New Roman"/>
          <w:sz w:val="26"/>
          <w:szCs w:val="26"/>
        </w:rPr>
        <w:t xml:space="preserve"> муниципального района на реализацию муниципальной программы производится по следующей формуле:</w:t>
      </w:r>
    </w:p>
    <w:p w:rsidR="00FF1BB4" w:rsidRDefault="00FF1BB4" w:rsidP="00FF1BB4">
      <w:pPr>
        <w:ind w:firstLine="708"/>
        <w:jc w:val="both"/>
        <w:rPr>
          <w:rFonts w:ascii="Times New Roman" w:eastAsiaTheme="minorEastAsia" w:hAnsi="Times New Roman" w:cs="Times New Roman"/>
          <w:sz w:val="48"/>
        </w:rPr>
      </w:pPr>
      <m:oMathPara>
        <m:oMath>
          <m:r>
            <w:rPr>
              <w:rFonts w:ascii="Cambria Math" w:eastAsiaTheme="minorEastAsia" w:hAnsi="Cambria Math" w:cs="Cambria Math"/>
              <w:sz w:val="48"/>
            </w:rPr>
            <m:t>И</m:t>
          </m:r>
          <m:r>
            <m:rPr>
              <m:sty m:val="p"/>
            </m:rPr>
            <w:rPr>
              <w:rFonts w:ascii="Cambria Math" w:eastAsiaTheme="minorEastAsia" w:hAnsi="Cambria Math" w:cs="Cambria Math"/>
              <w:sz w:val="4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4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48"/>
                </w:rPr>
                <m:t>П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48"/>
                </w:rPr>
                <m:t>Е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48"/>
            </w:rPr>
            <m:t>×100%</m:t>
          </m:r>
        </m:oMath>
      </m:oMathPara>
    </w:p>
    <w:p w:rsidR="00B252A8" w:rsidRDefault="00FF1BB4" w:rsidP="00B252A8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де: </w:t>
      </w:r>
    </w:p>
    <w:p w:rsidR="00FF1BB4" w:rsidRDefault="00FF1BB4" w:rsidP="00B252A8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 - эффективность использования средств бюджета </w:t>
      </w:r>
      <w:proofErr w:type="spellStart"/>
      <w:r>
        <w:rPr>
          <w:sz w:val="26"/>
          <w:szCs w:val="26"/>
        </w:rPr>
        <w:t>Килемарского</w:t>
      </w:r>
      <w:proofErr w:type="spellEnd"/>
      <w:r>
        <w:rPr>
          <w:sz w:val="26"/>
          <w:szCs w:val="26"/>
        </w:rPr>
        <w:t xml:space="preserve"> муниципального района, процентов; </w:t>
      </w:r>
    </w:p>
    <w:p w:rsidR="00FF1BB4" w:rsidRDefault="00FF1BB4" w:rsidP="00B252A8">
      <w:pPr>
        <w:pStyle w:val="Default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- показатель полноты использования бюджетных средств; </w:t>
      </w:r>
    </w:p>
    <w:p w:rsidR="00FF1BB4" w:rsidRDefault="00FF1BB4" w:rsidP="00B252A8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 - показатель результативности реализации муниципальной программы. </w:t>
      </w:r>
    </w:p>
    <w:p w:rsidR="00FF1BB4" w:rsidRDefault="00FF1BB4" w:rsidP="00B252A8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</w:t>
      </w:r>
      <w:proofErr w:type="gramStart"/>
      <w:r>
        <w:rPr>
          <w:sz w:val="26"/>
          <w:szCs w:val="26"/>
        </w:rPr>
        <w:t>оценки эффективности использования средств бюджета</w:t>
      </w:r>
      <w:proofErr w:type="gramEnd"/>
      <w:r>
        <w:rPr>
          <w:sz w:val="26"/>
          <w:szCs w:val="26"/>
        </w:rPr>
        <w:t xml:space="preserve"> </w:t>
      </w:r>
      <w:proofErr w:type="spellStart"/>
      <w:r w:rsidR="00B252A8">
        <w:rPr>
          <w:sz w:val="26"/>
          <w:szCs w:val="26"/>
        </w:rPr>
        <w:t>Килемарского</w:t>
      </w:r>
      <w:proofErr w:type="spellEnd"/>
      <w:r w:rsidR="00B252A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района при реализации муниципальной программы устанавливаются следующие критерии: </w:t>
      </w:r>
    </w:p>
    <w:p w:rsidR="00FF1BB4" w:rsidRDefault="00FF1BB4" w:rsidP="00B252A8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значение показателя эффективности использования средств бюджета </w:t>
      </w:r>
      <w:proofErr w:type="spellStart"/>
      <w:r w:rsidR="00B252A8">
        <w:rPr>
          <w:sz w:val="26"/>
          <w:szCs w:val="26"/>
        </w:rPr>
        <w:t>Килемарского</w:t>
      </w:r>
      <w:proofErr w:type="spellEnd"/>
      <w:r w:rsidR="00B252A8">
        <w:rPr>
          <w:sz w:val="26"/>
          <w:szCs w:val="26"/>
        </w:rPr>
        <w:t xml:space="preserve"> </w:t>
      </w:r>
      <w:r w:rsidR="00666DD4">
        <w:rPr>
          <w:sz w:val="26"/>
          <w:szCs w:val="26"/>
        </w:rPr>
        <w:t xml:space="preserve"> муниципального района</w:t>
      </w:r>
      <w:proofErr w:type="gramStart"/>
      <w:r w:rsidR="00B252A8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равно 100 процентам, то такая эффективность использования бюджетных средств оценивается как высокая; </w:t>
      </w:r>
    </w:p>
    <w:p w:rsidR="00FF1BB4" w:rsidRDefault="00FF1BB4" w:rsidP="00B252A8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значение показателя эффективности использования средств бюджета </w:t>
      </w:r>
      <w:proofErr w:type="spellStart"/>
      <w:r w:rsidR="00B252A8">
        <w:rPr>
          <w:sz w:val="26"/>
          <w:szCs w:val="26"/>
        </w:rPr>
        <w:t>Килемарского</w:t>
      </w:r>
      <w:proofErr w:type="spellEnd"/>
      <w:r w:rsidR="00B252A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муниципального района</w:t>
      </w:r>
      <w:proofErr w:type="gramStart"/>
      <w:r>
        <w:rPr>
          <w:sz w:val="26"/>
          <w:szCs w:val="26"/>
        </w:rPr>
        <w:t xml:space="preserve"> И</w:t>
      </w:r>
      <w:proofErr w:type="gramEnd"/>
      <w:r>
        <w:rPr>
          <w:sz w:val="26"/>
          <w:szCs w:val="26"/>
        </w:rPr>
        <w:t xml:space="preserve"> меньше 100 процентов, то такая эффективность использования бюджетных средств оценивается как умеренная; </w:t>
      </w:r>
    </w:p>
    <w:p w:rsidR="00FF1BB4" w:rsidRDefault="00FF1BB4" w:rsidP="00B252A8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значение показателя эффективности использования средств бюджета </w:t>
      </w:r>
      <w:proofErr w:type="spellStart"/>
      <w:r w:rsidR="00B252A8">
        <w:rPr>
          <w:sz w:val="26"/>
          <w:szCs w:val="26"/>
        </w:rPr>
        <w:t>Килемарского</w:t>
      </w:r>
      <w:proofErr w:type="spellEnd"/>
      <w:r w:rsidR="00B252A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муниципального района</w:t>
      </w:r>
      <w:proofErr w:type="gramStart"/>
      <w:r>
        <w:rPr>
          <w:sz w:val="26"/>
          <w:szCs w:val="26"/>
        </w:rPr>
        <w:t xml:space="preserve"> И</w:t>
      </w:r>
      <w:proofErr w:type="gramEnd"/>
      <w:r>
        <w:rPr>
          <w:sz w:val="26"/>
          <w:szCs w:val="26"/>
        </w:rPr>
        <w:t xml:space="preserve"> больше 100 процентов, то такая эффективность использования бюджетных средств оценивается как низкая. </w:t>
      </w:r>
    </w:p>
    <w:p w:rsidR="00FF1BB4" w:rsidRDefault="00FF1BB4" w:rsidP="00FF1BB4">
      <w:pPr>
        <w:ind w:firstLine="708"/>
        <w:jc w:val="both"/>
        <w:rPr>
          <w:sz w:val="26"/>
          <w:szCs w:val="26"/>
        </w:rPr>
      </w:pPr>
      <w:r w:rsidRPr="00B252A8"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граммы и достижения запланированных результатов производится по формуле</w:t>
      </w:r>
      <w:r>
        <w:rPr>
          <w:sz w:val="26"/>
          <w:szCs w:val="26"/>
        </w:rPr>
        <w:t>:</w:t>
      </w:r>
    </w:p>
    <w:p w:rsidR="00AD2414" w:rsidRDefault="00B252A8" w:rsidP="00AD2414">
      <w:pPr>
        <w:jc w:val="both"/>
        <w:rPr>
          <w:sz w:val="36"/>
          <w:szCs w:val="36"/>
          <w:u w:val="single"/>
        </w:rPr>
      </w:pPr>
      <w:r w:rsidRPr="00A063D3">
        <w:rPr>
          <w:sz w:val="36"/>
          <w:szCs w:val="36"/>
        </w:rPr>
        <w:t xml:space="preserve">Э = </w:t>
      </w:r>
      <w:r w:rsidRPr="00A063D3">
        <w:rPr>
          <w:sz w:val="36"/>
          <w:szCs w:val="36"/>
          <w:u w:val="single"/>
        </w:rPr>
        <w:t>Е+</w:t>
      </w:r>
      <w:proofErr w:type="gramStart"/>
      <w:r w:rsidRPr="00A063D3">
        <w:rPr>
          <w:sz w:val="36"/>
          <w:szCs w:val="36"/>
          <w:u w:val="single"/>
        </w:rPr>
        <w:t>П</w:t>
      </w:r>
      <w:proofErr w:type="gramEnd"/>
      <w:r w:rsidRPr="00A063D3">
        <w:rPr>
          <w:sz w:val="36"/>
          <w:szCs w:val="36"/>
          <w:u w:val="single"/>
        </w:rPr>
        <w:t>+И</w:t>
      </w:r>
    </w:p>
    <w:p w:rsidR="00B252A8" w:rsidRPr="00A063D3" w:rsidRDefault="00B252A8" w:rsidP="00AD2414">
      <w:pPr>
        <w:jc w:val="both"/>
        <w:rPr>
          <w:sz w:val="36"/>
          <w:szCs w:val="36"/>
        </w:rPr>
      </w:pPr>
      <w:proofErr w:type="gramStart"/>
      <w:r w:rsidRPr="00A063D3">
        <w:rPr>
          <w:sz w:val="36"/>
          <w:szCs w:val="36"/>
        </w:rPr>
        <w:t>З</w:t>
      </w:r>
      <w:proofErr w:type="gramEnd"/>
    </w:p>
    <w:p w:rsidR="00B252A8" w:rsidRPr="00B252A8" w:rsidRDefault="00B252A8" w:rsidP="00B252A8">
      <w:pPr>
        <w:pStyle w:val="Default"/>
        <w:ind w:firstLine="708"/>
        <w:jc w:val="both"/>
        <w:rPr>
          <w:sz w:val="26"/>
          <w:szCs w:val="26"/>
        </w:rPr>
      </w:pPr>
      <w:r w:rsidRPr="00B252A8">
        <w:rPr>
          <w:sz w:val="26"/>
          <w:szCs w:val="26"/>
        </w:rPr>
        <w:t xml:space="preserve">где: </w:t>
      </w:r>
    </w:p>
    <w:p w:rsidR="00B252A8" w:rsidRPr="00B252A8" w:rsidRDefault="00B252A8" w:rsidP="00B252A8">
      <w:pPr>
        <w:pStyle w:val="Default"/>
        <w:ind w:firstLine="708"/>
        <w:jc w:val="both"/>
        <w:rPr>
          <w:sz w:val="26"/>
          <w:szCs w:val="26"/>
        </w:rPr>
      </w:pPr>
      <w:r w:rsidRPr="00B252A8">
        <w:rPr>
          <w:sz w:val="26"/>
          <w:szCs w:val="26"/>
        </w:rPr>
        <w:lastRenderedPageBreak/>
        <w:t xml:space="preserve">Э - эффективность реализации муниципальной программы и достижения запланированных результатов, процентов; </w:t>
      </w:r>
    </w:p>
    <w:p w:rsidR="00B252A8" w:rsidRPr="00B252A8" w:rsidRDefault="00B252A8" w:rsidP="00B252A8">
      <w:pPr>
        <w:pStyle w:val="Default"/>
        <w:ind w:firstLine="708"/>
        <w:jc w:val="both"/>
        <w:rPr>
          <w:sz w:val="26"/>
          <w:szCs w:val="26"/>
        </w:rPr>
      </w:pPr>
      <w:r w:rsidRPr="00B252A8">
        <w:rPr>
          <w:sz w:val="26"/>
          <w:szCs w:val="26"/>
        </w:rPr>
        <w:t xml:space="preserve">E - результативность реализации муниципальной программы, процентов; </w:t>
      </w:r>
    </w:p>
    <w:p w:rsidR="00B252A8" w:rsidRPr="00B252A8" w:rsidRDefault="00B252A8" w:rsidP="00B252A8">
      <w:pPr>
        <w:pStyle w:val="Default"/>
        <w:ind w:firstLine="708"/>
        <w:jc w:val="both"/>
        <w:rPr>
          <w:sz w:val="26"/>
          <w:szCs w:val="26"/>
        </w:rPr>
      </w:pPr>
      <w:proofErr w:type="gramStart"/>
      <w:r w:rsidRPr="00B252A8">
        <w:rPr>
          <w:sz w:val="26"/>
          <w:szCs w:val="26"/>
        </w:rPr>
        <w:t>П</w:t>
      </w:r>
      <w:proofErr w:type="gramEnd"/>
      <w:r w:rsidRPr="00B252A8">
        <w:rPr>
          <w:sz w:val="26"/>
          <w:szCs w:val="26"/>
        </w:rPr>
        <w:t xml:space="preserve"> - полнота использования бюджетных средств, процентов; </w:t>
      </w:r>
    </w:p>
    <w:p w:rsidR="00B252A8" w:rsidRPr="00B252A8" w:rsidRDefault="00B252A8" w:rsidP="00B252A8">
      <w:pPr>
        <w:pStyle w:val="Default"/>
        <w:ind w:firstLine="708"/>
        <w:jc w:val="both"/>
        <w:rPr>
          <w:sz w:val="26"/>
          <w:szCs w:val="26"/>
        </w:rPr>
      </w:pPr>
      <w:r w:rsidRPr="00B252A8">
        <w:rPr>
          <w:sz w:val="26"/>
          <w:szCs w:val="26"/>
        </w:rPr>
        <w:t xml:space="preserve">И - эффективность использования средств бюджета </w:t>
      </w:r>
      <w:proofErr w:type="spellStart"/>
      <w:r>
        <w:rPr>
          <w:sz w:val="26"/>
          <w:szCs w:val="26"/>
        </w:rPr>
        <w:t>Килемарского</w:t>
      </w:r>
      <w:proofErr w:type="spellEnd"/>
      <w:r w:rsidRPr="00B252A8">
        <w:rPr>
          <w:sz w:val="26"/>
          <w:szCs w:val="26"/>
        </w:rPr>
        <w:t xml:space="preserve"> муниципального района, процентов. </w:t>
      </w:r>
    </w:p>
    <w:p w:rsidR="00B252A8" w:rsidRPr="00B252A8" w:rsidRDefault="00B252A8" w:rsidP="00B252A8">
      <w:pPr>
        <w:pStyle w:val="Default"/>
        <w:ind w:firstLine="708"/>
        <w:jc w:val="both"/>
        <w:rPr>
          <w:sz w:val="26"/>
          <w:szCs w:val="26"/>
        </w:rPr>
      </w:pPr>
      <w:r w:rsidRPr="00B252A8">
        <w:rPr>
          <w:sz w:val="26"/>
          <w:szCs w:val="26"/>
        </w:rPr>
        <w:t xml:space="preserve">В целях оценки эффективности реализации муниципальной программы и достижения запланированных результатов устанавливаются следующие критерии: </w:t>
      </w:r>
    </w:p>
    <w:p w:rsidR="00B252A8" w:rsidRDefault="00B252A8" w:rsidP="00AD2414">
      <w:pPr>
        <w:spacing w:after="0"/>
        <w:ind w:firstLine="708"/>
        <w:jc w:val="both"/>
        <w:rPr>
          <w:sz w:val="26"/>
          <w:szCs w:val="26"/>
        </w:rPr>
      </w:pPr>
      <w:r w:rsidRPr="00B252A8">
        <w:rPr>
          <w:rFonts w:ascii="Times New Roman" w:hAnsi="Times New Roman" w:cs="Times New Roman"/>
          <w:sz w:val="26"/>
          <w:szCs w:val="26"/>
        </w:rPr>
        <w:t>если значение показателя</w:t>
      </w:r>
      <w:proofErr w:type="gramStart"/>
      <w:r w:rsidRPr="00B252A8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B252A8">
        <w:rPr>
          <w:rFonts w:ascii="Times New Roman" w:hAnsi="Times New Roman" w:cs="Times New Roman"/>
          <w:sz w:val="26"/>
          <w:szCs w:val="26"/>
        </w:rPr>
        <w:t xml:space="preserve"> равно 100 процентам и </w:t>
      </w:r>
      <w:r w:rsidR="003309BA">
        <w:rPr>
          <w:rFonts w:ascii="Times New Roman" w:hAnsi="Times New Roman" w:cs="Times New Roman"/>
          <w:sz w:val="26"/>
          <w:szCs w:val="26"/>
        </w:rPr>
        <w:t>больше</w:t>
      </w:r>
      <w:r w:rsidRPr="00B252A8">
        <w:rPr>
          <w:rFonts w:ascii="Times New Roman" w:hAnsi="Times New Roman" w:cs="Times New Roman"/>
          <w:sz w:val="26"/>
          <w:szCs w:val="26"/>
        </w:rPr>
        <w:t>, то эффективность реализации Муниципальной программы оценивается как высокая</w:t>
      </w:r>
      <w:r>
        <w:rPr>
          <w:sz w:val="26"/>
          <w:szCs w:val="26"/>
        </w:rPr>
        <w:t>;</w:t>
      </w:r>
    </w:p>
    <w:p w:rsidR="00B252A8" w:rsidRPr="00B252A8" w:rsidRDefault="00B252A8" w:rsidP="00AD2414">
      <w:pPr>
        <w:pStyle w:val="Default"/>
        <w:ind w:firstLine="708"/>
        <w:jc w:val="both"/>
        <w:rPr>
          <w:sz w:val="26"/>
          <w:szCs w:val="26"/>
        </w:rPr>
      </w:pPr>
      <w:r w:rsidRPr="00B252A8">
        <w:rPr>
          <w:sz w:val="26"/>
          <w:szCs w:val="26"/>
        </w:rPr>
        <w:t>если значение показателя</w:t>
      </w:r>
      <w:proofErr w:type="gramStart"/>
      <w:r w:rsidRPr="00B252A8">
        <w:rPr>
          <w:sz w:val="26"/>
          <w:szCs w:val="26"/>
        </w:rPr>
        <w:t xml:space="preserve"> Э</w:t>
      </w:r>
      <w:proofErr w:type="gramEnd"/>
      <w:r w:rsidRPr="00B252A8">
        <w:rPr>
          <w:sz w:val="26"/>
          <w:szCs w:val="26"/>
        </w:rPr>
        <w:t xml:space="preserve"> </w:t>
      </w:r>
      <w:r w:rsidR="003309BA">
        <w:rPr>
          <w:sz w:val="26"/>
          <w:szCs w:val="26"/>
        </w:rPr>
        <w:t>меньше</w:t>
      </w:r>
      <w:r w:rsidRPr="00B252A8">
        <w:rPr>
          <w:sz w:val="26"/>
          <w:szCs w:val="26"/>
        </w:rPr>
        <w:t xml:space="preserve"> 100 процентов, то такая эффективность реализации Муниципальной программы оценивается как низкая. </w:t>
      </w:r>
    </w:p>
    <w:p w:rsidR="00B252A8" w:rsidRPr="00B252A8" w:rsidRDefault="00B252A8" w:rsidP="00AD241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2A8">
        <w:rPr>
          <w:rFonts w:ascii="Times New Roman" w:hAnsi="Times New Roman" w:cs="Times New Roman"/>
          <w:sz w:val="26"/>
          <w:szCs w:val="26"/>
        </w:rPr>
        <w:t xml:space="preserve">Оценка эффективности Муниципальной программы осуществляется ответственным исполнителем ежегодно до 1 марта года, следующего </w:t>
      </w:r>
      <w:proofErr w:type="gramStart"/>
      <w:r w:rsidRPr="00B252A8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B252A8">
        <w:rPr>
          <w:rFonts w:ascii="Times New Roman" w:hAnsi="Times New Roman" w:cs="Times New Roman"/>
          <w:sz w:val="26"/>
          <w:szCs w:val="26"/>
        </w:rPr>
        <w:t xml:space="preserve"> отчетным. Результаты оценки Муниципальной программы представляются отделом образования и молодежи в Администрацию </w:t>
      </w:r>
      <w:proofErr w:type="spellStart"/>
      <w:r w:rsidRPr="00B252A8">
        <w:rPr>
          <w:rFonts w:ascii="Times New Roman" w:hAnsi="Times New Roman" w:cs="Times New Roman"/>
          <w:sz w:val="26"/>
          <w:szCs w:val="26"/>
        </w:rPr>
        <w:t>Килемарского</w:t>
      </w:r>
      <w:proofErr w:type="spellEnd"/>
      <w:r w:rsidRPr="00B252A8">
        <w:rPr>
          <w:rFonts w:ascii="Times New Roman" w:hAnsi="Times New Roman" w:cs="Times New Roman"/>
          <w:sz w:val="26"/>
          <w:szCs w:val="26"/>
        </w:rPr>
        <w:t xml:space="preserve"> муниципального района и финансовый отдел муниципального образования «</w:t>
      </w:r>
      <w:proofErr w:type="spellStart"/>
      <w:r w:rsidRPr="00B252A8">
        <w:rPr>
          <w:rFonts w:ascii="Times New Roman" w:hAnsi="Times New Roman" w:cs="Times New Roman"/>
          <w:sz w:val="26"/>
          <w:szCs w:val="26"/>
        </w:rPr>
        <w:t>Килемарский</w:t>
      </w:r>
      <w:proofErr w:type="spellEnd"/>
      <w:r w:rsidRPr="00B252A8">
        <w:rPr>
          <w:rFonts w:ascii="Times New Roman" w:hAnsi="Times New Roman" w:cs="Times New Roman"/>
          <w:sz w:val="26"/>
          <w:szCs w:val="26"/>
        </w:rPr>
        <w:t xml:space="preserve"> муниципальный район» в составе годового отчета о ходе реализации и оценке эффективности Муниципальной программы.</w:t>
      </w:r>
    </w:p>
    <w:p w:rsidR="00B252A8" w:rsidRPr="00B252A8" w:rsidRDefault="00B252A8" w:rsidP="00AD241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2A8">
        <w:rPr>
          <w:rFonts w:ascii="Times New Roman" w:hAnsi="Times New Roman" w:cs="Times New Roman"/>
          <w:sz w:val="26"/>
          <w:szCs w:val="26"/>
        </w:rPr>
        <w:t>При необходимости ответственный исполнитель Муниципальной программы может привлекать независимых экспертов для проведения анализа хода реализации Муниципальной программы и подготовки предложений по повышению эффективности реализации Муниципальной программы.</w:t>
      </w:r>
    </w:p>
    <w:p w:rsidR="00AD2414" w:rsidRDefault="00AD2414" w:rsidP="00495DB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D2414" w:rsidRDefault="00AD241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95DB2" w:rsidRPr="00AE723A" w:rsidRDefault="00495DB2" w:rsidP="00495DB2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 С П О Р Т</w:t>
      </w:r>
      <w:r>
        <w:rPr>
          <w:rFonts w:ascii="Times New Roman" w:hAnsi="Times New Roman" w:cs="Times New Roman"/>
          <w:sz w:val="26"/>
          <w:szCs w:val="26"/>
        </w:rPr>
        <w:br/>
        <w:t xml:space="preserve">подпрограммы «Патриотическое воспитание граждан» муниципальной программы </w:t>
      </w:r>
      <w:r w:rsidRPr="00AE723A">
        <w:rPr>
          <w:rFonts w:ascii="Times New Roman" w:hAnsi="Times New Roman" w:cs="Times New Roman"/>
          <w:sz w:val="26"/>
          <w:szCs w:val="26"/>
        </w:rPr>
        <w:t xml:space="preserve">«Патриотическое воспитание граждан и допризывная подготовка молодежи к военной службе в </w:t>
      </w:r>
      <w:proofErr w:type="spellStart"/>
      <w:r w:rsidRPr="00AE723A">
        <w:rPr>
          <w:rFonts w:ascii="Times New Roman" w:hAnsi="Times New Roman" w:cs="Times New Roman"/>
          <w:sz w:val="26"/>
          <w:szCs w:val="26"/>
        </w:rPr>
        <w:t>Килемарском</w:t>
      </w:r>
      <w:proofErr w:type="spellEnd"/>
      <w:r w:rsidRPr="00AE723A">
        <w:rPr>
          <w:rFonts w:ascii="Times New Roman" w:hAnsi="Times New Roman" w:cs="Times New Roman"/>
          <w:sz w:val="26"/>
          <w:szCs w:val="26"/>
        </w:rPr>
        <w:t xml:space="preserve"> м</w:t>
      </w:r>
      <w:r w:rsidR="00910378">
        <w:rPr>
          <w:rFonts w:ascii="Times New Roman" w:hAnsi="Times New Roman" w:cs="Times New Roman"/>
          <w:sz w:val="26"/>
          <w:szCs w:val="26"/>
        </w:rPr>
        <w:t>униципальном районе на 2016-2025</w:t>
      </w:r>
      <w:r w:rsidRPr="00AE723A">
        <w:rPr>
          <w:rFonts w:ascii="Times New Roman" w:hAnsi="Times New Roman" w:cs="Times New Roman"/>
          <w:sz w:val="26"/>
          <w:szCs w:val="26"/>
        </w:rPr>
        <w:t xml:space="preserve"> годы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67"/>
        <w:gridCol w:w="6628"/>
      </w:tblGrid>
      <w:tr w:rsidR="00B03FC1" w:rsidTr="00BD0D58">
        <w:tc>
          <w:tcPr>
            <w:tcW w:w="2376" w:type="dxa"/>
          </w:tcPr>
          <w:p w:rsidR="00B03FC1" w:rsidRDefault="00C34468" w:rsidP="00D50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  <w:r w:rsidR="00EA1B42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567" w:type="dxa"/>
          </w:tcPr>
          <w:p w:rsidR="00B03FC1" w:rsidRDefault="00C34468" w:rsidP="00D50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28" w:type="dxa"/>
          </w:tcPr>
          <w:p w:rsidR="00B03FC1" w:rsidRDefault="00D56951" w:rsidP="00F66AED">
            <w:pPr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6951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МУ «</w:t>
            </w:r>
            <w:r w:rsidR="00C34468" w:rsidRPr="00D56951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Отдел образования и молодежи администрации МО «</w:t>
            </w:r>
            <w:proofErr w:type="spellStart"/>
            <w:r w:rsidR="00C34468" w:rsidRPr="00D56951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Килемарский</w:t>
            </w:r>
            <w:proofErr w:type="spellEnd"/>
            <w:r w:rsidR="00C3446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»</w:t>
            </w:r>
            <w:r w:rsidR="00677E1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B36AD" w:rsidRDefault="00BB36AD" w:rsidP="00F66AED">
            <w:pPr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088" w:rsidTr="00BD0D58">
        <w:tc>
          <w:tcPr>
            <w:tcW w:w="2376" w:type="dxa"/>
          </w:tcPr>
          <w:p w:rsidR="002D4088" w:rsidRDefault="002D4088" w:rsidP="002D4088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ники муниципальной программы </w:t>
            </w:r>
          </w:p>
          <w:p w:rsidR="002D4088" w:rsidRDefault="002D4088" w:rsidP="00D50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2D4088" w:rsidRDefault="002D4088" w:rsidP="00D50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8" w:type="dxa"/>
          </w:tcPr>
          <w:p w:rsidR="002D4088" w:rsidRDefault="002D4088" w:rsidP="00F66AED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;</w:t>
            </w:r>
          </w:p>
          <w:p w:rsidR="00F66AED" w:rsidRDefault="002D4088" w:rsidP="00F66AED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культуры, физкультуры и спорта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66AE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района (далее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Ф и С);</w:t>
            </w:r>
          </w:p>
          <w:p w:rsidR="00F66AED" w:rsidRDefault="002D4088" w:rsidP="00F66AED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БУ РМЭ </w:t>
            </w:r>
            <w:r w:rsidRPr="006625C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6625C9">
              <w:rPr>
                <w:rFonts w:ascii="Times New Roman" w:hAnsi="Times New Roman" w:cs="Times New Roman"/>
                <w:sz w:val="26"/>
                <w:szCs w:val="26"/>
              </w:rPr>
              <w:t>Килемар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Б»;</w:t>
            </w:r>
          </w:p>
          <w:p w:rsidR="00F66AED" w:rsidRDefault="002D4088" w:rsidP="00F66AED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 МВД России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веде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ОП № 8 (по согласованию);</w:t>
            </w:r>
          </w:p>
          <w:p w:rsidR="00F66AED" w:rsidRDefault="002D4088" w:rsidP="00F66AED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енный комиссариат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ведевском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лемарс</w:t>
            </w:r>
            <w:r w:rsidR="00AD2414">
              <w:rPr>
                <w:rFonts w:ascii="Times New Roman" w:hAnsi="Times New Roman" w:cs="Times New Roman"/>
                <w:sz w:val="26"/>
                <w:szCs w:val="26"/>
              </w:rPr>
              <w:t>кому</w:t>
            </w:r>
            <w:proofErr w:type="spellEnd"/>
            <w:r w:rsidR="00AD2414">
              <w:rPr>
                <w:rFonts w:ascii="Times New Roman" w:hAnsi="Times New Roman" w:cs="Times New Roman"/>
                <w:sz w:val="26"/>
                <w:szCs w:val="26"/>
              </w:rPr>
              <w:t xml:space="preserve"> районам 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66AED" w:rsidRDefault="002D4088" w:rsidP="00F66AED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КУ РМЭ «Комплексный центр социально обслуживания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лемарс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е» (по согласованию);</w:t>
            </w:r>
          </w:p>
          <w:p w:rsidR="00F66AED" w:rsidRDefault="002D4088" w:rsidP="00F66AED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784E">
              <w:rPr>
                <w:rFonts w:ascii="Times New Roman" w:hAnsi="Times New Roman" w:cs="Times New Roman"/>
                <w:sz w:val="26"/>
                <w:szCs w:val="26"/>
              </w:rPr>
              <w:t xml:space="preserve">МАУ «Редакция </w:t>
            </w:r>
            <w:proofErr w:type="spellStart"/>
            <w:r w:rsidRPr="0000784E">
              <w:rPr>
                <w:rFonts w:ascii="Times New Roman" w:hAnsi="Times New Roman" w:cs="Times New Roman"/>
                <w:sz w:val="26"/>
                <w:szCs w:val="26"/>
              </w:rPr>
              <w:t>Килемарской</w:t>
            </w:r>
            <w:proofErr w:type="spellEnd"/>
            <w:r w:rsidRPr="0000784E">
              <w:rPr>
                <w:rFonts w:ascii="Times New Roman" w:hAnsi="Times New Roman" w:cs="Times New Roman"/>
                <w:sz w:val="26"/>
                <w:szCs w:val="26"/>
              </w:rPr>
              <w:t xml:space="preserve"> районной газеты «Восход»;</w:t>
            </w:r>
          </w:p>
          <w:p w:rsidR="00F66AED" w:rsidRDefault="002D4088" w:rsidP="00F66AED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ельских поселений (по согласованию);</w:t>
            </w:r>
          </w:p>
          <w:p w:rsidR="00F66AED" w:rsidRDefault="002D4088" w:rsidP="00F66AED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393B6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 РМЭ «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» (по согласованию);</w:t>
            </w:r>
          </w:p>
          <w:p w:rsidR="00F66AED" w:rsidRDefault="002D4088" w:rsidP="00F66AED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ный Совет ветеранов (по согласованию);</w:t>
            </w:r>
          </w:p>
          <w:p w:rsidR="00F66AED" w:rsidRDefault="002D4088" w:rsidP="00F66AED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штаб Всероссийского военно-патриотического детского объединения «ЮНАРМИЯ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;</w:t>
            </w:r>
          </w:p>
          <w:p w:rsidR="002D4088" w:rsidRDefault="002D4088" w:rsidP="00F66AED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 района</w:t>
            </w:r>
          </w:p>
          <w:p w:rsidR="00F66AED" w:rsidRPr="00F66AED" w:rsidRDefault="00F66AED" w:rsidP="00F66AED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4468" w:rsidTr="002D4088">
        <w:trPr>
          <w:trHeight w:val="1713"/>
        </w:trPr>
        <w:tc>
          <w:tcPr>
            <w:tcW w:w="2376" w:type="dxa"/>
          </w:tcPr>
          <w:p w:rsidR="00C34468" w:rsidRDefault="00C34468" w:rsidP="00EA1B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и </w:t>
            </w:r>
            <w:r w:rsidR="00EA1B42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567" w:type="dxa"/>
          </w:tcPr>
          <w:p w:rsidR="00C34468" w:rsidRDefault="00C34468" w:rsidP="00D50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28" w:type="dxa"/>
          </w:tcPr>
          <w:p w:rsidR="00F66AED" w:rsidRDefault="002D4088" w:rsidP="00F66AED">
            <w:pPr>
              <w:pStyle w:val="Default"/>
              <w:ind w:firstLine="601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создание условии для повышения гражданской ответственности за судьбу страны, республики и района повышения уровня консолидации общества для решения задач обеспечения безопасности и развития страны, республики и района, укрепления чувства сопричастности граждан к великой истории и культуре России и Республики Марий Эл, обеспечения преемственности поколений, воспитания гражданина, любящего свою Родину и семью, имеющего активную жизненную позицию; </w:t>
            </w:r>
            <w:proofErr w:type="gramEnd"/>
          </w:p>
          <w:p w:rsidR="00F66AED" w:rsidRDefault="002D4088" w:rsidP="00F66AED">
            <w:pPr>
              <w:pStyle w:val="Default"/>
              <w:ind w:firstLine="6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условий для развития патриотического воспитания граждан, формирования потребности в ценностях патриотизма как основополагающего условия воспроизводства у современных поколений мотивов и </w:t>
            </w:r>
            <w:r>
              <w:rPr>
                <w:sz w:val="26"/>
                <w:szCs w:val="26"/>
              </w:rPr>
              <w:lastRenderedPageBreak/>
              <w:t xml:space="preserve">смыслов созидания и защиты Отечества; </w:t>
            </w:r>
          </w:p>
          <w:p w:rsidR="00C34468" w:rsidRDefault="002D4088" w:rsidP="00F66AED">
            <w:pPr>
              <w:pStyle w:val="Default"/>
              <w:ind w:firstLine="601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содействие укреплению обороноспособности страны, совершенствование системы допризывной подготовки молодежи </w:t>
            </w:r>
            <w:proofErr w:type="spellStart"/>
            <w:r w:rsidR="000B6FD9">
              <w:rPr>
                <w:sz w:val="26"/>
                <w:szCs w:val="26"/>
              </w:rPr>
              <w:t>Килемарского</w:t>
            </w:r>
            <w:proofErr w:type="spellEnd"/>
            <w:r>
              <w:rPr>
                <w:sz w:val="26"/>
                <w:szCs w:val="26"/>
              </w:rPr>
              <w:t xml:space="preserve"> района, формирование у молодых людей первичных знаний, умений и навыков, необходимых для службы в Вооруженных Силах Российской Федерации, воспитание патриотизма, уважения к историческому прошлому России и ее Вооруженных Сил, формирование у допризывной молодежи чувства верности Отечеству, готовности к выполнени</w:t>
            </w:r>
            <w:r w:rsidR="00F66AED">
              <w:rPr>
                <w:sz w:val="26"/>
                <w:szCs w:val="26"/>
              </w:rPr>
              <w:t xml:space="preserve">ю конституционных обязанностей </w:t>
            </w:r>
            <w:proofErr w:type="gramEnd"/>
          </w:p>
          <w:p w:rsidR="00F66AED" w:rsidRDefault="00F66AED" w:rsidP="00F66AED">
            <w:pPr>
              <w:pStyle w:val="Default"/>
              <w:ind w:firstLine="601"/>
              <w:jc w:val="both"/>
              <w:rPr>
                <w:sz w:val="26"/>
                <w:szCs w:val="26"/>
              </w:rPr>
            </w:pPr>
          </w:p>
        </w:tc>
      </w:tr>
      <w:tr w:rsidR="00C34468" w:rsidTr="00BD0D58">
        <w:tc>
          <w:tcPr>
            <w:tcW w:w="2376" w:type="dxa"/>
          </w:tcPr>
          <w:p w:rsidR="00C34468" w:rsidRDefault="00C34468" w:rsidP="00EA1B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дачи </w:t>
            </w:r>
            <w:r w:rsidR="00EA1B42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567" w:type="dxa"/>
          </w:tcPr>
          <w:p w:rsidR="00C34468" w:rsidRDefault="00C34468" w:rsidP="00D50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28" w:type="dxa"/>
          </w:tcPr>
          <w:p w:rsidR="00F66AED" w:rsidRDefault="00817F63" w:rsidP="00F66AED">
            <w:pPr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устойчивого и поступательного развития системы патриотического воспитания на основе внедрения научно обоснованных моделей, проектов, программ и технологий воспитания патриотизма в современных условиях;</w:t>
            </w:r>
          </w:p>
          <w:p w:rsidR="00F66AED" w:rsidRDefault="00817F63" w:rsidP="00F66AED">
            <w:pPr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ршенствование нормативно-правового, организационно-методического и информационного обеспечения функционирования системы патриотического воспитания;</w:t>
            </w:r>
          </w:p>
          <w:p w:rsidR="00F66AED" w:rsidRDefault="00817F63" w:rsidP="00F66AED">
            <w:pPr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интеграции ресурсов патриотического воспитания образовательных организаций, учреждений культуры, молодежной политики, общественных организаций;</w:t>
            </w:r>
          </w:p>
          <w:p w:rsidR="00817F63" w:rsidRDefault="00817F63" w:rsidP="00F66AED">
            <w:pPr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-технической базы патриотического воспитания в образовательных организациях и общественных объединениях</w:t>
            </w:r>
          </w:p>
          <w:p w:rsidR="0001010A" w:rsidRDefault="0001010A" w:rsidP="00817F63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1B42" w:rsidTr="00BD0D58">
        <w:tc>
          <w:tcPr>
            <w:tcW w:w="2376" w:type="dxa"/>
          </w:tcPr>
          <w:p w:rsidR="00EA1B42" w:rsidRDefault="00EA1B42" w:rsidP="00D50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567" w:type="dxa"/>
          </w:tcPr>
          <w:p w:rsidR="00EA1B42" w:rsidRDefault="00EA1B42" w:rsidP="00D50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28" w:type="dxa"/>
          </w:tcPr>
          <w:p w:rsidR="00F66AED" w:rsidRDefault="00D56951" w:rsidP="00F66AED">
            <w:pPr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56951">
              <w:rPr>
                <w:rFonts w:ascii="Times New Roman" w:hAnsi="Times New Roman" w:cs="Times New Roman"/>
                <w:sz w:val="26"/>
                <w:szCs w:val="26"/>
              </w:rPr>
              <w:t xml:space="preserve">оля обучающихся в образовательных организациях всех типов, принимавших участие в конкурсных мероприятиях, направленных на повышение уровня знаний истории и культуры России, </w:t>
            </w:r>
            <w:proofErr w:type="spellStart"/>
            <w:r w:rsidRPr="00D56951">
              <w:rPr>
                <w:rFonts w:ascii="Times New Roman" w:hAnsi="Times New Roman" w:cs="Times New Roman"/>
                <w:sz w:val="26"/>
                <w:szCs w:val="26"/>
              </w:rPr>
              <w:t>Килемарского</w:t>
            </w:r>
            <w:proofErr w:type="spellEnd"/>
            <w:r w:rsidRPr="00D56951">
              <w:rPr>
                <w:rFonts w:ascii="Times New Roman" w:hAnsi="Times New Roman" w:cs="Times New Roman"/>
                <w:sz w:val="26"/>
                <w:szCs w:val="26"/>
              </w:rPr>
              <w:t xml:space="preserve"> района, республики в общей численности обучающихся;</w:t>
            </w:r>
          </w:p>
          <w:p w:rsidR="00D56951" w:rsidRPr="00D56951" w:rsidRDefault="00D56951" w:rsidP="00F66AED">
            <w:pPr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56951">
              <w:rPr>
                <w:rFonts w:ascii="Times New Roman" w:hAnsi="Times New Roman" w:cs="Times New Roman"/>
                <w:sz w:val="26"/>
                <w:szCs w:val="26"/>
              </w:rPr>
              <w:t xml:space="preserve">оля информированных о мероприятиях муниципальной программы граждан, проживающих в </w:t>
            </w:r>
            <w:proofErr w:type="spellStart"/>
            <w:r w:rsidRPr="00D56951">
              <w:rPr>
                <w:rFonts w:ascii="Times New Roman" w:hAnsi="Times New Roman" w:cs="Times New Roman"/>
                <w:sz w:val="26"/>
                <w:szCs w:val="26"/>
              </w:rPr>
              <w:t>Килемарском</w:t>
            </w:r>
            <w:proofErr w:type="spellEnd"/>
            <w:r w:rsidRPr="00D56951">
              <w:rPr>
                <w:rFonts w:ascii="Times New Roman" w:hAnsi="Times New Roman" w:cs="Times New Roman"/>
                <w:sz w:val="26"/>
                <w:szCs w:val="26"/>
              </w:rPr>
              <w:t xml:space="preserve"> районе, в общей численности граждан </w:t>
            </w:r>
            <w:proofErr w:type="spellStart"/>
            <w:r w:rsidRPr="00D56951">
              <w:rPr>
                <w:rFonts w:ascii="Times New Roman" w:hAnsi="Times New Roman" w:cs="Times New Roman"/>
                <w:sz w:val="26"/>
                <w:szCs w:val="26"/>
              </w:rPr>
              <w:t>Килемарского</w:t>
            </w:r>
            <w:proofErr w:type="spellEnd"/>
            <w:r w:rsidRPr="00D56951">
              <w:rPr>
                <w:rFonts w:ascii="Times New Roman" w:hAnsi="Times New Roman" w:cs="Times New Roman"/>
                <w:sz w:val="26"/>
                <w:szCs w:val="26"/>
              </w:rPr>
              <w:t xml:space="preserve"> района, проживающих в Республик</w:t>
            </w:r>
            <w:r w:rsidR="006625C9">
              <w:rPr>
                <w:rFonts w:ascii="Times New Roman" w:hAnsi="Times New Roman" w:cs="Times New Roman"/>
                <w:sz w:val="26"/>
                <w:szCs w:val="26"/>
              </w:rPr>
              <w:t>е Марий Эл</w:t>
            </w:r>
          </w:p>
          <w:p w:rsidR="00EA1B42" w:rsidRDefault="00EA1B42" w:rsidP="00D569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0D58" w:rsidTr="00BD0D58">
        <w:tc>
          <w:tcPr>
            <w:tcW w:w="2376" w:type="dxa"/>
          </w:tcPr>
          <w:p w:rsidR="00BD0D58" w:rsidRDefault="00BD0D58" w:rsidP="00D50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567" w:type="dxa"/>
          </w:tcPr>
          <w:p w:rsidR="00BD0D58" w:rsidRDefault="00BD0D58" w:rsidP="00D50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28" w:type="dxa"/>
          </w:tcPr>
          <w:p w:rsidR="00BD0D58" w:rsidRDefault="00910378" w:rsidP="00F66AED">
            <w:pPr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-2025</w:t>
            </w:r>
            <w:r w:rsidR="00BD0D58">
              <w:rPr>
                <w:rFonts w:ascii="Times New Roman" w:hAnsi="Times New Roman" w:cs="Times New Roman"/>
                <w:sz w:val="26"/>
                <w:szCs w:val="26"/>
              </w:rPr>
              <w:t xml:space="preserve"> годы в один этап</w:t>
            </w:r>
          </w:p>
          <w:p w:rsidR="00BD0D58" w:rsidRDefault="00BD0D58" w:rsidP="00EA1B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0D58" w:rsidRDefault="00BD0D58" w:rsidP="00EA1B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0D58" w:rsidRDefault="00BD0D58" w:rsidP="00EA1B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74CA" w:rsidTr="00BD0D58">
        <w:tc>
          <w:tcPr>
            <w:tcW w:w="2376" w:type="dxa"/>
          </w:tcPr>
          <w:p w:rsidR="009E74CA" w:rsidRDefault="009E74CA" w:rsidP="00D50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ограммы</w:t>
            </w:r>
          </w:p>
        </w:tc>
        <w:tc>
          <w:tcPr>
            <w:tcW w:w="567" w:type="dxa"/>
          </w:tcPr>
          <w:p w:rsidR="009E74CA" w:rsidRDefault="009E74CA" w:rsidP="00D50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6628" w:type="dxa"/>
          </w:tcPr>
          <w:p w:rsidR="009E74CA" w:rsidRDefault="009E74CA" w:rsidP="00D252B9">
            <w:pPr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одпрограммы из бюджет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лема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ый район» составляет </w:t>
            </w:r>
            <w:r w:rsidR="005221B9">
              <w:rPr>
                <w:rFonts w:ascii="Times New Roman" w:hAnsi="Times New Roman" w:cs="Times New Roman"/>
                <w:sz w:val="26"/>
                <w:szCs w:val="26"/>
              </w:rPr>
              <w:t>297,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D252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7E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D252B9">
              <w:rPr>
                <w:rFonts w:ascii="Times New Roman" w:hAnsi="Times New Roman" w:cs="Times New Roman"/>
                <w:sz w:val="26"/>
                <w:szCs w:val="26"/>
              </w:rPr>
              <w:t xml:space="preserve">(в ред. Постановления администрации </w:t>
            </w:r>
            <w:proofErr w:type="spellStart"/>
            <w:r w:rsidR="00D252B9">
              <w:rPr>
                <w:rFonts w:ascii="Times New Roman" w:hAnsi="Times New Roman" w:cs="Times New Roman"/>
                <w:sz w:val="26"/>
                <w:szCs w:val="26"/>
              </w:rPr>
              <w:t>Килемарского</w:t>
            </w:r>
            <w:proofErr w:type="spellEnd"/>
            <w:r w:rsidR="00D252B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от 12.10.2018 № 426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9E74CA" w:rsidRDefault="00467FCA" w:rsidP="009E74CA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6 год – </w:t>
            </w:r>
            <w:r w:rsidR="0012399E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E74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E74CA" w:rsidRDefault="00467FCA" w:rsidP="009E74CA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7 год – </w:t>
            </w:r>
            <w:r w:rsidR="0012399E">
              <w:rPr>
                <w:rFonts w:ascii="Times New Roman" w:hAnsi="Times New Roman" w:cs="Times New Roman"/>
                <w:sz w:val="26"/>
                <w:szCs w:val="26"/>
              </w:rPr>
              <w:t xml:space="preserve">  3</w:t>
            </w:r>
            <w:r w:rsidR="009E74CA">
              <w:rPr>
                <w:rFonts w:ascii="Times New Roman" w:hAnsi="Times New Roman" w:cs="Times New Roman"/>
                <w:sz w:val="26"/>
                <w:szCs w:val="26"/>
              </w:rPr>
              <w:t>,0 тыс. рублей;</w:t>
            </w:r>
          </w:p>
          <w:p w:rsidR="009E74CA" w:rsidRDefault="00467FCA" w:rsidP="009E74CA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="0012399E">
              <w:rPr>
                <w:rFonts w:ascii="Times New Roman" w:hAnsi="Times New Roman" w:cs="Times New Roman"/>
                <w:sz w:val="26"/>
                <w:szCs w:val="26"/>
              </w:rPr>
              <w:t xml:space="preserve">  3,2</w:t>
            </w:r>
            <w:r w:rsidR="009E74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E74CA" w:rsidRDefault="00467FCA" w:rsidP="009E74CA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12399E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9E74CA">
              <w:rPr>
                <w:rFonts w:ascii="Times New Roman" w:hAnsi="Times New Roman" w:cs="Times New Roman"/>
                <w:sz w:val="26"/>
                <w:szCs w:val="26"/>
              </w:rPr>
              <w:t>0 тыс. рублей</w:t>
            </w:r>
            <w:r w:rsidR="00BE5CF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E74CA" w:rsidRDefault="005B2B16" w:rsidP="009E74CA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E5CF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67FCA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12399E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BE5CF0">
              <w:rPr>
                <w:rFonts w:ascii="Times New Roman" w:hAnsi="Times New Roman" w:cs="Times New Roman"/>
                <w:sz w:val="26"/>
                <w:szCs w:val="26"/>
              </w:rPr>
              <w:t>0 тыс. рублей;</w:t>
            </w:r>
          </w:p>
          <w:p w:rsidR="00D252B9" w:rsidRDefault="00D252B9" w:rsidP="009E74CA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132F2">
              <w:rPr>
                <w:rFonts w:ascii="Times New Roman" w:hAnsi="Times New Roman" w:cs="Times New Roman"/>
                <w:sz w:val="26"/>
                <w:szCs w:val="26"/>
              </w:rPr>
              <w:t xml:space="preserve"> ред. постановления администрации </w:t>
            </w:r>
            <w:proofErr w:type="spellStart"/>
            <w:r w:rsidRPr="008132F2">
              <w:rPr>
                <w:rFonts w:ascii="Times New Roman" w:hAnsi="Times New Roman" w:cs="Times New Roman"/>
                <w:sz w:val="26"/>
                <w:szCs w:val="26"/>
              </w:rPr>
              <w:t>Килемарского</w:t>
            </w:r>
            <w:proofErr w:type="spellEnd"/>
            <w:r w:rsidRPr="008132F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района от 12.10.2018 № 426:</w:t>
            </w:r>
          </w:p>
          <w:p w:rsidR="00666DD4" w:rsidRDefault="00666DD4" w:rsidP="00666DD4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– 66,0 тыс. рублей;</w:t>
            </w:r>
          </w:p>
          <w:p w:rsidR="00666DD4" w:rsidRDefault="00666DD4" w:rsidP="00666DD4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 41,0 тыс. рублей;</w:t>
            </w:r>
          </w:p>
          <w:p w:rsidR="00666DD4" w:rsidRDefault="00666DD4" w:rsidP="00666DD4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– 68,0 тыс. рублей;</w:t>
            </w:r>
          </w:p>
          <w:p w:rsidR="00666DD4" w:rsidRDefault="00666DD4" w:rsidP="00666DD4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– 45,0 тыс. рублей;</w:t>
            </w:r>
          </w:p>
          <w:p w:rsidR="00BE5CF0" w:rsidRDefault="00666DD4" w:rsidP="00666DD4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 – 71,0 тыс. рублей.</w:t>
            </w:r>
          </w:p>
          <w:p w:rsidR="009E74CA" w:rsidRDefault="009E74CA" w:rsidP="00F66AED">
            <w:pPr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уточняются ежегодно при формировании бюджет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лема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» на очередной финансовый год и на плановый период</w:t>
            </w:r>
            <w:r w:rsidR="00B50A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E74CA" w:rsidRDefault="009E74CA" w:rsidP="009E74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0D58" w:rsidTr="00BD0D58">
        <w:tc>
          <w:tcPr>
            <w:tcW w:w="2376" w:type="dxa"/>
          </w:tcPr>
          <w:p w:rsidR="00BD0D58" w:rsidRDefault="00BD0D58" w:rsidP="00D50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67" w:type="dxa"/>
          </w:tcPr>
          <w:p w:rsidR="00BD0D58" w:rsidRDefault="00BD0D58" w:rsidP="00D50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28" w:type="dxa"/>
          </w:tcPr>
          <w:p w:rsidR="00F66AED" w:rsidRDefault="00964D38" w:rsidP="00F66AED">
            <w:pPr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D0D58">
              <w:rPr>
                <w:rFonts w:ascii="Times New Roman" w:hAnsi="Times New Roman" w:cs="Times New Roman"/>
                <w:sz w:val="26"/>
                <w:szCs w:val="26"/>
              </w:rPr>
              <w:t xml:space="preserve">оздание эффективной системы патриотического воспитания граждан Российской Федерации, проживающих в </w:t>
            </w:r>
            <w:proofErr w:type="spellStart"/>
            <w:r w:rsidRPr="00BD0D58">
              <w:rPr>
                <w:rFonts w:ascii="Times New Roman" w:hAnsi="Times New Roman" w:cs="Times New Roman"/>
                <w:sz w:val="26"/>
                <w:szCs w:val="26"/>
              </w:rPr>
              <w:t>Килемарском</w:t>
            </w:r>
            <w:proofErr w:type="spellEnd"/>
            <w:r w:rsidRPr="00BD0D58">
              <w:rPr>
                <w:rFonts w:ascii="Times New Roman" w:hAnsi="Times New Roman" w:cs="Times New Roman"/>
                <w:sz w:val="26"/>
                <w:szCs w:val="26"/>
              </w:rPr>
              <w:t xml:space="preserve"> районе республики Марий Э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66AED" w:rsidRDefault="00964D38" w:rsidP="00F66AED">
            <w:pPr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качества проводимой работы в области патриотического воспитания в образовательных организациях, учреждениях культуры, спорта и молодежной политики, общественных объединениях и организациях;</w:t>
            </w:r>
          </w:p>
          <w:p w:rsidR="00F66AED" w:rsidRDefault="00964D38" w:rsidP="00F66AED">
            <w:pPr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участия делегаций района в республиканских, окружных и федеральных конкурсных мероприятиях патриотической направленности;</w:t>
            </w:r>
          </w:p>
          <w:p w:rsidR="00047280" w:rsidRDefault="00964D38" w:rsidP="00F66AED">
            <w:pPr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одоление экстремистских проявлений отдельных групп граждан</w:t>
            </w:r>
          </w:p>
          <w:p w:rsidR="001F072D" w:rsidRPr="00BD0D58" w:rsidRDefault="001F072D" w:rsidP="001F07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923B6" w:rsidRPr="00047280" w:rsidRDefault="00790437" w:rsidP="00047280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280">
        <w:rPr>
          <w:rFonts w:ascii="Times New Roman" w:hAnsi="Times New Roman" w:cs="Times New Roman"/>
          <w:b/>
          <w:sz w:val="26"/>
          <w:szCs w:val="26"/>
        </w:rPr>
        <w:t>Содержание проблемы и обоснование необходимости ее решения программными методами</w:t>
      </w:r>
    </w:p>
    <w:p w:rsidR="00790437" w:rsidRDefault="00790437" w:rsidP="001F072D">
      <w:pPr>
        <w:tabs>
          <w:tab w:val="left" w:pos="19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Pr="00AE723A">
        <w:rPr>
          <w:rFonts w:ascii="Times New Roman" w:hAnsi="Times New Roman" w:cs="Times New Roman"/>
          <w:sz w:val="26"/>
          <w:szCs w:val="26"/>
        </w:rPr>
        <w:t xml:space="preserve">«Патриотическое воспитание граждан и допризывная подготовка молодежи к военной службе в </w:t>
      </w:r>
      <w:proofErr w:type="spellStart"/>
      <w:r w:rsidRPr="00AE723A">
        <w:rPr>
          <w:rFonts w:ascii="Times New Roman" w:hAnsi="Times New Roman" w:cs="Times New Roman"/>
          <w:sz w:val="26"/>
          <w:szCs w:val="26"/>
        </w:rPr>
        <w:t>Килемарском</w:t>
      </w:r>
      <w:proofErr w:type="spellEnd"/>
      <w:r w:rsidRPr="00AE723A">
        <w:rPr>
          <w:rFonts w:ascii="Times New Roman" w:hAnsi="Times New Roman" w:cs="Times New Roman"/>
          <w:sz w:val="26"/>
          <w:szCs w:val="26"/>
        </w:rPr>
        <w:t xml:space="preserve"> м</w:t>
      </w:r>
      <w:r w:rsidR="00910378">
        <w:rPr>
          <w:rFonts w:ascii="Times New Roman" w:hAnsi="Times New Roman" w:cs="Times New Roman"/>
          <w:sz w:val="26"/>
          <w:szCs w:val="26"/>
        </w:rPr>
        <w:t>униципальном районе на 2016-2025</w:t>
      </w:r>
      <w:r w:rsidRPr="00AE723A">
        <w:rPr>
          <w:rFonts w:ascii="Times New Roman" w:hAnsi="Times New Roman" w:cs="Times New Roman"/>
          <w:sz w:val="26"/>
          <w:szCs w:val="26"/>
        </w:rPr>
        <w:t xml:space="preserve"> годы»</w:t>
      </w:r>
      <w:r>
        <w:rPr>
          <w:rFonts w:ascii="Times New Roman" w:hAnsi="Times New Roman" w:cs="Times New Roman"/>
          <w:sz w:val="26"/>
          <w:szCs w:val="26"/>
        </w:rPr>
        <w:t xml:space="preserve"> (далее – Программа) разработана в соответствии с Концепцией патриотического воспитания граждан Российской Федерации и во исполнение Постановления Правительства Российской Федерации </w:t>
      </w:r>
      <w:r w:rsidRPr="00AE723A">
        <w:rPr>
          <w:rFonts w:ascii="Times New Roman" w:hAnsi="Times New Roman" w:cs="Times New Roman"/>
          <w:sz w:val="26"/>
          <w:szCs w:val="26"/>
        </w:rPr>
        <w:t>№ 149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723A">
        <w:rPr>
          <w:rFonts w:ascii="Times New Roman" w:hAnsi="Times New Roman" w:cs="Times New Roman"/>
          <w:sz w:val="26"/>
          <w:szCs w:val="26"/>
        </w:rPr>
        <w:t>от 30 декабря 2015 года «О государственной программе «Патриотическое воспитание граждан Российской Федерации на 2016-</w:t>
      </w:r>
      <w:r w:rsidR="005B2B16">
        <w:rPr>
          <w:rFonts w:ascii="Times New Roman" w:hAnsi="Times New Roman" w:cs="Times New Roman"/>
          <w:sz w:val="26"/>
          <w:szCs w:val="26"/>
        </w:rPr>
        <w:t>2025</w:t>
      </w:r>
      <w:r w:rsidRPr="00AE723A">
        <w:rPr>
          <w:rFonts w:ascii="Times New Roman" w:hAnsi="Times New Roman" w:cs="Times New Roman"/>
          <w:sz w:val="26"/>
          <w:szCs w:val="26"/>
        </w:rPr>
        <w:t xml:space="preserve"> годы»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F072D" w:rsidRDefault="00790437" w:rsidP="001F072D">
      <w:pPr>
        <w:tabs>
          <w:tab w:val="left" w:pos="19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соответствии со стратегическими целями государства по обеспечению стабильного и устойчивого социального развития, укрепления обороноспособности страны Программа определяет содержание и основные пути развития системы </w:t>
      </w:r>
      <w:r w:rsidR="00C8184B">
        <w:rPr>
          <w:rFonts w:ascii="Times New Roman" w:hAnsi="Times New Roman" w:cs="Times New Roman"/>
          <w:sz w:val="26"/>
          <w:szCs w:val="26"/>
        </w:rPr>
        <w:t xml:space="preserve">патриотического воспитания граждан в </w:t>
      </w:r>
      <w:proofErr w:type="spellStart"/>
      <w:r w:rsidR="00C8184B">
        <w:rPr>
          <w:rFonts w:ascii="Times New Roman" w:hAnsi="Times New Roman" w:cs="Times New Roman"/>
          <w:sz w:val="26"/>
          <w:szCs w:val="26"/>
        </w:rPr>
        <w:t>Килемарском</w:t>
      </w:r>
      <w:proofErr w:type="spellEnd"/>
      <w:r w:rsidR="00C8184B">
        <w:rPr>
          <w:rFonts w:ascii="Times New Roman" w:hAnsi="Times New Roman" w:cs="Times New Roman"/>
          <w:sz w:val="26"/>
          <w:szCs w:val="26"/>
        </w:rPr>
        <w:t xml:space="preserve"> муниципальном районе и направлена на дальнейшее формирование патриотического сознания граждан как важнейшей ценности, одной из основ духовно-нравственного единства общества.</w:t>
      </w:r>
    </w:p>
    <w:p w:rsidR="00816205" w:rsidRDefault="00C8184B" w:rsidP="001F072D">
      <w:pPr>
        <w:tabs>
          <w:tab w:val="left" w:pos="19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одпрограмма</w:t>
      </w:r>
      <w:r w:rsidR="0027129C" w:rsidRPr="0027129C">
        <w:t xml:space="preserve"> </w:t>
      </w:r>
      <w:r w:rsidR="0027129C">
        <w:t>«</w:t>
      </w:r>
      <w:r w:rsidR="0027129C" w:rsidRPr="0027129C">
        <w:rPr>
          <w:rFonts w:ascii="Times New Roman" w:hAnsi="Times New Roman" w:cs="Times New Roman"/>
          <w:sz w:val="26"/>
          <w:szCs w:val="26"/>
        </w:rPr>
        <w:t>Патриотическое воспитание граждан</w:t>
      </w:r>
      <w:r w:rsidR="0027129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является продолжением Муниципальной целевой программы «Патриотическое воспитание гражда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лемар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</w:t>
      </w:r>
      <w:r w:rsidR="00234AAC">
        <w:rPr>
          <w:rFonts w:ascii="Times New Roman" w:hAnsi="Times New Roman" w:cs="Times New Roman"/>
          <w:sz w:val="26"/>
          <w:szCs w:val="26"/>
        </w:rPr>
        <w:t>пальном районе на 2011-2015 годы</w:t>
      </w:r>
      <w:r>
        <w:rPr>
          <w:rFonts w:ascii="Times New Roman" w:hAnsi="Times New Roman" w:cs="Times New Roman"/>
          <w:sz w:val="26"/>
          <w:szCs w:val="26"/>
        </w:rPr>
        <w:t xml:space="preserve">», утвержденной </w:t>
      </w:r>
      <w:r w:rsidR="00816205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лема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от 30 декабря 2010 года № </w:t>
      </w:r>
      <w:r w:rsidR="00816205">
        <w:rPr>
          <w:rFonts w:ascii="Times New Roman" w:hAnsi="Times New Roman" w:cs="Times New Roman"/>
          <w:sz w:val="26"/>
          <w:szCs w:val="26"/>
        </w:rPr>
        <w:t>600, и предполагает совместную деятельность отделов и ведомств, администраций городского и сельских поселений и общественных организаций (объединений) в решении широкого спектра проблем патриотического воспитания</w:t>
      </w:r>
      <w:r w:rsidR="00D252B9">
        <w:rPr>
          <w:rFonts w:ascii="Times New Roman" w:hAnsi="Times New Roman" w:cs="Times New Roman"/>
          <w:sz w:val="26"/>
          <w:szCs w:val="26"/>
        </w:rPr>
        <w:t xml:space="preserve">. </w:t>
      </w:r>
      <w:r w:rsidR="00816205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C8184B" w:rsidRDefault="00816205" w:rsidP="001F072D">
      <w:pPr>
        <w:tabs>
          <w:tab w:val="left" w:pos="19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е задачи патриотического воспитания в нашем районе в последние годы решались в ходе реализации </w:t>
      </w:r>
      <w:r w:rsidR="00234AAC">
        <w:rPr>
          <w:rFonts w:ascii="Times New Roman" w:hAnsi="Times New Roman" w:cs="Times New Roman"/>
          <w:sz w:val="26"/>
          <w:szCs w:val="26"/>
        </w:rPr>
        <w:t xml:space="preserve">Муниципальной целевой программы «Патриотическое воспитание граждан в </w:t>
      </w:r>
      <w:proofErr w:type="spellStart"/>
      <w:r w:rsidR="00234AAC">
        <w:rPr>
          <w:rFonts w:ascii="Times New Roman" w:hAnsi="Times New Roman" w:cs="Times New Roman"/>
          <w:sz w:val="26"/>
          <w:szCs w:val="26"/>
        </w:rPr>
        <w:t>Килемарском</w:t>
      </w:r>
      <w:proofErr w:type="spellEnd"/>
      <w:r w:rsidR="00234AAC">
        <w:rPr>
          <w:rFonts w:ascii="Times New Roman" w:hAnsi="Times New Roman" w:cs="Times New Roman"/>
          <w:sz w:val="26"/>
          <w:szCs w:val="26"/>
        </w:rPr>
        <w:t xml:space="preserve"> муниципальном районе на 2011-2015 годы», основной </w:t>
      </w:r>
      <w:proofErr w:type="gramStart"/>
      <w:r w:rsidR="00234AAC">
        <w:rPr>
          <w:rFonts w:ascii="Times New Roman" w:hAnsi="Times New Roman" w:cs="Times New Roman"/>
          <w:sz w:val="26"/>
          <w:szCs w:val="26"/>
        </w:rPr>
        <w:t>целью</w:t>
      </w:r>
      <w:proofErr w:type="gramEnd"/>
      <w:r w:rsidR="00234AAC">
        <w:rPr>
          <w:rFonts w:ascii="Times New Roman" w:hAnsi="Times New Roman" w:cs="Times New Roman"/>
          <w:sz w:val="26"/>
          <w:szCs w:val="26"/>
        </w:rPr>
        <w:t xml:space="preserve"> которой являлось развитие и совершенствование системы патриотического воспитания граждан в </w:t>
      </w:r>
      <w:proofErr w:type="spellStart"/>
      <w:r w:rsidR="00234AAC">
        <w:rPr>
          <w:rFonts w:ascii="Times New Roman" w:hAnsi="Times New Roman" w:cs="Times New Roman"/>
          <w:sz w:val="26"/>
          <w:szCs w:val="26"/>
        </w:rPr>
        <w:t>Килемарском</w:t>
      </w:r>
      <w:proofErr w:type="spellEnd"/>
      <w:r w:rsidR="00234AAC">
        <w:rPr>
          <w:rFonts w:ascii="Times New Roman" w:hAnsi="Times New Roman" w:cs="Times New Roman"/>
          <w:sz w:val="26"/>
          <w:szCs w:val="26"/>
        </w:rPr>
        <w:t xml:space="preserve"> муниципальном районе, формирование у населения высокого патриотического сознания, верности Отечеству, готовности к выполнению конституционных обязанностей. </w:t>
      </w:r>
    </w:p>
    <w:p w:rsidR="00347257" w:rsidRDefault="00234AAC" w:rsidP="00347257">
      <w:pPr>
        <w:tabs>
          <w:tab w:val="left" w:pos="19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астоящее время такая система в своей основе сложилась. Активно работает Межведомственн</w:t>
      </w:r>
      <w:r w:rsidR="00AA07E8">
        <w:rPr>
          <w:rFonts w:ascii="Times New Roman" w:hAnsi="Times New Roman" w:cs="Times New Roman"/>
          <w:sz w:val="26"/>
          <w:szCs w:val="26"/>
        </w:rPr>
        <w:t>ая комиссия</w:t>
      </w:r>
      <w:r>
        <w:rPr>
          <w:rFonts w:ascii="Times New Roman" w:hAnsi="Times New Roman" w:cs="Times New Roman"/>
          <w:sz w:val="26"/>
          <w:szCs w:val="26"/>
        </w:rPr>
        <w:t xml:space="preserve"> по патриотическому воспитанию граждан и допризывной подготовки молодежи к военной службе. </w:t>
      </w:r>
      <w:r w:rsidR="00DF0EFA">
        <w:rPr>
          <w:rFonts w:ascii="Times New Roman" w:hAnsi="Times New Roman" w:cs="Times New Roman"/>
          <w:sz w:val="26"/>
          <w:szCs w:val="26"/>
        </w:rPr>
        <w:t xml:space="preserve">В районе проводятся военно-спортивные игры, и другие мероприятия, направленные на военно-патриотическое воспитание молодежи. Возрождаются традиционные, хорошо зарекомендовавшие себя в прошлом формы воспитательной работы. </w:t>
      </w:r>
    </w:p>
    <w:p w:rsidR="00DF0EFA" w:rsidRDefault="00DF0EFA" w:rsidP="00347257">
      <w:pPr>
        <w:tabs>
          <w:tab w:val="left" w:pos="19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ства районного бюдж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лема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, выделенные на реализацию программных мероприятий в 2011-2015 годах, были направлены на решение неотложных задач патриотического воспитания.</w:t>
      </w:r>
    </w:p>
    <w:p w:rsidR="00AD6951" w:rsidRDefault="00DF0EFA" w:rsidP="001F072D">
      <w:pPr>
        <w:tabs>
          <w:tab w:val="left" w:pos="19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ля дальнейшего развития системы патриотического воспитания необходимы модернизация материально-технической базы патриотического воспитания, повышение уровня его организационно-методического обеспечения, повышение уровня профессиональной подготовки организаторов и специалистов патриотического воспитания, более активное и широкое привлечение к этой работе средств массовой информации, культуры и более широкое использование возможностей телекоммуникационной сети Интернет</w:t>
      </w:r>
      <w:r w:rsidR="00AD6951">
        <w:rPr>
          <w:rFonts w:ascii="Times New Roman" w:hAnsi="Times New Roman" w:cs="Times New Roman"/>
          <w:sz w:val="26"/>
          <w:szCs w:val="26"/>
        </w:rPr>
        <w:t xml:space="preserve"> для решения задач патриотического воспитания.</w:t>
      </w:r>
      <w:proofErr w:type="gramEnd"/>
    </w:p>
    <w:p w:rsidR="00DF0EFA" w:rsidRDefault="00AD6951" w:rsidP="001F072D">
      <w:pPr>
        <w:tabs>
          <w:tab w:val="left" w:pos="19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это свидетельствует о необходимости продолжения работы. Решение этих и других проблем предполагается осуществить в рамках Программы.</w:t>
      </w:r>
    </w:p>
    <w:p w:rsidR="00DC314D" w:rsidRDefault="00DC314D" w:rsidP="001F072D">
      <w:pPr>
        <w:tabs>
          <w:tab w:val="left" w:pos="19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6951" w:rsidRPr="00393B6D" w:rsidRDefault="00AD6951" w:rsidP="00393B6D">
      <w:pPr>
        <w:pStyle w:val="a4"/>
        <w:numPr>
          <w:ilvl w:val="0"/>
          <w:numId w:val="5"/>
        </w:numPr>
        <w:tabs>
          <w:tab w:val="left" w:pos="2642"/>
        </w:tabs>
        <w:spacing w:before="24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3B6D">
        <w:rPr>
          <w:rFonts w:ascii="Times New Roman" w:hAnsi="Times New Roman" w:cs="Times New Roman"/>
          <w:b/>
          <w:sz w:val="26"/>
          <w:szCs w:val="26"/>
        </w:rPr>
        <w:lastRenderedPageBreak/>
        <w:t>Основные цели, задачи и сроки реализации программы</w:t>
      </w:r>
    </w:p>
    <w:p w:rsidR="00790437" w:rsidRDefault="00AD6951" w:rsidP="00393B6D">
      <w:pPr>
        <w:tabs>
          <w:tab w:val="left" w:pos="1941"/>
        </w:tabs>
        <w:spacing w:before="24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й целью подпрограммы является обеспечение условий для развития патриотического воспитания граждан, формирования потребности в ценностях патриотизма как основополагающего условия воспроизводства у современных поколений мотивов и смыслов созидания и защиты Отечества.</w:t>
      </w:r>
    </w:p>
    <w:p w:rsidR="00AD6951" w:rsidRDefault="00AD6951" w:rsidP="00F66AED">
      <w:pPr>
        <w:tabs>
          <w:tab w:val="left" w:pos="709"/>
          <w:tab w:val="left" w:pos="19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достижения этой цели необходимо решить следующие задачи:</w:t>
      </w:r>
    </w:p>
    <w:p w:rsidR="00047280" w:rsidRPr="00047280" w:rsidRDefault="00047280" w:rsidP="00047280">
      <w:pPr>
        <w:pStyle w:val="a4"/>
        <w:numPr>
          <w:ilvl w:val="0"/>
          <w:numId w:val="6"/>
        </w:numPr>
        <w:tabs>
          <w:tab w:val="left" w:pos="194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47280">
        <w:rPr>
          <w:rFonts w:ascii="Times New Roman" w:hAnsi="Times New Roman" w:cs="Times New Roman"/>
          <w:sz w:val="26"/>
          <w:szCs w:val="26"/>
        </w:rPr>
        <w:t>создание условий для интеграции ресурсов патриотического воспитания образовательных организаций, учреждений культуры, молодежной политики, общественных организаций;</w:t>
      </w:r>
    </w:p>
    <w:p w:rsidR="00047280" w:rsidRPr="00047280" w:rsidRDefault="00047280" w:rsidP="00047280">
      <w:pPr>
        <w:pStyle w:val="a4"/>
        <w:numPr>
          <w:ilvl w:val="0"/>
          <w:numId w:val="6"/>
        </w:numPr>
        <w:tabs>
          <w:tab w:val="left" w:pos="194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47280">
        <w:rPr>
          <w:rFonts w:ascii="Times New Roman" w:hAnsi="Times New Roman" w:cs="Times New Roman"/>
          <w:sz w:val="26"/>
          <w:szCs w:val="26"/>
        </w:rPr>
        <w:t>совершенствование военно-патриотического воспитания граждан как составной части системы патриотического воспитания для повышения престижа службы в Вооруженных Силах Российской Федерации и правоохранительных органах Российской Федерации; создание условий для развития волонтерского движения, являющегося эффективным инструментом гражданско-патриотического воспитания;</w:t>
      </w:r>
    </w:p>
    <w:p w:rsidR="00AD6951" w:rsidRDefault="00047280" w:rsidP="0004728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47280">
        <w:rPr>
          <w:rFonts w:ascii="Times New Roman" w:hAnsi="Times New Roman" w:cs="Times New Roman"/>
          <w:sz w:val="26"/>
          <w:szCs w:val="26"/>
        </w:rPr>
        <w:t>укрепление материально-технической базы патриотического воспитания в образовательных организациях и общественных объединения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47280" w:rsidRDefault="00047280" w:rsidP="001F07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йствие подпрограммы рассчитано на период с </w:t>
      </w:r>
      <w:r w:rsidR="00910378">
        <w:rPr>
          <w:rFonts w:ascii="Times New Roman" w:hAnsi="Times New Roman" w:cs="Times New Roman"/>
          <w:sz w:val="26"/>
          <w:szCs w:val="26"/>
        </w:rPr>
        <w:t>2016 по 2025</w:t>
      </w:r>
      <w:r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047280" w:rsidRPr="00047280" w:rsidRDefault="00047280" w:rsidP="000472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47280" w:rsidRPr="00047280" w:rsidRDefault="00047280" w:rsidP="00047280">
      <w:pPr>
        <w:pStyle w:val="a4"/>
        <w:numPr>
          <w:ilvl w:val="0"/>
          <w:numId w:val="5"/>
        </w:numPr>
        <w:tabs>
          <w:tab w:val="left" w:pos="1941"/>
        </w:tabs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047280"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</w:t>
      </w:r>
    </w:p>
    <w:p w:rsidR="001759C5" w:rsidRDefault="00B938C2" w:rsidP="001759C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ероприятия подпрограммы п</w:t>
      </w:r>
      <w:r w:rsidR="00047280" w:rsidRPr="00047280">
        <w:rPr>
          <w:rFonts w:ascii="Times New Roman" w:hAnsi="Times New Roman" w:cs="Times New Roman"/>
          <w:sz w:val="26"/>
          <w:szCs w:val="26"/>
        </w:rPr>
        <w:t>ровод</w:t>
      </w:r>
      <w:r>
        <w:rPr>
          <w:rFonts w:ascii="Times New Roman" w:hAnsi="Times New Roman" w:cs="Times New Roman"/>
          <w:sz w:val="26"/>
          <w:szCs w:val="26"/>
        </w:rPr>
        <w:t>я</w:t>
      </w:r>
      <w:r w:rsidR="00047280" w:rsidRPr="00047280">
        <w:rPr>
          <w:rFonts w:ascii="Times New Roman" w:hAnsi="Times New Roman" w:cs="Times New Roman"/>
          <w:sz w:val="26"/>
          <w:szCs w:val="26"/>
        </w:rPr>
        <w:t>тся совместно с Администрацие</w:t>
      </w:r>
      <w:r w:rsidR="00364050">
        <w:rPr>
          <w:rFonts w:ascii="Times New Roman" w:hAnsi="Times New Roman" w:cs="Times New Roman"/>
          <w:sz w:val="26"/>
          <w:szCs w:val="26"/>
        </w:rPr>
        <w:t>й</w:t>
      </w:r>
      <w:r w:rsidR="00047280" w:rsidRPr="000472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7280" w:rsidRPr="00047280">
        <w:rPr>
          <w:rFonts w:ascii="Times New Roman" w:hAnsi="Times New Roman" w:cs="Times New Roman"/>
          <w:sz w:val="26"/>
          <w:szCs w:val="26"/>
        </w:rPr>
        <w:t>Килемарского</w:t>
      </w:r>
      <w:proofErr w:type="spellEnd"/>
      <w:r w:rsidR="00047280" w:rsidRPr="00047280">
        <w:rPr>
          <w:rFonts w:ascii="Times New Roman" w:hAnsi="Times New Roman" w:cs="Times New Roman"/>
          <w:sz w:val="26"/>
          <w:szCs w:val="26"/>
        </w:rPr>
        <w:t xml:space="preserve"> муниципального района; Отделом культуры, физкультуры и спорта администрации </w:t>
      </w:r>
      <w:proofErr w:type="spellStart"/>
      <w:r w:rsidR="00047280" w:rsidRPr="00047280">
        <w:rPr>
          <w:rFonts w:ascii="Times New Roman" w:hAnsi="Times New Roman" w:cs="Times New Roman"/>
          <w:sz w:val="26"/>
          <w:szCs w:val="26"/>
        </w:rPr>
        <w:t>Килемарского</w:t>
      </w:r>
      <w:proofErr w:type="spellEnd"/>
      <w:r w:rsidR="00047280" w:rsidRPr="00047280">
        <w:rPr>
          <w:rFonts w:ascii="Times New Roman" w:hAnsi="Times New Roman" w:cs="Times New Roman"/>
          <w:sz w:val="26"/>
          <w:szCs w:val="26"/>
        </w:rPr>
        <w:t xml:space="preserve"> муниципального района; ГБУ РМ</w:t>
      </w:r>
      <w:r w:rsidR="00393B6D">
        <w:rPr>
          <w:rFonts w:ascii="Times New Roman" w:hAnsi="Times New Roman" w:cs="Times New Roman"/>
          <w:sz w:val="26"/>
          <w:szCs w:val="26"/>
        </w:rPr>
        <w:t>Э</w:t>
      </w:r>
      <w:r w:rsidR="00047280" w:rsidRPr="00047280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047280" w:rsidRPr="00047280">
        <w:rPr>
          <w:rFonts w:ascii="Times New Roman" w:hAnsi="Times New Roman" w:cs="Times New Roman"/>
          <w:sz w:val="26"/>
          <w:szCs w:val="26"/>
        </w:rPr>
        <w:t>Килемарская</w:t>
      </w:r>
      <w:proofErr w:type="spellEnd"/>
      <w:r w:rsidR="00047280" w:rsidRPr="00047280">
        <w:rPr>
          <w:rFonts w:ascii="Times New Roman" w:hAnsi="Times New Roman" w:cs="Times New Roman"/>
          <w:sz w:val="26"/>
          <w:szCs w:val="26"/>
        </w:rPr>
        <w:t xml:space="preserve"> РБ»</w:t>
      </w:r>
      <w:r w:rsidR="00364050">
        <w:rPr>
          <w:rFonts w:ascii="Times New Roman" w:hAnsi="Times New Roman" w:cs="Times New Roman"/>
          <w:sz w:val="26"/>
          <w:szCs w:val="26"/>
        </w:rPr>
        <w:t xml:space="preserve"> </w:t>
      </w:r>
      <w:r w:rsidR="00047280" w:rsidRPr="00047280">
        <w:rPr>
          <w:rFonts w:ascii="Times New Roman" w:hAnsi="Times New Roman" w:cs="Times New Roman"/>
          <w:sz w:val="26"/>
          <w:szCs w:val="26"/>
        </w:rPr>
        <w:t>(по согласованию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47280">
        <w:rPr>
          <w:rFonts w:ascii="Times New Roman" w:hAnsi="Times New Roman" w:cs="Times New Roman"/>
          <w:sz w:val="26"/>
          <w:szCs w:val="26"/>
        </w:rPr>
        <w:t>МО МВД России «</w:t>
      </w:r>
      <w:proofErr w:type="spellStart"/>
      <w:r w:rsidRPr="00047280">
        <w:rPr>
          <w:rFonts w:ascii="Times New Roman" w:hAnsi="Times New Roman" w:cs="Times New Roman"/>
          <w:sz w:val="26"/>
          <w:szCs w:val="26"/>
        </w:rPr>
        <w:t>Медведевский</w:t>
      </w:r>
      <w:proofErr w:type="spellEnd"/>
      <w:r w:rsidRPr="00047280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ОП</w:t>
      </w:r>
      <w:r w:rsidR="00047280" w:rsidRPr="00047280">
        <w:rPr>
          <w:rFonts w:ascii="Times New Roman" w:hAnsi="Times New Roman" w:cs="Times New Roman"/>
          <w:sz w:val="26"/>
          <w:szCs w:val="26"/>
        </w:rPr>
        <w:t xml:space="preserve"> №8 (по согласованию),</w:t>
      </w:r>
      <w:r w:rsidR="00364050">
        <w:rPr>
          <w:rFonts w:ascii="Times New Roman" w:hAnsi="Times New Roman" w:cs="Times New Roman"/>
          <w:sz w:val="26"/>
          <w:szCs w:val="26"/>
        </w:rPr>
        <w:t xml:space="preserve"> </w:t>
      </w:r>
      <w:r w:rsidR="00047280" w:rsidRPr="00047280">
        <w:rPr>
          <w:rFonts w:ascii="Times New Roman" w:hAnsi="Times New Roman" w:cs="Times New Roman"/>
          <w:sz w:val="26"/>
          <w:szCs w:val="26"/>
        </w:rPr>
        <w:t xml:space="preserve">Военным комиссариатом по </w:t>
      </w:r>
      <w:proofErr w:type="spellStart"/>
      <w:r w:rsidR="00047280" w:rsidRPr="00047280">
        <w:rPr>
          <w:rFonts w:ascii="Times New Roman" w:hAnsi="Times New Roman" w:cs="Times New Roman"/>
          <w:sz w:val="26"/>
          <w:szCs w:val="26"/>
        </w:rPr>
        <w:t>Медведевскому</w:t>
      </w:r>
      <w:proofErr w:type="spellEnd"/>
      <w:r w:rsidR="00047280" w:rsidRPr="00047280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067859">
        <w:rPr>
          <w:rFonts w:ascii="Times New Roman" w:hAnsi="Times New Roman" w:cs="Times New Roman"/>
          <w:sz w:val="26"/>
          <w:szCs w:val="26"/>
        </w:rPr>
        <w:t>Килемарскому</w:t>
      </w:r>
      <w:proofErr w:type="spellEnd"/>
      <w:r w:rsidR="00067859">
        <w:rPr>
          <w:rFonts w:ascii="Times New Roman" w:hAnsi="Times New Roman" w:cs="Times New Roman"/>
          <w:sz w:val="26"/>
          <w:szCs w:val="26"/>
        </w:rPr>
        <w:t xml:space="preserve"> районам (п</w:t>
      </w:r>
      <w:r>
        <w:rPr>
          <w:rFonts w:ascii="Times New Roman" w:hAnsi="Times New Roman" w:cs="Times New Roman"/>
          <w:sz w:val="26"/>
          <w:szCs w:val="26"/>
        </w:rPr>
        <w:t>о согласованию</w:t>
      </w:r>
      <w:r w:rsidR="00047280" w:rsidRPr="00047280">
        <w:rPr>
          <w:rFonts w:ascii="Times New Roman" w:hAnsi="Times New Roman" w:cs="Times New Roman"/>
          <w:sz w:val="26"/>
          <w:szCs w:val="26"/>
        </w:rPr>
        <w:t>); Г</w:t>
      </w:r>
      <w:r w:rsidR="00393B6D">
        <w:rPr>
          <w:rFonts w:ascii="Times New Roman" w:hAnsi="Times New Roman" w:cs="Times New Roman"/>
          <w:sz w:val="26"/>
          <w:szCs w:val="26"/>
        </w:rPr>
        <w:t>К</w:t>
      </w:r>
      <w:r w:rsidR="00047280" w:rsidRPr="00047280">
        <w:rPr>
          <w:rFonts w:ascii="Times New Roman" w:hAnsi="Times New Roman" w:cs="Times New Roman"/>
          <w:sz w:val="26"/>
          <w:szCs w:val="26"/>
        </w:rPr>
        <w:t xml:space="preserve">У РМЭ «Комплексный центр социального обслуживания в </w:t>
      </w:r>
      <w:proofErr w:type="spellStart"/>
      <w:r w:rsidR="00047280" w:rsidRPr="00047280">
        <w:rPr>
          <w:rFonts w:ascii="Times New Roman" w:hAnsi="Times New Roman" w:cs="Times New Roman"/>
          <w:sz w:val="26"/>
          <w:szCs w:val="26"/>
        </w:rPr>
        <w:t>Килемарском</w:t>
      </w:r>
      <w:proofErr w:type="spellEnd"/>
      <w:r w:rsidR="00047280" w:rsidRPr="00047280">
        <w:rPr>
          <w:rFonts w:ascii="Times New Roman" w:hAnsi="Times New Roman" w:cs="Times New Roman"/>
          <w:sz w:val="26"/>
          <w:szCs w:val="26"/>
        </w:rPr>
        <w:t xml:space="preserve"> районе» (по согласованию);</w:t>
      </w:r>
      <w:proofErr w:type="gramEnd"/>
      <w:r w:rsidR="00047280" w:rsidRPr="00047280">
        <w:rPr>
          <w:rFonts w:ascii="Times New Roman" w:hAnsi="Times New Roman" w:cs="Times New Roman"/>
          <w:sz w:val="26"/>
          <w:szCs w:val="26"/>
        </w:rPr>
        <w:t xml:space="preserve"> с Администрациями городского и сельских поселений (по согласованию); Г</w:t>
      </w:r>
      <w:r w:rsidR="00964D38">
        <w:rPr>
          <w:rFonts w:ascii="Times New Roman" w:hAnsi="Times New Roman" w:cs="Times New Roman"/>
          <w:sz w:val="26"/>
          <w:szCs w:val="26"/>
        </w:rPr>
        <w:t>К</w:t>
      </w:r>
      <w:r w:rsidR="00207718">
        <w:rPr>
          <w:rFonts w:ascii="Times New Roman" w:hAnsi="Times New Roman" w:cs="Times New Roman"/>
          <w:sz w:val="26"/>
          <w:szCs w:val="26"/>
        </w:rPr>
        <w:t xml:space="preserve">У РМЭ </w:t>
      </w:r>
      <w:r w:rsidR="00047280" w:rsidRPr="00047280">
        <w:rPr>
          <w:rFonts w:ascii="Times New Roman" w:hAnsi="Times New Roman" w:cs="Times New Roman"/>
          <w:sz w:val="26"/>
          <w:szCs w:val="26"/>
        </w:rPr>
        <w:t xml:space="preserve">«Центр занятости населения </w:t>
      </w:r>
      <w:proofErr w:type="spellStart"/>
      <w:r w:rsidR="00047280" w:rsidRPr="00047280">
        <w:rPr>
          <w:rFonts w:ascii="Times New Roman" w:hAnsi="Times New Roman" w:cs="Times New Roman"/>
          <w:sz w:val="26"/>
          <w:szCs w:val="26"/>
        </w:rPr>
        <w:t>Килемарского</w:t>
      </w:r>
      <w:proofErr w:type="spellEnd"/>
      <w:r w:rsidR="00047280" w:rsidRPr="00047280">
        <w:rPr>
          <w:rFonts w:ascii="Times New Roman" w:hAnsi="Times New Roman" w:cs="Times New Roman"/>
          <w:sz w:val="26"/>
          <w:szCs w:val="26"/>
        </w:rPr>
        <w:t xml:space="preserve"> района» (по согласованию)</w:t>
      </w:r>
      <w:r>
        <w:rPr>
          <w:rFonts w:ascii="Times New Roman" w:hAnsi="Times New Roman" w:cs="Times New Roman"/>
          <w:sz w:val="26"/>
          <w:szCs w:val="26"/>
        </w:rPr>
        <w:t>; муниципальным</w:t>
      </w:r>
      <w:r w:rsidR="00364050">
        <w:rPr>
          <w:rFonts w:ascii="Times New Roman" w:hAnsi="Times New Roman" w:cs="Times New Roman"/>
          <w:sz w:val="26"/>
          <w:szCs w:val="26"/>
        </w:rPr>
        <w:t xml:space="preserve"> штаб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364050">
        <w:rPr>
          <w:rFonts w:ascii="Times New Roman" w:hAnsi="Times New Roman" w:cs="Times New Roman"/>
          <w:sz w:val="26"/>
          <w:szCs w:val="26"/>
        </w:rPr>
        <w:t xml:space="preserve"> ВВПОД «ЮНАРМИЯ» </w:t>
      </w:r>
      <w:proofErr w:type="spellStart"/>
      <w:r w:rsidR="00364050">
        <w:rPr>
          <w:rFonts w:ascii="Times New Roman" w:hAnsi="Times New Roman" w:cs="Times New Roman"/>
          <w:sz w:val="26"/>
          <w:szCs w:val="26"/>
        </w:rPr>
        <w:t>Килемарского</w:t>
      </w:r>
      <w:proofErr w:type="spellEnd"/>
      <w:r w:rsidR="00364050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2A57D3" w:rsidRPr="002A57D3" w:rsidRDefault="002A57D3" w:rsidP="001759C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57D3">
        <w:rPr>
          <w:rFonts w:ascii="Times New Roman" w:hAnsi="Times New Roman" w:cs="Times New Roman"/>
          <w:sz w:val="26"/>
          <w:szCs w:val="26"/>
          <w:lang w:bidi="he-IL"/>
        </w:rPr>
        <w:t>Подпрограмма включает в себя 4 основных мероприятия:</w:t>
      </w:r>
    </w:p>
    <w:p w:rsidR="002A57D3" w:rsidRPr="002A57D3" w:rsidRDefault="002A57D3" w:rsidP="0011368F">
      <w:pPr>
        <w:pStyle w:val="a4"/>
        <w:numPr>
          <w:ilvl w:val="0"/>
          <w:numId w:val="15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2A57D3">
        <w:rPr>
          <w:rFonts w:ascii="Times New Roman" w:hAnsi="Times New Roman" w:cs="Times New Roman"/>
          <w:b/>
          <w:i/>
          <w:sz w:val="26"/>
          <w:szCs w:val="26"/>
        </w:rPr>
        <w:t>Организационно-методические основы патриотического воспитания граждан</w:t>
      </w:r>
    </w:p>
    <w:p w:rsidR="00041A15" w:rsidRDefault="00041A15" w:rsidP="0011368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41A15">
        <w:rPr>
          <w:rFonts w:ascii="Times New Roman" w:hAnsi="Times New Roman" w:cs="Times New Roman"/>
          <w:sz w:val="26"/>
          <w:szCs w:val="26"/>
        </w:rPr>
        <w:t xml:space="preserve">Разработка и внедрение комплекса учебных и специальных программ и методик развития современных форм и методов патриотической работы </w:t>
      </w:r>
      <w:r>
        <w:rPr>
          <w:rFonts w:ascii="Times New Roman" w:hAnsi="Times New Roman" w:cs="Times New Roman"/>
          <w:sz w:val="26"/>
          <w:szCs w:val="26"/>
        </w:rPr>
        <w:t xml:space="preserve">направлены на </w:t>
      </w:r>
      <w:r w:rsidRPr="00041A15">
        <w:rPr>
          <w:rFonts w:ascii="Times New Roman" w:hAnsi="Times New Roman" w:cs="Times New Roman"/>
          <w:sz w:val="26"/>
          <w:szCs w:val="26"/>
        </w:rPr>
        <w:t>формирование единых взглядов, подходов к содержательной деятельн</w:t>
      </w:r>
      <w:r>
        <w:rPr>
          <w:rFonts w:ascii="Times New Roman" w:hAnsi="Times New Roman" w:cs="Times New Roman"/>
          <w:sz w:val="26"/>
          <w:szCs w:val="26"/>
        </w:rPr>
        <w:t>ости патриотического воспитания среди организаторов и специалистов в сфере патриотического воспитания,</w:t>
      </w:r>
      <w:r w:rsidRPr="00041A15">
        <w:rPr>
          <w:rFonts w:ascii="Times New Roman" w:hAnsi="Times New Roman" w:cs="Times New Roman"/>
          <w:sz w:val="26"/>
          <w:szCs w:val="26"/>
        </w:rPr>
        <w:t xml:space="preserve"> унификац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041A15">
        <w:rPr>
          <w:rFonts w:ascii="Times New Roman" w:hAnsi="Times New Roman" w:cs="Times New Roman"/>
          <w:sz w:val="26"/>
          <w:szCs w:val="26"/>
        </w:rPr>
        <w:t xml:space="preserve"> учебных и воспитательных програ</w:t>
      </w:r>
      <w:r>
        <w:rPr>
          <w:rFonts w:ascii="Times New Roman" w:hAnsi="Times New Roman" w:cs="Times New Roman"/>
          <w:sz w:val="26"/>
          <w:szCs w:val="26"/>
        </w:rPr>
        <w:t>мм по патриотическому воспитанию.</w:t>
      </w:r>
      <w:proofErr w:type="gramEnd"/>
    </w:p>
    <w:p w:rsidR="00041A15" w:rsidRDefault="00041A15" w:rsidP="0011368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1A15">
        <w:rPr>
          <w:rFonts w:ascii="Times New Roman" w:hAnsi="Times New Roman" w:cs="Times New Roman"/>
          <w:sz w:val="26"/>
          <w:szCs w:val="26"/>
        </w:rPr>
        <w:lastRenderedPageBreak/>
        <w:t>Проведение районных семинаров с  организаторами  и специалистами в сфере патриотического воспитания</w:t>
      </w:r>
      <w:r w:rsidRPr="00041A15">
        <w:t xml:space="preserve"> </w:t>
      </w:r>
      <w:r w:rsidRPr="00041A15">
        <w:rPr>
          <w:rFonts w:ascii="Times New Roman" w:hAnsi="Times New Roman" w:cs="Times New Roman"/>
          <w:sz w:val="26"/>
          <w:szCs w:val="26"/>
        </w:rPr>
        <w:t>ведет к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повышению</w:t>
      </w:r>
      <w:r w:rsidRPr="00041A15">
        <w:rPr>
          <w:rFonts w:ascii="Times New Roman" w:hAnsi="Times New Roman" w:cs="Times New Roman"/>
          <w:sz w:val="26"/>
          <w:szCs w:val="26"/>
        </w:rPr>
        <w:t xml:space="preserve"> уровня профессиональной компетенции по патриотическому воспитанию у руководит</w:t>
      </w:r>
      <w:r w:rsidR="0011368F">
        <w:rPr>
          <w:rFonts w:ascii="Times New Roman" w:hAnsi="Times New Roman" w:cs="Times New Roman"/>
          <w:sz w:val="26"/>
          <w:szCs w:val="26"/>
        </w:rPr>
        <w:t>елей патриотических объединений и</w:t>
      </w:r>
      <w:r w:rsidRPr="00041A15">
        <w:rPr>
          <w:rFonts w:ascii="Times New Roman" w:hAnsi="Times New Roman" w:cs="Times New Roman"/>
          <w:sz w:val="26"/>
          <w:szCs w:val="26"/>
        </w:rPr>
        <w:t xml:space="preserve"> распространени</w:t>
      </w:r>
      <w:r w:rsidR="0011368F">
        <w:rPr>
          <w:rFonts w:ascii="Times New Roman" w:hAnsi="Times New Roman" w:cs="Times New Roman"/>
          <w:sz w:val="26"/>
          <w:szCs w:val="26"/>
        </w:rPr>
        <w:t>ю</w:t>
      </w:r>
      <w:r w:rsidRPr="00041A15">
        <w:rPr>
          <w:rFonts w:ascii="Times New Roman" w:hAnsi="Times New Roman" w:cs="Times New Roman"/>
          <w:sz w:val="26"/>
          <w:szCs w:val="26"/>
        </w:rPr>
        <w:t xml:space="preserve"> передовых форм работы по патриотическому воспитанию</w:t>
      </w:r>
      <w:r w:rsidR="0011368F">
        <w:rPr>
          <w:rFonts w:ascii="Times New Roman" w:hAnsi="Times New Roman" w:cs="Times New Roman"/>
          <w:sz w:val="26"/>
          <w:szCs w:val="26"/>
        </w:rPr>
        <w:t>.</w:t>
      </w:r>
    </w:p>
    <w:p w:rsidR="0011368F" w:rsidRDefault="0011368F" w:rsidP="0011368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368F">
        <w:rPr>
          <w:rFonts w:ascii="Times New Roman" w:hAnsi="Times New Roman" w:cs="Times New Roman"/>
          <w:sz w:val="26"/>
          <w:szCs w:val="26"/>
        </w:rPr>
        <w:t>Изучение и обобщение передового опыта в области патриотического воспитания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1368F">
        <w:rPr>
          <w:rFonts w:ascii="Times New Roman" w:hAnsi="Times New Roman" w:cs="Times New Roman"/>
          <w:sz w:val="26"/>
          <w:szCs w:val="26"/>
        </w:rPr>
        <w:t>целью его внедрения в практику</w:t>
      </w:r>
      <w:r w:rsidRPr="0011368F">
        <w:t xml:space="preserve"> </w:t>
      </w:r>
      <w:r>
        <w:rPr>
          <w:rFonts w:ascii="Times New Roman" w:hAnsi="Times New Roman" w:cs="Times New Roman"/>
          <w:sz w:val="26"/>
          <w:szCs w:val="26"/>
        </w:rPr>
        <w:t>реализ</w:t>
      </w:r>
      <w:r w:rsidRPr="0011368F">
        <w:rPr>
          <w:rFonts w:ascii="Times New Roman" w:hAnsi="Times New Roman" w:cs="Times New Roman"/>
          <w:sz w:val="26"/>
          <w:szCs w:val="26"/>
        </w:rPr>
        <w:t>ует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выработку</w:t>
      </w:r>
      <w:r w:rsidRPr="0011368F">
        <w:rPr>
          <w:rFonts w:ascii="Times New Roman" w:hAnsi="Times New Roman" w:cs="Times New Roman"/>
          <w:sz w:val="26"/>
          <w:szCs w:val="26"/>
        </w:rPr>
        <w:t xml:space="preserve"> новых подходов к формированию</w:t>
      </w:r>
      <w:r w:rsidRPr="0011368F">
        <w:t xml:space="preserve"> </w:t>
      </w:r>
      <w:r w:rsidRPr="0011368F">
        <w:rPr>
          <w:rFonts w:ascii="Times New Roman" w:hAnsi="Times New Roman" w:cs="Times New Roman"/>
          <w:sz w:val="26"/>
          <w:szCs w:val="26"/>
        </w:rPr>
        <w:t xml:space="preserve">сознания молодежи, внедрение передовых форм и методов патриотического воспитания, организации взаимодействия </w:t>
      </w:r>
      <w:r>
        <w:rPr>
          <w:rFonts w:ascii="Times New Roman" w:hAnsi="Times New Roman" w:cs="Times New Roman"/>
          <w:sz w:val="26"/>
          <w:szCs w:val="26"/>
        </w:rPr>
        <w:t xml:space="preserve">специалистов по воспитательной работе </w:t>
      </w:r>
      <w:r w:rsidRPr="0011368F">
        <w:rPr>
          <w:rFonts w:ascii="Times New Roman" w:hAnsi="Times New Roman" w:cs="Times New Roman"/>
          <w:sz w:val="26"/>
          <w:szCs w:val="26"/>
        </w:rPr>
        <w:t>с центрами патриотического воспитания Республики Марий Э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97B5E" w:rsidRDefault="00997B5E" w:rsidP="0011368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жидаемые результаты: в</w:t>
      </w:r>
      <w:r w:rsidR="002A57D3" w:rsidRPr="00997B5E">
        <w:rPr>
          <w:rFonts w:ascii="Times New Roman" w:hAnsi="Times New Roman" w:cs="Times New Roman"/>
          <w:sz w:val="26"/>
          <w:szCs w:val="26"/>
        </w:rPr>
        <w:t>недрение в процесс патриотического воспитания инновационных технологий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A57D3" w:rsidRPr="00997B5E">
        <w:rPr>
          <w:rFonts w:ascii="Times New Roman" w:hAnsi="Times New Roman" w:cs="Times New Roman"/>
          <w:sz w:val="26"/>
          <w:szCs w:val="26"/>
        </w:rPr>
        <w:t>разработка учебно-методических пособий и рекомендаций в области патриотического воспитания с обоснованием применения в современных условиях обновленных методов работы с каждой</w:t>
      </w:r>
      <w:r w:rsidRPr="00997B5E">
        <w:rPr>
          <w:rFonts w:ascii="Times New Roman" w:hAnsi="Times New Roman" w:cs="Times New Roman"/>
          <w:sz w:val="26"/>
          <w:szCs w:val="26"/>
        </w:rPr>
        <w:t xml:space="preserve"> категорией российских граждан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7B5E">
        <w:rPr>
          <w:rFonts w:ascii="Times New Roman" w:hAnsi="Times New Roman" w:cs="Times New Roman"/>
          <w:sz w:val="26"/>
          <w:szCs w:val="26"/>
        </w:rPr>
        <w:t>разработка и внедрение учебных и специальных программ и методик развития современных форм и методов патриотической работы с молодежью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97B5E">
        <w:rPr>
          <w:rFonts w:ascii="Times New Roman" w:hAnsi="Times New Roman" w:cs="Times New Roman"/>
          <w:sz w:val="26"/>
          <w:szCs w:val="26"/>
        </w:rPr>
        <w:t>использование наиболее эффективных форм и методов всего многообразия педагогических средств и подходов к патриотическому воспитанию различных категорий граждан с учетом специфики</w:t>
      </w:r>
      <w:r w:rsidR="00207718">
        <w:rPr>
          <w:rFonts w:ascii="Times New Roman" w:hAnsi="Times New Roman" w:cs="Times New Roman"/>
          <w:sz w:val="26"/>
          <w:szCs w:val="26"/>
        </w:rPr>
        <w:t xml:space="preserve"> сфер их жизни и деятельности; </w:t>
      </w:r>
      <w:r w:rsidRPr="00997B5E">
        <w:rPr>
          <w:rFonts w:ascii="Times New Roman" w:hAnsi="Times New Roman" w:cs="Times New Roman"/>
          <w:sz w:val="26"/>
          <w:szCs w:val="26"/>
        </w:rPr>
        <w:t>совершенствование системы подготовки специалистов и повышение квалификации в области патриотического воспитания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7B5E">
        <w:rPr>
          <w:rFonts w:ascii="Times New Roman" w:hAnsi="Times New Roman" w:cs="Times New Roman"/>
          <w:sz w:val="26"/>
          <w:szCs w:val="26"/>
        </w:rPr>
        <w:t>изучение и обобщение передового опыта в области патриотического воспитания с целью его внедрения в практику этой деятельности</w:t>
      </w:r>
      <w:r w:rsidR="0027129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7129C" w:rsidRDefault="0027129C" w:rsidP="0011368F">
      <w:pPr>
        <w:pStyle w:val="a4"/>
        <w:numPr>
          <w:ilvl w:val="0"/>
          <w:numId w:val="15"/>
        </w:numPr>
        <w:spacing w:before="2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7129C">
        <w:rPr>
          <w:rFonts w:ascii="Times New Roman" w:hAnsi="Times New Roman" w:cs="Times New Roman"/>
          <w:b/>
          <w:i/>
          <w:sz w:val="26"/>
          <w:szCs w:val="26"/>
        </w:rPr>
        <w:t>Формирование патриотических ценностей, приобщающих граждан к отечественной истории и культуре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11368F" w:rsidRDefault="0011368F" w:rsidP="0011368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368F">
        <w:rPr>
          <w:rFonts w:ascii="Times New Roman" w:hAnsi="Times New Roman" w:cs="Times New Roman"/>
          <w:sz w:val="26"/>
          <w:szCs w:val="26"/>
        </w:rPr>
        <w:t xml:space="preserve">Формирование патриотических ценностей ведет к активизации интереса к изучению </w:t>
      </w:r>
      <w:r>
        <w:rPr>
          <w:rFonts w:ascii="Times New Roman" w:hAnsi="Times New Roman" w:cs="Times New Roman"/>
          <w:sz w:val="26"/>
          <w:szCs w:val="26"/>
        </w:rPr>
        <w:t xml:space="preserve">школьниками </w:t>
      </w:r>
      <w:r w:rsidRPr="0011368F">
        <w:rPr>
          <w:rFonts w:ascii="Times New Roman" w:hAnsi="Times New Roman" w:cs="Times New Roman"/>
          <w:sz w:val="26"/>
          <w:szCs w:val="26"/>
        </w:rPr>
        <w:t>истории Отечества и формирова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11368F">
        <w:rPr>
          <w:rFonts w:ascii="Times New Roman" w:hAnsi="Times New Roman" w:cs="Times New Roman"/>
          <w:sz w:val="26"/>
          <w:szCs w:val="26"/>
        </w:rPr>
        <w:t xml:space="preserve"> чувства уважения к героическому п</w:t>
      </w:r>
      <w:r>
        <w:rPr>
          <w:rFonts w:ascii="Times New Roman" w:hAnsi="Times New Roman" w:cs="Times New Roman"/>
          <w:sz w:val="26"/>
          <w:szCs w:val="26"/>
        </w:rPr>
        <w:t>рошлому нашей страны, сохранению</w:t>
      </w:r>
      <w:r w:rsidRPr="0011368F">
        <w:rPr>
          <w:rFonts w:ascii="Times New Roman" w:hAnsi="Times New Roman" w:cs="Times New Roman"/>
          <w:sz w:val="26"/>
          <w:szCs w:val="26"/>
        </w:rPr>
        <w:t xml:space="preserve"> памяти о великих исторических подвигах защитников Отече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1368F" w:rsidRDefault="0011368F" w:rsidP="0011368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368F">
        <w:rPr>
          <w:rFonts w:ascii="Times New Roman" w:hAnsi="Times New Roman" w:cs="Times New Roman"/>
          <w:sz w:val="26"/>
          <w:szCs w:val="26"/>
        </w:rPr>
        <w:t xml:space="preserve">Повышение качества работы субъектов патриотического </w:t>
      </w:r>
      <w:proofErr w:type="gramStart"/>
      <w:r w:rsidRPr="0011368F">
        <w:rPr>
          <w:rFonts w:ascii="Times New Roman" w:hAnsi="Times New Roman" w:cs="Times New Roman"/>
          <w:sz w:val="26"/>
          <w:szCs w:val="26"/>
        </w:rPr>
        <w:t>воспитания</w:t>
      </w:r>
      <w:proofErr w:type="gramEnd"/>
      <w:r w:rsidRPr="0011368F">
        <w:rPr>
          <w:rFonts w:ascii="Times New Roman" w:hAnsi="Times New Roman" w:cs="Times New Roman"/>
          <w:sz w:val="26"/>
          <w:szCs w:val="26"/>
        </w:rPr>
        <w:t xml:space="preserve"> по патриотическому воспитанию обучающихся</w:t>
      </w:r>
      <w:r w:rsidRPr="0011368F">
        <w:t xml:space="preserve"> </w:t>
      </w:r>
      <w:r w:rsidRPr="0011368F">
        <w:rPr>
          <w:rFonts w:ascii="Times New Roman" w:hAnsi="Times New Roman" w:cs="Times New Roman"/>
          <w:sz w:val="26"/>
          <w:szCs w:val="26"/>
        </w:rPr>
        <w:t>дает возможность для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увеличения</w:t>
      </w:r>
      <w:r w:rsidRPr="0011368F">
        <w:rPr>
          <w:rFonts w:ascii="Times New Roman" w:hAnsi="Times New Roman" w:cs="Times New Roman"/>
          <w:sz w:val="26"/>
          <w:szCs w:val="26"/>
        </w:rPr>
        <w:t xml:space="preserve"> количества молодежи, состоящей в патриотических общественных формированиях, активизация использования ресурсов субъектов патриотического воспит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72552" w:rsidRDefault="0011368F" w:rsidP="00964D3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368F">
        <w:rPr>
          <w:rFonts w:ascii="Times New Roman" w:hAnsi="Times New Roman" w:cs="Times New Roman"/>
          <w:sz w:val="26"/>
          <w:szCs w:val="26"/>
        </w:rPr>
        <w:t>Проведение мероприятий, конкурсов,  семинаров, конференций, выставок и экспозиций, посвященных славным историческим событиям и знаменитым датам истории России</w:t>
      </w:r>
      <w:r w:rsidR="00C72552">
        <w:rPr>
          <w:rFonts w:ascii="Times New Roman" w:hAnsi="Times New Roman" w:cs="Times New Roman"/>
          <w:sz w:val="26"/>
          <w:szCs w:val="26"/>
        </w:rPr>
        <w:t>, дает возможность для активизации</w:t>
      </w:r>
      <w:r w:rsidRPr="0011368F">
        <w:rPr>
          <w:rFonts w:ascii="Times New Roman" w:hAnsi="Times New Roman" w:cs="Times New Roman"/>
          <w:sz w:val="26"/>
          <w:szCs w:val="26"/>
        </w:rPr>
        <w:t xml:space="preserve"> исследовательской деятельности обучающихся по направлениям патриотического воспитания</w:t>
      </w:r>
      <w:r w:rsidR="00C72552">
        <w:rPr>
          <w:rFonts w:ascii="Times New Roman" w:hAnsi="Times New Roman" w:cs="Times New Roman"/>
          <w:sz w:val="26"/>
          <w:szCs w:val="26"/>
        </w:rPr>
        <w:t>.</w:t>
      </w:r>
      <w:r w:rsidRPr="0011368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7129C" w:rsidRPr="001759C5" w:rsidRDefault="0027129C" w:rsidP="00964D3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7129C">
        <w:rPr>
          <w:rFonts w:ascii="Times New Roman" w:hAnsi="Times New Roman" w:cs="Times New Roman"/>
          <w:sz w:val="26"/>
          <w:szCs w:val="26"/>
        </w:rPr>
        <w:t>Ожидаемые результаты</w:t>
      </w:r>
      <w:r>
        <w:rPr>
          <w:rFonts w:ascii="Times New Roman" w:hAnsi="Times New Roman" w:cs="Times New Roman"/>
          <w:sz w:val="26"/>
          <w:szCs w:val="26"/>
        </w:rPr>
        <w:t>:</w:t>
      </w:r>
      <w:r w:rsidR="001759C5" w:rsidRPr="001759C5">
        <w:rPr>
          <w:rFonts w:ascii="Times New Roman" w:hAnsi="Times New Roman" w:cs="Times New Roman"/>
          <w:szCs w:val="26"/>
        </w:rPr>
        <w:t xml:space="preserve"> </w:t>
      </w:r>
      <w:r w:rsidR="001759C5">
        <w:rPr>
          <w:rFonts w:ascii="Times New Roman" w:hAnsi="Times New Roman" w:cs="Times New Roman"/>
          <w:sz w:val="26"/>
          <w:szCs w:val="26"/>
        </w:rPr>
        <w:t>п</w:t>
      </w:r>
      <w:r w:rsidR="001759C5" w:rsidRPr="001759C5">
        <w:rPr>
          <w:rFonts w:ascii="Times New Roman" w:hAnsi="Times New Roman" w:cs="Times New Roman"/>
          <w:sz w:val="26"/>
          <w:szCs w:val="26"/>
        </w:rPr>
        <w:t xml:space="preserve">овышение интереса к изучению истории Отечества и формирование чувства уважения к героическому прошлому нашей страны, </w:t>
      </w:r>
      <w:r w:rsidR="001759C5" w:rsidRPr="001759C5">
        <w:rPr>
          <w:rFonts w:ascii="Times New Roman" w:hAnsi="Times New Roman" w:cs="Times New Roman"/>
          <w:sz w:val="26"/>
          <w:szCs w:val="26"/>
        </w:rPr>
        <w:lastRenderedPageBreak/>
        <w:t>сохранение памяти о великих исторических подвигах защитников Отечества;</w:t>
      </w:r>
      <w:r w:rsidR="001759C5">
        <w:rPr>
          <w:rFonts w:ascii="Times New Roman" w:hAnsi="Times New Roman" w:cs="Times New Roman"/>
          <w:sz w:val="26"/>
          <w:szCs w:val="26"/>
        </w:rPr>
        <w:t xml:space="preserve"> </w:t>
      </w:r>
      <w:r w:rsidR="001759C5" w:rsidRPr="001759C5">
        <w:rPr>
          <w:rFonts w:ascii="Times New Roman" w:hAnsi="Times New Roman" w:cs="Times New Roman"/>
          <w:sz w:val="26"/>
          <w:szCs w:val="26"/>
        </w:rPr>
        <w:t>углубление знаний о событиях, ставших основой госу</w:t>
      </w:r>
      <w:r w:rsidR="001759C5">
        <w:rPr>
          <w:rFonts w:ascii="Times New Roman" w:hAnsi="Times New Roman" w:cs="Times New Roman"/>
          <w:sz w:val="26"/>
          <w:szCs w:val="26"/>
        </w:rPr>
        <w:t xml:space="preserve">дарственных праздников России; </w:t>
      </w:r>
      <w:r w:rsidR="001759C5" w:rsidRPr="001759C5">
        <w:rPr>
          <w:rFonts w:ascii="Times New Roman" w:hAnsi="Times New Roman" w:cs="Times New Roman"/>
          <w:sz w:val="26"/>
          <w:szCs w:val="26"/>
        </w:rPr>
        <w:t>повышение интереса российских граждан к военной истории Отечества в ходе подготовки и празднования 75-летия Победы советского народа в Великой Отечественной войне 1941-1945 годов;</w:t>
      </w:r>
      <w:proofErr w:type="gramEnd"/>
      <w:r w:rsidR="001759C5">
        <w:rPr>
          <w:rFonts w:ascii="Times New Roman" w:hAnsi="Times New Roman" w:cs="Times New Roman"/>
          <w:sz w:val="26"/>
          <w:szCs w:val="26"/>
        </w:rPr>
        <w:t xml:space="preserve"> </w:t>
      </w:r>
      <w:r w:rsidR="001759C5" w:rsidRPr="001759C5">
        <w:rPr>
          <w:rFonts w:ascii="Times New Roman" w:hAnsi="Times New Roman" w:cs="Times New Roman"/>
          <w:sz w:val="26"/>
          <w:szCs w:val="26"/>
        </w:rPr>
        <w:t>сохранение исторической памяти и развитие интереса к отечественной науке, ее видным д</w:t>
      </w:r>
      <w:r w:rsidR="001759C5">
        <w:rPr>
          <w:rFonts w:ascii="Times New Roman" w:hAnsi="Times New Roman" w:cs="Times New Roman"/>
          <w:sz w:val="26"/>
          <w:szCs w:val="26"/>
        </w:rPr>
        <w:t xml:space="preserve">еятелям – патриотам России; </w:t>
      </w:r>
      <w:r w:rsidR="001759C5" w:rsidRPr="001759C5">
        <w:rPr>
          <w:rFonts w:ascii="Times New Roman" w:hAnsi="Times New Roman" w:cs="Times New Roman"/>
          <w:sz w:val="26"/>
          <w:szCs w:val="26"/>
        </w:rPr>
        <w:t>проведение районных конкурсов, семинаров, конференций, выставок и экспозиций, посвященных славным историческим событиям и знаменательным датам истории России</w:t>
      </w:r>
      <w:r w:rsidR="001759C5">
        <w:rPr>
          <w:rFonts w:ascii="Times New Roman" w:hAnsi="Times New Roman" w:cs="Times New Roman"/>
          <w:sz w:val="26"/>
          <w:szCs w:val="26"/>
        </w:rPr>
        <w:t>.</w:t>
      </w:r>
    </w:p>
    <w:p w:rsidR="002A57D3" w:rsidRDefault="001759C5" w:rsidP="00C72552">
      <w:pPr>
        <w:pStyle w:val="a4"/>
        <w:numPr>
          <w:ilvl w:val="0"/>
          <w:numId w:val="15"/>
        </w:numPr>
        <w:spacing w:before="2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759C5">
        <w:rPr>
          <w:rFonts w:ascii="Times New Roman" w:hAnsi="Times New Roman" w:cs="Times New Roman"/>
          <w:b/>
          <w:i/>
          <w:sz w:val="26"/>
          <w:szCs w:val="26"/>
        </w:rPr>
        <w:t>Участие образовательных организаций, учреждений культуры и средств массовой информации в патриотическом воспитании граждан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C72552" w:rsidRDefault="00C72552" w:rsidP="00C7255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2552">
        <w:rPr>
          <w:rFonts w:ascii="Times New Roman" w:hAnsi="Times New Roman" w:cs="Times New Roman"/>
          <w:sz w:val="26"/>
          <w:szCs w:val="26"/>
        </w:rPr>
        <w:t>Проведение конкурсных мероприятий по выявлению передового опыта в сфере патриотического воспитания</w:t>
      </w:r>
      <w:r w:rsidRPr="00C72552">
        <w:t xml:space="preserve"> </w:t>
      </w:r>
      <w:r>
        <w:rPr>
          <w:rFonts w:ascii="Times New Roman" w:hAnsi="Times New Roman" w:cs="Times New Roman"/>
          <w:sz w:val="26"/>
          <w:szCs w:val="26"/>
        </w:rPr>
        <w:t>повышает эффективность</w:t>
      </w:r>
      <w:r w:rsidRPr="00C72552">
        <w:rPr>
          <w:rFonts w:ascii="Times New Roman" w:hAnsi="Times New Roman" w:cs="Times New Roman"/>
          <w:sz w:val="26"/>
          <w:szCs w:val="26"/>
        </w:rPr>
        <w:t xml:space="preserve"> патриотич</w:t>
      </w:r>
      <w:r>
        <w:rPr>
          <w:rFonts w:ascii="Times New Roman" w:hAnsi="Times New Roman" w:cs="Times New Roman"/>
          <w:sz w:val="26"/>
          <w:szCs w:val="26"/>
        </w:rPr>
        <w:t>еского воспитания, используя</w:t>
      </w:r>
      <w:r w:rsidRPr="00C72552">
        <w:rPr>
          <w:rFonts w:ascii="Times New Roman" w:hAnsi="Times New Roman" w:cs="Times New Roman"/>
          <w:sz w:val="26"/>
          <w:szCs w:val="26"/>
        </w:rPr>
        <w:t xml:space="preserve"> лучш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72552">
        <w:rPr>
          <w:rFonts w:ascii="Times New Roman" w:hAnsi="Times New Roman" w:cs="Times New Roman"/>
          <w:sz w:val="26"/>
          <w:szCs w:val="26"/>
        </w:rPr>
        <w:t xml:space="preserve"> практик</w:t>
      </w:r>
      <w:r>
        <w:rPr>
          <w:rFonts w:ascii="Times New Roman" w:hAnsi="Times New Roman" w:cs="Times New Roman"/>
          <w:sz w:val="26"/>
          <w:szCs w:val="26"/>
        </w:rPr>
        <w:t>и в качестве образцов, создается эффективная система</w:t>
      </w:r>
      <w:r w:rsidRPr="00C72552">
        <w:rPr>
          <w:rFonts w:ascii="Times New Roman" w:hAnsi="Times New Roman" w:cs="Times New Roman"/>
          <w:sz w:val="26"/>
          <w:szCs w:val="26"/>
        </w:rPr>
        <w:t xml:space="preserve"> поддержки лучших организаторов в сфере патриотического воспит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72552" w:rsidRDefault="00C72552" w:rsidP="00C7255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2552">
        <w:rPr>
          <w:rFonts w:ascii="Times New Roman" w:hAnsi="Times New Roman" w:cs="Times New Roman"/>
          <w:sz w:val="26"/>
          <w:szCs w:val="26"/>
        </w:rPr>
        <w:t>Совершенствование форм и механизмов социального партнерства образовательных организаций, учреждений культуры, молодежной политики, общественных объединений в пропаганде патриотизма</w:t>
      </w:r>
      <w:r w:rsidRPr="00C72552">
        <w:t xml:space="preserve"> </w:t>
      </w:r>
      <w:r w:rsidRPr="00C72552">
        <w:rPr>
          <w:rFonts w:ascii="Times New Roman" w:hAnsi="Times New Roman" w:cs="Times New Roman"/>
          <w:sz w:val="26"/>
          <w:szCs w:val="26"/>
        </w:rPr>
        <w:t>неизбежно приведет</w:t>
      </w:r>
      <w:r>
        <w:t xml:space="preserve"> </w:t>
      </w:r>
      <w:r w:rsidRPr="00C72552">
        <w:rPr>
          <w:rFonts w:ascii="Times New Roman" w:hAnsi="Times New Roman" w:cs="Times New Roman"/>
          <w:sz w:val="26"/>
          <w:szCs w:val="26"/>
        </w:rPr>
        <w:t>к обеспеч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C72552">
        <w:rPr>
          <w:rFonts w:ascii="Times New Roman" w:hAnsi="Times New Roman" w:cs="Times New Roman"/>
          <w:sz w:val="26"/>
          <w:szCs w:val="26"/>
        </w:rPr>
        <w:t xml:space="preserve"> эффективного взаимодействия субъектов патриотического воспитания, созда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C72552">
        <w:rPr>
          <w:rFonts w:ascii="Times New Roman" w:hAnsi="Times New Roman" w:cs="Times New Roman"/>
          <w:sz w:val="26"/>
          <w:szCs w:val="26"/>
        </w:rPr>
        <w:t xml:space="preserve"> условий для использования ресурсов республиканских центров патриотического воспитания в муниципальном образовании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илемар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».</w:t>
      </w:r>
    </w:p>
    <w:p w:rsidR="00401F27" w:rsidRDefault="00C72552" w:rsidP="00401F2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2552">
        <w:rPr>
          <w:rFonts w:ascii="Times New Roman" w:hAnsi="Times New Roman" w:cs="Times New Roman"/>
          <w:sz w:val="26"/>
          <w:szCs w:val="26"/>
        </w:rPr>
        <w:t>Пропаганда патриотического воспитания в средствах масс</w:t>
      </w:r>
      <w:r>
        <w:rPr>
          <w:rFonts w:ascii="Times New Roman" w:hAnsi="Times New Roman" w:cs="Times New Roman"/>
          <w:sz w:val="26"/>
          <w:szCs w:val="26"/>
        </w:rPr>
        <w:t>овой информации, информационно-</w:t>
      </w:r>
      <w:r w:rsidRPr="00C72552">
        <w:rPr>
          <w:rFonts w:ascii="Times New Roman" w:hAnsi="Times New Roman" w:cs="Times New Roman"/>
          <w:sz w:val="26"/>
          <w:szCs w:val="26"/>
        </w:rPr>
        <w:t>телекоммуникационной сети «Интернет»</w:t>
      </w:r>
      <w:r w:rsidR="00401F27">
        <w:rPr>
          <w:rFonts w:ascii="Times New Roman" w:hAnsi="Times New Roman" w:cs="Times New Roman"/>
          <w:sz w:val="26"/>
          <w:szCs w:val="26"/>
        </w:rPr>
        <w:t xml:space="preserve"> проводит </w:t>
      </w:r>
      <w:r w:rsidR="00401F27" w:rsidRPr="00401F27">
        <w:rPr>
          <w:rFonts w:ascii="Times New Roman" w:hAnsi="Times New Roman" w:cs="Times New Roman"/>
          <w:sz w:val="26"/>
          <w:szCs w:val="26"/>
        </w:rPr>
        <w:t>информирование общественности о проводимой работе по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C72552">
        <w:rPr>
          <w:rFonts w:ascii="Times New Roman" w:hAnsi="Times New Roman" w:cs="Times New Roman"/>
          <w:sz w:val="26"/>
          <w:szCs w:val="26"/>
        </w:rPr>
        <w:t xml:space="preserve">патриотическому воспитанию граждан; </w:t>
      </w:r>
      <w:r w:rsidR="00401F27">
        <w:rPr>
          <w:rFonts w:ascii="Times New Roman" w:hAnsi="Times New Roman" w:cs="Times New Roman"/>
          <w:sz w:val="26"/>
          <w:szCs w:val="26"/>
        </w:rPr>
        <w:t xml:space="preserve">дает возможность </w:t>
      </w:r>
      <w:r w:rsidRPr="00C72552">
        <w:rPr>
          <w:rFonts w:ascii="Times New Roman" w:hAnsi="Times New Roman" w:cs="Times New Roman"/>
          <w:sz w:val="26"/>
          <w:szCs w:val="26"/>
        </w:rPr>
        <w:t>для использования специализированных ресурсов сети «Интернет» в интересах организаций, работающих в сфере патриотического воспитания</w:t>
      </w:r>
      <w:r w:rsidR="00401F27">
        <w:rPr>
          <w:rFonts w:ascii="Times New Roman" w:hAnsi="Times New Roman" w:cs="Times New Roman"/>
          <w:sz w:val="26"/>
          <w:szCs w:val="26"/>
        </w:rPr>
        <w:t>.</w:t>
      </w:r>
    </w:p>
    <w:p w:rsidR="001759C5" w:rsidRDefault="001759C5" w:rsidP="00401F2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жидаемые результаты: с</w:t>
      </w:r>
      <w:r w:rsidRPr="001759C5">
        <w:rPr>
          <w:rFonts w:ascii="Times New Roman" w:hAnsi="Times New Roman" w:cs="Times New Roman"/>
          <w:sz w:val="26"/>
          <w:szCs w:val="26"/>
        </w:rPr>
        <w:t>овершенствование форм и механизмов социального партнерства образовательных организаций, учреждений культуры, молодежной политики, общественных объединений в пропаганде патриотизма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59C5">
        <w:rPr>
          <w:rFonts w:ascii="Times New Roman" w:hAnsi="Times New Roman" w:cs="Times New Roman"/>
          <w:sz w:val="26"/>
          <w:szCs w:val="26"/>
        </w:rPr>
        <w:t>активное использование элементов патриотического воспитания в средствах ма</w:t>
      </w:r>
      <w:r>
        <w:rPr>
          <w:rFonts w:ascii="Times New Roman" w:hAnsi="Times New Roman" w:cs="Times New Roman"/>
          <w:sz w:val="26"/>
          <w:szCs w:val="26"/>
        </w:rPr>
        <w:t xml:space="preserve">ссовой информации; </w:t>
      </w:r>
      <w:r w:rsidRPr="001759C5">
        <w:rPr>
          <w:rFonts w:ascii="Times New Roman" w:hAnsi="Times New Roman" w:cs="Times New Roman"/>
          <w:sz w:val="26"/>
          <w:szCs w:val="26"/>
        </w:rPr>
        <w:t>активизация творческой деятельности журналистов, писателей, деятелей науки и культуры, представителей интеллигенции в облас</w:t>
      </w:r>
      <w:r>
        <w:rPr>
          <w:rFonts w:ascii="Times New Roman" w:hAnsi="Times New Roman" w:cs="Times New Roman"/>
          <w:sz w:val="26"/>
          <w:szCs w:val="26"/>
        </w:rPr>
        <w:t xml:space="preserve">ти патриотического воспитания; </w:t>
      </w:r>
      <w:r w:rsidRPr="001759C5">
        <w:rPr>
          <w:rFonts w:ascii="Times New Roman" w:hAnsi="Times New Roman" w:cs="Times New Roman"/>
          <w:sz w:val="26"/>
          <w:szCs w:val="26"/>
        </w:rPr>
        <w:t>развитие электронных и печатных средств массовой информации, специализирующихся на патриотической тематике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64D38" w:rsidRPr="001759C5" w:rsidRDefault="00964D38" w:rsidP="00401F2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A57D3" w:rsidRDefault="001759C5" w:rsidP="001759C5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Взаимодействие органов </w:t>
      </w:r>
      <w:r w:rsidR="00A87C64">
        <w:rPr>
          <w:rFonts w:ascii="Times New Roman" w:hAnsi="Times New Roman" w:cs="Times New Roman"/>
          <w:b/>
          <w:i/>
          <w:sz w:val="26"/>
          <w:szCs w:val="26"/>
        </w:rPr>
        <w:t>местного самоуправления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и гражданского общества в интересах патриотического воспитания</w:t>
      </w:r>
    </w:p>
    <w:p w:rsidR="00401F27" w:rsidRDefault="00401F27" w:rsidP="00401F27">
      <w:pPr>
        <w:spacing w:after="0"/>
        <w:ind w:firstLine="708"/>
        <w:jc w:val="both"/>
      </w:pPr>
      <w:r>
        <w:rPr>
          <w:rFonts w:ascii="Times New Roman" w:hAnsi="Times New Roman" w:cs="Times New Roman"/>
          <w:sz w:val="26"/>
          <w:szCs w:val="26"/>
        </w:rPr>
        <w:lastRenderedPageBreak/>
        <w:t>Взаимодействие органов государственной власти позволяет о</w:t>
      </w:r>
      <w:r w:rsidRPr="00401F27">
        <w:rPr>
          <w:rFonts w:ascii="Times New Roman" w:hAnsi="Times New Roman" w:cs="Times New Roman"/>
          <w:sz w:val="26"/>
          <w:szCs w:val="26"/>
        </w:rPr>
        <w:t>беспеч</w:t>
      </w:r>
      <w:r>
        <w:rPr>
          <w:rFonts w:ascii="Times New Roman" w:hAnsi="Times New Roman" w:cs="Times New Roman"/>
          <w:sz w:val="26"/>
          <w:szCs w:val="26"/>
        </w:rPr>
        <w:t>ить участие</w:t>
      </w:r>
      <w:r w:rsidRPr="00401F27">
        <w:rPr>
          <w:rFonts w:ascii="Times New Roman" w:hAnsi="Times New Roman" w:cs="Times New Roman"/>
          <w:sz w:val="26"/>
          <w:szCs w:val="26"/>
        </w:rPr>
        <w:t xml:space="preserve"> делегац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лема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, </w:t>
      </w:r>
      <w:r w:rsidRPr="00401F27">
        <w:rPr>
          <w:rFonts w:ascii="Times New Roman" w:hAnsi="Times New Roman" w:cs="Times New Roman"/>
          <w:sz w:val="26"/>
          <w:szCs w:val="26"/>
        </w:rPr>
        <w:t>победителей районных отборочных конкурсных испытаний в республиканских, окружных и всероссийских мероприятиях патриотической направленности</w:t>
      </w:r>
      <w:r>
        <w:t>.</w:t>
      </w:r>
    </w:p>
    <w:p w:rsidR="00401F27" w:rsidRDefault="00401F27" w:rsidP="00401F2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1F27">
        <w:rPr>
          <w:rFonts w:ascii="Times New Roman" w:hAnsi="Times New Roman" w:cs="Times New Roman"/>
          <w:sz w:val="26"/>
          <w:szCs w:val="26"/>
        </w:rPr>
        <w:t>Организация и проведение районных мероприятий патриотической направленности</w:t>
      </w:r>
      <w:r w:rsidRPr="00401F27">
        <w:t xml:space="preserve"> </w:t>
      </w:r>
      <w:r w:rsidRPr="00401F27">
        <w:rPr>
          <w:rFonts w:ascii="Times New Roman" w:hAnsi="Times New Roman" w:cs="Times New Roman"/>
          <w:sz w:val="26"/>
          <w:szCs w:val="26"/>
        </w:rPr>
        <w:t xml:space="preserve">по основным направлениям патриотического воспитания в </w:t>
      </w:r>
      <w:proofErr w:type="spellStart"/>
      <w:r w:rsidRPr="00401F27">
        <w:rPr>
          <w:rFonts w:ascii="Times New Roman" w:hAnsi="Times New Roman" w:cs="Times New Roman"/>
          <w:sz w:val="26"/>
          <w:szCs w:val="26"/>
        </w:rPr>
        <w:t>Килемарском</w:t>
      </w:r>
      <w:proofErr w:type="spellEnd"/>
      <w:r w:rsidRPr="00401F27"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 районе, </w:t>
      </w:r>
      <w:r w:rsidRPr="00401F27">
        <w:rPr>
          <w:rFonts w:ascii="Times New Roman" w:hAnsi="Times New Roman" w:cs="Times New Roman"/>
          <w:sz w:val="26"/>
          <w:szCs w:val="26"/>
        </w:rPr>
        <w:t>районных этапов военно-патриотических конкурсов и мероприят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01F27" w:rsidRPr="00401F27" w:rsidRDefault="00401F27" w:rsidP="00401F2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1F27">
        <w:rPr>
          <w:rFonts w:ascii="Times New Roman" w:hAnsi="Times New Roman" w:cs="Times New Roman"/>
          <w:sz w:val="26"/>
          <w:szCs w:val="26"/>
        </w:rPr>
        <w:t xml:space="preserve">Поддержка и развитие добровольческого движения в </w:t>
      </w:r>
      <w:proofErr w:type="spellStart"/>
      <w:r w:rsidRPr="00401F27">
        <w:rPr>
          <w:rFonts w:ascii="Times New Roman" w:hAnsi="Times New Roman" w:cs="Times New Roman"/>
          <w:sz w:val="26"/>
          <w:szCs w:val="26"/>
        </w:rPr>
        <w:t>Килемарском</w:t>
      </w:r>
      <w:proofErr w:type="spellEnd"/>
      <w:r w:rsidRPr="00401F27">
        <w:rPr>
          <w:rFonts w:ascii="Times New Roman" w:hAnsi="Times New Roman" w:cs="Times New Roman"/>
          <w:sz w:val="26"/>
          <w:szCs w:val="26"/>
        </w:rPr>
        <w:t xml:space="preserve"> муниципальном райо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1F27">
        <w:rPr>
          <w:rFonts w:ascii="Times New Roman" w:hAnsi="Times New Roman" w:cs="Times New Roman"/>
          <w:sz w:val="26"/>
          <w:szCs w:val="26"/>
        </w:rPr>
        <w:t>как эффективного инструмента гражданско-патриотического воспита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01F27">
        <w:rPr>
          <w:rFonts w:ascii="Times New Roman" w:hAnsi="Times New Roman" w:cs="Times New Roman"/>
          <w:sz w:val="26"/>
          <w:szCs w:val="26"/>
        </w:rPr>
        <w:t xml:space="preserve"> повышение роли и авторитета общественных объединений в патриотическом воспитании граждан, увековечивание памяти воинов, погибших при защите Отечества, и воспитание будущих поколений на их пример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759C5" w:rsidRPr="001759C5" w:rsidRDefault="001759C5" w:rsidP="00401F2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жидаемы результаты: п</w:t>
      </w:r>
      <w:r w:rsidRPr="001759C5">
        <w:rPr>
          <w:rFonts w:ascii="Times New Roman" w:hAnsi="Times New Roman" w:cs="Times New Roman"/>
          <w:sz w:val="26"/>
          <w:szCs w:val="26"/>
        </w:rPr>
        <w:t>овышение эффективности взаимодействия органов государственной власти и гражданского общества и развития основ управления патриотическим воспитанием на всех его уровнях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59C5">
        <w:rPr>
          <w:rFonts w:ascii="Times New Roman" w:hAnsi="Times New Roman" w:cs="Times New Roman"/>
          <w:sz w:val="26"/>
          <w:szCs w:val="26"/>
        </w:rPr>
        <w:t>развитие инновационных форм, методов и технологий координации взаимодействия субъектов патриотической деятельност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59C5">
        <w:rPr>
          <w:rFonts w:ascii="Times New Roman" w:hAnsi="Times New Roman" w:cs="Times New Roman"/>
          <w:sz w:val="26"/>
          <w:szCs w:val="26"/>
        </w:rPr>
        <w:t>привлечение ветеранских организаций к работе с молодежью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59C5">
        <w:rPr>
          <w:rFonts w:ascii="Times New Roman" w:hAnsi="Times New Roman" w:cs="Times New Roman"/>
          <w:sz w:val="26"/>
          <w:szCs w:val="26"/>
        </w:rPr>
        <w:t>использование их опыта, нравственного и духовного потенциала для сохранения преемственности боевых и трудовых традиций;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59C5">
        <w:rPr>
          <w:rFonts w:ascii="Times New Roman" w:hAnsi="Times New Roman" w:cs="Times New Roman"/>
          <w:sz w:val="26"/>
          <w:szCs w:val="26"/>
        </w:rPr>
        <w:t>развитие добровольческого движения в район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0114B" w:rsidRPr="00047280" w:rsidRDefault="0030114B" w:rsidP="00401F2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плекс мероприятий подпрограммы предусматривает охват всех категорий граждан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лема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. Приоритетным направлением подпрограммы является патриотическое воспитание подрастающего поколения – детей и молодежи.</w:t>
      </w:r>
    </w:p>
    <w:p w:rsidR="0055271E" w:rsidRPr="00817F63" w:rsidRDefault="0055271E" w:rsidP="0004728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5271E" w:rsidRPr="0055271E" w:rsidRDefault="0055271E" w:rsidP="00207718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271E">
        <w:rPr>
          <w:rFonts w:ascii="Times New Roman" w:hAnsi="Times New Roman" w:cs="Times New Roman"/>
          <w:b/>
          <w:sz w:val="26"/>
          <w:szCs w:val="26"/>
        </w:rPr>
        <w:t>План мероприятий</w:t>
      </w:r>
    </w:p>
    <w:p w:rsidR="00364050" w:rsidRDefault="00047280" w:rsidP="0020771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280">
        <w:rPr>
          <w:rFonts w:ascii="Times New Roman" w:hAnsi="Times New Roman" w:cs="Times New Roman"/>
          <w:sz w:val="26"/>
          <w:szCs w:val="26"/>
        </w:rPr>
        <w:t>Для решения поставленных задач</w:t>
      </w:r>
      <w:r w:rsidR="0055271E" w:rsidRPr="0055271E">
        <w:rPr>
          <w:rFonts w:ascii="Times New Roman" w:hAnsi="Times New Roman" w:cs="Times New Roman"/>
          <w:sz w:val="26"/>
          <w:szCs w:val="26"/>
        </w:rPr>
        <w:t xml:space="preserve"> </w:t>
      </w:r>
      <w:r w:rsidR="0055271E">
        <w:rPr>
          <w:rFonts w:ascii="Times New Roman" w:hAnsi="Times New Roman" w:cs="Times New Roman"/>
          <w:sz w:val="26"/>
          <w:szCs w:val="26"/>
        </w:rPr>
        <w:t>подпрограммы «Патриотическое воспитание граждан» муниципальной программы</w:t>
      </w:r>
      <w:r w:rsidR="0055271E" w:rsidRPr="0055271E">
        <w:rPr>
          <w:rFonts w:ascii="Times New Roman" w:hAnsi="Times New Roman" w:cs="Times New Roman"/>
          <w:sz w:val="26"/>
          <w:szCs w:val="26"/>
        </w:rPr>
        <w:t xml:space="preserve"> </w:t>
      </w:r>
      <w:r w:rsidR="0055271E" w:rsidRPr="00AE723A">
        <w:rPr>
          <w:rFonts w:ascii="Times New Roman" w:hAnsi="Times New Roman" w:cs="Times New Roman"/>
          <w:sz w:val="26"/>
          <w:szCs w:val="26"/>
        </w:rPr>
        <w:t xml:space="preserve">«Патриотическое воспитание граждан и допризывная подготовка молодежи к военной службе в </w:t>
      </w:r>
      <w:proofErr w:type="spellStart"/>
      <w:r w:rsidR="0055271E" w:rsidRPr="00AE723A">
        <w:rPr>
          <w:rFonts w:ascii="Times New Roman" w:hAnsi="Times New Roman" w:cs="Times New Roman"/>
          <w:sz w:val="26"/>
          <w:szCs w:val="26"/>
        </w:rPr>
        <w:t>Килемарском</w:t>
      </w:r>
      <w:proofErr w:type="spellEnd"/>
      <w:r w:rsidR="0055271E" w:rsidRPr="00AE723A">
        <w:rPr>
          <w:rFonts w:ascii="Times New Roman" w:hAnsi="Times New Roman" w:cs="Times New Roman"/>
          <w:sz w:val="26"/>
          <w:szCs w:val="26"/>
        </w:rPr>
        <w:t xml:space="preserve"> муниципальном районе на 2016-202</w:t>
      </w:r>
      <w:r w:rsidR="00910378">
        <w:rPr>
          <w:rFonts w:ascii="Times New Roman" w:hAnsi="Times New Roman" w:cs="Times New Roman"/>
          <w:sz w:val="26"/>
          <w:szCs w:val="26"/>
        </w:rPr>
        <w:t>5</w:t>
      </w:r>
      <w:r w:rsidR="0055271E" w:rsidRPr="00AE723A">
        <w:rPr>
          <w:rFonts w:ascii="Times New Roman" w:hAnsi="Times New Roman" w:cs="Times New Roman"/>
          <w:sz w:val="26"/>
          <w:szCs w:val="26"/>
        </w:rPr>
        <w:t xml:space="preserve"> годы»</w:t>
      </w:r>
      <w:r w:rsidR="0055271E">
        <w:rPr>
          <w:rFonts w:ascii="Times New Roman" w:hAnsi="Times New Roman" w:cs="Times New Roman"/>
          <w:sz w:val="26"/>
          <w:szCs w:val="26"/>
        </w:rPr>
        <w:t xml:space="preserve"> </w:t>
      </w:r>
      <w:r w:rsidRPr="00047280">
        <w:rPr>
          <w:rFonts w:ascii="Times New Roman" w:hAnsi="Times New Roman" w:cs="Times New Roman"/>
          <w:sz w:val="26"/>
          <w:szCs w:val="26"/>
        </w:rPr>
        <w:t xml:space="preserve"> будут реализованы следующие мероприятия:</w:t>
      </w:r>
    </w:p>
    <w:p w:rsidR="009F58C5" w:rsidRDefault="009F58C5" w:rsidP="0004728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985"/>
        <w:gridCol w:w="2586"/>
        <w:gridCol w:w="2091"/>
      </w:tblGrid>
      <w:tr w:rsidR="00EF7925" w:rsidRPr="00EF7925" w:rsidTr="00EF7925">
        <w:tc>
          <w:tcPr>
            <w:tcW w:w="534" w:type="dxa"/>
          </w:tcPr>
          <w:p w:rsidR="00EF7925" w:rsidRPr="00EF7925" w:rsidRDefault="00EF7925" w:rsidP="00047280">
            <w:pPr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551" w:type="dxa"/>
          </w:tcPr>
          <w:p w:rsidR="00EF7925" w:rsidRPr="00EF7925" w:rsidRDefault="00EF7925" w:rsidP="00F91E3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F7925">
              <w:rPr>
                <w:rFonts w:ascii="Times New Roman" w:hAnsi="Times New Roman" w:cs="Times New Roman"/>
                <w:szCs w:val="26"/>
              </w:rPr>
              <w:t>Наименование мероприятия</w:t>
            </w:r>
          </w:p>
        </w:tc>
        <w:tc>
          <w:tcPr>
            <w:tcW w:w="1985" w:type="dxa"/>
          </w:tcPr>
          <w:p w:rsidR="00EF7925" w:rsidRPr="00EF7925" w:rsidRDefault="00EF7925" w:rsidP="00F91E3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F7925">
              <w:rPr>
                <w:rFonts w:ascii="Times New Roman" w:hAnsi="Times New Roman" w:cs="Times New Roman"/>
                <w:szCs w:val="26"/>
              </w:rPr>
              <w:t>Срок исполнения, финансирование</w:t>
            </w:r>
          </w:p>
        </w:tc>
        <w:tc>
          <w:tcPr>
            <w:tcW w:w="2586" w:type="dxa"/>
          </w:tcPr>
          <w:p w:rsidR="00EF7925" w:rsidRPr="00EF7925" w:rsidRDefault="00F91E30" w:rsidP="00F91E3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F91E30">
              <w:rPr>
                <w:rFonts w:ascii="Times New Roman" w:hAnsi="Times New Roman" w:cs="Times New Roman"/>
                <w:szCs w:val="26"/>
              </w:rPr>
              <w:t>Ответственный исполнитель</w:t>
            </w:r>
          </w:p>
        </w:tc>
        <w:tc>
          <w:tcPr>
            <w:tcW w:w="2091" w:type="dxa"/>
          </w:tcPr>
          <w:p w:rsidR="00F91E30" w:rsidRPr="00F91E30" w:rsidRDefault="00F91E30" w:rsidP="00F91E3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F91E30">
              <w:rPr>
                <w:rFonts w:ascii="Times New Roman" w:hAnsi="Times New Roman" w:cs="Times New Roman"/>
                <w:szCs w:val="26"/>
              </w:rPr>
              <w:t>Ожидаемые качественные, количественные</w:t>
            </w:r>
          </w:p>
          <w:p w:rsidR="00EF7925" w:rsidRPr="00EF7925" w:rsidRDefault="00F91E30" w:rsidP="00F91E3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F91E30">
              <w:rPr>
                <w:rFonts w:ascii="Times New Roman" w:hAnsi="Times New Roman" w:cs="Times New Roman"/>
                <w:szCs w:val="26"/>
              </w:rPr>
              <w:t>и стоимостные эффекты от мероприятия</w:t>
            </w:r>
          </w:p>
        </w:tc>
      </w:tr>
      <w:tr w:rsidR="00EF7925" w:rsidTr="00EF7925">
        <w:trPr>
          <w:trHeight w:val="366"/>
        </w:trPr>
        <w:tc>
          <w:tcPr>
            <w:tcW w:w="534" w:type="dxa"/>
          </w:tcPr>
          <w:p w:rsidR="00EF7925" w:rsidRPr="00F91E30" w:rsidRDefault="00F91E30" w:rsidP="00047280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F91E30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2551" w:type="dxa"/>
          </w:tcPr>
          <w:p w:rsidR="00EF7925" w:rsidRPr="00F91E30" w:rsidRDefault="00F91E30" w:rsidP="00047280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F91E30">
              <w:rPr>
                <w:rFonts w:ascii="Times New Roman" w:hAnsi="Times New Roman" w:cs="Times New Roman"/>
                <w:szCs w:val="26"/>
              </w:rPr>
              <w:t xml:space="preserve">Проведение семинаров с руководителями военно-патриотических, молодежных и детских </w:t>
            </w:r>
            <w:r w:rsidRPr="00F91E30">
              <w:rPr>
                <w:rFonts w:ascii="Times New Roman" w:hAnsi="Times New Roman" w:cs="Times New Roman"/>
                <w:szCs w:val="26"/>
              </w:rPr>
              <w:lastRenderedPageBreak/>
              <w:t>объединений</w:t>
            </w:r>
          </w:p>
        </w:tc>
        <w:tc>
          <w:tcPr>
            <w:tcW w:w="1985" w:type="dxa"/>
          </w:tcPr>
          <w:p w:rsidR="00F91E30" w:rsidRPr="00F91E30" w:rsidRDefault="00F91E30" w:rsidP="00F91E30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F91E30">
              <w:rPr>
                <w:rFonts w:ascii="Times New Roman" w:hAnsi="Times New Roman" w:cs="Times New Roman"/>
                <w:szCs w:val="26"/>
              </w:rPr>
              <w:lastRenderedPageBreak/>
              <w:t>В течение года</w:t>
            </w:r>
          </w:p>
          <w:p w:rsidR="00EF7925" w:rsidRPr="00F91E30" w:rsidRDefault="00F91E30" w:rsidP="00F91E30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F91E30">
              <w:rPr>
                <w:rFonts w:ascii="Times New Roman" w:hAnsi="Times New Roman" w:cs="Times New Roman"/>
                <w:szCs w:val="26"/>
              </w:rPr>
              <w:t>Без финансирования</w:t>
            </w:r>
          </w:p>
        </w:tc>
        <w:tc>
          <w:tcPr>
            <w:tcW w:w="2586" w:type="dxa"/>
          </w:tcPr>
          <w:p w:rsidR="00F91E30" w:rsidRPr="00F91E30" w:rsidRDefault="00F91E30" w:rsidP="00F91E3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F91E30">
              <w:rPr>
                <w:rFonts w:ascii="Times New Roman" w:hAnsi="Times New Roman" w:cs="Times New Roman"/>
                <w:szCs w:val="26"/>
              </w:rPr>
              <w:t>ООиМ</w:t>
            </w:r>
            <w:proofErr w:type="spellEnd"/>
            <w:r w:rsidRPr="00F91E30">
              <w:rPr>
                <w:rFonts w:ascii="Times New Roman" w:hAnsi="Times New Roman" w:cs="Times New Roman"/>
                <w:szCs w:val="26"/>
              </w:rPr>
              <w:t>,</w:t>
            </w:r>
          </w:p>
          <w:p w:rsidR="00F91E30" w:rsidRPr="00F91E30" w:rsidRDefault="00F91E30" w:rsidP="00F91E3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F91E30">
              <w:rPr>
                <w:rFonts w:ascii="Times New Roman" w:hAnsi="Times New Roman" w:cs="Times New Roman"/>
                <w:szCs w:val="26"/>
              </w:rPr>
              <w:t>ОКФиС</w:t>
            </w:r>
            <w:proofErr w:type="spellEnd"/>
          </w:p>
          <w:p w:rsidR="00F91E30" w:rsidRPr="00F91E30" w:rsidRDefault="00F91E30" w:rsidP="00F91E3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F91E30">
              <w:rPr>
                <w:rFonts w:ascii="Times New Roman" w:hAnsi="Times New Roman" w:cs="Times New Roman"/>
                <w:szCs w:val="26"/>
              </w:rPr>
              <w:t xml:space="preserve">Совет ветеранов </w:t>
            </w:r>
          </w:p>
          <w:p w:rsidR="00F91E30" w:rsidRPr="00F91E30" w:rsidRDefault="00F91E30" w:rsidP="00F91E3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F91E30">
              <w:rPr>
                <w:rFonts w:ascii="Times New Roman" w:hAnsi="Times New Roman" w:cs="Times New Roman"/>
                <w:szCs w:val="26"/>
              </w:rPr>
              <w:t>(по согласованию);</w:t>
            </w:r>
          </w:p>
          <w:p w:rsidR="00EF7925" w:rsidRPr="00F91E30" w:rsidRDefault="00F91E30" w:rsidP="00F91E3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F91E30">
              <w:rPr>
                <w:rFonts w:ascii="Times New Roman" w:hAnsi="Times New Roman" w:cs="Times New Roman"/>
                <w:szCs w:val="26"/>
              </w:rPr>
              <w:lastRenderedPageBreak/>
              <w:t>Совет молодежи</w:t>
            </w:r>
          </w:p>
        </w:tc>
        <w:tc>
          <w:tcPr>
            <w:tcW w:w="2091" w:type="dxa"/>
          </w:tcPr>
          <w:p w:rsidR="00EF7925" w:rsidRDefault="00F91E30" w:rsidP="00F91E30">
            <w:pPr>
              <w:rPr>
                <w:rFonts w:ascii="Times New Roman" w:hAnsi="Times New Roman" w:cs="Times New Roman"/>
                <w:szCs w:val="26"/>
              </w:rPr>
            </w:pPr>
            <w:r w:rsidRPr="00F91E30">
              <w:rPr>
                <w:rFonts w:ascii="Times New Roman" w:hAnsi="Times New Roman" w:cs="Times New Roman"/>
                <w:szCs w:val="26"/>
              </w:rPr>
              <w:lastRenderedPageBreak/>
              <w:t xml:space="preserve">обмен опытом работы руководителей молодежных </w:t>
            </w:r>
            <w:r w:rsidRPr="00F91E30">
              <w:rPr>
                <w:rFonts w:ascii="Times New Roman" w:hAnsi="Times New Roman" w:cs="Times New Roman"/>
                <w:szCs w:val="26"/>
              </w:rPr>
              <w:lastRenderedPageBreak/>
              <w:t>объединений по проблемам патриотического воспитания</w:t>
            </w:r>
          </w:p>
          <w:p w:rsidR="00F91E30" w:rsidRPr="00F91E30" w:rsidRDefault="00F91E30" w:rsidP="00F91E30">
            <w:pPr>
              <w:rPr>
                <w:rFonts w:ascii="Times New Roman" w:hAnsi="Times New Roman" w:cs="Times New Roman"/>
                <w:szCs w:val="26"/>
              </w:rPr>
            </w:pPr>
          </w:p>
        </w:tc>
      </w:tr>
      <w:tr w:rsidR="00F91E30" w:rsidTr="00EF7925">
        <w:trPr>
          <w:trHeight w:val="366"/>
        </w:trPr>
        <w:tc>
          <w:tcPr>
            <w:tcW w:w="534" w:type="dxa"/>
          </w:tcPr>
          <w:p w:rsidR="00F91E30" w:rsidRPr="00F91E30" w:rsidRDefault="00F91E30" w:rsidP="00047280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lastRenderedPageBreak/>
              <w:t>2</w:t>
            </w:r>
          </w:p>
        </w:tc>
        <w:tc>
          <w:tcPr>
            <w:tcW w:w="2551" w:type="dxa"/>
          </w:tcPr>
          <w:p w:rsidR="00F91E30" w:rsidRPr="00F91E30" w:rsidRDefault="00F91E30" w:rsidP="00F91E30">
            <w:pPr>
              <w:rPr>
                <w:rFonts w:ascii="Times New Roman" w:hAnsi="Times New Roman" w:cs="Times New Roman"/>
                <w:szCs w:val="26"/>
              </w:rPr>
            </w:pPr>
            <w:r w:rsidRPr="00F91E30">
              <w:rPr>
                <w:rFonts w:ascii="Times New Roman" w:hAnsi="Times New Roman" w:cs="Times New Roman"/>
                <w:szCs w:val="26"/>
              </w:rPr>
              <w:t>Проведение  месячника оборонно-массовой и военно-патриотической работы, посвященного Дню защитника Отечества</w:t>
            </w:r>
          </w:p>
        </w:tc>
        <w:tc>
          <w:tcPr>
            <w:tcW w:w="1985" w:type="dxa"/>
          </w:tcPr>
          <w:p w:rsidR="00F91E30" w:rsidRPr="00F91E30" w:rsidRDefault="00F91E30" w:rsidP="00F91E3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F91E30">
              <w:rPr>
                <w:rFonts w:ascii="Times New Roman" w:hAnsi="Times New Roman" w:cs="Times New Roman"/>
                <w:szCs w:val="26"/>
              </w:rPr>
              <w:t>Январь – февраль</w:t>
            </w:r>
            <w:proofErr w:type="gramStart"/>
            <w:r w:rsidRPr="00F91E30">
              <w:rPr>
                <w:rFonts w:ascii="Times New Roman" w:hAnsi="Times New Roman" w:cs="Times New Roman"/>
                <w:szCs w:val="26"/>
              </w:rPr>
              <w:t xml:space="preserve"> Б</w:t>
            </w:r>
            <w:proofErr w:type="gramEnd"/>
            <w:r w:rsidRPr="00F91E30">
              <w:rPr>
                <w:rFonts w:ascii="Times New Roman" w:hAnsi="Times New Roman" w:cs="Times New Roman"/>
                <w:szCs w:val="26"/>
              </w:rPr>
              <w:t>ез финансирования</w:t>
            </w:r>
          </w:p>
        </w:tc>
        <w:tc>
          <w:tcPr>
            <w:tcW w:w="2586" w:type="dxa"/>
          </w:tcPr>
          <w:p w:rsidR="00F91E30" w:rsidRPr="00F91E30" w:rsidRDefault="00F91E30" w:rsidP="00F91E3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F91E30">
              <w:rPr>
                <w:rFonts w:ascii="Times New Roman" w:hAnsi="Times New Roman" w:cs="Times New Roman"/>
                <w:szCs w:val="26"/>
              </w:rPr>
              <w:t xml:space="preserve">Администрация </w:t>
            </w:r>
            <w:proofErr w:type="spellStart"/>
            <w:r w:rsidRPr="00F91E30">
              <w:rPr>
                <w:rFonts w:ascii="Times New Roman" w:hAnsi="Times New Roman" w:cs="Times New Roman"/>
                <w:szCs w:val="26"/>
              </w:rPr>
              <w:t>Килемарского</w:t>
            </w:r>
            <w:proofErr w:type="spellEnd"/>
            <w:r w:rsidRPr="00F91E30">
              <w:rPr>
                <w:rFonts w:ascii="Times New Roman" w:hAnsi="Times New Roman" w:cs="Times New Roman"/>
                <w:szCs w:val="26"/>
              </w:rPr>
              <w:t xml:space="preserve"> муниципального района,</w:t>
            </w:r>
          </w:p>
          <w:p w:rsidR="00F91E30" w:rsidRPr="00F91E30" w:rsidRDefault="00F91E30" w:rsidP="00F91E3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F91E30">
              <w:rPr>
                <w:rFonts w:ascii="Times New Roman" w:hAnsi="Times New Roman" w:cs="Times New Roman"/>
                <w:szCs w:val="26"/>
              </w:rPr>
              <w:t>ООиМ</w:t>
            </w:r>
            <w:proofErr w:type="spellEnd"/>
            <w:r w:rsidRPr="00F91E30">
              <w:rPr>
                <w:rFonts w:ascii="Times New Roman" w:hAnsi="Times New Roman" w:cs="Times New Roman"/>
                <w:szCs w:val="26"/>
              </w:rPr>
              <w:t>,</w:t>
            </w:r>
          </w:p>
          <w:p w:rsidR="00F91E30" w:rsidRPr="00F91E30" w:rsidRDefault="00F91E30" w:rsidP="00F91E3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F91E30">
              <w:rPr>
                <w:rFonts w:ascii="Times New Roman" w:hAnsi="Times New Roman" w:cs="Times New Roman"/>
                <w:szCs w:val="26"/>
              </w:rPr>
              <w:t>ОКФиС</w:t>
            </w:r>
            <w:proofErr w:type="spellEnd"/>
            <w:r w:rsidRPr="00F91E30">
              <w:rPr>
                <w:rFonts w:ascii="Times New Roman" w:hAnsi="Times New Roman" w:cs="Times New Roman"/>
                <w:szCs w:val="26"/>
              </w:rPr>
              <w:t>,</w:t>
            </w:r>
          </w:p>
          <w:p w:rsidR="00F91E30" w:rsidRPr="00F91E30" w:rsidRDefault="00F91E30" w:rsidP="00F91E3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F91E30">
              <w:rPr>
                <w:rFonts w:ascii="Times New Roman" w:hAnsi="Times New Roman" w:cs="Times New Roman"/>
                <w:szCs w:val="26"/>
              </w:rPr>
              <w:t xml:space="preserve">Совет ветеранов </w:t>
            </w:r>
          </w:p>
          <w:p w:rsidR="00F91E30" w:rsidRPr="00F91E30" w:rsidRDefault="00F91E30" w:rsidP="00F91E3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F91E30">
              <w:rPr>
                <w:rFonts w:ascii="Times New Roman" w:hAnsi="Times New Roman" w:cs="Times New Roman"/>
                <w:szCs w:val="26"/>
              </w:rPr>
              <w:t>(по согласованию),</w:t>
            </w:r>
          </w:p>
          <w:p w:rsidR="00F91E30" w:rsidRPr="00F91E30" w:rsidRDefault="00F91E30" w:rsidP="00F91E3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F91E30">
              <w:rPr>
                <w:rFonts w:ascii="Times New Roman" w:hAnsi="Times New Roman" w:cs="Times New Roman"/>
                <w:szCs w:val="26"/>
              </w:rPr>
              <w:t>общественные объединения,</w:t>
            </w:r>
          </w:p>
          <w:p w:rsidR="00F91E30" w:rsidRPr="00F91E30" w:rsidRDefault="00F91E30" w:rsidP="00F91E3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F91E30">
              <w:rPr>
                <w:rFonts w:ascii="Times New Roman" w:hAnsi="Times New Roman" w:cs="Times New Roman"/>
                <w:szCs w:val="26"/>
              </w:rPr>
              <w:t xml:space="preserve">Военный комиссариат по </w:t>
            </w:r>
            <w:proofErr w:type="spellStart"/>
            <w:r w:rsidRPr="00F91E30">
              <w:rPr>
                <w:rFonts w:ascii="Times New Roman" w:hAnsi="Times New Roman" w:cs="Times New Roman"/>
                <w:szCs w:val="26"/>
              </w:rPr>
              <w:t>Медведевскому</w:t>
            </w:r>
            <w:proofErr w:type="spellEnd"/>
            <w:r w:rsidRPr="00F91E30">
              <w:rPr>
                <w:rFonts w:ascii="Times New Roman" w:hAnsi="Times New Roman" w:cs="Times New Roman"/>
                <w:szCs w:val="26"/>
              </w:rPr>
              <w:t xml:space="preserve"> и </w:t>
            </w:r>
            <w:proofErr w:type="spellStart"/>
            <w:r w:rsidRPr="00F91E30">
              <w:rPr>
                <w:rFonts w:ascii="Times New Roman" w:hAnsi="Times New Roman" w:cs="Times New Roman"/>
                <w:szCs w:val="26"/>
              </w:rPr>
              <w:t>Килемарскому</w:t>
            </w:r>
            <w:proofErr w:type="spellEnd"/>
            <w:r w:rsidRPr="00F91E30">
              <w:rPr>
                <w:rFonts w:ascii="Times New Roman" w:hAnsi="Times New Roman" w:cs="Times New Roman"/>
                <w:szCs w:val="26"/>
              </w:rPr>
              <w:t xml:space="preserve"> районам</w:t>
            </w:r>
          </w:p>
          <w:p w:rsidR="00F91E30" w:rsidRPr="00F91E30" w:rsidRDefault="00F91E30" w:rsidP="00F91E3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F91E30">
              <w:rPr>
                <w:rFonts w:ascii="Times New Roman" w:hAnsi="Times New Roman" w:cs="Times New Roman"/>
                <w:szCs w:val="26"/>
              </w:rPr>
              <w:t>(по согласованию),</w:t>
            </w:r>
          </w:p>
          <w:p w:rsidR="00F91E30" w:rsidRPr="00F91E30" w:rsidRDefault="00F91E30" w:rsidP="00F91E3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F91E30">
              <w:rPr>
                <w:rFonts w:ascii="Times New Roman" w:hAnsi="Times New Roman" w:cs="Times New Roman"/>
                <w:szCs w:val="26"/>
              </w:rPr>
              <w:t xml:space="preserve">Администрации </w:t>
            </w:r>
            <w:proofErr w:type="gramStart"/>
            <w:r w:rsidRPr="00F91E30">
              <w:rPr>
                <w:rFonts w:ascii="Times New Roman" w:hAnsi="Times New Roman" w:cs="Times New Roman"/>
                <w:szCs w:val="26"/>
              </w:rPr>
              <w:t>городского</w:t>
            </w:r>
            <w:proofErr w:type="gramEnd"/>
            <w:r w:rsidRPr="00F91E30">
              <w:rPr>
                <w:rFonts w:ascii="Times New Roman" w:hAnsi="Times New Roman" w:cs="Times New Roman"/>
                <w:szCs w:val="26"/>
              </w:rPr>
              <w:t xml:space="preserve"> и сельских поселений </w:t>
            </w:r>
          </w:p>
          <w:p w:rsidR="00F91E30" w:rsidRDefault="00F91E30" w:rsidP="00F91E3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F91E30">
              <w:rPr>
                <w:rFonts w:ascii="Times New Roman" w:hAnsi="Times New Roman" w:cs="Times New Roman"/>
                <w:szCs w:val="26"/>
              </w:rPr>
              <w:t>(по согласованию)</w:t>
            </w:r>
          </w:p>
          <w:p w:rsidR="00F91E30" w:rsidRPr="00F91E30" w:rsidRDefault="00F91E30" w:rsidP="00F91E30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091" w:type="dxa"/>
          </w:tcPr>
          <w:p w:rsidR="00F91E30" w:rsidRPr="00F91E30" w:rsidRDefault="00F91E30" w:rsidP="00047280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F91E30">
              <w:rPr>
                <w:rFonts w:ascii="Times New Roman" w:hAnsi="Times New Roman" w:cs="Times New Roman"/>
                <w:szCs w:val="26"/>
              </w:rPr>
              <w:t>формирование у детей и молодежи готовности к защите Отечества и службе в рядах Вооруженных Сил Российской Федерации</w:t>
            </w:r>
          </w:p>
        </w:tc>
      </w:tr>
      <w:tr w:rsidR="00F91E30" w:rsidTr="00EF7925">
        <w:trPr>
          <w:trHeight w:val="366"/>
        </w:trPr>
        <w:tc>
          <w:tcPr>
            <w:tcW w:w="534" w:type="dxa"/>
          </w:tcPr>
          <w:p w:rsidR="00F91E30" w:rsidRDefault="00F91E30" w:rsidP="00047280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2551" w:type="dxa"/>
          </w:tcPr>
          <w:p w:rsidR="00F91E30" w:rsidRPr="00E16CA3" w:rsidRDefault="00F91E30" w:rsidP="00F91E3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Проведение Межрегионального фестиваля-конкурса национальной патриотической песни «Душа России»</w:t>
            </w:r>
          </w:p>
        </w:tc>
        <w:tc>
          <w:tcPr>
            <w:tcW w:w="1985" w:type="dxa"/>
          </w:tcPr>
          <w:p w:rsidR="00F91E30" w:rsidRPr="00E16CA3" w:rsidRDefault="00F91E30" w:rsidP="00F91E30">
            <w:pPr>
              <w:ind w:left="-46" w:right="-52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 xml:space="preserve">Февраль </w:t>
            </w:r>
          </w:p>
          <w:p w:rsidR="00F91E30" w:rsidRDefault="00F91E30" w:rsidP="00F91E30">
            <w:pPr>
              <w:ind w:left="-46" w:right="-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тыс. руб.</w:t>
            </w:r>
          </w:p>
          <w:p w:rsidR="00F91E30" w:rsidRPr="00E16CA3" w:rsidRDefault="00F91E30" w:rsidP="00F91E30">
            <w:pPr>
              <w:ind w:left="-46" w:right="-52"/>
              <w:rPr>
                <w:rFonts w:ascii="Times New Roman" w:hAnsi="Times New Roman" w:cs="Times New Roman"/>
              </w:rPr>
            </w:pPr>
            <w:proofErr w:type="spellStart"/>
            <w:r w:rsidRPr="00E16CA3">
              <w:rPr>
                <w:rFonts w:ascii="Times New Roman" w:hAnsi="Times New Roman" w:cs="Times New Roman"/>
              </w:rPr>
              <w:t>ОКФиС</w:t>
            </w:r>
            <w:proofErr w:type="spellEnd"/>
          </w:p>
        </w:tc>
        <w:tc>
          <w:tcPr>
            <w:tcW w:w="2586" w:type="dxa"/>
          </w:tcPr>
          <w:p w:rsidR="00F91E30" w:rsidRPr="00E16CA3" w:rsidRDefault="00F91E30" w:rsidP="00F91E30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16CA3">
              <w:rPr>
                <w:rFonts w:ascii="Times New Roman" w:hAnsi="Times New Roman" w:cs="Times New Roman"/>
              </w:rPr>
              <w:t>Килемарского</w:t>
            </w:r>
            <w:proofErr w:type="spellEnd"/>
            <w:r w:rsidRPr="00E16CA3">
              <w:rPr>
                <w:rFonts w:ascii="Times New Roman" w:hAnsi="Times New Roman" w:cs="Times New Roman"/>
              </w:rPr>
              <w:t xml:space="preserve"> муниципального района,</w:t>
            </w:r>
          </w:p>
          <w:p w:rsidR="00F91E30" w:rsidRPr="00E16CA3" w:rsidRDefault="00F91E30" w:rsidP="00F91E30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6CA3">
              <w:rPr>
                <w:rFonts w:ascii="Times New Roman" w:hAnsi="Times New Roman" w:cs="Times New Roman"/>
              </w:rPr>
              <w:t>ООиМ</w:t>
            </w:r>
            <w:proofErr w:type="spellEnd"/>
            <w:r w:rsidRPr="00E16CA3">
              <w:rPr>
                <w:rFonts w:ascii="Times New Roman" w:hAnsi="Times New Roman" w:cs="Times New Roman"/>
              </w:rPr>
              <w:t>,</w:t>
            </w:r>
          </w:p>
          <w:p w:rsidR="00F91E30" w:rsidRPr="00E16CA3" w:rsidRDefault="00F91E30" w:rsidP="00F91E30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6CA3">
              <w:rPr>
                <w:rFonts w:ascii="Times New Roman" w:hAnsi="Times New Roman" w:cs="Times New Roman"/>
              </w:rPr>
              <w:t>ОКФиС</w:t>
            </w:r>
            <w:proofErr w:type="spellEnd"/>
            <w:r w:rsidRPr="00E16CA3">
              <w:rPr>
                <w:rFonts w:ascii="Times New Roman" w:hAnsi="Times New Roman" w:cs="Times New Roman"/>
              </w:rPr>
              <w:t>,</w:t>
            </w:r>
          </w:p>
          <w:p w:rsidR="00F91E30" w:rsidRDefault="00F91E30" w:rsidP="00F91E30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ветеранов </w:t>
            </w:r>
          </w:p>
          <w:p w:rsidR="00F91E30" w:rsidRPr="00E16CA3" w:rsidRDefault="00F91E30" w:rsidP="00F91E30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  <w:r w:rsidRPr="00E16CA3">
              <w:rPr>
                <w:rFonts w:ascii="Times New Roman" w:hAnsi="Times New Roman" w:cs="Times New Roman"/>
              </w:rPr>
              <w:t>,</w:t>
            </w:r>
          </w:p>
          <w:p w:rsidR="00F91E30" w:rsidRPr="00E16CA3" w:rsidRDefault="00F91E30" w:rsidP="00F91E30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общественные объединения,</w:t>
            </w:r>
          </w:p>
          <w:p w:rsidR="00F91E30" w:rsidRPr="00E16CA3" w:rsidRDefault="00F91E30" w:rsidP="00F91E30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:rsidR="00F91E30" w:rsidRPr="00E16CA3" w:rsidRDefault="00F91E30" w:rsidP="00F91E30">
            <w:pPr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Повышение эффективности военно-патриотического воспитания детей и молодежи</w:t>
            </w:r>
          </w:p>
        </w:tc>
      </w:tr>
      <w:tr w:rsidR="00F91E30" w:rsidTr="00EF7925">
        <w:trPr>
          <w:trHeight w:val="366"/>
        </w:trPr>
        <w:tc>
          <w:tcPr>
            <w:tcW w:w="534" w:type="dxa"/>
          </w:tcPr>
          <w:p w:rsidR="00F91E30" w:rsidRDefault="00F91E30" w:rsidP="00F91E30">
            <w:pPr>
              <w:ind w:right="-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F91E30" w:rsidRPr="00E16CA3" w:rsidRDefault="00F91E30" w:rsidP="00F91E3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Участие в Межрегиональной олимпиаде по военной истории</w:t>
            </w:r>
          </w:p>
        </w:tc>
        <w:tc>
          <w:tcPr>
            <w:tcW w:w="1985" w:type="dxa"/>
          </w:tcPr>
          <w:p w:rsidR="00F91E30" w:rsidRPr="00E16CA3" w:rsidRDefault="00F91E30" w:rsidP="00F91E30">
            <w:pPr>
              <w:ind w:left="-46" w:right="-52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 xml:space="preserve">Февраль </w:t>
            </w:r>
          </w:p>
          <w:p w:rsidR="00F91E30" w:rsidRPr="00E16CA3" w:rsidRDefault="00F91E30" w:rsidP="00F91E30">
            <w:pPr>
              <w:ind w:left="-46" w:right="-52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 xml:space="preserve">2 тыс. руб. </w:t>
            </w:r>
            <w:proofErr w:type="spellStart"/>
            <w:r w:rsidRPr="00E16CA3">
              <w:rPr>
                <w:rFonts w:ascii="Times New Roman" w:hAnsi="Times New Roman" w:cs="Times New Roman"/>
              </w:rPr>
              <w:t>ООиМ</w:t>
            </w:r>
            <w:proofErr w:type="spellEnd"/>
          </w:p>
        </w:tc>
        <w:tc>
          <w:tcPr>
            <w:tcW w:w="2586" w:type="dxa"/>
          </w:tcPr>
          <w:p w:rsidR="00F91E30" w:rsidRPr="00E16CA3" w:rsidRDefault="00F91E30" w:rsidP="00F91E30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6CA3">
              <w:rPr>
                <w:rFonts w:ascii="Times New Roman" w:hAnsi="Times New Roman" w:cs="Times New Roman"/>
              </w:rPr>
              <w:t>ООиМ</w:t>
            </w:r>
            <w:proofErr w:type="spellEnd"/>
          </w:p>
        </w:tc>
        <w:tc>
          <w:tcPr>
            <w:tcW w:w="2091" w:type="dxa"/>
          </w:tcPr>
          <w:p w:rsidR="00F91E30" w:rsidRDefault="00F91E30" w:rsidP="00F91E30">
            <w:pPr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Активизация интереса к военной истории Отечества</w:t>
            </w:r>
          </w:p>
          <w:p w:rsidR="00F91E30" w:rsidRDefault="00F91E30" w:rsidP="00F91E30">
            <w:pPr>
              <w:rPr>
                <w:rFonts w:ascii="Times New Roman" w:hAnsi="Times New Roman" w:cs="Times New Roman"/>
              </w:rPr>
            </w:pPr>
          </w:p>
          <w:p w:rsidR="00F91E30" w:rsidRPr="00E16CA3" w:rsidRDefault="00F91E30" w:rsidP="00F91E30">
            <w:pPr>
              <w:rPr>
                <w:rFonts w:ascii="Times New Roman" w:hAnsi="Times New Roman" w:cs="Times New Roman"/>
              </w:rPr>
            </w:pPr>
          </w:p>
        </w:tc>
      </w:tr>
      <w:tr w:rsidR="00F91E30" w:rsidTr="00EF7925">
        <w:trPr>
          <w:trHeight w:val="366"/>
        </w:trPr>
        <w:tc>
          <w:tcPr>
            <w:tcW w:w="534" w:type="dxa"/>
          </w:tcPr>
          <w:p w:rsidR="00F91E30" w:rsidRPr="00E67553" w:rsidRDefault="00F91E30" w:rsidP="00F91E30">
            <w:pPr>
              <w:ind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F91E30" w:rsidRPr="00E16CA3" w:rsidRDefault="00F91E30" w:rsidP="00F91E30">
            <w:pPr>
              <w:pStyle w:val="a9"/>
              <w:spacing w:after="0" w:line="240" w:lineRule="atLeast"/>
              <w:rPr>
                <w:sz w:val="22"/>
                <w:szCs w:val="22"/>
              </w:rPr>
            </w:pPr>
            <w:r w:rsidRPr="00E16CA3">
              <w:rPr>
                <w:sz w:val="22"/>
                <w:szCs w:val="22"/>
              </w:rPr>
              <w:t>Организация и проведение мероприятий в рамках районной</w:t>
            </w:r>
            <w:r w:rsidR="00347257">
              <w:rPr>
                <w:sz w:val="22"/>
                <w:szCs w:val="22"/>
              </w:rPr>
              <w:t xml:space="preserve"> акции  «Вахта</w:t>
            </w:r>
            <w:r w:rsidRPr="00E16CA3">
              <w:rPr>
                <w:sz w:val="22"/>
                <w:szCs w:val="22"/>
              </w:rPr>
              <w:t xml:space="preserve"> памяти»</w:t>
            </w:r>
          </w:p>
        </w:tc>
        <w:tc>
          <w:tcPr>
            <w:tcW w:w="1985" w:type="dxa"/>
          </w:tcPr>
          <w:p w:rsidR="00F91E30" w:rsidRPr="00E16CA3" w:rsidRDefault="00F91E30" w:rsidP="00F91E30">
            <w:pPr>
              <w:ind w:left="-46" w:right="-52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 xml:space="preserve">Апрель - Май </w:t>
            </w:r>
          </w:p>
          <w:p w:rsidR="00F91E30" w:rsidRPr="00E16CA3" w:rsidRDefault="00F91E30" w:rsidP="00F91E30">
            <w:pPr>
              <w:ind w:left="-46" w:right="-52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586" w:type="dxa"/>
          </w:tcPr>
          <w:p w:rsidR="00F91E30" w:rsidRPr="00E16CA3" w:rsidRDefault="00F91E30" w:rsidP="00F91E30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16CA3">
              <w:rPr>
                <w:rFonts w:ascii="Times New Roman" w:hAnsi="Times New Roman" w:cs="Times New Roman"/>
              </w:rPr>
              <w:t>Килемарского</w:t>
            </w:r>
            <w:proofErr w:type="spellEnd"/>
            <w:r w:rsidRPr="00E16CA3">
              <w:rPr>
                <w:rFonts w:ascii="Times New Roman" w:hAnsi="Times New Roman" w:cs="Times New Roman"/>
              </w:rPr>
              <w:t xml:space="preserve"> муниципального района,</w:t>
            </w:r>
          </w:p>
          <w:p w:rsidR="00F91E30" w:rsidRPr="00E16CA3" w:rsidRDefault="00F91E30" w:rsidP="00F91E30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6CA3">
              <w:rPr>
                <w:rFonts w:ascii="Times New Roman" w:hAnsi="Times New Roman" w:cs="Times New Roman"/>
              </w:rPr>
              <w:t>ООиМ</w:t>
            </w:r>
            <w:proofErr w:type="spellEnd"/>
            <w:r w:rsidRPr="00E16CA3">
              <w:rPr>
                <w:rFonts w:ascii="Times New Roman" w:hAnsi="Times New Roman" w:cs="Times New Roman"/>
              </w:rPr>
              <w:t>,</w:t>
            </w:r>
          </w:p>
          <w:p w:rsidR="00F91E30" w:rsidRPr="00E16CA3" w:rsidRDefault="00F91E30" w:rsidP="00F91E30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6CA3">
              <w:rPr>
                <w:rFonts w:ascii="Times New Roman" w:hAnsi="Times New Roman" w:cs="Times New Roman"/>
              </w:rPr>
              <w:t>ОКФиС</w:t>
            </w:r>
            <w:proofErr w:type="spellEnd"/>
            <w:r w:rsidRPr="00E16CA3">
              <w:rPr>
                <w:rFonts w:ascii="Times New Roman" w:hAnsi="Times New Roman" w:cs="Times New Roman"/>
              </w:rPr>
              <w:t>,</w:t>
            </w:r>
          </w:p>
          <w:p w:rsidR="00F91E30" w:rsidRDefault="00F91E30" w:rsidP="00F91E30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ветеранов</w:t>
            </w:r>
          </w:p>
          <w:p w:rsidR="00F91E30" w:rsidRPr="00E16CA3" w:rsidRDefault="00F91E30" w:rsidP="00F91E30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  <w:r w:rsidRPr="00E16CA3">
              <w:rPr>
                <w:rFonts w:ascii="Times New Roman" w:hAnsi="Times New Roman" w:cs="Times New Roman"/>
              </w:rPr>
              <w:t>,</w:t>
            </w:r>
          </w:p>
          <w:p w:rsidR="00F91E30" w:rsidRPr="00E16CA3" w:rsidRDefault="00F91E30" w:rsidP="00F91E30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общественные объединения,</w:t>
            </w:r>
          </w:p>
          <w:p w:rsidR="00F91E30" w:rsidRDefault="00F91E30" w:rsidP="00F91E30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 xml:space="preserve">Военный комиссариат по </w:t>
            </w:r>
            <w:proofErr w:type="spellStart"/>
            <w:r w:rsidRPr="00E16CA3">
              <w:rPr>
                <w:rFonts w:ascii="Times New Roman" w:hAnsi="Times New Roman" w:cs="Times New Roman"/>
              </w:rPr>
              <w:t>Медведевскому</w:t>
            </w:r>
            <w:proofErr w:type="spellEnd"/>
            <w:r w:rsidRPr="00E16CA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6CA3">
              <w:rPr>
                <w:rFonts w:ascii="Times New Roman" w:hAnsi="Times New Roman" w:cs="Times New Roman"/>
              </w:rPr>
              <w:t>Килемарскому</w:t>
            </w:r>
            <w:proofErr w:type="spellEnd"/>
            <w:r w:rsidRPr="00E16CA3">
              <w:rPr>
                <w:rFonts w:ascii="Times New Roman" w:hAnsi="Times New Roman" w:cs="Times New Roman"/>
              </w:rPr>
              <w:t xml:space="preserve"> районам</w:t>
            </w:r>
          </w:p>
          <w:p w:rsidR="00F91E30" w:rsidRPr="00E16CA3" w:rsidRDefault="00F91E30" w:rsidP="00F91E30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  <w:r w:rsidRPr="00E16CA3">
              <w:rPr>
                <w:rFonts w:ascii="Times New Roman" w:hAnsi="Times New Roman" w:cs="Times New Roman"/>
              </w:rPr>
              <w:t>,</w:t>
            </w:r>
          </w:p>
          <w:p w:rsidR="001F072D" w:rsidRDefault="00F91E30" w:rsidP="00F91E3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 xml:space="preserve">Администрации </w:t>
            </w:r>
            <w:proofErr w:type="gramStart"/>
            <w:r w:rsidRPr="00E16CA3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Pr="00E16CA3">
              <w:rPr>
                <w:rFonts w:ascii="Times New Roman" w:hAnsi="Times New Roman" w:cs="Times New Roman"/>
              </w:rPr>
              <w:t xml:space="preserve"> и сельских поселен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91E30" w:rsidRDefault="00F91E30" w:rsidP="00F91E3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  <w:p w:rsidR="009F58C5" w:rsidRPr="00E16CA3" w:rsidRDefault="009F58C5" w:rsidP="00F91E30">
            <w:pPr>
              <w:pStyle w:val="a7"/>
              <w:jc w:val="center"/>
              <w:rPr>
                <w:rStyle w:val="ab"/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:rsidR="00F91E30" w:rsidRPr="00E16CA3" w:rsidRDefault="00F91E30" w:rsidP="00F91E30">
            <w:pPr>
              <w:ind w:left="-46" w:right="-52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увековечение памяти российских воинов, погибших при защите Отечества</w:t>
            </w:r>
          </w:p>
        </w:tc>
      </w:tr>
      <w:tr w:rsidR="00F91E30" w:rsidTr="00EF7925">
        <w:trPr>
          <w:trHeight w:val="366"/>
        </w:trPr>
        <w:tc>
          <w:tcPr>
            <w:tcW w:w="534" w:type="dxa"/>
          </w:tcPr>
          <w:p w:rsidR="00F91E30" w:rsidRPr="00E67553" w:rsidRDefault="00F91E30" w:rsidP="00F91E30">
            <w:pPr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51" w:type="dxa"/>
          </w:tcPr>
          <w:p w:rsidR="00F91E30" w:rsidRPr="00E16CA3" w:rsidRDefault="00F91E30" w:rsidP="00F91E3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 xml:space="preserve">Всероссийские </w:t>
            </w:r>
            <w:proofErr w:type="spellStart"/>
            <w:r w:rsidRPr="00E16CA3">
              <w:rPr>
                <w:rFonts w:ascii="Times New Roman" w:hAnsi="Times New Roman" w:cs="Times New Roman"/>
              </w:rPr>
              <w:t>молодежно</w:t>
            </w:r>
            <w:proofErr w:type="spellEnd"/>
            <w:r w:rsidRPr="00E16CA3">
              <w:rPr>
                <w:rFonts w:ascii="Times New Roman" w:hAnsi="Times New Roman" w:cs="Times New Roman"/>
              </w:rPr>
              <w:t>-патриотические акции   «Георгиевская ленточка», «Подвези ветерана», «Письмо ветерану», «Сирень победы», «Бессмертный полк»</w:t>
            </w:r>
          </w:p>
          <w:p w:rsidR="00F91E30" w:rsidRPr="00E16CA3" w:rsidRDefault="00F91E30" w:rsidP="00F91E30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91E30" w:rsidRPr="00E16CA3" w:rsidRDefault="00F91E30" w:rsidP="00F91E30">
            <w:pPr>
              <w:ind w:left="-46" w:right="-52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Май</w:t>
            </w:r>
          </w:p>
          <w:p w:rsidR="00F91E30" w:rsidRPr="00E16CA3" w:rsidRDefault="00F91E30" w:rsidP="00F91E30">
            <w:pPr>
              <w:ind w:left="-46" w:right="-52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 xml:space="preserve"> Без финансирования</w:t>
            </w:r>
          </w:p>
        </w:tc>
        <w:tc>
          <w:tcPr>
            <w:tcW w:w="2586" w:type="dxa"/>
          </w:tcPr>
          <w:p w:rsidR="00F91E30" w:rsidRPr="00E16CA3" w:rsidRDefault="00F91E30" w:rsidP="00F91E30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E16CA3">
              <w:rPr>
                <w:sz w:val="22"/>
                <w:szCs w:val="22"/>
              </w:rPr>
              <w:t>ООиМ</w:t>
            </w:r>
            <w:proofErr w:type="spellEnd"/>
            <w:r w:rsidRPr="00E16CA3">
              <w:rPr>
                <w:sz w:val="22"/>
                <w:szCs w:val="22"/>
              </w:rPr>
              <w:t>,</w:t>
            </w:r>
          </w:p>
          <w:p w:rsidR="00F91E30" w:rsidRPr="00E16CA3" w:rsidRDefault="00F91E30" w:rsidP="00F91E30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общественные объединения</w:t>
            </w:r>
          </w:p>
        </w:tc>
        <w:tc>
          <w:tcPr>
            <w:tcW w:w="2091" w:type="dxa"/>
          </w:tcPr>
          <w:p w:rsidR="00F91E30" w:rsidRPr="00E16CA3" w:rsidRDefault="00F91E30" w:rsidP="00F91E30">
            <w:pPr>
              <w:ind w:left="-46" w:right="-52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воспитание молодежи в духе славных боевых традиций старших поколений и воспитание чувства гордости за боевое прошлое Отечества</w:t>
            </w:r>
          </w:p>
          <w:p w:rsidR="00F91E30" w:rsidRPr="00E16CA3" w:rsidRDefault="00F91E30" w:rsidP="00F91E30">
            <w:pPr>
              <w:ind w:left="-46" w:right="-52"/>
              <w:rPr>
                <w:rFonts w:ascii="Times New Roman" w:hAnsi="Times New Roman" w:cs="Times New Roman"/>
              </w:rPr>
            </w:pPr>
          </w:p>
        </w:tc>
      </w:tr>
      <w:tr w:rsidR="00F91E30" w:rsidTr="00EF7925">
        <w:trPr>
          <w:trHeight w:val="366"/>
        </w:trPr>
        <w:tc>
          <w:tcPr>
            <w:tcW w:w="534" w:type="dxa"/>
          </w:tcPr>
          <w:p w:rsidR="00F91E30" w:rsidRPr="002A3F11" w:rsidRDefault="00F91E30" w:rsidP="00F91E30">
            <w:pPr>
              <w:ind w:right="-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F91E30" w:rsidRPr="00E16CA3" w:rsidRDefault="00F91E30" w:rsidP="00F91E30">
            <w:pPr>
              <w:ind w:left="-46" w:right="-52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Встречи</w:t>
            </w:r>
          </w:p>
          <w:p w:rsidR="00F91E30" w:rsidRPr="00E16CA3" w:rsidRDefault="00F91E30" w:rsidP="00F91E30">
            <w:pPr>
              <w:ind w:left="-46" w:right="-52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 xml:space="preserve">- ветеранов и молодежи, </w:t>
            </w:r>
            <w:proofErr w:type="gramStart"/>
            <w:r w:rsidRPr="00E16CA3">
              <w:rPr>
                <w:rFonts w:ascii="Times New Roman" w:hAnsi="Times New Roman" w:cs="Times New Roman"/>
              </w:rPr>
              <w:t>посвященные</w:t>
            </w:r>
            <w:proofErr w:type="gramEnd"/>
            <w:r w:rsidRPr="00E16CA3">
              <w:rPr>
                <w:rFonts w:ascii="Times New Roman" w:hAnsi="Times New Roman" w:cs="Times New Roman"/>
              </w:rPr>
              <w:t xml:space="preserve"> Победе в Великой Отечественной войне </w:t>
            </w:r>
            <w:r w:rsidRPr="00E16CA3">
              <w:rPr>
                <w:rFonts w:ascii="Times New Roman" w:hAnsi="Times New Roman" w:cs="Times New Roman"/>
              </w:rPr>
              <w:br/>
              <w:t>1941 - 1945 годов</w:t>
            </w:r>
          </w:p>
          <w:p w:rsidR="00F91E30" w:rsidRPr="00E16CA3" w:rsidRDefault="00F91E30" w:rsidP="00F91E30">
            <w:pPr>
              <w:ind w:left="-46" w:right="-52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- офицеров и военнослужащих срочной службы с учащимися</w:t>
            </w:r>
          </w:p>
          <w:p w:rsidR="00F91E30" w:rsidRPr="00E16CA3" w:rsidRDefault="00F91E30" w:rsidP="00F91E30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91E30" w:rsidRPr="00E16CA3" w:rsidRDefault="00F91E30" w:rsidP="00F91E30">
            <w:pPr>
              <w:ind w:left="-46" w:right="-52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 xml:space="preserve">Апрель-май </w:t>
            </w:r>
          </w:p>
          <w:p w:rsidR="00F91E30" w:rsidRPr="00E16CA3" w:rsidRDefault="00F91E30" w:rsidP="00F91E30">
            <w:pPr>
              <w:ind w:left="-46" w:right="-52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586" w:type="dxa"/>
          </w:tcPr>
          <w:p w:rsidR="00F91E30" w:rsidRPr="00E16CA3" w:rsidRDefault="00F91E30" w:rsidP="00F91E30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16CA3">
              <w:rPr>
                <w:rFonts w:ascii="Times New Roman" w:hAnsi="Times New Roman" w:cs="Times New Roman"/>
              </w:rPr>
              <w:t>Килемарского</w:t>
            </w:r>
            <w:proofErr w:type="spellEnd"/>
            <w:r w:rsidRPr="00E16CA3">
              <w:rPr>
                <w:rFonts w:ascii="Times New Roman" w:hAnsi="Times New Roman" w:cs="Times New Roman"/>
              </w:rPr>
              <w:t xml:space="preserve"> муниципального района,</w:t>
            </w:r>
          </w:p>
          <w:p w:rsidR="00F91E30" w:rsidRPr="00E16CA3" w:rsidRDefault="00F91E30" w:rsidP="00F91E30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6CA3">
              <w:rPr>
                <w:rFonts w:ascii="Times New Roman" w:hAnsi="Times New Roman" w:cs="Times New Roman"/>
              </w:rPr>
              <w:t>ООиМ</w:t>
            </w:r>
            <w:proofErr w:type="spellEnd"/>
            <w:r w:rsidRPr="00E16CA3">
              <w:rPr>
                <w:rFonts w:ascii="Times New Roman" w:hAnsi="Times New Roman" w:cs="Times New Roman"/>
              </w:rPr>
              <w:t>,</w:t>
            </w:r>
          </w:p>
          <w:p w:rsidR="00F91E30" w:rsidRPr="00E16CA3" w:rsidRDefault="00F91E30" w:rsidP="00F91E30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6CA3">
              <w:rPr>
                <w:rFonts w:ascii="Times New Roman" w:hAnsi="Times New Roman" w:cs="Times New Roman"/>
              </w:rPr>
              <w:t>ОКФиС</w:t>
            </w:r>
            <w:proofErr w:type="spellEnd"/>
            <w:r w:rsidRPr="00E16CA3">
              <w:rPr>
                <w:rFonts w:ascii="Times New Roman" w:hAnsi="Times New Roman" w:cs="Times New Roman"/>
              </w:rPr>
              <w:t>,</w:t>
            </w:r>
          </w:p>
          <w:p w:rsidR="00F91E30" w:rsidRDefault="00F91E30" w:rsidP="00F91E30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ветеранов </w:t>
            </w:r>
          </w:p>
          <w:p w:rsidR="00F91E30" w:rsidRPr="00E16CA3" w:rsidRDefault="00F91E30" w:rsidP="00F91E30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  <w:r w:rsidRPr="00E16CA3">
              <w:rPr>
                <w:rFonts w:ascii="Times New Roman" w:hAnsi="Times New Roman" w:cs="Times New Roman"/>
              </w:rPr>
              <w:t>,</w:t>
            </w:r>
          </w:p>
          <w:p w:rsidR="00F91E30" w:rsidRPr="00E16CA3" w:rsidRDefault="00F91E30" w:rsidP="00F91E30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общественные объединения,</w:t>
            </w:r>
          </w:p>
          <w:p w:rsidR="00F91E30" w:rsidRDefault="00F91E30" w:rsidP="00F91E30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 xml:space="preserve">Военный комиссариат по </w:t>
            </w:r>
            <w:proofErr w:type="spellStart"/>
            <w:r w:rsidRPr="00E16CA3">
              <w:rPr>
                <w:rFonts w:ascii="Times New Roman" w:hAnsi="Times New Roman" w:cs="Times New Roman"/>
              </w:rPr>
              <w:t>Медведевскому</w:t>
            </w:r>
            <w:proofErr w:type="spellEnd"/>
            <w:r w:rsidRPr="00E16CA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6CA3">
              <w:rPr>
                <w:rFonts w:ascii="Times New Roman" w:hAnsi="Times New Roman" w:cs="Times New Roman"/>
              </w:rPr>
              <w:t>Килемарскому</w:t>
            </w:r>
            <w:proofErr w:type="spellEnd"/>
            <w:r w:rsidRPr="00E16CA3">
              <w:rPr>
                <w:rFonts w:ascii="Times New Roman" w:hAnsi="Times New Roman" w:cs="Times New Roman"/>
              </w:rPr>
              <w:t xml:space="preserve"> района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91E30" w:rsidRPr="00E16CA3" w:rsidRDefault="00F91E30" w:rsidP="00F91E30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  <w:r w:rsidRPr="00E16CA3">
              <w:rPr>
                <w:rFonts w:ascii="Times New Roman" w:hAnsi="Times New Roman" w:cs="Times New Roman"/>
              </w:rPr>
              <w:t>,</w:t>
            </w:r>
          </w:p>
          <w:p w:rsidR="00F91E30" w:rsidRDefault="00F91E30" w:rsidP="00F91E30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 xml:space="preserve">Администрации </w:t>
            </w:r>
            <w:proofErr w:type="gramStart"/>
            <w:r w:rsidRPr="00E16CA3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Pr="00E16CA3">
              <w:rPr>
                <w:rFonts w:ascii="Times New Roman" w:hAnsi="Times New Roman" w:cs="Times New Roman"/>
              </w:rPr>
              <w:t xml:space="preserve"> и сельских поселений</w:t>
            </w:r>
          </w:p>
          <w:p w:rsidR="00F91E30" w:rsidRDefault="00F91E30" w:rsidP="00F91E30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  <w:p w:rsidR="00F91E30" w:rsidRPr="00E16CA3" w:rsidRDefault="00F91E30" w:rsidP="00F91E30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:rsidR="00F91E30" w:rsidRDefault="00F91E30" w:rsidP="00F91E30">
            <w:pPr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привитие уважения к славным традициям старшего поколения, формирование у молодежи позитивного отношения к военной службе по контракту и призыву</w:t>
            </w:r>
          </w:p>
          <w:p w:rsidR="00F91E30" w:rsidRPr="00F91E30" w:rsidRDefault="00F91E30" w:rsidP="00F91E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1E30" w:rsidTr="00EF7925">
        <w:trPr>
          <w:trHeight w:val="366"/>
        </w:trPr>
        <w:tc>
          <w:tcPr>
            <w:tcW w:w="534" w:type="dxa"/>
          </w:tcPr>
          <w:p w:rsidR="00F91E30" w:rsidRPr="002A3F11" w:rsidRDefault="00F91E30" w:rsidP="00F91E30">
            <w:pPr>
              <w:ind w:right="-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</w:tcPr>
          <w:p w:rsidR="00F91E30" w:rsidRPr="00E16CA3" w:rsidRDefault="00F91E30" w:rsidP="00F91E30">
            <w:pPr>
              <w:ind w:left="-46" w:right="-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r w:rsidRPr="00E16CA3">
              <w:rPr>
                <w:rFonts w:ascii="Times New Roman" w:hAnsi="Times New Roman" w:cs="Times New Roman"/>
              </w:rPr>
              <w:t xml:space="preserve"> республиканской патриотической акции «Пост №1»</w:t>
            </w:r>
          </w:p>
          <w:p w:rsidR="00F91E30" w:rsidRPr="00E16CA3" w:rsidRDefault="00F91E30" w:rsidP="00F91E30">
            <w:pPr>
              <w:ind w:left="-46" w:right="-52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91E30" w:rsidRDefault="00F91E30" w:rsidP="00F91E30">
            <w:pPr>
              <w:ind w:left="-46" w:right="-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  <w:p w:rsidR="00F91E30" w:rsidRPr="00E16CA3" w:rsidRDefault="00F91E30" w:rsidP="00F91E30">
            <w:pPr>
              <w:ind w:left="-46" w:right="-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,5 </w:t>
            </w:r>
            <w:r w:rsidRPr="00E16CA3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E16CA3">
              <w:rPr>
                <w:rFonts w:ascii="Times New Roman" w:hAnsi="Times New Roman" w:cs="Times New Roman"/>
              </w:rPr>
              <w:t>руб</w:t>
            </w:r>
            <w:proofErr w:type="spellEnd"/>
            <w:r w:rsidRPr="00E16C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CA3">
              <w:rPr>
                <w:rFonts w:ascii="Times New Roman" w:hAnsi="Times New Roman" w:cs="Times New Roman"/>
              </w:rPr>
              <w:t>ООиМ</w:t>
            </w:r>
            <w:proofErr w:type="spellEnd"/>
          </w:p>
        </w:tc>
        <w:tc>
          <w:tcPr>
            <w:tcW w:w="2586" w:type="dxa"/>
          </w:tcPr>
          <w:p w:rsidR="00F91E30" w:rsidRPr="00E16CA3" w:rsidRDefault="00F91E30" w:rsidP="00207718">
            <w:pPr>
              <w:tabs>
                <w:tab w:val="left" w:pos="476"/>
                <w:tab w:val="center" w:pos="1028"/>
              </w:tabs>
              <w:ind w:left="-46" w:right="-5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6CA3">
              <w:rPr>
                <w:rFonts w:ascii="Times New Roman" w:hAnsi="Times New Roman" w:cs="Times New Roman"/>
              </w:rPr>
              <w:t>ООиМ</w:t>
            </w:r>
            <w:proofErr w:type="spellEnd"/>
          </w:p>
        </w:tc>
        <w:tc>
          <w:tcPr>
            <w:tcW w:w="2091" w:type="dxa"/>
          </w:tcPr>
          <w:p w:rsidR="00F91E30" w:rsidRPr="00E16CA3" w:rsidRDefault="00F91E30" w:rsidP="00F91E30">
            <w:pPr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формирование у молодежи высокого патриотического сознания, верности Отечеству, активной гражданской позиции</w:t>
            </w:r>
          </w:p>
          <w:p w:rsidR="00F91E30" w:rsidRPr="00E16CA3" w:rsidRDefault="00F91E30" w:rsidP="00D8169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81695" w:rsidTr="00EF7925">
        <w:trPr>
          <w:trHeight w:val="366"/>
        </w:trPr>
        <w:tc>
          <w:tcPr>
            <w:tcW w:w="534" w:type="dxa"/>
          </w:tcPr>
          <w:p w:rsidR="00D81695" w:rsidRPr="002A3F11" w:rsidRDefault="00D81695" w:rsidP="0093156B">
            <w:pPr>
              <w:ind w:right="-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</w:tcPr>
          <w:p w:rsidR="00D81695" w:rsidRPr="00E16CA3" w:rsidRDefault="00D81695" w:rsidP="0093156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1985" w:type="dxa"/>
          </w:tcPr>
          <w:p w:rsidR="00D81695" w:rsidRPr="00E16CA3" w:rsidRDefault="00D81695" w:rsidP="0093156B">
            <w:pPr>
              <w:ind w:left="-46" w:right="-52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9 Мая</w:t>
            </w:r>
          </w:p>
          <w:p w:rsidR="00D81695" w:rsidRPr="00E16CA3" w:rsidRDefault="00D81695" w:rsidP="0093156B">
            <w:pPr>
              <w:ind w:left="-46" w:right="-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тыс. руб.</w:t>
            </w:r>
          </w:p>
          <w:p w:rsidR="00D81695" w:rsidRPr="00E16CA3" w:rsidRDefault="00D81695" w:rsidP="0093156B">
            <w:pPr>
              <w:ind w:left="-46" w:right="-52"/>
              <w:rPr>
                <w:rFonts w:ascii="Times New Roman" w:hAnsi="Times New Roman" w:cs="Times New Roman"/>
              </w:rPr>
            </w:pPr>
            <w:proofErr w:type="spellStart"/>
            <w:r w:rsidRPr="00E16CA3">
              <w:rPr>
                <w:rFonts w:ascii="Times New Roman" w:hAnsi="Times New Roman" w:cs="Times New Roman"/>
              </w:rPr>
              <w:t>ОКФиС</w:t>
            </w:r>
            <w:proofErr w:type="spellEnd"/>
          </w:p>
        </w:tc>
        <w:tc>
          <w:tcPr>
            <w:tcW w:w="2586" w:type="dxa"/>
          </w:tcPr>
          <w:p w:rsidR="00D81695" w:rsidRPr="00E16CA3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16CA3">
              <w:rPr>
                <w:rFonts w:ascii="Times New Roman" w:hAnsi="Times New Roman" w:cs="Times New Roman"/>
              </w:rPr>
              <w:t>Килемарского</w:t>
            </w:r>
            <w:proofErr w:type="spellEnd"/>
            <w:r w:rsidRPr="00E16CA3">
              <w:rPr>
                <w:rFonts w:ascii="Times New Roman" w:hAnsi="Times New Roman" w:cs="Times New Roman"/>
              </w:rPr>
              <w:t xml:space="preserve"> муниципального района,</w:t>
            </w:r>
          </w:p>
          <w:p w:rsidR="00D81695" w:rsidRPr="00E16CA3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6CA3">
              <w:rPr>
                <w:rFonts w:ascii="Times New Roman" w:hAnsi="Times New Roman" w:cs="Times New Roman"/>
              </w:rPr>
              <w:t>ООиМ</w:t>
            </w:r>
            <w:proofErr w:type="spellEnd"/>
            <w:r w:rsidRPr="00E16CA3">
              <w:rPr>
                <w:rFonts w:ascii="Times New Roman" w:hAnsi="Times New Roman" w:cs="Times New Roman"/>
              </w:rPr>
              <w:t>,</w:t>
            </w:r>
          </w:p>
          <w:p w:rsidR="00D81695" w:rsidRPr="00E16CA3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6CA3">
              <w:rPr>
                <w:rFonts w:ascii="Times New Roman" w:hAnsi="Times New Roman" w:cs="Times New Roman"/>
              </w:rPr>
              <w:t>ОКФиС</w:t>
            </w:r>
            <w:proofErr w:type="spellEnd"/>
            <w:r w:rsidRPr="00E16CA3">
              <w:rPr>
                <w:rFonts w:ascii="Times New Roman" w:hAnsi="Times New Roman" w:cs="Times New Roman"/>
              </w:rPr>
              <w:t>,</w:t>
            </w:r>
          </w:p>
          <w:p w:rsidR="00D81695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ветеранов </w:t>
            </w:r>
          </w:p>
          <w:p w:rsidR="00D81695" w:rsidRPr="00E16CA3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  <w:r w:rsidRPr="00E16CA3">
              <w:rPr>
                <w:rFonts w:ascii="Times New Roman" w:hAnsi="Times New Roman" w:cs="Times New Roman"/>
              </w:rPr>
              <w:t>,</w:t>
            </w:r>
          </w:p>
          <w:p w:rsidR="00D81695" w:rsidRPr="00E16CA3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общественные объединения,</w:t>
            </w:r>
          </w:p>
          <w:p w:rsidR="00D81695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 xml:space="preserve">Военный комиссариат по </w:t>
            </w:r>
            <w:proofErr w:type="spellStart"/>
            <w:r w:rsidRPr="00E16CA3">
              <w:rPr>
                <w:rFonts w:ascii="Times New Roman" w:hAnsi="Times New Roman" w:cs="Times New Roman"/>
              </w:rPr>
              <w:t>Медведевскому</w:t>
            </w:r>
            <w:proofErr w:type="spellEnd"/>
            <w:r w:rsidRPr="00E16CA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6CA3">
              <w:rPr>
                <w:rFonts w:ascii="Times New Roman" w:hAnsi="Times New Roman" w:cs="Times New Roman"/>
              </w:rPr>
              <w:t>Килемарскому</w:t>
            </w:r>
            <w:proofErr w:type="spellEnd"/>
            <w:r w:rsidRPr="00E16CA3">
              <w:rPr>
                <w:rFonts w:ascii="Times New Roman" w:hAnsi="Times New Roman" w:cs="Times New Roman"/>
              </w:rPr>
              <w:t xml:space="preserve"> района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1695" w:rsidRPr="00E16CA3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  <w:r w:rsidRPr="00E16CA3">
              <w:rPr>
                <w:rFonts w:ascii="Times New Roman" w:hAnsi="Times New Roman" w:cs="Times New Roman"/>
              </w:rPr>
              <w:t>,</w:t>
            </w:r>
          </w:p>
          <w:p w:rsidR="00D81695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 xml:space="preserve">Администрации </w:t>
            </w:r>
            <w:proofErr w:type="gramStart"/>
            <w:r w:rsidRPr="00E16CA3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Pr="00E16CA3">
              <w:rPr>
                <w:rFonts w:ascii="Times New Roman" w:hAnsi="Times New Roman" w:cs="Times New Roman"/>
              </w:rPr>
              <w:t xml:space="preserve"> и сельских поселений</w:t>
            </w:r>
          </w:p>
          <w:p w:rsidR="00D81695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  <w:p w:rsidR="00D81695" w:rsidRPr="00E16CA3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:rsidR="00D81695" w:rsidRPr="00E16CA3" w:rsidRDefault="00D81695" w:rsidP="0093156B">
            <w:pPr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сохранение и развитие чувства гордости и памяти о подвигах защитников Отечества</w:t>
            </w:r>
          </w:p>
        </w:tc>
      </w:tr>
      <w:tr w:rsidR="00D81695" w:rsidTr="00EF7925">
        <w:trPr>
          <w:trHeight w:val="366"/>
        </w:trPr>
        <w:tc>
          <w:tcPr>
            <w:tcW w:w="534" w:type="dxa"/>
          </w:tcPr>
          <w:p w:rsidR="00D81695" w:rsidRDefault="00D81695" w:rsidP="0093156B">
            <w:pPr>
              <w:ind w:right="-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551" w:type="dxa"/>
          </w:tcPr>
          <w:p w:rsidR="00D81695" w:rsidRDefault="00D81695" w:rsidP="0093156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Участие лучших военно-патриотических клубов, объединений и кадетских классов в республиканском п</w:t>
            </w:r>
            <w:r>
              <w:rPr>
                <w:rFonts w:ascii="Times New Roman" w:hAnsi="Times New Roman" w:cs="Times New Roman"/>
              </w:rPr>
              <w:t>араде, посвященном «Дню Победы»</w:t>
            </w:r>
          </w:p>
          <w:p w:rsidR="00D81695" w:rsidRPr="00E16CA3" w:rsidRDefault="00D81695" w:rsidP="0093156B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81695" w:rsidRPr="00E16CA3" w:rsidRDefault="00D81695" w:rsidP="0093156B">
            <w:pPr>
              <w:ind w:left="-46" w:right="-52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 xml:space="preserve">9 мая </w:t>
            </w:r>
          </w:p>
          <w:p w:rsidR="00D81695" w:rsidRPr="00E16CA3" w:rsidRDefault="00D81695" w:rsidP="0093156B">
            <w:pPr>
              <w:ind w:left="-46" w:right="-52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5</w:t>
            </w:r>
            <w:r w:rsidRPr="00E16CA3">
              <w:rPr>
                <w:rFonts w:ascii="Times New Roman" w:hAnsi="Times New Roman" w:cs="Times New Roman"/>
              </w:rPr>
              <w:t xml:space="preserve"> тыс. руб. </w:t>
            </w:r>
            <w:proofErr w:type="spellStart"/>
            <w:r w:rsidRPr="00E16CA3">
              <w:rPr>
                <w:rFonts w:ascii="Times New Roman" w:hAnsi="Times New Roman" w:cs="Times New Roman"/>
              </w:rPr>
              <w:t>ООиМ</w:t>
            </w:r>
            <w:proofErr w:type="spellEnd"/>
          </w:p>
        </w:tc>
        <w:tc>
          <w:tcPr>
            <w:tcW w:w="2586" w:type="dxa"/>
          </w:tcPr>
          <w:p w:rsidR="00D81695" w:rsidRPr="00E16CA3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6CA3">
              <w:rPr>
                <w:rFonts w:ascii="Times New Roman" w:hAnsi="Times New Roman" w:cs="Times New Roman"/>
              </w:rPr>
              <w:t>ООиМ</w:t>
            </w:r>
            <w:proofErr w:type="spellEnd"/>
            <w:r w:rsidRPr="00E16CA3">
              <w:rPr>
                <w:rFonts w:ascii="Times New Roman" w:hAnsi="Times New Roman" w:cs="Times New Roman"/>
              </w:rPr>
              <w:t>;</w:t>
            </w:r>
          </w:p>
          <w:p w:rsidR="00D81695" w:rsidRPr="00E16CA3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2091" w:type="dxa"/>
          </w:tcPr>
          <w:p w:rsidR="00D81695" w:rsidRPr="00E16CA3" w:rsidRDefault="00D81695" w:rsidP="0093156B">
            <w:pPr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осознание учащимися личной сопричастности к подвигу воина-победителя</w:t>
            </w:r>
          </w:p>
        </w:tc>
      </w:tr>
      <w:tr w:rsidR="00D81695" w:rsidTr="00EF7925">
        <w:trPr>
          <w:trHeight w:val="366"/>
        </w:trPr>
        <w:tc>
          <w:tcPr>
            <w:tcW w:w="534" w:type="dxa"/>
          </w:tcPr>
          <w:p w:rsidR="00D81695" w:rsidRPr="00931546" w:rsidRDefault="00D81695" w:rsidP="0093156B">
            <w:pPr>
              <w:ind w:right="-42"/>
              <w:rPr>
                <w:rFonts w:ascii="Times New Roman" w:hAnsi="Times New Roman" w:cs="Times New Roman"/>
              </w:rPr>
            </w:pPr>
            <w:r w:rsidRPr="009315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</w:tcPr>
          <w:p w:rsidR="00D81695" w:rsidRPr="00E16CA3" w:rsidRDefault="00D81695" w:rsidP="0093156B">
            <w:pPr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 xml:space="preserve">Районная военно-спортивная игра «Победа», участие в республиканском финале </w:t>
            </w:r>
          </w:p>
          <w:p w:rsidR="00D81695" w:rsidRPr="00E16CA3" w:rsidRDefault="00D81695" w:rsidP="0093156B">
            <w:pPr>
              <w:ind w:left="15" w:right="-52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81695" w:rsidRPr="00E16CA3" w:rsidRDefault="00D81695" w:rsidP="0093156B">
            <w:pPr>
              <w:ind w:left="-46" w:right="-52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июнь</w:t>
            </w:r>
          </w:p>
          <w:p w:rsidR="00D81695" w:rsidRPr="00E16CA3" w:rsidRDefault="00D81695" w:rsidP="0093156B">
            <w:pPr>
              <w:ind w:left="-46" w:right="-52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5</w:t>
            </w:r>
            <w:r w:rsidRPr="00E16CA3">
              <w:rPr>
                <w:rFonts w:ascii="Times New Roman" w:hAnsi="Times New Roman" w:cs="Times New Roman"/>
              </w:rPr>
              <w:t xml:space="preserve"> тыс. руб.- </w:t>
            </w:r>
            <w:proofErr w:type="spellStart"/>
            <w:r w:rsidRPr="00E16CA3">
              <w:rPr>
                <w:rFonts w:ascii="Times New Roman" w:hAnsi="Times New Roman" w:cs="Times New Roman"/>
              </w:rPr>
              <w:t>ООиМ</w:t>
            </w:r>
            <w:proofErr w:type="spellEnd"/>
          </w:p>
        </w:tc>
        <w:tc>
          <w:tcPr>
            <w:tcW w:w="2586" w:type="dxa"/>
          </w:tcPr>
          <w:p w:rsidR="00D81695" w:rsidRPr="00E16CA3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16CA3">
              <w:rPr>
                <w:rFonts w:ascii="Times New Roman" w:hAnsi="Times New Roman" w:cs="Times New Roman"/>
              </w:rPr>
              <w:t>Килемарского</w:t>
            </w:r>
            <w:proofErr w:type="spellEnd"/>
            <w:r w:rsidRPr="00E16CA3">
              <w:rPr>
                <w:rFonts w:ascii="Times New Roman" w:hAnsi="Times New Roman" w:cs="Times New Roman"/>
              </w:rPr>
              <w:t xml:space="preserve"> муниципального района,</w:t>
            </w:r>
          </w:p>
          <w:p w:rsidR="00D81695" w:rsidRPr="00E16CA3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6CA3">
              <w:rPr>
                <w:rFonts w:ascii="Times New Roman" w:hAnsi="Times New Roman" w:cs="Times New Roman"/>
              </w:rPr>
              <w:t>ООиМ</w:t>
            </w:r>
            <w:proofErr w:type="spellEnd"/>
            <w:r w:rsidRPr="00E16CA3">
              <w:rPr>
                <w:rFonts w:ascii="Times New Roman" w:hAnsi="Times New Roman" w:cs="Times New Roman"/>
              </w:rPr>
              <w:t>,</w:t>
            </w:r>
          </w:p>
          <w:p w:rsidR="00D81695" w:rsidRPr="00E16CA3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6CA3">
              <w:rPr>
                <w:rFonts w:ascii="Times New Roman" w:hAnsi="Times New Roman" w:cs="Times New Roman"/>
              </w:rPr>
              <w:t>ОКФиС</w:t>
            </w:r>
            <w:proofErr w:type="spellEnd"/>
            <w:r w:rsidRPr="00E16CA3">
              <w:rPr>
                <w:rFonts w:ascii="Times New Roman" w:hAnsi="Times New Roman" w:cs="Times New Roman"/>
              </w:rPr>
              <w:t>,</w:t>
            </w:r>
          </w:p>
          <w:p w:rsidR="00207718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ветеранов </w:t>
            </w:r>
          </w:p>
          <w:p w:rsidR="00D81695" w:rsidRPr="00E16CA3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  <w:r w:rsidRPr="00E16CA3">
              <w:rPr>
                <w:rFonts w:ascii="Times New Roman" w:hAnsi="Times New Roman" w:cs="Times New Roman"/>
              </w:rPr>
              <w:t>,</w:t>
            </w:r>
          </w:p>
          <w:p w:rsidR="00D81695" w:rsidRPr="00E16CA3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общественные объединения,</w:t>
            </w:r>
          </w:p>
          <w:p w:rsidR="00D81695" w:rsidRPr="00E16CA3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 xml:space="preserve">Военный комиссариат по </w:t>
            </w:r>
            <w:proofErr w:type="spellStart"/>
            <w:r w:rsidRPr="00E16CA3">
              <w:rPr>
                <w:rFonts w:ascii="Times New Roman" w:hAnsi="Times New Roman" w:cs="Times New Roman"/>
              </w:rPr>
              <w:t>Медведевскому</w:t>
            </w:r>
            <w:proofErr w:type="spellEnd"/>
            <w:r w:rsidRPr="00E16CA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6CA3">
              <w:rPr>
                <w:rFonts w:ascii="Times New Roman" w:hAnsi="Times New Roman" w:cs="Times New Roman"/>
              </w:rPr>
              <w:t>Килемарскому</w:t>
            </w:r>
            <w:proofErr w:type="spellEnd"/>
            <w:r w:rsidRPr="00E16CA3">
              <w:rPr>
                <w:rFonts w:ascii="Times New Roman" w:hAnsi="Times New Roman" w:cs="Times New Roman"/>
              </w:rPr>
              <w:t xml:space="preserve"> районам,</w:t>
            </w:r>
          </w:p>
          <w:p w:rsidR="001F072D" w:rsidRDefault="00D81695" w:rsidP="0093156B">
            <w:pPr>
              <w:pStyle w:val="a9"/>
              <w:numPr>
                <w:ilvl w:val="12"/>
                <w:numId w:val="0"/>
              </w:numPr>
              <w:spacing w:after="0"/>
              <w:ind w:left="-28" w:right="-40"/>
              <w:jc w:val="center"/>
              <w:rPr>
                <w:sz w:val="22"/>
                <w:szCs w:val="22"/>
              </w:rPr>
            </w:pPr>
            <w:r w:rsidRPr="00E16CA3">
              <w:rPr>
                <w:sz w:val="22"/>
                <w:szCs w:val="22"/>
              </w:rPr>
              <w:t xml:space="preserve">Администрации </w:t>
            </w:r>
            <w:proofErr w:type="gramStart"/>
            <w:r w:rsidRPr="00E16CA3">
              <w:rPr>
                <w:sz w:val="22"/>
                <w:szCs w:val="22"/>
              </w:rPr>
              <w:t>городского</w:t>
            </w:r>
            <w:proofErr w:type="gramEnd"/>
            <w:r w:rsidRPr="00E16CA3">
              <w:rPr>
                <w:sz w:val="22"/>
                <w:szCs w:val="22"/>
              </w:rPr>
              <w:t xml:space="preserve"> и сельских поселений</w:t>
            </w:r>
            <w:r>
              <w:rPr>
                <w:sz w:val="22"/>
                <w:szCs w:val="22"/>
              </w:rPr>
              <w:t xml:space="preserve"> </w:t>
            </w:r>
          </w:p>
          <w:p w:rsidR="00D81695" w:rsidRPr="00E16CA3" w:rsidRDefault="00D81695" w:rsidP="0093156B">
            <w:pPr>
              <w:pStyle w:val="a9"/>
              <w:numPr>
                <w:ilvl w:val="12"/>
                <w:numId w:val="0"/>
              </w:numPr>
              <w:spacing w:after="0"/>
              <w:ind w:left="-28" w:right="-40"/>
              <w:jc w:val="center"/>
              <w:rPr>
                <w:sz w:val="22"/>
                <w:szCs w:val="22"/>
              </w:rPr>
            </w:pPr>
            <w:r w:rsidRPr="00B46939">
              <w:rPr>
                <w:sz w:val="22"/>
              </w:rPr>
              <w:t>(по согласованию)</w:t>
            </w:r>
          </w:p>
          <w:p w:rsidR="00D81695" w:rsidRPr="00E16CA3" w:rsidRDefault="00D81695" w:rsidP="0093156B">
            <w:pPr>
              <w:pStyle w:val="a9"/>
              <w:numPr>
                <w:ilvl w:val="12"/>
                <w:numId w:val="0"/>
              </w:numPr>
              <w:spacing w:after="0"/>
              <w:ind w:left="-28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81695" w:rsidRDefault="00D81695" w:rsidP="0093156B">
            <w:pPr>
              <w:ind w:left="-46" w:right="-52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повышение интереса молодежи к военно-прикладным видам спорта, развитию физических и волевых качеств, готовности  к защите Отечества</w:t>
            </w:r>
          </w:p>
          <w:p w:rsidR="00D81695" w:rsidRPr="00D81695" w:rsidRDefault="00D81695" w:rsidP="00D81695">
            <w:pPr>
              <w:rPr>
                <w:rFonts w:ascii="Times New Roman" w:hAnsi="Times New Roman" w:cs="Times New Roman"/>
              </w:rPr>
            </w:pPr>
          </w:p>
          <w:p w:rsidR="00D81695" w:rsidRPr="00D81695" w:rsidRDefault="00D81695" w:rsidP="00D81695">
            <w:pPr>
              <w:rPr>
                <w:rFonts w:ascii="Times New Roman" w:hAnsi="Times New Roman" w:cs="Times New Roman"/>
              </w:rPr>
            </w:pPr>
          </w:p>
          <w:p w:rsidR="00D81695" w:rsidRDefault="00D81695" w:rsidP="00D81695">
            <w:pPr>
              <w:rPr>
                <w:rFonts w:ascii="Times New Roman" w:hAnsi="Times New Roman" w:cs="Times New Roman"/>
              </w:rPr>
            </w:pPr>
          </w:p>
          <w:p w:rsidR="00D81695" w:rsidRDefault="00D81695" w:rsidP="00D81695">
            <w:pPr>
              <w:rPr>
                <w:rFonts w:ascii="Times New Roman" w:hAnsi="Times New Roman" w:cs="Times New Roman"/>
              </w:rPr>
            </w:pPr>
          </w:p>
          <w:p w:rsidR="00D81695" w:rsidRDefault="00D81695" w:rsidP="00D81695">
            <w:pPr>
              <w:rPr>
                <w:rFonts w:ascii="Times New Roman" w:hAnsi="Times New Roman" w:cs="Times New Roman"/>
              </w:rPr>
            </w:pPr>
          </w:p>
          <w:p w:rsidR="00D81695" w:rsidRDefault="00D81695" w:rsidP="00D81695">
            <w:pPr>
              <w:rPr>
                <w:rFonts w:ascii="Times New Roman" w:hAnsi="Times New Roman" w:cs="Times New Roman"/>
              </w:rPr>
            </w:pPr>
          </w:p>
          <w:p w:rsidR="00D81695" w:rsidRPr="00D81695" w:rsidRDefault="00D81695" w:rsidP="00D816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695" w:rsidTr="00EF7925">
        <w:trPr>
          <w:trHeight w:val="366"/>
        </w:trPr>
        <w:tc>
          <w:tcPr>
            <w:tcW w:w="534" w:type="dxa"/>
          </w:tcPr>
          <w:p w:rsidR="00D81695" w:rsidRPr="002A3F11" w:rsidRDefault="00D81695" w:rsidP="0093156B">
            <w:pPr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</w:tcPr>
          <w:p w:rsidR="00D81695" w:rsidRPr="00E16CA3" w:rsidRDefault="00D81695" w:rsidP="0093156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Проведение молодежных акций, посвященных Дню России и Дню Государственного флага Российской Федерации</w:t>
            </w:r>
          </w:p>
        </w:tc>
        <w:tc>
          <w:tcPr>
            <w:tcW w:w="1985" w:type="dxa"/>
          </w:tcPr>
          <w:p w:rsidR="00D81695" w:rsidRPr="00E16CA3" w:rsidRDefault="00D81695" w:rsidP="0093156B">
            <w:pPr>
              <w:ind w:left="-46" w:right="-52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 xml:space="preserve">Июнь </w:t>
            </w:r>
          </w:p>
          <w:p w:rsidR="00D81695" w:rsidRPr="00E16CA3" w:rsidRDefault="00D81695" w:rsidP="0093156B">
            <w:pPr>
              <w:ind w:left="-46" w:right="-52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586" w:type="dxa"/>
          </w:tcPr>
          <w:p w:rsidR="00D81695" w:rsidRPr="00E16CA3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16CA3">
              <w:rPr>
                <w:rFonts w:ascii="Times New Roman" w:hAnsi="Times New Roman" w:cs="Times New Roman"/>
              </w:rPr>
              <w:t>Килемарского</w:t>
            </w:r>
            <w:proofErr w:type="spellEnd"/>
            <w:r w:rsidRPr="00E16CA3">
              <w:rPr>
                <w:rFonts w:ascii="Times New Roman" w:hAnsi="Times New Roman" w:cs="Times New Roman"/>
              </w:rPr>
              <w:t xml:space="preserve"> муниципального района,</w:t>
            </w:r>
          </w:p>
          <w:p w:rsidR="00D81695" w:rsidRPr="00E16CA3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6CA3">
              <w:rPr>
                <w:rFonts w:ascii="Times New Roman" w:hAnsi="Times New Roman" w:cs="Times New Roman"/>
              </w:rPr>
              <w:t>ООиМ</w:t>
            </w:r>
            <w:proofErr w:type="spellEnd"/>
            <w:r w:rsidRPr="00E16CA3">
              <w:rPr>
                <w:rFonts w:ascii="Times New Roman" w:hAnsi="Times New Roman" w:cs="Times New Roman"/>
              </w:rPr>
              <w:t>,</w:t>
            </w:r>
          </w:p>
          <w:p w:rsidR="00D81695" w:rsidRPr="00E16CA3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6CA3">
              <w:rPr>
                <w:rFonts w:ascii="Times New Roman" w:hAnsi="Times New Roman" w:cs="Times New Roman"/>
              </w:rPr>
              <w:t>ОКФиС</w:t>
            </w:r>
            <w:proofErr w:type="spellEnd"/>
            <w:r w:rsidRPr="00E16CA3">
              <w:rPr>
                <w:rFonts w:ascii="Times New Roman" w:hAnsi="Times New Roman" w:cs="Times New Roman"/>
              </w:rPr>
              <w:t>,</w:t>
            </w:r>
          </w:p>
          <w:p w:rsidR="001F072D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ветеранов </w:t>
            </w:r>
          </w:p>
          <w:p w:rsidR="00D81695" w:rsidRPr="00E16CA3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  <w:r w:rsidRPr="00E16CA3">
              <w:rPr>
                <w:rFonts w:ascii="Times New Roman" w:hAnsi="Times New Roman" w:cs="Times New Roman"/>
              </w:rPr>
              <w:t>,</w:t>
            </w:r>
          </w:p>
          <w:p w:rsidR="00D81695" w:rsidRPr="00E16CA3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общественные объединения,</w:t>
            </w:r>
          </w:p>
          <w:p w:rsidR="001F072D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 xml:space="preserve">Администрации </w:t>
            </w:r>
            <w:proofErr w:type="gramStart"/>
            <w:r w:rsidRPr="00E16CA3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Pr="00E16CA3">
              <w:rPr>
                <w:rFonts w:ascii="Times New Roman" w:hAnsi="Times New Roman" w:cs="Times New Roman"/>
              </w:rPr>
              <w:t xml:space="preserve"> и сельских поселен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1695" w:rsidRPr="00E16CA3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  <w:p w:rsidR="00D81695" w:rsidRPr="00E16CA3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:rsidR="00D81695" w:rsidRDefault="00D81695" w:rsidP="0093156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использование государственной символики в патриотическом воспитании молодежи</w:t>
            </w:r>
          </w:p>
          <w:p w:rsidR="00D81695" w:rsidRPr="00D81695" w:rsidRDefault="00D81695" w:rsidP="00D816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695" w:rsidTr="00EF7925">
        <w:trPr>
          <w:trHeight w:val="366"/>
        </w:trPr>
        <w:tc>
          <w:tcPr>
            <w:tcW w:w="534" w:type="dxa"/>
          </w:tcPr>
          <w:p w:rsidR="00D81695" w:rsidRDefault="00D81695" w:rsidP="0093156B">
            <w:pPr>
              <w:ind w:right="-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1" w:type="dxa"/>
          </w:tcPr>
          <w:p w:rsidR="00D81695" w:rsidRPr="00E16CA3" w:rsidRDefault="00D81695" w:rsidP="0093156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 xml:space="preserve">Проведение гражданско-патриотической акции «Свеча Памяти» </w:t>
            </w:r>
          </w:p>
        </w:tc>
        <w:tc>
          <w:tcPr>
            <w:tcW w:w="1985" w:type="dxa"/>
          </w:tcPr>
          <w:p w:rsidR="00D81695" w:rsidRPr="00E16CA3" w:rsidRDefault="00D81695" w:rsidP="0093156B">
            <w:pPr>
              <w:ind w:left="-46" w:right="-52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Июнь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ООиМ</w:t>
            </w:r>
            <w:proofErr w:type="spellEnd"/>
          </w:p>
          <w:p w:rsidR="00D81695" w:rsidRPr="00E16CA3" w:rsidRDefault="00D81695" w:rsidP="0093156B">
            <w:pPr>
              <w:ind w:left="-46" w:right="-52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586" w:type="dxa"/>
          </w:tcPr>
          <w:p w:rsidR="00D81695" w:rsidRPr="00E16CA3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16CA3">
              <w:rPr>
                <w:rFonts w:ascii="Times New Roman" w:hAnsi="Times New Roman" w:cs="Times New Roman"/>
              </w:rPr>
              <w:t>Килемарского</w:t>
            </w:r>
            <w:proofErr w:type="spellEnd"/>
            <w:r w:rsidRPr="00E16CA3">
              <w:rPr>
                <w:rFonts w:ascii="Times New Roman" w:hAnsi="Times New Roman" w:cs="Times New Roman"/>
              </w:rPr>
              <w:t xml:space="preserve"> муниципального района,</w:t>
            </w:r>
          </w:p>
          <w:p w:rsidR="00D81695" w:rsidRPr="00E16CA3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6CA3">
              <w:rPr>
                <w:rFonts w:ascii="Times New Roman" w:hAnsi="Times New Roman" w:cs="Times New Roman"/>
              </w:rPr>
              <w:t>ООиМ</w:t>
            </w:r>
            <w:proofErr w:type="spellEnd"/>
            <w:r w:rsidRPr="00E16CA3">
              <w:rPr>
                <w:rFonts w:ascii="Times New Roman" w:hAnsi="Times New Roman" w:cs="Times New Roman"/>
              </w:rPr>
              <w:t>,</w:t>
            </w:r>
          </w:p>
          <w:p w:rsidR="00D81695" w:rsidRPr="00E16CA3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6CA3">
              <w:rPr>
                <w:rFonts w:ascii="Times New Roman" w:hAnsi="Times New Roman" w:cs="Times New Roman"/>
              </w:rPr>
              <w:t>ОКФиС</w:t>
            </w:r>
            <w:proofErr w:type="spellEnd"/>
            <w:r w:rsidRPr="00E16CA3">
              <w:rPr>
                <w:rFonts w:ascii="Times New Roman" w:hAnsi="Times New Roman" w:cs="Times New Roman"/>
              </w:rPr>
              <w:t>,</w:t>
            </w:r>
          </w:p>
          <w:p w:rsidR="001F072D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ветеранов </w:t>
            </w:r>
          </w:p>
          <w:p w:rsidR="00D81695" w:rsidRPr="00E16CA3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  <w:r w:rsidRPr="00E16CA3">
              <w:rPr>
                <w:rFonts w:ascii="Times New Roman" w:hAnsi="Times New Roman" w:cs="Times New Roman"/>
              </w:rPr>
              <w:t>,</w:t>
            </w:r>
          </w:p>
          <w:p w:rsidR="00D81695" w:rsidRPr="00E16CA3" w:rsidRDefault="00BB36AD" w:rsidP="00BB36AD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 объединения</w:t>
            </w:r>
          </w:p>
        </w:tc>
        <w:tc>
          <w:tcPr>
            <w:tcW w:w="2091" w:type="dxa"/>
          </w:tcPr>
          <w:p w:rsidR="00D81695" w:rsidRPr="00E16CA3" w:rsidRDefault="00D81695" w:rsidP="0093156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  <w:shd w:val="clear" w:color="auto" w:fill="FFFFFF"/>
              </w:rPr>
              <w:t>высокая дань уважения, дань памяти героям, которые погибли во имя защиты Родины</w:t>
            </w:r>
          </w:p>
        </w:tc>
      </w:tr>
      <w:tr w:rsidR="00D81695" w:rsidTr="00EF7925">
        <w:trPr>
          <w:trHeight w:val="366"/>
        </w:trPr>
        <w:tc>
          <w:tcPr>
            <w:tcW w:w="534" w:type="dxa"/>
          </w:tcPr>
          <w:p w:rsidR="00D81695" w:rsidRDefault="00D81695" w:rsidP="0093156B">
            <w:pPr>
              <w:ind w:right="-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1" w:type="dxa"/>
          </w:tcPr>
          <w:p w:rsidR="00D81695" w:rsidRPr="00E16CA3" w:rsidRDefault="00D81695" w:rsidP="0093156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 xml:space="preserve">Проведение мероприятий, приуроченных ко «Дню памяти и скорби» в поселениях района </w:t>
            </w:r>
          </w:p>
        </w:tc>
        <w:tc>
          <w:tcPr>
            <w:tcW w:w="1985" w:type="dxa"/>
          </w:tcPr>
          <w:p w:rsidR="00D81695" w:rsidRPr="00E16CA3" w:rsidRDefault="00D81695" w:rsidP="0093156B">
            <w:pPr>
              <w:ind w:left="-46" w:right="-52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22 июня</w:t>
            </w:r>
          </w:p>
          <w:p w:rsidR="00D81695" w:rsidRPr="00E16CA3" w:rsidRDefault="00D81695" w:rsidP="0093156B">
            <w:pPr>
              <w:ind w:right="-52"/>
              <w:rPr>
                <w:rFonts w:ascii="Times New Roman" w:hAnsi="Times New Roman" w:cs="Times New Roman"/>
              </w:rPr>
            </w:pPr>
            <w:proofErr w:type="spellStart"/>
            <w:r w:rsidRPr="00E16CA3">
              <w:rPr>
                <w:rFonts w:ascii="Times New Roman" w:hAnsi="Times New Roman" w:cs="Times New Roman"/>
              </w:rPr>
              <w:t>ООиМ</w:t>
            </w:r>
            <w:proofErr w:type="spellEnd"/>
          </w:p>
          <w:p w:rsidR="00D81695" w:rsidRPr="00E16CA3" w:rsidRDefault="00D81695" w:rsidP="0093156B">
            <w:pPr>
              <w:ind w:right="-52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586" w:type="dxa"/>
          </w:tcPr>
          <w:p w:rsidR="00D81695" w:rsidRPr="00E16CA3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16CA3">
              <w:rPr>
                <w:rFonts w:ascii="Times New Roman" w:hAnsi="Times New Roman" w:cs="Times New Roman"/>
              </w:rPr>
              <w:t>Килемарского</w:t>
            </w:r>
            <w:proofErr w:type="spellEnd"/>
            <w:r w:rsidRPr="00E16CA3">
              <w:rPr>
                <w:rFonts w:ascii="Times New Roman" w:hAnsi="Times New Roman" w:cs="Times New Roman"/>
              </w:rPr>
              <w:t xml:space="preserve"> муниципального района,</w:t>
            </w:r>
          </w:p>
          <w:p w:rsidR="00D81695" w:rsidRPr="00E16CA3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6CA3">
              <w:rPr>
                <w:rFonts w:ascii="Times New Roman" w:hAnsi="Times New Roman" w:cs="Times New Roman"/>
              </w:rPr>
              <w:t>ООиМ</w:t>
            </w:r>
            <w:proofErr w:type="spellEnd"/>
            <w:r w:rsidRPr="00E16CA3">
              <w:rPr>
                <w:rFonts w:ascii="Times New Roman" w:hAnsi="Times New Roman" w:cs="Times New Roman"/>
              </w:rPr>
              <w:t>,</w:t>
            </w:r>
          </w:p>
          <w:p w:rsidR="00D81695" w:rsidRPr="00E16CA3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6CA3">
              <w:rPr>
                <w:rFonts w:ascii="Times New Roman" w:hAnsi="Times New Roman" w:cs="Times New Roman"/>
              </w:rPr>
              <w:t>ОКФиС</w:t>
            </w:r>
            <w:proofErr w:type="spellEnd"/>
            <w:r w:rsidRPr="00E16CA3">
              <w:rPr>
                <w:rFonts w:ascii="Times New Roman" w:hAnsi="Times New Roman" w:cs="Times New Roman"/>
              </w:rPr>
              <w:t>,</w:t>
            </w:r>
          </w:p>
          <w:p w:rsidR="001F072D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ветеранов </w:t>
            </w:r>
          </w:p>
          <w:p w:rsidR="00D81695" w:rsidRPr="00E16CA3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  <w:r w:rsidRPr="00E16CA3">
              <w:rPr>
                <w:rFonts w:ascii="Times New Roman" w:hAnsi="Times New Roman" w:cs="Times New Roman"/>
              </w:rPr>
              <w:t>,</w:t>
            </w:r>
          </w:p>
          <w:p w:rsidR="00D81695" w:rsidRPr="00E16CA3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 xml:space="preserve">общественные </w:t>
            </w:r>
            <w:r w:rsidRPr="00E16CA3">
              <w:rPr>
                <w:rFonts w:ascii="Times New Roman" w:hAnsi="Times New Roman" w:cs="Times New Roman"/>
              </w:rPr>
              <w:lastRenderedPageBreak/>
              <w:t>объединения,</w:t>
            </w:r>
          </w:p>
          <w:p w:rsidR="001F072D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 xml:space="preserve">Администрации </w:t>
            </w:r>
            <w:proofErr w:type="gramStart"/>
            <w:r w:rsidRPr="00E16CA3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Pr="00E16CA3">
              <w:rPr>
                <w:rFonts w:ascii="Times New Roman" w:hAnsi="Times New Roman" w:cs="Times New Roman"/>
              </w:rPr>
              <w:t xml:space="preserve"> и сельских поселен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1695" w:rsidRPr="00E16CA3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  <w:p w:rsidR="00D81695" w:rsidRPr="00E16CA3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:rsidR="00D81695" w:rsidRDefault="00D81695" w:rsidP="0093156B">
            <w:pPr>
              <w:spacing w:line="24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E16CA3">
              <w:rPr>
                <w:rFonts w:ascii="Times New Roman" w:hAnsi="Times New Roman" w:cs="Times New Roman"/>
              </w:rPr>
              <w:lastRenderedPageBreak/>
              <w:t>осознание учащимися личной сопричастности к подвигу воина-победителя</w:t>
            </w:r>
          </w:p>
          <w:p w:rsidR="00D81695" w:rsidRDefault="00D81695" w:rsidP="00D81695">
            <w:pPr>
              <w:rPr>
                <w:rFonts w:ascii="Times New Roman" w:hAnsi="Times New Roman" w:cs="Times New Roman"/>
              </w:rPr>
            </w:pPr>
          </w:p>
          <w:p w:rsidR="00D81695" w:rsidRPr="00D81695" w:rsidRDefault="00D81695" w:rsidP="00D81695">
            <w:pPr>
              <w:rPr>
                <w:rFonts w:ascii="Times New Roman" w:hAnsi="Times New Roman" w:cs="Times New Roman"/>
              </w:rPr>
            </w:pPr>
          </w:p>
        </w:tc>
      </w:tr>
      <w:tr w:rsidR="00D81695" w:rsidTr="00EF7925">
        <w:trPr>
          <w:trHeight w:val="366"/>
        </w:trPr>
        <w:tc>
          <w:tcPr>
            <w:tcW w:w="534" w:type="dxa"/>
          </w:tcPr>
          <w:p w:rsidR="00D81695" w:rsidRDefault="00D81695" w:rsidP="0093156B">
            <w:pPr>
              <w:ind w:right="-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551" w:type="dxa"/>
          </w:tcPr>
          <w:p w:rsidR="00D81695" w:rsidRPr="00E16CA3" w:rsidRDefault="00D81695" w:rsidP="0093156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Участие в патриотическом профильном лагере Республики Марий Эл</w:t>
            </w:r>
          </w:p>
        </w:tc>
        <w:tc>
          <w:tcPr>
            <w:tcW w:w="1985" w:type="dxa"/>
          </w:tcPr>
          <w:p w:rsidR="00D81695" w:rsidRPr="00E16CA3" w:rsidRDefault="00D81695" w:rsidP="0093156B">
            <w:pPr>
              <w:ind w:left="-46" w:right="-52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 xml:space="preserve">Июнь-август </w:t>
            </w:r>
          </w:p>
          <w:p w:rsidR="00D81695" w:rsidRPr="00E16CA3" w:rsidRDefault="00D81695" w:rsidP="0093156B">
            <w:pPr>
              <w:ind w:left="-46" w:right="-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16CA3">
              <w:rPr>
                <w:rFonts w:ascii="Times New Roman" w:hAnsi="Times New Roman" w:cs="Times New Roman"/>
              </w:rPr>
              <w:t xml:space="preserve"> тыс. руб. </w:t>
            </w:r>
            <w:proofErr w:type="spellStart"/>
            <w:r w:rsidRPr="00E16CA3">
              <w:rPr>
                <w:rFonts w:ascii="Times New Roman" w:hAnsi="Times New Roman" w:cs="Times New Roman"/>
              </w:rPr>
              <w:t>ООиМ</w:t>
            </w:r>
            <w:proofErr w:type="spellEnd"/>
          </w:p>
        </w:tc>
        <w:tc>
          <w:tcPr>
            <w:tcW w:w="2586" w:type="dxa"/>
          </w:tcPr>
          <w:p w:rsidR="00D81695" w:rsidRPr="00E16CA3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6CA3">
              <w:rPr>
                <w:rFonts w:ascii="Times New Roman" w:hAnsi="Times New Roman" w:cs="Times New Roman"/>
              </w:rPr>
              <w:t>ООиМ</w:t>
            </w:r>
            <w:proofErr w:type="spellEnd"/>
            <w:r w:rsidRPr="00E16CA3">
              <w:rPr>
                <w:rFonts w:ascii="Times New Roman" w:hAnsi="Times New Roman" w:cs="Times New Roman"/>
              </w:rPr>
              <w:t>;</w:t>
            </w:r>
          </w:p>
          <w:p w:rsidR="00D81695" w:rsidRPr="00E16CA3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2091" w:type="dxa"/>
          </w:tcPr>
          <w:p w:rsidR="00D81695" w:rsidRPr="00E16CA3" w:rsidRDefault="00D81695" w:rsidP="0093156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создание комплексных условий для становления гражданско-патриотического сознания подрастающего поколения, воспитание верности Отечеству, формирование готовности к выполнению конституционных обязанностей.</w:t>
            </w:r>
          </w:p>
          <w:p w:rsidR="00D81695" w:rsidRPr="00E16CA3" w:rsidRDefault="00D81695" w:rsidP="0093156B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D81695" w:rsidTr="00EF7925">
        <w:trPr>
          <w:trHeight w:val="366"/>
        </w:trPr>
        <w:tc>
          <w:tcPr>
            <w:tcW w:w="534" w:type="dxa"/>
          </w:tcPr>
          <w:p w:rsidR="00D81695" w:rsidRDefault="00D81695" w:rsidP="0093156B">
            <w:pPr>
              <w:ind w:right="-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1" w:type="dxa"/>
          </w:tcPr>
          <w:p w:rsidR="00D81695" w:rsidRPr="00E16CA3" w:rsidRDefault="00D81695" w:rsidP="0093156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Мероприятия, посвященные Дню солидарности в борьбе с терроризмом</w:t>
            </w:r>
          </w:p>
        </w:tc>
        <w:tc>
          <w:tcPr>
            <w:tcW w:w="1985" w:type="dxa"/>
          </w:tcPr>
          <w:p w:rsidR="00D81695" w:rsidRPr="00E16CA3" w:rsidRDefault="00D81695" w:rsidP="0093156B">
            <w:pPr>
              <w:ind w:left="-46" w:right="-52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 xml:space="preserve">3 сентября </w:t>
            </w:r>
          </w:p>
          <w:p w:rsidR="00D81695" w:rsidRPr="00E16CA3" w:rsidRDefault="00D81695" w:rsidP="0093156B">
            <w:pPr>
              <w:ind w:left="-46" w:right="-52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586" w:type="dxa"/>
          </w:tcPr>
          <w:p w:rsidR="00D81695" w:rsidRPr="00E16CA3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6CA3">
              <w:rPr>
                <w:rFonts w:ascii="Times New Roman" w:hAnsi="Times New Roman" w:cs="Times New Roman"/>
              </w:rPr>
              <w:t>ООиМ</w:t>
            </w:r>
            <w:proofErr w:type="spellEnd"/>
            <w:r w:rsidRPr="00E16CA3">
              <w:rPr>
                <w:rFonts w:ascii="Times New Roman" w:hAnsi="Times New Roman" w:cs="Times New Roman"/>
              </w:rPr>
              <w:t>;</w:t>
            </w:r>
          </w:p>
          <w:p w:rsidR="00D81695" w:rsidRPr="00E16CA3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6CA3">
              <w:rPr>
                <w:rFonts w:ascii="Times New Roman" w:hAnsi="Times New Roman" w:cs="Times New Roman"/>
              </w:rPr>
              <w:t>ОКФиС</w:t>
            </w:r>
            <w:proofErr w:type="spellEnd"/>
            <w:r w:rsidRPr="00E16CA3">
              <w:rPr>
                <w:rFonts w:ascii="Times New Roman" w:hAnsi="Times New Roman" w:cs="Times New Roman"/>
              </w:rPr>
              <w:t>;</w:t>
            </w:r>
          </w:p>
          <w:p w:rsidR="00D81695" w:rsidRPr="00E16CA3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образовательные организации</w:t>
            </w:r>
          </w:p>
          <w:p w:rsidR="00D81695" w:rsidRPr="00E16CA3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:rsidR="00D81695" w:rsidRPr="00E16CA3" w:rsidRDefault="00D81695" w:rsidP="0093156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осознание школьниками важности выполнения служебного долга и противостояния терроризму</w:t>
            </w:r>
          </w:p>
          <w:p w:rsidR="00D81695" w:rsidRPr="00E16CA3" w:rsidRDefault="00D81695" w:rsidP="00D81695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81695" w:rsidTr="00EF7925">
        <w:trPr>
          <w:trHeight w:val="366"/>
        </w:trPr>
        <w:tc>
          <w:tcPr>
            <w:tcW w:w="534" w:type="dxa"/>
          </w:tcPr>
          <w:p w:rsidR="00D81695" w:rsidRPr="00F4440A" w:rsidRDefault="00D81695" w:rsidP="0093156B">
            <w:pPr>
              <w:ind w:right="-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1" w:type="dxa"/>
          </w:tcPr>
          <w:p w:rsidR="00D81695" w:rsidRPr="00E16CA3" w:rsidRDefault="00D81695" w:rsidP="0093156B">
            <w:pPr>
              <w:pStyle w:val="a9"/>
              <w:numPr>
                <w:ilvl w:val="12"/>
                <w:numId w:val="0"/>
              </w:numPr>
              <w:spacing w:after="0"/>
              <w:ind w:left="-31" w:right="-38"/>
              <w:rPr>
                <w:sz w:val="22"/>
                <w:szCs w:val="22"/>
              </w:rPr>
            </w:pPr>
            <w:r w:rsidRPr="00E16CA3">
              <w:rPr>
                <w:sz w:val="22"/>
                <w:szCs w:val="22"/>
              </w:rPr>
              <w:t>Проведение районного месячника гражданской защиты</w:t>
            </w:r>
          </w:p>
        </w:tc>
        <w:tc>
          <w:tcPr>
            <w:tcW w:w="1985" w:type="dxa"/>
          </w:tcPr>
          <w:p w:rsidR="00D81695" w:rsidRPr="00E16CA3" w:rsidRDefault="00D81695" w:rsidP="0093156B">
            <w:pPr>
              <w:ind w:left="-46" w:right="-52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 xml:space="preserve">Сентябрь – октябрь  </w:t>
            </w:r>
          </w:p>
          <w:p w:rsidR="00D81695" w:rsidRPr="00E16CA3" w:rsidRDefault="00D81695" w:rsidP="0093156B">
            <w:pPr>
              <w:ind w:left="-46" w:right="-52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586" w:type="dxa"/>
          </w:tcPr>
          <w:p w:rsidR="00D81695" w:rsidRPr="00E16CA3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16CA3">
              <w:rPr>
                <w:rFonts w:ascii="Times New Roman" w:hAnsi="Times New Roman" w:cs="Times New Roman"/>
              </w:rPr>
              <w:t>Килемарского</w:t>
            </w:r>
            <w:proofErr w:type="spellEnd"/>
            <w:r w:rsidRPr="00E16CA3">
              <w:rPr>
                <w:rFonts w:ascii="Times New Roman" w:hAnsi="Times New Roman" w:cs="Times New Roman"/>
              </w:rPr>
              <w:t xml:space="preserve"> муниципального района,</w:t>
            </w:r>
          </w:p>
          <w:p w:rsidR="00D81695" w:rsidRPr="00E16CA3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6CA3">
              <w:rPr>
                <w:rFonts w:ascii="Times New Roman" w:hAnsi="Times New Roman" w:cs="Times New Roman"/>
              </w:rPr>
              <w:t>ООиМ</w:t>
            </w:r>
            <w:proofErr w:type="spellEnd"/>
            <w:r w:rsidRPr="00E16CA3">
              <w:rPr>
                <w:rFonts w:ascii="Times New Roman" w:hAnsi="Times New Roman" w:cs="Times New Roman"/>
              </w:rPr>
              <w:t>,</w:t>
            </w:r>
          </w:p>
          <w:p w:rsidR="00D81695" w:rsidRPr="00E16CA3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6CA3">
              <w:rPr>
                <w:rFonts w:ascii="Times New Roman" w:hAnsi="Times New Roman" w:cs="Times New Roman"/>
              </w:rPr>
              <w:t>ОКФиС</w:t>
            </w:r>
            <w:proofErr w:type="spellEnd"/>
            <w:r w:rsidRPr="00E16CA3">
              <w:rPr>
                <w:rFonts w:ascii="Times New Roman" w:hAnsi="Times New Roman" w:cs="Times New Roman"/>
              </w:rPr>
              <w:t>,</w:t>
            </w:r>
          </w:p>
          <w:p w:rsidR="00D81695" w:rsidRPr="00E16CA3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ветеранов (по согласованию)</w:t>
            </w:r>
            <w:r w:rsidRPr="00E16CA3">
              <w:rPr>
                <w:rFonts w:ascii="Times New Roman" w:hAnsi="Times New Roman" w:cs="Times New Roman"/>
              </w:rPr>
              <w:t>,</w:t>
            </w:r>
          </w:p>
          <w:p w:rsidR="00D81695" w:rsidRPr="00E16CA3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общественные объединения,</w:t>
            </w:r>
          </w:p>
          <w:p w:rsidR="001F072D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 xml:space="preserve">Администрации </w:t>
            </w:r>
            <w:proofErr w:type="gramStart"/>
            <w:r w:rsidRPr="00E16CA3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Pr="00E16CA3">
              <w:rPr>
                <w:rFonts w:ascii="Times New Roman" w:hAnsi="Times New Roman" w:cs="Times New Roman"/>
              </w:rPr>
              <w:t xml:space="preserve"> и сельских поселен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1695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  <w:p w:rsidR="00D81695" w:rsidRPr="00E16CA3" w:rsidRDefault="00D81695" w:rsidP="0093156B">
            <w:pPr>
              <w:ind w:left="-46" w:right="-52"/>
              <w:jc w:val="center"/>
              <w:rPr>
                <w:rStyle w:val="ab"/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:rsidR="00D81695" w:rsidRPr="00E16CA3" w:rsidRDefault="00D81695" w:rsidP="0093156B">
            <w:pPr>
              <w:ind w:left="-46" w:right="-52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Формирование у молодежи готовности к действиям в чрезвычайных ситуациях</w:t>
            </w:r>
          </w:p>
        </w:tc>
      </w:tr>
      <w:tr w:rsidR="00D81695" w:rsidTr="00EF7925">
        <w:trPr>
          <w:trHeight w:val="366"/>
        </w:trPr>
        <w:tc>
          <w:tcPr>
            <w:tcW w:w="534" w:type="dxa"/>
          </w:tcPr>
          <w:p w:rsidR="00D81695" w:rsidRPr="002A3F11" w:rsidRDefault="00D81695" w:rsidP="0093156B">
            <w:pPr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D81695" w:rsidRPr="00E16CA3" w:rsidRDefault="00D81695" w:rsidP="0093156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Конкурсы в рамках общественного проекта «Победа»</w:t>
            </w:r>
          </w:p>
        </w:tc>
        <w:tc>
          <w:tcPr>
            <w:tcW w:w="1985" w:type="dxa"/>
          </w:tcPr>
          <w:p w:rsidR="00D81695" w:rsidRPr="00E16CA3" w:rsidRDefault="00D81695" w:rsidP="0093156B">
            <w:pPr>
              <w:ind w:left="-46" w:right="-52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Октябрь-январь</w:t>
            </w:r>
          </w:p>
          <w:p w:rsidR="00D81695" w:rsidRPr="00E16CA3" w:rsidRDefault="00D81695" w:rsidP="0093156B">
            <w:pPr>
              <w:ind w:left="-46" w:right="-52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586" w:type="dxa"/>
          </w:tcPr>
          <w:p w:rsidR="00D81695" w:rsidRPr="00E16CA3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6CA3">
              <w:rPr>
                <w:rFonts w:ascii="Times New Roman" w:hAnsi="Times New Roman" w:cs="Times New Roman"/>
              </w:rPr>
              <w:t>ООиМ</w:t>
            </w:r>
            <w:proofErr w:type="spellEnd"/>
            <w:r w:rsidRPr="00E16CA3">
              <w:rPr>
                <w:rFonts w:ascii="Times New Roman" w:hAnsi="Times New Roman" w:cs="Times New Roman"/>
              </w:rPr>
              <w:t>;</w:t>
            </w:r>
          </w:p>
          <w:p w:rsidR="00D81695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 xml:space="preserve">Администрации </w:t>
            </w:r>
            <w:proofErr w:type="gramStart"/>
            <w:r w:rsidRPr="00E16CA3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Pr="00E16CA3">
              <w:rPr>
                <w:rFonts w:ascii="Times New Roman" w:hAnsi="Times New Roman" w:cs="Times New Roman"/>
              </w:rPr>
              <w:t xml:space="preserve"> и сельских поселен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1695" w:rsidRPr="00E16CA3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  <w:p w:rsidR="00D81695" w:rsidRPr="00E16CA3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:rsidR="00D81695" w:rsidRDefault="00D81695" w:rsidP="0093156B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D81695" w:rsidRDefault="00D81695" w:rsidP="00D81695">
            <w:pPr>
              <w:rPr>
                <w:rFonts w:ascii="Times New Roman" w:hAnsi="Times New Roman" w:cs="Times New Roman"/>
              </w:rPr>
            </w:pPr>
          </w:p>
          <w:p w:rsidR="00D81695" w:rsidRDefault="00D81695" w:rsidP="00D81695">
            <w:pPr>
              <w:rPr>
                <w:rFonts w:ascii="Times New Roman" w:hAnsi="Times New Roman" w:cs="Times New Roman"/>
              </w:rPr>
            </w:pPr>
          </w:p>
          <w:p w:rsidR="00D81695" w:rsidRPr="00D81695" w:rsidRDefault="00D81695" w:rsidP="00D816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695" w:rsidTr="00EF7925">
        <w:trPr>
          <w:trHeight w:val="366"/>
        </w:trPr>
        <w:tc>
          <w:tcPr>
            <w:tcW w:w="534" w:type="dxa"/>
          </w:tcPr>
          <w:p w:rsidR="00D81695" w:rsidRPr="00931546" w:rsidRDefault="00D81695" w:rsidP="0093156B">
            <w:pPr>
              <w:ind w:right="-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2551" w:type="dxa"/>
          </w:tcPr>
          <w:p w:rsidR="00D81695" w:rsidRPr="00E16CA3" w:rsidRDefault="00D81695" w:rsidP="0093156B">
            <w:pPr>
              <w:ind w:left="15" w:right="-52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Республиканский круглый стол по вопросам патриотизма</w:t>
            </w:r>
          </w:p>
        </w:tc>
        <w:tc>
          <w:tcPr>
            <w:tcW w:w="1985" w:type="dxa"/>
          </w:tcPr>
          <w:p w:rsidR="00D81695" w:rsidRPr="00E16CA3" w:rsidRDefault="00D81695" w:rsidP="0093156B">
            <w:pPr>
              <w:ind w:left="-46" w:right="-52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Ноябрь</w:t>
            </w:r>
          </w:p>
          <w:p w:rsidR="00D81695" w:rsidRPr="00E16CA3" w:rsidRDefault="00D81695" w:rsidP="0093156B">
            <w:pPr>
              <w:ind w:left="-46" w:right="-52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 xml:space="preserve">2 тыс. руб. </w:t>
            </w:r>
            <w:proofErr w:type="spellStart"/>
            <w:r w:rsidRPr="00E16CA3">
              <w:rPr>
                <w:rFonts w:ascii="Times New Roman" w:hAnsi="Times New Roman" w:cs="Times New Roman"/>
              </w:rPr>
              <w:t>ООиМ</w:t>
            </w:r>
            <w:proofErr w:type="spellEnd"/>
          </w:p>
        </w:tc>
        <w:tc>
          <w:tcPr>
            <w:tcW w:w="2586" w:type="dxa"/>
          </w:tcPr>
          <w:p w:rsidR="00D81695" w:rsidRPr="00E16CA3" w:rsidRDefault="00D81695" w:rsidP="0093156B">
            <w:pPr>
              <w:pStyle w:val="a9"/>
              <w:numPr>
                <w:ilvl w:val="12"/>
                <w:numId w:val="0"/>
              </w:numPr>
              <w:spacing w:after="0"/>
              <w:ind w:left="-28" w:right="-40"/>
              <w:jc w:val="center"/>
              <w:rPr>
                <w:sz w:val="22"/>
                <w:szCs w:val="22"/>
              </w:rPr>
            </w:pPr>
            <w:proofErr w:type="spellStart"/>
            <w:r w:rsidRPr="00E16CA3">
              <w:rPr>
                <w:sz w:val="22"/>
                <w:szCs w:val="22"/>
              </w:rPr>
              <w:t>ООиМ</w:t>
            </w:r>
            <w:proofErr w:type="spellEnd"/>
            <w:r w:rsidRPr="00E16CA3">
              <w:rPr>
                <w:sz w:val="22"/>
                <w:szCs w:val="22"/>
              </w:rPr>
              <w:t>;</w:t>
            </w:r>
          </w:p>
          <w:p w:rsidR="00D81695" w:rsidRDefault="00D81695" w:rsidP="00393B6D">
            <w:pPr>
              <w:pStyle w:val="a9"/>
              <w:numPr>
                <w:ilvl w:val="12"/>
                <w:numId w:val="0"/>
              </w:numPr>
              <w:spacing w:after="0"/>
              <w:ind w:left="-28" w:right="-40"/>
              <w:jc w:val="center"/>
              <w:rPr>
                <w:sz w:val="22"/>
                <w:szCs w:val="22"/>
              </w:rPr>
            </w:pPr>
            <w:r w:rsidRPr="00E16CA3">
              <w:rPr>
                <w:sz w:val="22"/>
                <w:szCs w:val="22"/>
              </w:rPr>
              <w:t>образовательные организации</w:t>
            </w:r>
          </w:p>
          <w:p w:rsidR="00BB36AD" w:rsidRPr="00E16CA3" w:rsidRDefault="00BB36AD" w:rsidP="00393B6D">
            <w:pPr>
              <w:pStyle w:val="a9"/>
              <w:numPr>
                <w:ilvl w:val="12"/>
                <w:numId w:val="0"/>
              </w:numPr>
              <w:spacing w:after="0"/>
              <w:ind w:left="-28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81695" w:rsidRDefault="00D81695" w:rsidP="0093156B">
            <w:pPr>
              <w:ind w:left="-46" w:right="-52"/>
              <w:rPr>
                <w:rFonts w:ascii="Times New Roman" w:hAnsi="Times New Roman" w:cs="Times New Roman"/>
              </w:rPr>
            </w:pPr>
          </w:p>
          <w:p w:rsidR="00D81695" w:rsidRPr="00D81695" w:rsidRDefault="00D81695" w:rsidP="00D81695">
            <w:pPr>
              <w:rPr>
                <w:rFonts w:ascii="Times New Roman" w:hAnsi="Times New Roman" w:cs="Times New Roman"/>
              </w:rPr>
            </w:pPr>
          </w:p>
        </w:tc>
      </w:tr>
      <w:tr w:rsidR="00D81695" w:rsidTr="00EF7925">
        <w:trPr>
          <w:trHeight w:val="366"/>
        </w:trPr>
        <w:tc>
          <w:tcPr>
            <w:tcW w:w="534" w:type="dxa"/>
          </w:tcPr>
          <w:p w:rsidR="00D81695" w:rsidRDefault="00D81695" w:rsidP="0093156B">
            <w:pPr>
              <w:ind w:right="-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551" w:type="dxa"/>
          </w:tcPr>
          <w:p w:rsidR="00D81695" w:rsidRPr="00E16CA3" w:rsidRDefault="00D81695" w:rsidP="0093156B">
            <w:pPr>
              <w:ind w:left="15" w:right="-52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Проведение гражданско-патриотической акции «День неизвестного солдата»</w:t>
            </w:r>
          </w:p>
        </w:tc>
        <w:tc>
          <w:tcPr>
            <w:tcW w:w="1985" w:type="dxa"/>
          </w:tcPr>
          <w:p w:rsidR="00D81695" w:rsidRPr="00E16CA3" w:rsidRDefault="00D81695" w:rsidP="0093156B">
            <w:pPr>
              <w:ind w:left="-46" w:right="-52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3 декабря</w:t>
            </w:r>
          </w:p>
          <w:p w:rsidR="00D81695" w:rsidRPr="00E16CA3" w:rsidRDefault="00D81695" w:rsidP="0093156B">
            <w:pPr>
              <w:ind w:left="-46" w:right="-52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586" w:type="dxa"/>
          </w:tcPr>
          <w:p w:rsidR="00D81695" w:rsidRPr="00E16CA3" w:rsidRDefault="00D81695" w:rsidP="0093156B">
            <w:pPr>
              <w:pStyle w:val="a9"/>
              <w:numPr>
                <w:ilvl w:val="12"/>
                <w:numId w:val="0"/>
              </w:numPr>
              <w:spacing w:after="0"/>
              <w:ind w:left="-28" w:right="-40"/>
              <w:jc w:val="center"/>
              <w:rPr>
                <w:sz w:val="22"/>
                <w:szCs w:val="22"/>
              </w:rPr>
            </w:pPr>
            <w:proofErr w:type="spellStart"/>
            <w:r w:rsidRPr="00E16CA3">
              <w:rPr>
                <w:sz w:val="22"/>
                <w:szCs w:val="22"/>
              </w:rPr>
              <w:t>ООиМ</w:t>
            </w:r>
            <w:proofErr w:type="spellEnd"/>
            <w:r w:rsidRPr="00E16CA3">
              <w:rPr>
                <w:sz w:val="22"/>
                <w:szCs w:val="22"/>
              </w:rPr>
              <w:t>;</w:t>
            </w:r>
          </w:p>
          <w:p w:rsidR="00D81695" w:rsidRPr="00E16CA3" w:rsidRDefault="00D81695" w:rsidP="0093156B">
            <w:pPr>
              <w:pStyle w:val="a9"/>
              <w:numPr>
                <w:ilvl w:val="12"/>
                <w:numId w:val="0"/>
              </w:numPr>
              <w:spacing w:after="0"/>
              <w:ind w:left="-28" w:right="-40"/>
              <w:jc w:val="center"/>
              <w:rPr>
                <w:sz w:val="22"/>
                <w:szCs w:val="22"/>
              </w:rPr>
            </w:pPr>
            <w:r w:rsidRPr="00E16CA3">
              <w:rPr>
                <w:sz w:val="22"/>
                <w:szCs w:val="22"/>
              </w:rPr>
              <w:t>образовательные организации;</w:t>
            </w:r>
          </w:p>
          <w:p w:rsidR="001F072D" w:rsidRDefault="00D81695" w:rsidP="0093156B">
            <w:pPr>
              <w:pStyle w:val="a9"/>
              <w:numPr>
                <w:ilvl w:val="12"/>
                <w:numId w:val="0"/>
              </w:numPr>
              <w:spacing w:after="0"/>
              <w:ind w:left="-2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 ветеранов </w:t>
            </w:r>
          </w:p>
          <w:p w:rsidR="00D81695" w:rsidRPr="00E16CA3" w:rsidRDefault="00D81695" w:rsidP="0093156B">
            <w:pPr>
              <w:pStyle w:val="a9"/>
              <w:numPr>
                <w:ilvl w:val="12"/>
                <w:numId w:val="0"/>
              </w:numPr>
              <w:spacing w:after="0"/>
              <w:ind w:left="-2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091" w:type="dxa"/>
          </w:tcPr>
          <w:p w:rsidR="00D81695" w:rsidRPr="00E16CA3" w:rsidRDefault="00D81695" w:rsidP="0093156B">
            <w:pPr>
              <w:ind w:left="-46" w:right="-52"/>
              <w:rPr>
                <w:rFonts w:ascii="Times New Roman" w:hAnsi="Times New Roman" w:cs="Times New Roman"/>
                <w:shd w:val="clear" w:color="auto" w:fill="FFFFFF"/>
              </w:rPr>
            </w:pPr>
            <w:r w:rsidRPr="00E16CA3">
              <w:rPr>
                <w:rFonts w:ascii="Times New Roman" w:hAnsi="Times New Roman" w:cs="Times New Roman"/>
                <w:shd w:val="clear" w:color="auto" w:fill="FFFFFF"/>
              </w:rPr>
              <w:t>высокая дань уважения, дань памяти героям, которые погибли во имя защиты Родины</w:t>
            </w:r>
          </w:p>
          <w:p w:rsidR="00D81695" w:rsidRPr="00E16CA3" w:rsidRDefault="00D81695" w:rsidP="00D81695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695" w:rsidTr="00EF7925">
        <w:trPr>
          <w:trHeight w:val="366"/>
        </w:trPr>
        <w:tc>
          <w:tcPr>
            <w:tcW w:w="534" w:type="dxa"/>
          </w:tcPr>
          <w:p w:rsidR="00D81695" w:rsidRPr="00F4440A" w:rsidRDefault="00D81695" w:rsidP="0093156B">
            <w:pPr>
              <w:ind w:right="-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1" w:type="dxa"/>
          </w:tcPr>
          <w:p w:rsidR="00D81695" w:rsidRPr="00E16CA3" w:rsidRDefault="00D81695" w:rsidP="0093156B">
            <w:pPr>
              <w:pStyle w:val="a9"/>
              <w:numPr>
                <w:ilvl w:val="12"/>
                <w:numId w:val="0"/>
              </w:numPr>
              <w:spacing w:after="0"/>
              <w:ind w:left="-31" w:right="-38"/>
              <w:rPr>
                <w:sz w:val="22"/>
                <w:szCs w:val="22"/>
              </w:rPr>
            </w:pPr>
            <w:r w:rsidRPr="00E16CA3">
              <w:rPr>
                <w:sz w:val="22"/>
                <w:szCs w:val="22"/>
              </w:rPr>
              <w:t>Проведение мероприятий, приуроченных к</w:t>
            </w:r>
            <w:r>
              <w:rPr>
                <w:sz w:val="22"/>
                <w:szCs w:val="22"/>
              </w:rPr>
              <w:t>о</w:t>
            </w:r>
            <w:r w:rsidRPr="00E16CA3">
              <w:rPr>
                <w:sz w:val="22"/>
                <w:szCs w:val="22"/>
              </w:rPr>
              <w:t xml:space="preserve"> Дню героев Отечества</w:t>
            </w:r>
          </w:p>
        </w:tc>
        <w:tc>
          <w:tcPr>
            <w:tcW w:w="1985" w:type="dxa"/>
          </w:tcPr>
          <w:p w:rsidR="00D81695" w:rsidRPr="00E16CA3" w:rsidRDefault="00D81695" w:rsidP="0093156B">
            <w:pPr>
              <w:ind w:left="-46" w:right="-52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9 декабря</w:t>
            </w:r>
          </w:p>
          <w:p w:rsidR="00D81695" w:rsidRPr="00E16CA3" w:rsidRDefault="00D81695" w:rsidP="0093156B">
            <w:pPr>
              <w:ind w:left="-46" w:right="-52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586" w:type="dxa"/>
          </w:tcPr>
          <w:p w:rsidR="00D81695" w:rsidRPr="00E16CA3" w:rsidRDefault="00D81695" w:rsidP="0093156B">
            <w:pPr>
              <w:pStyle w:val="a9"/>
              <w:numPr>
                <w:ilvl w:val="12"/>
                <w:numId w:val="0"/>
              </w:numPr>
              <w:spacing w:after="0"/>
              <w:ind w:left="-28" w:right="-40"/>
              <w:jc w:val="center"/>
              <w:rPr>
                <w:sz w:val="22"/>
                <w:szCs w:val="22"/>
              </w:rPr>
            </w:pPr>
            <w:proofErr w:type="spellStart"/>
            <w:r w:rsidRPr="00E16CA3">
              <w:rPr>
                <w:sz w:val="22"/>
                <w:szCs w:val="22"/>
              </w:rPr>
              <w:t>ООиМ</w:t>
            </w:r>
            <w:proofErr w:type="spellEnd"/>
            <w:r w:rsidRPr="00E16CA3">
              <w:rPr>
                <w:sz w:val="22"/>
                <w:szCs w:val="22"/>
              </w:rPr>
              <w:t>;</w:t>
            </w:r>
          </w:p>
          <w:p w:rsidR="00D81695" w:rsidRPr="00E16CA3" w:rsidRDefault="00D81695" w:rsidP="0093156B">
            <w:pPr>
              <w:pStyle w:val="a9"/>
              <w:numPr>
                <w:ilvl w:val="12"/>
                <w:numId w:val="0"/>
              </w:numPr>
              <w:spacing w:after="0"/>
              <w:ind w:left="-28" w:right="-40"/>
              <w:jc w:val="center"/>
              <w:rPr>
                <w:sz w:val="22"/>
                <w:szCs w:val="22"/>
              </w:rPr>
            </w:pPr>
            <w:r w:rsidRPr="00E16CA3">
              <w:rPr>
                <w:sz w:val="22"/>
                <w:szCs w:val="22"/>
              </w:rPr>
              <w:t>образовательные организации;</w:t>
            </w:r>
          </w:p>
          <w:p w:rsidR="001F072D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ветеранов </w:t>
            </w:r>
          </w:p>
          <w:p w:rsidR="00D81695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  <w:p w:rsidR="00D81695" w:rsidRPr="00E16CA3" w:rsidRDefault="00D81695" w:rsidP="0093156B">
            <w:pPr>
              <w:ind w:left="-46" w:right="-52"/>
              <w:jc w:val="center"/>
              <w:rPr>
                <w:rStyle w:val="ab"/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:rsidR="00D81695" w:rsidRDefault="00D81695" w:rsidP="009F58C5">
            <w:pPr>
              <w:ind w:left="-46" w:right="-52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сохранение и развитие чувства гордости и памяти о подвигах защитников Отечества</w:t>
            </w:r>
          </w:p>
          <w:p w:rsidR="00BB36AD" w:rsidRPr="00E16CA3" w:rsidRDefault="00BB36AD" w:rsidP="009F58C5">
            <w:pPr>
              <w:ind w:left="-46" w:right="-52"/>
              <w:rPr>
                <w:rFonts w:ascii="Times New Roman" w:hAnsi="Times New Roman" w:cs="Times New Roman"/>
              </w:rPr>
            </w:pPr>
          </w:p>
        </w:tc>
      </w:tr>
      <w:tr w:rsidR="00D81695" w:rsidTr="00EF7925">
        <w:trPr>
          <w:trHeight w:val="366"/>
        </w:trPr>
        <w:tc>
          <w:tcPr>
            <w:tcW w:w="534" w:type="dxa"/>
          </w:tcPr>
          <w:p w:rsidR="00D81695" w:rsidRPr="0030114B" w:rsidRDefault="00D81695" w:rsidP="0093156B">
            <w:pPr>
              <w:ind w:right="-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1" w:type="dxa"/>
          </w:tcPr>
          <w:p w:rsidR="00D81695" w:rsidRPr="00E16CA3" w:rsidRDefault="00D81695" w:rsidP="0093156B">
            <w:pPr>
              <w:ind w:left="-46" w:right="-52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Развитие и совершенствование волонтерского движения по оказанию помощи ветеранам и вдовам погибших и умерших участников Великой Отечественной войны, локальных войн и конфликтов</w:t>
            </w:r>
          </w:p>
        </w:tc>
        <w:tc>
          <w:tcPr>
            <w:tcW w:w="1985" w:type="dxa"/>
          </w:tcPr>
          <w:p w:rsidR="00D81695" w:rsidRPr="00E16CA3" w:rsidRDefault="00D81695" w:rsidP="0093156B">
            <w:pPr>
              <w:ind w:left="-46" w:right="-52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В течение года</w:t>
            </w:r>
          </w:p>
          <w:p w:rsidR="00D81695" w:rsidRPr="00E16CA3" w:rsidRDefault="00D81695" w:rsidP="0093156B">
            <w:pPr>
              <w:ind w:left="-46" w:right="-52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586" w:type="dxa"/>
          </w:tcPr>
          <w:p w:rsidR="00D81695" w:rsidRPr="00E16CA3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16CA3">
              <w:rPr>
                <w:rFonts w:ascii="Times New Roman" w:hAnsi="Times New Roman" w:cs="Times New Roman"/>
              </w:rPr>
              <w:t>Килемарского</w:t>
            </w:r>
            <w:proofErr w:type="spellEnd"/>
            <w:r w:rsidRPr="00E16CA3">
              <w:rPr>
                <w:rFonts w:ascii="Times New Roman" w:hAnsi="Times New Roman" w:cs="Times New Roman"/>
              </w:rPr>
              <w:t xml:space="preserve"> муниципального района,</w:t>
            </w:r>
          </w:p>
          <w:p w:rsidR="00D81695" w:rsidRPr="00E16CA3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6CA3">
              <w:rPr>
                <w:rFonts w:ascii="Times New Roman" w:hAnsi="Times New Roman" w:cs="Times New Roman"/>
              </w:rPr>
              <w:t>ООиМ</w:t>
            </w:r>
            <w:proofErr w:type="spellEnd"/>
            <w:r w:rsidRPr="00E16CA3">
              <w:rPr>
                <w:rFonts w:ascii="Times New Roman" w:hAnsi="Times New Roman" w:cs="Times New Roman"/>
              </w:rPr>
              <w:t>,</w:t>
            </w:r>
          </w:p>
          <w:p w:rsidR="00D81695" w:rsidRPr="00E16CA3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6CA3">
              <w:rPr>
                <w:rFonts w:ascii="Times New Roman" w:hAnsi="Times New Roman" w:cs="Times New Roman"/>
              </w:rPr>
              <w:t>ОКФиС</w:t>
            </w:r>
            <w:proofErr w:type="spellEnd"/>
            <w:r w:rsidRPr="00E16CA3">
              <w:rPr>
                <w:rFonts w:ascii="Times New Roman" w:hAnsi="Times New Roman" w:cs="Times New Roman"/>
              </w:rPr>
              <w:t>,</w:t>
            </w:r>
          </w:p>
          <w:p w:rsidR="00D81695" w:rsidRPr="00E16CA3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ветеранов </w:t>
            </w:r>
            <w:r>
              <w:rPr>
                <w:rFonts w:ascii="Times New Roman" w:hAnsi="Times New Roman" w:cs="Times New Roman"/>
              </w:rPr>
              <w:br/>
              <w:t>(по согласованию)</w:t>
            </w:r>
            <w:r w:rsidRPr="00E16CA3">
              <w:rPr>
                <w:rFonts w:ascii="Times New Roman" w:hAnsi="Times New Roman" w:cs="Times New Roman"/>
              </w:rPr>
              <w:t>,</w:t>
            </w:r>
          </w:p>
          <w:p w:rsidR="00D81695" w:rsidRPr="00E16CA3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общественные объединения,</w:t>
            </w:r>
          </w:p>
          <w:p w:rsidR="00D81695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 xml:space="preserve">Военный комиссариат по </w:t>
            </w:r>
            <w:proofErr w:type="spellStart"/>
            <w:r w:rsidRPr="00E16CA3">
              <w:rPr>
                <w:rFonts w:ascii="Times New Roman" w:hAnsi="Times New Roman" w:cs="Times New Roman"/>
              </w:rPr>
              <w:t>Медведевскому</w:t>
            </w:r>
            <w:proofErr w:type="spellEnd"/>
            <w:r w:rsidRPr="00E16CA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6CA3">
              <w:rPr>
                <w:rFonts w:ascii="Times New Roman" w:hAnsi="Times New Roman" w:cs="Times New Roman"/>
              </w:rPr>
              <w:t>Килемарскому</w:t>
            </w:r>
            <w:proofErr w:type="spellEnd"/>
            <w:r w:rsidRPr="00E16CA3">
              <w:rPr>
                <w:rFonts w:ascii="Times New Roman" w:hAnsi="Times New Roman" w:cs="Times New Roman"/>
              </w:rPr>
              <w:t xml:space="preserve"> района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1695" w:rsidRPr="00E16CA3" w:rsidRDefault="00D81695" w:rsidP="0093156B">
            <w:pPr>
              <w:ind w:left="-46" w:righ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  <w:r w:rsidRPr="00E16CA3">
              <w:rPr>
                <w:rFonts w:ascii="Times New Roman" w:hAnsi="Times New Roman" w:cs="Times New Roman"/>
              </w:rPr>
              <w:t>,</w:t>
            </w:r>
          </w:p>
          <w:p w:rsidR="00207718" w:rsidRDefault="00D81695" w:rsidP="0093156B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E16CA3">
              <w:rPr>
                <w:sz w:val="22"/>
                <w:szCs w:val="22"/>
              </w:rPr>
              <w:t xml:space="preserve">Администрации </w:t>
            </w:r>
            <w:proofErr w:type="gramStart"/>
            <w:r w:rsidRPr="00E16CA3">
              <w:rPr>
                <w:sz w:val="22"/>
                <w:szCs w:val="22"/>
              </w:rPr>
              <w:t>городского</w:t>
            </w:r>
            <w:proofErr w:type="gramEnd"/>
            <w:r w:rsidRPr="00E16CA3">
              <w:rPr>
                <w:sz w:val="22"/>
                <w:szCs w:val="22"/>
              </w:rPr>
              <w:t xml:space="preserve"> и сельских поселений</w:t>
            </w:r>
          </w:p>
          <w:p w:rsidR="00D81695" w:rsidRDefault="00D81695" w:rsidP="0093156B">
            <w:pPr>
              <w:pStyle w:val="a9"/>
              <w:spacing w:after="0"/>
              <w:jc w:val="center"/>
              <w:rPr>
                <w:sz w:val="22"/>
              </w:rPr>
            </w:pPr>
            <w:r w:rsidRPr="00244521">
              <w:rPr>
                <w:sz w:val="22"/>
              </w:rPr>
              <w:t>(по согласованию)</w:t>
            </w:r>
          </w:p>
          <w:p w:rsidR="00D81695" w:rsidRPr="00244521" w:rsidRDefault="00D81695" w:rsidP="0093156B">
            <w:pPr>
              <w:pStyle w:val="a9"/>
              <w:spacing w:after="0"/>
              <w:jc w:val="center"/>
              <w:rPr>
                <w:sz w:val="22"/>
              </w:rPr>
            </w:pPr>
          </w:p>
        </w:tc>
        <w:tc>
          <w:tcPr>
            <w:tcW w:w="2091" w:type="dxa"/>
          </w:tcPr>
          <w:p w:rsidR="00D81695" w:rsidRPr="00E16CA3" w:rsidRDefault="00D81695" w:rsidP="0093156B">
            <w:pPr>
              <w:ind w:left="-46" w:right="-52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воспитание у молодежи заботливого, бережного отношения к старшему поколению россиян, желания оказать ему необходимую помощь и поддержку</w:t>
            </w:r>
          </w:p>
        </w:tc>
      </w:tr>
      <w:tr w:rsidR="009F58C5" w:rsidTr="00EF7925">
        <w:trPr>
          <w:trHeight w:val="366"/>
        </w:trPr>
        <w:tc>
          <w:tcPr>
            <w:tcW w:w="534" w:type="dxa"/>
          </w:tcPr>
          <w:p w:rsidR="009F58C5" w:rsidRPr="0030114B" w:rsidRDefault="009F58C5" w:rsidP="0093156B">
            <w:pPr>
              <w:ind w:right="-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51" w:type="dxa"/>
          </w:tcPr>
          <w:p w:rsidR="009F58C5" w:rsidRPr="001759C5" w:rsidRDefault="009F58C5" w:rsidP="0093156B">
            <w:pPr>
              <w:pStyle w:val="a9"/>
              <w:numPr>
                <w:ilvl w:val="12"/>
                <w:numId w:val="0"/>
              </w:numPr>
              <w:spacing w:after="0"/>
              <w:ind w:left="-31" w:right="-38"/>
            </w:pPr>
            <w:r w:rsidRPr="001759C5">
              <w:t>Развитие и совершенствование в образовательных учреждениях предмета «Основы православной культуры»</w:t>
            </w:r>
          </w:p>
        </w:tc>
        <w:tc>
          <w:tcPr>
            <w:tcW w:w="1985" w:type="dxa"/>
          </w:tcPr>
          <w:p w:rsidR="009F58C5" w:rsidRPr="001759C5" w:rsidRDefault="009F58C5" w:rsidP="0093156B">
            <w:pPr>
              <w:ind w:left="-46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1759C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9F58C5" w:rsidRPr="001759C5" w:rsidRDefault="009F58C5" w:rsidP="0093156B">
            <w:pPr>
              <w:ind w:left="-46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1759C5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586" w:type="dxa"/>
          </w:tcPr>
          <w:p w:rsidR="009F58C5" w:rsidRDefault="009F58C5" w:rsidP="0093156B">
            <w:pPr>
              <w:pStyle w:val="a9"/>
              <w:spacing w:after="0"/>
              <w:ind w:left="-31" w:right="-38"/>
              <w:jc w:val="center"/>
              <w:rPr>
                <w:rStyle w:val="ab"/>
              </w:rPr>
            </w:pPr>
          </w:p>
          <w:p w:rsidR="009F58C5" w:rsidRPr="001759C5" w:rsidRDefault="009F58C5" w:rsidP="0093156B">
            <w:pPr>
              <w:pStyle w:val="a9"/>
              <w:spacing w:after="0"/>
              <w:ind w:left="-31" w:right="-38"/>
              <w:jc w:val="center"/>
            </w:pPr>
            <w:proofErr w:type="spellStart"/>
            <w:r w:rsidRPr="001759C5">
              <w:rPr>
                <w:rStyle w:val="ab"/>
              </w:rPr>
              <w:t>ООиМ</w:t>
            </w:r>
            <w:proofErr w:type="spellEnd"/>
          </w:p>
        </w:tc>
        <w:tc>
          <w:tcPr>
            <w:tcW w:w="2091" w:type="dxa"/>
          </w:tcPr>
          <w:p w:rsidR="009F58C5" w:rsidRPr="001759C5" w:rsidRDefault="009F58C5" w:rsidP="0093156B">
            <w:pPr>
              <w:ind w:left="-46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1759C5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на основе традиционных духовно-нравственных ценностей</w:t>
            </w:r>
          </w:p>
        </w:tc>
      </w:tr>
    </w:tbl>
    <w:p w:rsidR="00EF7925" w:rsidRDefault="00EF7925" w:rsidP="0004728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C0553" w:rsidRPr="00CC0553" w:rsidRDefault="00CC0553" w:rsidP="00CC055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553">
        <w:rPr>
          <w:rFonts w:ascii="Times New Roman" w:hAnsi="Times New Roman" w:cs="Times New Roman"/>
          <w:sz w:val="26"/>
          <w:szCs w:val="26"/>
        </w:rPr>
        <w:t>В результате реализации данного основного мероприятия будет обеспечено:</w:t>
      </w:r>
    </w:p>
    <w:p w:rsidR="00CC0553" w:rsidRDefault="00CC0553" w:rsidP="00CC055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C0553">
        <w:rPr>
          <w:rFonts w:ascii="Times New Roman" w:hAnsi="Times New Roman" w:cs="Times New Roman"/>
          <w:sz w:val="26"/>
          <w:szCs w:val="26"/>
        </w:rPr>
        <w:t xml:space="preserve">положительная динамика роста патриотизма в </w:t>
      </w:r>
      <w:proofErr w:type="spellStart"/>
      <w:r w:rsidRPr="00CC0553">
        <w:rPr>
          <w:rFonts w:ascii="Times New Roman" w:hAnsi="Times New Roman" w:cs="Times New Roman"/>
          <w:sz w:val="26"/>
          <w:szCs w:val="26"/>
        </w:rPr>
        <w:t>Килемарском</w:t>
      </w:r>
      <w:proofErr w:type="spellEnd"/>
      <w:r w:rsidRPr="00CC0553">
        <w:rPr>
          <w:rFonts w:ascii="Times New Roman" w:hAnsi="Times New Roman" w:cs="Times New Roman"/>
          <w:sz w:val="26"/>
          <w:szCs w:val="26"/>
        </w:rPr>
        <w:t xml:space="preserve"> муниципальном районе;</w:t>
      </w:r>
    </w:p>
    <w:p w:rsidR="00CC0553" w:rsidRDefault="00CC0553" w:rsidP="00CC055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C0553">
        <w:rPr>
          <w:rFonts w:ascii="Times New Roman" w:hAnsi="Times New Roman" w:cs="Times New Roman"/>
          <w:sz w:val="26"/>
          <w:szCs w:val="26"/>
        </w:rPr>
        <w:t xml:space="preserve">возрастание социальной и трудовой активности граждан, </w:t>
      </w:r>
      <w:r w:rsidRPr="00CC0553">
        <w:rPr>
          <w:rFonts w:ascii="Times New Roman" w:hAnsi="Times New Roman" w:cs="Times New Roman"/>
          <w:sz w:val="26"/>
          <w:szCs w:val="26"/>
        </w:rPr>
        <w:br/>
        <w:t xml:space="preserve">их вклада в развитие основных сфер жизни и деятельности общества </w:t>
      </w:r>
      <w:r w:rsidRPr="00CC0553">
        <w:rPr>
          <w:rFonts w:ascii="Times New Roman" w:hAnsi="Times New Roman" w:cs="Times New Roman"/>
          <w:sz w:val="26"/>
          <w:szCs w:val="26"/>
        </w:rPr>
        <w:br/>
        <w:t>и республики;</w:t>
      </w:r>
    </w:p>
    <w:p w:rsidR="00CC0553" w:rsidRDefault="00CC0553" w:rsidP="00CC055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C0553">
        <w:rPr>
          <w:rFonts w:ascii="Times New Roman" w:hAnsi="Times New Roman" w:cs="Times New Roman"/>
          <w:sz w:val="26"/>
          <w:szCs w:val="26"/>
        </w:rPr>
        <w:t>преодоление экстремистских проявлений отдельных групп граж</w:t>
      </w:r>
      <w:r>
        <w:rPr>
          <w:rFonts w:ascii="Times New Roman" w:hAnsi="Times New Roman" w:cs="Times New Roman"/>
          <w:sz w:val="26"/>
          <w:szCs w:val="26"/>
        </w:rPr>
        <w:t>дан и других негативных явлений;</w:t>
      </w:r>
    </w:p>
    <w:p w:rsidR="00CC0553" w:rsidRDefault="00CC0553" w:rsidP="00CC055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C0553">
        <w:rPr>
          <w:rFonts w:ascii="Times New Roman" w:hAnsi="Times New Roman" w:cs="Times New Roman"/>
          <w:sz w:val="26"/>
          <w:szCs w:val="26"/>
        </w:rPr>
        <w:t>расширение участия граждан в мероприятиях по патриотическому воспитанию от общего количества граждан  в возрасте до 35 лет;</w:t>
      </w:r>
    </w:p>
    <w:p w:rsidR="00CC0553" w:rsidRDefault="00CC0553" w:rsidP="00CC055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C0553">
        <w:rPr>
          <w:rFonts w:ascii="Times New Roman" w:hAnsi="Times New Roman" w:cs="Times New Roman"/>
          <w:sz w:val="26"/>
          <w:szCs w:val="26"/>
        </w:rPr>
        <w:t xml:space="preserve">увеличение количества действующих патриотических объединений, клубов, центров, в </w:t>
      </w:r>
      <w:r>
        <w:rPr>
          <w:rFonts w:ascii="Times New Roman" w:hAnsi="Times New Roman" w:cs="Times New Roman"/>
          <w:sz w:val="26"/>
          <w:szCs w:val="26"/>
        </w:rPr>
        <w:t>том числе детских и молодежных;</w:t>
      </w:r>
    </w:p>
    <w:p w:rsidR="00244521" w:rsidRPr="00E4777B" w:rsidRDefault="00CC0553" w:rsidP="00244521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</w:t>
      </w:r>
      <w:r w:rsidRPr="00CC0553">
        <w:rPr>
          <w:rFonts w:ascii="Times New Roman" w:hAnsi="Times New Roman" w:cs="Times New Roman"/>
          <w:sz w:val="26"/>
          <w:szCs w:val="26"/>
        </w:rPr>
        <w:t>оля молодежи, задействованной в программах организаций, работающих в сфере патриотического воспитания.</w:t>
      </w:r>
    </w:p>
    <w:p w:rsidR="00817F63" w:rsidRPr="00CC0553" w:rsidRDefault="00817F63" w:rsidP="00817F63">
      <w:pPr>
        <w:pStyle w:val="a4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90437" w:rsidRPr="0030114B" w:rsidRDefault="0030114B" w:rsidP="0030114B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114B">
        <w:rPr>
          <w:rFonts w:ascii="Times New Roman" w:hAnsi="Times New Roman" w:cs="Times New Roman"/>
          <w:b/>
          <w:sz w:val="26"/>
          <w:szCs w:val="26"/>
        </w:rPr>
        <w:t>Ресурсное обеспечение п</w:t>
      </w:r>
      <w:r w:rsidR="0055271E">
        <w:rPr>
          <w:rFonts w:ascii="Times New Roman" w:hAnsi="Times New Roman" w:cs="Times New Roman"/>
          <w:b/>
          <w:sz w:val="26"/>
          <w:szCs w:val="26"/>
        </w:rPr>
        <w:t>одп</w:t>
      </w:r>
      <w:r w:rsidRPr="0030114B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:rsidR="00CC0553" w:rsidRDefault="00CC0553" w:rsidP="00D252B9">
      <w:pPr>
        <w:ind w:firstLine="601"/>
        <w:jc w:val="both"/>
        <w:rPr>
          <w:rFonts w:ascii="Times New Roman" w:hAnsi="Times New Roman" w:cs="Times New Roman"/>
          <w:sz w:val="26"/>
          <w:szCs w:val="26"/>
        </w:rPr>
      </w:pPr>
      <w:r w:rsidRPr="00CC0553">
        <w:rPr>
          <w:rFonts w:ascii="Times New Roman" w:hAnsi="Times New Roman" w:cs="Times New Roman"/>
          <w:sz w:val="26"/>
          <w:szCs w:val="26"/>
        </w:rPr>
        <w:t xml:space="preserve">Для реализации мероприятий подпрограммы </w:t>
      </w:r>
      <w:r>
        <w:rPr>
          <w:rFonts w:ascii="Times New Roman" w:hAnsi="Times New Roman" w:cs="Times New Roman"/>
          <w:sz w:val="26"/>
          <w:szCs w:val="26"/>
        </w:rPr>
        <w:t xml:space="preserve">с учетом индексации необходимо </w:t>
      </w:r>
      <w:r w:rsidR="003309BA">
        <w:rPr>
          <w:rFonts w:ascii="Times New Roman" w:hAnsi="Times New Roman" w:cs="Times New Roman"/>
          <w:sz w:val="26"/>
          <w:szCs w:val="26"/>
        </w:rPr>
        <w:t>297,2</w:t>
      </w:r>
      <w:r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D252B9">
        <w:rPr>
          <w:rFonts w:ascii="Times New Roman" w:hAnsi="Times New Roman" w:cs="Times New Roman"/>
          <w:sz w:val="26"/>
          <w:szCs w:val="26"/>
        </w:rPr>
        <w:t xml:space="preserve">(в ред. Постановления администрации </w:t>
      </w:r>
      <w:proofErr w:type="spellStart"/>
      <w:r w:rsidR="00D252B9">
        <w:rPr>
          <w:rFonts w:ascii="Times New Roman" w:hAnsi="Times New Roman" w:cs="Times New Roman"/>
          <w:sz w:val="26"/>
          <w:szCs w:val="26"/>
        </w:rPr>
        <w:t>Килемарского</w:t>
      </w:r>
      <w:proofErr w:type="spellEnd"/>
      <w:r w:rsidR="00D252B9">
        <w:rPr>
          <w:rFonts w:ascii="Times New Roman" w:hAnsi="Times New Roman" w:cs="Times New Roman"/>
          <w:sz w:val="26"/>
          <w:szCs w:val="26"/>
        </w:rPr>
        <w:t xml:space="preserve"> муниципального района от 12.10.2018 № 426) </w:t>
      </w:r>
      <w:r>
        <w:rPr>
          <w:rFonts w:ascii="Times New Roman" w:hAnsi="Times New Roman" w:cs="Times New Roman"/>
          <w:sz w:val="26"/>
          <w:szCs w:val="26"/>
        </w:rPr>
        <w:t>из районного бюджета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илемар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», в том числе:    </w:t>
      </w:r>
    </w:p>
    <w:p w:rsidR="00CC0553" w:rsidRDefault="00CC0553" w:rsidP="00CC0553">
      <w:pPr>
        <w:tabs>
          <w:tab w:val="left" w:pos="194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16 год – </w:t>
      </w:r>
      <w:r w:rsidR="00BF74A5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0 тыс. рублей;</w:t>
      </w:r>
    </w:p>
    <w:p w:rsidR="00CC0553" w:rsidRDefault="00CC0553" w:rsidP="00CC0553">
      <w:pPr>
        <w:tabs>
          <w:tab w:val="left" w:pos="194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17 год – </w:t>
      </w:r>
      <w:r w:rsidR="00BF74A5">
        <w:rPr>
          <w:rFonts w:ascii="Times New Roman" w:hAnsi="Times New Roman" w:cs="Times New Roman"/>
          <w:sz w:val="26"/>
          <w:szCs w:val="26"/>
        </w:rPr>
        <w:t xml:space="preserve">  3</w:t>
      </w:r>
      <w:r>
        <w:rPr>
          <w:rFonts w:ascii="Times New Roman" w:hAnsi="Times New Roman" w:cs="Times New Roman"/>
          <w:sz w:val="26"/>
          <w:szCs w:val="26"/>
        </w:rPr>
        <w:t>,0 тыс. рублей;</w:t>
      </w:r>
    </w:p>
    <w:p w:rsidR="00CC0553" w:rsidRDefault="00CC0553" w:rsidP="00CC0553">
      <w:pPr>
        <w:tabs>
          <w:tab w:val="left" w:pos="194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18 год – </w:t>
      </w:r>
      <w:r w:rsidR="00BF74A5">
        <w:rPr>
          <w:rFonts w:ascii="Times New Roman" w:hAnsi="Times New Roman" w:cs="Times New Roman"/>
          <w:sz w:val="26"/>
          <w:szCs w:val="26"/>
        </w:rPr>
        <w:t xml:space="preserve">  </w:t>
      </w:r>
      <w:r w:rsidR="00614927">
        <w:rPr>
          <w:rFonts w:ascii="Times New Roman" w:hAnsi="Times New Roman" w:cs="Times New Roman"/>
          <w:sz w:val="26"/>
          <w:szCs w:val="26"/>
        </w:rPr>
        <w:t>3</w:t>
      </w:r>
      <w:r w:rsidR="00BF74A5">
        <w:rPr>
          <w:rFonts w:ascii="Times New Roman" w:hAnsi="Times New Roman" w:cs="Times New Roman"/>
          <w:sz w:val="26"/>
          <w:szCs w:val="26"/>
        </w:rPr>
        <w:t>,2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CC0553" w:rsidRDefault="00CC0553" w:rsidP="00CC0553">
      <w:pPr>
        <w:tabs>
          <w:tab w:val="left" w:pos="194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9 год –</w:t>
      </w:r>
      <w:r w:rsidR="00BF74A5">
        <w:rPr>
          <w:rFonts w:ascii="Times New Roman" w:hAnsi="Times New Roman" w:cs="Times New Roman"/>
          <w:sz w:val="26"/>
          <w:szCs w:val="26"/>
        </w:rPr>
        <w:t xml:space="preserve">   </w:t>
      </w:r>
      <w:r w:rsidR="00614927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,0 тыс. рублей</w:t>
      </w:r>
      <w:r w:rsidR="00BE5CF0">
        <w:rPr>
          <w:rFonts w:ascii="Times New Roman" w:hAnsi="Times New Roman" w:cs="Times New Roman"/>
          <w:sz w:val="26"/>
          <w:szCs w:val="26"/>
        </w:rPr>
        <w:t>;</w:t>
      </w:r>
    </w:p>
    <w:p w:rsidR="00CC0553" w:rsidRDefault="00BE5CF0" w:rsidP="00CC0553">
      <w:pPr>
        <w:tabs>
          <w:tab w:val="left" w:pos="194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0</w:t>
      </w:r>
      <w:r w:rsidR="00CC0553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BF74A5">
        <w:rPr>
          <w:rFonts w:ascii="Times New Roman" w:hAnsi="Times New Roman" w:cs="Times New Roman"/>
          <w:sz w:val="26"/>
          <w:szCs w:val="26"/>
        </w:rPr>
        <w:t xml:space="preserve">  0</w:t>
      </w:r>
      <w:r w:rsidR="00D252B9">
        <w:rPr>
          <w:rFonts w:ascii="Times New Roman" w:hAnsi="Times New Roman" w:cs="Times New Roman"/>
          <w:sz w:val="26"/>
          <w:szCs w:val="26"/>
        </w:rPr>
        <w:t>,0 тыс. рублей.</w:t>
      </w:r>
    </w:p>
    <w:p w:rsidR="00D252B9" w:rsidRDefault="00D252B9" w:rsidP="00D252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</w:t>
      </w:r>
      <w:r w:rsidRPr="008132F2">
        <w:rPr>
          <w:rFonts w:ascii="Times New Roman" w:hAnsi="Times New Roman" w:cs="Times New Roman"/>
          <w:sz w:val="26"/>
          <w:szCs w:val="26"/>
        </w:rPr>
        <w:t xml:space="preserve"> ред. постановления администрации </w:t>
      </w:r>
      <w:proofErr w:type="spellStart"/>
      <w:r w:rsidRPr="008132F2">
        <w:rPr>
          <w:rFonts w:ascii="Times New Roman" w:hAnsi="Times New Roman" w:cs="Times New Roman"/>
          <w:sz w:val="26"/>
          <w:szCs w:val="26"/>
        </w:rPr>
        <w:t>Килемарского</w:t>
      </w:r>
      <w:proofErr w:type="spellEnd"/>
      <w:r w:rsidRPr="008132F2">
        <w:rPr>
          <w:rFonts w:ascii="Times New Roman" w:hAnsi="Times New Roman" w:cs="Times New Roman"/>
          <w:sz w:val="26"/>
          <w:szCs w:val="26"/>
        </w:rPr>
        <w:t xml:space="preserve"> муниципаль</w:t>
      </w:r>
      <w:r>
        <w:rPr>
          <w:rFonts w:ascii="Times New Roman" w:hAnsi="Times New Roman" w:cs="Times New Roman"/>
          <w:sz w:val="26"/>
          <w:szCs w:val="26"/>
        </w:rPr>
        <w:t>ного района от 12.10.2018 № 426:</w:t>
      </w:r>
    </w:p>
    <w:p w:rsidR="00BE5CF0" w:rsidRDefault="00BE5CF0" w:rsidP="00BE5CF0">
      <w:pPr>
        <w:tabs>
          <w:tab w:val="left" w:pos="194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1 год</w:t>
      </w:r>
      <w:r w:rsidR="00666DD4">
        <w:rPr>
          <w:rFonts w:ascii="Times New Roman" w:hAnsi="Times New Roman" w:cs="Times New Roman"/>
          <w:sz w:val="26"/>
          <w:szCs w:val="26"/>
        </w:rPr>
        <w:t xml:space="preserve"> – 66,0 тыс. рублей;</w:t>
      </w:r>
    </w:p>
    <w:p w:rsidR="00BE5CF0" w:rsidRDefault="00BE5CF0" w:rsidP="00BE5CF0">
      <w:pPr>
        <w:tabs>
          <w:tab w:val="left" w:pos="194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2 год</w:t>
      </w:r>
      <w:r w:rsidR="00666DD4">
        <w:rPr>
          <w:rFonts w:ascii="Times New Roman" w:hAnsi="Times New Roman" w:cs="Times New Roman"/>
          <w:sz w:val="26"/>
          <w:szCs w:val="26"/>
        </w:rPr>
        <w:t xml:space="preserve"> – 41,0 тыс. рублей;</w:t>
      </w:r>
    </w:p>
    <w:p w:rsidR="00BE5CF0" w:rsidRDefault="00BE5CF0" w:rsidP="00BE5CF0">
      <w:pPr>
        <w:tabs>
          <w:tab w:val="left" w:pos="194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3 год</w:t>
      </w:r>
      <w:r w:rsidR="00666DD4">
        <w:rPr>
          <w:rFonts w:ascii="Times New Roman" w:hAnsi="Times New Roman" w:cs="Times New Roman"/>
          <w:sz w:val="26"/>
          <w:szCs w:val="26"/>
        </w:rPr>
        <w:t xml:space="preserve"> – 68,0 тыс. рублей;</w:t>
      </w:r>
    </w:p>
    <w:p w:rsidR="00BE5CF0" w:rsidRDefault="00BE5CF0" w:rsidP="00BE5CF0">
      <w:pPr>
        <w:tabs>
          <w:tab w:val="left" w:pos="194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4 год</w:t>
      </w:r>
      <w:r w:rsidR="00666DD4">
        <w:rPr>
          <w:rFonts w:ascii="Times New Roman" w:hAnsi="Times New Roman" w:cs="Times New Roman"/>
          <w:sz w:val="26"/>
          <w:szCs w:val="26"/>
        </w:rPr>
        <w:t xml:space="preserve"> – 45,0 тыс. рублей;</w:t>
      </w:r>
    </w:p>
    <w:p w:rsidR="00BE5CF0" w:rsidRDefault="00BE5CF0" w:rsidP="00BE5CF0">
      <w:pPr>
        <w:tabs>
          <w:tab w:val="left" w:pos="194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5 год</w:t>
      </w:r>
      <w:r w:rsidR="00666DD4">
        <w:rPr>
          <w:rFonts w:ascii="Times New Roman" w:hAnsi="Times New Roman" w:cs="Times New Roman"/>
          <w:sz w:val="26"/>
          <w:szCs w:val="26"/>
        </w:rPr>
        <w:t xml:space="preserve"> – 71,0 тыс. рублей.</w:t>
      </w:r>
    </w:p>
    <w:p w:rsidR="00BE5CF0" w:rsidRDefault="00BE5CF0" w:rsidP="00CC0553">
      <w:pPr>
        <w:tabs>
          <w:tab w:val="left" w:pos="194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C13E7" w:rsidRDefault="00AC13E7" w:rsidP="00207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мы бюджетных ассигнований уточняются ежегодно при формирова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илемар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» на очередной финансовый год и на плановый период</w:t>
      </w:r>
      <w:r w:rsidR="00D355E2">
        <w:rPr>
          <w:rFonts w:ascii="Times New Roman" w:hAnsi="Times New Roman" w:cs="Times New Roman"/>
          <w:sz w:val="26"/>
          <w:szCs w:val="26"/>
        </w:rPr>
        <w:t>.</w:t>
      </w:r>
    </w:p>
    <w:p w:rsidR="00CC0553" w:rsidRDefault="00CC0553" w:rsidP="00CC0553">
      <w:pPr>
        <w:tabs>
          <w:tab w:val="left" w:pos="194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C0553" w:rsidRPr="00CC0553" w:rsidRDefault="00CC0553" w:rsidP="00207718">
      <w:pPr>
        <w:pStyle w:val="a4"/>
        <w:numPr>
          <w:ilvl w:val="0"/>
          <w:numId w:val="5"/>
        </w:numPr>
        <w:tabs>
          <w:tab w:val="left" w:pos="194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</w:t>
      </w:r>
      <w:r w:rsidRPr="00CC0553">
        <w:rPr>
          <w:rFonts w:ascii="Times New Roman" w:hAnsi="Times New Roman" w:cs="Times New Roman"/>
          <w:b/>
          <w:sz w:val="26"/>
          <w:szCs w:val="26"/>
        </w:rPr>
        <w:t xml:space="preserve">еханизм реализации подпрограммы </w:t>
      </w:r>
    </w:p>
    <w:p w:rsidR="00E820DA" w:rsidRDefault="00CC0553" w:rsidP="0020771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0553">
        <w:rPr>
          <w:rFonts w:ascii="Times New Roman" w:hAnsi="Times New Roman" w:cs="Times New Roman"/>
          <w:sz w:val="26"/>
          <w:szCs w:val="26"/>
        </w:rPr>
        <w:t>Механизм реализации подпрограммы основывается</w:t>
      </w:r>
      <w:r w:rsidR="00E820DA">
        <w:rPr>
          <w:rFonts w:ascii="Times New Roman" w:hAnsi="Times New Roman" w:cs="Times New Roman"/>
          <w:sz w:val="26"/>
          <w:szCs w:val="26"/>
        </w:rPr>
        <w:t xml:space="preserve"> на совершенствовании методов работы местного самоуправления в целях обеспечения государственного влияния на процесс воспитания, пропаганды патриотизма в средствах массовой информации, консолидации общественных организаций (объединений), координации их деятельности.</w:t>
      </w:r>
    </w:p>
    <w:p w:rsidR="000F5B5C" w:rsidRDefault="00E820DA" w:rsidP="0020771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ординацию деятельности по реализации подпрограммы осуществляет </w:t>
      </w:r>
      <w:r w:rsidR="00AA07E8">
        <w:rPr>
          <w:rFonts w:ascii="Times New Roman" w:hAnsi="Times New Roman" w:cs="Times New Roman"/>
          <w:sz w:val="26"/>
          <w:szCs w:val="26"/>
        </w:rPr>
        <w:t>Межведомственная комиссия</w:t>
      </w:r>
      <w:r>
        <w:rPr>
          <w:rFonts w:ascii="Times New Roman" w:hAnsi="Times New Roman" w:cs="Times New Roman"/>
          <w:sz w:val="26"/>
          <w:szCs w:val="26"/>
        </w:rPr>
        <w:t xml:space="preserve"> по патриотическому воспитанию граждан и допризывной подготовки молодежи к военной службе</w:t>
      </w:r>
      <w:r w:rsidR="000F5B5C">
        <w:rPr>
          <w:rFonts w:ascii="Times New Roman" w:hAnsi="Times New Roman" w:cs="Times New Roman"/>
          <w:sz w:val="26"/>
          <w:szCs w:val="26"/>
        </w:rPr>
        <w:t>.</w:t>
      </w:r>
    </w:p>
    <w:p w:rsidR="000F5B5C" w:rsidRDefault="000F5B5C" w:rsidP="000F5B5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сполнители основных мероприятий подпрограммы, указанные в ее паспорте, осуществляют следующие функции:</w:t>
      </w:r>
    </w:p>
    <w:p w:rsidR="000F5B5C" w:rsidRDefault="000F5B5C" w:rsidP="000F5B5C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F5B5C">
        <w:rPr>
          <w:rFonts w:ascii="Times New Roman" w:hAnsi="Times New Roman" w:cs="Times New Roman"/>
          <w:sz w:val="26"/>
          <w:szCs w:val="26"/>
        </w:rPr>
        <w:t>ежегодно разрабатывают конкретные мероприятия</w:t>
      </w:r>
      <w:r>
        <w:rPr>
          <w:rFonts w:ascii="Times New Roman" w:hAnsi="Times New Roman" w:cs="Times New Roman"/>
          <w:sz w:val="26"/>
          <w:szCs w:val="26"/>
        </w:rPr>
        <w:t xml:space="preserve"> по выполнению подпрограммы (с указанием необходимых затрат по каждому мероприятию и источников их финансирования), обеспечивают их реализацию;</w:t>
      </w:r>
    </w:p>
    <w:p w:rsidR="000F5B5C" w:rsidRDefault="000F5B5C" w:rsidP="000F5B5C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пределяют источники финансирования подпрограммы, исходя из максимального привлечения внебюджетных средств, а также средств органов исполнительной влас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лема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(по вопросам реализации мероприятий подпрограммы, в которых они принимают участие); </w:t>
      </w:r>
    </w:p>
    <w:p w:rsidR="000F5B5C" w:rsidRDefault="000F5B5C" w:rsidP="000F5B5C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атривают на своих заседаниях вопросы реализации мероприятий настоящей подпрограммы.</w:t>
      </w:r>
    </w:p>
    <w:p w:rsidR="001F301D" w:rsidRDefault="000F5B5C" w:rsidP="000F5B5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лема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осуществляет руководство процессом патриотического воспитания в пределах своих полномочий, привлекает общественные организации</w:t>
      </w:r>
      <w:r w:rsidR="001F301D">
        <w:rPr>
          <w:rFonts w:ascii="Times New Roman" w:hAnsi="Times New Roman" w:cs="Times New Roman"/>
          <w:sz w:val="26"/>
          <w:szCs w:val="26"/>
        </w:rPr>
        <w:t xml:space="preserve"> (объединения) к решению задач патриотического воспитания.</w:t>
      </w:r>
    </w:p>
    <w:p w:rsidR="001F301D" w:rsidRDefault="001F301D" w:rsidP="000F5B5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тоги хода реализации подпрограммы рассматриваются ежеквартально</w:t>
      </w:r>
      <w:r w:rsidR="00AA07E8">
        <w:rPr>
          <w:rFonts w:ascii="Times New Roman" w:hAnsi="Times New Roman" w:cs="Times New Roman"/>
          <w:sz w:val="26"/>
          <w:szCs w:val="26"/>
        </w:rPr>
        <w:t xml:space="preserve"> на заседаниях Межведомств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A07E8">
        <w:rPr>
          <w:rFonts w:ascii="Times New Roman" w:hAnsi="Times New Roman" w:cs="Times New Roman"/>
          <w:sz w:val="26"/>
          <w:szCs w:val="26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 xml:space="preserve"> по патриотическому воспитанию граждан и допризывной подготовки молодежи к военной службе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лемар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м районе.</w:t>
      </w:r>
    </w:p>
    <w:p w:rsidR="001F301D" w:rsidRDefault="001F301D" w:rsidP="000F5B5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итогам года результаты выполнения мероприятий подпрограммы могут быть рассмотрены на заседаниях Коллегии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лема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1F301D" w:rsidRDefault="001F301D" w:rsidP="000F5B5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A24B9" w:rsidRPr="001F301D" w:rsidRDefault="00D923B6" w:rsidP="001F301D">
      <w:pPr>
        <w:pStyle w:val="a4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F301D">
        <w:rPr>
          <w:rFonts w:ascii="Times New Roman" w:hAnsi="Times New Roman" w:cs="Times New Roman"/>
          <w:sz w:val="26"/>
          <w:szCs w:val="26"/>
        </w:rPr>
        <w:br w:type="page"/>
      </w:r>
    </w:p>
    <w:p w:rsidR="00EA24B9" w:rsidRPr="00AE723A" w:rsidRDefault="00EA24B9" w:rsidP="00EA24B9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 С П О Р Т</w:t>
      </w:r>
      <w:r>
        <w:rPr>
          <w:rFonts w:ascii="Times New Roman" w:hAnsi="Times New Roman" w:cs="Times New Roman"/>
          <w:sz w:val="26"/>
          <w:szCs w:val="26"/>
        </w:rPr>
        <w:br/>
        <w:t xml:space="preserve">подпрограммы «Допризывная подготовка молодежи к военной службе» муниципальной программы </w:t>
      </w:r>
      <w:r w:rsidRPr="00AE723A">
        <w:rPr>
          <w:rFonts w:ascii="Times New Roman" w:hAnsi="Times New Roman" w:cs="Times New Roman"/>
          <w:sz w:val="26"/>
          <w:szCs w:val="26"/>
        </w:rPr>
        <w:t xml:space="preserve">«Патриотическое воспитание граждан и допризывная подготовка молодежи к военной службе в </w:t>
      </w:r>
      <w:proofErr w:type="spellStart"/>
      <w:r w:rsidRPr="00AE723A">
        <w:rPr>
          <w:rFonts w:ascii="Times New Roman" w:hAnsi="Times New Roman" w:cs="Times New Roman"/>
          <w:sz w:val="26"/>
          <w:szCs w:val="26"/>
        </w:rPr>
        <w:t>Килемарском</w:t>
      </w:r>
      <w:proofErr w:type="spellEnd"/>
      <w:r w:rsidRPr="00AE723A">
        <w:rPr>
          <w:rFonts w:ascii="Times New Roman" w:hAnsi="Times New Roman" w:cs="Times New Roman"/>
          <w:sz w:val="26"/>
          <w:szCs w:val="26"/>
        </w:rPr>
        <w:t xml:space="preserve"> муниципальном районе на 2016-202</w:t>
      </w:r>
      <w:r w:rsidR="00910378">
        <w:rPr>
          <w:rFonts w:ascii="Times New Roman" w:hAnsi="Times New Roman" w:cs="Times New Roman"/>
          <w:sz w:val="26"/>
          <w:szCs w:val="26"/>
        </w:rPr>
        <w:t>5</w:t>
      </w:r>
      <w:r w:rsidRPr="00AE723A">
        <w:rPr>
          <w:rFonts w:ascii="Times New Roman" w:hAnsi="Times New Roman" w:cs="Times New Roman"/>
          <w:sz w:val="26"/>
          <w:szCs w:val="26"/>
        </w:rPr>
        <w:t xml:space="preserve"> годы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67"/>
        <w:gridCol w:w="6628"/>
      </w:tblGrid>
      <w:tr w:rsidR="00EA24B9" w:rsidTr="00FF6BB7">
        <w:tc>
          <w:tcPr>
            <w:tcW w:w="2376" w:type="dxa"/>
          </w:tcPr>
          <w:p w:rsidR="00EA24B9" w:rsidRDefault="00EA24B9" w:rsidP="00FF6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567" w:type="dxa"/>
          </w:tcPr>
          <w:p w:rsidR="00EA24B9" w:rsidRDefault="00EA24B9" w:rsidP="00FF6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28" w:type="dxa"/>
          </w:tcPr>
          <w:p w:rsidR="00EA24B9" w:rsidRDefault="006625C9" w:rsidP="00F54B05">
            <w:pPr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 «</w:t>
            </w:r>
            <w:r w:rsidR="00EA24B9" w:rsidRPr="006625C9"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  <w:r w:rsidR="00EA24B9">
              <w:rPr>
                <w:rFonts w:ascii="Times New Roman" w:hAnsi="Times New Roman" w:cs="Times New Roman"/>
                <w:sz w:val="26"/>
                <w:szCs w:val="26"/>
              </w:rPr>
              <w:t xml:space="preserve"> и молодежи администрации МО «</w:t>
            </w:r>
            <w:proofErr w:type="spellStart"/>
            <w:r w:rsidR="00EA24B9">
              <w:rPr>
                <w:rFonts w:ascii="Times New Roman" w:hAnsi="Times New Roman" w:cs="Times New Roman"/>
                <w:sz w:val="26"/>
                <w:szCs w:val="26"/>
              </w:rPr>
              <w:t>Килемарский</w:t>
            </w:r>
            <w:proofErr w:type="spellEnd"/>
            <w:r w:rsidR="00EA24B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»</w:t>
            </w:r>
          </w:p>
          <w:p w:rsidR="00207718" w:rsidRDefault="00207718" w:rsidP="00F54B05">
            <w:pPr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6FD9" w:rsidTr="00FF6BB7">
        <w:tc>
          <w:tcPr>
            <w:tcW w:w="2376" w:type="dxa"/>
          </w:tcPr>
          <w:p w:rsidR="000B6FD9" w:rsidRDefault="000B6FD9" w:rsidP="000B6FD9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ники муниципальной программы </w:t>
            </w:r>
          </w:p>
          <w:p w:rsidR="000B6FD9" w:rsidRDefault="000B6FD9" w:rsidP="00FF6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0B6FD9" w:rsidRDefault="000B6FD9" w:rsidP="00FF6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8" w:type="dxa"/>
          </w:tcPr>
          <w:p w:rsidR="000B6FD9" w:rsidRDefault="000B6FD9" w:rsidP="00F54B05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;</w:t>
            </w:r>
          </w:p>
          <w:p w:rsidR="000B6FD9" w:rsidRDefault="000B6FD9" w:rsidP="00F54B05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культуры, физкультуры и спорта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58C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района (далее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Ф и С);</w:t>
            </w:r>
          </w:p>
          <w:p w:rsidR="000B6FD9" w:rsidRDefault="000B6FD9" w:rsidP="00F54B05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БУ РМЭ </w:t>
            </w:r>
            <w:r w:rsidRPr="006625C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6625C9">
              <w:rPr>
                <w:rFonts w:ascii="Times New Roman" w:hAnsi="Times New Roman" w:cs="Times New Roman"/>
                <w:sz w:val="26"/>
                <w:szCs w:val="26"/>
              </w:rPr>
              <w:t>Килемар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Б»;</w:t>
            </w:r>
          </w:p>
          <w:p w:rsidR="000B6FD9" w:rsidRDefault="000B6FD9" w:rsidP="00F54B05">
            <w:pPr>
              <w:tabs>
                <w:tab w:val="left" w:pos="597"/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 МВД России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веде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ОП № 8 (по согласованию);</w:t>
            </w:r>
          </w:p>
          <w:p w:rsidR="000B6FD9" w:rsidRDefault="000B6FD9" w:rsidP="00F54B05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енный комиссариат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ведевском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лемарском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м (по сог</w:t>
            </w:r>
            <w:r w:rsidR="00F54B05">
              <w:rPr>
                <w:rFonts w:ascii="Times New Roman" w:hAnsi="Times New Roman" w:cs="Times New Roman"/>
                <w:sz w:val="26"/>
                <w:szCs w:val="26"/>
              </w:rPr>
              <w:t>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B6FD9" w:rsidRDefault="000B6FD9" w:rsidP="00F54B05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КУ РМЭ «Комплексный центр социально обслуживания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лемарс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е» (по согласованию);</w:t>
            </w:r>
          </w:p>
          <w:p w:rsidR="000B6FD9" w:rsidRPr="0000784E" w:rsidRDefault="000B6FD9" w:rsidP="00F54B05">
            <w:pPr>
              <w:tabs>
                <w:tab w:val="left" w:pos="552"/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784E">
              <w:rPr>
                <w:rFonts w:ascii="Times New Roman" w:hAnsi="Times New Roman" w:cs="Times New Roman"/>
                <w:sz w:val="26"/>
                <w:szCs w:val="26"/>
              </w:rPr>
              <w:t xml:space="preserve">МАУ «Редакция </w:t>
            </w:r>
            <w:proofErr w:type="spellStart"/>
            <w:r w:rsidRPr="0000784E">
              <w:rPr>
                <w:rFonts w:ascii="Times New Roman" w:hAnsi="Times New Roman" w:cs="Times New Roman"/>
                <w:sz w:val="26"/>
                <w:szCs w:val="26"/>
              </w:rPr>
              <w:t>Килемарской</w:t>
            </w:r>
            <w:proofErr w:type="spellEnd"/>
            <w:r w:rsidRPr="0000784E">
              <w:rPr>
                <w:rFonts w:ascii="Times New Roman" w:hAnsi="Times New Roman" w:cs="Times New Roman"/>
                <w:sz w:val="26"/>
                <w:szCs w:val="26"/>
              </w:rPr>
              <w:t xml:space="preserve"> районной газеты «Восход»;</w:t>
            </w:r>
          </w:p>
          <w:p w:rsidR="000B6FD9" w:rsidRDefault="000B6FD9" w:rsidP="00F54B05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ельских поселений (по согласованию);</w:t>
            </w:r>
          </w:p>
          <w:p w:rsidR="000B6FD9" w:rsidRDefault="000B6FD9" w:rsidP="00F54B05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BB36A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 РМЭ «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» (по согласованию);</w:t>
            </w:r>
          </w:p>
          <w:p w:rsidR="000B6FD9" w:rsidRDefault="000B6FD9" w:rsidP="00F54B05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ный Совет ветеранов (по согласованию);</w:t>
            </w:r>
          </w:p>
          <w:p w:rsidR="000B6FD9" w:rsidRDefault="000B6FD9" w:rsidP="00F54B05">
            <w:pPr>
              <w:tabs>
                <w:tab w:val="left" w:pos="627"/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штаб Всероссийского военно-патриотического детского объединения «ЮНАРМИЯ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;</w:t>
            </w:r>
          </w:p>
          <w:p w:rsidR="000B6FD9" w:rsidRDefault="000B6FD9" w:rsidP="00F54B05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 района</w:t>
            </w:r>
          </w:p>
          <w:p w:rsidR="000B6FD9" w:rsidRDefault="000B6FD9" w:rsidP="00FF6B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24B9" w:rsidTr="00FF6BB7">
        <w:tc>
          <w:tcPr>
            <w:tcW w:w="2376" w:type="dxa"/>
          </w:tcPr>
          <w:p w:rsidR="00EA24B9" w:rsidRDefault="00EA24B9" w:rsidP="00FF6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</w:tc>
        <w:tc>
          <w:tcPr>
            <w:tcW w:w="567" w:type="dxa"/>
          </w:tcPr>
          <w:p w:rsidR="00EA24B9" w:rsidRDefault="00EA24B9" w:rsidP="00FF6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28" w:type="dxa"/>
          </w:tcPr>
          <w:p w:rsidR="00EA24B9" w:rsidRDefault="006625C9" w:rsidP="00F54B05">
            <w:pPr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A24B9">
              <w:rPr>
                <w:rFonts w:ascii="Times New Roman" w:hAnsi="Times New Roman" w:cs="Times New Roman"/>
                <w:sz w:val="26"/>
                <w:szCs w:val="26"/>
              </w:rPr>
              <w:t xml:space="preserve">одействие укреплению обороноспособности страны, совершенствование системы допризывной подготовки молодежи </w:t>
            </w:r>
            <w:proofErr w:type="spellStart"/>
            <w:r w:rsidR="00EA24B9">
              <w:rPr>
                <w:rFonts w:ascii="Times New Roman" w:hAnsi="Times New Roman" w:cs="Times New Roman"/>
                <w:sz w:val="26"/>
                <w:szCs w:val="26"/>
              </w:rPr>
              <w:t>Килемарского</w:t>
            </w:r>
            <w:proofErr w:type="spellEnd"/>
            <w:r w:rsidR="00EA24B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, формирование у молодых людей первичных знаний, умений и навыков, необходимых для службы в Вооруженных Силах</w:t>
            </w:r>
            <w:r w:rsidR="009340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24B9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, воспитание патриотизма, уважения к историческому прошлому России и ее Вооруженных Сил, формирование у допризывной молодежи чувства верности Отечеству, готовности к выполнению конституционных обязанностей</w:t>
            </w:r>
            <w:proofErr w:type="gramEnd"/>
          </w:p>
          <w:p w:rsidR="00F54B05" w:rsidRDefault="00F54B05" w:rsidP="00FF6B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24B9" w:rsidTr="00FF6BB7">
        <w:tc>
          <w:tcPr>
            <w:tcW w:w="2376" w:type="dxa"/>
          </w:tcPr>
          <w:p w:rsidR="00EA24B9" w:rsidRDefault="00EA24B9" w:rsidP="00FF6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и подпрограммы</w:t>
            </w:r>
          </w:p>
        </w:tc>
        <w:tc>
          <w:tcPr>
            <w:tcW w:w="567" w:type="dxa"/>
          </w:tcPr>
          <w:p w:rsidR="00EA24B9" w:rsidRDefault="00EA24B9" w:rsidP="00FF6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28" w:type="dxa"/>
          </w:tcPr>
          <w:p w:rsidR="00817F63" w:rsidRDefault="00817F63" w:rsidP="00F54B05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интеграции ресурсов патриотического воспитания образовательных организаций, учреждений культуры, молодежной политики, общественных организаций;</w:t>
            </w:r>
          </w:p>
          <w:p w:rsidR="000A7DB7" w:rsidRDefault="00817F63" w:rsidP="00F54B05">
            <w:pPr>
              <w:tabs>
                <w:tab w:val="left" w:pos="552"/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ршенствование военно-патриотического воспитания граждан как составной части системы патриотического воспитания для повышения престижа службы в Вооруженных Силах Российской Федерации и правоохранительных органах Российской Федерации;</w:t>
            </w:r>
          </w:p>
          <w:p w:rsidR="00817F63" w:rsidRDefault="00817F63" w:rsidP="00F54B05">
            <w:pPr>
              <w:tabs>
                <w:tab w:val="left" w:pos="552"/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развития волонтерского движения, являющегося эффективным инструментом гражданско-патриотического воспитания;</w:t>
            </w:r>
          </w:p>
          <w:p w:rsidR="00817F63" w:rsidRDefault="00817F63" w:rsidP="00F54B05">
            <w:pPr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-технической базы патриотического воспитания в образовательных организациях и общественных объединениях</w:t>
            </w:r>
          </w:p>
          <w:p w:rsidR="00EA24B9" w:rsidRDefault="006625C9" w:rsidP="00817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A24B9" w:rsidTr="00FF6BB7">
        <w:tc>
          <w:tcPr>
            <w:tcW w:w="2376" w:type="dxa"/>
          </w:tcPr>
          <w:p w:rsidR="00EA24B9" w:rsidRDefault="00EA24B9" w:rsidP="00FF6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567" w:type="dxa"/>
          </w:tcPr>
          <w:p w:rsidR="00EA24B9" w:rsidRDefault="00EA24B9" w:rsidP="00FF6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28" w:type="dxa"/>
          </w:tcPr>
          <w:p w:rsidR="00D56951" w:rsidRPr="00D56951" w:rsidRDefault="00D56951" w:rsidP="00F54B05">
            <w:pPr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56951">
              <w:rPr>
                <w:rFonts w:ascii="Times New Roman" w:hAnsi="Times New Roman" w:cs="Times New Roman"/>
                <w:sz w:val="26"/>
                <w:szCs w:val="26"/>
              </w:rPr>
              <w:t xml:space="preserve">оля граждан Российской Федерации, проживающих в </w:t>
            </w:r>
            <w:proofErr w:type="spellStart"/>
            <w:r w:rsidRPr="00D56951">
              <w:rPr>
                <w:rFonts w:ascii="Times New Roman" w:hAnsi="Times New Roman" w:cs="Times New Roman"/>
                <w:sz w:val="26"/>
                <w:szCs w:val="26"/>
              </w:rPr>
              <w:t>Килемарском</w:t>
            </w:r>
            <w:proofErr w:type="spellEnd"/>
            <w:r w:rsidRPr="00D5695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 районе, выполнивших нормативы Всероссийского физкультурно-спортивного комплекса «Готов к труду и обороне» (ГТО), в общей численности граждан Российской Федерации, проживающих в </w:t>
            </w:r>
            <w:proofErr w:type="spellStart"/>
            <w:r w:rsidRPr="00D56951">
              <w:rPr>
                <w:rFonts w:ascii="Times New Roman" w:hAnsi="Times New Roman" w:cs="Times New Roman"/>
                <w:sz w:val="26"/>
                <w:szCs w:val="26"/>
              </w:rPr>
              <w:t>Килемарском</w:t>
            </w:r>
            <w:proofErr w:type="spellEnd"/>
            <w:r w:rsidRPr="00D5695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 районе, принимавших участие в сдаче нормативов Всероссийского физкультурно-спортивного комплекса «Готов к труду и обороне» (ГТО);</w:t>
            </w:r>
          </w:p>
          <w:p w:rsidR="00D56951" w:rsidRPr="006625C9" w:rsidRDefault="006625C9" w:rsidP="00F54B05">
            <w:pPr>
              <w:tabs>
                <w:tab w:val="left" w:pos="537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D56951" w:rsidRPr="006625C9">
              <w:rPr>
                <w:rFonts w:ascii="Times New Roman" w:hAnsi="Times New Roman" w:cs="Times New Roman"/>
                <w:sz w:val="26"/>
                <w:szCs w:val="26"/>
              </w:rPr>
              <w:t>оля общеобразовате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рофессиональных образовательных </w:t>
            </w:r>
            <w:r w:rsidR="00D56951" w:rsidRPr="006625C9">
              <w:rPr>
                <w:rFonts w:ascii="Times New Roman" w:hAnsi="Times New Roman" w:cs="Times New Roman"/>
                <w:sz w:val="26"/>
                <w:szCs w:val="26"/>
              </w:rPr>
              <w:t>организаций, над которыми шефствуют воинские части</w:t>
            </w:r>
          </w:p>
          <w:p w:rsidR="00EA24B9" w:rsidRDefault="00EA24B9" w:rsidP="00FF6B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24B9" w:rsidTr="00FF6BB7">
        <w:tc>
          <w:tcPr>
            <w:tcW w:w="2376" w:type="dxa"/>
          </w:tcPr>
          <w:p w:rsidR="00EA24B9" w:rsidRDefault="00EA24B9" w:rsidP="00FF6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подпрограммы</w:t>
            </w:r>
          </w:p>
          <w:p w:rsidR="00F54B05" w:rsidRDefault="00F54B05" w:rsidP="00FF6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A24B9" w:rsidRDefault="00EA24B9" w:rsidP="00FF6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28" w:type="dxa"/>
          </w:tcPr>
          <w:p w:rsidR="00EA24B9" w:rsidRDefault="00EA24B9" w:rsidP="00F54B05">
            <w:pPr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-202</w:t>
            </w:r>
            <w:r w:rsidR="0091037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 в один этап</w:t>
            </w:r>
          </w:p>
          <w:p w:rsidR="00EA24B9" w:rsidRDefault="00EA24B9" w:rsidP="00FF6B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74CA" w:rsidTr="00FF6BB7">
        <w:tc>
          <w:tcPr>
            <w:tcW w:w="2376" w:type="dxa"/>
          </w:tcPr>
          <w:p w:rsidR="009E74CA" w:rsidRDefault="009E74CA" w:rsidP="00FF6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дпрограммы</w:t>
            </w:r>
          </w:p>
        </w:tc>
        <w:tc>
          <w:tcPr>
            <w:tcW w:w="567" w:type="dxa"/>
          </w:tcPr>
          <w:p w:rsidR="009E74CA" w:rsidRDefault="009E74CA" w:rsidP="00FF6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28" w:type="dxa"/>
          </w:tcPr>
          <w:p w:rsidR="009E74CA" w:rsidRDefault="009E74CA" w:rsidP="00D252B9">
            <w:pPr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одпрограммы из бюджет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лема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» составляет </w:t>
            </w:r>
            <w:r w:rsidR="003309BA">
              <w:rPr>
                <w:rFonts w:ascii="Times New Roman" w:hAnsi="Times New Roman" w:cs="Times New Roman"/>
                <w:sz w:val="26"/>
                <w:szCs w:val="26"/>
              </w:rPr>
              <w:t>261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D252B9">
              <w:rPr>
                <w:rFonts w:ascii="Times New Roman" w:hAnsi="Times New Roman" w:cs="Times New Roman"/>
                <w:sz w:val="26"/>
                <w:szCs w:val="26"/>
              </w:rPr>
              <w:t xml:space="preserve"> (в ред. Постановления администрации </w:t>
            </w:r>
            <w:proofErr w:type="spellStart"/>
            <w:r w:rsidR="00D252B9">
              <w:rPr>
                <w:rFonts w:ascii="Times New Roman" w:hAnsi="Times New Roman" w:cs="Times New Roman"/>
                <w:sz w:val="26"/>
                <w:szCs w:val="26"/>
              </w:rPr>
              <w:t>Килемарского</w:t>
            </w:r>
            <w:proofErr w:type="spellEnd"/>
            <w:r w:rsidR="00D252B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от 12.10.2018 № 426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9E74CA" w:rsidRDefault="009E74CA" w:rsidP="009E74CA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год –</w:t>
            </w:r>
            <w:r w:rsidR="007852A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CD126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852A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E74CA" w:rsidRDefault="009E74CA" w:rsidP="009E74CA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7 год – </w:t>
            </w:r>
            <w:r w:rsidR="0013281C">
              <w:rPr>
                <w:rFonts w:ascii="Times New Roman" w:hAnsi="Times New Roman" w:cs="Times New Roman"/>
                <w:sz w:val="26"/>
                <w:szCs w:val="26"/>
              </w:rPr>
              <w:t>26,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E74CA" w:rsidRDefault="0013281C" w:rsidP="009E74CA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 – 40,4</w:t>
            </w:r>
            <w:r w:rsidR="009E74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E74CA" w:rsidRDefault="009E74CA" w:rsidP="009E74CA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7852A5">
              <w:rPr>
                <w:rFonts w:ascii="Times New Roman" w:hAnsi="Times New Roman" w:cs="Times New Roman"/>
                <w:sz w:val="26"/>
                <w:szCs w:val="26"/>
              </w:rPr>
              <w:t xml:space="preserve">  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BE5CF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E74CA" w:rsidRDefault="005B2B16" w:rsidP="009E74CA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E5CF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E74CA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 w:rsidR="007852A5">
              <w:rPr>
                <w:rFonts w:ascii="Times New Roman" w:hAnsi="Times New Roman" w:cs="Times New Roman"/>
                <w:sz w:val="26"/>
                <w:szCs w:val="26"/>
              </w:rPr>
              <w:t xml:space="preserve">   0,0</w:t>
            </w:r>
            <w:r w:rsidR="00BE5CF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D252B9" w:rsidRDefault="00D252B9" w:rsidP="009E74CA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132F2">
              <w:rPr>
                <w:rFonts w:ascii="Times New Roman" w:hAnsi="Times New Roman" w:cs="Times New Roman"/>
                <w:sz w:val="26"/>
                <w:szCs w:val="26"/>
              </w:rPr>
              <w:t xml:space="preserve"> ред. постановления администрации </w:t>
            </w:r>
            <w:proofErr w:type="spellStart"/>
            <w:r w:rsidRPr="008132F2">
              <w:rPr>
                <w:rFonts w:ascii="Times New Roman" w:hAnsi="Times New Roman" w:cs="Times New Roman"/>
                <w:sz w:val="26"/>
                <w:szCs w:val="26"/>
              </w:rPr>
              <w:t>Килемарского</w:t>
            </w:r>
            <w:proofErr w:type="spellEnd"/>
            <w:r w:rsidRPr="008132F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района от 12.10.2018 № 426</w:t>
            </w:r>
          </w:p>
          <w:p w:rsidR="00666DD4" w:rsidRDefault="00666DD4" w:rsidP="00666DD4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– 38,0 тыс. рублей;</w:t>
            </w:r>
          </w:p>
          <w:p w:rsidR="00666DD4" w:rsidRDefault="00666DD4" w:rsidP="00666DD4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 38,0 тыс. рублей;</w:t>
            </w:r>
          </w:p>
          <w:p w:rsidR="00666DD4" w:rsidRDefault="00666DD4" w:rsidP="00666DD4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3 год – 38,0 тыс. рублей;</w:t>
            </w:r>
          </w:p>
          <w:p w:rsidR="00666DD4" w:rsidRDefault="00666DD4" w:rsidP="00666DD4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– 40,0 тыс. рублей;</w:t>
            </w:r>
          </w:p>
          <w:p w:rsidR="00666DD4" w:rsidRDefault="00666DD4" w:rsidP="00666DD4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 – 40,0 тыс. рублей.</w:t>
            </w:r>
          </w:p>
          <w:p w:rsidR="00BE5CF0" w:rsidRDefault="00BE5CF0" w:rsidP="009E74CA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74CA" w:rsidRDefault="009E74CA" w:rsidP="00D355E2">
            <w:pPr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уточняются ежегодно при формировании бюджет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лема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» на очередной финансовый год и на плановый период</w:t>
            </w:r>
            <w:r w:rsidR="00B50A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355E2" w:rsidRDefault="00D355E2" w:rsidP="00D355E2">
            <w:pPr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24B9" w:rsidRPr="00BD0D58" w:rsidTr="00FF6BB7">
        <w:tc>
          <w:tcPr>
            <w:tcW w:w="2376" w:type="dxa"/>
          </w:tcPr>
          <w:p w:rsidR="00EA24B9" w:rsidRDefault="00EA24B9" w:rsidP="00FF6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67" w:type="dxa"/>
          </w:tcPr>
          <w:p w:rsidR="00EA24B9" w:rsidRDefault="00EA24B9" w:rsidP="00FF6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28" w:type="dxa"/>
          </w:tcPr>
          <w:p w:rsidR="00964D38" w:rsidRDefault="00964D38" w:rsidP="00F54B05">
            <w:pPr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D0D58">
              <w:rPr>
                <w:rFonts w:ascii="Times New Roman" w:hAnsi="Times New Roman" w:cs="Times New Roman"/>
                <w:sz w:val="26"/>
                <w:szCs w:val="26"/>
              </w:rPr>
              <w:t xml:space="preserve">оздание эффективной систе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енно-</w:t>
            </w:r>
            <w:r w:rsidRPr="00BD0D58">
              <w:rPr>
                <w:rFonts w:ascii="Times New Roman" w:hAnsi="Times New Roman" w:cs="Times New Roman"/>
                <w:sz w:val="26"/>
                <w:szCs w:val="26"/>
              </w:rPr>
              <w:t xml:space="preserve">патриотического воспит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лодежи</w:t>
            </w:r>
            <w:r w:rsidRPr="00BD0D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0D58">
              <w:rPr>
                <w:rFonts w:ascii="Times New Roman" w:hAnsi="Times New Roman" w:cs="Times New Roman"/>
                <w:sz w:val="26"/>
                <w:szCs w:val="26"/>
              </w:rPr>
              <w:t>Килемар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BD0D5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Р</w:t>
            </w:r>
            <w:r w:rsidRPr="00BD0D58">
              <w:rPr>
                <w:rFonts w:ascii="Times New Roman" w:hAnsi="Times New Roman" w:cs="Times New Roman"/>
                <w:sz w:val="26"/>
                <w:szCs w:val="26"/>
              </w:rPr>
              <w:t>еспублики Марий Э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64D38" w:rsidRDefault="00964D38" w:rsidP="00F54B05">
            <w:pPr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эффективного взаимодействия субъектов военно-патриотического воспитания и допризывной подготовки молодежи к военной службе;</w:t>
            </w:r>
          </w:p>
          <w:p w:rsidR="00964D38" w:rsidRDefault="00964D38" w:rsidP="00F54B05">
            <w:pPr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мотивации молодежи к профессиональному выбору службы в Вооруженных Силах Российской Федерации в качестве будущей профессии, готовности к защите Отечества;</w:t>
            </w:r>
          </w:p>
          <w:p w:rsidR="00964D38" w:rsidRDefault="00964D38" w:rsidP="00F54B05">
            <w:pPr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комплекса </w:t>
            </w:r>
            <w:r w:rsidRPr="00D5695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56951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военно</w:t>
            </w:r>
            <w:r w:rsidRPr="00D56951">
              <w:rPr>
                <w:rFonts w:ascii="Times New Roman" w:hAnsi="Times New Roman" w:cs="Times New Roman"/>
                <w:sz w:val="26"/>
                <w:szCs w:val="26"/>
              </w:rPr>
              <w:t>-приклад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оборонно-спортивной направленности;</w:t>
            </w:r>
          </w:p>
          <w:p w:rsidR="00EA24B9" w:rsidRPr="00BD0D58" w:rsidRDefault="00964D38" w:rsidP="00F54B05">
            <w:pPr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у подрастающего поколения уважительного отношения к символам российской государственности, военной символике</w:t>
            </w:r>
          </w:p>
        </w:tc>
      </w:tr>
    </w:tbl>
    <w:p w:rsidR="001F301D" w:rsidRPr="00BB36AD" w:rsidRDefault="009340B0" w:rsidP="00BB36AD">
      <w:pPr>
        <w:pStyle w:val="a4"/>
        <w:numPr>
          <w:ilvl w:val="0"/>
          <w:numId w:val="21"/>
        </w:numPr>
        <w:spacing w:before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36AD">
        <w:rPr>
          <w:rFonts w:ascii="Times New Roman" w:hAnsi="Times New Roman" w:cs="Times New Roman"/>
          <w:b/>
          <w:sz w:val="26"/>
          <w:szCs w:val="26"/>
        </w:rPr>
        <w:t>Основные цели, задачи и сроки реализации подпрограммы</w:t>
      </w:r>
    </w:p>
    <w:p w:rsidR="009340B0" w:rsidRDefault="009340B0" w:rsidP="009340B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сновной целью подпрограммы является содействие укреплению обороноспособности страны, совершенствование системы допризывной подготовки молодеж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лема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, формирование у молодых людей первичных знаний, умений и навыков, необходимых для службы в Вооруженных Силах Российской Федерации, воспитание патриотизма, уважения к историческому прошлому России и ее Вооруженных Сил, формирование у допризывной молодежи чувства верности Отечеству, готовности к выполнению конституционных обязанностей.</w:t>
      </w:r>
      <w:proofErr w:type="gramEnd"/>
    </w:p>
    <w:p w:rsidR="009340B0" w:rsidRDefault="009340B0" w:rsidP="009340B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достижения этой цели необходимо решить следующие задачи:</w:t>
      </w:r>
    </w:p>
    <w:p w:rsidR="009340B0" w:rsidRDefault="009340B0" w:rsidP="009340B0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340B0">
        <w:rPr>
          <w:rFonts w:ascii="Times New Roman" w:hAnsi="Times New Roman" w:cs="Times New Roman"/>
          <w:sz w:val="26"/>
          <w:szCs w:val="26"/>
        </w:rPr>
        <w:t>обеспечение устойчивого и поступательного развития системы патриотического воспитания на основе внедрения научно обоснованных моделей, проектов, программ и технологий воспитания патриотизма в современных условиях;</w:t>
      </w:r>
    </w:p>
    <w:p w:rsidR="009340B0" w:rsidRDefault="009340B0" w:rsidP="009340B0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340B0">
        <w:rPr>
          <w:rFonts w:ascii="Times New Roman" w:hAnsi="Times New Roman" w:cs="Times New Roman"/>
          <w:sz w:val="26"/>
          <w:szCs w:val="26"/>
        </w:rPr>
        <w:t>совершенствование нормативно-правового, организационно-методического и информационного обеспечения функционирования системы патриотического воспитания;</w:t>
      </w:r>
    </w:p>
    <w:p w:rsidR="009340B0" w:rsidRDefault="009340B0" w:rsidP="009340B0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340B0">
        <w:rPr>
          <w:rFonts w:ascii="Times New Roman" w:hAnsi="Times New Roman" w:cs="Times New Roman"/>
          <w:sz w:val="26"/>
          <w:szCs w:val="26"/>
        </w:rPr>
        <w:lastRenderedPageBreak/>
        <w:t>создание условий для интеграции ресурсов патриотического воспитания образовательных организаций, учреждений культуры, молодежной политики, общественных организаций;</w:t>
      </w:r>
    </w:p>
    <w:p w:rsidR="009340B0" w:rsidRPr="009340B0" w:rsidRDefault="009340B0" w:rsidP="009340B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40B0">
        <w:rPr>
          <w:rFonts w:ascii="Times New Roman" w:hAnsi="Times New Roman" w:cs="Times New Roman"/>
          <w:sz w:val="26"/>
          <w:szCs w:val="26"/>
        </w:rPr>
        <w:t>укрепление материально-технической базы патриотического воспитания в образовательных организациях и общественных объединениях</w:t>
      </w:r>
    </w:p>
    <w:p w:rsidR="009340B0" w:rsidRDefault="009340B0" w:rsidP="009340B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йствие настоящей подпрограммы рассчитано на период с 2016 по 202</w:t>
      </w:r>
      <w:r w:rsidR="0091037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ы. </w:t>
      </w:r>
    </w:p>
    <w:p w:rsidR="009340B0" w:rsidRPr="004F272A" w:rsidRDefault="009340B0" w:rsidP="009F58C5">
      <w:pPr>
        <w:pStyle w:val="a4"/>
        <w:numPr>
          <w:ilvl w:val="0"/>
          <w:numId w:val="18"/>
        </w:numPr>
        <w:tabs>
          <w:tab w:val="left" w:pos="1941"/>
        </w:tabs>
        <w:ind w:left="89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F272A"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</w:t>
      </w:r>
    </w:p>
    <w:p w:rsidR="009340B0" w:rsidRDefault="002A57D3" w:rsidP="0020771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ероприятия проводятся</w:t>
      </w:r>
      <w:r w:rsidR="009340B0" w:rsidRPr="009340B0">
        <w:rPr>
          <w:rFonts w:ascii="Times New Roman" w:hAnsi="Times New Roman" w:cs="Times New Roman"/>
          <w:sz w:val="26"/>
          <w:szCs w:val="26"/>
        </w:rPr>
        <w:t xml:space="preserve"> совместно с Администрацией </w:t>
      </w:r>
      <w:proofErr w:type="spellStart"/>
      <w:r w:rsidR="009340B0" w:rsidRPr="009340B0">
        <w:rPr>
          <w:rFonts w:ascii="Times New Roman" w:hAnsi="Times New Roman" w:cs="Times New Roman"/>
          <w:sz w:val="26"/>
          <w:szCs w:val="26"/>
        </w:rPr>
        <w:t>Килемарского</w:t>
      </w:r>
      <w:proofErr w:type="spellEnd"/>
      <w:r w:rsidR="009340B0" w:rsidRPr="009340B0">
        <w:rPr>
          <w:rFonts w:ascii="Times New Roman" w:hAnsi="Times New Roman" w:cs="Times New Roman"/>
          <w:sz w:val="26"/>
          <w:szCs w:val="26"/>
        </w:rPr>
        <w:t xml:space="preserve"> муниципального района; Отделом культуры, физкультуры и спорта администрации </w:t>
      </w:r>
      <w:proofErr w:type="spellStart"/>
      <w:r w:rsidR="009340B0" w:rsidRPr="009340B0">
        <w:rPr>
          <w:rFonts w:ascii="Times New Roman" w:hAnsi="Times New Roman" w:cs="Times New Roman"/>
          <w:sz w:val="26"/>
          <w:szCs w:val="26"/>
        </w:rPr>
        <w:t>Килемарского</w:t>
      </w:r>
      <w:proofErr w:type="spellEnd"/>
      <w:r w:rsidR="009340B0" w:rsidRPr="009340B0">
        <w:rPr>
          <w:rFonts w:ascii="Times New Roman" w:hAnsi="Times New Roman" w:cs="Times New Roman"/>
          <w:sz w:val="26"/>
          <w:szCs w:val="26"/>
        </w:rPr>
        <w:t xml:space="preserve"> муниципального района; ГБУ РМ</w:t>
      </w:r>
      <w:r w:rsidR="009F58C5">
        <w:rPr>
          <w:rFonts w:ascii="Times New Roman" w:hAnsi="Times New Roman" w:cs="Times New Roman"/>
          <w:sz w:val="26"/>
          <w:szCs w:val="26"/>
        </w:rPr>
        <w:t>Э</w:t>
      </w:r>
      <w:r w:rsidR="009340B0" w:rsidRPr="009340B0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9340B0" w:rsidRPr="009340B0">
        <w:rPr>
          <w:rFonts w:ascii="Times New Roman" w:hAnsi="Times New Roman" w:cs="Times New Roman"/>
          <w:sz w:val="26"/>
          <w:szCs w:val="26"/>
        </w:rPr>
        <w:t>Килемарская</w:t>
      </w:r>
      <w:proofErr w:type="spellEnd"/>
      <w:r w:rsidR="009340B0" w:rsidRPr="009340B0">
        <w:rPr>
          <w:rFonts w:ascii="Times New Roman" w:hAnsi="Times New Roman" w:cs="Times New Roman"/>
          <w:sz w:val="26"/>
          <w:szCs w:val="26"/>
        </w:rPr>
        <w:t xml:space="preserve"> РБ»</w:t>
      </w:r>
      <w:r w:rsidR="009F58C5">
        <w:rPr>
          <w:rFonts w:ascii="Times New Roman" w:hAnsi="Times New Roman" w:cs="Times New Roman"/>
          <w:sz w:val="26"/>
          <w:szCs w:val="26"/>
        </w:rPr>
        <w:t xml:space="preserve"> </w:t>
      </w:r>
      <w:r w:rsidR="009340B0" w:rsidRPr="009340B0">
        <w:rPr>
          <w:rFonts w:ascii="Times New Roman" w:hAnsi="Times New Roman" w:cs="Times New Roman"/>
          <w:sz w:val="26"/>
          <w:szCs w:val="26"/>
        </w:rPr>
        <w:t>(по с</w:t>
      </w:r>
      <w:r w:rsidR="00244521">
        <w:rPr>
          <w:rFonts w:ascii="Times New Roman" w:hAnsi="Times New Roman" w:cs="Times New Roman"/>
          <w:sz w:val="26"/>
          <w:szCs w:val="26"/>
        </w:rPr>
        <w:t xml:space="preserve">огласованию); </w:t>
      </w:r>
      <w:r w:rsidR="00244521" w:rsidRPr="009340B0">
        <w:rPr>
          <w:rFonts w:ascii="Times New Roman" w:hAnsi="Times New Roman" w:cs="Times New Roman"/>
          <w:sz w:val="26"/>
          <w:szCs w:val="26"/>
        </w:rPr>
        <w:t>МО МВД России «</w:t>
      </w:r>
      <w:proofErr w:type="spellStart"/>
      <w:r w:rsidR="00244521" w:rsidRPr="009340B0">
        <w:rPr>
          <w:rFonts w:ascii="Times New Roman" w:hAnsi="Times New Roman" w:cs="Times New Roman"/>
          <w:sz w:val="26"/>
          <w:szCs w:val="26"/>
        </w:rPr>
        <w:t>Медведевский</w:t>
      </w:r>
      <w:proofErr w:type="spellEnd"/>
      <w:r w:rsidR="00244521" w:rsidRPr="009340B0">
        <w:rPr>
          <w:rFonts w:ascii="Times New Roman" w:hAnsi="Times New Roman" w:cs="Times New Roman"/>
          <w:sz w:val="26"/>
          <w:szCs w:val="26"/>
        </w:rPr>
        <w:t xml:space="preserve">» </w:t>
      </w:r>
      <w:r w:rsidR="00244521">
        <w:rPr>
          <w:rFonts w:ascii="Times New Roman" w:hAnsi="Times New Roman" w:cs="Times New Roman"/>
          <w:sz w:val="26"/>
          <w:szCs w:val="26"/>
        </w:rPr>
        <w:t>ОП</w:t>
      </w:r>
      <w:r w:rsidR="009340B0" w:rsidRPr="009340B0">
        <w:rPr>
          <w:rFonts w:ascii="Times New Roman" w:hAnsi="Times New Roman" w:cs="Times New Roman"/>
          <w:sz w:val="26"/>
          <w:szCs w:val="26"/>
        </w:rPr>
        <w:t xml:space="preserve"> №8 (по согласованию),</w:t>
      </w:r>
      <w:r w:rsidR="00244521">
        <w:rPr>
          <w:rFonts w:ascii="Times New Roman" w:hAnsi="Times New Roman" w:cs="Times New Roman"/>
          <w:sz w:val="26"/>
          <w:szCs w:val="26"/>
        </w:rPr>
        <w:t xml:space="preserve"> </w:t>
      </w:r>
      <w:r w:rsidR="009340B0" w:rsidRPr="009340B0">
        <w:rPr>
          <w:rFonts w:ascii="Times New Roman" w:hAnsi="Times New Roman" w:cs="Times New Roman"/>
          <w:sz w:val="26"/>
          <w:szCs w:val="26"/>
        </w:rPr>
        <w:t xml:space="preserve">Военным комиссариатом по </w:t>
      </w:r>
      <w:proofErr w:type="spellStart"/>
      <w:r w:rsidR="009340B0" w:rsidRPr="009340B0">
        <w:rPr>
          <w:rFonts w:ascii="Times New Roman" w:hAnsi="Times New Roman" w:cs="Times New Roman"/>
          <w:sz w:val="26"/>
          <w:szCs w:val="26"/>
        </w:rPr>
        <w:t>Медведевскому</w:t>
      </w:r>
      <w:proofErr w:type="spellEnd"/>
      <w:r w:rsidR="009340B0" w:rsidRPr="009340B0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067859">
        <w:rPr>
          <w:rFonts w:ascii="Times New Roman" w:hAnsi="Times New Roman" w:cs="Times New Roman"/>
          <w:sz w:val="26"/>
          <w:szCs w:val="26"/>
        </w:rPr>
        <w:t>Килемарскому</w:t>
      </w:r>
      <w:proofErr w:type="spellEnd"/>
      <w:r w:rsidR="00067859">
        <w:rPr>
          <w:rFonts w:ascii="Times New Roman" w:hAnsi="Times New Roman" w:cs="Times New Roman"/>
          <w:sz w:val="26"/>
          <w:szCs w:val="26"/>
        </w:rPr>
        <w:t xml:space="preserve"> районам (по согласованию)</w:t>
      </w:r>
      <w:r w:rsidR="009340B0" w:rsidRPr="009340B0">
        <w:rPr>
          <w:rFonts w:ascii="Times New Roman" w:hAnsi="Times New Roman" w:cs="Times New Roman"/>
          <w:sz w:val="26"/>
          <w:szCs w:val="26"/>
        </w:rPr>
        <w:t>; Г</w:t>
      </w:r>
      <w:r w:rsidR="00BB36AD">
        <w:rPr>
          <w:rFonts w:ascii="Times New Roman" w:hAnsi="Times New Roman" w:cs="Times New Roman"/>
          <w:sz w:val="26"/>
          <w:szCs w:val="26"/>
        </w:rPr>
        <w:t>К</w:t>
      </w:r>
      <w:r w:rsidR="009340B0" w:rsidRPr="009340B0">
        <w:rPr>
          <w:rFonts w:ascii="Times New Roman" w:hAnsi="Times New Roman" w:cs="Times New Roman"/>
          <w:sz w:val="26"/>
          <w:szCs w:val="26"/>
        </w:rPr>
        <w:t xml:space="preserve">У РМЭ «Комплексный центр социального обслуживания в </w:t>
      </w:r>
      <w:proofErr w:type="spellStart"/>
      <w:r w:rsidR="009340B0" w:rsidRPr="009340B0">
        <w:rPr>
          <w:rFonts w:ascii="Times New Roman" w:hAnsi="Times New Roman" w:cs="Times New Roman"/>
          <w:sz w:val="26"/>
          <w:szCs w:val="26"/>
        </w:rPr>
        <w:t>Килемарском</w:t>
      </w:r>
      <w:proofErr w:type="spellEnd"/>
      <w:r w:rsidR="009340B0" w:rsidRPr="009340B0">
        <w:rPr>
          <w:rFonts w:ascii="Times New Roman" w:hAnsi="Times New Roman" w:cs="Times New Roman"/>
          <w:sz w:val="26"/>
          <w:szCs w:val="26"/>
        </w:rPr>
        <w:t xml:space="preserve"> районе» (по согласованию);</w:t>
      </w:r>
      <w:proofErr w:type="gramEnd"/>
      <w:r w:rsidR="009340B0" w:rsidRPr="009340B0">
        <w:rPr>
          <w:rFonts w:ascii="Times New Roman" w:hAnsi="Times New Roman" w:cs="Times New Roman"/>
          <w:sz w:val="26"/>
          <w:szCs w:val="26"/>
        </w:rPr>
        <w:t xml:space="preserve"> с Администрациями городского и сельских поселений (по согласованию); </w:t>
      </w:r>
      <w:r w:rsidR="009F58C5">
        <w:rPr>
          <w:rStyle w:val="ac"/>
          <w:rFonts w:ascii="Times New Roman" w:hAnsi="Times New Roman" w:cs="Times New Roman"/>
          <w:sz w:val="26"/>
          <w:szCs w:val="26"/>
        </w:rPr>
        <w:t xml:space="preserve">районным Советом </w:t>
      </w:r>
      <w:r w:rsidR="009340B0" w:rsidRPr="009340B0">
        <w:rPr>
          <w:rStyle w:val="ac"/>
          <w:rFonts w:ascii="Times New Roman" w:hAnsi="Times New Roman" w:cs="Times New Roman"/>
          <w:sz w:val="26"/>
          <w:szCs w:val="26"/>
        </w:rPr>
        <w:t xml:space="preserve">ветеранов </w:t>
      </w:r>
      <w:r w:rsidR="00067859">
        <w:rPr>
          <w:rStyle w:val="ac"/>
          <w:rFonts w:ascii="Times New Roman" w:hAnsi="Times New Roman" w:cs="Times New Roman"/>
          <w:sz w:val="26"/>
          <w:szCs w:val="26"/>
        </w:rPr>
        <w:t>(по согласованию)</w:t>
      </w:r>
      <w:r w:rsidR="009340B0" w:rsidRPr="009340B0">
        <w:rPr>
          <w:rStyle w:val="ac"/>
          <w:rFonts w:ascii="Times New Roman" w:hAnsi="Times New Roman" w:cs="Times New Roman"/>
          <w:sz w:val="26"/>
          <w:szCs w:val="26"/>
        </w:rPr>
        <w:t>,</w:t>
      </w:r>
      <w:r w:rsidR="009340B0" w:rsidRPr="009340B0">
        <w:rPr>
          <w:rFonts w:ascii="Times New Roman" w:hAnsi="Times New Roman" w:cs="Times New Roman"/>
          <w:sz w:val="26"/>
          <w:szCs w:val="26"/>
        </w:rPr>
        <w:t xml:space="preserve"> </w:t>
      </w:r>
      <w:r w:rsidR="009340B0">
        <w:rPr>
          <w:rFonts w:ascii="Times New Roman" w:hAnsi="Times New Roman" w:cs="Times New Roman"/>
          <w:sz w:val="26"/>
          <w:szCs w:val="26"/>
        </w:rPr>
        <w:t>муниципальны</w:t>
      </w:r>
      <w:r w:rsidR="00964D38">
        <w:rPr>
          <w:rFonts w:ascii="Times New Roman" w:hAnsi="Times New Roman" w:cs="Times New Roman"/>
          <w:sz w:val="26"/>
          <w:szCs w:val="26"/>
        </w:rPr>
        <w:t>м</w:t>
      </w:r>
      <w:r w:rsidR="009340B0">
        <w:rPr>
          <w:rFonts w:ascii="Times New Roman" w:hAnsi="Times New Roman" w:cs="Times New Roman"/>
          <w:sz w:val="26"/>
          <w:szCs w:val="26"/>
        </w:rPr>
        <w:t xml:space="preserve"> штаб</w:t>
      </w:r>
      <w:r w:rsidR="00244521">
        <w:rPr>
          <w:rFonts w:ascii="Times New Roman" w:hAnsi="Times New Roman" w:cs="Times New Roman"/>
          <w:sz w:val="26"/>
          <w:szCs w:val="26"/>
        </w:rPr>
        <w:t>ом</w:t>
      </w:r>
      <w:r w:rsidR="009340B0">
        <w:rPr>
          <w:rFonts w:ascii="Times New Roman" w:hAnsi="Times New Roman" w:cs="Times New Roman"/>
          <w:sz w:val="26"/>
          <w:szCs w:val="26"/>
        </w:rPr>
        <w:t xml:space="preserve"> ВВПОД «ЮНАРМИЯ» </w:t>
      </w:r>
      <w:proofErr w:type="spellStart"/>
      <w:r w:rsidR="009340B0">
        <w:rPr>
          <w:rFonts w:ascii="Times New Roman" w:hAnsi="Times New Roman" w:cs="Times New Roman"/>
          <w:sz w:val="26"/>
          <w:szCs w:val="26"/>
        </w:rPr>
        <w:t>Килемарского</w:t>
      </w:r>
      <w:proofErr w:type="spellEnd"/>
      <w:r w:rsidR="009340B0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2A57D3" w:rsidRDefault="002A57D3" w:rsidP="00207718">
      <w:pPr>
        <w:tabs>
          <w:tab w:val="left" w:pos="7964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рограмма включает в себя 2 основные мероприятия:</w:t>
      </w:r>
    </w:p>
    <w:p w:rsidR="007124E3" w:rsidRDefault="007124E3" w:rsidP="00207718">
      <w:pPr>
        <w:pStyle w:val="a4"/>
        <w:numPr>
          <w:ilvl w:val="0"/>
          <w:numId w:val="16"/>
        </w:numPr>
        <w:tabs>
          <w:tab w:val="left" w:pos="7964"/>
        </w:tabs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124E3">
        <w:rPr>
          <w:rFonts w:ascii="Times New Roman" w:hAnsi="Times New Roman" w:cs="Times New Roman"/>
          <w:b/>
          <w:i/>
          <w:sz w:val="26"/>
          <w:szCs w:val="26"/>
        </w:rPr>
        <w:t>Военно-патриотическое воспитание молодежи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9F58C5" w:rsidRDefault="007124E3" w:rsidP="00207718">
      <w:pPr>
        <w:tabs>
          <w:tab w:val="left" w:pos="796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енно-патриотическое воспитание молодежи включает в себя п</w:t>
      </w:r>
      <w:r w:rsidRPr="007124E3">
        <w:rPr>
          <w:rFonts w:ascii="Times New Roman" w:hAnsi="Times New Roman" w:cs="Times New Roman"/>
          <w:sz w:val="26"/>
          <w:szCs w:val="26"/>
        </w:rPr>
        <w:t>роведение районных соревнований по военно-прикладным и военно-спортивным видам спорта, развитие спортивно-патриотического воспитания, создание условий для увеличения численности молодежи, успешно выполнившей нормативы Всероссийского физкультурно-спортивного комплекса «Готов к труду и</w:t>
      </w:r>
      <w:r w:rsidRPr="007124E3">
        <w:t xml:space="preserve"> </w:t>
      </w:r>
      <w:r w:rsidRPr="007124E3">
        <w:rPr>
          <w:rFonts w:ascii="Times New Roman" w:hAnsi="Times New Roman" w:cs="Times New Roman"/>
          <w:sz w:val="26"/>
          <w:szCs w:val="26"/>
        </w:rPr>
        <w:t>Обороне» (ГТО)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7124E3">
        <w:t xml:space="preserve"> </w:t>
      </w:r>
      <w:r w:rsidRPr="007124E3">
        <w:rPr>
          <w:rFonts w:ascii="Times New Roman" w:hAnsi="Times New Roman" w:cs="Times New Roman"/>
          <w:sz w:val="26"/>
          <w:szCs w:val="26"/>
        </w:rPr>
        <w:t>Это ведет к</w:t>
      </w:r>
      <w:r>
        <w:t xml:space="preserve"> </w:t>
      </w:r>
      <w:r w:rsidRPr="007124E3">
        <w:rPr>
          <w:rFonts w:ascii="Times New Roman" w:hAnsi="Times New Roman" w:cs="Times New Roman"/>
          <w:sz w:val="26"/>
          <w:szCs w:val="26"/>
        </w:rPr>
        <w:t>повыш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124E3">
        <w:rPr>
          <w:rFonts w:ascii="Times New Roman" w:hAnsi="Times New Roman" w:cs="Times New Roman"/>
          <w:sz w:val="26"/>
          <w:szCs w:val="26"/>
        </w:rPr>
        <w:t xml:space="preserve"> интереса молодежи к военно-прикладным видам спорта, здоровому образу жизни, развитие волевых и физических качеств и воспитание готовности к защите Отечества</w:t>
      </w:r>
      <w:r w:rsidR="009F58C5">
        <w:rPr>
          <w:rFonts w:ascii="Times New Roman" w:hAnsi="Times New Roman" w:cs="Times New Roman"/>
          <w:sz w:val="26"/>
          <w:szCs w:val="26"/>
        </w:rPr>
        <w:t>.</w:t>
      </w:r>
    </w:p>
    <w:p w:rsidR="007124E3" w:rsidRDefault="00FD1D9F" w:rsidP="00207718">
      <w:pPr>
        <w:tabs>
          <w:tab w:val="left" w:pos="796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исходит с</w:t>
      </w:r>
      <w:r w:rsidRPr="00FD1D9F">
        <w:rPr>
          <w:rFonts w:ascii="Times New Roman" w:hAnsi="Times New Roman" w:cs="Times New Roman"/>
          <w:sz w:val="26"/>
          <w:szCs w:val="26"/>
        </w:rPr>
        <w:t>оздание условий для обеспечения координации и взаимодействия субъектов военно-патриотического воспитания по различным направлениям и формам профильной деятельности в целях повышения эффективности формирования у молодежи готовности к защите Отечества и военной службе</w:t>
      </w:r>
      <w:r>
        <w:rPr>
          <w:rFonts w:ascii="Times New Roman" w:hAnsi="Times New Roman" w:cs="Times New Roman"/>
          <w:sz w:val="26"/>
          <w:szCs w:val="26"/>
        </w:rPr>
        <w:t>. В рамках военно-патриотического воспитания развиваются и совершенствуются</w:t>
      </w:r>
      <w:r w:rsidRPr="00FD1D9F">
        <w:rPr>
          <w:rFonts w:ascii="Times New Roman" w:hAnsi="Times New Roman" w:cs="Times New Roman"/>
          <w:sz w:val="26"/>
          <w:szCs w:val="26"/>
        </w:rPr>
        <w:t xml:space="preserve"> фор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FD1D9F">
        <w:rPr>
          <w:rFonts w:ascii="Times New Roman" w:hAnsi="Times New Roman" w:cs="Times New Roman"/>
          <w:sz w:val="26"/>
          <w:szCs w:val="26"/>
        </w:rPr>
        <w:t xml:space="preserve"> работы орг</w:t>
      </w:r>
      <w:r>
        <w:rPr>
          <w:rFonts w:ascii="Times New Roman" w:hAnsi="Times New Roman" w:cs="Times New Roman"/>
          <w:sz w:val="26"/>
          <w:szCs w:val="26"/>
        </w:rPr>
        <w:t xml:space="preserve">анизаций юных патриотов России, </w:t>
      </w:r>
      <w:r w:rsidRPr="00FD1D9F">
        <w:rPr>
          <w:rFonts w:ascii="Times New Roman" w:hAnsi="Times New Roman" w:cs="Times New Roman"/>
          <w:sz w:val="26"/>
          <w:szCs w:val="26"/>
        </w:rPr>
        <w:t xml:space="preserve">у молодежи </w:t>
      </w:r>
      <w:r>
        <w:rPr>
          <w:rFonts w:ascii="Times New Roman" w:hAnsi="Times New Roman" w:cs="Times New Roman"/>
          <w:sz w:val="26"/>
          <w:szCs w:val="26"/>
        </w:rPr>
        <w:t>формируется позитивное отношение</w:t>
      </w:r>
      <w:r w:rsidRPr="00FD1D9F">
        <w:rPr>
          <w:rFonts w:ascii="Times New Roman" w:hAnsi="Times New Roman" w:cs="Times New Roman"/>
          <w:sz w:val="26"/>
          <w:szCs w:val="26"/>
        </w:rPr>
        <w:t xml:space="preserve"> к военной службе, активиз</w:t>
      </w:r>
      <w:r>
        <w:rPr>
          <w:rFonts w:ascii="Times New Roman" w:hAnsi="Times New Roman" w:cs="Times New Roman"/>
          <w:sz w:val="26"/>
          <w:szCs w:val="26"/>
        </w:rPr>
        <w:t>ируется военно-шефская работа воинских частей над образовательными организациями.</w:t>
      </w:r>
    </w:p>
    <w:p w:rsidR="00FD1D9F" w:rsidRDefault="00FD1D9F" w:rsidP="009F58C5">
      <w:pPr>
        <w:tabs>
          <w:tab w:val="left" w:pos="796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 же формируется материально-</w:t>
      </w:r>
      <w:r w:rsidRPr="00FD1D9F">
        <w:rPr>
          <w:rFonts w:ascii="Times New Roman" w:hAnsi="Times New Roman" w:cs="Times New Roman"/>
          <w:sz w:val="26"/>
          <w:szCs w:val="26"/>
        </w:rPr>
        <w:t>техническ</w:t>
      </w:r>
      <w:r>
        <w:rPr>
          <w:rFonts w:ascii="Times New Roman" w:hAnsi="Times New Roman" w:cs="Times New Roman"/>
          <w:sz w:val="26"/>
          <w:szCs w:val="26"/>
        </w:rPr>
        <w:t>ая база, позволяющая</w:t>
      </w:r>
      <w:r w:rsidRPr="00FD1D9F">
        <w:rPr>
          <w:rFonts w:ascii="Times New Roman" w:hAnsi="Times New Roman" w:cs="Times New Roman"/>
          <w:sz w:val="26"/>
          <w:szCs w:val="26"/>
        </w:rPr>
        <w:t xml:space="preserve"> проводить все необходимые виды занятий по патриотическому воспитанию и допризывной подготовке</w:t>
      </w:r>
      <w:r>
        <w:rPr>
          <w:rFonts w:ascii="Times New Roman" w:hAnsi="Times New Roman" w:cs="Times New Roman"/>
          <w:sz w:val="26"/>
          <w:szCs w:val="26"/>
        </w:rPr>
        <w:t xml:space="preserve"> молодежи.</w:t>
      </w:r>
    </w:p>
    <w:p w:rsidR="009F58C5" w:rsidRDefault="00FD1D9F" w:rsidP="009F58C5">
      <w:pPr>
        <w:tabs>
          <w:tab w:val="left" w:pos="796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жидаемые результаты: </w:t>
      </w:r>
    </w:p>
    <w:p w:rsidR="009F58C5" w:rsidRDefault="00FD1D9F" w:rsidP="009F58C5">
      <w:pPr>
        <w:tabs>
          <w:tab w:val="left" w:pos="796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D9F">
        <w:rPr>
          <w:rFonts w:ascii="Times New Roman" w:hAnsi="Times New Roman" w:cs="Times New Roman"/>
          <w:sz w:val="26"/>
          <w:szCs w:val="26"/>
        </w:rPr>
        <w:lastRenderedPageBreak/>
        <w:t xml:space="preserve">создание условий, в том числе нормативных и правовых, для обеспечения координации и взаимодействия военно-патриотических объединений (клубов) по различным направлениям и формам профильной деятельности в целях повышения эффективности формирования у молодежи готовности к защите Отечества и военной службе; </w:t>
      </w:r>
    </w:p>
    <w:p w:rsidR="009F58C5" w:rsidRDefault="00FD1D9F" w:rsidP="009F58C5">
      <w:pPr>
        <w:tabs>
          <w:tab w:val="left" w:pos="796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D9F">
        <w:rPr>
          <w:rFonts w:ascii="Times New Roman" w:hAnsi="Times New Roman" w:cs="Times New Roman"/>
          <w:sz w:val="26"/>
          <w:szCs w:val="26"/>
        </w:rPr>
        <w:t>изучение передового опыта и его внедрение в практику военно-патриотического воспитания молодежи, формирование позитивного отношения к вое</w:t>
      </w:r>
      <w:r w:rsidR="009F58C5">
        <w:rPr>
          <w:rFonts w:ascii="Times New Roman" w:hAnsi="Times New Roman" w:cs="Times New Roman"/>
          <w:sz w:val="26"/>
          <w:szCs w:val="26"/>
        </w:rPr>
        <w:t>нной и государственной службе;</w:t>
      </w:r>
    </w:p>
    <w:p w:rsidR="00FD1D9F" w:rsidRDefault="00FD1D9F" w:rsidP="009F58C5">
      <w:pPr>
        <w:tabs>
          <w:tab w:val="left" w:pos="796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FD1D9F">
        <w:rPr>
          <w:rFonts w:ascii="Times New Roman" w:hAnsi="Times New Roman" w:cs="Times New Roman"/>
          <w:sz w:val="26"/>
          <w:szCs w:val="26"/>
        </w:rPr>
        <w:t>оздание военно-патриотических игровых и медиа-программ, активное использование возможностей</w:t>
      </w:r>
      <w:r w:rsidRPr="00FD1D9F">
        <w:t xml:space="preserve"> </w:t>
      </w:r>
      <w:r w:rsidRPr="00FD1D9F">
        <w:rPr>
          <w:rFonts w:ascii="Times New Roman" w:hAnsi="Times New Roman" w:cs="Times New Roman"/>
          <w:sz w:val="26"/>
          <w:szCs w:val="26"/>
        </w:rPr>
        <w:t>информационно-коммуникационной сети «Интернет» для работы с молодежной аудиторией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1D9F">
        <w:rPr>
          <w:rFonts w:ascii="Times New Roman" w:hAnsi="Times New Roman" w:cs="Times New Roman"/>
          <w:sz w:val="26"/>
          <w:szCs w:val="26"/>
        </w:rPr>
        <w:t>активизация военно-шефской работы, создание механизмов постоянного взаимодействия с общественно-государственными организациями, общественными объединениями патриотической направленности по выполнению задач военно-патриотического воспитания подготовки молодежи к защите Отече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938C2" w:rsidRPr="007124E3" w:rsidRDefault="00B938C2" w:rsidP="00FD1D9F">
      <w:pPr>
        <w:tabs>
          <w:tab w:val="left" w:pos="796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D1D9F" w:rsidRPr="00F21A2E" w:rsidRDefault="00FD1D9F" w:rsidP="00FD1D9F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21A2E">
        <w:rPr>
          <w:rFonts w:ascii="Times New Roman" w:hAnsi="Times New Roman" w:cs="Times New Roman"/>
          <w:b/>
          <w:i/>
          <w:sz w:val="26"/>
          <w:szCs w:val="26"/>
        </w:rPr>
        <w:t>Формирование у молодежи положительной мотиваци</w:t>
      </w:r>
      <w:r w:rsidR="00F21A2E" w:rsidRPr="00F21A2E">
        <w:rPr>
          <w:rFonts w:ascii="Times New Roman" w:hAnsi="Times New Roman" w:cs="Times New Roman"/>
          <w:b/>
          <w:i/>
          <w:sz w:val="26"/>
          <w:szCs w:val="26"/>
        </w:rPr>
        <w:t xml:space="preserve">и </w:t>
      </w:r>
      <w:r w:rsidR="00F21A2E">
        <w:rPr>
          <w:rFonts w:ascii="Times New Roman" w:hAnsi="Times New Roman" w:cs="Times New Roman"/>
          <w:b/>
          <w:i/>
          <w:sz w:val="26"/>
          <w:szCs w:val="26"/>
        </w:rPr>
        <w:t>к прохождению военной службы.</w:t>
      </w:r>
    </w:p>
    <w:p w:rsidR="00E532CC" w:rsidRDefault="00F21A2E" w:rsidP="00E532C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формирования положительной мотивации к военной службе у молодежи происходит становление моральной и психологической готовности к защите Отечества, </w:t>
      </w:r>
      <w:r w:rsidR="00E532CC" w:rsidRPr="00E532CC">
        <w:rPr>
          <w:rFonts w:ascii="Times New Roman" w:hAnsi="Times New Roman" w:cs="Times New Roman"/>
          <w:sz w:val="26"/>
          <w:szCs w:val="26"/>
        </w:rPr>
        <w:t>верности конституционному и воинскому долгу в условиях мирного и военного времени, высокой гражданской ответственности</w:t>
      </w:r>
      <w:r w:rsidR="00E532CC">
        <w:rPr>
          <w:rFonts w:ascii="Times New Roman" w:hAnsi="Times New Roman" w:cs="Times New Roman"/>
          <w:sz w:val="26"/>
          <w:szCs w:val="26"/>
        </w:rPr>
        <w:t>. Благодаря этому формируется ответственное отношение</w:t>
      </w:r>
      <w:r w:rsidR="00E532CC" w:rsidRPr="00E532CC">
        <w:rPr>
          <w:rFonts w:ascii="Times New Roman" w:hAnsi="Times New Roman" w:cs="Times New Roman"/>
          <w:sz w:val="26"/>
          <w:szCs w:val="26"/>
        </w:rPr>
        <w:t xml:space="preserve"> к личной и о</w:t>
      </w:r>
      <w:r w:rsidR="00E532CC">
        <w:rPr>
          <w:rFonts w:ascii="Times New Roman" w:hAnsi="Times New Roman" w:cs="Times New Roman"/>
          <w:sz w:val="26"/>
          <w:szCs w:val="26"/>
        </w:rPr>
        <w:t>бщественной безопасности, умения и навыки</w:t>
      </w:r>
      <w:r w:rsidR="00E532CC" w:rsidRPr="00E532CC">
        <w:rPr>
          <w:rFonts w:ascii="Times New Roman" w:hAnsi="Times New Roman" w:cs="Times New Roman"/>
          <w:sz w:val="26"/>
          <w:szCs w:val="26"/>
        </w:rPr>
        <w:t xml:space="preserve"> пове</w:t>
      </w:r>
      <w:r w:rsidR="00E532CC">
        <w:rPr>
          <w:rFonts w:ascii="Times New Roman" w:hAnsi="Times New Roman" w:cs="Times New Roman"/>
          <w:sz w:val="26"/>
          <w:szCs w:val="26"/>
        </w:rPr>
        <w:t>дения в экстремальных условиях.</w:t>
      </w:r>
    </w:p>
    <w:p w:rsidR="00BB36AD" w:rsidRDefault="00E532CC" w:rsidP="00BB36A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E532CC">
        <w:rPr>
          <w:rFonts w:ascii="Times New Roman" w:hAnsi="Times New Roman" w:cs="Times New Roman"/>
          <w:sz w:val="26"/>
          <w:szCs w:val="26"/>
        </w:rPr>
        <w:t xml:space="preserve"> подрастающего поколения </w:t>
      </w:r>
      <w:r>
        <w:rPr>
          <w:rFonts w:ascii="Times New Roman" w:hAnsi="Times New Roman" w:cs="Times New Roman"/>
          <w:sz w:val="26"/>
          <w:szCs w:val="26"/>
        </w:rPr>
        <w:t>формируется гордость, глубокое уважение</w:t>
      </w:r>
      <w:r w:rsidRPr="00E532CC">
        <w:rPr>
          <w:rFonts w:ascii="Times New Roman" w:hAnsi="Times New Roman" w:cs="Times New Roman"/>
          <w:sz w:val="26"/>
          <w:szCs w:val="26"/>
        </w:rPr>
        <w:t xml:space="preserve"> и почит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532CC">
        <w:rPr>
          <w:rFonts w:ascii="Times New Roman" w:hAnsi="Times New Roman" w:cs="Times New Roman"/>
          <w:sz w:val="26"/>
          <w:szCs w:val="26"/>
        </w:rPr>
        <w:t xml:space="preserve"> симво</w:t>
      </w:r>
      <w:r w:rsidR="00207718">
        <w:rPr>
          <w:rFonts w:ascii="Times New Roman" w:hAnsi="Times New Roman" w:cs="Times New Roman"/>
          <w:sz w:val="26"/>
          <w:szCs w:val="26"/>
        </w:rPr>
        <w:t>лов государства – Герба, Флага,</w:t>
      </w:r>
      <w:r w:rsidRPr="00E532CC">
        <w:rPr>
          <w:rFonts w:ascii="Times New Roman" w:hAnsi="Times New Roman" w:cs="Times New Roman"/>
          <w:sz w:val="26"/>
          <w:szCs w:val="26"/>
        </w:rPr>
        <w:t xml:space="preserve"> Гимна Российской Федерации, другой российской, особенно военной, символики и исторических святынь Отечества</w:t>
      </w:r>
      <w:r>
        <w:rPr>
          <w:rFonts w:ascii="Times New Roman" w:hAnsi="Times New Roman" w:cs="Times New Roman"/>
          <w:sz w:val="26"/>
          <w:szCs w:val="26"/>
        </w:rPr>
        <w:t>. Это происходит в связи с использованием и популяризацией государственной символики в патриотическом воспитании школьников и молоде</w:t>
      </w:r>
      <w:r w:rsidR="00BB36AD">
        <w:rPr>
          <w:rFonts w:ascii="Times New Roman" w:hAnsi="Times New Roman" w:cs="Times New Roman"/>
          <w:sz w:val="26"/>
          <w:szCs w:val="26"/>
        </w:rPr>
        <w:t>жи.</w:t>
      </w:r>
    </w:p>
    <w:p w:rsidR="009340B0" w:rsidRDefault="00E532CC" w:rsidP="00BB36A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жидаемые результаты: </w:t>
      </w:r>
      <w:r w:rsidR="00B53929" w:rsidRPr="00B53929">
        <w:rPr>
          <w:rFonts w:ascii="Times New Roman" w:hAnsi="Times New Roman" w:cs="Times New Roman"/>
          <w:sz w:val="26"/>
          <w:szCs w:val="26"/>
        </w:rPr>
        <w:t>формирование у молодежи моральной и психологической готовности к защите Отечества, верности конституционному и воинскому долгу в условиях мирного и военного времени, высокой гражданской ответственности; развитие у подрастающего поколения гордости, глубокого уважения и почитания символов государства – Государственного герба, Государственного флага, Государственного гимна Российской Федерации, другой российской, особенно воинской, символики и исторических святынь</w:t>
      </w:r>
      <w:r w:rsidR="00B53929" w:rsidRPr="00B53929">
        <w:t xml:space="preserve"> </w:t>
      </w:r>
      <w:r w:rsidR="00B53929">
        <w:rPr>
          <w:rFonts w:ascii="Times New Roman" w:hAnsi="Times New Roman" w:cs="Times New Roman"/>
          <w:sz w:val="26"/>
          <w:szCs w:val="26"/>
        </w:rPr>
        <w:t>Отечества;</w:t>
      </w:r>
      <w:proofErr w:type="gramEnd"/>
      <w:r w:rsidR="00B53929">
        <w:rPr>
          <w:rFonts w:ascii="Times New Roman" w:hAnsi="Times New Roman" w:cs="Times New Roman"/>
          <w:sz w:val="26"/>
          <w:szCs w:val="26"/>
        </w:rPr>
        <w:t xml:space="preserve"> </w:t>
      </w:r>
      <w:r w:rsidR="00B53929" w:rsidRPr="00B53929">
        <w:rPr>
          <w:rFonts w:ascii="Times New Roman" w:hAnsi="Times New Roman" w:cs="Times New Roman"/>
          <w:sz w:val="26"/>
          <w:szCs w:val="26"/>
        </w:rPr>
        <w:t>создание условий для комплектования Вооруженных Сил Российской Федерации, других войск, воинских формирований и органов морально, психологически и физически подготовленными гражданами, обладающими высокой мотивацией к прохождению военной и государственной службы</w:t>
      </w:r>
      <w:r w:rsidR="00B53929">
        <w:rPr>
          <w:rFonts w:ascii="Times New Roman" w:hAnsi="Times New Roman" w:cs="Times New Roman"/>
          <w:sz w:val="26"/>
          <w:szCs w:val="26"/>
        </w:rPr>
        <w:t>.</w:t>
      </w:r>
    </w:p>
    <w:p w:rsidR="0055271E" w:rsidRDefault="0055271E" w:rsidP="00BB36AD">
      <w:pPr>
        <w:pStyle w:val="a4"/>
        <w:numPr>
          <w:ilvl w:val="0"/>
          <w:numId w:val="18"/>
        </w:numPr>
        <w:spacing w:before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271E">
        <w:rPr>
          <w:rFonts w:ascii="Times New Roman" w:hAnsi="Times New Roman" w:cs="Times New Roman"/>
          <w:b/>
          <w:sz w:val="26"/>
          <w:szCs w:val="26"/>
        </w:rPr>
        <w:lastRenderedPageBreak/>
        <w:t>План мероприятий</w:t>
      </w:r>
    </w:p>
    <w:p w:rsidR="00B53929" w:rsidRDefault="00B53929" w:rsidP="0020771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3929">
        <w:rPr>
          <w:rFonts w:ascii="Times New Roman" w:hAnsi="Times New Roman" w:cs="Times New Roman"/>
          <w:sz w:val="26"/>
          <w:szCs w:val="26"/>
        </w:rPr>
        <w:t>Для решения поставленных задач</w:t>
      </w:r>
      <w:r w:rsidR="0055271E">
        <w:rPr>
          <w:rFonts w:ascii="Times New Roman" w:hAnsi="Times New Roman" w:cs="Times New Roman"/>
          <w:sz w:val="26"/>
          <w:szCs w:val="26"/>
        </w:rPr>
        <w:t xml:space="preserve"> подпрограммы «Допризывная подготовка молодежи к военной службе» муниципальной программы </w:t>
      </w:r>
      <w:r w:rsidR="0055271E" w:rsidRPr="00AE723A">
        <w:rPr>
          <w:rFonts w:ascii="Times New Roman" w:hAnsi="Times New Roman" w:cs="Times New Roman"/>
          <w:sz w:val="26"/>
          <w:szCs w:val="26"/>
        </w:rPr>
        <w:t xml:space="preserve">«Патриотическое воспитание граждан и допризывная подготовка молодежи к военной службе в </w:t>
      </w:r>
      <w:proofErr w:type="spellStart"/>
      <w:r w:rsidR="0055271E" w:rsidRPr="00AE723A">
        <w:rPr>
          <w:rFonts w:ascii="Times New Roman" w:hAnsi="Times New Roman" w:cs="Times New Roman"/>
          <w:sz w:val="26"/>
          <w:szCs w:val="26"/>
        </w:rPr>
        <w:t>Килемарском</w:t>
      </w:r>
      <w:proofErr w:type="spellEnd"/>
      <w:r w:rsidR="0055271E" w:rsidRPr="00AE723A">
        <w:rPr>
          <w:rFonts w:ascii="Times New Roman" w:hAnsi="Times New Roman" w:cs="Times New Roman"/>
          <w:sz w:val="26"/>
          <w:szCs w:val="26"/>
        </w:rPr>
        <w:t xml:space="preserve"> муниципальном районе на 2016-202</w:t>
      </w:r>
      <w:r w:rsidR="00910378">
        <w:rPr>
          <w:rFonts w:ascii="Times New Roman" w:hAnsi="Times New Roman" w:cs="Times New Roman"/>
          <w:sz w:val="26"/>
          <w:szCs w:val="26"/>
        </w:rPr>
        <w:t>5</w:t>
      </w:r>
      <w:r w:rsidR="0055271E" w:rsidRPr="00AE723A">
        <w:rPr>
          <w:rFonts w:ascii="Times New Roman" w:hAnsi="Times New Roman" w:cs="Times New Roman"/>
          <w:sz w:val="26"/>
          <w:szCs w:val="26"/>
        </w:rPr>
        <w:t xml:space="preserve"> годы»</w:t>
      </w:r>
      <w:r w:rsidR="0055271E">
        <w:rPr>
          <w:rFonts w:ascii="Times New Roman" w:hAnsi="Times New Roman" w:cs="Times New Roman"/>
          <w:sz w:val="26"/>
          <w:szCs w:val="26"/>
        </w:rPr>
        <w:t xml:space="preserve"> </w:t>
      </w:r>
      <w:r w:rsidRPr="00B53929">
        <w:rPr>
          <w:rFonts w:ascii="Times New Roman" w:hAnsi="Times New Roman" w:cs="Times New Roman"/>
          <w:sz w:val="26"/>
          <w:szCs w:val="26"/>
        </w:rPr>
        <w:t>будут реализованы следующие мероприятия:</w:t>
      </w: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2566"/>
        <w:gridCol w:w="2126"/>
        <w:gridCol w:w="1985"/>
        <w:gridCol w:w="2821"/>
      </w:tblGrid>
      <w:tr w:rsidR="009340B0" w:rsidRPr="00A90E6C" w:rsidTr="00207718">
        <w:tc>
          <w:tcPr>
            <w:tcW w:w="259" w:type="pct"/>
          </w:tcPr>
          <w:p w:rsidR="009340B0" w:rsidRPr="00A90E6C" w:rsidRDefault="00EF7925" w:rsidP="0027129C">
            <w:pPr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281" w:type="pct"/>
          </w:tcPr>
          <w:p w:rsidR="009340B0" w:rsidRPr="009340B0" w:rsidRDefault="009340B0" w:rsidP="0027129C">
            <w:pPr>
              <w:jc w:val="center"/>
              <w:rPr>
                <w:rFonts w:ascii="Times New Roman" w:hAnsi="Times New Roman" w:cs="Times New Roman"/>
              </w:rPr>
            </w:pPr>
            <w:r w:rsidRPr="009340B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061" w:type="pct"/>
          </w:tcPr>
          <w:p w:rsidR="009340B0" w:rsidRPr="009340B0" w:rsidRDefault="009340B0" w:rsidP="0027129C">
            <w:pPr>
              <w:jc w:val="center"/>
              <w:rPr>
                <w:rFonts w:ascii="Times New Roman" w:hAnsi="Times New Roman" w:cs="Times New Roman"/>
              </w:rPr>
            </w:pPr>
            <w:r w:rsidRPr="009340B0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991" w:type="pct"/>
          </w:tcPr>
          <w:p w:rsidR="009340B0" w:rsidRPr="009340B0" w:rsidRDefault="009340B0" w:rsidP="0027129C">
            <w:pPr>
              <w:jc w:val="center"/>
              <w:rPr>
                <w:rFonts w:ascii="Times New Roman" w:hAnsi="Times New Roman" w:cs="Times New Roman"/>
              </w:rPr>
            </w:pPr>
            <w:r w:rsidRPr="009340B0">
              <w:rPr>
                <w:rFonts w:ascii="Times New Roman" w:hAnsi="Times New Roman" w:cs="Times New Roman"/>
              </w:rPr>
              <w:t xml:space="preserve">Срок исполнения, финансирование </w:t>
            </w:r>
          </w:p>
        </w:tc>
        <w:tc>
          <w:tcPr>
            <w:tcW w:w="1408" w:type="pct"/>
          </w:tcPr>
          <w:p w:rsidR="009340B0" w:rsidRPr="009340B0" w:rsidRDefault="009340B0" w:rsidP="0027129C">
            <w:pPr>
              <w:jc w:val="center"/>
              <w:rPr>
                <w:rFonts w:ascii="Times New Roman" w:hAnsi="Times New Roman" w:cs="Times New Roman"/>
              </w:rPr>
            </w:pPr>
            <w:r w:rsidRPr="009340B0">
              <w:rPr>
                <w:rFonts w:ascii="Times New Roman" w:hAnsi="Times New Roman" w:cs="Times New Roman"/>
              </w:rPr>
              <w:t>Ожидаемые качественные и количественные результаты</w:t>
            </w:r>
          </w:p>
        </w:tc>
      </w:tr>
      <w:tr w:rsidR="009340B0" w:rsidRPr="00A90E6C" w:rsidTr="00207718">
        <w:tc>
          <w:tcPr>
            <w:tcW w:w="259" w:type="pct"/>
          </w:tcPr>
          <w:p w:rsidR="009340B0" w:rsidRPr="009340B0" w:rsidRDefault="000A4E0E" w:rsidP="009340B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281" w:type="pct"/>
          </w:tcPr>
          <w:p w:rsidR="009340B0" w:rsidRDefault="009340B0" w:rsidP="00605D12">
            <w:pPr>
              <w:spacing w:after="0"/>
              <w:rPr>
                <w:rFonts w:ascii="Times New Roman" w:hAnsi="Times New Roman" w:cs="Times New Roman"/>
              </w:rPr>
            </w:pPr>
            <w:r w:rsidRPr="009340B0">
              <w:rPr>
                <w:rFonts w:ascii="Times New Roman" w:hAnsi="Times New Roman" w:cs="Times New Roman"/>
              </w:rPr>
              <w:t>Организация и проведение мониторинга физической подготовленности граждан, подлежащих призыву на военную службу, в объеме требований к уровню физической подготовленности учащихся в возрасте 16-18 лет  в период первоначальной постановки граждан на воинский учет;</w:t>
            </w:r>
          </w:p>
          <w:p w:rsidR="009340B0" w:rsidRPr="009340B0" w:rsidRDefault="009340B0" w:rsidP="00605D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</w:tcPr>
          <w:p w:rsidR="009340B0" w:rsidRPr="009340B0" w:rsidRDefault="00605D12" w:rsidP="009340B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МЭ «</w:t>
            </w:r>
            <w:proofErr w:type="spellStart"/>
            <w:r>
              <w:rPr>
                <w:rFonts w:ascii="Times New Roman" w:hAnsi="Times New Roman" w:cs="Times New Roman"/>
              </w:rPr>
              <w:t>Килема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340B0" w:rsidRPr="009340B0">
              <w:rPr>
                <w:rFonts w:ascii="Times New Roman" w:hAnsi="Times New Roman" w:cs="Times New Roman"/>
              </w:rPr>
              <w:t>РБ»,</w:t>
            </w:r>
          </w:p>
          <w:p w:rsidR="009340B0" w:rsidRPr="009340B0" w:rsidRDefault="00605D12" w:rsidP="00934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ОиМ</w:t>
            </w:r>
            <w:proofErr w:type="spellEnd"/>
            <w:r w:rsidR="009340B0" w:rsidRPr="009340B0">
              <w:rPr>
                <w:rFonts w:ascii="Times New Roman" w:hAnsi="Times New Roman" w:cs="Times New Roman"/>
              </w:rPr>
              <w:t>,</w:t>
            </w:r>
          </w:p>
          <w:p w:rsidR="009340B0" w:rsidRPr="009340B0" w:rsidRDefault="00605D12" w:rsidP="00934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ФиС</w:t>
            </w:r>
            <w:proofErr w:type="spellEnd"/>
          </w:p>
        </w:tc>
        <w:tc>
          <w:tcPr>
            <w:tcW w:w="991" w:type="pct"/>
          </w:tcPr>
          <w:p w:rsidR="009340B0" w:rsidRPr="009340B0" w:rsidRDefault="009340B0" w:rsidP="00B938C2">
            <w:pPr>
              <w:spacing w:after="0"/>
              <w:rPr>
                <w:rFonts w:ascii="Times New Roman" w:hAnsi="Times New Roman" w:cs="Times New Roman"/>
              </w:rPr>
            </w:pPr>
            <w:r w:rsidRPr="009340B0">
              <w:rPr>
                <w:rFonts w:ascii="Times New Roman" w:hAnsi="Times New Roman" w:cs="Times New Roman"/>
              </w:rPr>
              <w:t>В течение учебного года,</w:t>
            </w:r>
          </w:p>
          <w:p w:rsidR="009340B0" w:rsidRPr="009340B0" w:rsidRDefault="009340B0" w:rsidP="00B938C2">
            <w:pPr>
              <w:spacing w:after="0"/>
              <w:rPr>
                <w:rFonts w:ascii="Times New Roman" w:hAnsi="Times New Roman" w:cs="Times New Roman"/>
              </w:rPr>
            </w:pPr>
            <w:r w:rsidRPr="009340B0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08" w:type="pct"/>
          </w:tcPr>
          <w:p w:rsidR="009340B0" w:rsidRPr="009340B0" w:rsidRDefault="009340B0" w:rsidP="00605D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340B0">
              <w:rPr>
                <w:rFonts w:ascii="Times New Roman" w:hAnsi="Times New Roman" w:cs="Times New Roman"/>
              </w:rPr>
              <w:t>Популяризация среди обучающихся  и студентов здорового образа жизни</w:t>
            </w:r>
          </w:p>
        </w:tc>
      </w:tr>
      <w:tr w:rsidR="009340B0" w:rsidRPr="00A90E6C" w:rsidTr="00207718">
        <w:tc>
          <w:tcPr>
            <w:tcW w:w="259" w:type="pct"/>
          </w:tcPr>
          <w:p w:rsidR="009340B0" w:rsidRPr="009340B0" w:rsidRDefault="000A4E0E" w:rsidP="009340B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81" w:type="pct"/>
          </w:tcPr>
          <w:p w:rsidR="009340B0" w:rsidRDefault="009340B0" w:rsidP="00605D12">
            <w:pPr>
              <w:spacing w:after="0"/>
              <w:rPr>
                <w:rFonts w:ascii="Times New Roman" w:hAnsi="Times New Roman" w:cs="Times New Roman"/>
              </w:rPr>
            </w:pPr>
            <w:r w:rsidRPr="009340B0">
              <w:rPr>
                <w:rFonts w:ascii="Times New Roman" w:hAnsi="Times New Roman" w:cs="Times New Roman"/>
              </w:rPr>
              <w:t>Организация учебн</w:t>
            </w:r>
            <w:proofErr w:type="gramStart"/>
            <w:r w:rsidRPr="009340B0">
              <w:rPr>
                <w:rFonts w:ascii="Times New Roman" w:hAnsi="Times New Roman" w:cs="Times New Roman"/>
              </w:rPr>
              <w:t>о-</w:t>
            </w:r>
            <w:proofErr w:type="gramEnd"/>
            <w:r w:rsidRPr="009340B0">
              <w:rPr>
                <w:rFonts w:ascii="Times New Roman" w:hAnsi="Times New Roman" w:cs="Times New Roman"/>
              </w:rPr>
              <w:t xml:space="preserve"> методической помощи образовательным учреждениям по курсу «Основы военной службы»</w:t>
            </w:r>
          </w:p>
          <w:p w:rsidR="009340B0" w:rsidRPr="009340B0" w:rsidRDefault="009340B0" w:rsidP="00605D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</w:tcPr>
          <w:p w:rsidR="009340B0" w:rsidRPr="009340B0" w:rsidRDefault="00C44CC6" w:rsidP="00934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ОиМ</w:t>
            </w:r>
            <w:proofErr w:type="spellEnd"/>
          </w:p>
        </w:tc>
        <w:tc>
          <w:tcPr>
            <w:tcW w:w="991" w:type="pct"/>
          </w:tcPr>
          <w:p w:rsidR="009340B0" w:rsidRPr="009340B0" w:rsidRDefault="009340B0" w:rsidP="00934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40B0">
              <w:rPr>
                <w:rFonts w:ascii="Times New Roman" w:hAnsi="Times New Roman" w:cs="Times New Roman"/>
              </w:rPr>
              <w:t>В течение учебного года,</w:t>
            </w:r>
          </w:p>
          <w:p w:rsidR="009340B0" w:rsidRPr="009340B0" w:rsidRDefault="00244521" w:rsidP="00934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9340B0" w:rsidRPr="009340B0">
              <w:rPr>
                <w:rFonts w:ascii="Times New Roman" w:hAnsi="Times New Roman" w:cs="Times New Roman"/>
              </w:rPr>
              <w:t>ез финансирования</w:t>
            </w:r>
          </w:p>
        </w:tc>
        <w:tc>
          <w:tcPr>
            <w:tcW w:w="1408" w:type="pct"/>
          </w:tcPr>
          <w:p w:rsidR="009340B0" w:rsidRPr="009340B0" w:rsidRDefault="009340B0" w:rsidP="00605D12">
            <w:pPr>
              <w:spacing w:after="0"/>
              <w:rPr>
                <w:rFonts w:ascii="Times New Roman" w:hAnsi="Times New Roman" w:cs="Times New Roman"/>
              </w:rPr>
            </w:pPr>
            <w:r w:rsidRPr="009340B0">
              <w:rPr>
                <w:rFonts w:ascii="Times New Roman" w:hAnsi="Times New Roman" w:cs="Times New Roman"/>
              </w:rPr>
              <w:t>Улучшение учебно-методической помощи по курсу «Основы военной службы»</w:t>
            </w:r>
          </w:p>
        </w:tc>
      </w:tr>
      <w:tr w:rsidR="00605D12" w:rsidRPr="00A90E6C" w:rsidTr="00207718">
        <w:tc>
          <w:tcPr>
            <w:tcW w:w="259" w:type="pct"/>
          </w:tcPr>
          <w:p w:rsidR="00605D12" w:rsidRPr="009340B0" w:rsidRDefault="000A4E0E" w:rsidP="009340B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281" w:type="pct"/>
          </w:tcPr>
          <w:p w:rsidR="00605D12" w:rsidRDefault="00605D12" w:rsidP="00C44C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униципального этапа </w:t>
            </w:r>
            <w:r w:rsidR="00C44CC6">
              <w:rPr>
                <w:rFonts w:ascii="Times New Roman" w:hAnsi="Times New Roman" w:cs="Times New Roman"/>
              </w:rPr>
              <w:t xml:space="preserve">военно-спортивной игры «Зарница Поволжья» </w:t>
            </w:r>
          </w:p>
          <w:p w:rsidR="00C44CC6" w:rsidRPr="009340B0" w:rsidRDefault="00C44CC6" w:rsidP="00C44CC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</w:tcPr>
          <w:p w:rsidR="00605D12" w:rsidRDefault="00C44CC6" w:rsidP="00934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ОиМ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44CC6" w:rsidRPr="009340B0" w:rsidRDefault="00C44CC6" w:rsidP="00C44C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991" w:type="pct"/>
          </w:tcPr>
          <w:p w:rsidR="00605D12" w:rsidRDefault="00C44CC6" w:rsidP="00934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,</w:t>
            </w:r>
          </w:p>
          <w:p w:rsidR="00C44CC6" w:rsidRPr="009340B0" w:rsidRDefault="00CB727E" w:rsidP="00934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44CC6">
              <w:rPr>
                <w:rFonts w:ascii="Times New Roman" w:hAnsi="Times New Roman" w:cs="Times New Roman"/>
              </w:rPr>
              <w:t xml:space="preserve"> тыс. руб. </w:t>
            </w:r>
            <w:proofErr w:type="spellStart"/>
            <w:r w:rsidR="00C44CC6">
              <w:rPr>
                <w:rFonts w:ascii="Times New Roman" w:hAnsi="Times New Roman" w:cs="Times New Roman"/>
              </w:rPr>
              <w:t>ООиМ</w:t>
            </w:r>
            <w:proofErr w:type="spellEnd"/>
          </w:p>
        </w:tc>
        <w:tc>
          <w:tcPr>
            <w:tcW w:w="1408" w:type="pct"/>
          </w:tcPr>
          <w:p w:rsidR="00605D12" w:rsidRDefault="00C44CC6" w:rsidP="00605D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 молодежи позитивного отношения к военной службе, популяризация военно-прикладных видов спорта</w:t>
            </w:r>
          </w:p>
          <w:p w:rsidR="00C44CC6" w:rsidRPr="009340B0" w:rsidRDefault="00C44CC6" w:rsidP="00605D1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340B0" w:rsidRPr="00A90E6C" w:rsidTr="00207718">
        <w:tc>
          <w:tcPr>
            <w:tcW w:w="259" w:type="pct"/>
          </w:tcPr>
          <w:p w:rsidR="009340B0" w:rsidRPr="009340B0" w:rsidRDefault="000A4E0E" w:rsidP="009340B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281" w:type="pct"/>
          </w:tcPr>
          <w:p w:rsidR="009340B0" w:rsidRPr="009340B0" w:rsidRDefault="009340B0" w:rsidP="00605D12">
            <w:pPr>
              <w:spacing w:after="0"/>
              <w:rPr>
                <w:rFonts w:ascii="Times New Roman" w:hAnsi="Times New Roman" w:cs="Times New Roman"/>
              </w:rPr>
            </w:pPr>
            <w:r w:rsidRPr="009340B0">
              <w:rPr>
                <w:rFonts w:ascii="Times New Roman" w:hAnsi="Times New Roman" w:cs="Times New Roman"/>
              </w:rPr>
              <w:t>Организация ежегодных пятидневных учебных сборов с учащимися образовательных учреждений по курсу «Основы военной службы»</w:t>
            </w:r>
          </w:p>
        </w:tc>
        <w:tc>
          <w:tcPr>
            <w:tcW w:w="1061" w:type="pct"/>
          </w:tcPr>
          <w:p w:rsidR="009340B0" w:rsidRPr="00B938C2" w:rsidRDefault="00605D12" w:rsidP="009340B0">
            <w:pPr>
              <w:pStyle w:val="a5"/>
              <w:ind w:right="-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38C2">
              <w:rPr>
                <w:rFonts w:ascii="Times New Roman" w:hAnsi="Times New Roman" w:cs="Times New Roman"/>
              </w:rPr>
              <w:t>ООиМ</w:t>
            </w:r>
            <w:proofErr w:type="spellEnd"/>
            <w:r w:rsidR="009340B0" w:rsidRPr="00B938C2">
              <w:rPr>
                <w:rFonts w:ascii="Times New Roman" w:hAnsi="Times New Roman" w:cs="Times New Roman"/>
              </w:rPr>
              <w:t>,</w:t>
            </w:r>
          </w:p>
          <w:p w:rsidR="00244521" w:rsidRDefault="00605D12" w:rsidP="009340B0">
            <w:pPr>
              <w:pStyle w:val="a5"/>
              <w:ind w:right="-64"/>
              <w:jc w:val="center"/>
              <w:rPr>
                <w:rFonts w:ascii="Times New Roman" w:hAnsi="Times New Roman" w:cs="Times New Roman"/>
              </w:rPr>
            </w:pPr>
            <w:r w:rsidRPr="00B938C2">
              <w:rPr>
                <w:rFonts w:ascii="Times New Roman" w:hAnsi="Times New Roman" w:cs="Times New Roman"/>
              </w:rPr>
              <w:t>Военный комиссариат</w:t>
            </w:r>
            <w:r w:rsidR="009340B0" w:rsidRPr="00B938C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9340B0" w:rsidRPr="00B938C2">
              <w:rPr>
                <w:rFonts w:ascii="Times New Roman" w:hAnsi="Times New Roman" w:cs="Times New Roman"/>
              </w:rPr>
              <w:t>Медведевскому</w:t>
            </w:r>
            <w:proofErr w:type="spellEnd"/>
            <w:r w:rsidR="009340B0" w:rsidRPr="00B938C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9340B0" w:rsidRPr="00B938C2">
              <w:rPr>
                <w:rFonts w:ascii="Times New Roman" w:hAnsi="Times New Roman" w:cs="Times New Roman"/>
              </w:rPr>
              <w:t>Килемарскому</w:t>
            </w:r>
            <w:proofErr w:type="spellEnd"/>
            <w:r w:rsidR="009340B0" w:rsidRPr="00B938C2">
              <w:rPr>
                <w:rFonts w:ascii="Times New Roman" w:hAnsi="Times New Roman" w:cs="Times New Roman"/>
              </w:rPr>
              <w:t xml:space="preserve"> район</w:t>
            </w:r>
            <w:r w:rsidR="00B938C2" w:rsidRPr="00B938C2">
              <w:rPr>
                <w:rFonts w:ascii="Times New Roman" w:hAnsi="Times New Roman" w:cs="Times New Roman"/>
              </w:rPr>
              <w:t>ам</w:t>
            </w:r>
          </w:p>
          <w:p w:rsidR="009340B0" w:rsidRPr="00B938C2" w:rsidRDefault="009340B0" w:rsidP="009340B0">
            <w:pPr>
              <w:pStyle w:val="a5"/>
              <w:ind w:right="-64"/>
              <w:jc w:val="center"/>
              <w:rPr>
                <w:rFonts w:ascii="Times New Roman" w:hAnsi="Times New Roman" w:cs="Times New Roman"/>
              </w:rPr>
            </w:pPr>
            <w:r w:rsidRPr="00B938C2">
              <w:rPr>
                <w:rFonts w:ascii="Times New Roman" w:hAnsi="Times New Roman" w:cs="Times New Roman"/>
              </w:rPr>
              <w:t>(по согласованию)</w:t>
            </w:r>
          </w:p>
          <w:p w:rsidR="009340B0" w:rsidRPr="00B938C2" w:rsidRDefault="009340B0" w:rsidP="00934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pct"/>
          </w:tcPr>
          <w:p w:rsidR="009340B0" w:rsidRPr="00B938C2" w:rsidRDefault="00605D12" w:rsidP="00934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38C2">
              <w:rPr>
                <w:rFonts w:ascii="Times New Roman" w:hAnsi="Times New Roman" w:cs="Times New Roman"/>
              </w:rPr>
              <w:t>Май - и</w:t>
            </w:r>
            <w:r w:rsidR="009340B0" w:rsidRPr="00B938C2">
              <w:rPr>
                <w:rFonts w:ascii="Times New Roman" w:hAnsi="Times New Roman" w:cs="Times New Roman"/>
              </w:rPr>
              <w:t>юнь</w:t>
            </w:r>
          </w:p>
          <w:p w:rsidR="00B938C2" w:rsidRPr="00B938C2" w:rsidRDefault="00C44CC6" w:rsidP="00934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38C2">
              <w:rPr>
                <w:rFonts w:ascii="Times New Roman" w:hAnsi="Times New Roman" w:cs="Times New Roman"/>
              </w:rPr>
              <w:t xml:space="preserve">10 тыс. </w:t>
            </w:r>
            <w:proofErr w:type="spellStart"/>
            <w:r w:rsidRPr="00B938C2">
              <w:rPr>
                <w:rFonts w:ascii="Times New Roman" w:hAnsi="Times New Roman" w:cs="Times New Roman"/>
              </w:rPr>
              <w:t>руб</w:t>
            </w:r>
            <w:proofErr w:type="spellEnd"/>
            <w:r w:rsidRPr="00B938C2">
              <w:rPr>
                <w:rFonts w:ascii="Times New Roman" w:hAnsi="Times New Roman" w:cs="Times New Roman"/>
              </w:rPr>
              <w:t xml:space="preserve"> </w:t>
            </w:r>
          </w:p>
          <w:p w:rsidR="009340B0" w:rsidRPr="00B938C2" w:rsidRDefault="009340B0" w:rsidP="00934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38C2">
              <w:rPr>
                <w:rFonts w:ascii="Times New Roman" w:hAnsi="Times New Roman" w:cs="Times New Roman"/>
              </w:rPr>
              <w:t>ОО и М</w:t>
            </w:r>
          </w:p>
        </w:tc>
        <w:tc>
          <w:tcPr>
            <w:tcW w:w="1408" w:type="pct"/>
          </w:tcPr>
          <w:p w:rsidR="009340B0" w:rsidRDefault="009340B0" w:rsidP="00244521">
            <w:pPr>
              <w:spacing w:after="0"/>
              <w:rPr>
                <w:rFonts w:ascii="Times New Roman" w:hAnsi="Times New Roman" w:cs="Times New Roman"/>
              </w:rPr>
            </w:pPr>
            <w:r w:rsidRPr="009340B0">
              <w:rPr>
                <w:rFonts w:ascii="Times New Roman" w:hAnsi="Times New Roman" w:cs="Times New Roman"/>
              </w:rPr>
              <w:t xml:space="preserve">Выполнение государственной задачи по патриотическому воспитанию граждан; создание условий для эффективной деятельности по подготовке </w:t>
            </w:r>
            <w:r w:rsidRPr="009340B0">
              <w:rPr>
                <w:rFonts w:ascii="Times New Roman" w:hAnsi="Times New Roman" w:cs="Times New Roman"/>
              </w:rPr>
              <w:lastRenderedPageBreak/>
              <w:t>подрастающего поколения к военной службе; совершенствование начальных навыков овладения основами военной службы юношами допризывного возраста</w:t>
            </w:r>
          </w:p>
          <w:p w:rsidR="00642196" w:rsidRPr="009340B0" w:rsidRDefault="00642196" w:rsidP="0024452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44CC6" w:rsidRPr="00A90E6C" w:rsidTr="00207718">
        <w:tc>
          <w:tcPr>
            <w:tcW w:w="259" w:type="pct"/>
          </w:tcPr>
          <w:p w:rsidR="00C44CC6" w:rsidRPr="009340B0" w:rsidRDefault="000A4E0E" w:rsidP="009340B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5</w:t>
            </w:r>
          </w:p>
        </w:tc>
        <w:tc>
          <w:tcPr>
            <w:tcW w:w="1281" w:type="pct"/>
          </w:tcPr>
          <w:p w:rsidR="00C44CC6" w:rsidRPr="009340B0" w:rsidRDefault="00C44CC6" w:rsidP="00605D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еспубликанс</w:t>
            </w:r>
            <w:r w:rsidR="00B938C2">
              <w:rPr>
                <w:rFonts w:ascii="Times New Roman" w:hAnsi="Times New Roman" w:cs="Times New Roman"/>
              </w:rPr>
              <w:t>ком этапе военно-спортивной игры</w:t>
            </w:r>
            <w:r>
              <w:rPr>
                <w:rFonts w:ascii="Times New Roman" w:hAnsi="Times New Roman" w:cs="Times New Roman"/>
              </w:rPr>
              <w:t xml:space="preserve"> «Зарница Поволжья»</w:t>
            </w:r>
          </w:p>
        </w:tc>
        <w:tc>
          <w:tcPr>
            <w:tcW w:w="1061" w:type="pct"/>
          </w:tcPr>
          <w:p w:rsidR="00C44CC6" w:rsidRPr="00B938C2" w:rsidRDefault="00C44CC6" w:rsidP="009340B0">
            <w:pPr>
              <w:pStyle w:val="a5"/>
              <w:ind w:right="-64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938C2">
              <w:rPr>
                <w:rFonts w:ascii="Times New Roman" w:hAnsi="Times New Roman" w:cs="Times New Roman"/>
                <w:szCs w:val="24"/>
              </w:rPr>
              <w:t>ООиМ</w:t>
            </w:r>
            <w:proofErr w:type="spellEnd"/>
          </w:p>
          <w:p w:rsidR="00C44CC6" w:rsidRDefault="00C44CC6" w:rsidP="009340B0">
            <w:pPr>
              <w:pStyle w:val="a5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C2">
              <w:rPr>
                <w:rFonts w:ascii="Times New Roman" w:hAnsi="Times New Roman" w:cs="Times New Roman"/>
                <w:szCs w:val="24"/>
              </w:rPr>
              <w:t>образовательные организации</w:t>
            </w:r>
          </w:p>
        </w:tc>
        <w:tc>
          <w:tcPr>
            <w:tcW w:w="991" w:type="pct"/>
          </w:tcPr>
          <w:p w:rsidR="00C44CC6" w:rsidRDefault="00C44CC6" w:rsidP="00934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C44CC6" w:rsidRDefault="00CB727E" w:rsidP="00934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 5</w:t>
            </w:r>
            <w:r w:rsidR="00C44CC6">
              <w:rPr>
                <w:rFonts w:ascii="Times New Roman" w:hAnsi="Times New Roman" w:cs="Times New Roman"/>
              </w:rPr>
              <w:t xml:space="preserve"> тыс. руб. </w:t>
            </w:r>
            <w:proofErr w:type="spellStart"/>
            <w:r w:rsidR="00C44CC6">
              <w:rPr>
                <w:rFonts w:ascii="Times New Roman" w:hAnsi="Times New Roman" w:cs="Times New Roman"/>
              </w:rPr>
              <w:t>ООиМ</w:t>
            </w:r>
            <w:proofErr w:type="spellEnd"/>
          </w:p>
        </w:tc>
        <w:tc>
          <w:tcPr>
            <w:tcW w:w="1408" w:type="pct"/>
          </w:tcPr>
          <w:p w:rsidR="00C44CC6" w:rsidRDefault="00C44CC6" w:rsidP="00C44C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 молодежи позитивного отношения к военной службе, популяризация военно-прикладных видов спорта</w:t>
            </w:r>
          </w:p>
          <w:p w:rsidR="00C44CC6" w:rsidRPr="009340B0" w:rsidRDefault="00C44CC6" w:rsidP="00605D1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340B0" w:rsidRPr="00A90E6C" w:rsidTr="00207718">
        <w:tc>
          <w:tcPr>
            <w:tcW w:w="259" w:type="pct"/>
          </w:tcPr>
          <w:p w:rsidR="009340B0" w:rsidRPr="009340B0" w:rsidRDefault="000A4E0E" w:rsidP="009340B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281" w:type="pct"/>
          </w:tcPr>
          <w:p w:rsidR="009340B0" w:rsidRDefault="007E4434" w:rsidP="00605D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военно-спортивных лагерях «Гвардеец – 1» и «Гвардеец – 2»</w:t>
            </w:r>
          </w:p>
          <w:p w:rsidR="00B53929" w:rsidRPr="009340B0" w:rsidRDefault="00B53929" w:rsidP="00605D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</w:tcPr>
          <w:p w:rsidR="009340B0" w:rsidRPr="009340B0" w:rsidRDefault="007E4434" w:rsidP="00934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ОиМ</w:t>
            </w:r>
            <w:proofErr w:type="spellEnd"/>
            <w:r>
              <w:rPr>
                <w:rFonts w:ascii="Times New Roman" w:hAnsi="Times New Roman" w:cs="Times New Roman"/>
              </w:rPr>
              <w:t>, образовательные организации</w:t>
            </w:r>
          </w:p>
        </w:tc>
        <w:tc>
          <w:tcPr>
            <w:tcW w:w="991" w:type="pct"/>
          </w:tcPr>
          <w:p w:rsidR="00B938C2" w:rsidRDefault="007E4434" w:rsidP="00934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август,</w:t>
            </w:r>
          </w:p>
          <w:p w:rsidR="009340B0" w:rsidRPr="009340B0" w:rsidRDefault="007E4434" w:rsidP="00934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тыс. руб. </w:t>
            </w:r>
            <w:proofErr w:type="spellStart"/>
            <w:r>
              <w:rPr>
                <w:rFonts w:ascii="Times New Roman" w:hAnsi="Times New Roman" w:cs="Times New Roman"/>
              </w:rPr>
              <w:t>ООиМ</w:t>
            </w:r>
            <w:proofErr w:type="spellEnd"/>
          </w:p>
        </w:tc>
        <w:tc>
          <w:tcPr>
            <w:tcW w:w="1408" w:type="pct"/>
          </w:tcPr>
          <w:p w:rsidR="009340B0" w:rsidRPr="009340B0" w:rsidRDefault="007E4434" w:rsidP="00605D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 молодежи позитивного отношения к военной службе</w:t>
            </w:r>
          </w:p>
        </w:tc>
      </w:tr>
      <w:tr w:rsidR="00E4777B" w:rsidRPr="00A90E6C" w:rsidTr="00207718">
        <w:tc>
          <w:tcPr>
            <w:tcW w:w="259" w:type="pct"/>
          </w:tcPr>
          <w:p w:rsidR="00E4777B" w:rsidRDefault="00E4777B" w:rsidP="00281EFB">
            <w:pPr>
              <w:spacing w:after="0"/>
              <w:ind w:right="-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1" w:type="pct"/>
          </w:tcPr>
          <w:p w:rsidR="00BB36AD" w:rsidRDefault="00E4777B" w:rsidP="00281EFB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E16CA3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E16CA3">
              <w:rPr>
                <w:rFonts w:ascii="Times New Roman" w:hAnsi="Times New Roman" w:cs="Times New Roman"/>
              </w:rPr>
              <w:t xml:space="preserve"> работы в профессиональных образовательных организациях района по содействию набора граждан на военную службу на контрактной основе</w:t>
            </w:r>
          </w:p>
          <w:p w:rsidR="00E4777B" w:rsidRPr="00E16CA3" w:rsidRDefault="00E4777B" w:rsidP="00281EFB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61" w:type="pct"/>
          </w:tcPr>
          <w:p w:rsidR="00E4777B" w:rsidRPr="00E16CA3" w:rsidRDefault="00E4777B" w:rsidP="00281EFB">
            <w:pPr>
              <w:spacing w:after="0"/>
              <w:ind w:left="-46" w:right="-52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 xml:space="preserve">Сентябрь-октябрь </w:t>
            </w:r>
          </w:p>
          <w:p w:rsidR="00E4777B" w:rsidRPr="00E16CA3" w:rsidRDefault="00E4777B" w:rsidP="00281EFB">
            <w:pPr>
              <w:spacing w:after="0"/>
              <w:ind w:left="-46" w:right="-52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991" w:type="pct"/>
          </w:tcPr>
          <w:p w:rsidR="00E4777B" w:rsidRPr="00E16CA3" w:rsidRDefault="00E4777B" w:rsidP="00281EFB">
            <w:pPr>
              <w:spacing w:after="0"/>
              <w:ind w:left="-46" w:right="-5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6CA3">
              <w:rPr>
                <w:rFonts w:ascii="Times New Roman" w:hAnsi="Times New Roman" w:cs="Times New Roman"/>
              </w:rPr>
              <w:t>ООиМ</w:t>
            </w:r>
            <w:proofErr w:type="spellEnd"/>
            <w:r w:rsidRPr="00E16CA3">
              <w:rPr>
                <w:rFonts w:ascii="Times New Roman" w:hAnsi="Times New Roman" w:cs="Times New Roman"/>
              </w:rPr>
              <w:t>;</w:t>
            </w:r>
          </w:p>
          <w:p w:rsidR="00E4777B" w:rsidRPr="00E16CA3" w:rsidRDefault="00E4777B" w:rsidP="00281EFB">
            <w:pPr>
              <w:spacing w:after="0"/>
              <w:ind w:left="-46" w:right="-52"/>
              <w:jc w:val="center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профессиональные образовательные организации</w:t>
            </w:r>
          </w:p>
        </w:tc>
        <w:tc>
          <w:tcPr>
            <w:tcW w:w="1408" w:type="pct"/>
          </w:tcPr>
          <w:p w:rsidR="00E4777B" w:rsidRPr="00E16CA3" w:rsidRDefault="00E4777B" w:rsidP="00281EFB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E16CA3">
              <w:rPr>
                <w:rFonts w:ascii="Times New Roman" w:hAnsi="Times New Roman" w:cs="Times New Roman"/>
              </w:rPr>
              <w:t>формирование у молодежи позитивного отношения к военной службе по контракту</w:t>
            </w:r>
          </w:p>
        </w:tc>
      </w:tr>
      <w:tr w:rsidR="00E4777B" w:rsidRPr="00A90E6C" w:rsidTr="00207718">
        <w:tc>
          <w:tcPr>
            <w:tcW w:w="259" w:type="pct"/>
          </w:tcPr>
          <w:p w:rsidR="00E4777B" w:rsidRDefault="00E4777B" w:rsidP="009340B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281" w:type="pct"/>
          </w:tcPr>
          <w:p w:rsidR="00E4777B" w:rsidRDefault="00E4777B" w:rsidP="000A4E0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слета военно-патриотических клубов и объединений </w:t>
            </w:r>
            <w:proofErr w:type="spellStart"/>
            <w:r>
              <w:rPr>
                <w:rFonts w:ascii="Times New Roman" w:hAnsi="Times New Roman" w:cs="Times New Roman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BB36AD" w:rsidRDefault="00BB36AD" w:rsidP="000A4E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</w:tcPr>
          <w:p w:rsidR="00E4777B" w:rsidRDefault="00E4777B" w:rsidP="00934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ОиМ</w:t>
            </w:r>
            <w:proofErr w:type="spellEnd"/>
            <w:r>
              <w:rPr>
                <w:rFonts w:ascii="Times New Roman" w:hAnsi="Times New Roman" w:cs="Times New Roman"/>
              </w:rPr>
              <w:t>, образовательные организации</w:t>
            </w:r>
          </w:p>
        </w:tc>
        <w:tc>
          <w:tcPr>
            <w:tcW w:w="991" w:type="pct"/>
          </w:tcPr>
          <w:p w:rsidR="00E4777B" w:rsidRDefault="00E4777B" w:rsidP="00934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-ноябрь </w:t>
            </w:r>
          </w:p>
          <w:p w:rsidR="00E4777B" w:rsidRDefault="00E4777B" w:rsidP="00934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тыс. руб. </w:t>
            </w:r>
            <w:proofErr w:type="spellStart"/>
            <w:r>
              <w:rPr>
                <w:rFonts w:ascii="Times New Roman" w:hAnsi="Times New Roman" w:cs="Times New Roman"/>
              </w:rPr>
              <w:t>ООиМ</w:t>
            </w:r>
            <w:proofErr w:type="spellEnd"/>
          </w:p>
        </w:tc>
        <w:tc>
          <w:tcPr>
            <w:tcW w:w="1408" w:type="pct"/>
          </w:tcPr>
          <w:p w:rsidR="00E4777B" w:rsidRDefault="00E4777B" w:rsidP="00605D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уляризация военно-прикладных видов спорта</w:t>
            </w:r>
          </w:p>
        </w:tc>
      </w:tr>
      <w:tr w:rsidR="00E4777B" w:rsidRPr="00A90E6C" w:rsidTr="00207718">
        <w:tc>
          <w:tcPr>
            <w:tcW w:w="259" w:type="pct"/>
          </w:tcPr>
          <w:p w:rsidR="00E4777B" w:rsidRPr="00F4440A" w:rsidRDefault="00E4777B" w:rsidP="0027129C">
            <w:pPr>
              <w:ind w:right="-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1" w:type="pct"/>
          </w:tcPr>
          <w:p w:rsidR="00E4777B" w:rsidRPr="00F4440A" w:rsidRDefault="00E4777B" w:rsidP="0027129C">
            <w:pPr>
              <w:spacing w:after="0"/>
              <w:ind w:left="-46" w:right="-52"/>
              <w:rPr>
                <w:rFonts w:ascii="Times New Roman" w:hAnsi="Times New Roman" w:cs="Times New Roman"/>
              </w:rPr>
            </w:pPr>
            <w:r w:rsidRPr="00F4440A">
              <w:rPr>
                <w:rFonts w:ascii="Times New Roman" w:hAnsi="Times New Roman" w:cs="Times New Roman"/>
              </w:rPr>
              <w:t>Молодежная Акция</w:t>
            </w:r>
          </w:p>
          <w:p w:rsidR="00E4777B" w:rsidRPr="00F4440A" w:rsidRDefault="00E4777B" w:rsidP="0027129C">
            <w:pPr>
              <w:spacing w:after="0"/>
              <w:ind w:left="-46" w:right="-52"/>
              <w:rPr>
                <w:rFonts w:ascii="Times New Roman" w:hAnsi="Times New Roman" w:cs="Times New Roman"/>
              </w:rPr>
            </w:pPr>
            <w:r w:rsidRPr="00F4440A">
              <w:rPr>
                <w:rFonts w:ascii="Times New Roman" w:hAnsi="Times New Roman" w:cs="Times New Roman"/>
              </w:rPr>
              <w:t>«День призывника»</w:t>
            </w:r>
          </w:p>
          <w:p w:rsidR="00E4777B" w:rsidRPr="00F4440A" w:rsidRDefault="00E4777B" w:rsidP="0027129C">
            <w:pPr>
              <w:spacing w:after="0"/>
              <w:ind w:left="-46" w:right="-52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</w:tcPr>
          <w:p w:rsidR="00E4777B" w:rsidRPr="00F4440A" w:rsidRDefault="00E4777B" w:rsidP="00B46939">
            <w:pPr>
              <w:spacing w:after="0"/>
              <w:ind w:left="-46" w:right="-52"/>
              <w:jc w:val="center"/>
              <w:rPr>
                <w:rFonts w:ascii="Times New Roman" w:hAnsi="Times New Roman" w:cs="Times New Roman"/>
              </w:rPr>
            </w:pPr>
            <w:r w:rsidRPr="00F4440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4440A">
              <w:rPr>
                <w:rFonts w:ascii="Times New Roman" w:hAnsi="Times New Roman" w:cs="Times New Roman"/>
              </w:rPr>
              <w:t>Килемарского</w:t>
            </w:r>
            <w:proofErr w:type="spellEnd"/>
            <w:r w:rsidRPr="00F4440A">
              <w:rPr>
                <w:rFonts w:ascii="Times New Roman" w:hAnsi="Times New Roman" w:cs="Times New Roman"/>
              </w:rPr>
              <w:t xml:space="preserve"> муниципального района,</w:t>
            </w:r>
          </w:p>
          <w:p w:rsidR="00E4777B" w:rsidRPr="00F4440A" w:rsidRDefault="00E4777B" w:rsidP="00B46939">
            <w:pPr>
              <w:spacing w:after="0"/>
              <w:ind w:left="-46" w:right="-5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440A">
              <w:rPr>
                <w:rFonts w:ascii="Times New Roman" w:hAnsi="Times New Roman" w:cs="Times New Roman"/>
              </w:rPr>
              <w:t>ООиМ</w:t>
            </w:r>
            <w:proofErr w:type="spellEnd"/>
            <w:r w:rsidRPr="00F4440A">
              <w:rPr>
                <w:rFonts w:ascii="Times New Roman" w:hAnsi="Times New Roman" w:cs="Times New Roman"/>
              </w:rPr>
              <w:t>,</w:t>
            </w:r>
          </w:p>
          <w:p w:rsidR="00E4777B" w:rsidRPr="00F4440A" w:rsidRDefault="00E4777B" w:rsidP="00B46939">
            <w:pPr>
              <w:spacing w:after="0"/>
              <w:ind w:left="-46" w:right="-5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440A">
              <w:rPr>
                <w:rFonts w:ascii="Times New Roman" w:hAnsi="Times New Roman" w:cs="Times New Roman"/>
              </w:rPr>
              <w:t>ОКФиС</w:t>
            </w:r>
            <w:proofErr w:type="spellEnd"/>
            <w:r w:rsidRPr="00F4440A">
              <w:rPr>
                <w:rFonts w:ascii="Times New Roman" w:hAnsi="Times New Roman" w:cs="Times New Roman"/>
              </w:rPr>
              <w:t>,</w:t>
            </w:r>
          </w:p>
          <w:p w:rsidR="00E4777B" w:rsidRDefault="00E4777B" w:rsidP="00B46939">
            <w:pPr>
              <w:spacing w:after="0"/>
              <w:ind w:left="-46" w:righ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ветеранов </w:t>
            </w:r>
          </w:p>
          <w:p w:rsidR="00E4777B" w:rsidRPr="00F4440A" w:rsidRDefault="00E4777B" w:rsidP="00B46939">
            <w:pPr>
              <w:spacing w:after="0"/>
              <w:ind w:left="-46" w:righ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  <w:r w:rsidRPr="00F4440A">
              <w:rPr>
                <w:rFonts w:ascii="Times New Roman" w:hAnsi="Times New Roman" w:cs="Times New Roman"/>
              </w:rPr>
              <w:t>,</w:t>
            </w:r>
          </w:p>
          <w:p w:rsidR="00E4777B" w:rsidRPr="00F4440A" w:rsidRDefault="00E4777B" w:rsidP="00B46939">
            <w:pPr>
              <w:spacing w:after="0"/>
              <w:ind w:left="-46" w:righ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</w:t>
            </w:r>
            <w:r w:rsidRPr="00F4440A">
              <w:rPr>
                <w:rFonts w:ascii="Times New Roman" w:hAnsi="Times New Roman" w:cs="Times New Roman"/>
              </w:rPr>
              <w:t>,</w:t>
            </w:r>
          </w:p>
          <w:p w:rsidR="00E4777B" w:rsidRDefault="00E4777B" w:rsidP="00244521">
            <w:pPr>
              <w:spacing w:after="0"/>
              <w:ind w:left="-46" w:right="-52"/>
              <w:jc w:val="center"/>
              <w:rPr>
                <w:rFonts w:ascii="Times New Roman" w:hAnsi="Times New Roman" w:cs="Times New Roman"/>
              </w:rPr>
            </w:pPr>
            <w:r w:rsidRPr="00F4440A">
              <w:rPr>
                <w:rFonts w:ascii="Times New Roman" w:hAnsi="Times New Roman" w:cs="Times New Roman"/>
              </w:rPr>
              <w:t xml:space="preserve">Военный комиссариат по </w:t>
            </w:r>
            <w:proofErr w:type="spellStart"/>
            <w:r w:rsidRPr="00F4440A">
              <w:rPr>
                <w:rFonts w:ascii="Times New Roman" w:hAnsi="Times New Roman" w:cs="Times New Roman"/>
              </w:rPr>
              <w:t>Медвед</w:t>
            </w:r>
            <w:r>
              <w:rPr>
                <w:rFonts w:ascii="Times New Roman" w:hAnsi="Times New Roman" w:cs="Times New Roman"/>
              </w:rPr>
              <w:t>ев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Килемар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м </w:t>
            </w:r>
          </w:p>
          <w:p w:rsidR="00E4777B" w:rsidRDefault="00E4777B" w:rsidP="00244521">
            <w:pPr>
              <w:spacing w:after="0"/>
              <w:ind w:left="-46" w:righ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по согласованию)</w:t>
            </w:r>
          </w:p>
          <w:p w:rsidR="00E4777B" w:rsidRPr="00F4440A" w:rsidRDefault="00E4777B" w:rsidP="00B46939">
            <w:pPr>
              <w:spacing w:after="0"/>
              <w:ind w:left="-46" w:right="-52"/>
              <w:rPr>
                <w:rFonts w:ascii="Times New Roman" w:hAnsi="Times New Roman" w:cs="Times New Roman"/>
              </w:rPr>
            </w:pPr>
          </w:p>
        </w:tc>
        <w:tc>
          <w:tcPr>
            <w:tcW w:w="991" w:type="pct"/>
          </w:tcPr>
          <w:p w:rsidR="00E4777B" w:rsidRDefault="00E4777B" w:rsidP="0027129C">
            <w:pPr>
              <w:spacing w:after="0"/>
              <w:ind w:left="-46" w:righ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ябрь</w:t>
            </w:r>
          </w:p>
          <w:p w:rsidR="00E4777B" w:rsidRDefault="00E4777B" w:rsidP="0027129C">
            <w:pPr>
              <w:spacing w:after="0"/>
              <w:ind w:left="-46" w:righ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тыс. руб.</w:t>
            </w:r>
          </w:p>
          <w:p w:rsidR="00E4777B" w:rsidRDefault="00E4777B" w:rsidP="0027129C">
            <w:pPr>
              <w:spacing w:after="0"/>
              <w:ind w:left="-46" w:right="-5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ОиМ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E4777B" w:rsidRDefault="00E4777B" w:rsidP="0027129C">
            <w:pPr>
              <w:spacing w:after="0"/>
              <w:ind w:left="-46" w:right="-52"/>
              <w:jc w:val="center"/>
              <w:rPr>
                <w:rFonts w:ascii="Times New Roman" w:hAnsi="Times New Roman" w:cs="Times New Roman"/>
              </w:rPr>
            </w:pPr>
          </w:p>
          <w:p w:rsidR="00E4777B" w:rsidRPr="00F4440A" w:rsidRDefault="00E4777B" w:rsidP="0027129C">
            <w:pPr>
              <w:spacing w:after="0"/>
              <w:ind w:left="-46" w:right="-52"/>
              <w:jc w:val="center"/>
              <w:rPr>
                <w:rStyle w:val="ab"/>
                <w:rFonts w:ascii="Times New Roman" w:hAnsi="Times New Roman" w:cs="Times New Roman"/>
              </w:rPr>
            </w:pPr>
          </w:p>
        </w:tc>
        <w:tc>
          <w:tcPr>
            <w:tcW w:w="1408" w:type="pct"/>
          </w:tcPr>
          <w:p w:rsidR="00E4777B" w:rsidRPr="00F4440A" w:rsidRDefault="00E4777B" w:rsidP="0027129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4440A">
              <w:rPr>
                <w:rFonts w:ascii="Times New Roman" w:hAnsi="Times New Roman" w:cs="Times New Roman"/>
              </w:rPr>
              <w:t>развитие патриотизма и  чувства гражданского долга призывников, формирование позитивного отношения в обществе к военной службе</w:t>
            </w:r>
          </w:p>
        </w:tc>
      </w:tr>
      <w:tr w:rsidR="00E4777B" w:rsidRPr="00A90E6C" w:rsidTr="00207718">
        <w:tc>
          <w:tcPr>
            <w:tcW w:w="259" w:type="pct"/>
          </w:tcPr>
          <w:p w:rsidR="00E4777B" w:rsidRDefault="00E4777B" w:rsidP="00E4777B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0</w:t>
            </w:r>
          </w:p>
        </w:tc>
        <w:tc>
          <w:tcPr>
            <w:tcW w:w="1281" w:type="pct"/>
          </w:tcPr>
          <w:p w:rsidR="00E4777B" w:rsidRDefault="00EF7925" w:rsidP="007E44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="00E4777B">
              <w:rPr>
                <w:rFonts w:ascii="Times New Roman" w:hAnsi="Times New Roman" w:cs="Times New Roman"/>
              </w:rPr>
              <w:t xml:space="preserve"> осенне</w:t>
            </w:r>
            <w:r>
              <w:rPr>
                <w:rFonts w:ascii="Times New Roman" w:hAnsi="Times New Roman" w:cs="Times New Roman"/>
              </w:rPr>
              <w:t>м</w:t>
            </w:r>
            <w:r w:rsidR="00E4777B">
              <w:rPr>
                <w:rFonts w:ascii="Times New Roman" w:hAnsi="Times New Roman" w:cs="Times New Roman"/>
              </w:rPr>
              <w:t xml:space="preserve"> слет</w:t>
            </w:r>
            <w:r>
              <w:rPr>
                <w:rFonts w:ascii="Times New Roman" w:hAnsi="Times New Roman" w:cs="Times New Roman"/>
              </w:rPr>
              <w:t>е</w:t>
            </w:r>
            <w:r w:rsidR="00E4777B">
              <w:rPr>
                <w:rFonts w:ascii="Times New Roman" w:hAnsi="Times New Roman" w:cs="Times New Roman"/>
              </w:rPr>
              <w:t xml:space="preserve"> военно-патриотических клубов и объединений Республики Марий Эл </w:t>
            </w:r>
          </w:p>
          <w:p w:rsidR="00E4777B" w:rsidRDefault="00E4777B" w:rsidP="007E443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</w:tcPr>
          <w:p w:rsidR="00E4777B" w:rsidRDefault="00E4777B" w:rsidP="007E44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ОиМ</w:t>
            </w:r>
            <w:proofErr w:type="spellEnd"/>
            <w:r>
              <w:rPr>
                <w:rFonts w:ascii="Times New Roman" w:hAnsi="Times New Roman" w:cs="Times New Roman"/>
              </w:rPr>
              <w:t>, образовательные организации</w:t>
            </w:r>
          </w:p>
        </w:tc>
        <w:tc>
          <w:tcPr>
            <w:tcW w:w="991" w:type="pct"/>
          </w:tcPr>
          <w:p w:rsidR="00E4777B" w:rsidRDefault="00E4777B" w:rsidP="00934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</w:p>
          <w:p w:rsidR="00E4777B" w:rsidRDefault="00E4777B" w:rsidP="00934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тыс. руб.</w:t>
            </w:r>
          </w:p>
          <w:p w:rsidR="00E4777B" w:rsidRDefault="00E4777B" w:rsidP="00934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ОиМ</w:t>
            </w:r>
            <w:proofErr w:type="spellEnd"/>
          </w:p>
        </w:tc>
        <w:tc>
          <w:tcPr>
            <w:tcW w:w="1408" w:type="pct"/>
          </w:tcPr>
          <w:p w:rsidR="00E4777B" w:rsidRDefault="00E4777B" w:rsidP="00F54B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 молодежи позитивного отношения к военной службе, формирование у молодежи позитивного отношения к военной службе</w:t>
            </w:r>
          </w:p>
          <w:p w:rsidR="00207718" w:rsidRPr="007E4434" w:rsidRDefault="00207718" w:rsidP="00F54B0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E4777B" w:rsidRPr="00A90E6C" w:rsidTr="00207718">
        <w:tc>
          <w:tcPr>
            <w:tcW w:w="259" w:type="pct"/>
          </w:tcPr>
          <w:p w:rsidR="00E4777B" w:rsidRPr="009340B0" w:rsidRDefault="00E4777B" w:rsidP="009340B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281" w:type="pct"/>
          </w:tcPr>
          <w:p w:rsidR="00E4777B" w:rsidRDefault="00E4777B" w:rsidP="00F54B05">
            <w:pPr>
              <w:spacing w:after="0"/>
              <w:rPr>
                <w:rFonts w:ascii="Times New Roman" w:hAnsi="Times New Roman" w:cs="Times New Roman"/>
              </w:rPr>
            </w:pPr>
            <w:r w:rsidRPr="009340B0">
              <w:rPr>
                <w:rFonts w:ascii="Times New Roman" w:hAnsi="Times New Roman" w:cs="Times New Roman"/>
              </w:rPr>
              <w:t>Формирование банка данных допризывной молодежи, состоящей на учете у нарколога</w:t>
            </w:r>
          </w:p>
          <w:p w:rsidR="00BB36AD" w:rsidRPr="009340B0" w:rsidRDefault="00BB36AD" w:rsidP="00F54B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</w:tcPr>
          <w:p w:rsidR="00E4777B" w:rsidRPr="009340B0" w:rsidRDefault="00E4777B" w:rsidP="009340B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МЭ «</w:t>
            </w:r>
            <w:proofErr w:type="spellStart"/>
            <w:r>
              <w:rPr>
                <w:rFonts w:ascii="Times New Roman" w:hAnsi="Times New Roman" w:cs="Times New Roman"/>
              </w:rPr>
              <w:t>Килема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340B0">
              <w:rPr>
                <w:rFonts w:ascii="Times New Roman" w:hAnsi="Times New Roman" w:cs="Times New Roman"/>
              </w:rPr>
              <w:t>РБ»</w:t>
            </w:r>
          </w:p>
          <w:p w:rsidR="00E4777B" w:rsidRPr="009340B0" w:rsidRDefault="00E4777B" w:rsidP="00934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pct"/>
          </w:tcPr>
          <w:p w:rsidR="00E4777B" w:rsidRPr="009340B0" w:rsidRDefault="00E4777B" w:rsidP="00934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40B0">
              <w:rPr>
                <w:rFonts w:ascii="Times New Roman" w:hAnsi="Times New Roman" w:cs="Times New Roman"/>
              </w:rPr>
              <w:t>В течение года</w:t>
            </w:r>
          </w:p>
          <w:p w:rsidR="00E4777B" w:rsidRPr="009340B0" w:rsidRDefault="00E4777B" w:rsidP="00934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40B0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08" w:type="pct"/>
          </w:tcPr>
          <w:p w:rsidR="00E4777B" w:rsidRPr="009340B0" w:rsidRDefault="00E4777B" w:rsidP="00605D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9340B0">
              <w:rPr>
                <w:rFonts w:ascii="Times New Roman" w:hAnsi="Times New Roman" w:cs="Times New Roman"/>
              </w:rPr>
              <w:t>лучшение контроля состояния здоровья допризывной молодежи</w:t>
            </w:r>
          </w:p>
        </w:tc>
      </w:tr>
      <w:tr w:rsidR="00E4777B" w:rsidRPr="00A90E6C" w:rsidTr="00207718">
        <w:tc>
          <w:tcPr>
            <w:tcW w:w="259" w:type="pct"/>
          </w:tcPr>
          <w:p w:rsidR="00E4777B" w:rsidRPr="009340B0" w:rsidRDefault="00E4777B" w:rsidP="009340B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1281" w:type="pct"/>
          </w:tcPr>
          <w:p w:rsidR="00E4777B" w:rsidRDefault="00E4777B" w:rsidP="00605D12">
            <w:pPr>
              <w:spacing w:after="0"/>
              <w:rPr>
                <w:rFonts w:ascii="Times New Roman" w:hAnsi="Times New Roman" w:cs="Times New Roman"/>
              </w:rPr>
            </w:pPr>
            <w:r w:rsidRPr="009340B0">
              <w:rPr>
                <w:rFonts w:ascii="Times New Roman" w:hAnsi="Times New Roman" w:cs="Times New Roman"/>
              </w:rPr>
              <w:t>Скрининг-контроль на выявление употребления наркотических средств и психотропных веществ у допризывной молодежи группы риска</w:t>
            </w:r>
          </w:p>
          <w:p w:rsidR="00E4777B" w:rsidRPr="009340B0" w:rsidRDefault="00E4777B" w:rsidP="00605D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</w:tcPr>
          <w:p w:rsidR="00E4777B" w:rsidRPr="009340B0" w:rsidRDefault="00E4777B" w:rsidP="009340B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МЭ «</w:t>
            </w:r>
            <w:proofErr w:type="spellStart"/>
            <w:r>
              <w:rPr>
                <w:rFonts w:ascii="Times New Roman" w:hAnsi="Times New Roman" w:cs="Times New Roman"/>
              </w:rPr>
              <w:t>Килема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340B0">
              <w:rPr>
                <w:rFonts w:ascii="Times New Roman" w:hAnsi="Times New Roman" w:cs="Times New Roman"/>
              </w:rPr>
              <w:t>РБ»</w:t>
            </w:r>
          </w:p>
          <w:p w:rsidR="00E4777B" w:rsidRPr="009340B0" w:rsidRDefault="00E4777B" w:rsidP="00934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pct"/>
          </w:tcPr>
          <w:p w:rsidR="00E4777B" w:rsidRPr="009340B0" w:rsidRDefault="00E4777B" w:rsidP="00934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40B0">
              <w:rPr>
                <w:rFonts w:ascii="Times New Roman" w:hAnsi="Times New Roman" w:cs="Times New Roman"/>
              </w:rPr>
              <w:t>В течение года</w:t>
            </w:r>
          </w:p>
          <w:p w:rsidR="00E4777B" w:rsidRPr="009340B0" w:rsidRDefault="00E4777B" w:rsidP="00934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40B0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08" w:type="pct"/>
          </w:tcPr>
          <w:p w:rsidR="00E4777B" w:rsidRPr="009340B0" w:rsidRDefault="00E4777B" w:rsidP="00605D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9340B0">
              <w:rPr>
                <w:rFonts w:ascii="Times New Roman" w:hAnsi="Times New Roman" w:cs="Times New Roman"/>
              </w:rPr>
              <w:t>лучшение контроля состояния здоровья допризывной молодежи</w:t>
            </w:r>
          </w:p>
        </w:tc>
      </w:tr>
      <w:tr w:rsidR="00E4777B" w:rsidRPr="00A90E6C" w:rsidTr="00207718">
        <w:tc>
          <w:tcPr>
            <w:tcW w:w="259" w:type="pct"/>
          </w:tcPr>
          <w:p w:rsidR="00E4777B" w:rsidRPr="009340B0" w:rsidRDefault="00E4777B" w:rsidP="009340B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1281" w:type="pct"/>
          </w:tcPr>
          <w:p w:rsidR="00E4777B" w:rsidRPr="009340B0" w:rsidRDefault="00E4777B" w:rsidP="00605D12">
            <w:pPr>
              <w:spacing w:after="0"/>
              <w:rPr>
                <w:rFonts w:ascii="Times New Roman" w:hAnsi="Times New Roman" w:cs="Times New Roman"/>
              </w:rPr>
            </w:pPr>
            <w:r w:rsidRPr="009340B0">
              <w:rPr>
                <w:rFonts w:ascii="Times New Roman" w:hAnsi="Times New Roman" w:cs="Times New Roman"/>
              </w:rPr>
              <w:t>Организация работы военно-патриотических клубов, секций, кружков по военно-прикладным видам спорта</w:t>
            </w:r>
          </w:p>
        </w:tc>
        <w:tc>
          <w:tcPr>
            <w:tcW w:w="1061" w:type="pct"/>
          </w:tcPr>
          <w:p w:rsidR="00E4777B" w:rsidRDefault="00E4777B" w:rsidP="00934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О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E4777B" w:rsidRDefault="00E4777B" w:rsidP="00934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ый комиссариат</w:t>
            </w:r>
            <w:r w:rsidRPr="009340B0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9340B0">
              <w:rPr>
                <w:rFonts w:ascii="Times New Roman" w:hAnsi="Times New Roman" w:cs="Times New Roman"/>
              </w:rPr>
              <w:t>Медведевскому</w:t>
            </w:r>
            <w:proofErr w:type="spellEnd"/>
            <w:r w:rsidRPr="009340B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340B0">
              <w:rPr>
                <w:rFonts w:ascii="Times New Roman" w:hAnsi="Times New Roman" w:cs="Times New Roman"/>
              </w:rPr>
              <w:t>Килемар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340B0">
              <w:rPr>
                <w:rFonts w:ascii="Times New Roman" w:hAnsi="Times New Roman" w:cs="Times New Roman"/>
              </w:rPr>
              <w:t>район</w:t>
            </w:r>
            <w:r>
              <w:rPr>
                <w:rFonts w:ascii="Times New Roman" w:hAnsi="Times New Roman" w:cs="Times New Roman"/>
              </w:rPr>
              <w:t>ам</w:t>
            </w:r>
            <w:r w:rsidRPr="009340B0">
              <w:rPr>
                <w:rFonts w:ascii="Times New Roman" w:hAnsi="Times New Roman" w:cs="Times New Roman"/>
              </w:rPr>
              <w:t xml:space="preserve"> </w:t>
            </w:r>
          </w:p>
          <w:p w:rsidR="00E4777B" w:rsidRPr="009340B0" w:rsidRDefault="00E4777B" w:rsidP="00934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40B0">
              <w:rPr>
                <w:rFonts w:ascii="Times New Roman" w:hAnsi="Times New Roman" w:cs="Times New Roman"/>
              </w:rPr>
              <w:t>(по согласованию),</w:t>
            </w:r>
          </w:p>
          <w:p w:rsidR="00E4777B" w:rsidRDefault="00E4777B" w:rsidP="00934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ФиС</w:t>
            </w:r>
            <w:proofErr w:type="spellEnd"/>
          </w:p>
          <w:p w:rsidR="00E4777B" w:rsidRPr="009340B0" w:rsidRDefault="00E4777B" w:rsidP="00934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pct"/>
          </w:tcPr>
          <w:p w:rsidR="00E4777B" w:rsidRPr="009340B0" w:rsidRDefault="00E4777B" w:rsidP="00934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40B0">
              <w:rPr>
                <w:rFonts w:ascii="Times New Roman" w:hAnsi="Times New Roman" w:cs="Times New Roman"/>
              </w:rPr>
              <w:t>В течение года</w:t>
            </w:r>
          </w:p>
          <w:p w:rsidR="00E4777B" w:rsidRPr="009340B0" w:rsidRDefault="00E4777B" w:rsidP="00934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40B0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08" w:type="pct"/>
          </w:tcPr>
          <w:p w:rsidR="00E4777B" w:rsidRPr="009340B0" w:rsidRDefault="00E4777B" w:rsidP="00605D12">
            <w:pPr>
              <w:spacing w:after="0"/>
              <w:rPr>
                <w:rFonts w:ascii="Times New Roman" w:hAnsi="Times New Roman" w:cs="Times New Roman"/>
              </w:rPr>
            </w:pPr>
            <w:r w:rsidRPr="009340B0">
              <w:rPr>
                <w:rFonts w:ascii="Times New Roman" w:hAnsi="Times New Roman" w:cs="Times New Roman"/>
              </w:rPr>
              <w:t>Вовлечение молодежи в кружки и секции по военно-патриотическим видам спорта;</w:t>
            </w:r>
          </w:p>
          <w:p w:rsidR="00E4777B" w:rsidRPr="009340B0" w:rsidRDefault="00E4777B" w:rsidP="00605D12">
            <w:pPr>
              <w:spacing w:after="0"/>
              <w:rPr>
                <w:rFonts w:ascii="Times New Roman" w:hAnsi="Times New Roman" w:cs="Times New Roman"/>
              </w:rPr>
            </w:pPr>
            <w:r w:rsidRPr="009340B0">
              <w:rPr>
                <w:rFonts w:ascii="Times New Roman" w:hAnsi="Times New Roman" w:cs="Times New Roman"/>
              </w:rPr>
              <w:t>Занятость молодежи;</w:t>
            </w:r>
          </w:p>
        </w:tc>
      </w:tr>
      <w:tr w:rsidR="00E4777B" w:rsidRPr="00A90E6C" w:rsidTr="00207718">
        <w:tc>
          <w:tcPr>
            <w:tcW w:w="259" w:type="pct"/>
          </w:tcPr>
          <w:p w:rsidR="00E4777B" w:rsidRPr="009340B0" w:rsidRDefault="00E4777B" w:rsidP="009340B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1281" w:type="pct"/>
          </w:tcPr>
          <w:p w:rsidR="00E4777B" w:rsidRPr="009340B0" w:rsidRDefault="00E4777B" w:rsidP="00605D12">
            <w:pPr>
              <w:spacing w:after="0"/>
              <w:rPr>
                <w:rFonts w:ascii="Times New Roman" w:hAnsi="Times New Roman" w:cs="Times New Roman"/>
              </w:rPr>
            </w:pPr>
            <w:r w:rsidRPr="009340B0">
              <w:rPr>
                <w:rFonts w:ascii="Times New Roman" w:hAnsi="Times New Roman" w:cs="Times New Roman"/>
              </w:rPr>
              <w:t>Работа  спортивных кружков и секций по военно-прикладным видам спорта</w:t>
            </w:r>
          </w:p>
        </w:tc>
        <w:tc>
          <w:tcPr>
            <w:tcW w:w="1061" w:type="pct"/>
          </w:tcPr>
          <w:p w:rsidR="00E4777B" w:rsidRDefault="00E4777B" w:rsidP="00934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ОиМ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E4777B" w:rsidRPr="009340B0" w:rsidRDefault="00E4777B" w:rsidP="00934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ФиС</w:t>
            </w:r>
            <w:proofErr w:type="spellEnd"/>
          </w:p>
        </w:tc>
        <w:tc>
          <w:tcPr>
            <w:tcW w:w="991" w:type="pct"/>
          </w:tcPr>
          <w:p w:rsidR="00E4777B" w:rsidRPr="009340B0" w:rsidRDefault="00E4777B" w:rsidP="00934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40B0">
              <w:rPr>
                <w:rFonts w:ascii="Times New Roman" w:hAnsi="Times New Roman" w:cs="Times New Roman"/>
              </w:rPr>
              <w:t>В течение года</w:t>
            </w:r>
          </w:p>
          <w:p w:rsidR="00E4777B" w:rsidRPr="009340B0" w:rsidRDefault="00E4777B" w:rsidP="00934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40B0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08" w:type="pct"/>
          </w:tcPr>
          <w:p w:rsidR="00E4777B" w:rsidRDefault="00E4777B" w:rsidP="00605D12">
            <w:pPr>
              <w:spacing w:after="0"/>
              <w:rPr>
                <w:rFonts w:ascii="Times New Roman" w:hAnsi="Times New Roman" w:cs="Times New Roman"/>
              </w:rPr>
            </w:pPr>
            <w:r w:rsidRPr="009340B0">
              <w:rPr>
                <w:rFonts w:ascii="Times New Roman" w:hAnsi="Times New Roman" w:cs="Times New Roman"/>
              </w:rPr>
              <w:t>Повышение интереса молодежи  и активного посещения спортивных кружков и секций; развитие физических и волевых качеств молодых граждан</w:t>
            </w:r>
          </w:p>
          <w:p w:rsidR="00E4777B" w:rsidRPr="009340B0" w:rsidRDefault="00E4777B" w:rsidP="00605D1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1BBB" w:rsidRPr="00A90E6C" w:rsidTr="00207718">
        <w:tc>
          <w:tcPr>
            <w:tcW w:w="259" w:type="pct"/>
          </w:tcPr>
          <w:p w:rsidR="00071BBB" w:rsidRDefault="00071BBB" w:rsidP="009340B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281" w:type="pct"/>
          </w:tcPr>
          <w:p w:rsidR="00071BBB" w:rsidRDefault="00071BBB" w:rsidP="00605D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имнего и летнего этапов районной Спартакиады допризывной молодежи</w:t>
            </w:r>
          </w:p>
          <w:p w:rsidR="00642196" w:rsidRPr="009340B0" w:rsidRDefault="00642196" w:rsidP="00605D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</w:tcPr>
          <w:p w:rsidR="00071BBB" w:rsidRDefault="00071BBB" w:rsidP="00934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ОиМ</w:t>
            </w:r>
            <w:proofErr w:type="spellEnd"/>
            <w:r>
              <w:rPr>
                <w:rFonts w:ascii="Times New Roman" w:hAnsi="Times New Roman" w:cs="Times New Roman"/>
              </w:rPr>
              <w:t>, образовательные организации</w:t>
            </w:r>
          </w:p>
        </w:tc>
        <w:tc>
          <w:tcPr>
            <w:tcW w:w="991" w:type="pct"/>
          </w:tcPr>
          <w:p w:rsidR="00071BBB" w:rsidRPr="009340B0" w:rsidRDefault="00EA2A8F" w:rsidP="00934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, апрель</w:t>
            </w:r>
          </w:p>
        </w:tc>
        <w:tc>
          <w:tcPr>
            <w:tcW w:w="1408" w:type="pct"/>
          </w:tcPr>
          <w:p w:rsidR="00071BBB" w:rsidRPr="009340B0" w:rsidRDefault="00071BBB" w:rsidP="00605D1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067859" w:rsidRDefault="00067859" w:rsidP="002A57D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A57D3" w:rsidRPr="002A57D3" w:rsidRDefault="002A57D3" w:rsidP="002A57D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57D3">
        <w:rPr>
          <w:rFonts w:ascii="Times New Roman" w:hAnsi="Times New Roman" w:cs="Times New Roman"/>
          <w:sz w:val="26"/>
          <w:szCs w:val="26"/>
        </w:rPr>
        <w:t>В результате реализации данного основного мероприятия будет обеспечено:</w:t>
      </w:r>
    </w:p>
    <w:p w:rsidR="002A57D3" w:rsidRDefault="002A57D3" w:rsidP="002A57D3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A57D3">
        <w:rPr>
          <w:rFonts w:ascii="Times New Roman" w:hAnsi="Times New Roman" w:cs="Times New Roman"/>
          <w:sz w:val="26"/>
          <w:szCs w:val="26"/>
        </w:rPr>
        <w:t>увеличение охвата молодежи, получившей начальные знания в области обороны и прошедшей подготовку по основам военной службы, от числа молодежи данной категории в районе;</w:t>
      </w:r>
    </w:p>
    <w:p w:rsidR="002A57D3" w:rsidRDefault="002A57D3" w:rsidP="002A57D3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A57D3">
        <w:rPr>
          <w:rFonts w:ascii="Times New Roman" w:hAnsi="Times New Roman" w:cs="Times New Roman"/>
          <w:sz w:val="26"/>
          <w:szCs w:val="26"/>
        </w:rPr>
        <w:lastRenderedPageBreak/>
        <w:t>увеличение количества молодежи, ориентированной  на овладение военно-учетной специальностью, либо на поступление в высшие военные учебные заведения,</w:t>
      </w:r>
    </w:p>
    <w:p w:rsidR="002A57D3" w:rsidRDefault="002A57D3" w:rsidP="002A57D3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A57D3">
        <w:rPr>
          <w:rFonts w:ascii="Times New Roman" w:hAnsi="Times New Roman" w:cs="Times New Roman"/>
          <w:sz w:val="26"/>
          <w:szCs w:val="26"/>
        </w:rPr>
        <w:t>доля молодежи, задействованной в программах организаций, работающих в сфере допризывной подготовки молодежи.</w:t>
      </w:r>
    </w:p>
    <w:p w:rsidR="00EF7925" w:rsidRPr="00EF7925" w:rsidRDefault="00EF7925" w:rsidP="00EF792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54B05" w:rsidRDefault="0055271E" w:rsidP="00F54B05">
      <w:pPr>
        <w:pStyle w:val="a4"/>
        <w:numPr>
          <w:ilvl w:val="0"/>
          <w:numId w:val="18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>Ресурсное обеспечение подпрограммы</w:t>
      </w:r>
    </w:p>
    <w:p w:rsidR="0055271E" w:rsidRPr="00F54B05" w:rsidRDefault="0055271E" w:rsidP="00D252B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4B05">
        <w:rPr>
          <w:rFonts w:ascii="Times New Roman" w:hAnsi="Times New Roman" w:cs="Times New Roman"/>
          <w:sz w:val="26"/>
          <w:szCs w:val="26"/>
        </w:rPr>
        <w:t xml:space="preserve">Для реализации мероприятий подпрограммы с учетом индексации необходимо </w:t>
      </w:r>
      <w:r w:rsidR="003309BA">
        <w:rPr>
          <w:rFonts w:ascii="Times New Roman" w:hAnsi="Times New Roman" w:cs="Times New Roman"/>
          <w:sz w:val="26"/>
          <w:szCs w:val="26"/>
        </w:rPr>
        <w:t>261,1</w:t>
      </w:r>
      <w:r w:rsidR="00067859" w:rsidRPr="00F54B05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D252B9">
        <w:rPr>
          <w:rFonts w:ascii="Times New Roman" w:hAnsi="Times New Roman" w:cs="Times New Roman"/>
          <w:sz w:val="26"/>
          <w:szCs w:val="26"/>
        </w:rPr>
        <w:t xml:space="preserve"> (в</w:t>
      </w:r>
      <w:r w:rsidR="00D252B9" w:rsidRPr="008132F2">
        <w:rPr>
          <w:rFonts w:ascii="Times New Roman" w:hAnsi="Times New Roman" w:cs="Times New Roman"/>
          <w:sz w:val="26"/>
          <w:szCs w:val="26"/>
        </w:rPr>
        <w:t xml:space="preserve"> ред. постановления администрации </w:t>
      </w:r>
      <w:proofErr w:type="spellStart"/>
      <w:r w:rsidR="00D252B9" w:rsidRPr="008132F2">
        <w:rPr>
          <w:rFonts w:ascii="Times New Roman" w:hAnsi="Times New Roman" w:cs="Times New Roman"/>
          <w:sz w:val="26"/>
          <w:szCs w:val="26"/>
        </w:rPr>
        <w:t>Килемарского</w:t>
      </w:r>
      <w:proofErr w:type="spellEnd"/>
      <w:r w:rsidR="00D252B9" w:rsidRPr="008132F2">
        <w:rPr>
          <w:rFonts w:ascii="Times New Roman" w:hAnsi="Times New Roman" w:cs="Times New Roman"/>
          <w:sz w:val="26"/>
          <w:szCs w:val="26"/>
        </w:rPr>
        <w:t xml:space="preserve"> муниципаль</w:t>
      </w:r>
      <w:r w:rsidR="00D252B9">
        <w:rPr>
          <w:rFonts w:ascii="Times New Roman" w:hAnsi="Times New Roman" w:cs="Times New Roman"/>
          <w:sz w:val="26"/>
          <w:szCs w:val="26"/>
        </w:rPr>
        <w:t>ного района от 12.10.2018 № 426)</w:t>
      </w:r>
      <w:r w:rsidR="00067859" w:rsidRPr="00F54B05">
        <w:rPr>
          <w:rFonts w:ascii="Times New Roman" w:hAnsi="Times New Roman" w:cs="Times New Roman"/>
          <w:sz w:val="26"/>
          <w:szCs w:val="26"/>
        </w:rPr>
        <w:t xml:space="preserve"> </w:t>
      </w:r>
      <w:r w:rsidRPr="00F54B05">
        <w:rPr>
          <w:rFonts w:ascii="Times New Roman" w:hAnsi="Times New Roman" w:cs="Times New Roman"/>
          <w:sz w:val="26"/>
          <w:szCs w:val="26"/>
        </w:rPr>
        <w:t>из бюджета муниципального образования «</w:t>
      </w:r>
      <w:proofErr w:type="spellStart"/>
      <w:r w:rsidRPr="00F54B05">
        <w:rPr>
          <w:rFonts w:ascii="Times New Roman" w:hAnsi="Times New Roman" w:cs="Times New Roman"/>
          <w:sz w:val="26"/>
          <w:szCs w:val="26"/>
        </w:rPr>
        <w:t>Килемарский</w:t>
      </w:r>
      <w:proofErr w:type="spellEnd"/>
      <w:r w:rsidRPr="00F54B05">
        <w:rPr>
          <w:rFonts w:ascii="Times New Roman" w:hAnsi="Times New Roman" w:cs="Times New Roman"/>
          <w:sz w:val="26"/>
          <w:szCs w:val="26"/>
        </w:rPr>
        <w:t xml:space="preserve"> муниципальный район» составляет, в том числе по годам:</w:t>
      </w:r>
    </w:p>
    <w:p w:rsidR="0055271E" w:rsidRDefault="0055271E" w:rsidP="00067859">
      <w:pPr>
        <w:tabs>
          <w:tab w:val="left" w:pos="194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</w:t>
      </w:r>
      <w:r w:rsidR="00CD1263">
        <w:rPr>
          <w:rFonts w:ascii="Times New Roman" w:hAnsi="Times New Roman" w:cs="Times New Roman"/>
          <w:sz w:val="26"/>
          <w:szCs w:val="26"/>
        </w:rPr>
        <w:t>6 год –</w:t>
      </w:r>
      <w:r w:rsidR="001D7649">
        <w:rPr>
          <w:rFonts w:ascii="Times New Roman" w:hAnsi="Times New Roman" w:cs="Times New Roman"/>
          <w:sz w:val="26"/>
          <w:szCs w:val="26"/>
        </w:rPr>
        <w:t xml:space="preserve">   0,</w:t>
      </w:r>
      <w:r w:rsidR="00CD1263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55271E" w:rsidRDefault="001D7649" w:rsidP="00067859">
      <w:pPr>
        <w:tabs>
          <w:tab w:val="left" w:pos="194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7 год –  26,7</w:t>
      </w:r>
      <w:r w:rsidR="0055271E">
        <w:rPr>
          <w:rFonts w:ascii="Times New Roman" w:hAnsi="Times New Roman" w:cs="Times New Roman"/>
          <w:sz w:val="26"/>
          <w:szCs w:val="26"/>
        </w:rPr>
        <w:t>тыс. рублей;</w:t>
      </w:r>
    </w:p>
    <w:p w:rsidR="0055271E" w:rsidRDefault="0055271E" w:rsidP="00067859">
      <w:pPr>
        <w:tabs>
          <w:tab w:val="left" w:pos="194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18 год – </w:t>
      </w:r>
      <w:r w:rsidR="001D7649">
        <w:rPr>
          <w:rFonts w:ascii="Times New Roman" w:hAnsi="Times New Roman" w:cs="Times New Roman"/>
          <w:sz w:val="26"/>
          <w:szCs w:val="26"/>
        </w:rPr>
        <w:t>40,4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55271E" w:rsidRDefault="0055271E" w:rsidP="00067859">
      <w:pPr>
        <w:tabs>
          <w:tab w:val="left" w:pos="194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19 год – </w:t>
      </w:r>
      <w:r w:rsidR="001D7649">
        <w:rPr>
          <w:rFonts w:ascii="Times New Roman" w:hAnsi="Times New Roman" w:cs="Times New Roman"/>
          <w:sz w:val="26"/>
          <w:szCs w:val="26"/>
        </w:rPr>
        <w:t xml:space="preserve">  0,0</w:t>
      </w:r>
      <w:r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666DD4">
        <w:rPr>
          <w:rFonts w:ascii="Times New Roman" w:hAnsi="Times New Roman" w:cs="Times New Roman"/>
          <w:sz w:val="26"/>
          <w:szCs w:val="26"/>
        </w:rPr>
        <w:t>;</w:t>
      </w:r>
    </w:p>
    <w:p w:rsidR="0055271E" w:rsidRDefault="00D252B9" w:rsidP="00067859">
      <w:pPr>
        <w:tabs>
          <w:tab w:val="left" w:pos="194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0 год – </w:t>
      </w:r>
      <w:r w:rsidR="001D7649">
        <w:rPr>
          <w:rFonts w:ascii="Times New Roman" w:hAnsi="Times New Roman" w:cs="Times New Roman"/>
          <w:sz w:val="26"/>
          <w:szCs w:val="26"/>
        </w:rPr>
        <w:t xml:space="preserve">  0,0</w:t>
      </w:r>
      <w:r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D252B9" w:rsidRDefault="00D252B9" w:rsidP="00D252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</w:t>
      </w:r>
      <w:r w:rsidRPr="008132F2">
        <w:rPr>
          <w:rFonts w:ascii="Times New Roman" w:hAnsi="Times New Roman" w:cs="Times New Roman"/>
          <w:sz w:val="26"/>
          <w:szCs w:val="26"/>
        </w:rPr>
        <w:t xml:space="preserve"> ред. постановления администрации </w:t>
      </w:r>
      <w:proofErr w:type="spellStart"/>
      <w:r w:rsidRPr="008132F2">
        <w:rPr>
          <w:rFonts w:ascii="Times New Roman" w:hAnsi="Times New Roman" w:cs="Times New Roman"/>
          <w:sz w:val="26"/>
          <w:szCs w:val="26"/>
        </w:rPr>
        <w:t>Килемарского</w:t>
      </w:r>
      <w:proofErr w:type="spellEnd"/>
      <w:r w:rsidRPr="008132F2">
        <w:rPr>
          <w:rFonts w:ascii="Times New Roman" w:hAnsi="Times New Roman" w:cs="Times New Roman"/>
          <w:sz w:val="26"/>
          <w:szCs w:val="26"/>
        </w:rPr>
        <w:t xml:space="preserve"> муниципаль</w:t>
      </w:r>
      <w:r>
        <w:rPr>
          <w:rFonts w:ascii="Times New Roman" w:hAnsi="Times New Roman" w:cs="Times New Roman"/>
          <w:sz w:val="26"/>
          <w:szCs w:val="26"/>
        </w:rPr>
        <w:t>ного района от 12.10.2018 № 426:</w:t>
      </w:r>
    </w:p>
    <w:p w:rsidR="00666DD4" w:rsidRDefault="00666DD4" w:rsidP="00067859">
      <w:pPr>
        <w:tabs>
          <w:tab w:val="left" w:pos="194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1 год – 38,0 тыс. рублей;</w:t>
      </w:r>
    </w:p>
    <w:p w:rsidR="00666DD4" w:rsidRDefault="00666DD4" w:rsidP="00067859">
      <w:pPr>
        <w:tabs>
          <w:tab w:val="left" w:pos="194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2 год – 38,0 тыс. рублей;</w:t>
      </w:r>
    </w:p>
    <w:p w:rsidR="00666DD4" w:rsidRDefault="00666DD4" w:rsidP="00067859">
      <w:pPr>
        <w:tabs>
          <w:tab w:val="left" w:pos="194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3 год – 38,0 тыс. рублей;</w:t>
      </w:r>
    </w:p>
    <w:p w:rsidR="00666DD4" w:rsidRDefault="00666DD4" w:rsidP="00067859">
      <w:pPr>
        <w:tabs>
          <w:tab w:val="left" w:pos="194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4 год – 40,0 тыс. рублей;</w:t>
      </w:r>
    </w:p>
    <w:p w:rsidR="00666DD4" w:rsidRDefault="00666DD4" w:rsidP="00067859">
      <w:pPr>
        <w:tabs>
          <w:tab w:val="left" w:pos="194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5 год – 40,0 тыс. рублей.</w:t>
      </w:r>
    </w:p>
    <w:p w:rsidR="00666DD4" w:rsidRDefault="00666DD4" w:rsidP="00067859">
      <w:pPr>
        <w:tabs>
          <w:tab w:val="left" w:pos="194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C13E7" w:rsidRDefault="00AC13E7" w:rsidP="00AC13E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Объемы бюджетных ассигнований уточняются ежегодно при формирова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илемар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» на очередной финансовый год и на плановый период</w:t>
      </w:r>
      <w:r w:rsidR="00D355E2">
        <w:rPr>
          <w:rFonts w:ascii="Times New Roman" w:hAnsi="Times New Roman" w:cs="Times New Roman"/>
          <w:sz w:val="26"/>
          <w:szCs w:val="26"/>
        </w:rPr>
        <w:t>.</w:t>
      </w:r>
    </w:p>
    <w:p w:rsidR="00067859" w:rsidRPr="00CC0553" w:rsidRDefault="00067859" w:rsidP="00BB36AD">
      <w:pPr>
        <w:pStyle w:val="a4"/>
        <w:numPr>
          <w:ilvl w:val="0"/>
          <w:numId w:val="5"/>
        </w:numPr>
        <w:tabs>
          <w:tab w:val="left" w:pos="1941"/>
        </w:tabs>
        <w:spacing w:before="24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</w:t>
      </w:r>
      <w:r w:rsidRPr="00CC0553">
        <w:rPr>
          <w:rFonts w:ascii="Times New Roman" w:hAnsi="Times New Roman" w:cs="Times New Roman"/>
          <w:b/>
          <w:sz w:val="26"/>
          <w:szCs w:val="26"/>
        </w:rPr>
        <w:t xml:space="preserve">еханизм реализации подпрограммы </w:t>
      </w:r>
    </w:p>
    <w:p w:rsidR="00067859" w:rsidRDefault="00067859" w:rsidP="00BB36AD">
      <w:pPr>
        <w:spacing w:before="24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0553">
        <w:rPr>
          <w:rFonts w:ascii="Times New Roman" w:hAnsi="Times New Roman" w:cs="Times New Roman"/>
          <w:sz w:val="26"/>
          <w:szCs w:val="26"/>
        </w:rPr>
        <w:t>Механизм реализации подпрограммы основывается</w:t>
      </w:r>
      <w:r>
        <w:rPr>
          <w:rFonts w:ascii="Times New Roman" w:hAnsi="Times New Roman" w:cs="Times New Roman"/>
          <w:sz w:val="26"/>
          <w:szCs w:val="26"/>
        </w:rPr>
        <w:t xml:space="preserve"> на совершенствовании методов работы местного самоуправления в целях обеспечения государственного влияния на процесс воспитания, пропаганды патриотизма в средствах массовой информации, консолидации общественных организаций (объединений), координации их деятельности.</w:t>
      </w:r>
    </w:p>
    <w:p w:rsidR="00067859" w:rsidRDefault="00067859" w:rsidP="0006785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ординацию деятельности по реализации подпрограммы осуществляет </w:t>
      </w:r>
      <w:r w:rsidR="00AA07E8">
        <w:rPr>
          <w:rFonts w:ascii="Times New Roman" w:hAnsi="Times New Roman" w:cs="Times New Roman"/>
          <w:sz w:val="26"/>
          <w:szCs w:val="26"/>
        </w:rPr>
        <w:t>Межведомственная комиссия</w:t>
      </w:r>
      <w:r>
        <w:rPr>
          <w:rFonts w:ascii="Times New Roman" w:hAnsi="Times New Roman" w:cs="Times New Roman"/>
          <w:sz w:val="26"/>
          <w:szCs w:val="26"/>
        </w:rPr>
        <w:t xml:space="preserve"> по патриотическому воспитанию граждан и допризывной подготовки молодежи к военной службе.</w:t>
      </w:r>
    </w:p>
    <w:p w:rsidR="00067859" w:rsidRDefault="00067859" w:rsidP="0006785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сполнители основных мероприятий подпрограммы, указанные в ее паспорте, осуществляют следующие функции:</w:t>
      </w:r>
    </w:p>
    <w:p w:rsidR="00067859" w:rsidRDefault="00067859" w:rsidP="00067859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F5B5C">
        <w:rPr>
          <w:rFonts w:ascii="Times New Roman" w:hAnsi="Times New Roman" w:cs="Times New Roman"/>
          <w:sz w:val="26"/>
          <w:szCs w:val="26"/>
        </w:rPr>
        <w:lastRenderedPageBreak/>
        <w:t>ежегодно разрабатывают конкретные мероприятия</w:t>
      </w:r>
      <w:r>
        <w:rPr>
          <w:rFonts w:ascii="Times New Roman" w:hAnsi="Times New Roman" w:cs="Times New Roman"/>
          <w:sz w:val="26"/>
          <w:szCs w:val="26"/>
        </w:rPr>
        <w:t xml:space="preserve"> по выполнению подпрограммы (с указанием необходимых затрат по каждому мероприятию и источников их финансирования), обеспечивают их реализацию;</w:t>
      </w:r>
    </w:p>
    <w:p w:rsidR="00067859" w:rsidRDefault="00067859" w:rsidP="00067859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ределяют источники финансирования подпрограммы, исходя из максимального привлечения внебюджетных средств, а также средств органов исполнительной влас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лема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(по вопросам реализации мероприятий подпрограммы, в которых они принимают участие); </w:t>
      </w:r>
    </w:p>
    <w:p w:rsidR="00067859" w:rsidRDefault="00067859" w:rsidP="00067859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атривают на своих заседаниях вопросы реализации мероприятий настоящей подпрограммы.</w:t>
      </w:r>
    </w:p>
    <w:p w:rsidR="00067859" w:rsidRDefault="00067859" w:rsidP="0006785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лема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осуществляет руководство процессом патриотического воспитания в пределах своих полномочий, привлекает общественные организации (объединения) к решению задач патриотического воспитания.</w:t>
      </w:r>
    </w:p>
    <w:p w:rsidR="00067859" w:rsidRDefault="00067859" w:rsidP="0006785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тоги хода реализации подпрограммы рассматриваются ежеквартально на заседаниях Межведомственн</w:t>
      </w:r>
      <w:r w:rsidR="00AA07E8">
        <w:rPr>
          <w:rFonts w:ascii="Times New Roman" w:hAnsi="Times New Roman" w:cs="Times New Roman"/>
          <w:sz w:val="26"/>
          <w:szCs w:val="26"/>
        </w:rPr>
        <w:t xml:space="preserve">ой </w:t>
      </w:r>
      <w:r>
        <w:rPr>
          <w:rFonts w:ascii="Times New Roman" w:hAnsi="Times New Roman" w:cs="Times New Roman"/>
          <w:sz w:val="26"/>
          <w:szCs w:val="26"/>
        </w:rPr>
        <w:t>ко</w:t>
      </w:r>
      <w:r w:rsidR="00AA07E8">
        <w:rPr>
          <w:rFonts w:ascii="Times New Roman" w:hAnsi="Times New Roman" w:cs="Times New Roman"/>
          <w:sz w:val="26"/>
          <w:szCs w:val="26"/>
        </w:rPr>
        <w:t xml:space="preserve">миссии </w:t>
      </w:r>
      <w:r>
        <w:rPr>
          <w:rFonts w:ascii="Times New Roman" w:hAnsi="Times New Roman" w:cs="Times New Roman"/>
          <w:sz w:val="26"/>
          <w:szCs w:val="26"/>
        </w:rPr>
        <w:t xml:space="preserve">по патриотическому воспитанию граждан и допризывной подготовки молодежи к военной службе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лемар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м районе.</w:t>
      </w:r>
    </w:p>
    <w:p w:rsidR="00EA24B9" w:rsidRDefault="00067859" w:rsidP="0020771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итогам года результаты выполнения мероприятий подпрограммы могут быть рассмотрены на заседаниях Коллегии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лема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  <w:r w:rsidR="00EA24B9">
        <w:rPr>
          <w:rFonts w:ascii="Times New Roman" w:hAnsi="Times New Roman" w:cs="Times New Roman"/>
          <w:sz w:val="26"/>
          <w:szCs w:val="26"/>
        </w:rPr>
        <w:br w:type="page"/>
      </w:r>
    </w:p>
    <w:p w:rsidR="00A84AC5" w:rsidRDefault="00A84AC5" w:rsidP="00EA24B9">
      <w:pPr>
        <w:ind w:left="9498"/>
        <w:jc w:val="center"/>
        <w:rPr>
          <w:rFonts w:ascii="Times New Roman" w:hAnsi="Times New Roman" w:cs="Times New Roman"/>
          <w:sz w:val="24"/>
          <w:szCs w:val="26"/>
        </w:rPr>
        <w:sectPr w:rsidR="00A84AC5" w:rsidSect="00A84AC5"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21360" w:rsidRDefault="00587B49" w:rsidP="00EA24B9">
      <w:pPr>
        <w:ind w:left="9498"/>
        <w:jc w:val="center"/>
        <w:rPr>
          <w:rFonts w:ascii="Times New Roman" w:hAnsi="Times New Roman" w:cs="Times New Roman"/>
          <w:sz w:val="24"/>
          <w:szCs w:val="26"/>
        </w:rPr>
      </w:pPr>
      <w:r w:rsidRPr="00587B49">
        <w:rPr>
          <w:rFonts w:ascii="Times New Roman" w:hAnsi="Times New Roman" w:cs="Times New Roman"/>
          <w:sz w:val="24"/>
          <w:szCs w:val="26"/>
        </w:rPr>
        <w:lastRenderedPageBreak/>
        <w:t>ПРИ</w:t>
      </w:r>
      <w:r w:rsidR="00A84AC5" w:rsidRPr="00587B49">
        <w:rPr>
          <w:rFonts w:ascii="Times New Roman" w:hAnsi="Times New Roman" w:cs="Times New Roman"/>
          <w:sz w:val="24"/>
          <w:szCs w:val="26"/>
        </w:rPr>
        <w:t>ЛОЖЕН</w:t>
      </w:r>
      <w:r w:rsidR="00A84AC5">
        <w:rPr>
          <w:rFonts w:ascii="Times New Roman" w:hAnsi="Times New Roman" w:cs="Times New Roman"/>
          <w:sz w:val="24"/>
          <w:szCs w:val="26"/>
        </w:rPr>
        <w:t>ИЕ №1</w:t>
      </w:r>
      <w:r w:rsidR="00A84AC5">
        <w:rPr>
          <w:rFonts w:ascii="Times New Roman" w:hAnsi="Times New Roman" w:cs="Times New Roman"/>
          <w:sz w:val="24"/>
          <w:szCs w:val="26"/>
        </w:rPr>
        <w:br/>
        <w:t>муниципальная программа</w:t>
      </w:r>
      <w:r w:rsidR="00A84AC5">
        <w:rPr>
          <w:rFonts w:ascii="Times New Roman" w:hAnsi="Times New Roman" w:cs="Times New Roman"/>
          <w:sz w:val="24"/>
          <w:szCs w:val="26"/>
        </w:rPr>
        <w:br/>
        <w:t>«Патриотическое воспитание граждан</w:t>
      </w:r>
      <w:r w:rsidR="00A84AC5">
        <w:rPr>
          <w:rFonts w:ascii="Times New Roman" w:hAnsi="Times New Roman" w:cs="Times New Roman"/>
          <w:sz w:val="24"/>
          <w:szCs w:val="26"/>
        </w:rPr>
        <w:br/>
      </w:r>
      <w:r w:rsidR="00EA24B9" w:rsidRPr="00EA24B9">
        <w:rPr>
          <w:rFonts w:ascii="Times New Roman" w:hAnsi="Times New Roman" w:cs="Times New Roman"/>
          <w:sz w:val="24"/>
          <w:szCs w:val="26"/>
        </w:rPr>
        <w:t xml:space="preserve">и допризывная подготовка </w:t>
      </w:r>
      <w:r w:rsidR="00EA24B9">
        <w:rPr>
          <w:rFonts w:ascii="Times New Roman" w:hAnsi="Times New Roman" w:cs="Times New Roman"/>
          <w:sz w:val="24"/>
          <w:szCs w:val="26"/>
        </w:rPr>
        <w:br/>
      </w:r>
      <w:r w:rsidR="00EA24B9" w:rsidRPr="00EA24B9">
        <w:rPr>
          <w:rFonts w:ascii="Times New Roman" w:hAnsi="Times New Roman" w:cs="Times New Roman"/>
          <w:sz w:val="24"/>
          <w:szCs w:val="26"/>
        </w:rPr>
        <w:t>молодежи к военной службе</w:t>
      </w:r>
      <w:r w:rsidR="00E92EEC" w:rsidRPr="00E92EEC">
        <w:rPr>
          <w:rFonts w:ascii="Times New Roman" w:hAnsi="Times New Roman" w:cs="Times New Roman"/>
          <w:sz w:val="24"/>
          <w:szCs w:val="26"/>
        </w:rPr>
        <w:t xml:space="preserve"> </w:t>
      </w:r>
      <w:r w:rsidR="00E92EEC">
        <w:rPr>
          <w:rFonts w:ascii="Times New Roman" w:hAnsi="Times New Roman" w:cs="Times New Roman"/>
          <w:sz w:val="24"/>
          <w:szCs w:val="26"/>
        </w:rPr>
        <w:br/>
        <w:t xml:space="preserve">в </w:t>
      </w:r>
      <w:proofErr w:type="spellStart"/>
      <w:r w:rsidR="00E92EEC" w:rsidRPr="00EA24B9">
        <w:rPr>
          <w:rFonts w:ascii="Times New Roman" w:hAnsi="Times New Roman" w:cs="Times New Roman"/>
          <w:sz w:val="24"/>
          <w:szCs w:val="26"/>
        </w:rPr>
        <w:t>Килемарского</w:t>
      </w:r>
      <w:proofErr w:type="spellEnd"/>
      <w:r w:rsidR="00E92EEC" w:rsidRPr="00EA24B9">
        <w:rPr>
          <w:rFonts w:ascii="Times New Roman" w:hAnsi="Times New Roman" w:cs="Times New Roman"/>
          <w:sz w:val="24"/>
          <w:szCs w:val="26"/>
        </w:rPr>
        <w:t xml:space="preserve"> муниципального района</w:t>
      </w:r>
      <w:r w:rsidR="00EA24B9" w:rsidRPr="00EA24B9">
        <w:rPr>
          <w:rFonts w:ascii="Times New Roman" w:hAnsi="Times New Roman" w:cs="Times New Roman"/>
          <w:sz w:val="24"/>
          <w:szCs w:val="26"/>
        </w:rPr>
        <w:t>»</w:t>
      </w:r>
      <w:r w:rsidR="00EA24B9" w:rsidRPr="00EA24B9">
        <w:rPr>
          <w:rFonts w:ascii="Times New Roman" w:hAnsi="Times New Roman" w:cs="Times New Roman"/>
          <w:sz w:val="24"/>
          <w:szCs w:val="26"/>
        </w:rPr>
        <w:br/>
        <w:t>на 2016-</w:t>
      </w:r>
      <w:r w:rsidR="005B2B16">
        <w:rPr>
          <w:rFonts w:ascii="Times New Roman" w:hAnsi="Times New Roman" w:cs="Times New Roman"/>
          <w:sz w:val="24"/>
          <w:szCs w:val="26"/>
        </w:rPr>
        <w:t>2025</w:t>
      </w:r>
      <w:r w:rsidR="00EA24B9" w:rsidRPr="00EA24B9">
        <w:rPr>
          <w:rFonts w:ascii="Times New Roman" w:hAnsi="Times New Roman" w:cs="Times New Roman"/>
          <w:sz w:val="24"/>
          <w:szCs w:val="26"/>
        </w:rPr>
        <w:t xml:space="preserve"> годы</w:t>
      </w:r>
    </w:p>
    <w:p w:rsidR="00EA24B9" w:rsidRPr="00B5331C" w:rsidRDefault="00EA24B9" w:rsidP="00B0607A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5331C">
        <w:rPr>
          <w:rFonts w:ascii="Times New Roman" w:hAnsi="Times New Roman" w:cs="Times New Roman"/>
          <w:b/>
          <w:sz w:val="24"/>
          <w:szCs w:val="26"/>
        </w:rPr>
        <w:t>СВЕДЕНИЯ О ПОКАЗАТЕЛЯХ (ИНДИКАТОРАХ)</w:t>
      </w:r>
    </w:p>
    <w:p w:rsidR="00EA24B9" w:rsidRPr="00B5331C" w:rsidRDefault="00EA24B9" w:rsidP="00B06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5331C">
        <w:rPr>
          <w:rFonts w:ascii="Times New Roman" w:hAnsi="Times New Roman" w:cs="Times New Roman"/>
          <w:b/>
          <w:sz w:val="24"/>
          <w:szCs w:val="26"/>
        </w:rPr>
        <w:t xml:space="preserve">Муниципальной программы </w:t>
      </w:r>
      <w:proofErr w:type="spellStart"/>
      <w:r w:rsidRPr="00B5331C">
        <w:rPr>
          <w:rFonts w:ascii="Times New Roman" w:hAnsi="Times New Roman" w:cs="Times New Roman"/>
          <w:b/>
          <w:sz w:val="24"/>
          <w:szCs w:val="26"/>
        </w:rPr>
        <w:t>Киле</w:t>
      </w:r>
      <w:r w:rsidR="00B50A30">
        <w:rPr>
          <w:rFonts w:ascii="Times New Roman" w:hAnsi="Times New Roman" w:cs="Times New Roman"/>
          <w:b/>
          <w:sz w:val="24"/>
          <w:szCs w:val="26"/>
        </w:rPr>
        <w:t>марского</w:t>
      </w:r>
      <w:proofErr w:type="spellEnd"/>
      <w:r w:rsidR="00B50A30">
        <w:rPr>
          <w:rFonts w:ascii="Times New Roman" w:hAnsi="Times New Roman" w:cs="Times New Roman"/>
          <w:b/>
          <w:sz w:val="24"/>
          <w:szCs w:val="26"/>
        </w:rPr>
        <w:t xml:space="preserve"> муниципального района</w:t>
      </w:r>
      <w:r w:rsidR="00B50A30">
        <w:rPr>
          <w:rFonts w:ascii="Times New Roman" w:hAnsi="Times New Roman" w:cs="Times New Roman"/>
          <w:b/>
          <w:sz w:val="24"/>
          <w:szCs w:val="26"/>
        </w:rPr>
        <w:br/>
      </w:r>
      <w:r w:rsidR="007309FB" w:rsidRPr="00B5331C">
        <w:rPr>
          <w:rFonts w:ascii="Times New Roman" w:hAnsi="Times New Roman" w:cs="Times New Roman"/>
          <w:b/>
          <w:sz w:val="24"/>
          <w:szCs w:val="26"/>
        </w:rPr>
        <w:t xml:space="preserve">«Патриотическое воспитание граждан и допризывная подготовка молодежи к военной службе </w:t>
      </w:r>
      <w:r w:rsidR="007309FB" w:rsidRPr="00B5331C">
        <w:rPr>
          <w:rFonts w:ascii="Times New Roman" w:hAnsi="Times New Roman" w:cs="Times New Roman"/>
          <w:b/>
          <w:sz w:val="24"/>
          <w:szCs w:val="26"/>
        </w:rPr>
        <w:br/>
        <w:t xml:space="preserve">в </w:t>
      </w:r>
      <w:proofErr w:type="spellStart"/>
      <w:r w:rsidR="007309FB" w:rsidRPr="00B5331C">
        <w:rPr>
          <w:rFonts w:ascii="Times New Roman" w:hAnsi="Times New Roman" w:cs="Times New Roman"/>
          <w:b/>
          <w:sz w:val="24"/>
          <w:szCs w:val="26"/>
        </w:rPr>
        <w:t>Килемарском</w:t>
      </w:r>
      <w:proofErr w:type="spellEnd"/>
      <w:r w:rsidR="007309FB" w:rsidRPr="00B5331C">
        <w:rPr>
          <w:rFonts w:ascii="Times New Roman" w:hAnsi="Times New Roman" w:cs="Times New Roman"/>
          <w:b/>
          <w:sz w:val="24"/>
          <w:szCs w:val="26"/>
        </w:rPr>
        <w:t xml:space="preserve"> муниципальном районе» </w:t>
      </w:r>
      <w:r w:rsidRPr="00B5331C">
        <w:rPr>
          <w:rFonts w:ascii="Times New Roman" w:hAnsi="Times New Roman" w:cs="Times New Roman"/>
          <w:b/>
          <w:sz w:val="24"/>
          <w:szCs w:val="26"/>
        </w:rPr>
        <w:t>на 2016-</w:t>
      </w:r>
      <w:r w:rsidR="005B2B16">
        <w:rPr>
          <w:rFonts w:ascii="Times New Roman" w:hAnsi="Times New Roman" w:cs="Times New Roman"/>
          <w:b/>
          <w:sz w:val="24"/>
          <w:szCs w:val="26"/>
        </w:rPr>
        <w:t>2025</w:t>
      </w:r>
      <w:r w:rsidRPr="00B5331C">
        <w:rPr>
          <w:rFonts w:ascii="Times New Roman" w:hAnsi="Times New Roman" w:cs="Times New Roman"/>
          <w:b/>
          <w:sz w:val="24"/>
          <w:szCs w:val="26"/>
        </w:rPr>
        <w:t xml:space="preserve"> годы, подпрограмм и их значениях</w:t>
      </w:r>
    </w:p>
    <w:tbl>
      <w:tblPr>
        <w:tblStyle w:val="a3"/>
        <w:tblW w:w="14790" w:type="dxa"/>
        <w:tblLayout w:type="fixed"/>
        <w:tblLook w:val="04A0" w:firstRow="1" w:lastRow="0" w:firstColumn="1" w:lastColumn="0" w:noHBand="0" w:noVBand="1"/>
      </w:tblPr>
      <w:tblGrid>
        <w:gridCol w:w="389"/>
        <w:gridCol w:w="4525"/>
        <w:gridCol w:w="1416"/>
        <w:gridCol w:w="851"/>
        <w:gridCol w:w="850"/>
        <w:gridCol w:w="851"/>
        <w:gridCol w:w="850"/>
        <w:gridCol w:w="855"/>
        <w:gridCol w:w="855"/>
        <w:gridCol w:w="6"/>
        <w:gridCol w:w="845"/>
        <w:gridCol w:w="6"/>
        <w:gridCol w:w="823"/>
        <w:gridCol w:w="21"/>
        <w:gridCol w:w="50"/>
        <w:gridCol w:w="805"/>
        <w:gridCol w:w="792"/>
      </w:tblGrid>
      <w:tr w:rsidR="0099167B" w:rsidTr="008A63E5">
        <w:tc>
          <w:tcPr>
            <w:tcW w:w="389" w:type="dxa"/>
          </w:tcPr>
          <w:p w:rsidR="007309FB" w:rsidRDefault="007309FB" w:rsidP="00EA24B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525" w:type="dxa"/>
          </w:tcPr>
          <w:p w:rsidR="007309FB" w:rsidRDefault="007309FB" w:rsidP="00EA24B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416" w:type="dxa"/>
          </w:tcPr>
          <w:p w:rsidR="007309FB" w:rsidRDefault="007309FB" w:rsidP="00EA24B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8460" w:type="dxa"/>
            <w:gridSpan w:val="14"/>
          </w:tcPr>
          <w:p w:rsidR="007309FB" w:rsidRDefault="007309FB" w:rsidP="00EA24B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Значения показателей</w:t>
            </w:r>
          </w:p>
        </w:tc>
      </w:tr>
      <w:tr w:rsidR="008A63E5" w:rsidTr="008A63E5">
        <w:tc>
          <w:tcPr>
            <w:tcW w:w="389" w:type="dxa"/>
          </w:tcPr>
          <w:p w:rsidR="00B0607A" w:rsidRDefault="00B0607A" w:rsidP="00EA24B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525" w:type="dxa"/>
          </w:tcPr>
          <w:p w:rsidR="00B0607A" w:rsidRDefault="00B0607A" w:rsidP="00EA24B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A24B9">
              <w:rPr>
                <w:rFonts w:ascii="Times New Roman" w:hAnsi="Times New Roman" w:cs="Times New Roman"/>
                <w:szCs w:val="26"/>
              </w:rPr>
              <w:t>Показатели (индикаторы)</w:t>
            </w:r>
          </w:p>
        </w:tc>
        <w:tc>
          <w:tcPr>
            <w:tcW w:w="1416" w:type="dxa"/>
          </w:tcPr>
          <w:p w:rsidR="00B0607A" w:rsidRDefault="00B0607A" w:rsidP="00EA24B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Единица измерения</w:t>
            </w:r>
          </w:p>
        </w:tc>
        <w:tc>
          <w:tcPr>
            <w:tcW w:w="851" w:type="dxa"/>
          </w:tcPr>
          <w:p w:rsidR="00B0607A" w:rsidRDefault="00B0607A" w:rsidP="00EA24B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16 год</w:t>
            </w:r>
          </w:p>
        </w:tc>
        <w:tc>
          <w:tcPr>
            <w:tcW w:w="850" w:type="dxa"/>
          </w:tcPr>
          <w:p w:rsidR="00B0607A" w:rsidRDefault="00B0607A" w:rsidP="00EA24B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17 год</w:t>
            </w:r>
          </w:p>
        </w:tc>
        <w:tc>
          <w:tcPr>
            <w:tcW w:w="851" w:type="dxa"/>
          </w:tcPr>
          <w:p w:rsidR="00B0607A" w:rsidRDefault="00B0607A" w:rsidP="00EA24B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18 год</w:t>
            </w:r>
          </w:p>
        </w:tc>
        <w:tc>
          <w:tcPr>
            <w:tcW w:w="850" w:type="dxa"/>
          </w:tcPr>
          <w:p w:rsidR="00B0607A" w:rsidRDefault="00B0607A" w:rsidP="00EA24B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19 год</w:t>
            </w:r>
          </w:p>
        </w:tc>
        <w:tc>
          <w:tcPr>
            <w:tcW w:w="855" w:type="dxa"/>
          </w:tcPr>
          <w:p w:rsidR="00B0607A" w:rsidRDefault="00B0607A" w:rsidP="00EA24B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20 год</w:t>
            </w:r>
          </w:p>
        </w:tc>
        <w:tc>
          <w:tcPr>
            <w:tcW w:w="855" w:type="dxa"/>
          </w:tcPr>
          <w:p w:rsidR="00B0607A" w:rsidRDefault="00B0607A" w:rsidP="0099167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21 год</w:t>
            </w:r>
          </w:p>
        </w:tc>
        <w:tc>
          <w:tcPr>
            <w:tcW w:w="851" w:type="dxa"/>
            <w:gridSpan w:val="2"/>
          </w:tcPr>
          <w:p w:rsidR="00B0607A" w:rsidRDefault="00B0607A" w:rsidP="0099167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22 год</w:t>
            </w:r>
          </w:p>
        </w:tc>
        <w:tc>
          <w:tcPr>
            <w:tcW w:w="850" w:type="dxa"/>
            <w:gridSpan w:val="3"/>
          </w:tcPr>
          <w:p w:rsidR="00B0607A" w:rsidRDefault="00B0607A" w:rsidP="0099167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23 год</w:t>
            </w:r>
          </w:p>
        </w:tc>
        <w:tc>
          <w:tcPr>
            <w:tcW w:w="855" w:type="dxa"/>
            <w:gridSpan w:val="2"/>
          </w:tcPr>
          <w:p w:rsidR="00B0607A" w:rsidRDefault="00B0607A" w:rsidP="0099167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24 год</w:t>
            </w:r>
          </w:p>
        </w:tc>
        <w:tc>
          <w:tcPr>
            <w:tcW w:w="792" w:type="dxa"/>
          </w:tcPr>
          <w:p w:rsidR="00B0607A" w:rsidRDefault="00B0607A" w:rsidP="00B0607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25 год</w:t>
            </w:r>
          </w:p>
        </w:tc>
      </w:tr>
      <w:tr w:rsidR="008A63E5" w:rsidTr="008A63E5">
        <w:tc>
          <w:tcPr>
            <w:tcW w:w="389" w:type="dxa"/>
          </w:tcPr>
          <w:p w:rsidR="00B0607A" w:rsidRDefault="00B0607A" w:rsidP="00EA24B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4525" w:type="dxa"/>
          </w:tcPr>
          <w:p w:rsidR="00B0607A" w:rsidRDefault="00B0607A" w:rsidP="007309FB">
            <w:pPr>
              <w:tabs>
                <w:tab w:val="left" w:pos="789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1416" w:type="dxa"/>
          </w:tcPr>
          <w:p w:rsidR="00B0607A" w:rsidRDefault="00B0607A" w:rsidP="00EA24B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851" w:type="dxa"/>
          </w:tcPr>
          <w:p w:rsidR="00B0607A" w:rsidRDefault="00B0607A" w:rsidP="00EA24B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850" w:type="dxa"/>
          </w:tcPr>
          <w:p w:rsidR="00B0607A" w:rsidRDefault="00B0607A" w:rsidP="00EA24B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851" w:type="dxa"/>
          </w:tcPr>
          <w:p w:rsidR="00B0607A" w:rsidRDefault="00B0607A" w:rsidP="00EA24B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850" w:type="dxa"/>
          </w:tcPr>
          <w:p w:rsidR="00B0607A" w:rsidRDefault="00B0607A" w:rsidP="00EA24B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  <w:tc>
          <w:tcPr>
            <w:tcW w:w="855" w:type="dxa"/>
          </w:tcPr>
          <w:p w:rsidR="00B0607A" w:rsidRDefault="00B0607A" w:rsidP="00EA24B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</w:t>
            </w:r>
          </w:p>
        </w:tc>
        <w:tc>
          <w:tcPr>
            <w:tcW w:w="855" w:type="dxa"/>
          </w:tcPr>
          <w:p w:rsidR="00B0607A" w:rsidRDefault="00B0607A" w:rsidP="0099167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9</w:t>
            </w:r>
          </w:p>
        </w:tc>
        <w:tc>
          <w:tcPr>
            <w:tcW w:w="851" w:type="dxa"/>
            <w:gridSpan w:val="2"/>
          </w:tcPr>
          <w:p w:rsidR="00B0607A" w:rsidRDefault="00B0607A" w:rsidP="0099167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</w:t>
            </w:r>
          </w:p>
        </w:tc>
        <w:tc>
          <w:tcPr>
            <w:tcW w:w="850" w:type="dxa"/>
            <w:gridSpan w:val="3"/>
          </w:tcPr>
          <w:p w:rsidR="00B0607A" w:rsidRDefault="00B0607A" w:rsidP="0099167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1</w:t>
            </w:r>
          </w:p>
        </w:tc>
        <w:tc>
          <w:tcPr>
            <w:tcW w:w="855" w:type="dxa"/>
            <w:gridSpan w:val="2"/>
          </w:tcPr>
          <w:p w:rsidR="00B0607A" w:rsidRDefault="00B0607A" w:rsidP="0099167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2</w:t>
            </w:r>
          </w:p>
        </w:tc>
        <w:tc>
          <w:tcPr>
            <w:tcW w:w="792" w:type="dxa"/>
          </w:tcPr>
          <w:p w:rsidR="00B0607A" w:rsidRDefault="00B0607A" w:rsidP="00B0607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3</w:t>
            </w:r>
          </w:p>
        </w:tc>
      </w:tr>
      <w:tr w:rsidR="0099167B" w:rsidTr="0099167B">
        <w:tc>
          <w:tcPr>
            <w:tcW w:w="14790" w:type="dxa"/>
            <w:gridSpan w:val="17"/>
          </w:tcPr>
          <w:p w:rsidR="0099167B" w:rsidRDefault="0099167B" w:rsidP="00BB5FF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5FFB">
              <w:rPr>
                <w:rFonts w:ascii="Times New Roman" w:hAnsi="Times New Roman" w:cs="Times New Roman"/>
                <w:szCs w:val="26"/>
              </w:rPr>
              <w:t xml:space="preserve">Муниципальная программа «Патриотическое воспитание граждан и допризывная подготовка молодежи к военной службе в </w:t>
            </w:r>
            <w:proofErr w:type="spellStart"/>
            <w:r w:rsidRPr="00BB5FFB">
              <w:rPr>
                <w:rFonts w:ascii="Times New Roman" w:hAnsi="Times New Roman" w:cs="Times New Roman"/>
                <w:szCs w:val="26"/>
              </w:rPr>
              <w:t>Килемарском</w:t>
            </w:r>
            <w:proofErr w:type="spellEnd"/>
            <w:r w:rsidRPr="00BB5FFB">
              <w:rPr>
                <w:rFonts w:ascii="Times New Roman" w:hAnsi="Times New Roman" w:cs="Times New Roman"/>
                <w:szCs w:val="26"/>
              </w:rPr>
              <w:t xml:space="preserve"> муниципальном районе» на 2016-</w:t>
            </w:r>
            <w:r>
              <w:rPr>
                <w:rFonts w:ascii="Times New Roman" w:hAnsi="Times New Roman" w:cs="Times New Roman"/>
                <w:szCs w:val="26"/>
              </w:rPr>
              <w:t>2025</w:t>
            </w:r>
            <w:r w:rsidRPr="00BB5FFB">
              <w:rPr>
                <w:rFonts w:ascii="Times New Roman" w:hAnsi="Times New Roman" w:cs="Times New Roman"/>
                <w:szCs w:val="26"/>
              </w:rPr>
              <w:t xml:space="preserve"> годы</w:t>
            </w:r>
          </w:p>
        </w:tc>
      </w:tr>
      <w:tr w:rsidR="00B0607A" w:rsidTr="008A63E5">
        <w:tc>
          <w:tcPr>
            <w:tcW w:w="389" w:type="dxa"/>
          </w:tcPr>
          <w:p w:rsidR="00B0607A" w:rsidRDefault="00B0607A" w:rsidP="007309F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4525" w:type="dxa"/>
          </w:tcPr>
          <w:p w:rsidR="00B0607A" w:rsidRPr="00587B49" w:rsidRDefault="00B0607A" w:rsidP="002A615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87B49">
              <w:rPr>
                <w:rFonts w:ascii="Times New Roman" w:hAnsi="Times New Roman" w:cs="Times New Roman"/>
                <w:szCs w:val="26"/>
              </w:rPr>
              <w:t>Количество районных</w:t>
            </w:r>
            <w:r>
              <w:rPr>
                <w:rFonts w:ascii="Times New Roman" w:hAnsi="Times New Roman" w:cs="Times New Roman"/>
                <w:szCs w:val="26"/>
              </w:rPr>
              <w:t xml:space="preserve"> и республиканских</w:t>
            </w:r>
            <w:r w:rsidRPr="00587B49">
              <w:rPr>
                <w:rFonts w:ascii="Times New Roman" w:hAnsi="Times New Roman" w:cs="Times New Roman"/>
                <w:szCs w:val="26"/>
              </w:rPr>
              <w:t xml:space="preserve"> семинаров с  организаторами  и специалистами в сфере патриотического воспитания</w:t>
            </w:r>
          </w:p>
        </w:tc>
        <w:tc>
          <w:tcPr>
            <w:tcW w:w="1416" w:type="dxa"/>
          </w:tcPr>
          <w:p w:rsidR="00B0607A" w:rsidRPr="00587B49" w:rsidRDefault="00B0607A" w:rsidP="007309F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оличест</w:t>
            </w:r>
            <w:r w:rsidRPr="00587B49">
              <w:rPr>
                <w:rFonts w:ascii="Times New Roman" w:hAnsi="Times New Roman" w:cs="Times New Roman"/>
                <w:sz w:val="24"/>
                <w:szCs w:val="26"/>
              </w:rPr>
              <w:t>во семинаров</w:t>
            </w:r>
          </w:p>
        </w:tc>
        <w:tc>
          <w:tcPr>
            <w:tcW w:w="851" w:type="dxa"/>
          </w:tcPr>
          <w:p w:rsidR="00B0607A" w:rsidRDefault="00B0607A" w:rsidP="007309F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850" w:type="dxa"/>
          </w:tcPr>
          <w:p w:rsidR="00B0607A" w:rsidRDefault="00B0607A" w:rsidP="007309F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851" w:type="dxa"/>
          </w:tcPr>
          <w:p w:rsidR="00B0607A" w:rsidRDefault="00B0607A" w:rsidP="007309F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850" w:type="dxa"/>
          </w:tcPr>
          <w:p w:rsidR="00B0607A" w:rsidRDefault="00B0607A" w:rsidP="007309F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  <w:tc>
          <w:tcPr>
            <w:tcW w:w="855" w:type="dxa"/>
          </w:tcPr>
          <w:p w:rsidR="00B0607A" w:rsidRDefault="00B0607A" w:rsidP="007309F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</w:t>
            </w:r>
          </w:p>
        </w:tc>
        <w:tc>
          <w:tcPr>
            <w:tcW w:w="855" w:type="dxa"/>
          </w:tcPr>
          <w:p w:rsidR="00B0607A" w:rsidRDefault="00B0607A" w:rsidP="009916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9</w:t>
            </w:r>
          </w:p>
        </w:tc>
        <w:tc>
          <w:tcPr>
            <w:tcW w:w="851" w:type="dxa"/>
            <w:gridSpan w:val="2"/>
          </w:tcPr>
          <w:p w:rsidR="00B0607A" w:rsidRDefault="00B0607A" w:rsidP="009916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</w:t>
            </w:r>
          </w:p>
        </w:tc>
        <w:tc>
          <w:tcPr>
            <w:tcW w:w="850" w:type="dxa"/>
            <w:gridSpan w:val="3"/>
          </w:tcPr>
          <w:p w:rsidR="00B0607A" w:rsidRDefault="008A63E5" w:rsidP="009916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</w:t>
            </w:r>
          </w:p>
          <w:p w:rsidR="008A63E5" w:rsidRDefault="008A63E5" w:rsidP="0099167B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8A63E5" w:rsidRDefault="008A63E5" w:rsidP="0099167B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855" w:type="dxa"/>
            <w:gridSpan w:val="2"/>
          </w:tcPr>
          <w:p w:rsidR="00B0607A" w:rsidRDefault="008A63E5" w:rsidP="009916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</w:t>
            </w:r>
          </w:p>
        </w:tc>
        <w:tc>
          <w:tcPr>
            <w:tcW w:w="792" w:type="dxa"/>
          </w:tcPr>
          <w:p w:rsidR="00B0607A" w:rsidRDefault="008A63E5" w:rsidP="009916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</w:t>
            </w:r>
          </w:p>
        </w:tc>
      </w:tr>
      <w:tr w:rsidR="00B0607A" w:rsidTr="008A63E5">
        <w:tc>
          <w:tcPr>
            <w:tcW w:w="389" w:type="dxa"/>
          </w:tcPr>
          <w:p w:rsidR="00B0607A" w:rsidRDefault="00B0607A" w:rsidP="007309F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4525" w:type="dxa"/>
          </w:tcPr>
          <w:p w:rsidR="00B0607A" w:rsidRPr="00BB5FFB" w:rsidRDefault="00B0607A" w:rsidP="007309FB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Доля образовательных организаций всех типов, участвующих в реализации Муниципальной программы, в общей численности образовательных организаций</w:t>
            </w:r>
          </w:p>
        </w:tc>
        <w:tc>
          <w:tcPr>
            <w:tcW w:w="1416" w:type="dxa"/>
          </w:tcPr>
          <w:p w:rsidR="00B0607A" w:rsidRDefault="00B0607A" w:rsidP="007309F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роцентов</w:t>
            </w:r>
          </w:p>
        </w:tc>
        <w:tc>
          <w:tcPr>
            <w:tcW w:w="851" w:type="dxa"/>
          </w:tcPr>
          <w:p w:rsidR="00B0607A" w:rsidRDefault="00B0607A" w:rsidP="007309F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0</w:t>
            </w:r>
          </w:p>
        </w:tc>
        <w:tc>
          <w:tcPr>
            <w:tcW w:w="850" w:type="dxa"/>
          </w:tcPr>
          <w:p w:rsidR="00B0607A" w:rsidRDefault="00B0607A" w:rsidP="007309F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0</w:t>
            </w:r>
          </w:p>
        </w:tc>
        <w:tc>
          <w:tcPr>
            <w:tcW w:w="851" w:type="dxa"/>
          </w:tcPr>
          <w:p w:rsidR="00B0607A" w:rsidRDefault="00B0607A" w:rsidP="007309F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0</w:t>
            </w:r>
          </w:p>
        </w:tc>
        <w:tc>
          <w:tcPr>
            <w:tcW w:w="850" w:type="dxa"/>
          </w:tcPr>
          <w:p w:rsidR="00B0607A" w:rsidRDefault="00B0607A" w:rsidP="007309F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0</w:t>
            </w:r>
          </w:p>
        </w:tc>
        <w:tc>
          <w:tcPr>
            <w:tcW w:w="855" w:type="dxa"/>
          </w:tcPr>
          <w:p w:rsidR="00B0607A" w:rsidRDefault="00B0607A" w:rsidP="007309F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0</w:t>
            </w:r>
          </w:p>
        </w:tc>
        <w:tc>
          <w:tcPr>
            <w:tcW w:w="855" w:type="dxa"/>
          </w:tcPr>
          <w:p w:rsidR="00B0607A" w:rsidRDefault="00B0607A" w:rsidP="009916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0</w:t>
            </w:r>
          </w:p>
        </w:tc>
        <w:tc>
          <w:tcPr>
            <w:tcW w:w="851" w:type="dxa"/>
            <w:gridSpan w:val="2"/>
          </w:tcPr>
          <w:p w:rsidR="00B0607A" w:rsidRDefault="00B0607A" w:rsidP="009916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0</w:t>
            </w:r>
          </w:p>
        </w:tc>
        <w:tc>
          <w:tcPr>
            <w:tcW w:w="850" w:type="dxa"/>
            <w:gridSpan w:val="3"/>
          </w:tcPr>
          <w:p w:rsidR="00B0607A" w:rsidRDefault="00B0607A" w:rsidP="009916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0</w:t>
            </w:r>
          </w:p>
        </w:tc>
        <w:tc>
          <w:tcPr>
            <w:tcW w:w="855" w:type="dxa"/>
            <w:gridSpan w:val="2"/>
          </w:tcPr>
          <w:p w:rsidR="00B0607A" w:rsidRDefault="00B0607A" w:rsidP="009916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0</w:t>
            </w:r>
          </w:p>
        </w:tc>
        <w:tc>
          <w:tcPr>
            <w:tcW w:w="792" w:type="dxa"/>
          </w:tcPr>
          <w:p w:rsidR="00B0607A" w:rsidRDefault="00B0607A" w:rsidP="009916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0</w:t>
            </w:r>
          </w:p>
        </w:tc>
      </w:tr>
      <w:tr w:rsidR="00B0607A" w:rsidTr="008A63E5">
        <w:tc>
          <w:tcPr>
            <w:tcW w:w="389" w:type="dxa"/>
          </w:tcPr>
          <w:p w:rsidR="00B0607A" w:rsidRDefault="00B0607A" w:rsidP="007309F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4525" w:type="dxa"/>
          </w:tcPr>
          <w:p w:rsidR="00B0607A" w:rsidRDefault="00B0607A" w:rsidP="007309FB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Доля волонтерских организаций, осуществляющих свою деятельность на базе образовательных организаций, в общей численности образовательных организаций</w:t>
            </w:r>
          </w:p>
          <w:p w:rsidR="00B0607A" w:rsidRDefault="00B0607A" w:rsidP="007309FB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6" w:type="dxa"/>
          </w:tcPr>
          <w:p w:rsidR="00B0607A" w:rsidRDefault="00B0607A" w:rsidP="007309F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роцентов</w:t>
            </w:r>
          </w:p>
        </w:tc>
        <w:tc>
          <w:tcPr>
            <w:tcW w:w="851" w:type="dxa"/>
          </w:tcPr>
          <w:p w:rsidR="00B0607A" w:rsidRDefault="00B0607A" w:rsidP="007309F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0</w:t>
            </w:r>
          </w:p>
        </w:tc>
        <w:tc>
          <w:tcPr>
            <w:tcW w:w="850" w:type="dxa"/>
          </w:tcPr>
          <w:p w:rsidR="00B0607A" w:rsidRDefault="00B0607A" w:rsidP="007309F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5</w:t>
            </w:r>
          </w:p>
        </w:tc>
        <w:tc>
          <w:tcPr>
            <w:tcW w:w="851" w:type="dxa"/>
          </w:tcPr>
          <w:p w:rsidR="00B0607A" w:rsidRDefault="00B0607A" w:rsidP="007309F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0</w:t>
            </w:r>
          </w:p>
        </w:tc>
        <w:tc>
          <w:tcPr>
            <w:tcW w:w="850" w:type="dxa"/>
          </w:tcPr>
          <w:p w:rsidR="00B0607A" w:rsidRDefault="00B0607A" w:rsidP="007309F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3</w:t>
            </w:r>
          </w:p>
        </w:tc>
        <w:tc>
          <w:tcPr>
            <w:tcW w:w="855" w:type="dxa"/>
          </w:tcPr>
          <w:p w:rsidR="00B0607A" w:rsidRDefault="00B0607A" w:rsidP="007309F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5</w:t>
            </w:r>
          </w:p>
        </w:tc>
        <w:tc>
          <w:tcPr>
            <w:tcW w:w="855" w:type="dxa"/>
          </w:tcPr>
          <w:p w:rsidR="00B0607A" w:rsidRDefault="00B0607A" w:rsidP="009916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8</w:t>
            </w:r>
          </w:p>
        </w:tc>
        <w:tc>
          <w:tcPr>
            <w:tcW w:w="851" w:type="dxa"/>
            <w:gridSpan w:val="2"/>
          </w:tcPr>
          <w:p w:rsidR="00B0607A" w:rsidRDefault="00B0607A" w:rsidP="009916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0</w:t>
            </w:r>
          </w:p>
        </w:tc>
        <w:tc>
          <w:tcPr>
            <w:tcW w:w="850" w:type="dxa"/>
            <w:gridSpan w:val="3"/>
          </w:tcPr>
          <w:p w:rsidR="00B0607A" w:rsidRDefault="00B0607A" w:rsidP="009916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3</w:t>
            </w:r>
          </w:p>
        </w:tc>
        <w:tc>
          <w:tcPr>
            <w:tcW w:w="855" w:type="dxa"/>
            <w:gridSpan w:val="2"/>
          </w:tcPr>
          <w:p w:rsidR="00B0607A" w:rsidRDefault="00B0607A" w:rsidP="009916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5</w:t>
            </w:r>
          </w:p>
        </w:tc>
        <w:tc>
          <w:tcPr>
            <w:tcW w:w="792" w:type="dxa"/>
          </w:tcPr>
          <w:p w:rsidR="00B0607A" w:rsidRDefault="00B0607A" w:rsidP="009916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90</w:t>
            </w:r>
          </w:p>
        </w:tc>
      </w:tr>
      <w:tr w:rsidR="00B0607A" w:rsidTr="008A63E5">
        <w:tc>
          <w:tcPr>
            <w:tcW w:w="389" w:type="dxa"/>
          </w:tcPr>
          <w:p w:rsidR="00B0607A" w:rsidRDefault="00B0607A" w:rsidP="007309F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4525" w:type="dxa"/>
          </w:tcPr>
          <w:p w:rsidR="00B0607A" w:rsidRDefault="00B0607A" w:rsidP="00BB5FF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1416" w:type="dxa"/>
          </w:tcPr>
          <w:p w:rsidR="00B0607A" w:rsidRDefault="00B0607A" w:rsidP="00BB5F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851" w:type="dxa"/>
          </w:tcPr>
          <w:p w:rsidR="00B0607A" w:rsidRDefault="00B0607A" w:rsidP="00BB5F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850" w:type="dxa"/>
          </w:tcPr>
          <w:p w:rsidR="00B0607A" w:rsidRDefault="00B0607A" w:rsidP="00BB5F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851" w:type="dxa"/>
          </w:tcPr>
          <w:p w:rsidR="00B0607A" w:rsidRDefault="00B0607A" w:rsidP="00BB5F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850" w:type="dxa"/>
          </w:tcPr>
          <w:p w:rsidR="00B0607A" w:rsidRDefault="00B0607A" w:rsidP="00BB5F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  <w:tc>
          <w:tcPr>
            <w:tcW w:w="855" w:type="dxa"/>
          </w:tcPr>
          <w:p w:rsidR="00B0607A" w:rsidRDefault="00B0607A" w:rsidP="00BB5F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</w:t>
            </w:r>
          </w:p>
        </w:tc>
        <w:tc>
          <w:tcPr>
            <w:tcW w:w="855" w:type="dxa"/>
          </w:tcPr>
          <w:p w:rsidR="00B0607A" w:rsidRDefault="00B0607A" w:rsidP="00B0607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9</w:t>
            </w:r>
          </w:p>
        </w:tc>
        <w:tc>
          <w:tcPr>
            <w:tcW w:w="851" w:type="dxa"/>
            <w:gridSpan w:val="2"/>
          </w:tcPr>
          <w:p w:rsidR="00B0607A" w:rsidRDefault="00B0607A" w:rsidP="00B0607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</w:t>
            </w:r>
          </w:p>
        </w:tc>
        <w:tc>
          <w:tcPr>
            <w:tcW w:w="850" w:type="dxa"/>
            <w:gridSpan w:val="3"/>
          </w:tcPr>
          <w:p w:rsidR="00B0607A" w:rsidRDefault="00B0607A" w:rsidP="00B0607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1</w:t>
            </w:r>
          </w:p>
        </w:tc>
        <w:tc>
          <w:tcPr>
            <w:tcW w:w="855" w:type="dxa"/>
            <w:gridSpan w:val="2"/>
          </w:tcPr>
          <w:p w:rsidR="00B0607A" w:rsidRDefault="00B0607A" w:rsidP="00B0607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2</w:t>
            </w:r>
          </w:p>
        </w:tc>
        <w:tc>
          <w:tcPr>
            <w:tcW w:w="792" w:type="dxa"/>
          </w:tcPr>
          <w:p w:rsidR="00B0607A" w:rsidRDefault="00B0607A" w:rsidP="00B0607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3</w:t>
            </w:r>
          </w:p>
        </w:tc>
      </w:tr>
      <w:tr w:rsidR="00B0607A" w:rsidTr="00480F8E">
        <w:tc>
          <w:tcPr>
            <w:tcW w:w="14790" w:type="dxa"/>
            <w:gridSpan w:val="17"/>
          </w:tcPr>
          <w:p w:rsidR="00B0607A" w:rsidRDefault="00B0607A" w:rsidP="00BB5FF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B0607A" w:rsidRPr="00587B49" w:rsidRDefault="00B0607A" w:rsidP="00B0607A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87B49">
              <w:rPr>
                <w:rFonts w:ascii="Times New Roman" w:hAnsi="Times New Roman" w:cs="Times New Roman"/>
                <w:szCs w:val="26"/>
              </w:rPr>
              <w:t>Подпрограмма «Патриотическое воспитание граждан»</w:t>
            </w:r>
          </w:p>
        </w:tc>
      </w:tr>
      <w:tr w:rsidR="00B0607A" w:rsidTr="008A63E5">
        <w:tc>
          <w:tcPr>
            <w:tcW w:w="389" w:type="dxa"/>
          </w:tcPr>
          <w:p w:rsidR="00B0607A" w:rsidRDefault="00B0607A" w:rsidP="007309F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4525" w:type="dxa"/>
          </w:tcPr>
          <w:p w:rsidR="00B0607A" w:rsidRDefault="00B0607A" w:rsidP="00622E9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Доля обучающихся в образовательных организациях всех типов, принимавших участие в конкурсных мероприятиях, направленных на повышение уровня знаний истории и культуры России, своего муниципального образования, республики, в общей численности обучающихся</w:t>
            </w:r>
          </w:p>
          <w:p w:rsidR="00B0607A" w:rsidRDefault="00B0607A" w:rsidP="00622E98">
            <w:pPr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6" w:type="dxa"/>
          </w:tcPr>
          <w:p w:rsidR="00B0607A" w:rsidRDefault="00B0607A" w:rsidP="00BB5F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22E98">
              <w:rPr>
                <w:rFonts w:ascii="Times New Roman" w:hAnsi="Times New Roman" w:cs="Times New Roman"/>
                <w:szCs w:val="26"/>
              </w:rPr>
              <w:t>процентов</w:t>
            </w:r>
          </w:p>
        </w:tc>
        <w:tc>
          <w:tcPr>
            <w:tcW w:w="851" w:type="dxa"/>
          </w:tcPr>
          <w:p w:rsidR="00B0607A" w:rsidRDefault="00B0607A" w:rsidP="00BB5F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0</w:t>
            </w:r>
          </w:p>
        </w:tc>
        <w:tc>
          <w:tcPr>
            <w:tcW w:w="850" w:type="dxa"/>
          </w:tcPr>
          <w:p w:rsidR="00B0607A" w:rsidRDefault="00B0607A" w:rsidP="00BB5F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0</w:t>
            </w:r>
          </w:p>
        </w:tc>
        <w:tc>
          <w:tcPr>
            <w:tcW w:w="851" w:type="dxa"/>
          </w:tcPr>
          <w:p w:rsidR="00B0607A" w:rsidRDefault="00B0607A" w:rsidP="00BB5F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90</w:t>
            </w:r>
          </w:p>
        </w:tc>
        <w:tc>
          <w:tcPr>
            <w:tcW w:w="850" w:type="dxa"/>
          </w:tcPr>
          <w:p w:rsidR="00B0607A" w:rsidRDefault="00B0607A" w:rsidP="00BB5F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93</w:t>
            </w:r>
          </w:p>
        </w:tc>
        <w:tc>
          <w:tcPr>
            <w:tcW w:w="855" w:type="dxa"/>
          </w:tcPr>
          <w:p w:rsidR="00B0607A" w:rsidRDefault="00B0607A" w:rsidP="00BB5F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95</w:t>
            </w:r>
          </w:p>
        </w:tc>
        <w:tc>
          <w:tcPr>
            <w:tcW w:w="855" w:type="dxa"/>
          </w:tcPr>
          <w:p w:rsidR="00B0607A" w:rsidRDefault="008A63E5" w:rsidP="00B0607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97</w:t>
            </w:r>
          </w:p>
        </w:tc>
        <w:tc>
          <w:tcPr>
            <w:tcW w:w="851" w:type="dxa"/>
            <w:gridSpan w:val="2"/>
          </w:tcPr>
          <w:p w:rsidR="00B0607A" w:rsidRDefault="008A63E5" w:rsidP="00B0607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0</w:t>
            </w:r>
          </w:p>
        </w:tc>
        <w:tc>
          <w:tcPr>
            <w:tcW w:w="850" w:type="dxa"/>
            <w:gridSpan w:val="3"/>
          </w:tcPr>
          <w:p w:rsidR="00B0607A" w:rsidRDefault="008A63E5" w:rsidP="00B0607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0</w:t>
            </w:r>
          </w:p>
        </w:tc>
        <w:tc>
          <w:tcPr>
            <w:tcW w:w="855" w:type="dxa"/>
            <w:gridSpan w:val="2"/>
          </w:tcPr>
          <w:p w:rsidR="00B0607A" w:rsidRDefault="008A63E5" w:rsidP="00B0607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0</w:t>
            </w:r>
          </w:p>
        </w:tc>
        <w:tc>
          <w:tcPr>
            <w:tcW w:w="792" w:type="dxa"/>
          </w:tcPr>
          <w:p w:rsidR="00B0607A" w:rsidRDefault="008A63E5" w:rsidP="00B0607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0</w:t>
            </w:r>
          </w:p>
        </w:tc>
      </w:tr>
      <w:tr w:rsidR="00B0607A" w:rsidTr="008A63E5">
        <w:tc>
          <w:tcPr>
            <w:tcW w:w="389" w:type="dxa"/>
          </w:tcPr>
          <w:p w:rsidR="00B0607A" w:rsidRDefault="00B0607A" w:rsidP="007309F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4525" w:type="dxa"/>
          </w:tcPr>
          <w:p w:rsidR="00B0607A" w:rsidRDefault="00B0607A" w:rsidP="00622E9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Доля информированных о мероприятиях Муниципальной программы граждан Республики Марий Эл, проживающих в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м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муниципальном районе, в общей численности граждан Республики Марий Эл, проживающих в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м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муниципальном районе</w:t>
            </w:r>
          </w:p>
          <w:p w:rsidR="00B0607A" w:rsidRDefault="00B0607A" w:rsidP="00622E98">
            <w:pPr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6" w:type="dxa"/>
          </w:tcPr>
          <w:p w:rsidR="00B0607A" w:rsidRDefault="00B0607A" w:rsidP="00BB5F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22E98">
              <w:rPr>
                <w:rFonts w:ascii="Times New Roman" w:hAnsi="Times New Roman" w:cs="Times New Roman"/>
                <w:szCs w:val="26"/>
              </w:rPr>
              <w:t>процентов</w:t>
            </w:r>
          </w:p>
        </w:tc>
        <w:tc>
          <w:tcPr>
            <w:tcW w:w="851" w:type="dxa"/>
          </w:tcPr>
          <w:p w:rsidR="00B0607A" w:rsidRDefault="00B0607A" w:rsidP="00BB5F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0</w:t>
            </w:r>
          </w:p>
        </w:tc>
        <w:tc>
          <w:tcPr>
            <w:tcW w:w="850" w:type="dxa"/>
          </w:tcPr>
          <w:p w:rsidR="00B0607A" w:rsidRDefault="00B0607A" w:rsidP="00BB5F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3</w:t>
            </w:r>
          </w:p>
        </w:tc>
        <w:tc>
          <w:tcPr>
            <w:tcW w:w="851" w:type="dxa"/>
          </w:tcPr>
          <w:p w:rsidR="00B0607A" w:rsidRDefault="00B0607A" w:rsidP="00BB5F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5</w:t>
            </w:r>
          </w:p>
        </w:tc>
        <w:tc>
          <w:tcPr>
            <w:tcW w:w="850" w:type="dxa"/>
          </w:tcPr>
          <w:p w:rsidR="00B0607A" w:rsidRDefault="00B0607A" w:rsidP="00BB5F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7</w:t>
            </w:r>
          </w:p>
        </w:tc>
        <w:tc>
          <w:tcPr>
            <w:tcW w:w="855" w:type="dxa"/>
          </w:tcPr>
          <w:p w:rsidR="00B0607A" w:rsidRDefault="00B0607A" w:rsidP="00BB5F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0</w:t>
            </w:r>
          </w:p>
        </w:tc>
        <w:tc>
          <w:tcPr>
            <w:tcW w:w="855" w:type="dxa"/>
          </w:tcPr>
          <w:p w:rsidR="00B0607A" w:rsidRDefault="00B0607A" w:rsidP="00B0607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3</w:t>
            </w:r>
          </w:p>
        </w:tc>
        <w:tc>
          <w:tcPr>
            <w:tcW w:w="851" w:type="dxa"/>
            <w:gridSpan w:val="2"/>
          </w:tcPr>
          <w:p w:rsidR="00B0607A" w:rsidRDefault="00B0607A" w:rsidP="00B0607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5</w:t>
            </w:r>
          </w:p>
        </w:tc>
        <w:tc>
          <w:tcPr>
            <w:tcW w:w="850" w:type="dxa"/>
            <w:gridSpan w:val="3"/>
          </w:tcPr>
          <w:p w:rsidR="00B0607A" w:rsidRDefault="00B0607A" w:rsidP="00B0607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7</w:t>
            </w:r>
          </w:p>
        </w:tc>
        <w:tc>
          <w:tcPr>
            <w:tcW w:w="855" w:type="dxa"/>
            <w:gridSpan w:val="2"/>
          </w:tcPr>
          <w:p w:rsidR="00B0607A" w:rsidRDefault="00B0607A" w:rsidP="00B0607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0</w:t>
            </w:r>
          </w:p>
        </w:tc>
        <w:tc>
          <w:tcPr>
            <w:tcW w:w="792" w:type="dxa"/>
          </w:tcPr>
          <w:p w:rsidR="00B0607A" w:rsidRDefault="00B0607A" w:rsidP="00B0607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5</w:t>
            </w:r>
          </w:p>
        </w:tc>
      </w:tr>
      <w:tr w:rsidR="00622E98" w:rsidTr="0099167B">
        <w:tc>
          <w:tcPr>
            <w:tcW w:w="14790" w:type="dxa"/>
            <w:gridSpan w:val="17"/>
          </w:tcPr>
          <w:p w:rsidR="00622E98" w:rsidRDefault="00622E98" w:rsidP="00587B49">
            <w:pPr>
              <w:tabs>
                <w:tab w:val="left" w:pos="538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22E98">
              <w:rPr>
                <w:rFonts w:ascii="Times New Roman" w:hAnsi="Times New Roman" w:cs="Times New Roman"/>
                <w:szCs w:val="26"/>
              </w:rPr>
              <w:t>Подпрограмма «Допризывная подготовка молодежи к военной службе»</w:t>
            </w:r>
          </w:p>
        </w:tc>
      </w:tr>
      <w:tr w:rsidR="008A63E5" w:rsidTr="008A63E5">
        <w:tc>
          <w:tcPr>
            <w:tcW w:w="389" w:type="dxa"/>
          </w:tcPr>
          <w:p w:rsidR="008A63E5" w:rsidRDefault="008A63E5" w:rsidP="007309F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.</w:t>
            </w:r>
          </w:p>
        </w:tc>
        <w:tc>
          <w:tcPr>
            <w:tcW w:w="4525" w:type="dxa"/>
          </w:tcPr>
          <w:p w:rsidR="008A63E5" w:rsidRDefault="008A63E5" w:rsidP="00622E9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Доля граждан Российской Федерации, проживающих в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м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муниципальном районе, выполнивших нормативы Всероссийского физкультурно-спортивного комплекса «Готов к труду и обороне» (ГТО), в общей численности граждан Российской Федерации, проживающих в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м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Муниципальном районе, принимавших участие в сдаче нормативов Всероссийского физкультурно-спортивного комплекса «Готов к труду и обороне» (ГТО)</w:t>
            </w:r>
          </w:p>
          <w:p w:rsidR="008A63E5" w:rsidRDefault="008A63E5" w:rsidP="00A2277C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6" w:type="dxa"/>
          </w:tcPr>
          <w:p w:rsidR="008A63E5" w:rsidRPr="00622E98" w:rsidRDefault="008A63E5" w:rsidP="00BB5FF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роцентов</w:t>
            </w:r>
          </w:p>
        </w:tc>
        <w:tc>
          <w:tcPr>
            <w:tcW w:w="851" w:type="dxa"/>
          </w:tcPr>
          <w:p w:rsidR="008A63E5" w:rsidRDefault="008A63E5" w:rsidP="00BB5F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,5</w:t>
            </w:r>
          </w:p>
        </w:tc>
        <w:tc>
          <w:tcPr>
            <w:tcW w:w="850" w:type="dxa"/>
          </w:tcPr>
          <w:p w:rsidR="008A63E5" w:rsidRDefault="008A63E5" w:rsidP="00BB5F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="004A21B3">
              <w:rPr>
                <w:rFonts w:ascii="Times New Roman" w:hAnsi="Times New Roman" w:cs="Times New Roman"/>
                <w:sz w:val="24"/>
                <w:szCs w:val="26"/>
              </w:rPr>
              <w:t>,6</w:t>
            </w:r>
            <w:bookmarkStart w:id="0" w:name="_GoBack"/>
            <w:bookmarkEnd w:id="0"/>
          </w:p>
        </w:tc>
        <w:tc>
          <w:tcPr>
            <w:tcW w:w="851" w:type="dxa"/>
          </w:tcPr>
          <w:p w:rsidR="008A63E5" w:rsidRDefault="008A63E5" w:rsidP="00BB5F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,5</w:t>
            </w:r>
          </w:p>
        </w:tc>
        <w:tc>
          <w:tcPr>
            <w:tcW w:w="850" w:type="dxa"/>
          </w:tcPr>
          <w:p w:rsidR="008A63E5" w:rsidRDefault="008A63E5" w:rsidP="00BB5F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855" w:type="dxa"/>
          </w:tcPr>
          <w:p w:rsidR="008A63E5" w:rsidRDefault="008A63E5" w:rsidP="00BB5F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,5</w:t>
            </w:r>
          </w:p>
        </w:tc>
        <w:tc>
          <w:tcPr>
            <w:tcW w:w="861" w:type="dxa"/>
            <w:gridSpan w:val="2"/>
          </w:tcPr>
          <w:p w:rsidR="008A63E5" w:rsidRDefault="008A63E5" w:rsidP="008A63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845" w:type="dxa"/>
          </w:tcPr>
          <w:p w:rsidR="008A63E5" w:rsidRDefault="008A63E5" w:rsidP="008A63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,5</w:t>
            </w:r>
          </w:p>
        </w:tc>
        <w:tc>
          <w:tcPr>
            <w:tcW w:w="900" w:type="dxa"/>
            <w:gridSpan w:val="4"/>
          </w:tcPr>
          <w:p w:rsidR="008A63E5" w:rsidRDefault="008A63E5" w:rsidP="008A63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805" w:type="dxa"/>
          </w:tcPr>
          <w:p w:rsidR="008A63E5" w:rsidRDefault="008A63E5" w:rsidP="008A63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,5</w:t>
            </w:r>
          </w:p>
        </w:tc>
        <w:tc>
          <w:tcPr>
            <w:tcW w:w="792" w:type="dxa"/>
          </w:tcPr>
          <w:p w:rsidR="008A63E5" w:rsidRDefault="008A63E5" w:rsidP="008A63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</w:tr>
      <w:tr w:rsidR="008A63E5" w:rsidTr="008A63E5">
        <w:tc>
          <w:tcPr>
            <w:tcW w:w="389" w:type="dxa"/>
          </w:tcPr>
          <w:p w:rsidR="008A63E5" w:rsidRDefault="008A63E5" w:rsidP="007309F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4525" w:type="dxa"/>
          </w:tcPr>
          <w:p w:rsidR="008A63E5" w:rsidRDefault="008A63E5" w:rsidP="008A63E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1416" w:type="dxa"/>
          </w:tcPr>
          <w:p w:rsidR="008A63E5" w:rsidRDefault="008A63E5" w:rsidP="00BB5FF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851" w:type="dxa"/>
          </w:tcPr>
          <w:p w:rsidR="008A63E5" w:rsidRDefault="008A63E5" w:rsidP="00BB5F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850" w:type="dxa"/>
          </w:tcPr>
          <w:p w:rsidR="008A63E5" w:rsidRDefault="008A63E5" w:rsidP="00BB5F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851" w:type="dxa"/>
          </w:tcPr>
          <w:p w:rsidR="008A63E5" w:rsidRDefault="008A63E5" w:rsidP="00BB5F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850" w:type="dxa"/>
          </w:tcPr>
          <w:p w:rsidR="008A63E5" w:rsidRDefault="008A63E5" w:rsidP="00BB5F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  <w:tc>
          <w:tcPr>
            <w:tcW w:w="855" w:type="dxa"/>
          </w:tcPr>
          <w:p w:rsidR="008A63E5" w:rsidRDefault="008A63E5" w:rsidP="00BB5F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</w:t>
            </w:r>
          </w:p>
        </w:tc>
        <w:tc>
          <w:tcPr>
            <w:tcW w:w="855" w:type="dxa"/>
          </w:tcPr>
          <w:p w:rsidR="008A63E5" w:rsidRDefault="008A63E5" w:rsidP="008A63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9</w:t>
            </w:r>
          </w:p>
        </w:tc>
        <w:tc>
          <w:tcPr>
            <w:tcW w:w="857" w:type="dxa"/>
            <w:gridSpan w:val="3"/>
          </w:tcPr>
          <w:p w:rsidR="008A63E5" w:rsidRDefault="008A63E5" w:rsidP="008A63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</w:t>
            </w:r>
          </w:p>
        </w:tc>
        <w:tc>
          <w:tcPr>
            <w:tcW w:w="823" w:type="dxa"/>
          </w:tcPr>
          <w:p w:rsidR="008A63E5" w:rsidRDefault="008A63E5" w:rsidP="008A63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1</w:t>
            </w:r>
          </w:p>
        </w:tc>
        <w:tc>
          <w:tcPr>
            <w:tcW w:w="876" w:type="dxa"/>
            <w:gridSpan w:val="3"/>
          </w:tcPr>
          <w:p w:rsidR="008A63E5" w:rsidRDefault="008A63E5" w:rsidP="008A63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2</w:t>
            </w:r>
          </w:p>
        </w:tc>
        <w:tc>
          <w:tcPr>
            <w:tcW w:w="792" w:type="dxa"/>
          </w:tcPr>
          <w:p w:rsidR="008A63E5" w:rsidRDefault="008A63E5" w:rsidP="008A63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3</w:t>
            </w:r>
          </w:p>
        </w:tc>
      </w:tr>
      <w:tr w:rsidR="008A63E5" w:rsidTr="008A63E5">
        <w:tc>
          <w:tcPr>
            <w:tcW w:w="389" w:type="dxa"/>
          </w:tcPr>
          <w:p w:rsidR="008A63E5" w:rsidRDefault="008A63E5" w:rsidP="007309F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4525" w:type="dxa"/>
          </w:tcPr>
          <w:p w:rsidR="008A63E5" w:rsidRDefault="008A63E5" w:rsidP="008A63E5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Доля общеобразовательных и профессиональных образовательных организаций, над которыми шефствуют воинские части</w:t>
            </w:r>
          </w:p>
          <w:p w:rsidR="008A63E5" w:rsidRDefault="008A63E5" w:rsidP="008A63E5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6" w:type="dxa"/>
          </w:tcPr>
          <w:p w:rsidR="008A63E5" w:rsidRDefault="008A63E5" w:rsidP="00BB5FF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роцентов</w:t>
            </w:r>
          </w:p>
        </w:tc>
        <w:tc>
          <w:tcPr>
            <w:tcW w:w="851" w:type="dxa"/>
          </w:tcPr>
          <w:p w:rsidR="008A63E5" w:rsidRDefault="008A63E5" w:rsidP="00480F8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0</w:t>
            </w:r>
          </w:p>
        </w:tc>
        <w:tc>
          <w:tcPr>
            <w:tcW w:w="850" w:type="dxa"/>
          </w:tcPr>
          <w:p w:rsidR="008A63E5" w:rsidRDefault="008A63E5" w:rsidP="00480F8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0</w:t>
            </w:r>
          </w:p>
        </w:tc>
        <w:tc>
          <w:tcPr>
            <w:tcW w:w="851" w:type="dxa"/>
          </w:tcPr>
          <w:p w:rsidR="008A63E5" w:rsidRDefault="008A63E5" w:rsidP="00480F8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0</w:t>
            </w:r>
          </w:p>
        </w:tc>
        <w:tc>
          <w:tcPr>
            <w:tcW w:w="850" w:type="dxa"/>
          </w:tcPr>
          <w:p w:rsidR="008A63E5" w:rsidRDefault="008A63E5" w:rsidP="00480F8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0</w:t>
            </w:r>
          </w:p>
        </w:tc>
        <w:tc>
          <w:tcPr>
            <w:tcW w:w="855" w:type="dxa"/>
          </w:tcPr>
          <w:p w:rsidR="008A63E5" w:rsidRDefault="008A63E5" w:rsidP="00480F8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0</w:t>
            </w:r>
          </w:p>
        </w:tc>
        <w:tc>
          <w:tcPr>
            <w:tcW w:w="855" w:type="dxa"/>
          </w:tcPr>
          <w:p w:rsidR="008A63E5" w:rsidRDefault="008A63E5" w:rsidP="00480F8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0</w:t>
            </w:r>
          </w:p>
        </w:tc>
        <w:tc>
          <w:tcPr>
            <w:tcW w:w="857" w:type="dxa"/>
            <w:gridSpan w:val="3"/>
          </w:tcPr>
          <w:p w:rsidR="008A63E5" w:rsidRDefault="008A63E5" w:rsidP="00480F8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0</w:t>
            </w:r>
          </w:p>
        </w:tc>
        <w:tc>
          <w:tcPr>
            <w:tcW w:w="823" w:type="dxa"/>
          </w:tcPr>
          <w:p w:rsidR="008A63E5" w:rsidRDefault="008A63E5" w:rsidP="00480F8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0</w:t>
            </w:r>
          </w:p>
        </w:tc>
        <w:tc>
          <w:tcPr>
            <w:tcW w:w="876" w:type="dxa"/>
            <w:gridSpan w:val="3"/>
          </w:tcPr>
          <w:p w:rsidR="008A63E5" w:rsidRDefault="008A63E5" w:rsidP="00480F8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0</w:t>
            </w:r>
          </w:p>
        </w:tc>
        <w:tc>
          <w:tcPr>
            <w:tcW w:w="792" w:type="dxa"/>
          </w:tcPr>
          <w:p w:rsidR="008A63E5" w:rsidRDefault="008A63E5" w:rsidP="00480F8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0</w:t>
            </w:r>
          </w:p>
        </w:tc>
      </w:tr>
    </w:tbl>
    <w:p w:rsidR="00E92EEC" w:rsidRDefault="00E92EEC" w:rsidP="007309FB">
      <w:pPr>
        <w:spacing w:line="240" w:lineRule="auto"/>
        <w:rPr>
          <w:rFonts w:ascii="Times New Roman" w:hAnsi="Times New Roman" w:cs="Times New Roman"/>
          <w:sz w:val="24"/>
          <w:szCs w:val="26"/>
        </w:rPr>
      </w:pPr>
    </w:p>
    <w:p w:rsidR="00E92EEC" w:rsidRDefault="00E92EEC">
      <w:pPr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br w:type="page"/>
      </w:r>
    </w:p>
    <w:p w:rsidR="007309FB" w:rsidRDefault="00E92EEC" w:rsidP="00E92EEC">
      <w:pPr>
        <w:spacing w:line="240" w:lineRule="auto"/>
        <w:ind w:left="9356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lastRenderedPageBreak/>
        <w:t>ПРИЛОЖЕНИЕ № 2</w:t>
      </w:r>
      <w:r>
        <w:rPr>
          <w:rFonts w:ascii="Times New Roman" w:hAnsi="Times New Roman" w:cs="Times New Roman"/>
          <w:sz w:val="24"/>
          <w:szCs w:val="26"/>
        </w:rPr>
        <w:br/>
        <w:t>к муниципальной программе</w:t>
      </w:r>
      <w:r>
        <w:rPr>
          <w:rFonts w:ascii="Times New Roman" w:hAnsi="Times New Roman" w:cs="Times New Roman"/>
          <w:sz w:val="24"/>
          <w:szCs w:val="26"/>
        </w:rPr>
        <w:br/>
        <w:t xml:space="preserve">«Патриотическое воспитание граждан </w:t>
      </w:r>
      <w:r>
        <w:rPr>
          <w:rFonts w:ascii="Times New Roman" w:hAnsi="Times New Roman" w:cs="Times New Roman"/>
          <w:sz w:val="24"/>
          <w:szCs w:val="26"/>
        </w:rPr>
        <w:br/>
        <w:t>и допризывная подготовка молодежи</w:t>
      </w:r>
      <w:r>
        <w:rPr>
          <w:rFonts w:ascii="Times New Roman" w:hAnsi="Times New Roman" w:cs="Times New Roman"/>
          <w:sz w:val="24"/>
          <w:szCs w:val="26"/>
        </w:rPr>
        <w:br/>
        <w:t xml:space="preserve"> к военной службе в </w:t>
      </w:r>
      <w:r>
        <w:rPr>
          <w:rFonts w:ascii="Times New Roman" w:hAnsi="Times New Roman" w:cs="Times New Roman"/>
          <w:sz w:val="24"/>
          <w:szCs w:val="26"/>
        </w:rPr>
        <w:br/>
      </w:r>
      <w:proofErr w:type="spellStart"/>
      <w:r>
        <w:rPr>
          <w:rFonts w:ascii="Times New Roman" w:hAnsi="Times New Roman" w:cs="Times New Roman"/>
          <w:sz w:val="24"/>
          <w:szCs w:val="26"/>
        </w:rPr>
        <w:t>Килемарском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муниципальном районе»</w:t>
      </w:r>
      <w:r>
        <w:rPr>
          <w:rFonts w:ascii="Times New Roman" w:hAnsi="Times New Roman" w:cs="Times New Roman"/>
          <w:sz w:val="24"/>
          <w:szCs w:val="26"/>
        </w:rPr>
        <w:br/>
        <w:t>на 2016-</w:t>
      </w:r>
      <w:r w:rsidR="005B2B16">
        <w:rPr>
          <w:rFonts w:ascii="Times New Roman" w:hAnsi="Times New Roman" w:cs="Times New Roman"/>
          <w:sz w:val="24"/>
          <w:szCs w:val="26"/>
        </w:rPr>
        <w:t>2025</w:t>
      </w:r>
      <w:r>
        <w:rPr>
          <w:rFonts w:ascii="Times New Roman" w:hAnsi="Times New Roman" w:cs="Times New Roman"/>
          <w:sz w:val="24"/>
          <w:szCs w:val="26"/>
        </w:rPr>
        <w:t xml:space="preserve"> годы</w:t>
      </w:r>
    </w:p>
    <w:p w:rsidR="00A84AC5" w:rsidRPr="00CE2A2A" w:rsidRDefault="00CE2A2A" w:rsidP="009D1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proofErr w:type="gramStart"/>
      <w:r w:rsidRPr="00CE2A2A">
        <w:rPr>
          <w:rFonts w:ascii="Times New Roman" w:hAnsi="Times New Roman" w:cs="Times New Roman"/>
          <w:b/>
          <w:sz w:val="24"/>
          <w:szCs w:val="26"/>
        </w:rPr>
        <w:t>П</w:t>
      </w:r>
      <w:proofErr w:type="gramEnd"/>
      <w:r w:rsidRPr="00CE2A2A">
        <w:rPr>
          <w:rFonts w:ascii="Times New Roman" w:hAnsi="Times New Roman" w:cs="Times New Roman"/>
          <w:b/>
          <w:sz w:val="24"/>
          <w:szCs w:val="26"/>
        </w:rPr>
        <w:t xml:space="preserve"> Е Р Е Ч Е Н Ь</w:t>
      </w:r>
    </w:p>
    <w:p w:rsidR="00CE2A2A" w:rsidRDefault="00CE2A2A" w:rsidP="009D1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CE2A2A">
        <w:rPr>
          <w:rFonts w:ascii="Times New Roman" w:hAnsi="Times New Roman" w:cs="Times New Roman"/>
          <w:b/>
          <w:sz w:val="24"/>
          <w:szCs w:val="26"/>
        </w:rPr>
        <w:t xml:space="preserve">основных мероприятий муниципальной программы «Патриотическое воспитание граждан </w:t>
      </w:r>
      <w:r w:rsidRPr="00CE2A2A">
        <w:rPr>
          <w:rFonts w:ascii="Times New Roman" w:hAnsi="Times New Roman" w:cs="Times New Roman"/>
          <w:b/>
          <w:sz w:val="24"/>
          <w:szCs w:val="26"/>
        </w:rPr>
        <w:br/>
        <w:t xml:space="preserve">и допризывная подготовка молодежи к военной службе в </w:t>
      </w:r>
      <w:proofErr w:type="spellStart"/>
      <w:r w:rsidRPr="00CE2A2A">
        <w:rPr>
          <w:rFonts w:ascii="Times New Roman" w:hAnsi="Times New Roman" w:cs="Times New Roman"/>
          <w:b/>
          <w:sz w:val="24"/>
          <w:szCs w:val="26"/>
        </w:rPr>
        <w:t>Килемарском</w:t>
      </w:r>
      <w:proofErr w:type="spellEnd"/>
      <w:r w:rsidRPr="00CE2A2A">
        <w:rPr>
          <w:rFonts w:ascii="Times New Roman" w:hAnsi="Times New Roman" w:cs="Times New Roman"/>
          <w:b/>
          <w:sz w:val="24"/>
          <w:szCs w:val="26"/>
        </w:rPr>
        <w:t xml:space="preserve"> муниципа</w:t>
      </w:r>
      <w:r w:rsidR="00B5331C">
        <w:rPr>
          <w:rFonts w:ascii="Times New Roman" w:hAnsi="Times New Roman" w:cs="Times New Roman"/>
          <w:b/>
          <w:sz w:val="24"/>
          <w:szCs w:val="26"/>
        </w:rPr>
        <w:t>льном районе»</w:t>
      </w:r>
      <w:r w:rsidR="00B5331C">
        <w:rPr>
          <w:rFonts w:ascii="Times New Roman" w:hAnsi="Times New Roman" w:cs="Times New Roman"/>
          <w:b/>
          <w:sz w:val="24"/>
          <w:szCs w:val="26"/>
        </w:rPr>
        <w:br/>
        <w:t>на 2016-</w:t>
      </w:r>
      <w:r w:rsidR="005B2B16">
        <w:rPr>
          <w:rFonts w:ascii="Times New Roman" w:hAnsi="Times New Roman" w:cs="Times New Roman"/>
          <w:b/>
          <w:sz w:val="24"/>
          <w:szCs w:val="26"/>
        </w:rPr>
        <w:t>2025</w:t>
      </w:r>
      <w:r w:rsidR="00B5331C">
        <w:rPr>
          <w:rFonts w:ascii="Times New Roman" w:hAnsi="Times New Roman" w:cs="Times New Roman"/>
          <w:b/>
          <w:sz w:val="24"/>
          <w:szCs w:val="26"/>
        </w:rPr>
        <w:t xml:space="preserve"> годы</w:t>
      </w:r>
    </w:p>
    <w:p w:rsidR="009D1679" w:rsidRPr="00EA24B9" w:rsidRDefault="009D1679" w:rsidP="009D1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tbl>
      <w:tblPr>
        <w:tblStyle w:val="a3"/>
        <w:tblW w:w="14847" w:type="dxa"/>
        <w:tblLayout w:type="fixed"/>
        <w:tblLook w:val="04A0" w:firstRow="1" w:lastRow="0" w:firstColumn="1" w:lastColumn="0" w:noHBand="0" w:noVBand="1"/>
      </w:tblPr>
      <w:tblGrid>
        <w:gridCol w:w="534"/>
        <w:gridCol w:w="2831"/>
        <w:gridCol w:w="2977"/>
        <w:gridCol w:w="992"/>
        <w:gridCol w:w="992"/>
        <w:gridCol w:w="2835"/>
        <w:gridCol w:w="1843"/>
        <w:gridCol w:w="1843"/>
      </w:tblGrid>
      <w:tr w:rsidR="00CE2A2A" w:rsidTr="00447DCB">
        <w:tc>
          <w:tcPr>
            <w:tcW w:w="534" w:type="dxa"/>
            <w:vMerge w:val="restart"/>
          </w:tcPr>
          <w:p w:rsidR="00CE2A2A" w:rsidRDefault="00CE2A2A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831" w:type="dxa"/>
            <w:vMerge w:val="restart"/>
          </w:tcPr>
          <w:p w:rsidR="00CE2A2A" w:rsidRDefault="00CE2A2A" w:rsidP="00CE2A2A">
            <w:pPr>
              <w:tabs>
                <w:tab w:val="left" w:pos="2041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E2A2A">
              <w:rPr>
                <w:rFonts w:ascii="Times New Roman" w:hAnsi="Times New Roman" w:cs="Times New Roman"/>
                <w:szCs w:val="26"/>
              </w:rPr>
              <w:t xml:space="preserve">Наименование </w:t>
            </w:r>
            <w:r w:rsidRPr="00CE2A2A">
              <w:rPr>
                <w:rFonts w:ascii="Times New Roman" w:hAnsi="Times New Roman" w:cs="Times New Roman"/>
                <w:szCs w:val="26"/>
              </w:rPr>
              <w:br/>
              <w:t>основного</w:t>
            </w:r>
            <w:r w:rsidRPr="00CE2A2A">
              <w:rPr>
                <w:rFonts w:ascii="Times New Roman" w:hAnsi="Times New Roman" w:cs="Times New Roman"/>
                <w:szCs w:val="26"/>
              </w:rPr>
              <w:br/>
              <w:t>мероприятия</w:t>
            </w:r>
          </w:p>
        </w:tc>
        <w:tc>
          <w:tcPr>
            <w:tcW w:w="2977" w:type="dxa"/>
            <w:vMerge w:val="restart"/>
          </w:tcPr>
          <w:p w:rsidR="00CE2A2A" w:rsidRPr="00CE2A2A" w:rsidRDefault="00CE2A2A" w:rsidP="00CE2A2A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Ответственный исполнитель</w:t>
            </w:r>
          </w:p>
        </w:tc>
        <w:tc>
          <w:tcPr>
            <w:tcW w:w="1984" w:type="dxa"/>
            <w:gridSpan w:val="2"/>
          </w:tcPr>
          <w:p w:rsidR="00CE2A2A" w:rsidRDefault="00CE2A2A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E2A2A">
              <w:rPr>
                <w:rFonts w:ascii="Times New Roman" w:hAnsi="Times New Roman" w:cs="Times New Roman"/>
                <w:szCs w:val="26"/>
              </w:rPr>
              <w:t>Срок, год</w:t>
            </w:r>
          </w:p>
        </w:tc>
        <w:tc>
          <w:tcPr>
            <w:tcW w:w="2835" w:type="dxa"/>
            <w:vMerge w:val="restart"/>
          </w:tcPr>
          <w:p w:rsidR="00CE2A2A" w:rsidRDefault="00CE2A2A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E2A2A">
              <w:rPr>
                <w:rFonts w:ascii="Times New Roman" w:hAnsi="Times New Roman" w:cs="Times New Roman"/>
                <w:szCs w:val="26"/>
              </w:rPr>
              <w:t>Ожидаемый непосредственный результат (краткое описание)</w:t>
            </w:r>
          </w:p>
        </w:tc>
        <w:tc>
          <w:tcPr>
            <w:tcW w:w="1843" w:type="dxa"/>
            <w:vMerge w:val="restart"/>
          </w:tcPr>
          <w:p w:rsidR="00CE2A2A" w:rsidRDefault="00CE2A2A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Последств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нере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</w:tcPr>
          <w:p w:rsidR="00CE2A2A" w:rsidRDefault="00CE2A2A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Связь с показателями </w:t>
            </w:r>
            <w:r w:rsidRPr="00CE2A2A">
              <w:rPr>
                <w:rFonts w:ascii="Times New Roman" w:hAnsi="Times New Roman" w:cs="Times New Roman"/>
                <w:szCs w:val="26"/>
              </w:rPr>
              <w:t>подпрограммы</w:t>
            </w:r>
          </w:p>
        </w:tc>
      </w:tr>
      <w:tr w:rsidR="00C04AEC" w:rsidTr="00447DCB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CE2A2A" w:rsidRDefault="00CE2A2A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831" w:type="dxa"/>
            <w:vMerge/>
            <w:tcBorders>
              <w:bottom w:val="single" w:sz="4" w:space="0" w:color="auto"/>
            </w:tcBorders>
          </w:tcPr>
          <w:p w:rsidR="00CE2A2A" w:rsidRDefault="00CE2A2A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CE2A2A" w:rsidRDefault="00CE2A2A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2A2A" w:rsidRDefault="00CE2A2A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E2A2A">
              <w:rPr>
                <w:rFonts w:ascii="Times New Roman" w:hAnsi="Times New Roman" w:cs="Times New Roman"/>
                <w:szCs w:val="26"/>
              </w:rPr>
              <w:t>Начала реализ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2A2A" w:rsidRDefault="00CE2A2A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E2A2A">
              <w:rPr>
                <w:rFonts w:ascii="Times New Roman" w:hAnsi="Times New Roman" w:cs="Times New Roman"/>
                <w:szCs w:val="26"/>
              </w:rPr>
              <w:t>Окончания реализации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CE2A2A" w:rsidRDefault="00CE2A2A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E2A2A" w:rsidRDefault="00CE2A2A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E2A2A" w:rsidRDefault="00CE2A2A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70D69" w:rsidTr="00447DCB">
        <w:tc>
          <w:tcPr>
            <w:tcW w:w="534" w:type="dxa"/>
            <w:tcBorders>
              <w:bottom w:val="single" w:sz="4" w:space="0" w:color="auto"/>
            </w:tcBorders>
          </w:tcPr>
          <w:p w:rsidR="00CE2A2A" w:rsidRDefault="00CE2A2A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:rsidR="00CE2A2A" w:rsidRDefault="00CE2A2A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E2A2A" w:rsidRDefault="00CE2A2A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2A2A" w:rsidRDefault="00CE2A2A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2A2A" w:rsidRDefault="00CE2A2A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E2A2A" w:rsidRDefault="00CE2A2A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E2A2A" w:rsidRDefault="00CE2A2A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E2A2A" w:rsidRDefault="00CE2A2A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</w:t>
            </w:r>
          </w:p>
        </w:tc>
      </w:tr>
      <w:tr w:rsidR="00CE2A2A" w:rsidTr="00447DCB">
        <w:tc>
          <w:tcPr>
            <w:tcW w:w="14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A" w:rsidRDefault="00CE2A2A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CE2A2A">
              <w:rPr>
                <w:rFonts w:ascii="Times New Roman" w:hAnsi="Times New Roman" w:cs="Times New Roman"/>
                <w:szCs w:val="26"/>
              </w:rPr>
              <w:t>Подпрограмма «Патриотическое воспитание граждан»</w:t>
            </w:r>
          </w:p>
          <w:p w:rsidR="009D1679" w:rsidRDefault="009D1679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9D1679" w:rsidTr="00447D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1C" w:rsidRDefault="00447DCB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.</w:t>
            </w:r>
            <w:r w:rsidR="00B5331C">
              <w:rPr>
                <w:rFonts w:ascii="Times New Roman" w:hAnsi="Times New Roman" w:cs="Times New Roman"/>
                <w:sz w:val="24"/>
                <w:szCs w:val="26"/>
              </w:rPr>
              <w:t>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1C" w:rsidRPr="00D70D69" w:rsidRDefault="00B5331C" w:rsidP="00CE2A2A">
            <w:pPr>
              <w:tabs>
                <w:tab w:val="left" w:pos="801"/>
              </w:tabs>
              <w:rPr>
                <w:rFonts w:ascii="Times New Roman" w:hAnsi="Times New Roman" w:cs="Times New Roman"/>
                <w:szCs w:val="26"/>
              </w:rPr>
            </w:pPr>
            <w:r w:rsidRPr="00D70D69">
              <w:rPr>
                <w:rFonts w:ascii="Times New Roman" w:hAnsi="Times New Roman" w:cs="Times New Roman"/>
                <w:szCs w:val="26"/>
              </w:rPr>
              <w:t>Организационно-методические основы патриотического воспитания гражд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1C" w:rsidRPr="00D70D69" w:rsidRDefault="00B5331C" w:rsidP="00B5331C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D70D69">
              <w:rPr>
                <w:rFonts w:ascii="Times New Roman" w:hAnsi="Times New Roman" w:cs="Times New Roman"/>
                <w:szCs w:val="26"/>
              </w:rPr>
              <w:t xml:space="preserve">Администрация </w:t>
            </w:r>
            <w:proofErr w:type="spellStart"/>
            <w:r w:rsidRPr="00D70D69">
              <w:rPr>
                <w:rFonts w:ascii="Times New Roman" w:hAnsi="Times New Roman" w:cs="Times New Roman"/>
                <w:szCs w:val="26"/>
              </w:rPr>
              <w:t>Килемарского</w:t>
            </w:r>
            <w:proofErr w:type="spellEnd"/>
            <w:r w:rsidRPr="00D70D69">
              <w:rPr>
                <w:rFonts w:ascii="Times New Roman" w:hAnsi="Times New Roman" w:cs="Times New Roman"/>
                <w:szCs w:val="26"/>
              </w:rPr>
              <w:t xml:space="preserve"> муниципального района,</w:t>
            </w:r>
          </w:p>
          <w:p w:rsidR="00B5331C" w:rsidRPr="00D70D69" w:rsidRDefault="00B5331C" w:rsidP="00B5331C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D70D69">
              <w:rPr>
                <w:rFonts w:ascii="Times New Roman" w:hAnsi="Times New Roman" w:cs="Times New Roman"/>
                <w:szCs w:val="26"/>
              </w:rPr>
              <w:t>ООиМ</w:t>
            </w:r>
            <w:proofErr w:type="spellEnd"/>
            <w:r w:rsidRPr="00D70D69">
              <w:rPr>
                <w:rFonts w:ascii="Times New Roman" w:hAnsi="Times New Roman" w:cs="Times New Roman"/>
                <w:szCs w:val="26"/>
              </w:rPr>
              <w:t>,</w:t>
            </w:r>
          </w:p>
          <w:p w:rsidR="00B5331C" w:rsidRPr="00D70D69" w:rsidRDefault="00B5331C" w:rsidP="00B5331C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D70D69">
              <w:rPr>
                <w:rFonts w:ascii="Times New Roman" w:hAnsi="Times New Roman" w:cs="Times New Roman"/>
                <w:szCs w:val="26"/>
              </w:rPr>
              <w:t>ОКФиС</w:t>
            </w:r>
            <w:proofErr w:type="spellEnd"/>
            <w:r w:rsidRPr="00D70D69">
              <w:rPr>
                <w:rFonts w:ascii="Times New Roman" w:hAnsi="Times New Roman" w:cs="Times New Roman"/>
                <w:szCs w:val="26"/>
              </w:rPr>
              <w:t>,</w:t>
            </w:r>
          </w:p>
          <w:p w:rsidR="00244521" w:rsidRDefault="00067859" w:rsidP="00B5331C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Совет ветеранов </w:t>
            </w:r>
          </w:p>
          <w:p w:rsidR="00B5331C" w:rsidRPr="00D70D69" w:rsidRDefault="00067859" w:rsidP="00B5331C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(по согласованию),</w:t>
            </w:r>
          </w:p>
          <w:p w:rsidR="00B5331C" w:rsidRPr="00D70D69" w:rsidRDefault="00B5331C" w:rsidP="00B5331C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D70D69">
              <w:rPr>
                <w:rFonts w:ascii="Times New Roman" w:hAnsi="Times New Roman" w:cs="Times New Roman"/>
                <w:szCs w:val="26"/>
              </w:rPr>
              <w:t>общественные объединения,</w:t>
            </w:r>
          </w:p>
          <w:p w:rsidR="00244521" w:rsidRDefault="00B5331C" w:rsidP="00B5331C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D70D69">
              <w:rPr>
                <w:rFonts w:ascii="Times New Roman" w:hAnsi="Times New Roman" w:cs="Times New Roman"/>
                <w:szCs w:val="26"/>
              </w:rPr>
              <w:t xml:space="preserve">Военный комиссариат по </w:t>
            </w:r>
            <w:proofErr w:type="spellStart"/>
            <w:r w:rsidRPr="00D70D69">
              <w:rPr>
                <w:rFonts w:ascii="Times New Roman" w:hAnsi="Times New Roman" w:cs="Times New Roman"/>
                <w:szCs w:val="26"/>
              </w:rPr>
              <w:t>Медведевскому</w:t>
            </w:r>
            <w:proofErr w:type="spellEnd"/>
            <w:r w:rsidRPr="00D70D69">
              <w:rPr>
                <w:rFonts w:ascii="Times New Roman" w:hAnsi="Times New Roman" w:cs="Times New Roman"/>
                <w:szCs w:val="26"/>
              </w:rPr>
              <w:t xml:space="preserve"> и </w:t>
            </w:r>
            <w:proofErr w:type="spellStart"/>
            <w:r w:rsidR="00067859">
              <w:rPr>
                <w:rFonts w:ascii="Times New Roman" w:hAnsi="Times New Roman" w:cs="Times New Roman"/>
                <w:szCs w:val="26"/>
              </w:rPr>
              <w:t>Килемарскому</w:t>
            </w:r>
            <w:proofErr w:type="spellEnd"/>
            <w:r w:rsidR="00067859">
              <w:rPr>
                <w:rFonts w:ascii="Times New Roman" w:hAnsi="Times New Roman" w:cs="Times New Roman"/>
                <w:szCs w:val="26"/>
              </w:rPr>
              <w:t xml:space="preserve"> районам </w:t>
            </w:r>
          </w:p>
          <w:p w:rsidR="00B5331C" w:rsidRPr="00D70D69" w:rsidRDefault="00067859" w:rsidP="00B5331C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(по согласованию</w:t>
            </w:r>
            <w:r w:rsidR="00244521">
              <w:rPr>
                <w:rFonts w:ascii="Times New Roman" w:hAnsi="Times New Roman" w:cs="Times New Roman"/>
                <w:szCs w:val="26"/>
              </w:rPr>
              <w:t>)</w:t>
            </w:r>
            <w:r w:rsidR="00B5331C" w:rsidRPr="00D70D69">
              <w:rPr>
                <w:rFonts w:ascii="Times New Roman" w:hAnsi="Times New Roman" w:cs="Times New Roman"/>
                <w:szCs w:val="26"/>
              </w:rPr>
              <w:t>,</w:t>
            </w:r>
          </w:p>
          <w:p w:rsidR="009D1679" w:rsidRPr="00D70D69" w:rsidRDefault="00B5331C" w:rsidP="0006785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D70D69">
              <w:rPr>
                <w:rFonts w:ascii="Times New Roman" w:hAnsi="Times New Roman" w:cs="Times New Roman"/>
                <w:szCs w:val="26"/>
              </w:rPr>
              <w:t xml:space="preserve">Администрации </w:t>
            </w:r>
            <w:proofErr w:type="gramStart"/>
            <w:r w:rsidRPr="00D70D69">
              <w:rPr>
                <w:rFonts w:ascii="Times New Roman" w:hAnsi="Times New Roman" w:cs="Times New Roman"/>
                <w:szCs w:val="26"/>
              </w:rPr>
              <w:t>городско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1C" w:rsidRPr="00D70D69" w:rsidRDefault="00B5331C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D70D69">
              <w:rPr>
                <w:rFonts w:ascii="Times New Roman" w:hAnsi="Times New Roman" w:cs="Times New Roman"/>
                <w:szCs w:val="26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1C" w:rsidRPr="00D70D69" w:rsidRDefault="005B2B16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9" w:rsidRDefault="00B5331C" w:rsidP="0031680C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недрение в процесс патриотического воспитания инновационных технологий;</w:t>
            </w:r>
            <w:r>
              <w:rPr>
                <w:rFonts w:ascii="Times New Roman" w:hAnsi="Times New Roman" w:cs="Times New Roman"/>
                <w:szCs w:val="26"/>
              </w:rPr>
              <w:br/>
              <w:t>разработка учебно-методических пособий и рекомендаций в области патриотического воспитания с обоснованием применения в современных условиях обновленных методов работы с кажд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1C" w:rsidRDefault="00B5331C" w:rsidP="007E1B3F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Невыполнение показателей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46" w:rsidRPr="00587B49" w:rsidRDefault="00587B49" w:rsidP="00B5331C">
            <w:pPr>
              <w:rPr>
                <w:rFonts w:ascii="Times New Roman" w:hAnsi="Times New Roman" w:cs="Times New Roman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Cs w:val="26"/>
              </w:rPr>
              <w:t>к</w:t>
            </w:r>
            <w:r w:rsidR="00540246" w:rsidRPr="00587B49">
              <w:rPr>
                <w:rFonts w:ascii="Times New Roman" w:hAnsi="Times New Roman" w:cs="Times New Roman"/>
                <w:szCs w:val="26"/>
              </w:rPr>
              <w:t xml:space="preserve">оличество районных </w:t>
            </w:r>
            <w:r w:rsidR="004D3662">
              <w:rPr>
                <w:rFonts w:ascii="Times New Roman" w:hAnsi="Times New Roman" w:cs="Times New Roman"/>
                <w:szCs w:val="26"/>
              </w:rPr>
              <w:t xml:space="preserve">и участие в республиканских </w:t>
            </w:r>
            <w:r w:rsidR="00540246" w:rsidRPr="00587B49">
              <w:rPr>
                <w:rFonts w:ascii="Times New Roman" w:hAnsi="Times New Roman" w:cs="Times New Roman"/>
                <w:szCs w:val="26"/>
              </w:rPr>
              <w:t xml:space="preserve"> </w:t>
            </w:r>
            <w:r w:rsidR="004D3662">
              <w:rPr>
                <w:rFonts w:ascii="Times New Roman" w:hAnsi="Times New Roman" w:cs="Times New Roman"/>
                <w:szCs w:val="26"/>
              </w:rPr>
              <w:t>семинарах</w:t>
            </w:r>
            <w:r w:rsidR="004D3662" w:rsidRPr="00587B49">
              <w:rPr>
                <w:rFonts w:ascii="Times New Roman" w:hAnsi="Times New Roman" w:cs="Times New Roman"/>
                <w:szCs w:val="26"/>
              </w:rPr>
              <w:t xml:space="preserve"> </w:t>
            </w:r>
            <w:r w:rsidR="00540246" w:rsidRPr="00587B49">
              <w:rPr>
                <w:rFonts w:ascii="Times New Roman" w:hAnsi="Times New Roman" w:cs="Times New Roman"/>
                <w:szCs w:val="26"/>
              </w:rPr>
              <w:t>с  организаторами  и специалистами в сфере патриотического воспитания</w:t>
            </w:r>
            <w:r>
              <w:rPr>
                <w:rFonts w:ascii="Times New Roman" w:hAnsi="Times New Roman" w:cs="Times New Roman"/>
                <w:szCs w:val="26"/>
              </w:rPr>
              <w:t>;</w:t>
            </w:r>
            <w:r w:rsidR="00540246" w:rsidRPr="00587B49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gramEnd"/>
          </w:p>
          <w:p w:rsidR="00587B49" w:rsidRPr="007E1B3F" w:rsidRDefault="00B5331C" w:rsidP="004D3662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доля участвующих в реализации </w:t>
            </w:r>
          </w:p>
        </w:tc>
      </w:tr>
      <w:tr w:rsidR="00B5331C" w:rsidTr="00447DCB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5331C" w:rsidRDefault="00B5331C" w:rsidP="00B5331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1C" w:rsidRPr="00D70D69" w:rsidRDefault="00B5331C" w:rsidP="00B5331C">
            <w:pPr>
              <w:tabs>
                <w:tab w:val="left" w:pos="801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1C" w:rsidRPr="00D70D69" w:rsidRDefault="00B5331C" w:rsidP="00B5331C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31C" w:rsidRPr="00D70D69" w:rsidRDefault="00B5331C" w:rsidP="00B5331C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331C" w:rsidRPr="00D70D69" w:rsidRDefault="00B5331C" w:rsidP="00B5331C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5331C" w:rsidRDefault="00B5331C" w:rsidP="00B5331C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331C" w:rsidRDefault="00B5331C" w:rsidP="00B5331C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331C" w:rsidRPr="007E1B3F" w:rsidRDefault="00B5331C" w:rsidP="00B5331C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</w:t>
            </w:r>
          </w:p>
        </w:tc>
      </w:tr>
      <w:tr w:rsidR="00C04AEC" w:rsidTr="00447D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A" w:rsidRDefault="00CE2A2A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A" w:rsidRPr="00D70D69" w:rsidRDefault="00CE2A2A" w:rsidP="00CE2A2A">
            <w:pPr>
              <w:tabs>
                <w:tab w:val="left" w:pos="801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21" w:rsidRDefault="00067859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D70D69">
              <w:rPr>
                <w:rFonts w:ascii="Times New Roman" w:hAnsi="Times New Roman" w:cs="Times New Roman"/>
                <w:szCs w:val="26"/>
              </w:rPr>
              <w:t>и сельских поселений</w:t>
            </w:r>
            <w:r w:rsidR="00244521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  <w:p w:rsidR="00D70D69" w:rsidRPr="00D70D69" w:rsidRDefault="00244521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A" w:rsidRPr="00D70D69" w:rsidRDefault="00CE2A2A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A" w:rsidRPr="00D70D69" w:rsidRDefault="00CE2A2A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C" w:rsidRDefault="00D70D69" w:rsidP="00D70D69">
            <w:pPr>
              <w:rPr>
                <w:rFonts w:ascii="Times New Roman" w:hAnsi="Times New Roman" w:cs="Times New Roman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Cs w:val="26"/>
              </w:rPr>
              <w:t>категорией российских граждан;</w:t>
            </w:r>
            <w:r>
              <w:rPr>
                <w:rFonts w:ascii="Times New Roman" w:hAnsi="Times New Roman" w:cs="Times New Roman"/>
                <w:szCs w:val="26"/>
              </w:rPr>
              <w:br/>
              <w:t>разработка и внедрение учебных и специальных программ и методик развития современных форм и методов патриотической работы с молодежью;</w:t>
            </w:r>
            <w:r>
              <w:rPr>
                <w:rFonts w:ascii="Times New Roman" w:hAnsi="Times New Roman" w:cs="Times New Roman"/>
                <w:szCs w:val="26"/>
              </w:rPr>
              <w:br/>
              <w:t>использование наиболее эффективных форм и методов всего многообразия педагогических средств и подходов к патриотическому воспитанию различных категорий граждан с учетом специфики</w:t>
            </w:r>
            <w:r w:rsidR="007E1B3F">
              <w:rPr>
                <w:rFonts w:ascii="Times New Roman" w:hAnsi="Times New Roman" w:cs="Times New Roman"/>
                <w:szCs w:val="26"/>
              </w:rPr>
              <w:t xml:space="preserve"> сфер их жизни и деятельности; </w:t>
            </w:r>
            <w:r w:rsidR="007E1B3F">
              <w:rPr>
                <w:rFonts w:ascii="Times New Roman" w:hAnsi="Times New Roman" w:cs="Times New Roman"/>
                <w:szCs w:val="26"/>
              </w:rPr>
              <w:br/>
              <w:t>совершенствование системы подготовки специалистов и повышение квалификации в области патриотического воспитания;</w:t>
            </w:r>
            <w:proofErr w:type="gramEnd"/>
            <w:r w:rsidR="007E1B3F">
              <w:rPr>
                <w:rFonts w:ascii="Times New Roman" w:hAnsi="Times New Roman" w:cs="Times New Roman"/>
                <w:szCs w:val="26"/>
              </w:rPr>
              <w:br/>
              <w:t>изучение и обобщение передового опыта в области патриотического воспитания с целью его внедрения в практику этой деятельности</w:t>
            </w:r>
          </w:p>
          <w:p w:rsidR="0031680C" w:rsidRDefault="0031680C" w:rsidP="00D70D69">
            <w:pPr>
              <w:rPr>
                <w:rFonts w:ascii="Times New Roman" w:hAnsi="Times New Roman" w:cs="Times New Roman"/>
                <w:szCs w:val="26"/>
              </w:rPr>
            </w:pPr>
          </w:p>
          <w:p w:rsidR="00AD3B80" w:rsidRPr="00D70D69" w:rsidRDefault="00AD3B80" w:rsidP="00D70D69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A" w:rsidRPr="00D70D69" w:rsidRDefault="00CE2A2A" w:rsidP="007E1B3F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3F" w:rsidRDefault="004D3662" w:rsidP="007E1B3F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Муниципальной программы </w:t>
            </w:r>
            <w:r w:rsidR="00587B49">
              <w:rPr>
                <w:rFonts w:ascii="Times New Roman" w:hAnsi="Times New Roman" w:cs="Times New Roman"/>
                <w:szCs w:val="26"/>
              </w:rPr>
              <w:t xml:space="preserve">образовательных </w:t>
            </w:r>
            <w:r w:rsidR="007E1B3F">
              <w:rPr>
                <w:rFonts w:ascii="Times New Roman" w:hAnsi="Times New Roman" w:cs="Times New Roman"/>
                <w:szCs w:val="26"/>
              </w:rPr>
              <w:t>организаций всех типов в общей численности образовательных организаций</w:t>
            </w:r>
          </w:p>
          <w:p w:rsidR="007E1B3F" w:rsidRDefault="007E1B3F" w:rsidP="007E1B3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9C158C" w:rsidTr="00447DCB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C158C" w:rsidRDefault="004D66BD" w:rsidP="004D66B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:rsidR="009C158C" w:rsidRDefault="004D66BD" w:rsidP="004D66BD">
            <w:pPr>
              <w:tabs>
                <w:tab w:val="left" w:pos="801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C158C" w:rsidRDefault="004D66BD" w:rsidP="004D66BD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158C" w:rsidRDefault="004D66BD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158C" w:rsidRDefault="004D66BD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C158C" w:rsidRDefault="004D66BD" w:rsidP="004D66BD">
            <w:pPr>
              <w:tabs>
                <w:tab w:val="left" w:pos="801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158C" w:rsidRDefault="004D66BD" w:rsidP="004D66BD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158C" w:rsidRDefault="004D66BD" w:rsidP="004D66BD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</w:t>
            </w:r>
          </w:p>
        </w:tc>
      </w:tr>
      <w:tr w:rsidR="004D66BD" w:rsidTr="00447D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D" w:rsidRDefault="00447DCB" w:rsidP="004D66B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.</w:t>
            </w:r>
            <w:r w:rsidR="00AD3B80">
              <w:rPr>
                <w:rFonts w:ascii="Times New Roman" w:hAnsi="Times New Roman" w:cs="Times New Roman"/>
                <w:sz w:val="24"/>
                <w:szCs w:val="26"/>
              </w:rPr>
              <w:t>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4D66BD">
            <w:pPr>
              <w:tabs>
                <w:tab w:val="left" w:pos="801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Формирование патриотических ценностей,</w:t>
            </w:r>
          </w:p>
          <w:p w:rsidR="004D66BD" w:rsidRDefault="004D66BD" w:rsidP="004D66BD">
            <w:pPr>
              <w:tabs>
                <w:tab w:val="left" w:pos="801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риобщающих граждан к отечественной истории и культ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D" w:rsidRDefault="00AD3B80" w:rsidP="004D66BD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r w:rsidR="004D66BD">
              <w:rPr>
                <w:rFonts w:ascii="Times New Roman" w:hAnsi="Times New Roman" w:cs="Times New Roman"/>
                <w:szCs w:val="26"/>
              </w:rPr>
              <w:t>муниципального района,</w:t>
            </w:r>
          </w:p>
          <w:p w:rsidR="004D66BD" w:rsidRDefault="004D66BD" w:rsidP="004D66BD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D70D69">
              <w:rPr>
                <w:rFonts w:ascii="Times New Roman" w:hAnsi="Times New Roman" w:cs="Times New Roman"/>
                <w:szCs w:val="26"/>
              </w:rPr>
              <w:t>ООиМ</w:t>
            </w:r>
            <w:proofErr w:type="spellEnd"/>
            <w:r w:rsidRPr="00D70D69">
              <w:rPr>
                <w:rFonts w:ascii="Times New Roman" w:hAnsi="Times New Roman" w:cs="Times New Roman"/>
                <w:szCs w:val="26"/>
              </w:rPr>
              <w:t>,</w:t>
            </w:r>
          </w:p>
          <w:p w:rsidR="004D66BD" w:rsidRPr="00D70D69" w:rsidRDefault="004D66BD" w:rsidP="004D66BD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D70D69">
              <w:rPr>
                <w:rFonts w:ascii="Times New Roman" w:hAnsi="Times New Roman" w:cs="Times New Roman"/>
                <w:szCs w:val="26"/>
              </w:rPr>
              <w:t>ОКФиС</w:t>
            </w:r>
            <w:proofErr w:type="spellEnd"/>
            <w:r w:rsidRPr="00D70D69">
              <w:rPr>
                <w:rFonts w:ascii="Times New Roman" w:hAnsi="Times New Roman" w:cs="Times New Roman"/>
                <w:szCs w:val="26"/>
              </w:rPr>
              <w:t>,</w:t>
            </w:r>
          </w:p>
          <w:p w:rsidR="00244521" w:rsidRDefault="00067859" w:rsidP="004D66BD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Совет ветеранов </w:t>
            </w:r>
          </w:p>
          <w:p w:rsidR="004D66BD" w:rsidRPr="00D70D69" w:rsidRDefault="00067859" w:rsidP="004D66BD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(по согласованию)</w:t>
            </w:r>
            <w:r w:rsidR="004D66BD" w:rsidRPr="00D70D69">
              <w:rPr>
                <w:rFonts w:ascii="Times New Roman" w:hAnsi="Times New Roman" w:cs="Times New Roman"/>
                <w:szCs w:val="26"/>
              </w:rPr>
              <w:t>,</w:t>
            </w:r>
          </w:p>
          <w:p w:rsidR="004D66BD" w:rsidRPr="00D70D69" w:rsidRDefault="004D66BD" w:rsidP="004D66BD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D70D69">
              <w:rPr>
                <w:rFonts w:ascii="Times New Roman" w:hAnsi="Times New Roman" w:cs="Times New Roman"/>
                <w:szCs w:val="26"/>
              </w:rPr>
              <w:t>общественные объединения,</w:t>
            </w:r>
          </w:p>
          <w:p w:rsidR="003E76BE" w:rsidRDefault="004D66BD" w:rsidP="004D66BD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D70D69">
              <w:rPr>
                <w:rFonts w:ascii="Times New Roman" w:hAnsi="Times New Roman" w:cs="Times New Roman"/>
                <w:szCs w:val="26"/>
              </w:rPr>
              <w:t xml:space="preserve">Военный комиссариат по </w:t>
            </w:r>
            <w:proofErr w:type="spellStart"/>
            <w:r w:rsidRPr="00D70D69">
              <w:rPr>
                <w:rFonts w:ascii="Times New Roman" w:hAnsi="Times New Roman" w:cs="Times New Roman"/>
                <w:szCs w:val="26"/>
              </w:rPr>
              <w:t>Медведевскому</w:t>
            </w:r>
            <w:proofErr w:type="spellEnd"/>
            <w:r w:rsidRPr="00D70D69">
              <w:rPr>
                <w:rFonts w:ascii="Times New Roman" w:hAnsi="Times New Roman" w:cs="Times New Roman"/>
                <w:szCs w:val="26"/>
              </w:rPr>
              <w:t xml:space="preserve"> и </w:t>
            </w:r>
            <w:proofErr w:type="spellStart"/>
            <w:r w:rsidRPr="00D70D69">
              <w:rPr>
                <w:rFonts w:ascii="Times New Roman" w:hAnsi="Times New Roman" w:cs="Times New Roman"/>
                <w:szCs w:val="26"/>
              </w:rPr>
              <w:t>Килемарскому</w:t>
            </w:r>
            <w:proofErr w:type="spellEnd"/>
            <w:r w:rsidRPr="00D70D69">
              <w:rPr>
                <w:rFonts w:ascii="Times New Roman" w:hAnsi="Times New Roman" w:cs="Times New Roman"/>
                <w:szCs w:val="26"/>
              </w:rPr>
              <w:t xml:space="preserve"> районам</w:t>
            </w:r>
            <w:r w:rsidR="00067859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  <w:p w:rsidR="004D66BD" w:rsidRPr="00D70D69" w:rsidRDefault="00067859" w:rsidP="004D66BD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(по согласованию)</w:t>
            </w:r>
            <w:r w:rsidR="004D66BD" w:rsidRPr="00D70D69">
              <w:rPr>
                <w:rFonts w:ascii="Times New Roman" w:hAnsi="Times New Roman" w:cs="Times New Roman"/>
                <w:szCs w:val="26"/>
              </w:rPr>
              <w:t>,</w:t>
            </w:r>
          </w:p>
          <w:p w:rsidR="003E76BE" w:rsidRDefault="004D66BD" w:rsidP="0006785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D70D69">
              <w:rPr>
                <w:rFonts w:ascii="Times New Roman" w:hAnsi="Times New Roman" w:cs="Times New Roman"/>
                <w:szCs w:val="26"/>
              </w:rPr>
              <w:t xml:space="preserve">Администрации </w:t>
            </w:r>
            <w:proofErr w:type="gramStart"/>
            <w:r w:rsidRPr="00D70D69">
              <w:rPr>
                <w:rFonts w:ascii="Times New Roman" w:hAnsi="Times New Roman" w:cs="Times New Roman"/>
                <w:szCs w:val="26"/>
              </w:rPr>
              <w:t>городского</w:t>
            </w:r>
            <w:proofErr w:type="gramEnd"/>
            <w:r w:rsidRPr="00D70D69">
              <w:rPr>
                <w:rFonts w:ascii="Times New Roman" w:hAnsi="Times New Roman" w:cs="Times New Roman"/>
                <w:szCs w:val="26"/>
              </w:rPr>
              <w:t xml:space="preserve"> и сельских поселений</w:t>
            </w:r>
            <w:r w:rsidR="003E76BE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  <w:p w:rsidR="004D66BD" w:rsidRDefault="003E76BE" w:rsidP="0006785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  <w:r w:rsidR="0031680C">
              <w:rPr>
                <w:rFonts w:ascii="Times New Roman" w:hAnsi="Times New Roman" w:cs="Times New Roman"/>
                <w:szCs w:val="26"/>
              </w:rPr>
              <w:t xml:space="preserve">; муниципальное отделение ВВПОД «ЮНАРМИЯ» </w:t>
            </w:r>
            <w:proofErr w:type="spellStart"/>
            <w:r w:rsidR="0031680C">
              <w:rPr>
                <w:rFonts w:ascii="Times New Roman" w:hAnsi="Times New Roman" w:cs="Times New Roman"/>
                <w:szCs w:val="26"/>
              </w:rPr>
              <w:t>Килемарского</w:t>
            </w:r>
            <w:proofErr w:type="spellEnd"/>
            <w:r w:rsidR="0031680C">
              <w:rPr>
                <w:rFonts w:ascii="Times New Roman" w:hAnsi="Times New Roman" w:cs="Times New Roman"/>
                <w:szCs w:val="26"/>
              </w:rPr>
              <w:t xml:space="preserve"> муниципальн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D" w:rsidRDefault="00AD3B80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D" w:rsidRDefault="005B2B16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D" w:rsidRDefault="00AD3B80" w:rsidP="004D66BD">
            <w:pPr>
              <w:tabs>
                <w:tab w:val="left" w:pos="801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Повышение интереса к изучению истории </w:t>
            </w:r>
            <w:r w:rsidR="004D66BD">
              <w:rPr>
                <w:rFonts w:ascii="Times New Roman" w:hAnsi="Times New Roman" w:cs="Times New Roman"/>
                <w:szCs w:val="26"/>
              </w:rPr>
              <w:t>Отечества и формирование чувства уважения к героическому прошлому нашей страны, сохранение памяти о великих исторических подвигах защитников Отечества;</w:t>
            </w:r>
          </w:p>
          <w:p w:rsidR="004D66BD" w:rsidRDefault="004D66BD" w:rsidP="004D66BD">
            <w:pPr>
              <w:tabs>
                <w:tab w:val="left" w:pos="801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углубление знаний о событиях, ставших основой государственных праздников России; </w:t>
            </w:r>
          </w:p>
          <w:p w:rsidR="004D66BD" w:rsidRDefault="004D66BD" w:rsidP="004D66BD">
            <w:pPr>
              <w:tabs>
                <w:tab w:val="left" w:pos="801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овышение интереса российских граждан</w:t>
            </w:r>
            <w:r w:rsidR="00D366A2">
              <w:rPr>
                <w:rFonts w:ascii="Times New Roman" w:hAnsi="Times New Roman" w:cs="Times New Roman"/>
                <w:szCs w:val="26"/>
              </w:rPr>
              <w:t xml:space="preserve"> к военной истории Отечества в ходе подготовки и празднования 75-летия Победы советского народа в Великой Отечественной войне 1941-1945 годов;</w:t>
            </w:r>
          </w:p>
          <w:p w:rsidR="00D366A2" w:rsidRDefault="00D366A2" w:rsidP="004D66BD">
            <w:pPr>
              <w:tabs>
                <w:tab w:val="left" w:pos="801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сохранение исторической памяти и развитие интереса к отечественной науке, ее видным деятелям – патриотам России;</w:t>
            </w:r>
          </w:p>
          <w:p w:rsidR="00D366A2" w:rsidRDefault="00D366A2" w:rsidP="00D366A2">
            <w:pPr>
              <w:tabs>
                <w:tab w:val="left" w:pos="801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роведение районных конкурсов, семинаров, конференций, выставок и экспозиций, посвященных славным историческим событиям и знаменательным датам истории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D" w:rsidRDefault="00AD3B80" w:rsidP="004D66BD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Невыполнение показателей </w:t>
            </w:r>
            <w:r w:rsidR="00D366A2">
              <w:rPr>
                <w:rFonts w:ascii="Times New Roman" w:hAnsi="Times New Roman" w:cs="Times New Roman"/>
                <w:szCs w:val="26"/>
              </w:rPr>
              <w:t>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A2" w:rsidRDefault="00AD3B80" w:rsidP="00D366A2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Доля обучающихся </w:t>
            </w:r>
            <w:r w:rsidR="00D366A2">
              <w:rPr>
                <w:rFonts w:ascii="Times New Roman" w:hAnsi="Times New Roman" w:cs="Times New Roman"/>
                <w:szCs w:val="26"/>
              </w:rPr>
              <w:t>образовательных организаций всех типов, принимавших участие в конкурсных мероприятиях, направленных на повышение уровня знаний истории и культуры России, своего муниципального образования, республики, в общей численности обучающихся</w:t>
            </w:r>
          </w:p>
        </w:tc>
      </w:tr>
      <w:tr w:rsidR="00C04AEC" w:rsidTr="00447DCB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04AEC" w:rsidRDefault="00C04AEC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:rsidR="00C04AEC" w:rsidRDefault="00C04AEC" w:rsidP="00C04AEC">
            <w:pPr>
              <w:tabs>
                <w:tab w:val="left" w:pos="801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04AEC" w:rsidRDefault="00C04AEC" w:rsidP="005B4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4AEC" w:rsidRDefault="00C04AEC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4AEC" w:rsidRDefault="00C04AEC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04AEC" w:rsidRDefault="00C04AEC" w:rsidP="00C04AEC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04AEC" w:rsidRDefault="00C04AEC" w:rsidP="005B4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04AEC" w:rsidRDefault="00C04AEC" w:rsidP="005B4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</w:t>
            </w:r>
          </w:p>
        </w:tc>
      </w:tr>
      <w:tr w:rsidR="00AD3B80" w:rsidTr="00447D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447DCB" w:rsidP="002A6154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.</w:t>
            </w:r>
            <w:r w:rsidR="00AD3B80">
              <w:rPr>
                <w:rFonts w:ascii="Times New Roman" w:hAnsi="Times New Roman" w:cs="Times New Roman"/>
                <w:sz w:val="24"/>
                <w:szCs w:val="26"/>
              </w:rPr>
              <w:t>3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C04AEC">
            <w:pPr>
              <w:tabs>
                <w:tab w:val="left" w:pos="801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Участие образовательных организаций, учреждений</w:t>
            </w:r>
          </w:p>
          <w:p w:rsidR="00AD3B80" w:rsidRDefault="00AD3B80" w:rsidP="00C04AEC">
            <w:pPr>
              <w:tabs>
                <w:tab w:val="left" w:pos="801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культуры и средств массовой информации в патриотическом воспитании граждан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8B0F8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Администрация </w:t>
            </w:r>
            <w:proofErr w:type="spellStart"/>
            <w:r w:rsidRPr="00D70D69">
              <w:rPr>
                <w:rFonts w:ascii="Times New Roman" w:hAnsi="Times New Roman" w:cs="Times New Roman"/>
                <w:szCs w:val="26"/>
              </w:rPr>
              <w:t>Килемарского</w:t>
            </w:r>
            <w:proofErr w:type="spellEnd"/>
            <w:r w:rsidRPr="00D70D69">
              <w:rPr>
                <w:rFonts w:ascii="Times New Roman" w:hAnsi="Times New Roman" w:cs="Times New Roman"/>
                <w:szCs w:val="26"/>
              </w:rPr>
              <w:t xml:space="preserve"> муниципального района,</w:t>
            </w:r>
          </w:p>
          <w:p w:rsidR="00AD3B80" w:rsidRDefault="00AD3B80" w:rsidP="008B0F8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D70D69">
              <w:rPr>
                <w:rFonts w:ascii="Times New Roman" w:hAnsi="Times New Roman" w:cs="Times New Roman"/>
                <w:szCs w:val="26"/>
              </w:rPr>
              <w:t>ООиМ</w:t>
            </w:r>
            <w:proofErr w:type="spellEnd"/>
            <w:r w:rsidRPr="00D70D69">
              <w:rPr>
                <w:rFonts w:ascii="Times New Roman" w:hAnsi="Times New Roman" w:cs="Times New Roman"/>
                <w:szCs w:val="26"/>
              </w:rPr>
              <w:t>,</w:t>
            </w:r>
          </w:p>
          <w:p w:rsidR="00AD3B80" w:rsidRPr="00D70D69" w:rsidRDefault="00AD3B80" w:rsidP="008B0F8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D70D69">
              <w:rPr>
                <w:rFonts w:ascii="Times New Roman" w:hAnsi="Times New Roman" w:cs="Times New Roman"/>
                <w:szCs w:val="26"/>
              </w:rPr>
              <w:t>ОКФиС</w:t>
            </w:r>
            <w:proofErr w:type="spellEnd"/>
            <w:r w:rsidRPr="00D70D69">
              <w:rPr>
                <w:rFonts w:ascii="Times New Roman" w:hAnsi="Times New Roman" w:cs="Times New Roman"/>
                <w:szCs w:val="26"/>
              </w:rPr>
              <w:t>,</w:t>
            </w:r>
          </w:p>
          <w:p w:rsidR="003E76BE" w:rsidRDefault="00067859" w:rsidP="008B0F8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Совет ветеранов </w:t>
            </w:r>
          </w:p>
          <w:p w:rsidR="00AD3B80" w:rsidRPr="00D70D69" w:rsidRDefault="00067859" w:rsidP="008B0F8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(по согласованию)</w:t>
            </w:r>
            <w:r w:rsidR="00AD3B80" w:rsidRPr="00D70D69">
              <w:rPr>
                <w:rFonts w:ascii="Times New Roman" w:hAnsi="Times New Roman" w:cs="Times New Roman"/>
                <w:szCs w:val="26"/>
              </w:rPr>
              <w:t>,</w:t>
            </w:r>
          </w:p>
          <w:p w:rsidR="00AD3B80" w:rsidRPr="00D70D69" w:rsidRDefault="00AD3B80" w:rsidP="008B0F8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D70D69">
              <w:rPr>
                <w:rFonts w:ascii="Times New Roman" w:hAnsi="Times New Roman" w:cs="Times New Roman"/>
                <w:szCs w:val="26"/>
              </w:rPr>
              <w:t>общественные объединения,</w:t>
            </w:r>
          </w:p>
          <w:p w:rsidR="003E76BE" w:rsidRDefault="00AD3B80" w:rsidP="008B0F8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D70D69">
              <w:rPr>
                <w:rFonts w:ascii="Times New Roman" w:hAnsi="Times New Roman" w:cs="Times New Roman"/>
                <w:szCs w:val="26"/>
              </w:rPr>
              <w:t xml:space="preserve">Военный комиссариат по </w:t>
            </w:r>
            <w:proofErr w:type="spellStart"/>
            <w:r w:rsidRPr="00D70D69">
              <w:rPr>
                <w:rFonts w:ascii="Times New Roman" w:hAnsi="Times New Roman" w:cs="Times New Roman"/>
                <w:szCs w:val="26"/>
              </w:rPr>
              <w:t>Медведевскому</w:t>
            </w:r>
            <w:proofErr w:type="spellEnd"/>
            <w:r w:rsidRPr="00D70D69">
              <w:rPr>
                <w:rFonts w:ascii="Times New Roman" w:hAnsi="Times New Roman" w:cs="Times New Roman"/>
                <w:szCs w:val="26"/>
              </w:rPr>
              <w:t xml:space="preserve"> и </w:t>
            </w:r>
            <w:proofErr w:type="spellStart"/>
            <w:r w:rsidRPr="00D70D69">
              <w:rPr>
                <w:rFonts w:ascii="Times New Roman" w:hAnsi="Times New Roman" w:cs="Times New Roman"/>
                <w:szCs w:val="26"/>
              </w:rPr>
              <w:t>Килемарскому</w:t>
            </w:r>
            <w:proofErr w:type="spellEnd"/>
            <w:r w:rsidRPr="00D70D69">
              <w:rPr>
                <w:rFonts w:ascii="Times New Roman" w:hAnsi="Times New Roman" w:cs="Times New Roman"/>
                <w:szCs w:val="26"/>
              </w:rPr>
              <w:t xml:space="preserve"> районам</w:t>
            </w:r>
            <w:r w:rsidR="00067859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  <w:p w:rsidR="00AD3B80" w:rsidRPr="00D70D69" w:rsidRDefault="00067859" w:rsidP="008B0F8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(по согласованию)</w:t>
            </w:r>
            <w:r w:rsidR="00AD3B80" w:rsidRPr="00D70D69">
              <w:rPr>
                <w:rFonts w:ascii="Times New Roman" w:hAnsi="Times New Roman" w:cs="Times New Roman"/>
                <w:szCs w:val="26"/>
              </w:rPr>
              <w:t>,</w:t>
            </w:r>
          </w:p>
          <w:p w:rsidR="003E76BE" w:rsidRDefault="00AD3B80" w:rsidP="008B0F8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D70D69">
              <w:rPr>
                <w:rFonts w:ascii="Times New Roman" w:hAnsi="Times New Roman" w:cs="Times New Roman"/>
                <w:szCs w:val="26"/>
              </w:rPr>
              <w:t xml:space="preserve">Администрации </w:t>
            </w:r>
            <w:proofErr w:type="gramStart"/>
            <w:r w:rsidRPr="00D70D69">
              <w:rPr>
                <w:rFonts w:ascii="Times New Roman" w:hAnsi="Times New Roman" w:cs="Times New Roman"/>
                <w:szCs w:val="26"/>
              </w:rPr>
              <w:t>городского</w:t>
            </w:r>
            <w:proofErr w:type="gramEnd"/>
            <w:r w:rsidRPr="00D70D69">
              <w:rPr>
                <w:rFonts w:ascii="Times New Roman" w:hAnsi="Times New Roman" w:cs="Times New Roman"/>
                <w:szCs w:val="26"/>
              </w:rPr>
              <w:t xml:space="preserve"> и сельских поселений</w:t>
            </w:r>
          </w:p>
          <w:p w:rsidR="00AD3B80" w:rsidRDefault="003E76BE" w:rsidP="008B0F8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3E76BE">
              <w:rPr>
                <w:rFonts w:ascii="Times New Roman" w:hAnsi="Times New Roman" w:cs="Times New Roman"/>
                <w:szCs w:val="26"/>
              </w:rPr>
              <w:t>(по согласованию)</w:t>
            </w:r>
            <w:r>
              <w:rPr>
                <w:rFonts w:ascii="Times New Roman" w:hAnsi="Times New Roman" w:cs="Times New Roman"/>
                <w:szCs w:val="26"/>
              </w:rPr>
              <w:t>;</w:t>
            </w:r>
          </w:p>
          <w:p w:rsidR="003E76BE" w:rsidRDefault="003E76BE" w:rsidP="008B0F8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МАУ «Редакция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й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районной газеты «Восход» </w:t>
            </w:r>
          </w:p>
          <w:p w:rsidR="003E76BE" w:rsidRDefault="003E76BE" w:rsidP="008B0F8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3E76BE">
              <w:rPr>
                <w:rFonts w:ascii="Times New Roman" w:hAnsi="Times New Roman" w:cs="Times New Roman"/>
                <w:szCs w:val="26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5B2B16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8B0F82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Совершенствование форм и механизмов социального партнерства образовательных организаций, учреждений культуры, молодежной политики, общественных объединений в пропаганде патриотизма;</w:t>
            </w:r>
          </w:p>
          <w:p w:rsidR="00AD3B80" w:rsidRDefault="00AD3B80" w:rsidP="008B0F82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активное использование элементов патриотического воспитания в средствах массовой информации;</w:t>
            </w:r>
          </w:p>
          <w:p w:rsidR="00AD3B80" w:rsidRDefault="00AD3B80" w:rsidP="008B0F82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активизация творческой деятельности журналистов, писателей, деятелей науки и культуры, представителей интеллигенции в области патриотического воспитания; </w:t>
            </w:r>
          </w:p>
          <w:p w:rsidR="00AD3B80" w:rsidRDefault="00AD3B80" w:rsidP="008B0F82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развитие электронных и печатных средств массовой информации, специализирующихся на патриотической те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9C158C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Невыполнение показателей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9C158C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Доля образовательных организаций всех типов, участвующих в реализации Муниципальной программы, в общей численности образовательных организаций;</w:t>
            </w:r>
          </w:p>
          <w:p w:rsidR="00587B49" w:rsidRDefault="00AD3B80" w:rsidP="009C158C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доля информированных о мероприятиях Муниципальной программы граждан Российской Федерации, проживающих в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м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муниципальном районе, в общей численности граждан Российской Федерации, проживающих в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</w:t>
            </w:r>
            <w:r w:rsidR="00587B49">
              <w:rPr>
                <w:rFonts w:ascii="Times New Roman" w:hAnsi="Times New Roman" w:cs="Times New Roman"/>
                <w:szCs w:val="26"/>
              </w:rPr>
              <w:t>илемарском</w:t>
            </w:r>
            <w:proofErr w:type="spellEnd"/>
            <w:r w:rsidR="00587B49">
              <w:rPr>
                <w:rFonts w:ascii="Times New Roman" w:hAnsi="Times New Roman" w:cs="Times New Roman"/>
                <w:szCs w:val="26"/>
              </w:rPr>
              <w:t xml:space="preserve"> муниципальном районе</w:t>
            </w:r>
          </w:p>
          <w:p w:rsidR="00587B49" w:rsidRDefault="00587B49" w:rsidP="009C158C">
            <w:pPr>
              <w:rPr>
                <w:rFonts w:ascii="Times New Roman" w:hAnsi="Times New Roman" w:cs="Times New Roman"/>
                <w:szCs w:val="26"/>
              </w:rPr>
            </w:pPr>
          </w:p>
        </w:tc>
      </w:tr>
      <w:tr w:rsidR="00AD3B80" w:rsidTr="00447DCB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D3B80" w:rsidRDefault="00AD3B80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:rsidR="00AD3B80" w:rsidRDefault="00AD3B80" w:rsidP="009C158C">
            <w:pPr>
              <w:tabs>
                <w:tab w:val="left" w:pos="801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D3B80" w:rsidRPr="00D70D69" w:rsidRDefault="00AD3B80" w:rsidP="008B0F8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3B80" w:rsidRDefault="00AD3B80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3B80" w:rsidRDefault="00AD3B80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3B80" w:rsidRDefault="00AD3B80" w:rsidP="009C158C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D3B80" w:rsidRDefault="00AD3B80" w:rsidP="009C158C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D3B80" w:rsidRDefault="00AD3B80" w:rsidP="009C158C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</w:t>
            </w:r>
          </w:p>
        </w:tc>
      </w:tr>
      <w:tr w:rsidR="00AD3B80" w:rsidTr="00447DCB">
        <w:trPr>
          <w:trHeight w:val="65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5F02A9">
            <w:pPr>
              <w:tabs>
                <w:tab w:val="left" w:pos="801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Взаимодействие органов </w:t>
            </w:r>
            <w:r w:rsidR="005F02A9">
              <w:rPr>
                <w:rFonts w:ascii="Times New Roman" w:hAnsi="Times New Roman" w:cs="Times New Roman"/>
                <w:szCs w:val="26"/>
              </w:rPr>
              <w:t>местного самоуправления</w:t>
            </w:r>
            <w:r>
              <w:rPr>
                <w:rFonts w:ascii="Times New Roman" w:hAnsi="Times New Roman" w:cs="Times New Roman"/>
                <w:szCs w:val="26"/>
              </w:rPr>
              <w:t xml:space="preserve"> и гражданского общества в интересах патриотического воспит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Pr="009C158C" w:rsidRDefault="00AD3B80" w:rsidP="00AD3B8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9C158C">
              <w:rPr>
                <w:rFonts w:ascii="Times New Roman" w:hAnsi="Times New Roman" w:cs="Times New Roman"/>
                <w:szCs w:val="26"/>
              </w:rPr>
              <w:t xml:space="preserve">Администрация </w:t>
            </w:r>
            <w:proofErr w:type="spellStart"/>
            <w:r w:rsidRPr="009C158C">
              <w:rPr>
                <w:rFonts w:ascii="Times New Roman" w:hAnsi="Times New Roman" w:cs="Times New Roman"/>
                <w:szCs w:val="26"/>
              </w:rPr>
              <w:t>Килемарского</w:t>
            </w:r>
            <w:proofErr w:type="spellEnd"/>
            <w:r w:rsidRPr="009C158C">
              <w:rPr>
                <w:rFonts w:ascii="Times New Roman" w:hAnsi="Times New Roman" w:cs="Times New Roman"/>
                <w:szCs w:val="26"/>
              </w:rPr>
              <w:t xml:space="preserve"> муниципального района,</w:t>
            </w:r>
          </w:p>
          <w:p w:rsidR="00AD3B80" w:rsidRPr="009C158C" w:rsidRDefault="00AD3B80" w:rsidP="00AD3B8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C158C">
              <w:rPr>
                <w:rFonts w:ascii="Times New Roman" w:hAnsi="Times New Roman" w:cs="Times New Roman"/>
                <w:szCs w:val="26"/>
              </w:rPr>
              <w:t>ООиМ</w:t>
            </w:r>
            <w:proofErr w:type="spellEnd"/>
            <w:r w:rsidRPr="009C158C">
              <w:rPr>
                <w:rFonts w:ascii="Times New Roman" w:hAnsi="Times New Roman" w:cs="Times New Roman"/>
                <w:szCs w:val="26"/>
              </w:rPr>
              <w:t>,</w:t>
            </w:r>
          </w:p>
          <w:p w:rsidR="00AD3B80" w:rsidRDefault="00AD3B80" w:rsidP="00AD3B8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C158C">
              <w:rPr>
                <w:rFonts w:ascii="Times New Roman" w:hAnsi="Times New Roman" w:cs="Times New Roman"/>
                <w:szCs w:val="26"/>
              </w:rPr>
              <w:t>ОКФиС</w:t>
            </w:r>
            <w:proofErr w:type="spellEnd"/>
            <w:r w:rsidRPr="009C158C">
              <w:rPr>
                <w:rFonts w:ascii="Times New Roman" w:hAnsi="Times New Roman" w:cs="Times New Roman"/>
                <w:szCs w:val="26"/>
              </w:rPr>
              <w:t>,</w:t>
            </w:r>
          </w:p>
          <w:p w:rsidR="003E76BE" w:rsidRDefault="00067859" w:rsidP="00AD3B8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Совет ветеранов </w:t>
            </w:r>
          </w:p>
          <w:p w:rsidR="00AD3B80" w:rsidRDefault="00067859" w:rsidP="00AD3B8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(по согласованию)</w:t>
            </w:r>
            <w:r w:rsidR="00AD3B80" w:rsidRPr="009C158C">
              <w:rPr>
                <w:rFonts w:ascii="Times New Roman" w:hAnsi="Times New Roman" w:cs="Times New Roman"/>
                <w:szCs w:val="26"/>
              </w:rPr>
              <w:t>,</w:t>
            </w:r>
          </w:p>
          <w:p w:rsidR="00AD3B80" w:rsidRPr="009C158C" w:rsidRDefault="00AD3B80" w:rsidP="009C158C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9C158C">
              <w:rPr>
                <w:rFonts w:ascii="Times New Roman" w:hAnsi="Times New Roman" w:cs="Times New Roman"/>
                <w:szCs w:val="26"/>
              </w:rPr>
              <w:t>общественные объединения,</w:t>
            </w:r>
          </w:p>
          <w:p w:rsidR="003E76BE" w:rsidRDefault="00AD3B80" w:rsidP="009C158C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9C158C">
              <w:rPr>
                <w:rFonts w:ascii="Times New Roman" w:hAnsi="Times New Roman" w:cs="Times New Roman"/>
                <w:szCs w:val="26"/>
              </w:rPr>
              <w:t xml:space="preserve">Военный комиссариат по </w:t>
            </w:r>
            <w:proofErr w:type="spellStart"/>
            <w:r w:rsidRPr="009C158C">
              <w:rPr>
                <w:rFonts w:ascii="Times New Roman" w:hAnsi="Times New Roman" w:cs="Times New Roman"/>
                <w:szCs w:val="26"/>
              </w:rPr>
              <w:t>Медведевскому</w:t>
            </w:r>
            <w:proofErr w:type="spellEnd"/>
            <w:r w:rsidRPr="009C158C">
              <w:rPr>
                <w:rFonts w:ascii="Times New Roman" w:hAnsi="Times New Roman" w:cs="Times New Roman"/>
                <w:szCs w:val="26"/>
              </w:rPr>
              <w:t xml:space="preserve"> и </w:t>
            </w:r>
            <w:proofErr w:type="spellStart"/>
            <w:r w:rsidRPr="009C158C">
              <w:rPr>
                <w:rFonts w:ascii="Times New Roman" w:hAnsi="Times New Roman" w:cs="Times New Roman"/>
                <w:szCs w:val="26"/>
              </w:rPr>
              <w:t>Килемарскому</w:t>
            </w:r>
            <w:proofErr w:type="spellEnd"/>
            <w:r w:rsidRPr="009C158C">
              <w:rPr>
                <w:rFonts w:ascii="Times New Roman" w:hAnsi="Times New Roman" w:cs="Times New Roman"/>
                <w:szCs w:val="26"/>
              </w:rPr>
              <w:t xml:space="preserve"> районам</w:t>
            </w:r>
            <w:r w:rsidR="003E76BE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  <w:p w:rsidR="00AD3B80" w:rsidRDefault="003E76BE" w:rsidP="009C158C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  <w:r w:rsidR="00AD3B80" w:rsidRPr="009C158C">
              <w:rPr>
                <w:rFonts w:ascii="Times New Roman" w:hAnsi="Times New Roman" w:cs="Times New Roman"/>
                <w:szCs w:val="26"/>
              </w:rPr>
              <w:t>,</w:t>
            </w:r>
          </w:p>
          <w:p w:rsidR="003E76BE" w:rsidRDefault="00AD3B80" w:rsidP="009C158C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МО МВД России «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Медведевский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» ОП №8 </w:t>
            </w:r>
          </w:p>
          <w:p w:rsidR="00AD3B80" w:rsidRPr="009C158C" w:rsidRDefault="00AD3B80" w:rsidP="009C158C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(по согласованию),</w:t>
            </w:r>
          </w:p>
          <w:p w:rsidR="003E76BE" w:rsidRDefault="00AD3B80" w:rsidP="009C158C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9C158C">
              <w:rPr>
                <w:rFonts w:ascii="Times New Roman" w:hAnsi="Times New Roman" w:cs="Times New Roman"/>
                <w:szCs w:val="26"/>
              </w:rPr>
              <w:t xml:space="preserve">Администрации </w:t>
            </w:r>
            <w:proofErr w:type="gramStart"/>
            <w:r w:rsidRPr="009C158C">
              <w:rPr>
                <w:rFonts w:ascii="Times New Roman" w:hAnsi="Times New Roman" w:cs="Times New Roman"/>
                <w:szCs w:val="26"/>
              </w:rPr>
              <w:t>городского</w:t>
            </w:r>
            <w:proofErr w:type="gramEnd"/>
            <w:r w:rsidRPr="009C158C">
              <w:rPr>
                <w:rFonts w:ascii="Times New Roman" w:hAnsi="Times New Roman" w:cs="Times New Roman"/>
                <w:szCs w:val="26"/>
              </w:rPr>
              <w:t xml:space="preserve"> и сельских поселений</w:t>
            </w:r>
            <w:r w:rsidR="003E76BE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  <w:p w:rsidR="00AD3B80" w:rsidRDefault="003E76BE" w:rsidP="009C158C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  <w:r w:rsidR="0031680C">
              <w:rPr>
                <w:rFonts w:ascii="Times New Roman" w:hAnsi="Times New Roman" w:cs="Times New Roman"/>
                <w:szCs w:val="26"/>
              </w:rPr>
              <w:t>;</w:t>
            </w:r>
          </w:p>
          <w:p w:rsidR="0031680C" w:rsidRPr="00D70D69" w:rsidRDefault="0031680C" w:rsidP="0006785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муниципальное отделение ВВПОД «ЮНАРМИЯ»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</w:t>
            </w:r>
            <w:r w:rsidR="00067859">
              <w:rPr>
                <w:rFonts w:ascii="Times New Roman" w:hAnsi="Times New Roman" w:cs="Times New Roman"/>
                <w:szCs w:val="26"/>
              </w:rPr>
              <w:t>марского</w:t>
            </w:r>
            <w:proofErr w:type="spellEnd"/>
            <w:r w:rsidR="00067859">
              <w:rPr>
                <w:rFonts w:ascii="Times New Roman" w:hAnsi="Times New Roman" w:cs="Times New Roman"/>
                <w:szCs w:val="26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5B2B16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8B0F82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овышение эффективности взаимодействия органов государственной власти и гражданского общества и развития основ управления патриотическим воспитанием на всех его уровнях;</w:t>
            </w:r>
          </w:p>
          <w:p w:rsidR="00AD3B80" w:rsidRDefault="00AD3B80" w:rsidP="008B0F82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развитие инновационных форм, методов и технологий координации взаимодействия субъектов патриотической деятельности;</w:t>
            </w:r>
          </w:p>
          <w:p w:rsidR="00AD3B80" w:rsidRDefault="00AD3B80" w:rsidP="008B0F82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ривлечение ветеранских организаций к работе с молодежью;</w:t>
            </w:r>
          </w:p>
          <w:p w:rsidR="00AD3B80" w:rsidRDefault="00AD3B80" w:rsidP="008B0F82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использование их опыта, нравственного и духовного потенциала для сохранения преемственности боевых и трудовых традиций;</w:t>
            </w:r>
          </w:p>
          <w:p w:rsidR="00540246" w:rsidRDefault="00AD3B80" w:rsidP="00587B49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развитие доб</w:t>
            </w:r>
            <w:r w:rsidR="00587B49">
              <w:rPr>
                <w:rFonts w:ascii="Times New Roman" w:hAnsi="Times New Roman" w:cs="Times New Roman"/>
                <w:szCs w:val="26"/>
              </w:rPr>
              <w:t>ровольческого движения в районе</w:t>
            </w:r>
          </w:p>
          <w:p w:rsidR="00540246" w:rsidRDefault="00540246" w:rsidP="0032358A">
            <w:pPr>
              <w:rPr>
                <w:rFonts w:ascii="Times New Roman" w:hAnsi="Times New Roman" w:cs="Times New Roman"/>
                <w:szCs w:val="26"/>
              </w:rPr>
            </w:pPr>
          </w:p>
          <w:p w:rsidR="00540246" w:rsidRDefault="00540246" w:rsidP="0032358A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9C158C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Невыполнение показателей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587B49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Доля образовательных организаций всех типов, участвующих в реализации Муниципальной программы, в общей численности образовательных организаций; доля волонтерских организаций, осуществляющих свою деятельность на базе образовательных организаций, в общей численности образовательных организаций</w:t>
            </w:r>
          </w:p>
        </w:tc>
      </w:tr>
      <w:tr w:rsidR="00AD3B80" w:rsidTr="00447DCB">
        <w:tc>
          <w:tcPr>
            <w:tcW w:w="14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FF6BB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одпрограмма «»Допризывная подготовка молодежи к военной службе»</w:t>
            </w:r>
          </w:p>
          <w:p w:rsidR="00AD3B80" w:rsidRDefault="00AD3B80" w:rsidP="00FF6BB7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AD3B80" w:rsidTr="00447D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447DCB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.</w:t>
            </w:r>
            <w:r w:rsidR="00AD3B80">
              <w:rPr>
                <w:rFonts w:ascii="Times New Roman" w:hAnsi="Times New Roman" w:cs="Times New Roman"/>
                <w:sz w:val="24"/>
                <w:szCs w:val="26"/>
              </w:rPr>
              <w:t>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C04AEC">
            <w:pPr>
              <w:tabs>
                <w:tab w:val="left" w:pos="801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оенно-патриотическое воспитание молодеж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9C158C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муниципального района,</w:t>
            </w:r>
          </w:p>
          <w:p w:rsidR="00AD3B80" w:rsidRDefault="00AD3B80" w:rsidP="009C158C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ОиМ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  <w:p w:rsidR="003A14BC" w:rsidRDefault="00AD3B80" w:rsidP="00AD3B8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КФиС</w:t>
            </w:r>
            <w:proofErr w:type="spellEnd"/>
            <w:r w:rsidR="003A14BC">
              <w:rPr>
                <w:rFonts w:ascii="Times New Roman" w:hAnsi="Times New Roman" w:cs="Times New Roman"/>
                <w:szCs w:val="26"/>
              </w:rPr>
              <w:t>,</w:t>
            </w:r>
          </w:p>
          <w:p w:rsidR="00AD3B80" w:rsidRPr="009C158C" w:rsidRDefault="003A14BC" w:rsidP="003E76B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r w:rsidR="00067859">
              <w:rPr>
                <w:rFonts w:ascii="Times New Roman" w:hAnsi="Times New Roman" w:cs="Times New Roman"/>
                <w:szCs w:val="26"/>
              </w:rPr>
              <w:t xml:space="preserve">Совет ветеран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5B2B16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AD3B80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Создание условий, в том числе нормативных и правовых, для обеспечения координации и взаимодействия военн</w:t>
            </w:r>
            <w:proofErr w:type="gramStart"/>
            <w:r>
              <w:rPr>
                <w:rFonts w:ascii="Times New Roman" w:hAnsi="Times New Roman" w:cs="Times New Roman"/>
                <w:szCs w:val="26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r w:rsidR="003A14BC">
              <w:rPr>
                <w:rFonts w:ascii="Times New Roman" w:hAnsi="Times New Roman" w:cs="Times New Roman"/>
                <w:szCs w:val="26"/>
              </w:rPr>
              <w:t>патриотическ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9C158C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Невыполнение показателей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AD3B80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Доля граждан Российской Федерации, проживающих в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м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gramStart"/>
            <w:r w:rsidR="003A14BC">
              <w:rPr>
                <w:rFonts w:ascii="Times New Roman" w:hAnsi="Times New Roman" w:cs="Times New Roman"/>
                <w:szCs w:val="26"/>
              </w:rPr>
              <w:t>муниципальном</w:t>
            </w:r>
            <w:proofErr w:type="gramEnd"/>
          </w:p>
        </w:tc>
      </w:tr>
      <w:tr w:rsidR="00AD3B80" w:rsidTr="00447DCB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D3B80" w:rsidRDefault="00AD3B80" w:rsidP="00FF6BB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:rsidR="00AD3B80" w:rsidRDefault="00AD3B80" w:rsidP="00FF6BB7">
            <w:pPr>
              <w:tabs>
                <w:tab w:val="left" w:pos="801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D3B80" w:rsidRPr="009C158C" w:rsidRDefault="00AD3B80" w:rsidP="00FF6BB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3B80" w:rsidRDefault="00AD3B80" w:rsidP="00FF6BB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3B80" w:rsidRDefault="00AD3B80" w:rsidP="00FF6BB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3B80" w:rsidRDefault="00AD3B80" w:rsidP="00FF6BB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D3B80" w:rsidRDefault="00AD3B80" w:rsidP="00FF6BB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D3B80" w:rsidRDefault="00AD3B80" w:rsidP="00FF6BB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</w:t>
            </w:r>
          </w:p>
        </w:tc>
      </w:tr>
      <w:tr w:rsidR="00AD3B80" w:rsidTr="00447D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C04AEC">
            <w:pPr>
              <w:tabs>
                <w:tab w:val="left" w:pos="801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9" w:rsidRDefault="003E76BE" w:rsidP="00AD3B8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(по </w:t>
            </w:r>
            <w:r w:rsidR="00067859">
              <w:rPr>
                <w:rFonts w:ascii="Times New Roman" w:hAnsi="Times New Roman" w:cs="Times New Roman"/>
                <w:szCs w:val="26"/>
              </w:rPr>
              <w:t>согласованию),</w:t>
            </w:r>
          </w:p>
          <w:p w:rsidR="00AD3B80" w:rsidRDefault="00AD3B80" w:rsidP="00AD3B8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общественные объединения,</w:t>
            </w:r>
          </w:p>
          <w:p w:rsidR="003E76BE" w:rsidRDefault="00AD3B80" w:rsidP="00AD3B8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Военный комиссариат по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Медведевском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м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районам</w:t>
            </w:r>
            <w:r w:rsidR="00067859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  <w:p w:rsidR="00AD3B80" w:rsidRDefault="00067859" w:rsidP="00AD3B8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(по согласованию)</w:t>
            </w:r>
            <w:r w:rsidR="00AD3B80">
              <w:rPr>
                <w:rFonts w:ascii="Times New Roman" w:hAnsi="Times New Roman" w:cs="Times New Roman"/>
                <w:szCs w:val="26"/>
              </w:rPr>
              <w:t>,</w:t>
            </w:r>
          </w:p>
          <w:p w:rsidR="003E76BE" w:rsidRDefault="00AD3B80" w:rsidP="00AD3B8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Cs w:val="26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 xml:space="preserve"> и сельских поселений</w:t>
            </w:r>
            <w:r w:rsidR="003E76BE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  <w:p w:rsidR="00AD3B80" w:rsidRDefault="003E76BE" w:rsidP="00AD3B8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  <w:r w:rsidR="0031680C">
              <w:rPr>
                <w:rFonts w:ascii="Times New Roman" w:hAnsi="Times New Roman" w:cs="Times New Roman"/>
                <w:szCs w:val="26"/>
              </w:rPr>
              <w:t>;</w:t>
            </w:r>
          </w:p>
          <w:p w:rsidR="0031680C" w:rsidRPr="009C158C" w:rsidRDefault="0031680C" w:rsidP="0006785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муниципальное отделение ВВПОД «ЮНАРМИЯ»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муниципальн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8B0F82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объединений (клубов) по различным направлениям и формам профильной деятельности в целях повышения эффективности формирования у молодежи готовности к защите Отечества и военной службе;</w:t>
            </w:r>
          </w:p>
          <w:p w:rsidR="00AD3B80" w:rsidRDefault="00AD3B80" w:rsidP="008B0F82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изучение и внедрение передового опыта в практику военно-патриотического воспитания молодежи, формирование позитивного отношения к военной и государственной службе;</w:t>
            </w:r>
          </w:p>
          <w:p w:rsidR="00AD3B80" w:rsidRDefault="00AD3B80" w:rsidP="008B0F82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создание военно-патриотических игровых и медиа-программ, активное использование возможностей информационно-телекоммуникационной сети «Интернет» для работы с молодежной аудиторией;</w:t>
            </w:r>
          </w:p>
          <w:p w:rsidR="00AD3B80" w:rsidRDefault="00AD3B80" w:rsidP="008B0F82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активизация военно-шефской работы;</w:t>
            </w:r>
          </w:p>
          <w:p w:rsidR="00576A15" w:rsidRDefault="00AD3B80" w:rsidP="00576A15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создание механизмов постоянного взаимодействия с общественно</w:t>
            </w:r>
            <w:r w:rsidR="00C65E6D">
              <w:rPr>
                <w:rFonts w:ascii="Times New Roman" w:hAnsi="Times New Roman" w:cs="Times New Roman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Cs w:val="26"/>
              </w:rPr>
              <w:t xml:space="preserve">- </w:t>
            </w:r>
            <w:proofErr w:type="gramStart"/>
            <w:r w:rsidR="003A14BC">
              <w:rPr>
                <w:rFonts w:ascii="Times New Roman" w:hAnsi="Times New Roman" w:cs="Times New Roman"/>
                <w:szCs w:val="26"/>
              </w:rPr>
              <w:t>государственным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9C158C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8A7FD2">
            <w:pPr>
              <w:rPr>
                <w:rFonts w:ascii="Times New Roman" w:hAnsi="Times New Roman" w:cs="Times New Roman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Cs w:val="26"/>
              </w:rPr>
              <w:t xml:space="preserve">районе, выполнивших нормативы </w:t>
            </w:r>
            <w:r w:rsidRPr="008A7FD2">
              <w:rPr>
                <w:rFonts w:ascii="Times New Roman" w:hAnsi="Times New Roman" w:cs="Times New Roman"/>
                <w:szCs w:val="26"/>
              </w:rPr>
              <w:t>Всероссийского физкультурного-спортивного комплекса</w:t>
            </w:r>
            <w:r>
              <w:rPr>
                <w:rFonts w:ascii="Times New Roman" w:hAnsi="Times New Roman" w:cs="Times New Roman"/>
                <w:szCs w:val="26"/>
              </w:rPr>
              <w:t xml:space="preserve">  «Готов к труду и обороне» (ГТО), в общей численности граждан Российской Федерации, проживающих в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м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муниципальном районе, принимавших участие в сдаче нормативов Всероссийского физкультурного-спортивного комплекса «Готов к труду и обороне» (ГТО);</w:t>
            </w:r>
            <w:proofErr w:type="gramEnd"/>
          </w:p>
          <w:p w:rsidR="00AD3B80" w:rsidRDefault="00AD3B80" w:rsidP="00576A15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Доля общеобразовательных и профессиональных образовательных </w:t>
            </w:r>
            <w:r w:rsidR="003A14BC">
              <w:rPr>
                <w:rFonts w:ascii="Times New Roman" w:hAnsi="Times New Roman" w:cs="Times New Roman"/>
                <w:szCs w:val="26"/>
              </w:rPr>
              <w:t xml:space="preserve">организаций, </w:t>
            </w:r>
            <w:proofErr w:type="gramStart"/>
            <w:r w:rsidR="003A14BC">
              <w:rPr>
                <w:rFonts w:ascii="Times New Roman" w:hAnsi="Times New Roman" w:cs="Times New Roman"/>
                <w:szCs w:val="26"/>
              </w:rPr>
              <w:t>над</w:t>
            </w:r>
            <w:proofErr w:type="gramEnd"/>
          </w:p>
        </w:tc>
      </w:tr>
      <w:tr w:rsidR="00AD3B80" w:rsidTr="00447D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8A7FD2">
            <w:pPr>
              <w:tabs>
                <w:tab w:val="left" w:pos="801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Pr="009C158C" w:rsidRDefault="00AD3B80" w:rsidP="009C158C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8A7FD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8A7FD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8A7FD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</w:t>
            </w:r>
          </w:p>
        </w:tc>
      </w:tr>
      <w:tr w:rsidR="00AD3B80" w:rsidTr="00447D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C04AEC">
            <w:pPr>
              <w:tabs>
                <w:tab w:val="left" w:pos="801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Pr="009C158C" w:rsidRDefault="00AD3B80" w:rsidP="009C158C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576A15" w:rsidP="008B0F82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организациями, общественными объединениями патриотической направленности по выполнению задач военно-патриотического воспитания и подготовки </w:t>
            </w:r>
            <w:r w:rsidR="00AD3B80">
              <w:rPr>
                <w:rFonts w:ascii="Times New Roman" w:hAnsi="Times New Roman" w:cs="Times New Roman"/>
                <w:szCs w:val="26"/>
              </w:rPr>
              <w:t>молодежи к защите Отечества</w:t>
            </w:r>
          </w:p>
          <w:p w:rsidR="00AD3B80" w:rsidRDefault="00AD3B80" w:rsidP="008B0F82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9C158C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576A15" w:rsidP="009C158C">
            <w:pPr>
              <w:rPr>
                <w:rFonts w:ascii="Times New Roman" w:hAnsi="Times New Roman" w:cs="Times New Roman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Cs w:val="26"/>
              </w:rPr>
              <w:t>которыми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 xml:space="preserve"> шефствуют воинские части</w:t>
            </w:r>
          </w:p>
        </w:tc>
      </w:tr>
      <w:tr w:rsidR="00AD3B80" w:rsidTr="00447D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447DCB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.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C04AEC">
            <w:pPr>
              <w:tabs>
                <w:tab w:val="left" w:pos="801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Формирование у молодежи положительной мотивации к прохождению военной служб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Pr="005F7768" w:rsidRDefault="00AD3B80" w:rsidP="005F776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F7768">
              <w:rPr>
                <w:rFonts w:ascii="Times New Roman" w:hAnsi="Times New Roman" w:cs="Times New Roman"/>
                <w:szCs w:val="26"/>
              </w:rPr>
              <w:t xml:space="preserve">Администрация </w:t>
            </w:r>
            <w:proofErr w:type="spellStart"/>
            <w:r w:rsidRPr="005F7768">
              <w:rPr>
                <w:rFonts w:ascii="Times New Roman" w:hAnsi="Times New Roman" w:cs="Times New Roman"/>
                <w:szCs w:val="26"/>
              </w:rPr>
              <w:t>Килемарского</w:t>
            </w:r>
            <w:proofErr w:type="spellEnd"/>
            <w:r w:rsidRPr="005F7768">
              <w:rPr>
                <w:rFonts w:ascii="Times New Roman" w:hAnsi="Times New Roman" w:cs="Times New Roman"/>
                <w:szCs w:val="26"/>
              </w:rPr>
              <w:t xml:space="preserve"> муниципального района,</w:t>
            </w:r>
          </w:p>
          <w:p w:rsidR="00AD3B80" w:rsidRPr="005F7768" w:rsidRDefault="00AD3B80" w:rsidP="005F776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5F7768">
              <w:rPr>
                <w:rFonts w:ascii="Times New Roman" w:hAnsi="Times New Roman" w:cs="Times New Roman"/>
                <w:szCs w:val="26"/>
              </w:rPr>
              <w:t>ООиМ</w:t>
            </w:r>
            <w:proofErr w:type="spellEnd"/>
            <w:r w:rsidRPr="005F7768">
              <w:rPr>
                <w:rFonts w:ascii="Times New Roman" w:hAnsi="Times New Roman" w:cs="Times New Roman"/>
                <w:szCs w:val="26"/>
              </w:rPr>
              <w:t>,</w:t>
            </w:r>
          </w:p>
          <w:p w:rsidR="00AD3B80" w:rsidRPr="005F7768" w:rsidRDefault="00AD3B80" w:rsidP="005F776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5F7768">
              <w:rPr>
                <w:rFonts w:ascii="Times New Roman" w:hAnsi="Times New Roman" w:cs="Times New Roman"/>
                <w:szCs w:val="26"/>
              </w:rPr>
              <w:t>ОКФиС</w:t>
            </w:r>
            <w:proofErr w:type="spellEnd"/>
            <w:r w:rsidRPr="005F7768">
              <w:rPr>
                <w:rFonts w:ascii="Times New Roman" w:hAnsi="Times New Roman" w:cs="Times New Roman"/>
                <w:szCs w:val="26"/>
              </w:rPr>
              <w:t>,</w:t>
            </w:r>
          </w:p>
          <w:p w:rsidR="003E76BE" w:rsidRDefault="00067859" w:rsidP="005F776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Совет ветеранов </w:t>
            </w:r>
          </w:p>
          <w:p w:rsidR="00AD3B80" w:rsidRPr="005F7768" w:rsidRDefault="00067859" w:rsidP="005F776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(по согласованию)</w:t>
            </w:r>
            <w:r w:rsidR="00AD3B80" w:rsidRPr="005F7768">
              <w:rPr>
                <w:rFonts w:ascii="Times New Roman" w:hAnsi="Times New Roman" w:cs="Times New Roman"/>
                <w:szCs w:val="26"/>
              </w:rPr>
              <w:t>, общественные объединения,</w:t>
            </w:r>
          </w:p>
          <w:p w:rsidR="003E76BE" w:rsidRDefault="00AD3B80" w:rsidP="005F776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F7768">
              <w:rPr>
                <w:rFonts w:ascii="Times New Roman" w:hAnsi="Times New Roman" w:cs="Times New Roman"/>
                <w:szCs w:val="26"/>
              </w:rPr>
              <w:t xml:space="preserve">Военный комиссариат по </w:t>
            </w:r>
            <w:proofErr w:type="spellStart"/>
            <w:r w:rsidRPr="005F7768">
              <w:rPr>
                <w:rFonts w:ascii="Times New Roman" w:hAnsi="Times New Roman" w:cs="Times New Roman"/>
                <w:szCs w:val="26"/>
              </w:rPr>
              <w:t>Медведевскому</w:t>
            </w:r>
            <w:proofErr w:type="spellEnd"/>
            <w:r w:rsidRPr="005F7768">
              <w:rPr>
                <w:rFonts w:ascii="Times New Roman" w:hAnsi="Times New Roman" w:cs="Times New Roman"/>
                <w:szCs w:val="26"/>
              </w:rPr>
              <w:t xml:space="preserve"> и </w:t>
            </w:r>
            <w:proofErr w:type="spellStart"/>
            <w:r w:rsidRPr="005F7768">
              <w:rPr>
                <w:rFonts w:ascii="Times New Roman" w:hAnsi="Times New Roman" w:cs="Times New Roman"/>
                <w:szCs w:val="26"/>
              </w:rPr>
              <w:t>Килемарскому</w:t>
            </w:r>
            <w:proofErr w:type="spellEnd"/>
            <w:r w:rsidRPr="005F7768">
              <w:rPr>
                <w:rFonts w:ascii="Times New Roman" w:hAnsi="Times New Roman" w:cs="Times New Roman"/>
                <w:szCs w:val="26"/>
              </w:rPr>
              <w:t xml:space="preserve"> районам</w:t>
            </w:r>
            <w:r w:rsidR="00067859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  <w:p w:rsidR="00AD3B80" w:rsidRPr="005F7768" w:rsidRDefault="00067859" w:rsidP="005F776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(по согласованию)</w:t>
            </w:r>
            <w:r w:rsidR="00AD3B80" w:rsidRPr="005F7768">
              <w:rPr>
                <w:rFonts w:ascii="Times New Roman" w:hAnsi="Times New Roman" w:cs="Times New Roman"/>
                <w:szCs w:val="26"/>
              </w:rPr>
              <w:t>,</w:t>
            </w:r>
          </w:p>
          <w:p w:rsidR="00AD3B80" w:rsidRDefault="00AD3B80" w:rsidP="005F776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F7768">
              <w:rPr>
                <w:rFonts w:ascii="Times New Roman" w:hAnsi="Times New Roman" w:cs="Times New Roman"/>
                <w:szCs w:val="26"/>
              </w:rPr>
              <w:t xml:space="preserve">Администрация </w:t>
            </w:r>
            <w:proofErr w:type="gramStart"/>
            <w:r w:rsidRPr="005F7768">
              <w:rPr>
                <w:rFonts w:ascii="Times New Roman" w:hAnsi="Times New Roman" w:cs="Times New Roman"/>
                <w:szCs w:val="26"/>
              </w:rPr>
              <w:t>городского</w:t>
            </w:r>
            <w:proofErr w:type="gramEnd"/>
            <w:r w:rsidRPr="005F7768">
              <w:rPr>
                <w:rFonts w:ascii="Times New Roman" w:hAnsi="Times New Roman" w:cs="Times New Roman"/>
                <w:szCs w:val="26"/>
              </w:rPr>
              <w:t xml:space="preserve"> и сельских поселений</w:t>
            </w:r>
            <w:r w:rsidR="003E76BE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  <w:p w:rsidR="003E76BE" w:rsidRDefault="003E76BE" w:rsidP="005F7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  <w:p w:rsidR="003E76BE" w:rsidRDefault="003E76BE" w:rsidP="005F7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Медвед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ОП №8 </w:t>
            </w:r>
          </w:p>
          <w:p w:rsidR="003E76BE" w:rsidRDefault="003E76BE" w:rsidP="003E7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;</w:t>
            </w:r>
          </w:p>
          <w:p w:rsidR="003E76BE" w:rsidRPr="003E76BE" w:rsidRDefault="003E76BE" w:rsidP="003E7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тделение ВВПОД «ЮНАРМИЯ» «</w:t>
            </w:r>
            <w:proofErr w:type="spellStart"/>
            <w:r>
              <w:rPr>
                <w:rFonts w:ascii="Times New Roman" w:hAnsi="Times New Roman" w:cs="Times New Roman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5B2B16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8B0F82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Формирование у молодежи моральной и психологической готовности к защите Отечества, верности конституционному и воинскому долгу в условиях мирного и военного времени, высокой гражданской ответственности;</w:t>
            </w:r>
          </w:p>
          <w:p w:rsidR="00AD3B80" w:rsidRDefault="00AD3B80" w:rsidP="00576A15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развитие у подрастающего поколения гордости, глубокого уважения и почитания символов государства – Государственного герба, Государственного флага, Государственного гимна Российской Федерации, другой российской, особенно воинской, </w:t>
            </w:r>
            <w:r w:rsidR="003A14BC">
              <w:rPr>
                <w:rFonts w:ascii="Times New Roman" w:hAnsi="Times New Roman" w:cs="Times New Roman"/>
                <w:szCs w:val="26"/>
              </w:rPr>
              <w:t>формирований и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9C158C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Невыполнение показателей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Pr="00540246" w:rsidRDefault="003A14BC" w:rsidP="009C158C">
            <w:pPr>
              <w:rPr>
                <w:rFonts w:ascii="Times New Roman" w:hAnsi="Times New Roman" w:cs="Times New Roman"/>
                <w:color w:val="FF0000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Доля общеобразовательных и профессиональных образовательных</w:t>
            </w:r>
            <w:r>
              <w:t xml:space="preserve"> </w:t>
            </w:r>
            <w:r w:rsidRPr="003A14BC">
              <w:rPr>
                <w:rFonts w:ascii="Times New Roman" w:hAnsi="Times New Roman" w:cs="Times New Roman"/>
                <w:szCs w:val="26"/>
              </w:rPr>
              <w:t>организаций, над которыми шефствуют воинские части</w:t>
            </w:r>
          </w:p>
        </w:tc>
      </w:tr>
      <w:tr w:rsidR="00AD3B80" w:rsidTr="00447DCB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D3B80" w:rsidRDefault="00AD3B80" w:rsidP="005F776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:rsidR="00AD3B80" w:rsidRDefault="00AD3B80" w:rsidP="005F7768">
            <w:pPr>
              <w:tabs>
                <w:tab w:val="left" w:pos="801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D3B80" w:rsidRPr="009C158C" w:rsidRDefault="00AD3B80" w:rsidP="005F776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3B80" w:rsidRDefault="00AD3B80" w:rsidP="005F776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3B80" w:rsidRDefault="00AD3B80" w:rsidP="005F776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3B80" w:rsidRDefault="00AD3B80" w:rsidP="005F776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D3B80" w:rsidRDefault="00AD3B80" w:rsidP="005F776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D3B80" w:rsidRDefault="00AD3B80" w:rsidP="005F776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</w:t>
            </w:r>
          </w:p>
        </w:tc>
      </w:tr>
      <w:tr w:rsidR="00AD3B80" w:rsidTr="00447D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C04AEC">
            <w:pPr>
              <w:tabs>
                <w:tab w:val="left" w:pos="801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Pr="009C158C" w:rsidRDefault="00AD3B80" w:rsidP="009C158C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576A15" w:rsidP="008B0F82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символики и исторических святынь Отечества; создание условий для комплектования Вооруженных Сил Российской Федерации, других войск, воинских морально, психологически и физически   </w:t>
            </w:r>
            <w:r w:rsidR="00AD3B80">
              <w:rPr>
                <w:rFonts w:ascii="Times New Roman" w:hAnsi="Times New Roman" w:cs="Times New Roman"/>
                <w:szCs w:val="26"/>
              </w:rPr>
              <w:t>подготовленными гражданами, обладающими высокой мотивацией к прохождению военной и государственной службы</w:t>
            </w:r>
          </w:p>
          <w:p w:rsidR="00C65E6D" w:rsidRDefault="00C65E6D" w:rsidP="008B0F82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9C158C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9C158C">
            <w:pPr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5F7768" w:rsidRDefault="005F7768" w:rsidP="00A84AC5">
      <w:pPr>
        <w:spacing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5F7768" w:rsidRDefault="005F7768">
      <w:pPr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br w:type="page"/>
      </w:r>
    </w:p>
    <w:p w:rsidR="00982563" w:rsidRDefault="00982563" w:rsidP="00982563">
      <w:pPr>
        <w:spacing w:line="240" w:lineRule="auto"/>
        <w:ind w:left="9356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lastRenderedPageBreak/>
        <w:t>ПРИЛОЖЕНИЕ № 3</w:t>
      </w:r>
      <w:r>
        <w:rPr>
          <w:rFonts w:ascii="Times New Roman" w:hAnsi="Times New Roman" w:cs="Times New Roman"/>
          <w:sz w:val="24"/>
          <w:szCs w:val="26"/>
        </w:rPr>
        <w:br/>
        <w:t>к муниципальной программе</w:t>
      </w:r>
      <w:r>
        <w:rPr>
          <w:rFonts w:ascii="Times New Roman" w:hAnsi="Times New Roman" w:cs="Times New Roman"/>
          <w:sz w:val="24"/>
          <w:szCs w:val="26"/>
        </w:rPr>
        <w:br/>
        <w:t xml:space="preserve">«Патриотическое воспитание граждан </w:t>
      </w:r>
      <w:r>
        <w:rPr>
          <w:rFonts w:ascii="Times New Roman" w:hAnsi="Times New Roman" w:cs="Times New Roman"/>
          <w:sz w:val="24"/>
          <w:szCs w:val="26"/>
        </w:rPr>
        <w:br/>
        <w:t>и допризывная подготовка молодежи</w:t>
      </w:r>
      <w:r>
        <w:rPr>
          <w:rFonts w:ascii="Times New Roman" w:hAnsi="Times New Roman" w:cs="Times New Roman"/>
          <w:sz w:val="24"/>
          <w:szCs w:val="26"/>
        </w:rPr>
        <w:br/>
        <w:t xml:space="preserve"> к военной службе в </w:t>
      </w:r>
      <w:r>
        <w:rPr>
          <w:rFonts w:ascii="Times New Roman" w:hAnsi="Times New Roman" w:cs="Times New Roman"/>
          <w:sz w:val="24"/>
          <w:szCs w:val="26"/>
        </w:rPr>
        <w:br/>
      </w:r>
      <w:proofErr w:type="spellStart"/>
      <w:r>
        <w:rPr>
          <w:rFonts w:ascii="Times New Roman" w:hAnsi="Times New Roman" w:cs="Times New Roman"/>
          <w:sz w:val="24"/>
          <w:szCs w:val="26"/>
        </w:rPr>
        <w:t>Килемарском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муниципальном районе»</w:t>
      </w:r>
      <w:r>
        <w:rPr>
          <w:rFonts w:ascii="Times New Roman" w:hAnsi="Times New Roman" w:cs="Times New Roman"/>
          <w:sz w:val="24"/>
          <w:szCs w:val="26"/>
        </w:rPr>
        <w:br/>
        <w:t>на 2016-</w:t>
      </w:r>
      <w:r w:rsidR="005B2B16">
        <w:rPr>
          <w:rFonts w:ascii="Times New Roman" w:hAnsi="Times New Roman" w:cs="Times New Roman"/>
          <w:sz w:val="24"/>
          <w:szCs w:val="26"/>
        </w:rPr>
        <w:t>2025</w:t>
      </w:r>
      <w:r>
        <w:rPr>
          <w:rFonts w:ascii="Times New Roman" w:hAnsi="Times New Roman" w:cs="Times New Roman"/>
          <w:sz w:val="24"/>
          <w:szCs w:val="26"/>
        </w:rPr>
        <w:t xml:space="preserve"> годы</w:t>
      </w:r>
    </w:p>
    <w:p w:rsidR="00CE2A2A" w:rsidRDefault="00CE2A2A" w:rsidP="00982563">
      <w:pPr>
        <w:spacing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982563" w:rsidRPr="00B630E4" w:rsidRDefault="00982563" w:rsidP="009825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proofErr w:type="gramStart"/>
      <w:r w:rsidRPr="00B630E4">
        <w:rPr>
          <w:rFonts w:ascii="Times New Roman" w:hAnsi="Times New Roman" w:cs="Times New Roman"/>
          <w:b/>
          <w:sz w:val="24"/>
          <w:szCs w:val="26"/>
        </w:rPr>
        <w:t>С</w:t>
      </w:r>
      <w:proofErr w:type="gramEnd"/>
      <w:r w:rsidRPr="00B630E4">
        <w:rPr>
          <w:rFonts w:ascii="Times New Roman" w:hAnsi="Times New Roman" w:cs="Times New Roman"/>
          <w:b/>
          <w:sz w:val="24"/>
          <w:szCs w:val="26"/>
        </w:rPr>
        <w:t xml:space="preserve"> В Е Д Е Н И Я</w:t>
      </w:r>
    </w:p>
    <w:p w:rsidR="00982563" w:rsidRPr="00B630E4" w:rsidRDefault="00982563" w:rsidP="009825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982563" w:rsidRPr="00B630E4" w:rsidRDefault="00982563" w:rsidP="009825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630E4">
        <w:rPr>
          <w:rFonts w:ascii="Times New Roman" w:hAnsi="Times New Roman" w:cs="Times New Roman"/>
          <w:b/>
          <w:sz w:val="24"/>
          <w:szCs w:val="26"/>
        </w:rPr>
        <w:t>об основных мерах правового регулирования в сфере реализации муниципальной программы</w:t>
      </w:r>
    </w:p>
    <w:p w:rsidR="00982563" w:rsidRPr="00B630E4" w:rsidRDefault="00982563" w:rsidP="009825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630E4">
        <w:rPr>
          <w:rFonts w:ascii="Times New Roman" w:hAnsi="Times New Roman" w:cs="Times New Roman"/>
          <w:b/>
          <w:sz w:val="24"/>
          <w:szCs w:val="26"/>
        </w:rPr>
        <w:t xml:space="preserve">«Патриотическое воспитание граждан и допризывная подготовка молодежи к военной службе в </w:t>
      </w:r>
      <w:r w:rsidRPr="00B630E4">
        <w:rPr>
          <w:rFonts w:ascii="Times New Roman" w:hAnsi="Times New Roman" w:cs="Times New Roman"/>
          <w:b/>
          <w:sz w:val="24"/>
          <w:szCs w:val="26"/>
        </w:rPr>
        <w:br/>
      </w:r>
      <w:proofErr w:type="spellStart"/>
      <w:r w:rsidRPr="00B630E4">
        <w:rPr>
          <w:rFonts w:ascii="Times New Roman" w:hAnsi="Times New Roman" w:cs="Times New Roman"/>
          <w:b/>
          <w:sz w:val="24"/>
          <w:szCs w:val="26"/>
        </w:rPr>
        <w:t>Килемарском</w:t>
      </w:r>
      <w:proofErr w:type="spellEnd"/>
      <w:r w:rsidRPr="00B630E4">
        <w:rPr>
          <w:rFonts w:ascii="Times New Roman" w:hAnsi="Times New Roman" w:cs="Times New Roman"/>
          <w:b/>
          <w:sz w:val="24"/>
          <w:szCs w:val="26"/>
        </w:rPr>
        <w:t xml:space="preserve"> муниципальном районе» на 2016-</w:t>
      </w:r>
      <w:r w:rsidR="005B2B16">
        <w:rPr>
          <w:rFonts w:ascii="Times New Roman" w:hAnsi="Times New Roman" w:cs="Times New Roman"/>
          <w:b/>
          <w:sz w:val="24"/>
          <w:szCs w:val="26"/>
        </w:rPr>
        <w:t>2025</w:t>
      </w:r>
      <w:r w:rsidRPr="00B630E4">
        <w:rPr>
          <w:rFonts w:ascii="Times New Roman" w:hAnsi="Times New Roman" w:cs="Times New Roman"/>
          <w:b/>
          <w:sz w:val="24"/>
          <w:szCs w:val="26"/>
        </w:rPr>
        <w:t xml:space="preserve"> годы</w:t>
      </w:r>
      <w:r w:rsidRPr="00B630E4">
        <w:rPr>
          <w:rFonts w:ascii="Times New Roman" w:hAnsi="Times New Roman" w:cs="Times New Roman"/>
          <w:b/>
          <w:sz w:val="24"/>
          <w:szCs w:val="26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5812"/>
        <w:gridCol w:w="2551"/>
        <w:gridCol w:w="2204"/>
      </w:tblGrid>
      <w:tr w:rsidR="00982563" w:rsidTr="00C43241">
        <w:tc>
          <w:tcPr>
            <w:tcW w:w="534" w:type="dxa"/>
            <w:tcBorders>
              <w:bottom w:val="single" w:sz="4" w:space="0" w:color="auto"/>
            </w:tcBorders>
          </w:tcPr>
          <w:p w:rsidR="00982563" w:rsidRPr="00982563" w:rsidRDefault="00982563" w:rsidP="00982563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82563" w:rsidRPr="00982563" w:rsidRDefault="00982563" w:rsidP="00982563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982563">
              <w:rPr>
                <w:rFonts w:ascii="Times New Roman" w:hAnsi="Times New Roman" w:cs="Times New Roman"/>
                <w:szCs w:val="26"/>
              </w:rPr>
              <w:t>Вид нормативного правового акт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82563" w:rsidRPr="00982563" w:rsidRDefault="00982563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982563">
              <w:rPr>
                <w:rFonts w:ascii="Times New Roman" w:hAnsi="Times New Roman" w:cs="Times New Roman"/>
                <w:szCs w:val="26"/>
              </w:rPr>
              <w:t>Основные положения нормативного правового акта</w:t>
            </w:r>
          </w:p>
          <w:p w:rsidR="00982563" w:rsidRPr="00982563" w:rsidRDefault="00982563" w:rsidP="00982563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82563" w:rsidRPr="00982563" w:rsidRDefault="00982563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982563">
              <w:rPr>
                <w:rFonts w:ascii="Times New Roman" w:hAnsi="Times New Roman" w:cs="Times New Roman"/>
                <w:szCs w:val="26"/>
              </w:rPr>
              <w:t>Ответственный исполнитель и соисполнители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982563" w:rsidRPr="00982563" w:rsidRDefault="00982563" w:rsidP="00982563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982563">
              <w:rPr>
                <w:rFonts w:ascii="Times New Roman" w:hAnsi="Times New Roman" w:cs="Times New Roman"/>
                <w:szCs w:val="26"/>
              </w:rPr>
              <w:t>Ожидаемые сроки принятия</w:t>
            </w:r>
          </w:p>
        </w:tc>
      </w:tr>
      <w:tr w:rsidR="00982563" w:rsidTr="00C43241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63" w:rsidRDefault="00982563" w:rsidP="00982563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982563" w:rsidRDefault="00982563" w:rsidP="0098256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«Патриотическое воспитание граждан и допризывная подготовка молодежи к военной службе в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Килема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муниципальном районе» на 2016-</w:t>
            </w:r>
            <w:r w:rsidR="005B2B16">
              <w:rPr>
                <w:rFonts w:ascii="Times New Roman" w:hAnsi="Times New Roman" w:cs="Times New Roman"/>
                <w:sz w:val="24"/>
                <w:szCs w:val="26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годы</w:t>
            </w:r>
          </w:p>
          <w:p w:rsidR="00982563" w:rsidRPr="00982563" w:rsidRDefault="00982563" w:rsidP="00982563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C43241" w:rsidRPr="003A14BC" w:rsidTr="00C432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63" w:rsidRPr="003A14BC" w:rsidRDefault="00982563" w:rsidP="00982563">
            <w:pPr>
              <w:rPr>
                <w:rFonts w:ascii="Times New Roman" w:hAnsi="Times New Roman" w:cs="Times New Roman"/>
                <w:szCs w:val="26"/>
              </w:rPr>
            </w:pPr>
            <w:r w:rsidRPr="003A14BC">
              <w:rPr>
                <w:rFonts w:ascii="Times New Roman" w:hAnsi="Times New Roman" w:cs="Times New Roman"/>
                <w:szCs w:val="26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63" w:rsidRPr="003A14BC" w:rsidRDefault="00540246" w:rsidP="003A14BC">
            <w:pPr>
              <w:rPr>
                <w:rFonts w:ascii="Times New Roman" w:hAnsi="Times New Roman" w:cs="Times New Roman"/>
                <w:szCs w:val="26"/>
              </w:rPr>
            </w:pPr>
            <w:r w:rsidRPr="003A14BC">
              <w:rPr>
                <w:rFonts w:ascii="Times New Roman" w:hAnsi="Times New Roman" w:cs="Times New Roman"/>
                <w:szCs w:val="26"/>
              </w:rPr>
              <w:t>Постановление ад</w:t>
            </w:r>
            <w:r w:rsidR="003A14BC">
              <w:rPr>
                <w:rFonts w:ascii="Times New Roman" w:hAnsi="Times New Roman" w:cs="Times New Roman"/>
                <w:szCs w:val="26"/>
              </w:rPr>
              <w:t>министрации МО «</w:t>
            </w:r>
            <w:proofErr w:type="spellStart"/>
            <w:r w:rsidR="003A14BC">
              <w:rPr>
                <w:rFonts w:ascii="Times New Roman" w:hAnsi="Times New Roman" w:cs="Times New Roman"/>
                <w:szCs w:val="26"/>
              </w:rPr>
              <w:t>Килемарский</w:t>
            </w:r>
            <w:proofErr w:type="spellEnd"/>
            <w:r w:rsidR="003A14BC">
              <w:rPr>
                <w:rFonts w:ascii="Times New Roman" w:hAnsi="Times New Roman" w:cs="Times New Roman"/>
                <w:szCs w:val="26"/>
              </w:rPr>
              <w:t xml:space="preserve"> муниципальный район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63" w:rsidRPr="003A14BC" w:rsidRDefault="00B630E4" w:rsidP="003A14BC">
            <w:pPr>
              <w:rPr>
                <w:rFonts w:ascii="Times New Roman" w:hAnsi="Times New Roman" w:cs="Times New Roman"/>
                <w:szCs w:val="26"/>
              </w:rPr>
            </w:pPr>
            <w:r w:rsidRPr="003A14BC">
              <w:rPr>
                <w:rFonts w:ascii="Times New Roman" w:hAnsi="Times New Roman" w:cs="Times New Roman"/>
                <w:szCs w:val="26"/>
              </w:rPr>
              <w:t xml:space="preserve">Внесение изменений в </w:t>
            </w:r>
            <w:r w:rsidR="00540246" w:rsidRPr="003A14BC">
              <w:rPr>
                <w:rFonts w:ascii="Times New Roman" w:hAnsi="Times New Roman" w:cs="Times New Roman"/>
                <w:szCs w:val="26"/>
              </w:rPr>
              <w:t>постановление ад</w:t>
            </w:r>
            <w:r w:rsidR="003A14BC">
              <w:rPr>
                <w:rFonts w:ascii="Times New Roman" w:hAnsi="Times New Roman" w:cs="Times New Roman"/>
                <w:szCs w:val="26"/>
              </w:rPr>
              <w:t xml:space="preserve">министрации «О Муниципальной программе «Патриотическое воспитание граждан и допризывная подготовка молодежи к военной службе в </w:t>
            </w:r>
            <w:proofErr w:type="spellStart"/>
            <w:r w:rsidR="003A14BC">
              <w:rPr>
                <w:rFonts w:ascii="Times New Roman" w:hAnsi="Times New Roman" w:cs="Times New Roman"/>
                <w:szCs w:val="26"/>
              </w:rPr>
              <w:t>Килемарском</w:t>
            </w:r>
            <w:proofErr w:type="spellEnd"/>
            <w:r w:rsidR="003A14BC">
              <w:rPr>
                <w:rFonts w:ascii="Times New Roman" w:hAnsi="Times New Roman" w:cs="Times New Roman"/>
                <w:szCs w:val="26"/>
              </w:rPr>
              <w:t xml:space="preserve"> муниципальном районе» на 2016-</w:t>
            </w:r>
            <w:r w:rsidR="005B2B16">
              <w:rPr>
                <w:rFonts w:ascii="Times New Roman" w:hAnsi="Times New Roman" w:cs="Times New Roman"/>
                <w:szCs w:val="26"/>
              </w:rPr>
              <w:t>2025</w:t>
            </w:r>
            <w:r w:rsidR="003A14BC">
              <w:rPr>
                <w:rFonts w:ascii="Times New Roman" w:hAnsi="Times New Roman" w:cs="Times New Roman"/>
                <w:szCs w:val="26"/>
              </w:rPr>
              <w:t xml:space="preserve"> го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63" w:rsidRDefault="00B630E4" w:rsidP="00982563">
            <w:pPr>
              <w:rPr>
                <w:rFonts w:ascii="Times New Roman" w:hAnsi="Times New Roman" w:cs="Times New Roman"/>
                <w:szCs w:val="26"/>
              </w:rPr>
            </w:pPr>
            <w:r w:rsidRPr="003A14BC">
              <w:rPr>
                <w:rFonts w:ascii="Times New Roman" w:hAnsi="Times New Roman" w:cs="Times New Roman"/>
                <w:szCs w:val="26"/>
              </w:rPr>
              <w:t>Отдел образования и молодежи администрации МО «</w:t>
            </w:r>
            <w:proofErr w:type="spellStart"/>
            <w:r w:rsidRPr="003A14BC">
              <w:rPr>
                <w:rFonts w:ascii="Times New Roman" w:hAnsi="Times New Roman" w:cs="Times New Roman"/>
                <w:szCs w:val="26"/>
              </w:rPr>
              <w:t>Килемарский</w:t>
            </w:r>
            <w:proofErr w:type="spellEnd"/>
            <w:r w:rsidRPr="003A14BC">
              <w:rPr>
                <w:rFonts w:ascii="Times New Roman" w:hAnsi="Times New Roman" w:cs="Times New Roman"/>
                <w:szCs w:val="26"/>
              </w:rPr>
              <w:t xml:space="preserve"> муниципальный район»</w:t>
            </w:r>
          </w:p>
          <w:p w:rsidR="00C65E6D" w:rsidRPr="003A14BC" w:rsidRDefault="00C65E6D" w:rsidP="00982563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63" w:rsidRPr="003A14BC" w:rsidRDefault="00982563" w:rsidP="00982563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3A14BC">
              <w:rPr>
                <w:rFonts w:ascii="Times New Roman" w:hAnsi="Times New Roman" w:cs="Times New Roman"/>
                <w:szCs w:val="26"/>
              </w:rPr>
              <w:t>По мере необходимости</w:t>
            </w:r>
          </w:p>
        </w:tc>
      </w:tr>
    </w:tbl>
    <w:p w:rsidR="00B630E4" w:rsidRPr="003A14BC" w:rsidRDefault="00B630E4" w:rsidP="00982563">
      <w:pPr>
        <w:spacing w:line="240" w:lineRule="auto"/>
        <w:rPr>
          <w:rFonts w:ascii="Times New Roman" w:hAnsi="Times New Roman" w:cs="Times New Roman"/>
          <w:sz w:val="24"/>
          <w:szCs w:val="26"/>
        </w:rPr>
      </w:pPr>
    </w:p>
    <w:p w:rsidR="00B630E4" w:rsidRDefault="00B630E4">
      <w:pPr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br w:type="page"/>
      </w:r>
    </w:p>
    <w:p w:rsidR="00982563" w:rsidRDefault="00B630E4" w:rsidP="00B630E4">
      <w:pPr>
        <w:spacing w:line="240" w:lineRule="auto"/>
        <w:ind w:left="9356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lastRenderedPageBreak/>
        <w:t>ПРИЛОЖЕНИЕ № 4</w:t>
      </w:r>
      <w:r>
        <w:rPr>
          <w:rFonts w:ascii="Times New Roman" w:hAnsi="Times New Roman" w:cs="Times New Roman"/>
          <w:sz w:val="24"/>
          <w:szCs w:val="26"/>
        </w:rPr>
        <w:br/>
        <w:t>к муниципальной программе</w:t>
      </w:r>
      <w:r>
        <w:rPr>
          <w:rFonts w:ascii="Times New Roman" w:hAnsi="Times New Roman" w:cs="Times New Roman"/>
          <w:sz w:val="24"/>
          <w:szCs w:val="26"/>
        </w:rPr>
        <w:br/>
        <w:t xml:space="preserve">«Патриотическое воспитание граждан </w:t>
      </w:r>
      <w:r>
        <w:rPr>
          <w:rFonts w:ascii="Times New Roman" w:hAnsi="Times New Roman" w:cs="Times New Roman"/>
          <w:sz w:val="24"/>
          <w:szCs w:val="26"/>
        </w:rPr>
        <w:br/>
        <w:t>и допризывная подготовка молодежи</w:t>
      </w:r>
      <w:r>
        <w:rPr>
          <w:rFonts w:ascii="Times New Roman" w:hAnsi="Times New Roman" w:cs="Times New Roman"/>
          <w:sz w:val="24"/>
          <w:szCs w:val="26"/>
        </w:rPr>
        <w:br/>
        <w:t xml:space="preserve"> к военной службе в </w:t>
      </w:r>
      <w:r>
        <w:rPr>
          <w:rFonts w:ascii="Times New Roman" w:hAnsi="Times New Roman" w:cs="Times New Roman"/>
          <w:sz w:val="24"/>
          <w:szCs w:val="26"/>
        </w:rPr>
        <w:br/>
      </w:r>
      <w:proofErr w:type="spellStart"/>
      <w:r>
        <w:rPr>
          <w:rFonts w:ascii="Times New Roman" w:hAnsi="Times New Roman" w:cs="Times New Roman"/>
          <w:sz w:val="24"/>
          <w:szCs w:val="26"/>
        </w:rPr>
        <w:t>Килемарском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муниципальном районе»</w:t>
      </w:r>
      <w:r>
        <w:rPr>
          <w:rFonts w:ascii="Times New Roman" w:hAnsi="Times New Roman" w:cs="Times New Roman"/>
          <w:sz w:val="24"/>
          <w:szCs w:val="26"/>
        </w:rPr>
        <w:br/>
        <w:t>на 2016-</w:t>
      </w:r>
      <w:r w:rsidR="005B2B16">
        <w:rPr>
          <w:rFonts w:ascii="Times New Roman" w:hAnsi="Times New Roman" w:cs="Times New Roman"/>
          <w:sz w:val="24"/>
          <w:szCs w:val="26"/>
        </w:rPr>
        <w:t>2025</w:t>
      </w:r>
      <w:r>
        <w:rPr>
          <w:rFonts w:ascii="Times New Roman" w:hAnsi="Times New Roman" w:cs="Times New Roman"/>
          <w:sz w:val="24"/>
          <w:szCs w:val="26"/>
        </w:rPr>
        <w:t xml:space="preserve"> годы</w:t>
      </w:r>
    </w:p>
    <w:p w:rsidR="00B630E4" w:rsidRDefault="00447DCB" w:rsidP="00B630E4">
      <w:pPr>
        <w:spacing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РЕСУРСНОЕ (</w:t>
      </w:r>
      <w:r w:rsidR="00B630E4">
        <w:rPr>
          <w:rFonts w:ascii="Times New Roman" w:hAnsi="Times New Roman" w:cs="Times New Roman"/>
          <w:sz w:val="24"/>
          <w:szCs w:val="26"/>
        </w:rPr>
        <w:t>ФИНАНСОВОЕ</w:t>
      </w:r>
      <w:r>
        <w:rPr>
          <w:rFonts w:ascii="Times New Roman" w:hAnsi="Times New Roman" w:cs="Times New Roman"/>
          <w:sz w:val="24"/>
          <w:szCs w:val="26"/>
        </w:rPr>
        <w:t>)</w:t>
      </w:r>
      <w:r w:rsidR="00B630E4">
        <w:rPr>
          <w:rFonts w:ascii="Times New Roman" w:hAnsi="Times New Roman" w:cs="Times New Roman"/>
          <w:sz w:val="24"/>
          <w:szCs w:val="26"/>
        </w:rPr>
        <w:t xml:space="preserve"> ОБЕСПЕЧЕНИЕ</w:t>
      </w:r>
    </w:p>
    <w:p w:rsidR="00B630E4" w:rsidRDefault="00B630E4" w:rsidP="00B630E4">
      <w:pPr>
        <w:spacing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ре</w:t>
      </w:r>
      <w:r w:rsidR="003E76BE">
        <w:rPr>
          <w:rFonts w:ascii="Times New Roman" w:hAnsi="Times New Roman" w:cs="Times New Roman"/>
          <w:sz w:val="24"/>
          <w:szCs w:val="26"/>
        </w:rPr>
        <w:t>ализации муниципальной программы</w:t>
      </w:r>
      <w:r>
        <w:rPr>
          <w:rFonts w:ascii="Times New Roman" w:hAnsi="Times New Roman" w:cs="Times New Roman"/>
          <w:sz w:val="24"/>
          <w:szCs w:val="26"/>
        </w:rPr>
        <w:t xml:space="preserve"> «Патриотическое воспитание граждан и допризывная подготовка молодежи</w:t>
      </w:r>
      <w:r>
        <w:rPr>
          <w:rFonts w:ascii="Times New Roman" w:hAnsi="Times New Roman" w:cs="Times New Roman"/>
          <w:sz w:val="24"/>
          <w:szCs w:val="26"/>
        </w:rPr>
        <w:br/>
        <w:t xml:space="preserve"> к военной службе в </w:t>
      </w:r>
      <w:proofErr w:type="spellStart"/>
      <w:r>
        <w:rPr>
          <w:rFonts w:ascii="Times New Roman" w:hAnsi="Times New Roman" w:cs="Times New Roman"/>
          <w:sz w:val="24"/>
          <w:szCs w:val="26"/>
        </w:rPr>
        <w:t>Килемарском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муниципальном районе» на 2016-</w:t>
      </w:r>
      <w:r w:rsidR="005B2B16">
        <w:rPr>
          <w:rFonts w:ascii="Times New Roman" w:hAnsi="Times New Roman" w:cs="Times New Roman"/>
          <w:sz w:val="24"/>
          <w:szCs w:val="26"/>
        </w:rPr>
        <w:t>2025</w:t>
      </w:r>
      <w:r>
        <w:rPr>
          <w:rFonts w:ascii="Times New Roman" w:hAnsi="Times New Roman" w:cs="Times New Roman"/>
          <w:sz w:val="24"/>
          <w:szCs w:val="26"/>
        </w:rPr>
        <w:t xml:space="preserve"> годы за счет средств муниципального бюджета</w:t>
      </w:r>
      <w:r>
        <w:rPr>
          <w:rFonts w:ascii="Times New Roman" w:hAnsi="Times New Roman" w:cs="Times New Roman"/>
          <w:sz w:val="24"/>
          <w:szCs w:val="26"/>
        </w:rPr>
        <w:br/>
      </w:r>
      <w:proofErr w:type="spellStart"/>
      <w:r>
        <w:rPr>
          <w:rFonts w:ascii="Times New Roman" w:hAnsi="Times New Roman" w:cs="Times New Roman"/>
          <w:sz w:val="24"/>
          <w:szCs w:val="26"/>
        </w:rPr>
        <w:t>Килемарского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муниципального района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26"/>
        <w:gridCol w:w="1974"/>
        <w:gridCol w:w="1833"/>
        <w:gridCol w:w="850"/>
        <w:gridCol w:w="709"/>
        <w:gridCol w:w="1276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88"/>
      </w:tblGrid>
      <w:tr w:rsidR="002637D9" w:rsidRPr="00B5331C" w:rsidTr="002637D9">
        <w:tc>
          <w:tcPr>
            <w:tcW w:w="1826" w:type="dxa"/>
            <w:vMerge w:val="restart"/>
          </w:tcPr>
          <w:p w:rsidR="00B5331C" w:rsidRPr="00B5331C" w:rsidRDefault="00B5331C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B5331C" w:rsidRPr="00B5331C" w:rsidRDefault="00B5331C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B5331C">
              <w:rPr>
                <w:rFonts w:ascii="Times New Roman" w:hAnsi="Times New Roman" w:cs="Times New Roman"/>
                <w:szCs w:val="26"/>
              </w:rPr>
              <w:t xml:space="preserve">Статус </w:t>
            </w:r>
          </w:p>
        </w:tc>
        <w:tc>
          <w:tcPr>
            <w:tcW w:w="1974" w:type="dxa"/>
            <w:vMerge w:val="restart"/>
          </w:tcPr>
          <w:p w:rsidR="00B5331C" w:rsidRPr="00B5331C" w:rsidRDefault="00B5331C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B5331C">
              <w:rPr>
                <w:rFonts w:ascii="Times New Roman" w:hAnsi="Times New Roman" w:cs="Times New Roman"/>
                <w:szCs w:val="26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33" w:type="dxa"/>
            <w:vMerge w:val="restart"/>
          </w:tcPr>
          <w:p w:rsidR="00B5331C" w:rsidRPr="00B5331C" w:rsidRDefault="00B5331C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Ответственный исполнитель, соисполнитель</w:t>
            </w:r>
          </w:p>
        </w:tc>
        <w:tc>
          <w:tcPr>
            <w:tcW w:w="10669" w:type="dxa"/>
            <w:gridSpan w:val="14"/>
          </w:tcPr>
          <w:p w:rsidR="00B5331C" w:rsidRDefault="0004132C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Код бюджетной классификации</w:t>
            </w:r>
          </w:p>
          <w:p w:rsidR="00447DCB" w:rsidRPr="00B5331C" w:rsidRDefault="00447DCB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2637D9" w:rsidRPr="00B5331C" w:rsidTr="002637D9">
        <w:tc>
          <w:tcPr>
            <w:tcW w:w="1826" w:type="dxa"/>
            <w:vMerge/>
          </w:tcPr>
          <w:p w:rsidR="002637D9" w:rsidRPr="00B5331C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974" w:type="dxa"/>
            <w:vMerge/>
          </w:tcPr>
          <w:p w:rsidR="002637D9" w:rsidRPr="00B5331C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33" w:type="dxa"/>
            <w:vMerge/>
          </w:tcPr>
          <w:p w:rsidR="002637D9" w:rsidRPr="00B5331C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0" w:type="dxa"/>
          </w:tcPr>
          <w:p w:rsidR="002637D9" w:rsidRPr="00B5331C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ГРБС</w:t>
            </w:r>
          </w:p>
        </w:tc>
        <w:tc>
          <w:tcPr>
            <w:tcW w:w="709" w:type="dxa"/>
          </w:tcPr>
          <w:p w:rsidR="002637D9" w:rsidRPr="00B5331C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РзПр</w:t>
            </w:r>
            <w:proofErr w:type="spellEnd"/>
          </w:p>
        </w:tc>
        <w:tc>
          <w:tcPr>
            <w:tcW w:w="1276" w:type="dxa"/>
          </w:tcPr>
          <w:p w:rsidR="002637D9" w:rsidRPr="00B5331C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ЦСР</w:t>
            </w:r>
          </w:p>
        </w:tc>
        <w:tc>
          <w:tcPr>
            <w:tcW w:w="567" w:type="dxa"/>
          </w:tcPr>
          <w:p w:rsidR="002637D9" w:rsidRPr="00B5331C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Р</w:t>
            </w:r>
          </w:p>
        </w:tc>
        <w:tc>
          <w:tcPr>
            <w:tcW w:w="709" w:type="dxa"/>
          </w:tcPr>
          <w:p w:rsidR="002637D9" w:rsidRPr="00B5331C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6</w:t>
            </w:r>
          </w:p>
        </w:tc>
        <w:tc>
          <w:tcPr>
            <w:tcW w:w="708" w:type="dxa"/>
          </w:tcPr>
          <w:p w:rsidR="002637D9" w:rsidRPr="00B5331C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7</w:t>
            </w:r>
          </w:p>
        </w:tc>
        <w:tc>
          <w:tcPr>
            <w:tcW w:w="709" w:type="dxa"/>
          </w:tcPr>
          <w:p w:rsidR="002637D9" w:rsidRPr="00B5331C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8</w:t>
            </w:r>
          </w:p>
        </w:tc>
        <w:tc>
          <w:tcPr>
            <w:tcW w:w="709" w:type="dxa"/>
          </w:tcPr>
          <w:p w:rsidR="002637D9" w:rsidRPr="00B5331C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9</w:t>
            </w:r>
          </w:p>
        </w:tc>
        <w:tc>
          <w:tcPr>
            <w:tcW w:w="709" w:type="dxa"/>
          </w:tcPr>
          <w:p w:rsidR="002637D9" w:rsidRPr="00B5331C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0</w:t>
            </w:r>
          </w:p>
        </w:tc>
        <w:tc>
          <w:tcPr>
            <w:tcW w:w="708" w:type="dxa"/>
          </w:tcPr>
          <w:p w:rsidR="002637D9" w:rsidRPr="00B5331C" w:rsidRDefault="002637D9" w:rsidP="008807ED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1</w:t>
            </w:r>
          </w:p>
        </w:tc>
        <w:tc>
          <w:tcPr>
            <w:tcW w:w="709" w:type="dxa"/>
          </w:tcPr>
          <w:p w:rsidR="002637D9" w:rsidRPr="00B5331C" w:rsidRDefault="002637D9" w:rsidP="008807ED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2</w:t>
            </w:r>
          </w:p>
        </w:tc>
        <w:tc>
          <w:tcPr>
            <w:tcW w:w="709" w:type="dxa"/>
          </w:tcPr>
          <w:p w:rsidR="002637D9" w:rsidRPr="00B5331C" w:rsidRDefault="002637D9" w:rsidP="008807ED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3</w:t>
            </w:r>
          </w:p>
        </w:tc>
        <w:tc>
          <w:tcPr>
            <w:tcW w:w="709" w:type="dxa"/>
          </w:tcPr>
          <w:p w:rsidR="002637D9" w:rsidRPr="00B5331C" w:rsidRDefault="002637D9" w:rsidP="008807ED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4</w:t>
            </w:r>
          </w:p>
        </w:tc>
        <w:tc>
          <w:tcPr>
            <w:tcW w:w="888" w:type="dxa"/>
          </w:tcPr>
          <w:p w:rsidR="002637D9" w:rsidRPr="00B5331C" w:rsidRDefault="002637D9" w:rsidP="002637D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</w:tr>
      <w:tr w:rsidR="002637D9" w:rsidRPr="00B5331C" w:rsidTr="002637D9">
        <w:tc>
          <w:tcPr>
            <w:tcW w:w="1826" w:type="dxa"/>
          </w:tcPr>
          <w:p w:rsidR="002637D9" w:rsidRPr="00B5331C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1974" w:type="dxa"/>
          </w:tcPr>
          <w:p w:rsidR="002637D9" w:rsidRPr="00B5331C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1833" w:type="dxa"/>
          </w:tcPr>
          <w:p w:rsidR="002637D9" w:rsidRPr="00B5331C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850" w:type="dxa"/>
          </w:tcPr>
          <w:p w:rsidR="002637D9" w:rsidRPr="00B5331C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709" w:type="dxa"/>
          </w:tcPr>
          <w:p w:rsidR="002637D9" w:rsidRPr="00B5331C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1276" w:type="dxa"/>
          </w:tcPr>
          <w:p w:rsidR="002637D9" w:rsidRPr="00B5331C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567" w:type="dxa"/>
          </w:tcPr>
          <w:p w:rsidR="002637D9" w:rsidRPr="00B5331C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</w:t>
            </w:r>
          </w:p>
        </w:tc>
        <w:tc>
          <w:tcPr>
            <w:tcW w:w="709" w:type="dxa"/>
          </w:tcPr>
          <w:p w:rsidR="002637D9" w:rsidRPr="00B5331C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</w:t>
            </w:r>
          </w:p>
        </w:tc>
        <w:tc>
          <w:tcPr>
            <w:tcW w:w="708" w:type="dxa"/>
          </w:tcPr>
          <w:p w:rsidR="002637D9" w:rsidRPr="00B5331C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9</w:t>
            </w:r>
          </w:p>
        </w:tc>
        <w:tc>
          <w:tcPr>
            <w:tcW w:w="709" w:type="dxa"/>
          </w:tcPr>
          <w:p w:rsidR="002637D9" w:rsidRPr="00B5331C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</w:t>
            </w:r>
          </w:p>
        </w:tc>
        <w:tc>
          <w:tcPr>
            <w:tcW w:w="709" w:type="dxa"/>
          </w:tcPr>
          <w:p w:rsidR="002637D9" w:rsidRPr="00B5331C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1</w:t>
            </w:r>
          </w:p>
        </w:tc>
        <w:tc>
          <w:tcPr>
            <w:tcW w:w="709" w:type="dxa"/>
          </w:tcPr>
          <w:p w:rsidR="002637D9" w:rsidRPr="00B5331C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2</w:t>
            </w:r>
          </w:p>
        </w:tc>
        <w:tc>
          <w:tcPr>
            <w:tcW w:w="708" w:type="dxa"/>
          </w:tcPr>
          <w:p w:rsidR="002637D9" w:rsidRPr="00B5331C" w:rsidRDefault="002637D9" w:rsidP="008807ED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3</w:t>
            </w:r>
          </w:p>
        </w:tc>
        <w:tc>
          <w:tcPr>
            <w:tcW w:w="709" w:type="dxa"/>
          </w:tcPr>
          <w:p w:rsidR="002637D9" w:rsidRPr="00B5331C" w:rsidRDefault="002637D9" w:rsidP="008807ED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4</w:t>
            </w:r>
          </w:p>
        </w:tc>
        <w:tc>
          <w:tcPr>
            <w:tcW w:w="709" w:type="dxa"/>
          </w:tcPr>
          <w:p w:rsidR="002637D9" w:rsidRPr="00B5331C" w:rsidRDefault="002637D9" w:rsidP="008807ED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5</w:t>
            </w:r>
          </w:p>
        </w:tc>
        <w:tc>
          <w:tcPr>
            <w:tcW w:w="709" w:type="dxa"/>
          </w:tcPr>
          <w:p w:rsidR="002637D9" w:rsidRPr="00B5331C" w:rsidRDefault="002637D9" w:rsidP="008807ED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6</w:t>
            </w:r>
          </w:p>
        </w:tc>
        <w:tc>
          <w:tcPr>
            <w:tcW w:w="888" w:type="dxa"/>
          </w:tcPr>
          <w:p w:rsidR="002637D9" w:rsidRPr="00B5331C" w:rsidRDefault="002637D9" w:rsidP="008807ED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7</w:t>
            </w:r>
          </w:p>
        </w:tc>
      </w:tr>
      <w:tr w:rsidR="002637D9" w:rsidRPr="00B5331C" w:rsidTr="002637D9">
        <w:tc>
          <w:tcPr>
            <w:tcW w:w="1826" w:type="dxa"/>
          </w:tcPr>
          <w:p w:rsidR="002637D9" w:rsidRPr="0004132C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  <w:r w:rsidRPr="0004132C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04132C">
              <w:rPr>
                <w:rFonts w:ascii="Times New Roman" w:hAnsi="Times New Roman" w:cs="Times New Roman"/>
              </w:rPr>
              <w:t>Килемарского</w:t>
            </w:r>
            <w:proofErr w:type="spellEnd"/>
            <w:r w:rsidRPr="0004132C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974" w:type="dxa"/>
          </w:tcPr>
          <w:p w:rsidR="002637D9" w:rsidRPr="0004132C" w:rsidRDefault="002637D9" w:rsidP="0004132C">
            <w:pPr>
              <w:rPr>
                <w:rFonts w:ascii="Times New Roman" w:hAnsi="Times New Roman" w:cs="Times New Roman"/>
              </w:rPr>
            </w:pPr>
            <w:r w:rsidRPr="0004132C">
              <w:rPr>
                <w:rFonts w:ascii="Times New Roman" w:hAnsi="Times New Roman" w:cs="Times New Roman"/>
              </w:rPr>
              <w:t xml:space="preserve">«Патриотическое воспитание граждан  и допризывная подготовка молодежи к военной службе в </w:t>
            </w:r>
            <w:proofErr w:type="spellStart"/>
            <w:r w:rsidRPr="0004132C">
              <w:rPr>
                <w:rFonts w:ascii="Times New Roman" w:hAnsi="Times New Roman" w:cs="Times New Roman"/>
              </w:rPr>
              <w:t>Килемарском</w:t>
            </w:r>
            <w:proofErr w:type="spellEnd"/>
            <w:r w:rsidRPr="0004132C">
              <w:rPr>
                <w:rFonts w:ascii="Times New Roman" w:hAnsi="Times New Roman" w:cs="Times New Roman"/>
              </w:rPr>
              <w:t xml:space="preserve"> муниципальном районе»</w:t>
            </w:r>
            <w:r w:rsidRPr="0004132C">
              <w:rPr>
                <w:rFonts w:ascii="Times New Roman" w:hAnsi="Times New Roman" w:cs="Times New Roman"/>
              </w:rPr>
              <w:br/>
              <w:t>на 2016-</w:t>
            </w:r>
            <w:r>
              <w:rPr>
                <w:rFonts w:ascii="Times New Roman" w:hAnsi="Times New Roman" w:cs="Times New Roman"/>
              </w:rPr>
              <w:t>2025</w:t>
            </w:r>
            <w:r w:rsidRPr="0004132C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833" w:type="dxa"/>
          </w:tcPr>
          <w:p w:rsidR="002637D9" w:rsidRPr="0004132C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  <w:r w:rsidRPr="0004132C">
              <w:rPr>
                <w:rFonts w:ascii="Times New Roman" w:hAnsi="Times New Roman" w:cs="Times New Roman"/>
              </w:rPr>
              <w:t>всего</w:t>
            </w:r>
          </w:p>
          <w:p w:rsidR="002637D9" w:rsidRPr="0004132C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</w:p>
          <w:p w:rsidR="002637D9" w:rsidRPr="0004132C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  <w:r w:rsidRPr="0004132C">
              <w:rPr>
                <w:rFonts w:ascii="Times New Roman" w:hAnsi="Times New Roman" w:cs="Times New Roman"/>
              </w:rPr>
              <w:t>ответственный исполнитель – отдел образования и молодежи администрации МО «</w:t>
            </w:r>
            <w:proofErr w:type="spellStart"/>
            <w:r w:rsidRPr="0004132C">
              <w:rPr>
                <w:rFonts w:ascii="Times New Roman" w:hAnsi="Times New Roman" w:cs="Times New Roman"/>
              </w:rPr>
              <w:t>Килемарский</w:t>
            </w:r>
            <w:proofErr w:type="spellEnd"/>
            <w:r w:rsidRPr="0004132C">
              <w:rPr>
                <w:rFonts w:ascii="Times New Roman" w:hAnsi="Times New Roman" w:cs="Times New Roman"/>
              </w:rPr>
              <w:t xml:space="preserve"> муниципальный район»</w:t>
            </w:r>
          </w:p>
          <w:p w:rsidR="002637D9" w:rsidRPr="0004132C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BC6630">
              <w:rPr>
                <w:rFonts w:ascii="Times New Roman" w:hAnsi="Times New Roman" w:cs="Times New Roman"/>
                <w:sz w:val="20"/>
                <w:szCs w:val="26"/>
              </w:rPr>
              <w:t>974</w:t>
            </w:r>
          </w:p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974</w:t>
            </w:r>
          </w:p>
        </w:tc>
        <w:tc>
          <w:tcPr>
            <w:tcW w:w="709" w:type="dxa"/>
          </w:tcPr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BC6630">
              <w:rPr>
                <w:rFonts w:ascii="Times New Roman" w:hAnsi="Times New Roman" w:cs="Times New Roman"/>
                <w:sz w:val="20"/>
                <w:szCs w:val="26"/>
              </w:rPr>
              <w:t>0709</w:t>
            </w:r>
          </w:p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0709</w:t>
            </w:r>
          </w:p>
        </w:tc>
        <w:tc>
          <w:tcPr>
            <w:tcW w:w="1276" w:type="dxa"/>
          </w:tcPr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BC6630">
              <w:rPr>
                <w:rFonts w:ascii="Times New Roman" w:hAnsi="Times New Roman" w:cs="Times New Roman"/>
                <w:sz w:val="20"/>
                <w:szCs w:val="26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00000000</w:t>
            </w:r>
          </w:p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0700000000</w:t>
            </w:r>
          </w:p>
        </w:tc>
        <w:tc>
          <w:tcPr>
            <w:tcW w:w="567" w:type="dxa"/>
          </w:tcPr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BC6630">
              <w:rPr>
                <w:rFonts w:ascii="Times New Roman" w:hAnsi="Times New Roman" w:cs="Times New Roman"/>
                <w:sz w:val="20"/>
                <w:szCs w:val="26"/>
              </w:rPr>
              <w:t>000</w:t>
            </w: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BC6630">
              <w:rPr>
                <w:rFonts w:ascii="Times New Roman" w:hAnsi="Times New Roman" w:cs="Times New Roman"/>
                <w:sz w:val="20"/>
                <w:szCs w:val="26"/>
              </w:rPr>
              <w:t>000</w:t>
            </w:r>
          </w:p>
        </w:tc>
        <w:tc>
          <w:tcPr>
            <w:tcW w:w="709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2637D9" w:rsidRDefault="00A20B88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9,7</w:t>
            </w: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A20B88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9,7</w:t>
            </w:r>
          </w:p>
        </w:tc>
        <w:tc>
          <w:tcPr>
            <w:tcW w:w="709" w:type="dxa"/>
          </w:tcPr>
          <w:p w:rsidR="002637D9" w:rsidRDefault="00A20B88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3,6</w:t>
            </w: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A20B88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3,6</w:t>
            </w: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2637D9" w:rsidRDefault="003309BA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3309BA" w:rsidP="00DF5B9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2637D9" w:rsidRDefault="003309BA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  <w:p w:rsidR="002637D9" w:rsidRDefault="002637D9" w:rsidP="00281EFB">
            <w:pPr>
              <w:rPr>
                <w:rFonts w:ascii="Times New Roman" w:hAnsi="Times New Roman" w:cs="Times New Roman"/>
                <w:szCs w:val="26"/>
              </w:rPr>
            </w:pPr>
          </w:p>
          <w:p w:rsidR="002637D9" w:rsidRDefault="003309BA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2637D9" w:rsidRDefault="00F558DF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4</w:t>
            </w:r>
          </w:p>
          <w:p w:rsidR="002637D9" w:rsidRDefault="002637D9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F558DF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4</w:t>
            </w:r>
          </w:p>
        </w:tc>
        <w:tc>
          <w:tcPr>
            <w:tcW w:w="709" w:type="dxa"/>
          </w:tcPr>
          <w:p w:rsidR="002637D9" w:rsidRDefault="00F558DF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9</w:t>
            </w:r>
          </w:p>
          <w:p w:rsidR="002637D9" w:rsidRDefault="002637D9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F558DF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9</w:t>
            </w:r>
          </w:p>
        </w:tc>
        <w:tc>
          <w:tcPr>
            <w:tcW w:w="709" w:type="dxa"/>
          </w:tcPr>
          <w:p w:rsidR="002637D9" w:rsidRDefault="00F558DF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6</w:t>
            </w:r>
          </w:p>
          <w:p w:rsidR="002637D9" w:rsidRDefault="002637D9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F558DF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6</w:t>
            </w:r>
          </w:p>
        </w:tc>
        <w:tc>
          <w:tcPr>
            <w:tcW w:w="709" w:type="dxa"/>
          </w:tcPr>
          <w:p w:rsidR="002637D9" w:rsidRDefault="00F558DF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5</w:t>
            </w:r>
          </w:p>
          <w:p w:rsidR="002637D9" w:rsidRDefault="002637D9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F558DF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5</w:t>
            </w:r>
          </w:p>
        </w:tc>
        <w:tc>
          <w:tcPr>
            <w:tcW w:w="888" w:type="dxa"/>
          </w:tcPr>
          <w:p w:rsidR="002637D9" w:rsidRDefault="00F558DF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11</w:t>
            </w:r>
          </w:p>
          <w:p w:rsidR="002637D9" w:rsidRDefault="002637D9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F558DF" w:rsidRDefault="00F558DF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11</w:t>
            </w:r>
          </w:p>
          <w:p w:rsidR="002637D9" w:rsidRDefault="002637D9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2637D9" w:rsidRPr="00B5331C" w:rsidTr="002637D9">
        <w:tc>
          <w:tcPr>
            <w:tcW w:w="1826" w:type="dxa"/>
          </w:tcPr>
          <w:p w:rsidR="002637D9" w:rsidRPr="0004132C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74" w:type="dxa"/>
          </w:tcPr>
          <w:p w:rsidR="002637D9" w:rsidRPr="0004132C" w:rsidRDefault="002637D9" w:rsidP="002637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709" w:type="dxa"/>
          </w:tcPr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1276" w:type="dxa"/>
          </w:tcPr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567" w:type="dxa"/>
          </w:tcPr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</w:t>
            </w:r>
          </w:p>
        </w:tc>
        <w:tc>
          <w:tcPr>
            <w:tcW w:w="709" w:type="dxa"/>
          </w:tcPr>
          <w:p w:rsidR="002637D9" w:rsidRDefault="002637D9" w:rsidP="009829B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</w:t>
            </w:r>
          </w:p>
        </w:tc>
        <w:tc>
          <w:tcPr>
            <w:tcW w:w="708" w:type="dxa"/>
          </w:tcPr>
          <w:p w:rsidR="002637D9" w:rsidRDefault="002637D9" w:rsidP="00AB78BA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9</w:t>
            </w:r>
          </w:p>
        </w:tc>
        <w:tc>
          <w:tcPr>
            <w:tcW w:w="709" w:type="dxa"/>
          </w:tcPr>
          <w:p w:rsidR="002637D9" w:rsidRDefault="002637D9" w:rsidP="00AB78BA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</w:t>
            </w:r>
          </w:p>
        </w:tc>
        <w:tc>
          <w:tcPr>
            <w:tcW w:w="709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1</w:t>
            </w:r>
          </w:p>
        </w:tc>
        <w:tc>
          <w:tcPr>
            <w:tcW w:w="709" w:type="dxa"/>
          </w:tcPr>
          <w:p w:rsidR="002637D9" w:rsidRDefault="002637D9" w:rsidP="00F75A4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2</w:t>
            </w:r>
          </w:p>
        </w:tc>
        <w:tc>
          <w:tcPr>
            <w:tcW w:w="708" w:type="dxa"/>
          </w:tcPr>
          <w:p w:rsidR="002637D9" w:rsidRDefault="002637D9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3</w:t>
            </w:r>
          </w:p>
        </w:tc>
        <w:tc>
          <w:tcPr>
            <w:tcW w:w="709" w:type="dxa"/>
          </w:tcPr>
          <w:p w:rsidR="002637D9" w:rsidRDefault="002637D9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4</w:t>
            </w:r>
          </w:p>
        </w:tc>
        <w:tc>
          <w:tcPr>
            <w:tcW w:w="709" w:type="dxa"/>
          </w:tcPr>
          <w:p w:rsidR="002637D9" w:rsidRDefault="002637D9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5</w:t>
            </w:r>
          </w:p>
        </w:tc>
        <w:tc>
          <w:tcPr>
            <w:tcW w:w="709" w:type="dxa"/>
          </w:tcPr>
          <w:p w:rsidR="002637D9" w:rsidRDefault="002637D9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6</w:t>
            </w:r>
          </w:p>
        </w:tc>
        <w:tc>
          <w:tcPr>
            <w:tcW w:w="888" w:type="dxa"/>
          </w:tcPr>
          <w:p w:rsidR="002637D9" w:rsidRDefault="002637D9" w:rsidP="002637D9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7</w:t>
            </w:r>
          </w:p>
        </w:tc>
      </w:tr>
      <w:tr w:rsidR="002637D9" w:rsidRPr="00B5331C" w:rsidTr="002637D9">
        <w:tc>
          <w:tcPr>
            <w:tcW w:w="1826" w:type="dxa"/>
          </w:tcPr>
          <w:p w:rsidR="002637D9" w:rsidRPr="0004132C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  <w:r w:rsidRPr="0004132C">
              <w:rPr>
                <w:rFonts w:ascii="Times New Roman" w:hAnsi="Times New Roman" w:cs="Times New Roman"/>
              </w:rPr>
              <w:t xml:space="preserve">Подпрограмма </w:t>
            </w:r>
          </w:p>
        </w:tc>
        <w:tc>
          <w:tcPr>
            <w:tcW w:w="1974" w:type="dxa"/>
          </w:tcPr>
          <w:p w:rsidR="002637D9" w:rsidRPr="0004132C" w:rsidRDefault="002637D9" w:rsidP="0004132C">
            <w:pPr>
              <w:rPr>
                <w:rFonts w:ascii="Times New Roman" w:hAnsi="Times New Roman" w:cs="Times New Roman"/>
              </w:rPr>
            </w:pPr>
            <w:r w:rsidRPr="0004132C">
              <w:rPr>
                <w:rFonts w:ascii="Times New Roman" w:hAnsi="Times New Roman" w:cs="Times New Roman"/>
              </w:rPr>
              <w:t>«Патриотическое воспитание граждан»</w:t>
            </w:r>
          </w:p>
        </w:tc>
        <w:tc>
          <w:tcPr>
            <w:tcW w:w="1833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2637D9" w:rsidRPr="0004132C" w:rsidRDefault="002637D9" w:rsidP="00B50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BC6630">
              <w:rPr>
                <w:rFonts w:ascii="Times New Roman" w:hAnsi="Times New Roman" w:cs="Times New Roman"/>
                <w:sz w:val="20"/>
                <w:szCs w:val="26"/>
              </w:rPr>
              <w:t>974</w:t>
            </w: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709" w:type="dxa"/>
          </w:tcPr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BC6630">
              <w:rPr>
                <w:rFonts w:ascii="Times New Roman" w:hAnsi="Times New Roman" w:cs="Times New Roman"/>
                <w:sz w:val="20"/>
                <w:szCs w:val="26"/>
              </w:rPr>
              <w:t>0709</w:t>
            </w:r>
          </w:p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276" w:type="dxa"/>
          </w:tcPr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BC6630">
              <w:rPr>
                <w:rFonts w:ascii="Times New Roman" w:hAnsi="Times New Roman" w:cs="Times New Roman"/>
                <w:sz w:val="20"/>
                <w:szCs w:val="26"/>
              </w:rPr>
              <w:t>0710000000</w:t>
            </w:r>
          </w:p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567" w:type="dxa"/>
          </w:tcPr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BC6630">
              <w:rPr>
                <w:rFonts w:ascii="Times New Roman" w:hAnsi="Times New Roman" w:cs="Times New Roman"/>
                <w:sz w:val="20"/>
                <w:szCs w:val="26"/>
              </w:rPr>
              <w:t>000</w:t>
            </w: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709" w:type="dxa"/>
          </w:tcPr>
          <w:p w:rsidR="002637D9" w:rsidRDefault="002637D9" w:rsidP="009829B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  <w:p w:rsidR="002637D9" w:rsidRDefault="002637D9" w:rsidP="00B50DC8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8" w:type="dxa"/>
          </w:tcPr>
          <w:p w:rsidR="002637D9" w:rsidRDefault="00BD5B66" w:rsidP="00AB78BA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  <w:p w:rsidR="002637D9" w:rsidRDefault="002637D9" w:rsidP="00AB78BA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2637D9" w:rsidRDefault="004A104E" w:rsidP="00AB78BA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,2</w:t>
            </w:r>
          </w:p>
          <w:p w:rsidR="002637D9" w:rsidRDefault="002637D9" w:rsidP="004D29B3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2637D9" w:rsidRDefault="003309BA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  <w:p w:rsidR="002637D9" w:rsidRDefault="002637D9" w:rsidP="00191E80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2637D9" w:rsidRDefault="003309BA" w:rsidP="00F75A4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  <w:p w:rsidR="002637D9" w:rsidRDefault="002637D9" w:rsidP="00B50DC8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8" w:type="dxa"/>
          </w:tcPr>
          <w:p w:rsidR="002637D9" w:rsidRDefault="00F558DF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6</w:t>
            </w:r>
          </w:p>
          <w:p w:rsidR="002637D9" w:rsidRDefault="002637D9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2637D9" w:rsidRDefault="00F558DF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1</w:t>
            </w:r>
          </w:p>
          <w:p w:rsidR="002637D9" w:rsidRDefault="002637D9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2637D9" w:rsidRDefault="00F558DF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8</w:t>
            </w:r>
          </w:p>
          <w:p w:rsidR="002637D9" w:rsidRDefault="002637D9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2637D9" w:rsidRDefault="00F558DF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5</w:t>
            </w:r>
          </w:p>
          <w:p w:rsidR="002637D9" w:rsidRDefault="002637D9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88" w:type="dxa"/>
          </w:tcPr>
          <w:p w:rsidR="002637D9" w:rsidRDefault="00F558DF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1</w:t>
            </w:r>
          </w:p>
          <w:p w:rsidR="002637D9" w:rsidRDefault="002637D9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2637D9" w:rsidRPr="00B5331C" w:rsidTr="002637D9">
        <w:tc>
          <w:tcPr>
            <w:tcW w:w="1826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2637D9" w:rsidRDefault="002637D9" w:rsidP="00D27B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 – </w:t>
            </w: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ОиМ</w:t>
            </w:r>
            <w:proofErr w:type="spellEnd"/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 – </w:t>
            </w:r>
            <w:proofErr w:type="spellStart"/>
            <w:r>
              <w:rPr>
                <w:rFonts w:ascii="Times New Roman" w:hAnsi="Times New Roman" w:cs="Times New Roman"/>
              </w:rPr>
              <w:t>ОКФиС</w:t>
            </w:r>
            <w:proofErr w:type="spellEnd"/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974</w:t>
            </w:r>
          </w:p>
        </w:tc>
        <w:tc>
          <w:tcPr>
            <w:tcW w:w="709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0709</w:t>
            </w:r>
          </w:p>
        </w:tc>
        <w:tc>
          <w:tcPr>
            <w:tcW w:w="1276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0710000000</w:t>
            </w:r>
          </w:p>
        </w:tc>
        <w:tc>
          <w:tcPr>
            <w:tcW w:w="567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000</w:t>
            </w:r>
          </w:p>
        </w:tc>
        <w:tc>
          <w:tcPr>
            <w:tcW w:w="709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2637D9" w:rsidRDefault="004A104E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BD5B66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2637D9" w:rsidRDefault="004A104E" w:rsidP="00B50DC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,2</w:t>
            </w: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4A104E" w:rsidP="00B50DC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2637D9" w:rsidRDefault="003309BA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3309BA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2637D9" w:rsidRDefault="003309BA" w:rsidP="002637D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3309BA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  <w:p w:rsidR="002637D9" w:rsidRDefault="002637D9" w:rsidP="002637D9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8" w:type="dxa"/>
          </w:tcPr>
          <w:p w:rsidR="002637D9" w:rsidRDefault="00F558DF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1</w:t>
            </w: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F558DF" w:rsidP="002637D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5</w:t>
            </w:r>
          </w:p>
        </w:tc>
        <w:tc>
          <w:tcPr>
            <w:tcW w:w="709" w:type="dxa"/>
          </w:tcPr>
          <w:p w:rsidR="002637D9" w:rsidRDefault="00F558DF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1</w:t>
            </w: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F558DF" w:rsidP="002637D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</w:t>
            </w:r>
          </w:p>
        </w:tc>
        <w:tc>
          <w:tcPr>
            <w:tcW w:w="709" w:type="dxa"/>
          </w:tcPr>
          <w:p w:rsidR="002637D9" w:rsidRDefault="00F558DF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3</w:t>
            </w: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F558DF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5</w:t>
            </w: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2637D9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2637D9" w:rsidRDefault="00F558DF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5</w:t>
            </w: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F558DF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</w:t>
            </w: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2637D9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88" w:type="dxa"/>
          </w:tcPr>
          <w:p w:rsidR="002637D9" w:rsidRDefault="00F558DF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6</w:t>
            </w: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F558DF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5</w:t>
            </w: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2637D9" w:rsidRPr="00B5331C" w:rsidTr="002637D9">
        <w:tc>
          <w:tcPr>
            <w:tcW w:w="1826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974" w:type="dxa"/>
          </w:tcPr>
          <w:p w:rsidR="002637D9" w:rsidRDefault="002637D9" w:rsidP="00041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-методические основы патриотического воспитания граждан</w:t>
            </w:r>
          </w:p>
          <w:p w:rsidR="002637D9" w:rsidRDefault="002637D9" w:rsidP="000413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ОиМ</w:t>
            </w:r>
            <w:proofErr w:type="spellEnd"/>
          </w:p>
        </w:tc>
        <w:tc>
          <w:tcPr>
            <w:tcW w:w="850" w:type="dxa"/>
          </w:tcPr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BC6630">
              <w:rPr>
                <w:rFonts w:ascii="Times New Roman" w:hAnsi="Times New Roman" w:cs="Times New Roman"/>
                <w:sz w:val="20"/>
                <w:szCs w:val="26"/>
              </w:rPr>
              <w:t>974</w:t>
            </w:r>
          </w:p>
        </w:tc>
        <w:tc>
          <w:tcPr>
            <w:tcW w:w="709" w:type="dxa"/>
          </w:tcPr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BC6630">
              <w:rPr>
                <w:rFonts w:ascii="Times New Roman" w:hAnsi="Times New Roman" w:cs="Times New Roman"/>
                <w:sz w:val="20"/>
                <w:szCs w:val="26"/>
              </w:rPr>
              <w:t>0709</w:t>
            </w:r>
          </w:p>
        </w:tc>
        <w:tc>
          <w:tcPr>
            <w:tcW w:w="1276" w:type="dxa"/>
          </w:tcPr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BC6630">
              <w:rPr>
                <w:rFonts w:ascii="Times New Roman" w:hAnsi="Times New Roman" w:cs="Times New Roman"/>
                <w:sz w:val="20"/>
                <w:szCs w:val="26"/>
              </w:rPr>
              <w:t>0710100000</w:t>
            </w:r>
          </w:p>
        </w:tc>
        <w:tc>
          <w:tcPr>
            <w:tcW w:w="567" w:type="dxa"/>
          </w:tcPr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BC6630">
              <w:rPr>
                <w:rFonts w:ascii="Times New Roman" w:hAnsi="Times New Roman" w:cs="Times New Roman"/>
                <w:sz w:val="20"/>
                <w:szCs w:val="26"/>
              </w:rPr>
              <w:t>000</w:t>
            </w:r>
          </w:p>
        </w:tc>
        <w:tc>
          <w:tcPr>
            <w:tcW w:w="709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2637D9" w:rsidRDefault="00BD5B66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2637D9" w:rsidRDefault="004A104E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2637D9" w:rsidRDefault="003309BA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2637D9" w:rsidRDefault="003309BA" w:rsidP="002637D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2637D9" w:rsidRDefault="00F558DF" w:rsidP="002637D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709" w:type="dxa"/>
          </w:tcPr>
          <w:p w:rsidR="002637D9" w:rsidRDefault="00F558DF" w:rsidP="002637D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709" w:type="dxa"/>
          </w:tcPr>
          <w:p w:rsidR="002637D9" w:rsidRDefault="00F558DF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709" w:type="dxa"/>
          </w:tcPr>
          <w:p w:rsidR="002637D9" w:rsidRDefault="00F558DF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888" w:type="dxa"/>
          </w:tcPr>
          <w:p w:rsidR="002637D9" w:rsidRDefault="00F558DF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</w:t>
            </w:r>
          </w:p>
        </w:tc>
      </w:tr>
      <w:tr w:rsidR="002637D9" w:rsidRPr="00B5331C" w:rsidTr="002637D9">
        <w:tc>
          <w:tcPr>
            <w:tcW w:w="1826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974" w:type="dxa"/>
          </w:tcPr>
          <w:p w:rsidR="002637D9" w:rsidRDefault="002637D9" w:rsidP="00041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атриотических ценностей, приобщающих граждан к отечественной истории и культуре</w:t>
            </w:r>
          </w:p>
          <w:p w:rsidR="002637D9" w:rsidRDefault="002637D9" w:rsidP="000413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ОиМ</w:t>
            </w:r>
            <w:proofErr w:type="spellEnd"/>
          </w:p>
        </w:tc>
        <w:tc>
          <w:tcPr>
            <w:tcW w:w="850" w:type="dxa"/>
          </w:tcPr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974</w:t>
            </w:r>
          </w:p>
        </w:tc>
        <w:tc>
          <w:tcPr>
            <w:tcW w:w="709" w:type="dxa"/>
          </w:tcPr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0709</w:t>
            </w:r>
          </w:p>
        </w:tc>
        <w:tc>
          <w:tcPr>
            <w:tcW w:w="1276" w:type="dxa"/>
          </w:tcPr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0710200000</w:t>
            </w:r>
          </w:p>
        </w:tc>
        <w:tc>
          <w:tcPr>
            <w:tcW w:w="567" w:type="dxa"/>
          </w:tcPr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2637D9" w:rsidRPr="00F51167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637D9" w:rsidRPr="00F51167" w:rsidRDefault="00BD5B66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637D9" w:rsidRPr="00F51167" w:rsidRDefault="004A104E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637D9" w:rsidRPr="00F51167" w:rsidRDefault="003309BA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2637D9" w:rsidRDefault="003309BA" w:rsidP="002637D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2637D9" w:rsidRDefault="00F558DF" w:rsidP="002637D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</w:t>
            </w:r>
          </w:p>
        </w:tc>
        <w:tc>
          <w:tcPr>
            <w:tcW w:w="709" w:type="dxa"/>
          </w:tcPr>
          <w:p w:rsidR="002637D9" w:rsidRDefault="00F558DF" w:rsidP="002637D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</w:t>
            </w:r>
          </w:p>
        </w:tc>
        <w:tc>
          <w:tcPr>
            <w:tcW w:w="709" w:type="dxa"/>
          </w:tcPr>
          <w:p w:rsidR="002637D9" w:rsidRDefault="00F558DF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1</w:t>
            </w:r>
          </w:p>
        </w:tc>
        <w:tc>
          <w:tcPr>
            <w:tcW w:w="709" w:type="dxa"/>
          </w:tcPr>
          <w:p w:rsidR="002637D9" w:rsidRDefault="00F558DF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2</w:t>
            </w:r>
          </w:p>
        </w:tc>
        <w:tc>
          <w:tcPr>
            <w:tcW w:w="888" w:type="dxa"/>
          </w:tcPr>
          <w:p w:rsidR="002637D9" w:rsidRDefault="00F558DF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2</w:t>
            </w:r>
          </w:p>
        </w:tc>
      </w:tr>
      <w:tr w:rsidR="002637D9" w:rsidRPr="00B5331C" w:rsidTr="002637D9">
        <w:trPr>
          <w:trHeight w:val="1190"/>
        </w:trPr>
        <w:tc>
          <w:tcPr>
            <w:tcW w:w="1826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974" w:type="dxa"/>
          </w:tcPr>
          <w:p w:rsidR="002637D9" w:rsidRDefault="002637D9" w:rsidP="00041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образовательных организаций, учреждений культуры и средств массовой информации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3" w:type="dxa"/>
          </w:tcPr>
          <w:p w:rsidR="002637D9" w:rsidRDefault="002637D9" w:rsidP="00281E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ОиМ</w:t>
            </w:r>
            <w:proofErr w:type="spellEnd"/>
          </w:p>
        </w:tc>
        <w:tc>
          <w:tcPr>
            <w:tcW w:w="850" w:type="dxa"/>
          </w:tcPr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974</w:t>
            </w:r>
          </w:p>
        </w:tc>
        <w:tc>
          <w:tcPr>
            <w:tcW w:w="709" w:type="dxa"/>
          </w:tcPr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0709</w:t>
            </w:r>
          </w:p>
        </w:tc>
        <w:tc>
          <w:tcPr>
            <w:tcW w:w="1276" w:type="dxa"/>
          </w:tcPr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0710300000</w:t>
            </w:r>
          </w:p>
        </w:tc>
        <w:tc>
          <w:tcPr>
            <w:tcW w:w="567" w:type="dxa"/>
          </w:tcPr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000</w:t>
            </w:r>
          </w:p>
        </w:tc>
        <w:tc>
          <w:tcPr>
            <w:tcW w:w="709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8" w:type="dxa"/>
          </w:tcPr>
          <w:p w:rsidR="002637D9" w:rsidRDefault="00BD5B66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2637D9" w:rsidRDefault="004A104E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2637D9" w:rsidRDefault="003309BA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2637D9" w:rsidRDefault="003309BA" w:rsidP="002637D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2637D9" w:rsidRDefault="00F558DF" w:rsidP="002637D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</w:t>
            </w:r>
          </w:p>
        </w:tc>
        <w:tc>
          <w:tcPr>
            <w:tcW w:w="709" w:type="dxa"/>
          </w:tcPr>
          <w:p w:rsidR="002637D9" w:rsidRDefault="00F558DF" w:rsidP="002637D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</w:t>
            </w:r>
          </w:p>
        </w:tc>
        <w:tc>
          <w:tcPr>
            <w:tcW w:w="709" w:type="dxa"/>
          </w:tcPr>
          <w:p w:rsidR="002637D9" w:rsidRDefault="00F558DF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</w:t>
            </w:r>
          </w:p>
        </w:tc>
        <w:tc>
          <w:tcPr>
            <w:tcW w:w="709" w:type="dxa"/>
          </w:tcPr>
          <w:p w:rsidR="002637D9" w:rsidRDefault="00F558DF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</w:t>
            </w:r>
          </w:p>
        </w:tc>
        <w:tc>
          <w:tcPr>
            <w:tcW w:w="888" w:type="dxa"/>
          </w:tcPr>
          <w:p w:rsidR="002637D9" w:rsidRDefault="00F558DF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</w:t>
            </w:r>
          </w:p>
        </w:tc>
      </w:tr>
      <w:tr w:rsidR="002637D9" w:rsidRPr="00B5331C" w:rsidTr="002637D9">
        <w:trPr>
          <w:trHeight w:val="211"/>
        </w:trPr>
        <w:tc>
          <w:tcPr>
            <w:tcW w:w="1826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74" w:type="dxa"/>
          </w:tcPr>
          <w:p w:rsidR="002637D9" w:rsidRDefault="002637D9" w:rsidP="00041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:rsidR="002637D9" w:rsidRDefault="002637D9" w:rsidP="00281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4</w:t>
            </w:r>
          </w:p>
        </w:tc>
        <w:tc>
          <w:tcPr>
            <w:tcW w:w="709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5</w:t>
            </w:r>
          </w:p>
        </w:tc>
        <w:tc>
          <w:tcPr>
            <w:tcW w:w="1276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6</w:t>
            </w:r>
          </w:p>
        </w:tc>
        <w:tc>
          <w:tcPr>
            <w:tcW w:w="567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7</w:t>
            </w:r>
          </w:p>
        </w:tc>
        <w:tc>
          <w:tcPr>
            <w:tcW w:w="709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</w:t>
            </w:r>
          </w:p>
        </w:tc>
        <w:tc>
          <w:tcPr>
            <w:tcW w:w="708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9</w:t>
            </w:r>
          </w:p>
        </w:tc>
        <w:tc>
          <w:tcPr>
            <w:tcW w:w="709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</w:t>
            </w:r>
          </w:p>
        </w:tc>
        <w:tc>
          <w:tcPr>
            <w:tcW w:w="709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1</w:t>
            </w:r>
          </w:p>
        </w:tc>
        <w:tc>
          <w:tcPr>
            <w:tcW w:w="709" w:type="dxa"/>
          </w:tcPr>
          <w:p w:rsidR="002637D9" w:rsidRDefault="002637D9" w:rsidP="002637D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2</w:t>
            </w:r>
          </w:p>
        </w:tc>
        <w:tc>
          <w:tcPr>
            <w:tcW w:w="708" w:type="dxa"/>
          </w:tcPr>
          <w:p w:rsidR="002637D9" w:rsidRDefault="002637D9" w:rsidP="002637D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3</w:t>
            </w:r>
          </w:p>
        </w:tc>
        <w:tc>
          <w:tcPr>
            <w:tcW w:w="709" w:type="dxa"/>
          </w:tcPr>
          <w:p w:rsidR="002637D9" w:rsidRDefault="002637D9" w:rsidP="002637D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4</w:t>
            </w:r>
          </w:p>
        </w:tc>
        <w:tc>
          <w:tcPr>
            <w:tcW w:w="709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58</w:t>
            </w:r>
          </w:p>
        </w:tc>
        <w:tc>
          <w:tcPr>
            <w:tcW w:w="709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6</w:t>
            </w:r>
          </w:p>
        </w:tc>
        <w:tc>
          <w:tcPr>
            <w:tcW w:w="888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7</w:t>
            </w:r>
          </w:p>
        </w:tc>
      </w:tr>
      <w:tr w:rsidR="002637D9" w:rsidRPr="00B5331C" w:rsidTr="002637D9">
        <w:trPr>
          <w:trHeight w:val="494"/>
        </w:trPr>
        <w:tc>
          <w:tcPr>
            <w:tcW w:w="1826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2637D9" w:rsidRDefault="002637D9" w:rsidP="00041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иотическом </w:t>
            </w:r>
            <w:proofErr w:type="gramStart"/>
            <w:r>
              <w:rPr>
                <w:rFonts w:ascii="Times New Roman" w:hAnsi="Times New Roman" w:cs="Times New Roman"/>
              </w:rPr>
              <w:t>воспита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раждан</w:t>
            </w:r>
          </w:p>
        </w:tc>
        <w:tc>
          <w:tcPr>
            <w:tcW w:w="1833" w:type="dxa"/>
          </w:tcPr>
          <w:p w:rsidR="002637D9" w:rsidRDefault="002637D9" w:rsidP="00281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709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276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567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709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8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2637D9" w:rsidRDefault="002637D9" w:rsidP="002637D9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8" w:type="dxa"/>
          </w:tcPr>
          <w:p w:rsidR="002637D9" w:rsidRDefault="002637D9" w:rsidP="002637D9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2637D9" w:rsidRDefault="002637D9" w:rsidP="002637D9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88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2637D9" w:rsidRPr="00B5331C" w:rsidTr="002637D9">
        <w:tc>
          <w:tcPr>
            <w:tcW w:w="1826" w:type="dxa"/>
            <w:vMerge w:val="restart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974" w:type="dxa"/>
            <w:vMerge w:val="restart"/>
          </w:tcPr>
          <w:p w:rsidR="002637D9" w:rsidRDefault="002637D9" w:rsidP="00041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органов местного самоуправления и гражданского общества в интересах патриотического воспитания</w:t>
            </w:r>
          </w:p>
          <w:p w:rsidR="002637D9" w:rsidRDefault="002637D9" w:rsidP="000413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ОиМ</w:t>
            </w:r>
            <w:proofErr w:type="spellEnd"/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</w:p>
          <w:p w:rsidR="002637D9" w:rsidRDefault="002637D9" w:rsidP="00423D0F">
            <w:pPr>
              <w:rPr>
                <w:rFonts w:ascii="Times New Roman" w:hAnsi="Times New Roman" w:cs="Times New Roman"/>
              </w:rPr>
            </w:pPr>
          </w:p>
          <w:p w:rsidR="002637D9" w:rsidRDefault="002637D9" w:rsidP="00423D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974</w:t>
            </w:r>
          </w:p>
        </w:tc>
        <w:tc>
          <w:tcPr>
            <w:tcW w:w="709" w:type="dxa"/>
          </w:tcPr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0709</w:t>
            </w:r>
          </w:p>
        </w:tc>
        <w:tc>
          <w:tcPr>
            <w:tcW w:w="1276" w:type="dxa"/>
          </w:tcPr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0710400000</w:t>
            </w:r>
          </w:p>
        </w:tc>
        <w:tc>
          <w:tcPr>
            <w:tcW w:w="567" w:type="dxa"/>
          </w:tcPr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000</w:t>
            </w:r>
          </w:p>
        </w:tc>
        <w:tc>
          <w:tcPr>
            <w:tcW w:w="709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2637D9" w:rsidRDefault="00BD5B66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709" w:type="dxa"/>
          </w:tcPr>
          <w:p w:rsidR="002637D9" w:rsidRDefault="004A104E" w:rsidP="001048D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,2</w:t>
            </w:r>
          </w:p>
        </w:tc>
        <w:tc>
          <w:tcPr>
            <w:tcW w:w="709" w:type="dxa"/>
          </w:tcPr>
          <w:p w:rsidR="002637D9" w:rsidRDefault="003309BA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2637D9" w:rsidRDefault="003309BA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2637D9" w:rsidRDefault="00F558DF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9</w:t>
            </w:r>
          </w:p>
        </w:tc>
        <w:tc>
          <w:tcPr>
            <w:tcW w:w="709" w:type="dxa"/>
          </w:tcPr>
          <w:p w:rsidR="002637D9" w:rsidRDefault="00F558DF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9</w:t>
            </w:r>
          </w:p>
        </w:tc>
        <w:tc>
          <w:tcPr>
            <w:tcW w:w="709" w:type="dxa"/>
          </w:tcPr>
          <w:p w:rsidR="002637D9" w:rsidRDefault="00F558DF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9</w:t>
            </w:r>
          </w:p>
        </w:tc>
        <w:tc>
          <w:tcPr>
            <w:tcW w:w="709" w:type="dxa"/>
          </w:tcPr>
          <w:p w:rsidR="002637D9" w:rsidRDefault="00F558DF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9</w:t>
            </w:r>
          </w:p>
        </w:tc>
        <w:tc>
          <w:tcPr>
            <w:tcW w:w="888" w:type="dxa"/>
          </w:tcPr>
          <w:p w:rsidR="002637D9" w:rsidRDefault="00F558DF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9</w:t>
            </w:r>
          </w:p>
        </w:tc>
      </w:tr>
      <w:tr w:rsidR="002637D9" w:rsidRPr="00B5331C" w:rsidTr="002637D9">
        <w:tc>
          <w:tcPr>
            <w:tcW w:w="1826" w:type="dxa"/>
            <w:vMerge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vMerge/>
          </w:tcPr>
          <w:p w:rsidR="002637D9" w:rsidRDefault="002637D9" w:rsidP="000413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2637D9" w:rsidRDefault="002637D9" w:rsidP="000620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ФиС</w:t>
            </w:r>
            <w:proofErr w:type="spellEnd"/>
          </w:p>
        </w:tc>
        <w:tc>
          <w:tcPr>
            <w:tcW w:w="850" w:type="dxa"/>
          </w:tcPr>
          <w:p w:rsidR="002637D9" w:rsidRDefault="002637D9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2637D9" w:rsidRDefault="002637D9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2637D9" w:rsidRDefault="002637D9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567" w:type="dxa"/>
          </w:tcPr>
          <w:p w:rsidR="002637D9" w:rsidRDefault="002637D9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2637D9" w:rsidRDefault="002637D9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2637D9" w:rsidRDefault="00BD5B66" w:rsidP="00423D0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2637D9" w:rsidRDefault="004A104E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2637D9" w:rsidRDefault="003309BA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2637D9" w:rsidRDefault="003309BA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  <w:p w:rsidR="002637D9" w:rsidRDefault="002637D9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8" w:type="dxa"/>
          </w:tcPr>
          <w:p w:rsidR="002637D9" w:rsidRDefault="00F558DF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5</w:t>
            </w:r>
          </w:p>
        </w:tc>
        <w:tc>
          <w:tcPr>
            <w:tcW w:w="709" w:type="dxa"/>
          </w:tcPr>
          <w:p w:rsidR="002637D9" w:rsidRDefault="00F558DF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</w:t>
            </w:r>
          </w:p>
        </w:tc>
        <w:tc>
          <w:tcPr>
            <w:tcW w:w="709" w:type="dxa"/>
          </w:tcPr>
          <w:p w:rsidR="002637D9" w:rsidRDefault="00F558DF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5</w:t>
            </w:r>
          </w:p>
        </w:tc>
        <w:tc>
          <w:tcPr>
            <w:tcW w:w="709" w:type="dxa"/>
          </w:tcPr>
          <w:p w:rsidR="002637D9" w:rsidRDefault="00F558DF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</w:t>
            </w:r>
          </w:p>
        </w:tc>
        <w:tc>
          <w:tcPr>
            <w:tcW w:w="888" w:type="dxa"/>
          </w:tcPr>
          <w:p w:rsidR="002637D9" w:rsidRDefault="00F558DF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5</w:t>
            </w:r>
          </w:p>
        </w:tc>
      </w:tr>
      <w:tr w:rsidR="00F558DF" w:rsidRPr="00B5331C" w:rsidTr="002637D9">
        <w:tc>
          <w:tcPr>
            <w:tcW w:w="1826" w:type="dxa"/>
            <w:vMerge w:val="restart"/>
          </w:tcPr>
          <w:p w:rsidR="00F558DF" w:rsidRDefault="00F558DF" w:rsidP="00B63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1974" w:type="dxa"/>
            <w:vMerge w:val="restart"/>
          </w:tcPr>
          <w:p w:rsidR="00F558DF" w:rsidRDefault="00F558DF" w:rsidP="00041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призывная подготовка молодежи к военной службе»</w:t>
            </w:r>
          </w:p>
          <w:p w:rsidR="00F558DF" w:rsidRDefault="00F558DF" w:rsidP="000413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F558DF" w:rsidRDefault="00F558DF" w:rsidP="00B63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F558DF" w:rsidRDefault="00F558DF" w:rsidP="00B63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58DF" w:rsidRPr="00BC6630" w:rsidRDefault="00F558DF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974</w:t>
            </w:r>
          </w:p>
        </w:tc>
        <w:tc>
          <w:tcPr>
            <w:tcW w:w="709" w:type="dxa"/>
          </w:tcPr>
          <w:p w:rsidR="00F558DF" w:rsidRPr="00BC6630" w:rsidRDefault="00F558DF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0709</w:t>
            </w:r>
          </w:p>
        </w:tc>
        <w:tc>
          <w:tcPr>
            <w:tcW w:w="1276" w:type="dxa"/>
          </w:tcPr>
          <w:p w:rsidR="00F558DF" w:rsidRPr="00BC6630" w:rsidRDefault="00F558DF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0720000000</w:t>
            </w:r>
          </w:p>
        </w:tc>
        <w:tc>
          <w:tcPr>
            <w:tcW w:w="567" w:type="dxa"/>
          </w:tcPr>
          <w:p w:rsidR="00F558DF" w:rsidRPr="00BC6630" w:rsidRDefault="00F558DF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000</w:t>
            </w:r>
          </w:p>
        </w:tc>
        <w:tc>
          <w:tcPr>
            <w:tcW w:w="709" w:type="dxa"/>
          </w:tcPr>
          <w:p w:rsidR="00F558DF" w:rsidRDefault="00F558DF" w:rsidP="00447DCB">
            <w:pPr>
              <w:tabs>
                <w:tab w:val="left" w:pos="275"/>
                <w:tab w:val="center" w:pos="459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F558DF" w:rsidRDefault="008A1559" w:rsidP="00C10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6,7</w:t>
            </w:r>
          </w:p>
        </w:tc>
        <w:tc>
          <w:tcPr>
            <w:tcW w:w="709" w:type="dxa"/>
          </w:tcPr>
          <w:p w:rsidR="00F558DF" w:rsidRDefault="004A104E" w:rsidP="00C10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0,4</w:t>
            </w:r>
          </w:p>
        </w:tc>
        <w:tc>
          <w:tcPr>
            <w:tcW w:w="709" w:type="dxa"/>
          </w:tcPr>
          <w:p w:rsidR="00F558DF" w:rsidRDefault="003309BA" w:rsidP="00C10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F558DF" w:rsidRDefault="003309BA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F558DF" w:rsidRDefault="00F558DF" w:rsidP="00F4476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8</w:t>
            </w:r>
          </w:p>
        </w:tc>
        <w:tc>
          <w:tcPr>
            <w:tcW w:w="709" w:type="dxa"/>
          </w:tcPr>
          <w:p w:rsidR="00F558DF" w:rsidRDefault="00F558DF" w:rsidP="00F4476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8</w:t>
            </w:r>
          </w:p>
        </w:tc>
        <w:tc>
          <w:tcPr>
            <w:tcW w:w="709" w:type="dxa"/>
          </w:tcPr>
          <w:p w:rsidR="00F558DF" w:rsidRDefault="00F558DF" w:rsidP="00F4476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8</w:t>
            </w:r>
          </w:p>
        </w:tc>
        <w:tc>
          <w:tcPr>
            <w:tcW w:w="709" w:type="dxa"/>
          </w:tcPr>
          <w:p w:rsidR="00F558DF" w:rsidRDefault="00F558DF" w:rsidP="00F4476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0</w:t>
            </w:r>
          </w:p>
        </w:tc>
        <w:tc>
          <w:tcPr>
            <w:tcW w:w="888" w:type="dxa"/>
          </w:tcPr>
          <w:p w:rsidR="00F558DF" w:rsidRDefault="00F558DF" w:rsidP="00F4476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0</w:t>
            </w:r>
          </w:p>
        </w:tc>
      </w:tr>
      <w:tr w:rsidR="002637D9" w:rsidRPr="00B5331C" w:rsidTr="002637D9">
        <w:tc>
          <w:tcPr>
            <w:tcW w:w="1826" w:type="dxa"/>
            <w:vMerge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vMerge/>
          </w:tcPr>
          <w:p w:rsidR="002637D9" w:rsidRDefault="002637D9" w:rsidP="000413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 – </w:t>
            </w:r>
            <w:proofErr w:type="spellStart"/>
            <w:r>
              <w:rPr>
                <w:rFonts w:ascii="Times New Roman" w:hAnsi="Times New Roman" w:cs="Times New Roman"/>
              </w:rPr>
              <w:t>ООиМ</w:t>
            </w:r>
            <w:proofErr w:type="spellEnd"/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D9" w:rsidRPr="00BC6630" w:rsidRDefault="002637D9" w:rsidP="0006202B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974</w:t>
            </w:r>
          </w:p>
        </w:tc>
        <w:tc>
          <w:tcPr>
            <w:tcW w:w="709" w:type="dxa"/>
          </w:tcPr>
          <w:p w:rsidR="002637D9" w:rsidRPr="00BC6630" w:rsidRDefault="002637D9" w:rsidP="0006202B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0709</w:t>
            </w:r>
          </w:p>
        </w:tc>
        <w:tc>
          <w:tcPr>
            <w:tcW w:w="1276" w:type="dxa"/>
          </w:tcPr>
          <w:p w:rsidR="002637D9" w:rsidRPr="00BC6630" w:rsidRDefault="002637D9" w:rsidP="0006202B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0720000000</w:t>
            </w:r>
          </w:p>
        </w:tc>
        <w:tc>
          <w:tcPr>
            <w:tcW w:w="567" w:type="dxa"/>
          </w:tcPr>
          <w:p w:rsidR="002637D9" w:rsidRPr="00BC6630" w:rsidRDefault="002637D9" w:rsidP="0006202B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000</w:t>
            </w:r>
          </w:p>
        </w:tc>
        <w:tc>
          <w:tcPr>
            <w:tcW w:w="709" w:type="dxa"/>
          </w:tcPr>
          <w:p w:rsidR="002637D9" w:rsidRDefault="002637D9" w:rsidP="00C10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2637D9" w:rsidRDefault="008A1559" w:rsidP="00C10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6,7</w:t>
            </w:r>
          </w:p>
        </w:tc>
        <w:tc>
          <w:tcPr>
            <w:tcW w:w="709" w:type="dxa"/>
          </w:tcPr>
          <w:p w:rsidR="002637D9" w:rsidRDefault="004A104E" w:rsidP="00C10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0,4</w:t>
            </w:r>
          </w:p>
        </w:tc>
        <w:tc>
          <w:tcPr>
            <w:tcW w:w="709" w:type="dxa"/>
          </w:tcPr>
          <w:p w:rsidR="002637D9" w:rsidRDefault="003309BA" w:rsidP="00C10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2637D9" w:rsidRDefault="003309BA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2637D9" w:rsidRDefault="00F558DF" w:rsidP="00C10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8</w:t>
            </w:r>
          </w:p>
        </w:tc>
        <w:tc>
          <w:tcPr>
            <w:tcW w:w="709" w:type="dxa"/>
          </w:tcPr>
          <w:p w:rsidR="002637D9" w:rsidRDefault="00F558DF" w:rsidP="00C10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8</w:t>
            </w:r>
          </w:p>
        </w:tc>
        <w:tc>
          <w:tcPr>
            <w:tcW w:w="709" w:type="dxa"/>
          </w:tcPr>
          <w:p w:rsidR="002637D9" w:rsidRDefault="00F558DF" w:rsidP="00C10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8</w:t>
            </w:r>
          </w:p>
        </w:tc>
        <w:tc>
          <w:tcPr>
            <w:tcW w:w="709" w:type="dxa"/>
          </w:tcPr>
          <w:p w:rsidR="002637D9" w:rsidRDefault="00F558DF" w:rsidP="00C10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0</w:t>
            </w:r>
          </w:p>
        </w:tc>
        <w:tc>
          <w:tcPr>
            <w:tcW w:w="888" w:type="dxa"/>
          </w:tcPr>
          <w:p w:rsidR="002637D9" w:rsidRDefault="00F558DF" w:rsidP="00C10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0</w:t>
            </w:r>
          </w:p>
        </w:tc>
      </w:tr>
      <w:tr w:rsidR="002637D9" w:rsidRPr="00B5331C" w:rsidTr="002637D9">
        <w:tc>
          <w:tcPr>
            <w:tcW w:w="1826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974" w:type="dxa"/>
          </w:tcPr>
          <w:p w:rsidR="002637D9" w:rsidRDefault="002637D9" w:rsidP="000620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о-патриотическое воспитание молодежи</w:t>
            </w:r>
          </w:p>
        </w:tc>
        <w:tc>
          <w:tcPr>
            <w:tcW w:w="1833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ОиМ</w:t>
            </w:r>
            <w:proofErr w:type="spellEnd"/>
          </w:p>
        </w:tc>
        <w:tc>
          <w:tcPr>
            <w:tcW w:w="850" w:type="dxa"/>
          </w:tcPr>
          <w:p w:rsidR="002637D9" w:rsidRPr="0006202B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6202B">
              <w:rPr>
                <w:rFonts w:ascii="Times New Roman" w:hAnsi="Times New Roman" w:cs="Times New Roman"/>
                <w:sz w:val="20"/>
                <w:szCs w:val="26"/>
              </w:rPr>
              <w:t>974</w:t>
            </w:r>
          </w:p>
        </w:tc>
        <w:tc>
          <w:tcPr>
            <w:tcW w:w="709" w:type="dxa"/>
          </w:tcPr>
          <w:p w:rsidR="002637D9" w:rsidRPr="0006202B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6202B">
              <w:rPr>
                <w:rFonts w:ascii="Times New Roman" w:hAnsi="Times New Roman" w:cs="Times New Roman"/>
                <w:sz w:val="20"/>
                <w:szCs w:val="26"/>
              </w:rPr>
              <w:t>0709</w:t>
            </w:r>
          </w:p>
        </w:tc>
        <w:tc>
          <w:tcPr>
            <w:tcW w:w="1276" w:type="dxa"/>
          </w:tcPr>
          <w:p w:rsidR="002637D9" w:rsidRPr="0006202B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6202B">
              <w:rPr>
                <w:rFonts w:ascii="Times New Roman" w:hAnsi="Times New Roman" w:cs="Times New Roman"/>
                <w:sz w:val="20"/>
                <w:szCs w:val="26"/>
              </w:rPr>
              <w:t>0720100000</w:t>
            </w:r>
          </w:p>
        </w:tc>
        <w:tc>
          <w:tcPr>
            <w:tcW w:w="567" w:type="dxa"/>
          </w:tcPr>
          <w:p w:rsidR="002637D9" w:rsidRPr="0006202B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000</w:t>
            </w:r>
          </w:p>
        </w:tc>
        <w:tc>
          <w:tcPr>
            <w:tcW w:w="709" w:type="dxa"/>
          </w:tcPr>
          <w:p w:rsidR="002637D9" w:rsidRDefault="002637D9" w:rsidP="00C10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2637D9" w:rsidRDefault="008A1559" w:rsidP="00C10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709" w:type="dxa"/>
          </w:tcPr>
          <w:p w:rsidR="002637D9" w:rsidRDefault="004A104E" w:rsidP="00C10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0,4</w:t>
            </w:r>
          </w:p>
        </w:tc>
        <w:tc>
          <w:tcPr>
            <w:tcW w:w="709" w:type="dxa"/>
          </w:tcPr>
          <w:p w:rsidR="002637D9" w:rsidRDefault="003309BA" w:rsidP="00C10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2637D9" w:rsidRDefault="003309BA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2637D9" w:rsidRDefault="00F558DF" w:rsidP="00C10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2</w:t>
            </w:r>
          </w:p>
        </w:tc>
        <w:tc>
          <w:tcPr>
            <w:tcW w:w="709" w:type="dxa"/>
          </w:tcPr>
          <w:p w:rsidR="002637D9" w:rsidRDefault="00F558DF" w:rsidP="00C10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2</w:t>
            </w:r>
          </w:p>
        </w:tc>
        <w:tc>
          <w:tcPr>
            <w:tcW w:w="709" w:type="dxa"/>
          </w:tcPr>
          <w:p w:rsidR="002637D9" w:rsidRDefault="00F558DF" w:rsidP="00C10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2</w:t>
            </w:r>
          </w:p>
        </w:tc>
        <w:tc>
          <w:tcPr>
            <w:tcW w:w="709" w:type="dxa"/>
          </w:tcPr>
          <w:p w:rsidR="002637D9" w:rsidRDefault="00F558DF" w:rsidP="00C10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2</w:t>
            </w:r>
          </w:p>
        </w:tc>
        <w:tc>
          <w:tcPr>
            <w:tcW w:w="888" w:type="dxa"/>
          </w:tcPr>
          <w:p w:rsidR="002637D9" w:rsidRDefault="00F558DF" w:rsidP="00C10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2</w:t>
            </w:r>
          </w:p>
        </w:tc>
      </w:tr>
      <w:tr w:rsidR="002637D9" w:rsidRPr="00E00B7B" w:rsidTr="002637D9">
        <w:trPr>
          <w:trHeight w:val="279"/>
        </w:trPr>
        <w:tc>
          <w:tcPr>
            <w:tcW w:w="1826" w:type="dxa"/>
          </w:tcPr>
          <w:p w:rsidR="002637D9" w:rsidRPr="00E00B7B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  <w:r w:rsidRPr="00E00B7B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974" w:type="dxa"/>
          </w:tcPr>
          <w:p w:rsidR="002637D9" w:rsidRDefault="002637D9" w:rsidP="00E00B7B">
            <w:pPr>
              <w:rPr>
                <w:rFonts w:ascii="Times New Roman" w:hAnsi="Times New Roman" w:cs="Times New Roman"/>
              </w:rPr>
            </w:pPr>
            <w:r w:rsidRPr="00E00B7B">
              <w:rPr>
                <w:rFonts w:ascii="Times New Roman" w:hAnsi="Times New Roman" w:cs="Times New Roman"/>
              </w:rPr>
              <w:t>Формирование у молодежи положительной мотивации к прохождению военной службы</w:t>
            </w:r>
          </w:p>
          <w:p w:rsidR="002637D9" w:rsidRPr="00E00B7B" w:rsidRDefault="002637D9" w:rsidP="00E00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2637D9" w:rsidRPr="00E00B7B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0B7B">
              <w:rPr>
                <w:rFonts w:ascii="Times New Roman" w:hAnsi="Times New Roman" w:cs="Times New Roman"/>
              </w:rPr>
              <w:t>ООиМ</w:t>
            </w:r>
            <w:proofErr w:type="spellEnd"/>
          </w:p>
        </w:tc>
        <w:tc>
          <w:tcPr>
            <w:tcW w:w="850" w:type="dxa"/>
          </w:tcPr>
          <w:p w:rsidR="002637D9" w:rsidRPr="0006202B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6202B">
              <w:rPr>
                <w:rFonts w:ascii="Times New Roman" w:hAnsi="Times New Roman" w:cs="Times New Roman"/>
                <w:sz w:val="20"/>
                <w:szCs w:val="26"/>
              </w:rPr>
              <w:t>974</w:t>
            </w:r>
          </w:p>
        </w:tc>
        <w:tc>
          <w:tcPr>
            <w:tcW w:w="709" w:type="dxa"/>
          </w:tcPr>
          <w:p w:rsidR="002637D9" w:rsidRPr="0006202B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6202B">
              <w:rPr>
                <w:rFonts w:ascii="Times New Roman" w:hAnsi="Times New Roman" w:cs="Times New Roman"/>
                <w:sz w:val="20"/>
                <w:szCs w:val="26"/>
              </w:rPr>
              <w:t>0709</w:t>
            </w:r>
          </w:p>
        </w:tc>
        <w:tc>
          <w:tcPr>
            <w:tcW w:w="1276" w:type="dxa"/>
          </w:tcPr>
          <w:p w:rsidR="002637D9" w:rsidRPr="0006202B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0720250000</w:t>
            </w:r>
          </w:p>
        </w:tc>
        <w:tc>
          <w:tcPr>
            <w:tcW w:w="567" w:type="dxa"/>
          </w:tcPr>
          <w:p w:rsidR="002637D9" w:rsidRPr="0006202B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000</w:t>
            </w:r>
          </w:p>
        </w:tc>
        <w:tc>
          <w:tcPr>
            <w:tcW w:w="709" w:type="dxa"/>
          </w:tcPr>
          <w:p w:rsidR="002637D9" w:rsidRDefault="002637D9" w:rsidP="00C10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2637D9" w:rsidRDefault="008A1559" w:rsidP="00C10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5,7</w:t>
            </w:r>
          </w:p>
        </w:tc>
        <w:tc>
          <w:tcPr>
            <w:tcW w:w="709" w:type="dxa"/>
          </w:tcPr>
          <w:p w:rsidR="002637D9" w:rsidRDefault="004A104E" w:rsidP="00C10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2637D9" w:rsidRDefault="003309BA" w:rsidP="00C10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2637D9" w:rsidRDefault="003309BA" w:rsidP="002637D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2637D9" w:rsidRDefault="00F558DF" w:rsidP="00C10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709" w:type="dxa"/>
          </w:tcPr>
          <w:p w:rsidR="002637D9" w:rsidRDefault="00F558DF" w:rsidP="00C10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709" w:type="dxa"/>
          </w:tcPr>
          <w:p w:rsidR="002637D9" w:rsidRDefault="00F558DF" w:rsidP="00C10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709" w:type="dxa"/>
          </w:tcPr>
          <w:p w:rsidR="002637D9" w:rsidRDefault="00F558DF" w:rsidP="00C10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</w:t>
            </w:r>
          </w:p>
        </w:tc>
        <w:tc>
          <w:tcPr>
            <w:tcW w:w="888" w:type="dxa"/>
          </w:tcPr>
          <w:p w:rsidR="002637D9" w:rsidRDefault="00F558DF" w:rsidP="00C10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</w:t>
            </w:r>
          </w:p>
        </w:tc>
      </w:tr>
    </w:tbl>
    <w:p w:rsidR="00963CCA" w:rsidRDefault="00963CCA" w:rsidP="00E00B7B">
      <w:pPr>
        <w:ind w:left="9356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br w:type="page"/>
      </w:r>
      <w:r>
        <w:rPr>
          <w:rFonts w:ascii="Times New Roman" w:hAnsi="Times New Roman" w:cs="Times New Roman"/>
          <w:sz w:val="24"/>
          <w:szCs w:val="26"/>
        </w:rPr>
        <w:lastRenderedPageBreak/>
        <w:t>ПРИЛОЖЕНИЕ № 5</w:t>
      </w:r>
      <w:r>
        <w:rPr>
          <w:rFonts w:ascii="Times New Roman" w:hAnsi="Times New Roman" w:cs="Times New Roman"/>
          <w:sz w:val="24"/>
          <w:szCs w:val="26"/>
        </w:rPr>
        <w:br/>
        <w:t>к муниципальной программе</w:t>
      </w:r>
      <w:r>
        <w:rPr>
          <w:rFonts w:ascii="Times New Roman" w:hAnsi="Times New Roman" w:cs="Times New Roman"/>
          <w:sz w:val="24"/>
          <w:szCs w:val="26"/>
        </w:rPr>
        <w:br/>
        <w:t xml:space="preserve">«Патриотическое воспитание граждан </w:t>
      </w:r>
      <w:r>
        <w:rPr>
          <w:rFonts w:ascii="Times New Roman" w:hAnsi="Times New Roman" w:cs="Times New Roman"/>
          <w:sz w:val="24"/>
          <w:szCs w:val="26"/>
        </w:rPr>
        <w:br/>
        <w:t>и допризывная подготовка молодежи</w:t>
      </w:r>
      <w:r>
        <w:rPr>
          <w:rFonts w:ascii="Times New Roman" w:hAnsi="Times New Roman" w:cs="Times New Roman"/>
          <w:sz w:val="24"/>
          <w:szCs w:val="26"/>
        </w:rPr>
        <w:br/>
        <w:t xml:space="preserve"> к военной службе в </w:t>
      </w:r>
      <w:r>
        <w:rPr>
          <w:rFonts w:ascii="Times New Roman" w:hAnsi="Times New Roman" w:cs="Times New Roman"/>
          <w:sz w:val="24"/>
          <w:szCs w:val="26"/>
        </w:rPr>
        <w:br/>
      </w:r>
      <w:proofErr w:type="spellStart"/>
      <w:r>
        <w:rPr>
          <w:rFonts w:ascii="Times New Roman" w:hAnsi="Times New Roman" w:cs="Times New Roman"/>
          <w:sz w:val="24"/>
          <w:szCs w:val="26"/>
        </w:rPr>
        <w:t>Килемарском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муниципальном районе»</w:t>
      </w:r>
      <w:r>
        <w:rPr>
          <w:rFonts w:ascii="Times New Roman" w:hAnsi="Times New Roman" w:cs="Times New Roman"/>
          <w:sz w:val="24"/>
          <w:szCs w:val="26"/>
        </w:rPr>
        <w:br/>
        <w:t>на 2016-</w:t>
      </w:r>
      <w:r w:rsidR="005B2B16">
        <w:rPr>
          <w:rFonts w:ascii="Times New Roman" w:hAnsi="Times New Roman" w:cs="Times New Roman"/>
          <w:sz w:val="24"/>
          <w:szCs w:val="26"/>
        </w:rPr>
        <w:t>2025</w:t>
      </w:r>
      <w:r>
        <w:rPr>
          <w:rFonts w:ascii="Times New Roman" w:hAnsi="Times New Roman" w:cs="Times New Roman"/>
          <w:sz w:val="24"/>
          <w:szCs w:val="26"/>
        </w:rPr>
        <w:t xml:space="preserve"> годы</w:t>
      </w:r>
    </w:p>
    <w:p w:rsidR="00725634" w:rsidRDefault="00725634" w:rsidP="00725634">
      <w:pPr>
        <w:spacing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963CCA" w:rsidRDefault="00725634" w:rsidP="00725634">
      <w:pPr>
        <w:spacing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ПРОГНОЗНАЯ ОЦЕНКА</w:t>
      </w:r>
    </w:p>
    <w:p w:rsidR="00725634" w:rsidRDefault="00725634" w:rsidP="00725634">
      <w:pPr>
        <w:spacing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Расходов на реализацию целей к муниципальной программе «Патриотическое воспитание граждан </w:t>
      </w:r>
      <w:r>
        <w:rPr>
          <w:rFonts w:ascii="Times New Roman" w:hAnsi="Times New Roman" w:cs="Times New Roman"/>
          <w:sz w:val="24"/>
          <w:szCs w:val="26"/>
        </w:rPr>
        <w:br/>
        <w:t xml:space="preserve">и допризывная подготовка молодежи к военной службе в </w:t>
      </w:r>
      <w:proofErr w:type="spellStart"/>
      <w:r>
        <w:rPr>
          <w:rFonts w:ascii="Times New Roman" w:hAnsi="Times New Roman" w:cs="Times New Roman"/>
          <w:sz w:val="24"/>
          <w:szCs w:val="26"/>
        </w:rPr>
        <w:t>Килемарском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муниципальном районе»</w:t>
      </w:r>
      <w:r>
        <w:rPr>
          <w:rFonts w:ascii="Times New Roman" w:hAnsi="Times New Roman" w:cs="Times New Roman"/>
          <w:sz w:val="24"/>
          <w:szCs w:val="26"/>
        </w:rPr>
        <w:br/>
        <w:t>на 2016-</w:t>
      </w:r>
      <w:r w:rsidR="005B2B16">
        <w:rPr>
          <w:rFonts w:ascii="Times New Roman" w:hAnsi="Times New Roman" w:cs="Times New Roman"/>
          <w:sz w:val="24"/>
          <w:szCs w:val="26"/>
        </w:rPr>
        <w:t>2025</w:t>
      </w:r>
      <w:r>
        <w:rPr>
          <w:rFonts w:ascii="Times New Roman" w:hAnsi="Times New Roman" w:cs="Times New Roman"/>
          <w:sz w:val="24"/>
          <w:szCs w:val="26"/>
        </w:rPr>
        <w:t xml:space="preserve"> годы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28"/>
        <w:gridCol w:w="3392"/>
        <w:gridCol w:w="2683"/>
        <w:gridCol w:w="709"/>
        <w:gridCol w:w="709"/>
        <w:gridCol w:w="708"/>
        <w:gridCol w:w="709"/>
        <w:gridCol w:w="709"/>
        <w:gridCol w:w="690"/>
        <w:gridCol w:w="19"/>
        <w:gridCol w:w="701"/>
        <w:gridCol w:w="7"/>
        <w:gridCol w:w="851"/>
        <w:gridCol w:w="850"/>
        <w:gridCol w:w="20"/>
        <w:gridCol w:w="867"/>
      </w:tblGrid>
      <w:tr w:rsidR="00480F8E" w:rsidTr="00480F8E">
        <w:tc>
          <w:tcPr>
            <w:tcW w:w="1828" w:type="dxa"/>
            <w:vMerge w:val="restart"/>
          </w:tcPr>
          <w:p w:rsidR="00725634" w:rsidRPr="00725634" w:rsidRDefault="00725634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725634">
              <w:rPr>
                <w:rFonts w:ascii="Times New Roman" w:hAnsi="Times New Roman" w:cs="Times New Roman"/>
                <w:szCs w:val="26"/>
              </w:rPr>
              <w:t xml:space="preserve">Статус </w:t>
            </w:r>
          </w:p>
        </w:tc>
        <w:tc>
          <w:tcPr>
            <w:tcW w:w="3392" w:type="dxa"/>
            <w:vMerge w:val="restart"/>
          </w:tcPr>
          <w:p w:rsidR="00725634" w:rsidRPr="00725634" w:rsidRDefault="00725634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725634">
              <w:rPr>
                <w:rFonts w:ascii="Times New Roman" w:hAnsi="Times New Roman" w:cs="Times New Roman"/>
                <w:szCs w:val="26"/>
              </w:rPr>
              <w:t>Наименование государственной программы, основного мероприятия</w:t>
            </w:r>
          </w:p>
        </w:tc>
        <w:tc>
          <w:tcPr>
            <w:tcW w:w="2683" w:type="dxa"/>
            <w:vMerge w:val="restart"/>
          </w:tcPr>
          <w:p w:rsidR="00725634" w:rsidRPr="00725634" w:rsidRDefault="00725634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725634">
              <w:rPr>
                <w:rFonts w:ascii="Times New Roman" w:hAnsi="Times New Roman" w:cs="Times New Roman"/>
                <w:szCs w:val="26"/>
              </w:rPr>
              <w:t>Источники финансового обеспечения</w:t>
            </w:r>
          </w:p>
        </w:tc>
        <w:tc>
          <w:tcPr>
            <w:tcW w:w="7549" w:type="dxa"/>
            <w:gridSpan w:val="13"/>
          </w:tcPr>
          <w:p w:rsidR="00725634" w:rsidRPr="00725634" w:rsidRDefault="00725634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725634">
              <w:rPr>
                <w:rFonts w:ascii="Times New Roman" w:hAnsi="Times New Roman" w:cs="Times New Roman"/>
                <w:szCs w:val="26"/>
              </w:rPr>
              <w:t>Оценка расходов (тыс. рублей) по годам</w:t>
            </w:r>
          </w:p>
        </w:tc>
      </w:tr>
      <w:tr w:rsidR="00480F8E" w:rsidTr="00480F8E">
        <w:tc>
          <w:tcPr>
            <w:tcW w:w="1828" w:type="dxa"/>
            <w:vMerge/>
          </w:tcPr>
          <w:p w:rsidR="000A4703" w:rsidRPr="00725634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392" w:type="dxa"/>
            <w:vMerge/>
          </w:tcPr>
          <w:p w:rsidR="000A4703" w:rsidRPr="00725634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683" w:type="dxa"/>
            <w:vMerge/>
          </w:tcPr>
          <w:p w:rsidR="000A4703" w:rsidRPr="00725634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0A4703" w:rsidRPr="00725634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6</w:t>
            </w:r>
          </w:p>
        </w:tc>
        <w:tc>
          <w:tcPr>
            <w:tcW w:w="709" w:type="dxa"/>
          </w:tcPr>
          <w:p w:rsidR="000A4703" w:rsidRPr="00725634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7</w:t>
            </w:r>
          </w:p>
        </w:tc>
        <w:tc>
          <w:tcPr>
            <w:tcW w:w="708" w:type="dxa"/>
          </w:tcPr>
          <w:p w:rsidR="000A4703" w:rsidRPr="00725634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8</w:t>
            </w:r>
          </w:p>
        </w:tc>
        <w:tc>
          <w:tcPr>
            <w:tcW w:w="709" w:type="dxa"/>
          </w:tcPr>
          <w:p w:rsidR="000A4703" w:rsidRPr="00725634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9</w:t>
            </w:r>
          </w:p>
        </w:tc>
        <w:tc>
          <w:tcPr>
            <w:tcW w:w="709" w:type="dxa"/>
          </w:tcPr>
          <w:p w:rsidR="000A4703" w:rsidRPr="00725634" w:rsidRDefault="000A4703" w:rsidP="000A4703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0</w:t>
            </w:r>
          </w:p>
        </w:tc>
        <w:tc>
          <w:tcPr>
            <w:tcW w:w="709" w:type="dxa"/>
            <w:gridSpan w:val="2"/>
          </w:tcPr>
          <w:p w:rsidR="000A4703" w:rsidRPr="00725634" w:rsidRDefault="000A4703" w:rsidP="000A4703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1</w:t>
            </w:r>
          </w:p>
        </w:tc>
        <w:tc>
          <w:tcPr>
            <w:tcW w:w="708" w:type="dxa"/>
            <w:gridSpan w:val="2"/>
          </w:tcPr>
          <w:p w:rsidR="000A4703" w:rsidRPr="00725634" w:rsidRDefault="000A4703" w:rsidP="000A4703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2</w:t>
            </w:r>
          </w:p>
        </w:tc>
        <w:tc>
          <w:tcPr>
            <w:tcW w:w="851" w:type="dxa"/>
          </w:tcPr>
          <w:p w:rsidR="000A4703" w:rsidRPr="00725634" w:rsidRDefault="000A4703" w:rsidP="000A4703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3</w:t>
            </w:r>
          </w:p>
        </w:tc>
        <w:tc>
          <w:tcPr>
            <w:tcW w:w="850" w:type="dxa"/>
          </w:tcPr>
          <w:p w:rsidR="000A4703" w:rsidRPr="00725634" w:rsidRDefault="000A4703" w:rsidP="000A4703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4</w:t>
            </w:r>
          </w:p>
        </w:tc>
        <w:tc>
          <w:tcPr>
            <w:tcW w:w="887" w:type="dxa"/>
            <w:gridSpan w:val="2"/>
          </w:tcPr>
          <w:p w:rsidR="000A4703" w:rsidRPr="00725634" w:rsidRDefault="000A4703" w:rsidP="000A4703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</w:tr>
      <w:tr w:rsidR="00480F8E" w:rsidTr="00480F8E">
        <w:tc>
          <w:tcPr>
            <w:tcW w:w="1828" w:type="dxa"/>
          </w:tcPr>
          <w:p w:rsidR="000A4703" w:rsidRPr="00725634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3392" w:type="dxa"/>
          </w:tcPr>
          <w:p w:rsidR="000A4703" w:rsidRPr="00725634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2683" w:type="dxa"/>
          </w:tcPr>
          <w:p w:rsidR="000A4703" w:rsidRPr="00725634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709" w:type="dxa"/>
          </w:tcPr>
          <w:p w:rsidR="000A4703" w:rsidRPr="00725634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709" w:type="dxa"/>
          </w:tcPr>
          <w:p w:rsidR="000A4703" w:rsidRPr="00725634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708" w:type="dxa"/>
          </w:tcPr>
          <w:p w:rsidR="000A4703" w:rsidRPr="00725634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709" w:type="dxa"/>
          </w:tcPr>
          <w:p w:rsidR="000A4703" w:rsidRPr="00725634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</w:t>
            </w:r>
          </w:p>
        </w:tc>
        <w:tc>
          <w:tcPr>
            <w:tcW w:w="709" w:type="dxa"/>
          </w:tcPr>
          <w:p w:rsidR="000A4703" w:rsidRPr="00725634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</w:t>
            </w:r>
          </w:p>
        </w:tc>
        <w:tc>
          <w:tcPr>
            <w:tcW w:w="709" w:type="dxa"/>
            <w:gridSpan w:val="2"/>
          </w:tcPr>
          <w:p w:rsidR="000A4703" w:rsidRPr="00725634" w:rsidRDefault="000A4703" w:rsidP="000A4703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9</w:t>
            </w:r>
          </w:p>
        </w:tc>
        <w:tc>
          <w:tcPr>
            <w:tcW w:w="708" w:type="dxa"/>
            <w:gridSpan w:val="2"/>
          </w:tcPr>
          <w:p w:rsidR="000A4703" w:rsidRPr="00725634" w:rsidRDefault="000A4703" w:rsidP="000A4703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</w:t>
            </w:r>
          </w:p>
        </w:tc>
        <w:tc>
          <w:tcPr>
            <w:tcW w:w="851" w:type="dxa"/>
          </w:tcPr>
          <w:p w:rsidR="000A4703" w:rsidRPr="00725634" w:rsidRDefault="000A4703" w:rsidP="000A4703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1</w:t>
            </w:r>
          </w:p>
        </w:tc>
        <w:tc>
          <w:tcPr>
            <w:tcW w:w="850" w:type="dxa"/>
          </w:tcPr>
          <w:p w:rsidR="000A4703" w:rsidRPr="00725634" w:rsidRDefault="000A4703" w:rsidP="000A4703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2</w:t>
            </w:r>
          </w:p>
        </w:tc>
        <w:tc>
          <w:tcPr>
            <w:tcW w:w="887" w:type="dxa"/>
            <w:gridSpan w:val="2"/>
          </w:tcPr>
          <w:p w:rsidR="000A4703" w:rsidRPr="00725634" w:rsidRDefault="000A4703" w:rsidP="000A4703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3</w:t>
            </w:r>
          </w:p>
        </w:tc>
      </w:tr>
      <w:tr w:rsidR="00480F8E" w:rsidTr="00480F8E">
        <w:tc>
          <w:tcPr>
            <w:tcW w:w="1828" w:type="dxa"/>
          </w:tcPr>
          <w:p w:rsidR="000A4703" w:rsidRPr="003344DF" w:rsidRDefault="000A4703" w:rsidP="00725634">
            <w:pPr>
              <w:jc w:val="center"/>
              <w:rPr>
                <w:rFonts w:ascii="Times New Roman" w:hAnsi="Times New Roman" w:cs="Times New Roman"/>
              </w:rPr>
            </w:pPr>
            <w:r w:rsidRPr="003344DF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3344DF">
              <w:rPr>
                <w:rFonts w:ascii="Times New Roman" w:hAnsi="Times New Roman" w:cs="Times New Roman"/>
              </w:rPr>
              <w:t>Килемарского</w:t>
            </w:r>
            <w:proofErr w:type="spellEnd"/>
            <w:r w:rsidRPr="003344D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3392" w:type="dxa"/>
          </w:tcPr>
          <w:p w:rsidR="000A4703" w:rsidRPr="003344DF" w:rsidRDefault="000A4703" w:rsidP="00725634">
            <w:pPr>
              <w:jc w:val="both"/>
              <w:rPr>
                <w:rFonts w:ascii="Times New Roman" w:hAnsi="Times New Roman" w:cs="Times New Roman"/>
              </w:rPr>
            </w:pPr>
            <w:r w:rsidRPr="003344DF">
              <w:rPr>
                <w:rFonts w:ascii="Times New Roman" w:hAnsi="Times New Roman" w:cs="Times New Roman"/>
              </w:rPr>
              <w:t>«Пат</w:t>
            </w:r>
            <w:r>
              <w:rPr>
                <w:rFonts w:ascii="Times New Roman" w:hAnsi="Times New Roman" w:cs="Times New Roman"/>
              </w:rPr>
              <w:t xml:space="preserve">риотическое воспитание граждан </w:t>
            </w:r>
            <w:r w:rsidRPr="003344DF">
              <w:rPr>
                <w:rFonts w:ascii="Times New Roman" w:hAnsi="Times New Roman" w:cs="Times New Roman"/>
              </w:rPr>
              <w:t xml:space="preserve">и допризывная подготовка молодежи к военной службе в </w:t>
            </w:r>
            <w:proofErr w:type="spellStart"/>
            <w:r w:rsidRPr="003344DF">
              <w:rPr>
                <w:rFonts w:ascii="Times New Roman" w:hAnsi="Times New Roman" w:cs="Times New Roman"/>
              </w:rPr>
              <w:t>Килемарском</w:t>
            </w:r>
            <w:proofErr w:type="spellEnd"/>
            <w:r w:rsidRPr="003344DF">
              <w:rPr>
                <w:rFonts w:ascii="Times New Roman" w:hAnsi="Times New Roman" w:cs="Times New Roman"/>
              </w:rPr>
              <w:t xml:space="preserve"> муниципальном районе»</w:t>
            </w:r>
            <w:r w:rsidRPr="003344DF">
              <w:rPr>
                <w:rFonts w:ascii="Times New Roman" w:hAnsi="Times New Roman" w:cs="Times New Roman"/>
              </w:rPr>
              <w:br/>
              <w:t>на 2016-</w:t>
            </w:r>
            <w:r>
              <w:rPr>
                <w:rFonts w:ascii="Times New Roman" w:hAnsi="Times New Roman" w:cs="Times New Roman"/>
              </w:rPr>
              <w:t>2025</w:t>
            </w:r>
            <w:r w:rsidRPr="003344DF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683" w:type="dxa"/>
          </w:tcPr>
          <w:p w:rsidR="000A4703" w:rsidRDefault="000A4703" w:rsidP="006B00A3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сего</w:t>
            </w:r>
          </w:p>
          <w:p w:rsidR="000A4703" w:rsidRDefault="000A4703" w:rsidP="006B00A3">
            <w:pPr>
              <w:rPr>
                <w:rFonts w:ascii="Times New Roman" w:hAnsi="Times New Roman" w:cs="Times New Roman"/>
                <w:szCs w:val="26"/>
              </w:rPr>
            </w:pPr>
          </w:p>
          <w:p w:rsidR="000A4703" w:rsidRDefault="000A4703" w:rsidP="006B00A3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муниципальный бюджет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муниципального района</w:t>
            </w:r>
          </w:p>
          <w:p w:rsidR="000A4703" w:rsidRDefault="000A4703" w:rsidP="006B00A3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0A4703" w:rsidRDefault="000A4703" w:rsidP="00AF1C5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  <w:p w:rsidR="000A4703" w:rsidRDefault="000A4703" w:rsidP="00AF1C55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0A4703" w:rsidRDefault="000A4703" w:rsidP="00AF1C5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A4703" w:rsidRDefault="00075E87" w:rsidP="009829B0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9,7</w:t>
            </w:r>
          </w:p>
          <w:p w:rsidR="000A4703" w:rsidRDefault="000A4703" w:rsidP="009829B0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0A4703" w:rsidRDefault="00075E87" w:rsidP="009829B0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9,7</w:t>
            </w:r>
          </w:p>
          <w:p w:rsidR="000A4703" w:rsidRPr="009829B0" w:rsidRDefault="000A4703" w:rsidP="009829B0">
            <w:pPr>
              <w:tabs>
                <w:tab w:val="left" w:pos="914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0A4703" w:rsidRDefault="00075E87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3,6</w:t>
            </w:r>
          </w:p>
          <w:p w:rsidR="000A4703" w:rsidRDefault="000A4703" w:rsidP="00281EFB">
            <w:pPr>
              <w:rPr>
                <w:rFonts w:ascii="Times New Roman" w:hAnsi="Times New Roman" w:cs="Times New Roman"/>
                <w:szCs w:val="26"/>
              </w:rPr>
            </w:pPr>
          </w:p>
          <w:p w:rsidR="000A4703" w:rsidRDefault="00075E87" w:rsidP="00136CD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3,6</w:t>
            </w:r>
          </w:p>
        </w:tc>
        <w:tc>
          <w:tcPr>
            <w:tcW w:w="709" w:type="dxa"/>
            <w:shd w:val="clear" w:color="auto" w:fill="auto"/>
          </w:tcPr>
          <w:p w:rsidR="000A4703" w:rsidRDefault="00624019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0A4703" w:rsidRDefault="00624019" w:rsidP="005C173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A4703" w:rsidRDefault="00624019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0A4703" w:rsidRDefault="00624019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A4703" w:rsidRDefault="00F558DF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4</w:t>
            </w:r>
          </w:p>
          <w:p w:rsidR="00F558DF" w:rsidRDefault="00F558DF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F558DF" w:rsidRDefault="00F558DF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4</w:t>
            </w:r>
          </w:p>
          <w:p w:rsidR="000A4703" w:rsidRDefault="000A4703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0A4703" w:rsidRDefault="000A4703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A4703" w:rsidRDefault="00F558DF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9</w:t>
            </w:r>
          </w:p>
          <w:p w:rsidR="00F558DF" w:rsidRDefault="00F558DF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F558DF" w:rsidRDefault="00F558DF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9</w:t>
            </w:r>
          </w:p>
          <w:p w:rsidR="000A4703" w:rsidRDefault="000A4703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0A4703" w:rsidRDefault="000A4703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0A4703" w:rsidRDefault="00EE2716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6</w:t>
            </w:r>
          </w:p>
          <w:p w:rsidR="00F558DF" w:rsidRDefault="00F558DF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F558DF" w:rsidRDefault="00F558DF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6</w:t>
            </w:r>
          </w:p>
          <w:p w:rsidR="000A4703" w:rsidRDefault="000A4703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0A4703" w:rsidRDefault="000A4703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0A4703" w:rsidRDefault="00EE2716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5</w:t>
            </w:r>
          </w:p>
          <w:p w:rsidR="00F558DF" w:rsidRDefault="00F558DF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F558DF" w:rsidRDefault="00F558DF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5</w:t>
            </w:r>
          </w:p>
          <w:p w:rsidR="000A4703" w:rsidRDefault="000A4703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0A4703" w:rsidRDefault="000A4703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87" w:type="dxa"/>
            <w:gridSpan w:val="2"/>
            <w:shd w:val="clear" w:color="auto" w:fill="auto"/>
          </w:tcPr>
          <w:p w:rsidR="000A4703" w:rsidRDefault="00EE2716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11</w:t>
            </w:r>
          </w:p>
          <w:p w:rsidR="00F558DF" w:rsidRDefault="00F558DF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F558DF" w:rsidRDefault="00F558DF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11</w:t>
            </w:r>
          </w:p>
          <w:p w:rsidR="000A4703" w:rsidRDefault="000A4703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0A4703" w:rsidRDefault="000A4703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480F8E" w:rsidTr="00480F8E">
        <w:tc>
          <w:tcPr>
            <w:tcW w:w="1828" w:type="dxa"/>
            <w:vMerge w:val="restart"/>
          </w:tcPr>
          <w:p w:rsidR="000A4703" w:rsidRPr="003344DF" w:rsidRDefault="000A4703" w:rsidP="00725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 w:val="restart"/>
          </w:tcPr>
          <w:p w:rsidR="000A4703" w:rsidRPr="003344DF" w:rsidRDefault="000A4703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0A4703" w:rsidRDefault="000A4703" w:rsidP="006B00A3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республиканский бюджет Республики Марий Эл</w:t>
            </w:r>
          </w:p>
          <w:p w:rsidR="000A4703" w:rsidRDefault="000A4703" w:rsidP="006B00A3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1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0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87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480F8E" w:rsidTr="00480F8E">
        <w:tc>
          <w:tcPr>
            <w:tcW w:w="1828" w:type="dxa"/>
            <w:vMerge/>
          </w:tcPr>
          <w:p w:rsidR="000A4703" w:rsidRPr="003344DF" w:rsidRDefault="000A4703" w:rsidP="00725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0A4703" w:rsidRPr="003344DF" w:rsidRDefault="000A4703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0A4703" w:rsidRDefault="000A4703" w:rsidP="006B00A3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федеральный бюджет</w:t>
            </w:r>
          </w:p>
        </w:tc>
        <w:tc>
          <w:tcPr>
            <w:tcW w:w="709" w:type="dxa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1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0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87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480F8E" w:rsidTr="00480F8E">
        <w:tc>
          <w:tcPr>
            <w:tcW w:w="1828" w:type="dxa"/>
            <w:vMerge/>
          </w:tcPr>
          <w:p w:rsidR="000A4703" w:rsidRPr="003344DF" w:rsidRDefault="000A4703" w:rsidP="00725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0A4703" w:rsidRPr="003344DF" w:rsidRDefault="000A4703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0A4703" w:rsidRDefault="000A4703" w:rsidP="00E00B7B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небюджетные источники*</w:t>
            </w:r>
          </w:p>
        </w:tc>
        <w:tc>
          <w:tcPr>
            <w:tcW w:w="709" w:type="dxa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1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0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87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0A4703" w:rsidTr="00480F8E">
        <w:tc>
          <w:tcPr>
            <w:tcW w:w="1828" w:type="dxa"/>
          </w:tcPr>
          <w:p w:rsidR="000A4703" w:rsidRPr="003344DF" w:rsidRDefault="000A4703" w:rsidP="006B00A3">
            <w:pPr>
              <w:jc w:val="center"/>
              <w:rPr>
                <w:rFonts w:ascii="Times New Roman" w:hAnsi="Times New Roman" w:cs="Times New Roman"/>
              </w:rPr>
            </w:pPr>
            <w:r w:rsidRPr="003344D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392" w:type="dxa"/>
          </w:tcPr>
          <w:p w:rsidR="000A4703" w:rsidRPr="003344DF" w:rsidRDefault="000A4703" w:rsidP="002637D9">
            <w:pPr>
              <w:jc w:val="center"/>
              <w:rPr>
                <w:rFonts w:ascii="Times New Roman" w:hAnsi="Times New Roman" w:cs="Times New Roman"/>
              </w:rPr>
            </w:pPr>
            <w:r w:rsidRPr="003344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3" w:type="dxa"/>
          </w:tcPr>
          <w:p w:rsidR="000A4703" w:rsidRDefault="000A4703" w:rsidP="003E76BE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709" w:type="dxa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709" w:type="dxa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708" w:type="dxa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709" w:type="dxa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</w:t>
            </w:r>
          </w:p>
        </w:tc>
        <w:tc>
          <w:tcPr>
            <w:tcW w:w="709" w:type="dxa"/>
          </w:tcPr>
          <w:p w:rsidR="000A4703" w:rsidRDefault="000A4703" w:rsidP="000A4703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</w:t>
            </w:r>
          </w:p>
        </w:tc>
        <w:tc>
          <w:tcPr>
            <w:tcW w:w="690" w:type="dxa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9</w:t>
            </w:r>
          </w:p>
        </w:tc>
        <w:tc>
          <w:tcPr>
            <w:tcW w:w="720" w:type="dxa"/>
            <w:gridSpan w:val="2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</w:t>
            </w:r>
          </w:p>
        </w:tc>
        <w:tc>
          <w:tcPr>
            <w:tcW w:w="858" w:type="dxa"/>
            <w:gridSpan w:val="2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1</w:t>
            </w:r>
          </w:p>
        </w:tc>
        <w:tc>
          <w:tcPr>
            <w:tcW w:w="870" w:type="dxa"/>
            <w:gridSpan w:val="2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2</w:t>
            </w:r>
          </w:p>
        </w:tc>
        <w:tc>
          <w:tcPr>
            <w:tcW w:w="867" w:type="dxa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3</w:t>
            </w:r>
          </w:p>
        </w:tc>
      </w:tr>
      <w:tr w:rsidR="000A4703" w:rsidTr="00480F8E">
        <w:tc>
          <w:tcPr>
            <w:tcW w:w="1828" w:type="dxa"/>
            <w:vMerge w:val="restart"/>
          </w:tcPr>
          <w:p w:rsidR="000A4703" w:rsidRPr="003344DF" w:rsidRDefault="000A4703" w:rsidP="00725634">
            <w:pPr>
              <w:jc w:val="center"/>
              <w:rPr>
                <w:rFonts w:ascii="Times New Roman" w:hAnsi="Times New Roman" w:cs="Times New Roman"/>
              </w:rPr>
            </w:pPr>
            <w:r w:rsidRPr="003344DF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392" w:type="dxa"/>
            <w:vMerge w:val="restart"/>
          </w:tcPr>
          <w:p w:rsidR="000A4703" w:rsidRPr="003344DF" w:rsidRDefault="000A4703" w:rsidP="00725634">
            <w:pPr>
              <w:jc w:val="both"/>
              <w:rPr>
                <w:rFonts w:ascii="Times New Roman" w:hAnsi="Times New Roman" w:cs="Times New Roman"/>
              </w:rPr>
            </w:pPr>
            <w:r w:rsidRPr="003344DF">
              <w:rPr>
                <w:rFonts w:ascii="Times New Roman" w:hAnsi="Times New Roman" w:cs="Times New Roman"/>
              </w:rPr>
              <w:t>Патриотическое воспитание граждан</w:t>
            </w:r>
          </w:p>
        </w:tc>
        <w:tc>
          <w:tcPr>
            <w:tcW w:w="2683" w:type="dxa"/>
          </w:tcPr>
          <w:p w:rsidR="000A4703" w:rsidRDefault="000A4703" w:rsidP="006B00A3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сего</w:t>
            </w:r>
          </w:p>
          <w:p w:rsidR="000A4703" w:rsidRDefault="000A4703" w:rsidP="006B00A3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A4703" w:rsidRDefault="00E52655" w:rsidP="00AF1C5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,0</w:t>
            </w:r>
          </w:p>
        </w:tc>
        <w:tc>
          <w:tcPr>
            <w:tcW w:w="708" w:type="dxa"/>
            <w:shd w:val="clear" w:color="auto" w:fill="auto"/>
          </w:tcPr>
          <w:p w:rsidR="000A4703" w:rsidRDefault="00E11121" w:rsidP="00136CD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,2</w:t>
            </w:r>
          </w:p>
        </w:tc>
        <w:tc>
          <w:tcPr>
            <w:tcW w:w="709" w:type="dxa"/>
            <w:shd w:val="clear" w:color="auto" w:fill="auto"/>
          </w:tcPr>
          <w:p w:rsidR="000A4703" w:rsidRDefault="00624019" w:rsidP="00D27B7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A4703" w:rsidRDefault="00624019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  <w:shd w:val="clear" w:color="auto" w:fill="auto"/>
          </w:tcPr>
          <w:p w:rsidR="000A4703" w:rsidRDefault="00EE2716" w:rsidP="00D27B7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6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0A4703" w:rsidRDefault="00EE2716" w:rsidP="00D27B7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1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0A4703" w:rsidRDefault="00EE2716" w:rsidP="00D27B7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8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0A4703" w:rsidRDefault="00EE2716" w:rsidP="00D27B7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5</w:t>
            </w:r>
          </w:p>
        </w:tc>
        <w:tc>
          <w:tcPr>
            <w:tcW w:w="867" w:type="dxa"/>
            <w:shd w:val="clear" w:color="auto" w:fill="auto"/>
          </w:tcPr>
          <w:p w:rsidR="000A4703" w:rsidRDefault="00EE2716" w:rsidP="00D27B7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1</w:t>
            </w:r>
          </w:p>
        </w:tc>
      </w:tr>
      <w:tr w:rsidR="00EE2716" w:rsidTr="00480F8E">
        <w:tc>
          <w:tcPr>
            <w:tcW w:w="1828" w:type="dxa"/>
            <w:vMerge/>
          </w:tcPr>
          <w:p w:rsidR="00EE2716" w:rsidRPr="003344DF" w:rsidRDefault="00EE2716" w:rsidP="00725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EE2716" w:rsidRPr="003344DF" w:rsidRDefault="00EE2716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EE2716" w:rsidRDefault="00EE2716" w:rsidP="006B00A3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муниципальный бюджет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муниципального района</w:t>
            </w:r>
          </w:p>
          <w:p w:rsidR="00EE2716" w:rsidRDefault="00EE2716" w:rsidP="006B00A3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EE2716" w:rsidRDefault="00EE2716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E2716" w:rsidRDefault="00E52655" w:rsidP="00AF1C5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,0</w:t>
            </w:r>
          </w:p>
        </w:tc>
        <w:tc>
          <w:tcPr>
            <w:tcW w:w="708" w:type="dxa"/>
            <w:shd w:val="clear" w:color="auto" w:fill="auto"/>
          </w:tcPr>
          <w:p w:rsidR="00EE2716" w:rsidRDefault="00E11121" w:rsidP="00136CD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,2</w:t>
            </w:r>
          </w:p>
        </w:tc>
        <w:tc>
          <w:tcPr>
            <w:tcW w:w="709" w:type="dxa"/>
            <w:shd w:val="clear" w:color="auto" w:fill="auto"/>
          </w:tcPr>
          <w:p w:rsidR="00EE2716" w:rsidRDefault="00624019" w:rsidP="00281EF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E2716" w:rsidRDefault="00624019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6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1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8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5</w:t>
            </w:r>
          </w:p>
        </w:tc>
        <w:tc>
          <w:tcPr>
            <w:tcW w:w="867" w:type="dxa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1</w:t>
            </w:r>
          </w:p>
        </w:tc>
      </w:tr>
      <w:tr w:rsidR="000A4703" w:rsidTr="00480F8E">
        <w:tc>
          <w:tcPr>
            <w:tcW w:w="1828" w:type="dxa"/>
            <w:vMerge/>
          </w:tcPr>
          <w:p w:rsidR="000A4703" w:rsidRPr="003344DF" w:rsidRDefault="000A4703" w:rsidP="00725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0A4703" w:rsidRPr="003344DF" w:rsidRDefault="000A4703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0A4703" w:rsidRDefault="000A4703" w:rsidP="006B00A3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республиканский бюджет Республики Марий Эл</w:t>
            </w:r>
          </w:p>
          <w:p w:rsidR="000A4703" w:rsidRDefault="000A4703" w:rsidP="006B00A3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70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67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0A4703" w:rsidTr="00480F8E">
        <w:tc>
          <w:tcPr>
            <w:tcW w:w="1828" w:type="dxa"/>
            <w:vMerge/>
          </w:tcPr>
          <w:p w:rsidR="000A4703" w:rsidRPr="003344DF" w:rsidRDefault="000A4703" w:rsidP="00725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0A4703" w:rsidRPr="003344DF" w:rsidRDefault="000A4703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0A4703" w:rsidRDefault="000A4703" w:rsidP="006B00A3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федеральный бюджет</w:t>
            </w:r>
          </w:p>
          <w:p w:rsidR="000A4703" w:rsidRDefault="000A4703" w:rsidP="006B00A3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70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67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0A4703" w:rsidTr="00480F8E">
        <w:tc>
          <w:tcPr>
            <w:tcW w:w="1828" w:type="dxa"/>
            <w:vMerge/>
          </w:tcPr>
          <w:p w:rsidR="000A4703" w:rsidRPr="003344DF" w:rsidRDefault="000A4703" w:rsidP="00725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0A4703" w:rsidRPr="003344DF" w:rsidRDefault="000A4703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0A4703" w:rsidRDefault="000A4703" w:rsidP="006B00A3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небюджетные источники*</w:t>
            </w:r>
          </w:p>
          <w:p w:rsidR="000A4703" w:rsidRDefault="000A4703" w:rsidP="006B00A3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70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67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0A4703" w:rsidTr="00480F8E">
        <w:tc>
          <w:tcPr>
            <w:tcW w:w="1828" w:type="dxa"/>
            <w:vMerge w:val="restart"/>
          </w:tcPr>
          <w:p w:rsidR="000A4703" w:rsidRPr="003344DF" w:rsidRDefault="000A4703" w:rsidP="00725634">
            <w:pPr>
              <w:jc w:val="center"/>
              <w:rPr>
                <w:rFonts w:ascii="Times New Roman" w:hAnsi="Times New Roman" w:cs="Times New Roman"/>
              </w:rPr>
            </w:pPr>
            <w:r w:rsidRPr="003344DF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392" w:type="dxa"/>
            <w:vMerge w:val="restart"/>
          </w:tcPr>
          <w:p w:rsidR="000A4703" w:rsidRPr="003344DF" w:rsidRDefault="000A4703" w:rsidP="00725634">
            <w:pPr>
              <w:jc w:val="both"/>
              <w:rPr>
                <w:rFonts w:ascii="Times New Roman" w:hAnsi="Times New Roman" w:cs="Times New Roman"/>
              </w:rPr>
            </w:pPr>
            <w:r w:rsidRPr="003344DF">
              <w:rPr>
                <w:rFonts w:ascii="Times New Roman" w:hAnsi="Times New Roman" w:cs="Times New Roman"/>
              </w:rPr>
              <w:t>Организационно-методические основы патриотического воспитания граждан</w:t>
            </w:r>
          </w:p>
        </w:tc>
        <w:tc>
          <w:tcPr>
            <w:tcW w:w="2683" w:type="dxa"/>
          </w:tcPr>
          <w:p w:rsidR="000A4703" w:rsidRDefault="000A4703" w:rsidP="006B00A3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сего</w:t>
            </w:r>
          </w:p>
          <w:p w:rsidR="000A4703" w:rsidRDefault="000A4703" w:rsidP="006B00A3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A4703" w:rsidRDefault="00E11121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A4703" w:rsidRDefault="00624019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A4703" w:rsidRDefault="00624019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  <w:shd w:val="clear" w:color="auto" w:fill="auto"/>
          </w:tcPr>
          <w:p w:rsidR="000A4703" w:rsidRDefault="00EE2716" w:rsidP="006B00A3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0A4703" w:rsidRDefault="00EE2716" w:rsidP="006B00A3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0A4703" w:rsidRDefault="00EE2716" w:rsidP="006B00A3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0A4703" w:rsidRDefault="00EE2716" w:rsidP="006B00A3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867" w:type="dxa"/>
            <w:shd w:val="clear" w:color="auto" w:fill="auto"/>
          </w:tcPr>
          <w:p w:rsidR="000A4703" w:rsidRDefault="00EE2716" w:rsidP="006B00A3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</w:t>
            </w:r>
          </w:p>
        </w:tc>
      </w:tr>
      <w:tr w:rsidR="00EE2716" w:rsidTr="00480F8E">
        <w:tc>
          <w:tcPr>
            <w:tcW w:w="1828" w:type="dxa"/>
            <w:vMerge/>
          </w:tcPr>
          <w:p w:rsidR="00EE2716" w:rsidRPr="003344DF" w:rsidRDefault="00EE2716" w:rsidP="00725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EE2716" w:rsidRPr="003344DF" w:rsidRDefault="00EE2716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EE2716" w:rsidRDefault="00EE2716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муниципальный бюджет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муниципального района</w:t>
            </w:r>
          </w:p>
          <w:p w:rsidR="00EE2716" w:rsidRDefault="00EE2716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EE2716" w:rsidRDefault="00EE2716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E2716" w:rsidRDefault="00EE2716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EE2716" w:rsidRDefault="00E11121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E2716" w:rsidRDefault="00624019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E2716" w:rsidRDefault="00624019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867" w:type="dxa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</w:t>
            </w:r>
          </w:p>
        </w:tc>
      </w:tr>
      <w:tr w:rsidR="000A4703" w:rsidTr="00480F8E">
        <w:tc>
          <w:tcPr>
            <w:tcW w:w="1828" w:type="dxa"/>
            <w:vMerge/>
          </w:tcPr>
          <w:p w:rsidR="000A4703" w:rsidRPr="003344DF" w:rsidRDefault="000A4703" w:rsidP="00725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0A4703" w:rsidRPr="003344DF" w:rsidRDefault="000A4703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0A4703" w:rsidRDefault="000A4703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республиканский бюджет Республики Марий Эл</w:t>
            </w:r>
          </w:p>
          <w:p w:rsidR="000A4703" w:rsidRDefault="000A4703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70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67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0A4703" w:rsidTr="00480F8E">
        <w:tc>
          <w:tcPr>
            <w:tcW w:w="1828" w:type="dxa"/>
            <w:vMerge/>
          </w:tcPr>
          <w:p w:rsidR="000A4703" w:rsidRPr="003344DF" w:rsidRDefault="000A4703" w:rsidP="00725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0A4703" w:rsidRPr="003344DF" w:rsidRDefault="000A4703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0A4703" w:rsidRDefault="000A4703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федеральный бюджет</w:t>
            </w:r>
          </w:p>
          <w:p w:rsidR="000A4703" w:rsidRDefault="000A4703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70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67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0A4703" w:rsidTr="00480F8E">
        <w:tc>
          <w:tcPr>
            <w:tcW w:w="1828" w:type="dxa"/>
            <w:vMerge/>
          </w:tcPr>
          <w:p w:rsidR="000A4703" w:rsidRPr="003344DF" w:rsidRDefault="000A4703" w:rsidP="00725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0A4703" w:rsidRPr="003344DF" w:rsidRDefault="000A4703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0A4703" w:rsidRDefault="000A4703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небюджетные источники*</w:t>
            </w:r>
          </w:p>
          <w:p w:rsidR="000A4703" w:rsidRDefault="000A4703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70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67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0A4703" w:rsidTr="00480F8E">
        <w:trPr>
          <w:trHeight w:val="759"/>
        </w:trPr>
        <w:tc>
          <w:tcPr>
            <w:tcW w:w="1828" w:type="dxa"/>
          </w:tcPr>
          <w:p w:rsidR="000A4703" w:rsidRPr="003344DF" w:rsidRDefault="000A4703" w:rsidP="00725634">
            <w:pPr>
              <w:jc w:val="center"/>
              <w:rPr>
                <w:rFonts w:ascii="Times New Roman" w:hAnsi="Times New Roman" w:cs="Times New Roman"/>
              </w:rPr>
            </w:pPr>
            <w:r w:rsidRPr="003344DF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392" w:type="dxa"/>
          </w:tcPr>
          <w:p w:rsidR="000A4703" w:rsidRDefault="000A4703" w:rsidP="00725634">
            <w:pPr>
              <w:jc w:val="both"/>
              <w:rPr>
                <w:rFonts w:ascii="Times New Roman" w:hAnsi="Times New Roman" w:cs="Times New Roman"/>
              </w:rPr>
            </w:pPr>
            <w:r w:rsidRPr="003344DF">
              <w:rPr>
                <w:rFonts w:ascii="Times New Roman" w:hAnsi="Times New Roman" w:cs="Times New Roman"/>
              </w:rPr>
              <w:t>Формирование патриотических ценностей, приобщающих граждан к отечественной истории и культуре</w:t>
            </w:r>
          </w:p>
          <w:p w:rsidR="000A4703" w:rsidRPr="003344DF" w:rsidRDefault="000A4703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0A4703" w:rsidRDefault="000A4703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сего</w:t>
            </w:r>
          </w:p>
          <w:p w:rsidR="000A4703" w:rsidRDefault="000A4703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A4703" w:rsidRDefault="00E52655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A4703" w:rsidRDefault="00E11121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A4703" w:rsidRDefault="00624019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A4703" w:rsidRDefault="00624019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  <w:shd w:val="clear" w:color="auto" w:fill="auto"/>
          </w:tcPr>
          <w:p w:rsidR="000A4703" w:rsidRDefault="00EE2716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0A4703" w:rsidRDefault="00EE2716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0A4703" w:rsidRDefault="00EE2716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1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0A4703" w:rsidRDefault="00EE2716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2</w:t>
            </w:r>
          </w:p>
        </w:tc>
        <w:tc>
          <w:tcPr>
            <w:tcW w:w="867" w:type="dxa"/>
            <w:shd w:val="clear" w:color="auto" w:fill="auto"/>
          </w:tcPr>
          <w:p w:rsidR="000A4703" w:rsidRDefault="00EE2716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2</w:t>
            </w:r>
          </w:p>
        </w:tc>
      </w:tr>
      <w:tr w:rsidR="000A4703" w:rsidTr="00480F8E">
        <w:tc>
          <w:tcPr>
            <w:tcW w:w="1828" w:type="dxa"/>
          </w:tcPr>
          <w:p w:rsidR="000A4703" w:rsidRPr="003344DF" w:rsidRDefault="000A4703" w:rsidP="00725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392" w:type="dxa"/>
          </w:tcPr>
          <w:p w:rsidR="000A4703" w:rsidRPr="003344DF" w:rsidRDefault="000A4703" w:rsidP="00661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3" w:type="dxa"/>
          </w:tcPr>
          <w:p w:rsidR="000A4703" w:rsidRDefault="000A4703" w:rsidP="00FE475A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</w:t>
            </w:r>
          </w:p>
        </w:tc>
        <w:tc>
          <w:tcPr>
            <w:tcW w:w="690" w:type="dxa"/>
            <w:shd w:val="clear" w:color="auto" w:fill="auto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9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1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2</w:t>
            </w:r>
          </w:p>
        </w:tc>
        <w:tc>
          <w:tcPr>
            <w:tcW w:w="867" w:type="dxa"/>
            <w:shd w:val="clear" w:color="auto" w:fill="auto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3</w:t>
            </w:r>
          </w:p>
        </w:tc>
      </w:tr>
      <w:tr w:rsidR="00EE2716" w:rsidTr="00480F8E">
        <w:tc>
          <w:tcPr>
            <w:tcW w:w="1828" w:type="dxa"/>
            <w:vMerge w:val="restart"/>
          </w:tcPr>
          <w:p w:rsidR="00EE2716" w:rsidRDefault="00EE2716" w:rsidP="00725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 w:val="restart"/>
          </w:tcPr>
          <w:p w:rsidR="00EE2716" w:rsidRDefault="00EE2716" w:rsidP="00661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EE2716" w:rsidRDefault="00EE2716" w:rsidP="00576A15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муниципальный бюджет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муниципального района</w:t>
            </w:r>
          </w:p>
          <w:p w:rsidR="00EE2716" w:rsidRDefault="00EE2716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EE2716" w:rsidRDefault="00EE2716" w:rsidP="00C219B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E2716" w:rsidRDefault="00EE2716" w:rsidP="00C219B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EE2716" w:rsidRDefault="00E11121" w:rsidP="00C219B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E2716" w:rsidRDefault="00624019" w:rsidP="00C219B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E2716" w:rsidRDefault="00624019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1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2</w:t>
            </w:r>
          </w:p>
        </w:tc>
        <w:tc>
          <w:tcPr>
            <w:tcW w:w="867" w:type="dxa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2</w:t>
            </w:r>
          </w:p>
        </w:tc>
      </w:tr>
      <w:tr w:rsidR="000A4703" w:rsidTr="00480F8E">
        <w:tc>
          <w:tcPr>
            <w:tcW w:w="1828" w:type="dxa"/>
            <w:vMerge/>
          </w:tcPr>
          <w:p w:rsidR="000A4703" w:rsidRPr="003344DF" w:rsidRDefault="000A4703" w:rsidP="00725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0A4703" w:rsidRPr="003344DF" w:rsidRDefault="000A4703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0A4703" w:rsidRDefault="000A4703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республиканский бюджет Республики Марий Эл</w:t>
            </w:r>
          </w:p>
          <w:p w:rsidR="000A4703" w:rsidRDefault="000A4703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70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67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0A4703" w:rsidTr="00480F8E">
        <w:tc>
          <w:tcPr>
            <w:tcW w:w="1828" w:type="dxa"/>
            <w:vMerge/>
          </w:tcPr>
          <w:p w:rsidR="000A4703" w:rsidRPr="003344DF" w:rsidRDefault="000A4703" w:rsidP="00725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0A4703" w:rsidRPr="003344DF" w:rsidRDefault="000A4703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0A4703" w:rsidRDefault="000A4703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федеральный бюджет</w:t>
            </w:r>
          </w:p>
          <w:p w:rsidR="000A4703" w:rsidRDefault="000A4703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70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67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0A4703" w:rsidTr="00480F8E">
        <w:tc>
          <w:tcPr>
            <w:tcW w:w="1828" w:type="dxa"/>
            <w:vMerge/>
          </w:tcPr>
          <w:p w:rsidR="000A4703" w:rsidRPr="003344DF" w:rsidRDefault="000A4703" w:rsidP="00725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0A4703" w:rsidRPr="003344DF" w:rsidRDefault="000A4703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0A4703" w:rsidRDefault="000A4703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небюджетные источники*</w:t>
            </w:r>
          </w:p>
          <w:p w:rsidR="000A4703" w:rsidRDefault="000A4703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70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67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0A4703" w:rsidTr="00480F8E">
        <w:tc>
          <w:tcPr>
            <w:tcW w:w="1828" w:type="dxa"/>
            <w:vMerge w:val="restart"/>
          </w:tcPr>
          <w:p w:rsidR="000A4703" w:rsidRPr="003344DF" w:rsidRDefault="000A4703" w:rsidP="00725634">
            <w:pPr>
              <w:jc w:val="center"/>
              <w:rPr>
                <w:rFonts w:ascii="Times New Roman" w:hAnsi="Times New Roman" w:cs="Times New Roman"/>
              </w:rPr>
            </w:pPr>
            <w:r w:rsidRPr="003344DF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392" w:type="dxa"/>
            <w:vMerge w:val="restart"/>
          </w:tcPr>
          <w:p w:rsidR="000A4703" w:rsidRPr="003344DF" w:rsidRDefault="000A4703" w:rsidP="00725634">
            <w:pPr>
              <w:jc w:val="both"/>
              <w:rPr>
                <w:rFonts w:ascii="Times New Roman" w:hAnsi="Times New Roman" w:cs="Times New Roman"/>
              </w:rPr>
            </w:pPr>
            <w:r w:rsidRPr="003344DF">
              <w:rPr>
                <w:rFonts w:ascii="Times New Roman" w:hAnsi="Times New Roman" w:cs="Times New Roman"/>
              </w:rPr>
              <w:t>Участие образовательных организаций, учреждений</w:t>
            </w:r>
            <w:r>
              <w:rPr>
                <w:rFonts w:ascii="Times New Roman" w:hAnsi="Times New Roman" w:cs="Times New Roman"/>
              </w:rPr>
              <w:t xml:space="preserve"> культуры и средств массовой информации в патриотическом воспитании граждан</w:t>
            </w:r>
          </w:p>
        </w:tc>
        <w:tc>
          <w:tcPr>
            <w:tcW w:w="2683" w:type="dxa"/>
          </w:tcPr>
          <w:p w:rsidR="000A4703" w:rsidRDefault="000A4703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сего</w:t>
            </w:r>
          </w:p>
          <w:p w:rsidR="000A4703" w:rsidRDefault="000A4703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A4703" w:rsidRDefault="00E52655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A4703" w:rsidRDefault="00E11121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A4703" w:rsidRDefault="00624019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A4703" w:rsidRDefault="00624019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  <w:shd w:val="clear" w:color="auto" w:fill="auto"/>
          </w:tcPr>
          <w:p w:rsidR="000A4703" w:rsidRDefault="00EE2716" w:rsidP="00281EF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0A4703" w:rsidRDefault="00EE2716" w:rsidP="00281EF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0A4703" w:rsidRDefault="00EE2716" w:rsidP="00281EF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0A4703" w:rsidRDefault="00EE2716" w:rsidP="00281EF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</w:t>
            </w:r>
          </w:p>
        </w:tc>
        <w:tc>
          <w:tcPr>
            <w:tcW w:w="867" w:type="dxa"/>
            <w:shd w:val="clear" w:color="auto" w:fill="auto"/>
          </w:tcPr>
          <w:p w:rsidR="000A4703" w:rsidRDefault="00EE2716" w:rsidP="00281EF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</w:t>
            </w:r>
          </w:p>
        </w:tc>
      </w:tr>
      <w:tr w:rsidR="00EE2716" w:rsidTr="00480F8E">
        <w:tc>
          <w:tcPr>
            <w:tcW w:w="1828" w:type="dxa"/>
            <w:vMerge/>
          </w:tcPr>
          <w:p w:rsidR="00EE2716" w:rsidRPr="003344DF" w:rsidRDefault="00EE2716" w:rsidP="00725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EE2716" w:rsidRPr="003344DF" w:rsidRDefault="00EE2716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EE2716" w:rsidRDefault="00EE2716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муниципальный бюджет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муниципального района</w:t>
            </w:r>
          </w:p>
          <w:p w:rsidR="00EE2716" w:rsidRDefault="00EE2716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EE2716" w:rsidRDefault="00EE2716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E2716" w:rsidRDefault="00E52655" w:rsidP="00C219B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E2716" w:rsidRDefault="00E11121" w:rsidP="00C219B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E2716" w:rsidRDefault="00624019" w:rsidP="00281EF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E2716" w:rsidRDefault="00624019" w:rsidP="00EE2716">
            <w:pPr>
              <w:tabs>
                <w:tab w:val="left" w:pos="301"/>
                <w:tab w:val="center" w:pos="427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</w:t>
            </w:r>
          </w:p>
        </w:tc>
        <w:tc>
          <w:tcPr>
            <w:tcW w:w="867" w:type="dxa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</w:t>
            </w:r>
          </w:p>
        </w:tc>
      </w:tr>
      <w:tr w:rsidR="000A4703" w:rsidTr="00480F8E">
        <w:tc>
          <w:tcPr>
            <w:tcW w:w="1828" w:type="dxa"/>
            <w:vMerge/>
          </w:tcPr>
          <w:p w:rsidR="000A4703" w:rsidRPr="003344DF" w:rsidRDefault="000A4703" w:rsidP="00725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0A4703" w:rsidRPr="003344DF" w:rsidRDefault="000A4703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0A4703" w:rsidRDefault="000A4703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республиканский бюджет Республики Марий Эл</w:t>
            </w:r>
          </w:p>
          <w:p w:rsidR="000A4703" w:rsidRDefault="000A4703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70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67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0A4703" w:rsidTr="00480F8E">
        <w:tc>
          <w:tcPr>
            <w:tcW w:w="1828" w:type="dxa"/>
            <w:vMerge/>
          </w:tcPr>
          <w:p w:rsidR="000A4703" w:rsidRPr="003344DF" w:rsidRDefault="000A4703" w:rsidP="00725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0A4703" w:rsidRPr="003344DF" w:rsidRDefault="000A4703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0A4703" w:rsidRDefault="000A4703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федеральный бюджет</w:t>
            </w:r>
          </w:p>
          <w:p w:rsidR="000A4703" w:rsidRDefault="000A4703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70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67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0A4703" w:rsidTr="00480F8E">
        <w:tc>
          <w:tcPr>
            <w:tcW w:w="1828" w:type="dxa"/>
            <w:vMerge/>
          </w:tcPr>
          <w:p w:rsidR="000A4703" w:rsidRPr="003344DF" w:rsidRDefault="000A4703" w:rsidP="00725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0A4703" w:rsidRPr="003344DF" w:rsidRDefault="000A4703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0A4703" w:rsidRDefault="000A4703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небюджетные источники*</w:t>
            </w:r>
          </w:p>
          <w:p w:rsidR="000A4703" w:rsidRDefault="000A4703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70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67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480F8E" w:rsidTr="00480F8E">
        <w:tc>
          <w:tcPr>
            <w:tcW w:w="1828" w:type="dxa"/>
            <w:vMerge w:val="restart"/>
          </w:tcPr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392" w:type="dxa"/>
            <w:vMerge w:val="restart"/>
          </w:tcPr>
          <w:p w:rsidR="00480F8E" w:rsidRDefault="00480F8E" w:rsidP="005F02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органов местного самоуправления и гражданского общества в интересах патриотического воспитания</w:t>
            </w:r>
          </w:p>
        </w:tc>
        <w:tc>
          <w:tcPr>
            <w:tcW w:w="2683" w:type="dxa"/>
          </w:tcPr>
          <w:p w:rsidR="00480F8E" w:rsidRDefault="00480F8E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всего </w:t>
            </w:r>
          </w:p>
        </w:tc>
        <w:tc>
          <w:tcPr>
            <w:tcW w:w="709" w:type="dxa"/>
            <w:shd w:val="clear" w:color="auto" w:fill="auto"/>
          </w:tcPr>
          <w:p w:rsidR="00480F8E" w:rsidRDefault="00480F8E" w:rsidP="003D6455">
            <w:pPr>
              <w:tabs>
                <w:tab w:val="left" w:pos="275"/>
                <w:tab w:val="center" w:pos="459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80F8E" w:rsidRDefault="00E52655" w:rsidP="00136CD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80F8E" w:rsidRDefault="00E11121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,2</w:t>
            </w:r>
          </w:p>
        </w:tc>
        <w:tc>
          <w:tcPr>
            <w:tcW w:w="709" w:type="dxa"/>
            <w:shd w:val="clear" w:color="auto" w:fill="auto"/>
          </w:tcPr>
          <w:p w:rsidR="00480F8E" w:rsidRDefault="00624019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80F8E" w:rsidRDefault="00624019" w:rsidP="0062401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  <w:shd w:val="clear" w:color="auto" w:fill="auto"/>
          </w:tcPr>
          <w:p w:rsidR="00480F8E" w:rsidRDefault="00EE2716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4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480F8E" w:rsidRDefault="00EE2716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9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480F8E" w:rsidRDefault="00EE2716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4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480F8E" w:rsidRDefault="00EE2716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9</w:t>
            </w:r>
          </w:p>
        </w:tc>
        <w:tc>
          <w:tcPr>
            <w:tcW w:w="867" w:type="dxa"/>
            <w:shd w:val="clear" w:color="auto" w:fill="auto"/>
          </w:tcPr>
          <w:p w:rsidR="00480F8E" w:rsidRDefault="00EE2716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4</w:t>
            </w:r>
          </w:p>
        </w:tc>
      </w:tr>
      <w:tr w:rsidR="00EE2716" w:rsidTr="00480F8E">
        <w:trPr>
          <w:trHeight w:val="810"/>
        </w:trPr>
        <w:tc>
          <w:tcPr>
            <w:tcW w:w="1828" w:type="dxa"/>
            <w:vMerge/>
          </w:tcPr>
          <w:p w:rsidR="00EE2716" w:rsidRDefault="00EE2716" w:rsidP="00661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EE2716" w:rsidRDefault="00EE2716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EE2716" w:rsidRDefault="00EE2716" w:rsidP="003D6455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муниципальный бюджет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EE2716" w:rsidRDefault="00EE2716" w:rsidP="00C219BE">
            <w:pPr>
              <w:tabs>
                <w:tab w:val="left" w:pos="275"/>
                <w:tab w:val="center" w:pos="459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E2716" w:rsidRDefault="00E52655" w:rsidP="00136CD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E2716" w:rsidRDefault="00E11121" w:rsidP="00C219B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,2</w:t>
            </w:r>
          </w:p>
        </w:tc>
        <w:tc>
          <w:tcPr>
            <w:tcW w:w="709" w:type="dxa"/>
            <w:shd w:val="clear" w:color="auto" w:fill="auto"/>
          </w:tcPr>
          <w:p w:rsidR="00EE2716" w:rsidRDefault="00624019" w:rsidP="00AF1C5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E2716" w:rsidRDefault="00624019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  <w:p w:rsidR="00EE2716" w:rsidRDefault="00EE2716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690" w:type="dxa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4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9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4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9</w:t>
            </w:r>
          </w:p>
        </w:tc>
        <w:tc>
          <w:tcPr>
            <w:tcW w:w="867" w:type="dxa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4</w:t>
            </w:r>
          </w:p>
        </w:tc>
      </w:tr>
      <w:tr w:rsidR="00EE2716" w:rsidTr="00480F8E">
        <w:trPr>
          <w:trHeight w:val="450"/>
        </w:trPr>
        <w:tc>
          <w:tcPr>
            <w:tcW w:w="1828" w:type="dxa"/>
            <w:vMerge/>
          </w:tcPr>
          <w:p w:rsidR="00EE2716" w:rsidRDefault="00EE2716" w:rsidP="00661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EE2716" w:rsidRDefault="00EE2716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EE2716" w:rsidRDefault="00EE2716" w:rsidP="00480F8E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республиканский бюджет Республики Марий Эл</w:t>
            </w:r>
          </w:p>
        </w:tc>
        <w:tc>
          <w:tcPr>
            <w:tcW w:w="709" w:type="dxa"/>
            <w:shd w:val="clear" w:color="auto" w:fill="auto"/>
          </w:tcPr>
          <w:p w:rsidR="00EE2716" w:rsidRDefault="00EE2716" w:rsidP="00480F8E">
            <w:pPr>
              <w:tabs>
                <w:tab w:val="left" w:pos="275"/>
                <w:tab w:val="center" w:pos="459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E2716" w:rsidRDefault="00EE2716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E2716" w:rsidRDefault="00EE2716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E2716" w:rsidRDefault="00EE2716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E2716" w:rsidRDefault="00EE2716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  <w:shd w:val="clear" w:color="auto" w:fill="auto"/>
          </w:tcPr>
          <w:p w:rsidR="00EE2716" w:rsidRDefault="00EE2716" w:rsidP="00EE2716">
            <w:pPr>
              <w:tabs>
                <w:tab w:val="left" w:pos="275"/>
                <w:tab w:val="center" w:pos="459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67" w:type="dxa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480F8E" w:rsidTr="00480F8E">
        <w:tc>
          <w:tcPr>
            <w:tcW w:w="1828" w:type="dxa"/>
          </w:tcPr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2" w:type="dxa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3" w:type="dxa"/>
          </w:tcPr>
          <w:p w:rsidR="00480F8E" w:rsidRDefault="00480F8E" w:rsidP="003D6455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80F8E" w:rsidRDefault="00480F8E" w:rsidP="004526EA">
            <w:pPr>
              <w:tabs>
                <w:tab w:val="left" w:pos="275"/>
                <w:tab w:val="center" w:pos="459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80F8E" w:rsidRDefault="00480F8E" w:rsidP="007C3AF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</w:t>
            </w:r>
          </w:p>
        </w:tc>
        <w:tc>
          <w:tcPr>
            <w:tcW w:w="690" w:type="dxa"/>
            <w:shd w:val="clear" w:color="auto" w:fill="auto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9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1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2</w:t>
            </w:r>
          </w:p>
        </w:tc>
        <w:tc>
          <w:tcPr>
            <w:tcW w:w="867" w:type="dxa"/>
            <w:shd w:val="clear" w:color="auto" w:fill="auto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3</w:t>
            </w:r>
          </w:p>
        </w:tc>
      </w:tr>
      <w:tr w:rsidR="00480F8E" w:rsidTr="00480F8E">
        <w:tc>
          <w:tcPr>
            <w:tcW w:w="1828" w:type="dxa"/>
            <w:vMerge w:val="restart"/>
          </w:tcPr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 w:val="restart"/>
          </w:tcPr>
          <w:p w:rsidR="00480F8E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480F8E" w:rsidRDefault="00480F8E" w:rsidP="00C219BE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федеральный бюджет</w:t>
            </w:r>
          </w:p>
          <w:p w:rsidR="00480F8E" w:rsidRDefault="00480F8E" w:rsidP="00C219BE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80F8E" w:rsidRDefault="00480F8E" w:rsidP="00C219B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80F8E" w:rsidRDefault="00480F8E" w:rsidP="00C219B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80F8E" w:rsidRDefault="00480F8E" w:rsidP="00C219B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80F8E" w:rsidRDefault="00480F8E" w:rsidP="00C219B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  <w:shd w:val="clear" w:color="auto" w:fill="auto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67" w:type="dxa"/>
            <w:shd w:val="clear" w:color="auto" w:fill="auto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480F8E" w:rsidTr="00480F8E">
        <w:tc>
          <w:tcPr>
            <w:tcW w:w="1828" w:type="dxa"/>
            <w:vMerge/>
          </w:tcPr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480F8E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480F8E" w:rsidRDefault="00480F8E" w:rsidP="00C219BE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небюджетные источники*</w:t>
            </w:r>
          </w:p>
          <w:p w:rsidR="00480F8E" w:rsidRDefault="00480F8E" w:rsidP="00C219BE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80F8E" w:rsidRDefault="00480F8E" w:rsidP="00C219B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80F8E" w:rsidRDefault="00480F8E" w:rsidP="00C219B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80F8E" w:rsidRDefault="00480F8E" w:rsidP="00C219B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80F8E" w:rsidRDefault="00480F8E" w:rsidP="00480F8E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  <w:shd w:val="clear" w:color="auto" w:fill="auto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480F8E" w:rsidRDefault="00480F8E" w:rsidP="00480F8E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67" w:type="dxa"/>
            <w:shd w:val="clear" w:color="auto" w:fill="auto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480F8E" w:rsidTr="00480F8E">
        <w:tc>
          <w:tcPr>
            <w:tcW w:w="1828" w:type="dxa"/>
            <w:vMerge w:val="restart"/>
          </w:tcPr>
          <w:p w:rsidR="00480F8E" w:rsidRPr="003344DF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392" w:type="dxa"/>
            <w:vMerge w:val="restart"/>
          </w:tcPr>
          <w:p w:rsidR="00480F8E" w:rsidRPr="003344DF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ризывная подготовка молодежи к военной службе</w:t>
            </w:r>
          </w:p>
        </w:tc>
        <w:tc>
          <w:tcPr>
            <w:tcW w:w="2683" w:type="dxa"/>
          </w:tcPr>
          <w:p w:rsidR="00480F8E" w:rsidRDefault="00480F8E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сего</w:t>
            </w:r>
          </w:p>
          <w:p w:rsidR="00480F8E" w:rsidRDefault="00480F8E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80F8E" w:rsidRDefault="00480F8E" w:rsidP="00145242">
            <w:pPr>
              <w:tabs>
                <w:tab w:val="left" w:pos="275"/>
                <w:tab w:val="center" w:pos="459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80F8E" w:rsidRDefault="00E52655" w:rsidP="0014524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6,7</w:t>
            </w:r>
          </w:p>
        </w:tc>
        <w:tc>
          <w:tcPr>
            <w:tcW w:w="708" w:type="dxa"/>
            <w:shd w:val="clear" w:color="auto" w:fill="auto"/>
          </w:tcPr>
          <w:p w:rsidR="00480F8E" w:rsidRDefault="00E11121" w:rsidP="0014524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0,4</w:t>
            </w:r>
          </w:p>
        </w:tc>
        <w:tc>
          <w:tcPr>
            <w:tcW w:w="709" w:type="dxa"/>
            <w:shd w:val="clear" w:color="auto" w:fill="auto"/>
          </w:tcPr>
          <w:p w:rsidR="00480F8E" w:rsidRDefault="00624019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80F8E" w:rsidRDefault="00624019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  <w:shd w:val="clear" w:color="auto" w:fill="auto"/>
          </w:tcPr>
          <w:p w:rsidR="00480F8E" w:rsidRDefault="007B665A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8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480F8E" w:rsidRDefault="007B665A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8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480F8E" w:rsidRDefault="007B665A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8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480F8E" w:rsidRDefault="007B665A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0</w:t>
            </w:r>
          </w:p>
        </w:tc>
        <w:tc>
          <w:tcPr>
            <w:tcW w:w="867" w:type="dxa"/>
            <w:shd w:val="clear" w:color="auto" w:fill="auto"/>
          </w:tcPr>
          <w:p w:rsidR="00480F8E" w:rsidRDefault="007B665A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0</w:t>
            </w:r>
          </w:p>
        </w:tc>
      </w:tr>
      <w:tr w:rsidR="007B665A" w:rsidTr="00480F8E">
        <w:tc>
          <w:tcPr>
            <w:tcW w:w="1828" w:type="dxa"/>
            <w:vMerge/>
          </w:tcPr>
          <w:p w:rsidR="007B665A" w:rsidRDefault="007B665A" w:rsidP="00661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7B665A" w:rsidRDefault="007B665A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7B665A" w:rsidRDefault="007B665A" w:rsidP="00576A15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муниципальный бюджет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7B665A" w:rsidRDefault="007B665A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B665A" w:rsidRDefault="00E52655" w:rsidP="00C219B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6,7</w:t>
            </w:r>
          </w:p>
        </w:tc>
        <w:tc>
          <w:tcPr>
            <w:tcW w:w="708" w:type="dxa"/>
            <w:shd w:val="clear" w:color="auto" w:fill="auto"/>
          </w:tcPr>
          <w:p w:rsidR="007B665A" w:rsidRDefault="00E11121" w:rsidP="00C219B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0,4</w:t>
            </w:r>
          </w:p>
        </w:tc>
        <w:tc>
          <w:tcPr>
            <w:tcW w:w="709" w:type="dxa"/>
            <w:shd w:val="clear" w:color="auto" w:fill="auto"/>
          </w:tcPr>
          <w:p w:rsidR="007B665A" w:rsidRDefault="00624019" w:rsidP="00C219B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B665A" w:rsidRDefault="00624019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  <w:shd w:val="clear" w:color="auto" w:fill="auto"/>
          </w:tcPr>
          <w:p w:rsidR="007B665A" w:rsidRDefault="007B665A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8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B665A" w:rsidRDefault="007B665A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8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7B665A" w:rsidRDefault="007B665A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8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7B665A" w:rsidRDefault="007B665A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0</w:t>
            </w:r>
          </w:p>
        </w:tc>
        <w:tc>
          <w:tcPr>
            <w:tcW w:w="867" w:type="dxa"/>
            <w:shd w:val="clear" w:color="auto" w:fill="auto"/>
          </w:tcPr>
          <w:p w:rsidR="007B665A" w:rsidRDefault="007B665A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0</w:t>
            </w:r>
          </w:p>
        </w:tc>
      </w:tr>
      <w:tr w:rsidR="00480F8E" w:rsidTr="00480F8E">
        <w:tc>
          <w:tcPr>
            <w:tcW w:w="1828" w:type="dxa"/>
            <w:vMerge/>
          </w:tcPr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480F8E" w:rsidRDefault="00480F8E" w:rsidP="002A6154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республиканский бюджет Республики Марий Эл</w:t>
            </w:r>
          </w:p>
          <w:p w:rsidR="00480F8E" w:rsidRDefault="00480F8E" w:rsidP="002A6154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  <w:p w:rsidR="00480F8E" w:rsidRDefault="00480F8E" w:rsidP="002A6154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480F8E" w:rsidRDefault="00480F8E" w:rsidP="002A615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480F8E" w:rsidRDefault="00480F8E" w:rsidP="002A615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480F8E" w:rsidRDefault="00480F8E" w:rsidP="002A615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480F8E" w:rsidRDefault="00480F8E" w:rsidP="002A615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70" w:type="dxa"/>
            <w:gridSpan w:val="2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67" w:type="dxa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480F8E" w:rsidTr="00480F8E">
        <w:tc>
          <w:tcPr>
            <w:tcW w:w="1828" w:type="dxa"/>
            <w:vMerge/>
          </w:tcPr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480F8E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480F8E" w:rsidRDefault="00480F8E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федеральный бюджет</w:t>
            </w:r>
          </w:p>
          <w:p w:rsidR="00480F8E" w:rsidRDefault="00480F8E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70" w:type="dxa"/>
            <w:gridSpan w:val="2"/>
          </w:tcPr>
          <w:p w:rsidR="00480F8E" w:rsidRDefault="00480F8E" w:rsidP="00480F8E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67" w:type="dxa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480F8E" w:rsidTr="00480F8E">
        <w:tc>
          <w:tcPr>
            <w:tcW w:w="1828" w:type="dxa"/>
            <w:vMerge/>
          </w:tcPr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480F8E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480F8E" w:rsidRDefault="00480F8E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небюджетные источники*</w:t>
            </w:r>
          </w:p>
          <w:p w:rsidR="00480F8E" w:rsidRDefault="00480F8E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480F8E" w:rsidRDefault="00480F8E" w:rsidP="00480F8E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70" w:type="dxa"/>
            <w:gridSpan w:val="2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67" w:type="dxa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480F8E" w:rsidTr="00480F8E">
        <w:tc>
          <w:tcPr>
            <w:tcW w:w="1828" w:type="dxa"/>
            <w:vMerge w:val="restart"/>
          </w:tcPr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</w:t>
            </w:r>
          </w:p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</w:p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</w:p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</w:p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</w:p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</w:p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</w:p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</w:p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 w:val="restart"/>
          </w:tcPr>
          <w:p w:rsidR="00480F8E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о-патриотическое воспитание молодежи</w:t>
            </w:r>
          </w:p>
          <w:p w:rsidR="00480F8E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</w:p>
          <w:p w:rsidR="00480F8E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</w:p>
          <w:p w:rsidR="00480F8E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</w:p>
          <w:p w:rsidR="00480F8E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</w:p>
          <w:p w:rsidR="00480F8E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</w:p>
          <w:p w:rsidR="00480F8E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</w:p>
          <w:p w:rsidR="00480F8E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</w:p>
          <w:p w:rsidR="00480F8E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</w:p>
          <w:p w:rsidR="00480F8E" w:rsidRDefault="00480F8E" w:rsidP="00982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480F8E" w:rsidRDefault="00480F8E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сего</w:t>
            </w:r>
          </w:p>
          <w:p w:rsidR="00480F8E" w:rsidRDefault="00480F8E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80F8E" w:rsidRDefault="00E52655" w:rsidP="003E47E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80F8E" w:rsidRDefault="00E11121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0,4</w:t>
            </w:r>
          </w:p>
        </w:tc>
        <w:tc>
          <w:tcPr>
            <w:tcW w:w="709" w:type="dxa"/>
            <w:shd w:val="clear" w:color="auto" w:fill="auto"/>
          </w:tcPr>
          <w:p w:rsidR="00480F8E" w:rsidRDefault="00624019" w:rsidP="004526EA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80F8E" w:rsidRDefault="00624019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  <w:shd w:val="clear" w:color="auto" w:fill="auto"/>
          </w:tcPr>
          <w:p w:rsidR="00480F8E" w:rsidRDefault="00EE2716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480F8E" w:rsidRDefault="00EE2716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2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480F8E" w:rsidRDefault="00EE2716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2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480F8E" w:rsidRDefault="00EE2716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2</w:t>
            </w:r>
          </w:p>
        </w:tc>
        <w:tc>
          <w:tcPr>
            <w:tcW w:w="867" w:type="dxa"/>
            <w:shd w:val="clear" w:color="auto" w:fill="auto"/>
          </w:tcPr>
          <w:p w:rsidR="00480F8E" w:rsidRDefault="00EE2716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2</w:t>
            </w:r>
          </w:p>
        </w:tc>
      </w:tr>
      <w:tr w:rsidR="00EE2716" w:rsidTr="00480F8E">
        <w:tc>
          <w:tcPr>
            <w:tcW w:w="1828" w:type="dxa"/>
            <w:vMerge/>
          </w:tcPr>
          <w:p w:rsidR="00EE2716" w:rsidRDefault="00EE2716" w:rsidP="00661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EE2716" w:rsidRDefault="00EE2716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EE2716" w:rsidRDefault="00EE2716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муниципальный бюджет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муниципального района</w:t>
            </w:r>
          </w:p>
          <w:p w:rsidR="00EE2716" w:rsidRDefault="00EE2716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EE2716" w:rsidRDefault="00EE2716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E2716" w:rsidRDefault="00E52655" w:rsidP="003E47E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E2716" w:rsidRDefault="00E11121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0,4</w:t>
            </w:r>
          </w:p>
        </w:tc>
        <w:tc>
          <w:tcPr>
            <w:tcW w:w="709" w:type="dxa"/>
            <w:shd w:val="clear" w:color="auto" w:fill="auto"/>
          </w:tcPr>
          <w:p w:rsidR="00EE2716" w:rsidRDefault="00624019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E2716" w:rsidRDefault="00624019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2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2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2</w:t>
            </w:r>
          </w:p>
        </w:tc>
        <w:tc>
          <w:tcPr>
            <w:tcW w:w="867" w:type="dxa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2</w:t>
            </w:r>
          </w:p>
        </w:tc>
      </w:tr>
      <w:tr w:rsidR="00480F8E" w:rsidTr="00480F8E">
        <w:tc>
          <w:tcPr>
            <w:tcW w:w="1828" w:type="dxa"/>
            <w:vMerge/>
          </w:tcPr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480F8E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480F8E" w:rsidRDefault="00480F8E" w:rsidP="003D6455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республиканский бюджет Республики Марий Эл</w:t>
            </w:r>
          </w:p>
        </w:tc>
        <w:tc>
          <w:tcPr>
            <w:tcW w:w="709" w:type="dxa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70" w:type="dxa"/>
            <w:gridSpan w:val="2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67" w:type="dxa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480F8E" w:rsidTr="00480F8E">
        <w:tc>
          <w:tcPr>
            <w:tcW w:w="1828" w:type="dxa"/>
            <w:vMerge/>
          </w:tcPr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480F8E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480F8E" w:rsidRDefault="00480F8E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федеральный бюджет</w:t>
            </w:r>
          </w:p>
          <w:p w:rsidR="00480F8E" w:rsidRDefault="00480F8E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70" w:type="dxa"/>
            <w:gridSpan w:val="2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67" w:type="dxa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480F8E" w:rsidTr="00480F8E">
        <w:tc>
          <w:tcPr>
            <w:tcW w:w="1828" w:type="dxa"/>
            <w:vMerge/>
          </w:tcPr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480F8E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480F8E" w:rsidRDefault="00480F8E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небюджетные источники*</w:t>
            </w:r>
          </w:p>
          <w:p w:rsidR="00480F8E" w:rsidRDefault="00480F8E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  <w:p w:rsidR="00480F8E" w:rsidRDefault="00480F8E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70" w:type="dxa"/>
            <w:gridSpan w:val="2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67" w:type="dxa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480F8E" w:rsidTr="00480F8E">
        <w:tc>
          <w:tcPr>
            <w:tcW w:w="1828" w:type="dxa"/>
          </w:tcPr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2" w:type="dxa"/>
          </w:tcPr>
          <w:p w:rsidR="00480F8E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3" w:type="dxa"/>
          </w:tcPr>
          <w:p w:rsidR="00480F8E" w:rsidRDefault="00480F8E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709" w:type="dxa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709" w:type="dxa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708" w:type="dxa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709" w:type="dxa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</w:t>
            </w:r>
          </w:p>
        </w:tc>
        <w:tc>
          <w:tcPr>
            <w:tcW w:w="709" w:type="dxa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</w:t>
            </w:r>
          </w:p>
        </w:tc>
        <w:tc>
          <w:tcPr>
            <w:tcW w:w="690" w:type="dxa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9</w:t>
            </w:r>
          </w:p>
        </w:tc>
        <w:tc>
          <w:tcPr>
            <w:tcW w:w="720" w:type="dxa"/>
            <w:gridSpan w:val="2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</w:t>
            </w:r>
          </w:p>
        </w:tc>
        <w:tc>
          <w:tcPr>
            <w:tcW w:w="858" w:type="dxa"/>
            <w:gridSpan w:val="2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1</w:t>
            </w:r>
          </w:p>
        </w:tc>
        <w:tc>
          <w:tcPr>
            <w:tcW w:w="870" w:type="dxa"/>
            <w:gridSpan w:val="2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2</w:t>
            </w:r>
          </w:p>
        </w:tc>
        <w:tc>
          <w:tcPr>
            <w:tcW w:w="867" w:type="dxa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3</w:t>
            </w:r>
          </w:p>
        </w:tc>
      </w:tr>
      <w:tr w:rsidR="00480F8E" w:rsidTr="00480F8E">
        <w:tc>
          <w:tcPr>
            <w:tcW w:w="1828" w:type="dxa"/>
            <w:vMerge w:val="restart"/>
          </w:tcPr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мероприятие</w:t>
            </w:r>
          </w:p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</w:p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</w:p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</w:p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</w:p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</w:p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</w:p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</w:p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</w:p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</w:p>
          <w:p w:rsidR="00480F8E" w:rsidRDefault="00480F8E" w:rsidP="008F01A0">
            <w:pPr>
              <w:rPr>
                <w:rFonts w:ascii="Times New Roman" w:hAnsi="Times New Roman" w:cs="Times New Roman"/>
                <w:vertAlign w:val="superscript"/>
              </w:rPr>
            </w:pPr>
          </w:p>
          <w:p w:rsidR="00480F8E" w:rsidRPr="008F01A0" w:rsidRDefault="00480F8E" w:rsidP="008F01A0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392" w:type="dxa"/>
            <w:vMerge w:val="restart"/>
          </w:tcPr>
          <w:p w:rsidR="00480F8E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 молодежи положительной мотивации к прохождению военной службы</w:t>
            </w:r>
          </w:p>
          <w:p w:rsidR="00480F8E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</w:p>
          <w:p w:rsidR="00480F8E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</w:p>
          <w:p w:rsidR="00480F8E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</w:p>
          <w:p w:rsidR="00480F8E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</w:p>
          <w:p w:rsidR="00480F8E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</w:p>
          <w:p w:rsidR="00480F8E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</w:p>
          <w:p w:rsidR="00480F8E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</w:p>
          <w:p w:rsidR="00480F8E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</w:p>
          <w:p w:rsidR="00480F8E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480F8E" w:rsidRDefault="00480F8E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сего</w:t>
            </w:r>
          </w:p>
          <w:p w:rsidR="00480F8E" w:rsidRDefault="00480F8E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80F8E" w:rsidRDefault="00A44685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5,7</w:t>
            </w:r>
          </w:p>
        </w:tc>
        <w:tc>
          <w:tcPr>
            <w:tcW w:w="708" w:type="dxa"/>
            <w:shd w:val="clear" w:color="auto" w:fill="auto"/>
          </w:tcPr>
          <w:p w:rsidR="00480F8E" w:rsidRDefault="00E11121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80F8E" w:rsidRDefault="00624019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80F8E" w:rsidRDefault="00624019" w:rsidP="0062401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  <w:shd w:val="clear" w:color="auto" w:fill="auto"/>
          </w:tcPr>
          <w:p w:rsidR="00480F8E" w:rsidRDefault="00EE2716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480F8E" w:rsidRDefault="00EE2716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480F8E" w:rsidRDefault="00EE2716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480F8E" w:rsidRDefault="00EE2716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</w:t>
            </w:r>
          </w:p>
        </w:tc>
        <w:tc>
          <w:tcPr>
            <w:tcW w:w="867" w:type="dxa"/>
            <w:shd w:val="clear" w:color="auto" w:fill="auto"/>
          </w:tcPr>
          <w:p w:rsidR="00480F8E" w:rsidRDefault="00EE2716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</w:t>
            </w:r>
          </w:p>
        </w:tc>
      </w:tr>
      <w:tr w:rsidR="00EE2716" w:rsidTr="00480F8E">
        <w:tc>
          <w:tcPr>
            <w:tcW w:w="1828" w:type="dxa"/>
            <w:vMerge/>
          </w:tcPr>
          <w:p w:rsidR="00EE2716" w:rsidRDefault="00EE2716" w:rsidP="00661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EE2716" w:rsidRDefault="00EE2716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EE2716" w:rsidRDefault="00EE2716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муниципальный бюджет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муниципального района</w:t>
            </w:r>
          </w:p>
          <w:p w:rsidR="00EE2716" w:rsidRDefault="00EE2716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EE2716" w:rsidRDefault="00EE2716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E2716" w:rsidRDefault="00A44685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5,7</w:t>
            </w:r>
          </w:p>
        </w:tc>
        <w:tc>
          <w:tcPr>
            <w:tcW w:w="708" w:type="dxa"/>
            <w:shd w:val="clear" w:color="auto" w:fill="auto"/>
          </w:tcPr>
          <w:p w:rsidR="00EE2716" w:rsidRDefault="00E11121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E2716" w:rsidRDefault="00624019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E2716" w:rsidRDefault="00624019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</w:t>
            </w:r>
          </w:p>
        </w:tc>
        <w:tc>
          <w:tcPr>
            <w:tcW w:w="867" w:type="dxa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</w:t>
            </w:r>
          </w:p>
        </w:tc>
      </w:tr>
      <w:tr w:rsidR="00480F8E" w:rsidTr="00480F8E">
        <w:tc>
          <w:tcPr>
            <w:tcW w:w="1828" w:type="dxa"/>
            <w:vMerge/>
          </w:tcPr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480F8E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480F8E" w:rsidRDefault="00480F8E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республиканский бюджет Республики Марий Эл</w:t>
            </w:r>
          </w:p>
          <w:p w:rsidR="00480F8E" w:rsidRDefault="00480F8E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70" w:type="dxa"/>
            <w:gridSpan w:val="2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67" w:type="dxa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480F8E" w:rsidTr="00480F8E">
        <w:tc>
          <w:tcPr>
            <w:tcW w:w="1828" w:type="dxa"/>
            <w:vMerge/>
          </w:tcPr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480F8E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480F8E" w:rsidRDefault="00480F8E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федеральный бюджет</w:t>
            </w:r>
          </w:p>
          <w:p w:rsidR="00480F8E" w:rsidRDefault="00480F8E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70" w:type="dxa"/>
            <w:gridSpan w:val="2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67" w:type="dxa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480F8E" w:rsidTr="00480F8E">
        <w:tc>
          <w:tcPr>
            <w:tcW w:w="1828" w:type="dxa"/>
            <w:vMerge/>
          </w:tcPr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480F8E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480F8E" w:rsidRDefault="00480F8E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небюджетные источники*</w:t>
            </w:r>
          </w:p>
        </w:tc>
        <w:tc>
          <w:tcPr>
            <w:tcW w:w="709" w:type="dxa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70" w:type="dxa"/>
            <w:gridSpan w:val="2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67" w:type="dxa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</w:tbl>
    <w:p w:rsidR="00576A15" w:rsidRDefault="00576A15" w:rsidP="008F01A0">
      <w:pPr>
        <w:spacing w:line="240" w:lineRule="auto"/>
        <w:rPr>
          <w:rFonts w:ascii="Times New Roman" w:hAnsi="Times New Roman" w:cs="Times New Roman"/>
          <w:sz w:val="24"/>
          <w:szCs w:val="26"/>
        </w:rPr>
      </w:pPr>
    </w:p>
    <w:p w:rsidR="00725634" w:rsidRPr="00576A15" w:rsidRDefault="00576A15" w:rsidP="008F01A0">
      <w:pPr>
        <w:spacing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________________________</w:t>
      </w:r>
      <w:r>
        <w:rPr>
          <w:rFonts w:ascii="Times New Roman" w:hAnsi="Times New Roman" w:cs="Times New Roman"/>
          <w:sz w:val="24"/>
          <w:szCs w:val="26"/>
        </w:rPr>
        <w:br/>
      </w:r>
      <w:r w:rsidR="008F01A0">
        <w:rPr>
          <w:rFonts w:ascii="Times New Roman" w:hAnsi="Times New Roman" w:cs="Times New Roman"/>
          <w:sz w:val="24"/>
          <w:szCs w:val="26"/>
        </w:rPr>
        <w:t>*</w:t>
      </w:r>
      <w:r w:rsidR="008F01A0" w:rsidRPr="008F01A0">
        <w:rPr>
          <w:rFonts w:ascii="Times New Roman" w:hAnsi="Times New Roman" w:cs="Times New Roman"/>
          <w:sz w:val="20"/>
          <w:szCs w:val="26"/>
        </w:rPr>
        <w:t>При условии выделения средств</w:t>
      </w:r>
    </w:p>
    <w:p w:rsidR="00576A15" w:rsidRDefault="00576A15" w:rsidP="00E1552E">
      <w:pPr>
        <w:spacing w:line="240" w:lineRule="auto"/>
        <w:ind w:left="9356"/>
        <w:jc w:val="center"/>
        <w:rPr>
          <w:rFonts w:ascii="Times New Roman" w:hAnsi="Times New Roman" w:cs="Times New Roman"/>
          <w:sz w:val="24"/>
          <w:szCs w:val="26"/>
        </w:rPr>
      </w:pPr>
    </w:p>
    <w:p w:rsidR="00576A15" w:rsidRDefault="00576A15">
      <w:pPr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br w:type="page"/>
      </w:r>
    </w:p>
    <w:p w:rsidR="00E1552E" w:rsidRDefault="00E1552E" w:rsidP="00E1552E">
      <w:pPr>
        <w:spacing w:line="240" w:lineRule="auto"/>
        <w:ind w:left="9356"/>
        <w:jc w:val="center"/>
        <w:rPr>
          <w:rFonts w:ascii="Times New Roman" w:hAnsi="Times New Roman" w:cs="Times New Roman"/>
          <w:sz w:val="24"/>
          <w:szCs w:val="26"/>
        </w:rPr>
      </w:pPr>
      <w:r w:rsidRPr="00E1552E">
        <w:rPr>
          <w:rFonts w:ascii="Times New Roman" w:hAnsi="Times New Roman" w:cs="Times New Roman"/>
          <w:sz w:val="24"/>
          <w:szCs w:val="26"/>
        </w:rPr>
        <w:lastRenderedPageBreak/>
        <w:t>ПРИЛОЖЕНИЕ № 6</w:t>
      </w:r>
      <w:r>
        <w:rPr>
          <w:rFonts w:ascii="Times New Roman" w:hAnsi="Times New Roman" w:cs="Times New Roman"/>
          <w:sz w:val="24"/>
          <w:szCs w:val="26"/>
        </w:rPr>
        <w:br/>
        <w:t>к муниципальной программе</w:t>
      </w:r>
      <w:r>
        <w:rPr>
          <w:rFonts w:ascii="Times New Roman" w:hAnsi="Times New Roman" w:cs="Times New Roman"/>
          <w:sz w:val="24"/>
          <w:szCs w:val="26"/>
        </w:rPr>
        <w:br/>
        <w:t xml:space="preserve">«Патриотическое воспитание граждан </w:t>
      </w:r>
      <w:r>
        <w:rPr>
          <w:rFonts w:ascii="Times New Roman" w:hAnsi="Times New Roman" w:cs="Times New Roman"/>
          <w:sz w:val="24"/>
          <w:szCs w:val="26"/>
        </w:rPr>
        <w:br/>
        <w:t>и допризывная подготовка молодежи</w:t>
      </w:r>
      <w:r>
        <w:rPr>
          <w:rFonts w:ascii="Times New Roman" w:hAnsi="Times New Roman" w:cs="Times New Roman"/>
          <w:sz w:val="24"/>
          <w:szCs w:val="26"/>
        </w:rPr>
        <w:br/>
        <w:t xml:space="preserve"> к военной службе в </w:t>
      </w:r>
      <w:r>
        <w:rPr>
          <w:rFonts w:ascii="Times New Roman" w:hAnsi="Times New Roman" w:cs="Times New Roman"/>
          <w:sz w:val="24"/>
          <w:szCs w:val="26"/>
        </w:rPr>
        <w:br/>
      </w:r>
      <w:proofErr w:type="spellStart"/>
      <w:r>
        <w:rPr>
          <w:rFonts w:ascii="Times New Roman" w:hAnsi="Times New Roman" w:cs="Times New Roman"/>
          <w:sz w:val="24"/>
          <w:szCs w:val="26"/>
        </w:rPr>
        <w:t>Килемарском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муниципальном районе»</w:t>
      </w:r>
      <w:r>
        <w:rPr>
          <w:rFonts w:ascii="Times New Roman" w:hAnsi="Times New Roman" w:cs="Times New Roman"/>
          <w:sz w:val="24"/>
          <w:szCs w:val="26"/>
        </w:rPr>
        <w:br/>
        <w:t>на 2016-</w:t>
      </w:r>
      <w:r w:rsidR="005B2B16">
        <w:rPr>
          <w:rFonts w:ascii="Times New Roman" w:hAnsi="Times New Roman" w:cs="Times New Roman"/>
          <w:sz w:val="24"/>
          <w:szCs w:val="26"/>
        </w:rPr>
        <w:t>2025</w:t>
      </w:r>
      <w:r>
        <w:rPr>
          <w:rFonts w:ascii="Times New Roman" w:hAnsi="Times New Roman" w:cs="Times New Roman"/>
          <w:sz w:val="24"/>
          <w:szCs w:val="26"/>
        </w:rPr>
        <w:t xml:space="preserve"> годы</w:t>
      </w:r>
    </w:p>
    <w:p w:rsidR="00E1552E" w:rsidRPr="00576A15" w:rsidRDefault="00E1552E" w:rsidP="00576A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proofErr w:type="gramStart"/>
      <w:r w:rsidRPr="00576A15">
        <w:rPr>
          <w:rFonts w:ascii="Times New Roman" w:hAnsi="Times New Roman" w:cs="Times New Roman"/>
          <w:b/>
          <w:sz w:val="24"/>
          <w:szCs w:val="26"/>
        </w:rPr>
        <w:t>П</w:t>
      </w:r>
      <w:proofErr w:type="gramEnd"/>
      <w:r w:rsidRPr="00576A15">
        <w:rPr>
          <w:rFonts w:ascii="Times New Roman" w:hAnsi="Times New Roman" w:cs="Times New Roman"/>
          <w:b/>
          <w:sz w:val="24"/>
          <w:szCs w:val="26"/>
        </w:rPr>
        <w:t xml:space="preserve"> Л А Н</w:t>
      </w:r>
    </w:p>
    <w:p w:rsidR="00E1552E" w:rsidRPr="00576A15" w:rsidRDefault="00E1552E" w:rsidP="00576A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576A15">
        <w:rPr>
          <w:rFonts w:ascii="Times New Roman" w:hAnsi="Times New Roman" w:cs="Times New Roman"/>
          <w:b/>
          <w:sz w:val="24"/>
          <w:szCs w:val="26"/>
        </w:rPr>
        <w:t>реализации к муниципальной программ</w:t>
      </w:r>
      <w:r w:rsidR="00FE475A">
        <w:rPr>
          <w:rFonts w:ascii="Times New Roman" w:hAnsi="Times New Roman" w:cs="Times New Roman"/>
          <w:b/>
          <w:sz w:val="24"/>
          <w:szCs w:val="26"/>
        </w:rPr>
        <w:t>ы</w:t>
      </w:r>
      <w:r w:rsidRPr="00576A15">
        <w:rPr>
          <w:rFonts w:ascii="Times New Roman" w:hAnsi="Times New Roman" w:cs="Times New Roman"/>
          <w:b/>
          <w:sz w:val="24"/>
          <w:szCs w:val="26"/>
        </w:rPr>
        <w:t xml:space="preserve"> «Патриотическое воспитание граждан и допризывная подготовка молодежи</w:t>
      </w:r>
      <w:r w:rsidRPr="00576A15">
        <w:rPr>
          <w:rFonts w:ascii="Times New Roman" w:hAnsi="Times New Roman" w:cs="Times New Roman"/>
          <w:b/>
          <w:sz w:val="24"/>
          <w:szCs w:val="26"/>
        </w:rPr>
        <w:br/>
        <w:t xml:space="preserve"> к военной службе в </w:t>
      </w:r>
      <w:proofErr w:type="spellStart"/>
      <w:r w:rsidRPr="00576A15">
        <w:rPr>
          <w:rFonts w:ascii="Times New Roman" w:hAnsi="Times New Roman" w:cs="Times New Roman"/>
          <w:b/>
          <w:sz w:val="24"/>
          <w:szCs w:val="26"/>
        </w:rPr>
        <w:t>Килемарском</w:t>
      </w:r>
      <w:proofErr w:type="spellEnd"/>
      <w:r w:rsidRPr="00576A15">
        <w:rPr>
          <w:rFonts w:ascii="Times New Roman" w:hAnsi="Times New Roman" w:cs="Times New Roman"/>
          <w:b/>
          <w:sz w:val="24"/>
          <w:szCs w:val="26"/>
        </w:rPr>
        <w:t xml:space="preserve"> муниципальном районе»</w:t>
      </w:r>
      <w:r w:rsidRPr="00576A15">
        <w:rPr>
          <w:rFonts w:ascii="Times New Roman" w:hAnsi="Times New Roman" w:cs="Times New Roman"/>
          <w:b/>
          <w:sz w:val="24"/>
          <w:szCs w:val="26"/>
        </w:rPr>
        <w:br/>
        <w:t>на 2016-</w:t>
      </w:r>
      <w:r w:rsidR="005B2B16">
        <w:rPr>
          <w:rFonts w:ascii="Times New Roman" w:hAnsi="Times New Roman" w:cs="Times New Roman"/>
          <w:b/>
          <w:sz w:val="24"/>
          <w:szCs w:val="26"/>
        </w:rPr>
        <w:t>2025</w:t>
      </w:r>
      <w:r w:rsidRPr="00576A15">
        <w:rPr>
          <w:rFonts w:ascii="Times New Roman" w:hAnsi="Times New Roman" w:cs="Times New Roman"/>
          <w:b/>
          <w:sz w:val="24"/>
          <w:szCs w:val="26"/>
        </w:rPr>
        <w:t xml:space="preserve"> годы</w:t>
      </w:r>
    </w:p>
    <w:tbl>
      <w:tblPr>
        <w:tblStyle w:val="a3"/>
        <w:tblW w:w="146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851"/>
        <w:gridCol w:w="850"/>
        <w:gridCol w:w="2552"/>
        <w:gridCol w:w="1701"/>
        <w:gridCol w:w="1276"/>
        <w:gridCol w:w="1275"/>
        <w:gridCol w:w="1418"/>
      </w:tblGrid>
      <w:tr w:rsidR="0030669B" w:rsidTr="0030669B">
        <w:tc>
          <w:tcPr>
            <w:tcW w:w="2694" w:type="dxa"/>
            <w:vMerge w:val="restart"/>
          </w:tcPr>
          <w:p w:rsidR="0030669B" w:rsidRDefault="0030669B" w:rsidP="00E1552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C2EC7">
              <w:rPr>
                <w:rFonts w:ascii="Times New Roman" w:hAnsi="Times New Roman" w:cs="Times New Roman"/>
                <w:szCs w:val="26"/>
              </w:rPr>
              <w:t>Наименование подпрограммы, ведомственной целевой</w:t>
            </w:r>
            <w:r>
              <w:rPr>
                <w:rFonts w:ascii="Times New Roman" w:hAnsi="Times New Roman" w:cs="Times New Roman"/>
                <w:szCs w:val="26"/>
              </w:rPr>
              <w:t xml:space="preserve"> программы, мероприятий ведомственной целевой программы, основного мероприятия, мероприятий в рамках основного мероприятия</w:t>
            </w:r>
          </w:p>
        </w:tc>
        <w:tc>
          <w:tcPr>
            <w:tcW w:w="1984" w:type="dxa"/>
            <w:vMerge w:val="restart"/>
          </w:tcPr>
          <w:p w:rsidR="0030669B" w:rsidRPr="00CC2EC7" w:rsidRDefault="0030669B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30669B" w:rsidRPr="00CC2EC7" w:rsidRDefault="0030669B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30669B" w:rsidRPr="00CC2EC7" w:rsidRDefault="0030669B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30669B" w:rsidRDefault="0030669B" w:rsidP="00E1552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C2EC7">
              <w:rPr>
                <w:rFonts w:ascii="Times New Roman" w:hAnsi="Times New Roman" w:cs="Times New Roman"/>
                <w:szCs w:val="26"/>
              </w:rPr>
              <w:t>Ответственный исполнитель</w:t>
            </w:r>
          </w:p>
        </w:tc>
        <w:tc>
          <w:tcPr>
            <w:tcW w:w="1701" w:type="dxa"/>
            <w:gridSpan w:val="2"/>
          </w:tcPr>
          <w:p w:rsidR="0030669B" w:rsidRDefault="0030669B" w:rsidP="00E1552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рок, год</w:t>
            </w:r>
          </w:p>
        </w:tc>
        <w:tc>
          <w:tcPr>
            <w:tcW w:w="2552" w:type="dxa"/>
            <w:vMerge w:val="restart"/>
          </w:tcPr>
          <w:p w:rsidR="0030669B" w:rsidRDefault="0030669B" w:rsidP="00E1552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30669B" w:rsidRDefault="0030669B" w:rsidP="00E1552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vMerge w:val="restart"/>
          </w:tcPr>
          <w:p w:rsidR="0030669B" w:rsidRDefault="0030669B" w:rsidP="00E1552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1380E">
              <w:rPr>
                <w:rFonts w:ascii="Times New Roman" w:hAnsi="Times New Roman" w:cs="Times New Roman"/>
                <w:szCs w:val="26"/>
              </w:rPr>
              <w:t xml:space="preserve">Код бюджетной классификации (муниципальный бюджет </w:t>
            </w:r>
            <w:proofErr w:type="spellStart"/>
            <w:r w:rsidRPr="0051380E">
              <w:rPr>
                <w:rFonts w:ascii="Times New Roman" w:hAnsi="Times New Roman" w:cs="Times New Roman"/>
                <w:szCs w:val="26"/>
              </w:rPr>
              <w:t>Килемарского</w:t>
            </w:r>
            <w:proofErr w:type="spellEnd"/>
            <w:r w:rsidRPr="0051380E">
              <w:rPr>
                <w:rFonts w:ascii="Times New Roman" w:hAnsi="Times New Roman" w:cs="Times New Roman"/>
                <w:szCs w:val="26"/>
              </w:rPr>
              <w:t xml:space="preserve"> муниципального района)</w:t>
            </w:r>
          </w:p>
        </w:tc>
        <w:tc>
          <w:tcPr>
            <w:tcW w:w="3969" w:type="dxa"/>
            <w:gridSpan w:val="3"/>
          </w:tcPr>
          <w:p w:rsidR="0030669B" w:rsidRPr="0051380E" w:rsidRDefault="0030669B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Финансирование, тыс. руб.</w:t>
            </w:r>
          </w:p>
        </w:tc>
      </w:tr>
      <w:tr w:rsidR="00624D10" w:rsidTr="0030669B">
        <w:trPr>
          <w:cantSplit/>
          <w:trHeight w:val="1134"/>
        </w:trPr>
        <w:tc>
          <w:tcPr>
            <w:tcW w:w="2694" w:type="dxa"/>
            <w:vMerge/>
          </w:tcPr>
          <w:p w:rsidR="00624D10" w:rsidRDefault="00624D10" w:rsidP="00E1552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84" w:type="dxa"/>
            <w:vMerge/>
          </w:tcPr>
          <w:p w:rsidR="00624D10" w:rsidRPr="00CC2EC7" w:rsidRDefault="00624D10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1" w:type="dxa"/>
            <w:textDirection w:val="btLr"/>
          </w:tcPr>
          <w:p w:rsidR="00624D10" w:rsidRPr="00CC2EC7" w:rsidRDefault="00624D10" w:rsidP="00E33FA4">
            <w:pPr>
              <w:ind w:left="113" w:right="113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Начала </w:t>
            </w:r>
            <w:r>
              <w:rPr>
                <w:rFonts w:ascii="Times New Roman" w:hAnsi="Times New Roman" w:cs="Times New Roman"/>
                <w:szCs w:val="26"/>
              </w:rPr>
              <w:br/>
              <w:t>реализации</w:t>
            </w:r>
          </w:p>
        </w:tc>
        <w:tc>
          <w:tcPr>
            <w:tcW w:w="850" w:type="dxa"/>
            <w:textDirection w:val="btLr"/>
          </w:tcPr>
          <w:p w:rsidR="00624D10" w:rsidRPr="00CC2EC7" w:rsidRDefault="00624D10" w:rsidP="00E33FA4">
            <w:pPr>
              <w:ind w:left="113" w:right="113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Окончания </w:t>
            </w:r>
            <w:r>
              <w:rPr>
                <w:rFonts w:ascii="Times New Roman" w:hAnsi="Times New Roman" w:cs="Times New Roman"/>
                <w:szCs w:val="26"/>
              </w:rPr>
              <w:br/>
              <w:t>реализации</w:t>
            </w:r>
          </w:p>
        </w:tc>
        <w:tc>
          <w:tcPr>
            <w:tcW w:w="2552" w:type="dxa"/>
            <w:vMerge/>
          </w:tcPr>
          <w:p w:rsidR="00624D10" w:rsidRPr="00CC2EC7" w:rsidRDefault="00624D10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vMerge/>
          </w:tcPr>
          <w:p w:rsidR="00624D10" w:rsidRPr="00CC2EC7" w:rsidRDefault="00624D10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Pr="00CC2EC7" w:rsidRDefault="0030669B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8</w:t>
            </w:r>
          </w:p>
        </w:tc>
        <w:tc>
          <w:tcPr>
            <w:tcW w:w="1275" w:type="dxa"/>
          </w:tcPr>
          <w:p w:rsidR="00624D10" w:rsidRPr="00CC2EC7" w:rsidRDefault="0030669B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9</w:t>
            </w:r>
          </w:p>
        </w:tc>
        <w:tc>
          <w:tcPr>
            <w:tcW w:w="1418" w:type="dxa"/>
          </w:tcPr>
          <w:p w:rsidR="00624D10" w:rsidRPr="00CC2EC7" w:rsidRDefault="0030669B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0</w:t>
            </w:r>
          </w:p>
        </w:tc>
      </w:tr>
      <w:tr w:rsidR="00624D10" w:rsidTr="0030669B">
        <w:tc>
          <w:tcPr>
            <w:tcW w:w="2694" w:type="dxa"/>
          </w:tcPr>
          <w:p w:rsidR="00624D10" w:rsidRDefault="00624D10" w:rsidP="00E1552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984" w:type="dxa"/>
          </w:tcPr>
          <w:p w:rsidR="00624D10" w:rsidRPr="00CC2EC7" w:rsidRDefault="00624D10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851" w:type="dxa"/>
          </w:tcPr>
          <w:p w:rsidR="00624D10" w:rsidRPr="00CC2EC7" w:rsidRDefault="00624D10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850" w:type="dxa"/>
          </w:tcPr>
          <w:p w:rsidR="00624D10" w:rsidRPr="00CC2EC7" w:rsidRDefault="00624D10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2552" w:type="dxa"/>
          </w:tcPr>
          <w:p w:rsidR="00624D10" w:rsidRPr="00CC2EC7" w:rsidRDefault="00624D10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1701" w:type="dxa"/>
          </w:tcPr>
          <w:p w:rsidR="00624D10" w:rsidRPr="00CC2EC7" w:rsidRDefault="00624D10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1276" w:type="dxa"/>
          </w:tcPr>
          <w:p w:rsidR="00624D10" w:rsidRDefault="0030669B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</w:t>
            </w:r>
          </w:p>
        </w:tc>
        <w:tc>
          <w:tcPr>
            <w:tcW w:w="1275" w:type="dxa"/>
          </w:tcPr>
          <w:p w:rsidR="00624D10" w:rsidRDefault="0030669B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</w:t>
            </w:r>
          </w:p>
        </w:tc>
        <w:tc>
          <w:tcPr>
            <w:tcW w:w="1418" w:type="dxa"/>
          </w:tcPr>
          <w:p w:rsidR="00624D10" w:rsidRDefault="0030669B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9</w:t>
            </w:r>
          </w:p>
        </w:tc>
      </w:tr>
      <w:tr w:rsidR="00624D10" w:rsidTr="0030669B">
        <w:tc>
          <w:tcPr>
            <w:tcW w:w="2694" w:type="dxa"/>
          </w:tcPr>
          <w:p w:rsidR="00624D10" w:rsidRDefault="00624D10" w:rsidP="0051380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Подпрограмма «Патриотическое воспитание граждан» </w:t>
            </w:r>
          </w:p>
        </w:tc>
        <w:tc>
          <w:tcPr>
            <w:tcW w:w="1984" w:type="dxa"/>
          </w:tcPr>
          <w:p w:rsidR="00624D10" w:rsidRDefault="00624D10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1" w:type="dxa"/>
          </w:tcPr>
          <w:p w:rsidR="00624D10" w:rsidRDefault="00624D10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6</w:t>
            </w:r>
          </w:p>
        </w:tc>
        <w:tc>
          <w:tcPr>
            <w:tcW w:w="850" w:type="dxa"/>
          </w:tcPr>
          <w:p w:rsidR="00624D10" w:rsidRDefault="00624D10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  <w:tc>
          <w:tcPr>
            <w:tcW w:w="2552" w:type="dxa"/>
          </w:tcPr>
          <w:p w:rsidR="00624D10" w:rsidRDefault="00624D10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</w:tcPr>
          <w:p w:rsidR="00624D10" w:rsidRDefault="00624D10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974 0709 0710000000 000</w:t>
            </w:r>
          </w:p>
        </w:tc>
        <w:tc>
          <w:tcPr>
            <w:tcW w:w="1276" w:type="dxa"/>
          </w:tcPr>
          <w:p w:rsidR="00624D10" w:rsidRDefault="00A719E9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,2</w:t>
            </w:r>
          </w:p>
        </w:tc>
        <w:tc>
          <w:tcPr>
            <w:tcW w:w="1275" w:type="dxa"/>
          </w:tcPr>
          <w:p w:rsidR="00624D10" w:rsidRDefault="00A719E9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1418" w:type="dxa"/>
          </w:tcPr>
          <w:p w:rsidR="00624D10" w:rsidRDefault="00A719E9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624D10" w:rsidTr="0030669B">
        <w:tc>
          <w:tcPr>
            <w:tcW w:w="2694" w:type="dxa"/>
          </w:tcPr>
          <w:p w:rsidR="00624D10" w:rsidRPr="0051380E" w:rsidRDefault="00624D10" w:rsidP="0051380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.Организационно-методические основы патриотического воспитания граждан</w:t>
            </w:r>
          </w:p>
        </w:tc>
        <w:tc>
          <w:tcPr>
            <w:tcW w:w="1984" w:type="dxa"/>
          </w:tcPr>
          <w:p w:rsidR="00624D10" w:rsidRDefault="00624D10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муниципального района,</w:t>
            </w:r>
          </w:p>
          <w:p w:rsidR="00624D10" w:rsidRDefault="00624D10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ОиМ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  <w:p w:rsidR="00624D10" w:rsidRDefault="00624D10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КФиС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  <w:p w:rsidR="00624D10" w:rsidRDefault="00624D10" w:rsidP="00C87F7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Cs w:val="26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 xml:space="preserve"> и сельских </w:t>
            </w:r>
          </w:p>
        </w:tc>
        <w:tc>
          <w:tcPr>
            <w:tcW w:w="851" w:type="dxa"/>
          </w:tcPr>
          <w:p w:rsidR="00624D10" w:rsidRDefault="00624D10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0" w:type="dxa"/>
          </w:tcPr>
          <w:p w:rsidR="00624D10" w:rsidRDefault="00624D10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552" w:type="dxa"/>
          </w:tcPr>
          <w:p w:rsidR="00624D10" w:rsidRDefault="00624D10" w:rsidP="00C87F77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недрение в процесс патриотического воспитания инновационных технологий; разработка учебно-методических пособий и рекомендаций в области патриотического</w:t>
            </w:r>
          </w:p>
        </w:tc>
        <w:tc>
          <w:tcPr>
            <w:tcW w:w="1701" w:type="dxa"/>
            <w:shd w:val="clear" w:color="auto" w:fill="auto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974 0709 0710100000 000</w:t>
            </w:r>
          </w:p>
        </w:tc>
        <w:tc>
          <w:tcPr>
            <w:tcW w:w="1276" w:type="dxa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1984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851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850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2552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51380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84" w:type="dxa"/>
          </w:tcPr>
          <w:p w:rsidR="00624D10" w:rsidRDefault="00624D10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поселений </w:t>
            </w: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851" w:type="dxa"/>
          </w:tcPr>
          <w:p w:rsidR="00624D10" w:rsidRDefault="00624D10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0" w:type="dxa"/>
          </w:tcPr>
          <w:p w:rsidR="00624D10" w:rsidRDefault="00624D10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552" w:type="dxa"/>
          </w:tcPr>
          <w:p w:rsidR="00624D10" w:rsidRDefault="00624D10" w:rsidP="00C87F77">
            <w:pPr>
              <w:rPr>
                <w:rFonts w:ascii="Times New Roman" w:hAnsi="Times New Roman" w:cs="Times New Roman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Cs w:val="26"/>
              </w:rPr>
              <w:t>воспитания с обоснованием применения в современных условиях обновленных методов работы с каждой категорией российских граждан; разработка и внедрение учебных и специальных программ и методик развития современных форм и методов патриотической работы с молодежью; использование наиболее эффективных форм и методов всего многообразия педагогических средств и подходов к патриотическому воспитанию различных категорий граждан с учетом специфики сфер их жизни и деятельности;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 xml:space="preserve"> совершенствование системы подготовки специалистов и повышение их квалификации в области патриотического воспитания; изучение и обобщение передового</w:t>
            </w:r>
          </w:p>
        </w:tc>
        <w:tc>
          <w:tcPr>
            <w:tcW w:w="1701" w:type="dxa"/>
            <w:shd w:val="clear" w:color="auto" w:fill="auto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1984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851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850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2552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51380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84" w:type="dxa"/>
          </w:tcPr>
          <w:p w:rsidR="00624D10" w:rsidRDefault="00624D10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1" w:type="dxa"/>
          </w:tcPr>
          <w:p w:rsidR="00624D10" w:rsidRDefault="00624D10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0" w:type="dxa"/>
          </w:tcPr>
          <w:p w:rsidR="00624D10" w:rsidRDefault="00624D10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552" w:type="dxa"/>
          </w:tcPr>
          <w:p w:rsidR="00624D10" w:rsidRDefault="00624D10" w:rsidP="00040911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опыта в области патриотического воспитания с целью его внедрения в практику этой деятельности</w:t>
            </w:r>
          </w:p>
          <w:p w:rsidR="00624D10" w:rsidRDefault="00624D10" w:rsidP="00C87F77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1.1.Разработка и </w:t>
            </w:r>
            <w:r w:rsidRPr="00C87F77">
              <w:rPr>
                <w:rFonts w:ascii="Times New Roman" w:hAnsi="Times New Roman" w:cs="Times New Roman"/>
                <w:szCs w:val="26"/>
              </w:rPr>
              <w:t>внедрение</w:t>
            </w:r>
            <w:r>
              <w:rPr>
                <w:rFonts w:ascii="Times New Roman" w:hAnsi="Times New Roman" w:cs="Times New Roman"/>
                <w:szCs w:val="26"/>
              </w:rPr>
              <w:t xml:space="preserve"> комплекса учебных и специальных программ и методик развития современных форм и методов патриотической работы</w:t>
            </w:r>
          </w:p>
        </w:tc>
        <w:tc>
          <w:tcPr>
            <w:tcW w:w="1984" w:type="dxa"/>
          </w:tcPr>
          <w:p w:rsidR="00624D10" w:rsidRDefault="00624D10" w:rsidP="0004091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ОиМ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;</w:t>
            </w:r>
          </w:p>
          <w:p w:rsidR="00624D10" w:rsidRDefault="00624D10" w:rsidP="0004091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КФиС</w:t>
            </w:r>
            <w:proofErr w:type="spellEnd"/>
          </w:p>
        </w:tc>
        <w:tc>
          <w:tcPr>
            <w:tcW w:w="851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6</w:t>
            </w: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  <w:tc>
          <w:tcPr>
            <w:tcW w:w="2552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формирование единых взглядов, подходов к содержательной деятельности патриотического воспитания; унификация учебных и воспитательных программ по патриотическому воспитанию</w:t>
            </w:r>
          </w:p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Pr="00C87F77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 w:rsidRPr="00C87F77">
              <w:rPr>
                <w:rFonts w:ascii="Times New Roman" w:hAnsi="Times New Roman" w:cs="Times New Roman"/>
                <w:szCs w:val="26"/>
              </w:rPr>
              <w:t>1.2.</w:t>
            </w:r>
            <w:r w:rsidRPr="00587B49">
              <w:rPr>
                <w:rFonts w:ascii="Times New Roman" w:hAnsi="Times New Roman" w:cs="Times New Roman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Cs w:val="26"/>
              </w:rPr>
              <w:t xml:space="preserve">Проведение </w:t>
            </w:r>
            <w:r w:rsidRPr="00587B49">
              <w:rPr>
                <w:rFonts w:ascii="Times New Roman" w:hAnsi="Times New Roman" w:cs="Times New Roman"/>
                <w:szCs w:val="26"/>
              </w:rPr>
              <w:t>районных семинаров с  организаторами  и специалистами в сфере патриотического воспитания</w:t>
            </w:r>
          </w:p>
        </w:tc>
        <w:tc>
          <w:tcPr>
            <w:tcW w:w="1984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марского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муниципального района,</w:t>
            </w:r>
          </w:p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ОиМ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Cs w:val="26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 xml:space="preserve"> и сельских поселений </w:t>
            </w: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851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6</w:t>
            </w: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  <w:tc>
          <w:tcPr>
            <w:tcW w:w="2552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овышение уровня профессиональной компетенции по патриотическому воспитанию у руководителей патриотических объединений; распространение передовых форм работы по патриотическому воспитанию</w:t>
            </w:r>
          </w:p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Pr="00C87F77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.3.Изучение и обобщение передового опыта в области</w:t>
            </w:r>
          </w:p>
        </w:tc>
        <w:tc>
          <w:tcPr>
            <w:tcW w:w="1984" w:type="dxa"/>
          </w:tcPr>
          <w:p w:rsidR="00624D10" w:rsidRDefault="00624D10" w:rsidP="0004091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ОиМ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;</w:t>
            </w:r>
          </w:p>
          <w:p w:rsidR="00624D10" w:rsidRDefault="00624D10" w:rsidP="0004091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КФиС</w:t>
            </w:r>
            <w:proofErr w:type="spellEnd"/>
          </w:p>
        </w:tc>
        <w:tc>
          <w:tcPr>
            <w:tcW w:w="851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6</w:t>
            </w: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  <w:tc>
          <w:tcPr>
            <w:tcW w:w="2552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ыработка новых подходов к формированию</w:t>
            </w:r>
          </w:p>
        </w:tc>
        <w:tc>
          <w:tcPr>
            <w:tcW w:w="1701" w:type="dxa"/>
            <w:shd w:val="clear" w:color="auto" w:fill="auto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1984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851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850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2552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атриотического воспитания с целью его внедрения в практику</w:t>
            </w:r>
          </w:p>
        </w:tc>
        <w:tc>
          <w:tcPr>
            <w:tcW w:w="1984" w:type="dxa"/>
          </w:tcPr>
          <w:p w:rsidR="00624D10" w:rsidRDefault="00624D10" w:rsidP="00040911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1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552" w:type="dxa"/>
          </w:tcPr>
          <w:p w:rsidR="00624D10" w:rsidRDefault="00624D10" w:rsidP="00040911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атриотического сознания молодежи, внедрение передовых форм и методов патриотического воспитания, организации взаимодействия с центрами патриотического воспитания Республики Марий Эл</w:t>
            </w:r>
          </w:p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. Формирование патриотических ценностей, приобщающих граждан к отечественной истории и культуре</w:t>
            </w:r>
          </w:p>
        </w:tc>
        <w:tc>
          <w:tcPr>
            <w:tcW w:w="1984" w:type="dxa"/>
          </w:tcPr>
          <w:p w:rsidR="00624D10" w:rsidRDefault="00624D10" w:rsidP="0004091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6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раона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  <w:p w:rsidR="00624D10" w:rsidRDefault="00624D10" w:rsidP="0004091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ОиМ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  <w:p w:rsidR="00624D10" w:rsidRDefault="00624D10" w:rsidP="0004091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ОКФиС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  <w:p w:rsidR="00624D10" w:rsidRDefault="00624D10" w:rsidP="0004091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образовательные организации;</w:t>
            </w:r>
          </w:p>
          <w:p w:rsidR="00624D10" w:rsidRDefault="00624D10" w:rsidP="0004091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szCs w:val="26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 xml:space="preserve"> и сельских поселений </w:t>
            </w:r>
            <w:r>
              <w:rPr>
                <w:rFonts w:ascii="Times New Roman" w:hAnsi="Times New Roman" w:cs="Times New Roman"/>
              </w:rPr>
              <w:t xml:space="preserve">(по согласованию); Совет ветеранов (по согласованию); </w:t>
            </w:r>
          </w:p>
          <w:p w:rsidR="00624D10" w:rsidRDefault="00624D10" w:rsidP="0004091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муниципальное отделение ВВПОД «ЮНАРМИЯ»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  <w:tc>
          <w:tcPr>
            <w:tcW w:w="851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6</w:t>
            </w: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  <w:tc>
          <w:tcPr>
            <w:tcW w:w="2552" w:type="dxa"/>
          </w:tcPr>
          <w:p w:rsidR="00624D10" w:rsidRDefault="00624D10" w:rsidP="00040911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овышение интереса к изучению истории Отечества и формирование чувства уважения к героическому прошлому нашей страны, сохранение памяти о великих исторических подвигов защитников Отечества;</w:t>
            </w:r>
          </w:p>
          <w:p w:rsidR="00624D10" w:rsidRDefault="00624D10" w:rsidP="00040911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углубление знаний о событиях, ставших основой государственных праздников России; повышение интереса граждан Российской Федерации к военной  истории отечества в ходе подготовки и </w:t>
            </w:r>
          </w:p>
        </w:tc>
        <w:tc>
          <w:tcPr>
            <w:tcW w:w="1701" w:type="dxa"/>
            <w:shd w:val="clear" w:color="auto" w:fill="auto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974 0709 0710200000 000</w:t>
            </w:r>
          </w:p>
        </w:tc>
        <w:tc>
          <w:tcPr>
            <w:tcW w:w="1276" w:type="dxa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1984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851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850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2552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84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муниципального района</w:t>
            </w:r>
          </w:p>
        </w:tc>
        <w:tc>
          <w:tcPr>
            <w:tcW w:w="851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552" w:type="dxa"/>
          </w:tcPr>
          <w:p w:rsidR="00624D10" w:rsidRDefault="00624D10" w:rsidP="00040911">
            <w:pPr>
              <w:rPr>
                <w:rFonts w:ascii="Times New Roman" w:hAnsi="Times New Roman" w:cs="Times New Roman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Cs w:val="26"/>
              </w:rPr>
              <w:t>празднования 75-летия Победы советского народа в Великой Отечественной войне1941-1945 годов; сохранение исторической памяти и развитие интереса к отечественной науке и ее видным деятелям  – патриотам России; проведение районных конкурсов,  семинаров, конференций, выставок и экспозиций, посвященных славным историческим событиям и знаменитым датам истории России</w:t>
            </w:r>
            <w:proofErr w:type="gramEnd"/>
          </w:p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.1. Активизация интереса к изучению истории Отечества и формирование чувства уважения к героическому прошлому нашей страны, сохранение памяти о великих исторических подвигах защитников Отечества</w:t>
            </w:r>
          </w:p>
        </w:tc>
        <w:tc>
          <w:tcPr>
            <w:tcW w:w="1984" w:type="dxa"/>
          </w:tcPr>
          <w:p w:rsidR="00624D10" w:rsidRDefault="00624D10" w:rsidP="0098549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ОиМ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</w:p>
          <w:p w:rsidR="00624D10" w:rsidRDefault="00624D10" w:rsidP="0098549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КФиС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  <w:p w:rsidR="00624D10" w:rsidRDefault="00624D10" w:rsidP="0098549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образовательные организации,</w:t>
            </w:r>
          </w:p>
          <w:p w:rsidR="00624D10" w:rsidRDefault="00624D10" w:rsidP="0098549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Совет ветеранов (по согласованию), администрации </w:t>
            </w:r>
            <w:proofErr w:type="gramStart"/>
            <w:r>
              <w:rPr>
                <w:rFonts w:ascii="Times New Roman" w:hAnsi="Times New Roman" w:cs="Times New Roman"/>
                <w:szCs w:val="26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 xml:space="preserve"> и сельских поселений </w:t>
            </w:r>
            <w:r>
              <w:rPr>
                <w:rFonts w:ascii="Times New Roman" w:hAnsi="Times New Roman" w:cs="Times New Roman"/>
              </w:rPr>
              <w:t>(по согласованию)</w:t>
            </w:r>
            <w:r>
              <w:rPr>
                <w:rFonts w:ascii="Times New Roman" w:hAnsi="Times New Roman" w:cs="Times New Roman"/>
                <w:szCs w:val="26"/>
              </w:rPr>
              <w:t>;</w:t>
            </w:r>
          </w:p>
          <w:p w:rsidR="00624D10" w:rsidRDefault="00624D10" w:rsidP="0098549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муниципальное отделение</w:t>
            </w:r>
          </w:p>
        </w:tc>
        <w:tc>
          <w:tcPr>
            <w:tcW w:w="851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6</w:t>
            </w: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  <w:tc>
          <w:tcPr>
            <w:tcW w:w="2552" w:type="dxa"/>
          </w:tcPr>
          <w:p w:rsidR="00624D10" w:rsidRDefault="00624D10" w:rsidP="0098549F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повышение интереса граждан к истории Отечества, противодействие попыткам фальсификации истории, воспитание молодежи в духе славных боевых традиций старших поколений и воспитание чувства гордости за боевое прошлое Отечества, сохранение </w:t>
            </w:r>
          </w:p>
        </w:tc>
        <w:tc>
          <w:tcPr>
            <w:tcW w:w="1701" w:type="dxa"/>
            <w:shd w:val="clear" w:color="auto" w:fill="auto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1984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851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850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2552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984" w:type="dxa"/>
          </w:tcPr>
          <w:p w:rsidR="00624D10" w:rsidRDefault="00624D10" w:rsidP="0098549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ВВПОД «ЮНАРМИЯ»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552" w:type="dxa"/>
          </w:tcPr>
          <w:p w:rsidR="00624D10" w:rsidRDefault="00624D10" w:rsidP="0098549F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памяти о Великой Отечественной войне 1941-1945 годов, ее жертвах и героическом подвиге народов, победивших фашизм </w:t>
            </w:r>
          </w:p>
          <w:p w:rsidR="00624D10" w:rsidRDefault="00624D10" w:rsidP="0098549F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.2. Повышение качества работы субъектов патриотического воспитания по патриотическому воспитанию обучающихся</w:t>
            </w:r>
          </w:p>
        </w:tc>
        <w:tc>
          <w:tcPr>
            <w:tcW w:w="1984" w:type="dxa"/>
          </w:tcPr>
          <w:p w:rsidR="00624D10" w:rsidRDefault="00624D10" w:rsidP="0098549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ОиМ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  <w:p w:rsidR="00624D10" w:rsidRDefault="00624D10" w:rsidP="0098549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образовательные организации, администрации </w:t>
            </w:r>
            <w:proofErr w:type="gramStart"/>
            <w:r>
              <w:rPr>
                <w:rFonts w:ascii="Times New Roman" w:hAnsi="Times New Roman" w:cs="Times New Roman"/>
                <w:szCs w:val="26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 xml:space="preserve"> и сельских поселений </w:t>
            </w:r>
            <w:r>
              <w:rPr>
                <w:rFonts w:ascii="Times New Roman" w:hAnsi="Times New Roman" w:cs="Times New Roman"/>
              </w:rPr>
              <w:t>(по согласованию)</w:t>
            </w:r>
            <w:r>
              <w:rPr>
                <w:rFonts w:ascii="Times New Roman" w:hAnsi="Times New Roman" w:cs="Times New Roman"/>
                <w:szCs w:val="26"/>
              </w:rPr>
              <w:t>;</w:t>
            </w:r>
          </w:p>
          <w:p w:rsidR="00624D10" w:rsidRDefault="00624D10" w:rsidP="0098549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муниципальное отделение ВВПОД «ЮНАРМИЯ»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муниципального района </w:t>
            </w:r>
          </w:p>
          <w:p w:rsidR="00624D10" w:rsidRDefault="00624D10" w:rsidP="0098549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1" w:type="dxa"/>
          </w:tcPr>
          <w:p w:rsidR="00624D10" w:rsidRPr="0098549F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 w:rsidRPr="0098549F">
              <w:rPr>
                <w:rFonts w:ascii="Times New Roman" w:hAnsi="Times New Roman" w:cs="Times New Roman"/>
                <w:szCs w:val="26"/>
              </w:rPr>
              <w:t>2016</w:t>
            </w: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  <w:tc>
          <w:tcPr>
            <w:tcW w:w="2552" w:type="dxa"/>
          </w:tcPr>
          <w:p w:rsidR="00624D10" w:rsidRDefault="00624D10" w:rsidP="0098549F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увеличение количества молодежи, состоящей в патриотических общественных формированиях, активизация использования ресурсов субъектов патриотического воспитания</w:t>
            </w:r>
          </w:p>
          <w:p w:rsidR="00624D10" w:rsidRDefault="00624D10" w:rsidP="0098549F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.3. П</w:t>
            </w:r>
            <w:r w:rsidRPr="004B385A">
              <w:rPr>
                <w:rFonts w:ascii="Times New Roman" w:hAnsi="Times New Roman" w:cs="Times New Roman"/>
                <w:szCs w:val="26"/>
              </w:rPr>
              <w:t xml:space="preserve">роведение </w:t>
            </w:r>
            <w:r>
              <w:rPr>
                <w:rFonts w:ascii="Times New Roman" w:hAnsi="Times New Roman" w:cs="Times New Roman"/>
                <w:szCs w:val="26"/>
              </w:rPr>
              <w:t>мероприятий,</w:t>
            </w:r>
            <w:r w:rsidRPr="004B385A">
              <w:rPr>
                <w:rFonts w:ascii="Times New Roman" w:hAnsi="Times New Roman" w:cs="Times New Roman"/>
                <w:szCs w:val="26"/>
              </w:rPr>
              <w:t xml:space="preserve"> конкурсов,  семинаров, конференций, выставок и экспозиций, посвященных славным историческим событиям и знаменитым датам истории России</w:t>
            </w:r>
          </w:p>
        </w:tc>
        <w:tc>
          <w:tcPr>
            <w:tcW w:w="1984" w:type="dxa"/>
          </w:tcPr>
          <w:p w:rsidR="00624D10" w:rsidRDefault="00624D10" w:rsidP="0098549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ОиМ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  <w:p w:rsidR="00624D10" w:rsidRDefault="00624D10" w:rsidP="0098549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КФиС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администрации </w:t>
            </w:r>
            <w:proofErr w:type="gramStart"/>
            <w:r>
              <w:rPr>
                <w:rFonts w:ascii="Times New Roman" w:hAnsi="Times New Roman" w:cs="Times New Roman"/>
                <w:szCs w:val="26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 xml:space="preserve"> и сельских поселений </w:t>
            </w:r>
            <w:r>
              <w:rPr>
                <w:rFonts w:ascii="Times New Roman" w:hAnsi="Times New Roman" w:cs="Times New Roman"/>
              </w:rPr>
              <w:t>(по согласованию)</w:t>
            </w:r>
            <w:r>
              <w:rPr>
                <w:rFonts w:ascii="Times New Roman" w:hAnsi="Times New Roman" w:cs="Times New Roman"/>
                <w:szCs w:val="26"/>
              </w:rPr>
              <w:t>, образовательные организации</w:t>
            </w:r>
          </w:p>
        </w:tc>
        <w:tc>
          <w:tcPr>
            <w:tcW w:w="851" w:type="dxa"/>
          </w:tcPr>
          <w:p w:rsidR="00624D10" w:rsidRPr="0098549F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552" w:type="dxa"/>
          </w:tcPr>
          <w:p w:rsidR="00624D10" w:rsidRDefault="00624D10" w:rsidP="0098549F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роведение культурно-массовых и просветительских мероприятий, активизация исследовательской деятельности обучающихся по направлениям патриотического воспитания</w:t>
            </w:r>
          </w:p>
        </w:tc>
        <w:tc>
          <w:tcPr>
            <w:tcW w:w="1701" w:type="dxa"/>
            <w:shd w:val="clear" w:color="auto" w:fill="auto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1984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851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850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2552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. Участие образовательных организаций, учреждений культуры и средств массовой информации в патриотическом воспитании граждан</w:t>
            </w:r>
          </w:p>
        </w:tc>
        <w:tc>
          <w:tcPr>
            <w:tcW w:w="1984" w:type="dxa"/>
          </w:tcPr>
          <w:p w:rsidR="00624D10" w:rsidRDefault="00624D10" w:rsidP="0098549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муниципального района,</w:t>
            </w:r>
          </w:p>
          <w:p w:rsidR="00624D10" w:rsidRDefault="00624D10" w:rsidP="0098549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ОиМ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  <w:p w:rsidR="00624D10" w:rsidRDefault="00624D10" w:rsidP="009854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КФиС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администрации </w:t>
            </w:r>
            <w:proofErr w:type="gramStart"/>
            <w:r>
              <w:rPr>
                <w:rFonts w:ascii="Times New Roman" w:hAnsi="Times New Roman" w:cs="Times New Roman"/>
                <w:szCs w:val="26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 xml:space="preserve"> и сельских поселений </w:t>
            </w:r>
            <w:r>
              <w:rPr>
                <w:rFonts w:ascii="Times New Roman" w:hAnsi="Times New Roman" w:cs="Times New Roman"/>
              </w:rPr>
              <w:t>(по согласованию);</w:t>
            </w:r>
          </w:p>
          <w:p w:rsidR="00624D10" w:rsidRDefault="00624D10" w:rsidP="0098549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851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6</w:t>
            </w:r>
          </w:p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  <w:tc>
          <w:tcPr>
            <w:tcW w:w="2552" w:type="dxa"/>
          </w:tcPr>
          <w:p w:rsidR="00624D10" w:rsidRDefault="00624D10" w:rsidP="0098549F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совершенствование  форм и механизмов социального партнерства образовательных организаций, учреждений культуры, молодежной политики, общественных объединений в пропаганде патриотизма; активное использование элементов патриотического воспитания в средствах массовой информации; активизация творческой деятельности журналистов, писателей, деятелей науки и культуры, представителей интеллигенции в области патриотического воспитания; </w:t>
            </w:r>
          </w:p>
          <w:p w:rsidR="00624D10" w:rsidRDefault="00624D10" w:rsidP="0098549F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развитие электронных и печатных форм средств массовой информации, специализирующихся на патриотической тематике</w:t>
            </w:r>
          </w:p>
          <w:p w:rsidR="00624D10" w:rsidRDefault="00624D10" w:rsidP="0098549F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974 0709 0710300000 000</w:t>
            </w: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1984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851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850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2552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rPr>
          <w:trHeight w:val="3131"/>
        </w:trPr>
        <w:tc>
          <w:tcPr>
            <w:tcW w:w="2694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.1. Проведение конкурсных мероприятий по выявлению передового опыта в сфере патриотического воспитания</w:t>
            </w:r>
          </w:p>
        </w:tc>
        <w:tc>
          <w:tcPr>
            <w:tcW w:w="1984" w:type="dxa"/>
          </w:tcPr>
          <w:p w:rsidR="00624D10" w:rsidRDefault="00624D10" w:rsidP="0098549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муниципального района;</w:t>
            </w:r>
          </w:p>
          <w:p w:rsidR="00624D10" w:rsidRDefault="00624D10" w:rsidP="0098549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ОиМ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  <w:p w:rsidR="00624D10" w:rsidRDefault="00624D10" w:rsidP="0098549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КФиС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  <w:p w:rsidR="00624D10" w:rsidRDefault="00624D10" w:rsidP="0098549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szCs w:val="26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 xml:space="preserve"> и сельских поселений </w:t>
            </w: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851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6</w:t>
            </w: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  <w:tc>
          <w:tcPr>
            <w:tcW w:w="2552" w:type="dxa"/>
          </w:tcPr>
          <w:p w:rsidR="00624D10" w:rsidRDefault="00624D10" w:rsidP="0098549F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овышение эффективности патриотического воспитания, использование лучших практик в качестве образцов, создание эффективной системы поддержки лучших организаторов в сфере патриотического воспитания</w:t>
            </w:r>
          </w:p>
          <w:p w:rsidR="00624D10" w:rsidRDefault="00624D10" w:rsidP="0098549F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rPr>
          <w:trHeight w:val="3518"/>
        </w:trPr>
        <w:tc>
          <w:tcPr>
            <w:tcW w:w="2694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.2. Совершенствование форм и механизмов социального партнерства образовательных организаций, учреждений культуры, молодежной политики, общественных объединений в пропаганде патриотизма</w:t>
            </w:r>
          </w:p>
        </w:tc>
        <w:tc>
          <w:tcPr>
            <w:tcW w:w="1984" w:type="dxa"/>
          </w:tcPr>
          <w:p w:rsidR="00624D10" w:rsidRDefault="00624D10" w:rsidP="0098549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муниципального района, </w:t>
            </w:r>
          </w:p>
          <w:p w:rsidR="00624D10" w:rsidRDefault="00624D10" w:rsidP="0098549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ОиМ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</w:p>
          <w:p w:rsidR="00624D10" w:rsidRDefault="00624D10" w:rsidP="0098549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КФиС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  <w:p w:rsidR="00624D10" w:rsidRDefault="00624D10" w:rsidP="0098549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szCs w:val="26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 xml:space="preserve"> и сельских поселений </w:t>
            </w: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851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6</w:t>
            </w: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  <w:tc>
          <w:tcPr>
            <w:tcW w:w="2552" w:type="dxa"/>
          </w:tcPr>
          <w:p w:rsidR="00624D10" w:rsidRDefault="00624D10" w:rsidP="0098549F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обеспечение эффективного взаимодействия субъектов патриотического воспитания, создание условий для использования ресурсов республиканских центров патриотического воспитания в муниципальном образовании</w:t>
            </w:r>
          </w:p>
          <w:p w:rsidR="00624D10" w:rsidRDefault="00624D10" w:rsidP="0098549F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.3. Пропаганда патриотического воспитания в средствах массовой информации, информационн</w:t>
            </w:r>
            <w:proofErr w:type="gramStart"/>
            <w:r>
              <w:rPr>
                <w:rFonts w:ascii="Times New Roman" w:hAnsi="Times New Roman" w:cs="Times New Roman"/>
                <w:szCs w:val="26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 xml:space="preserve"> телекоммуникационной</w:t>
            </w:r>
          </w:p>
        </w:tc>
        <w:tc>
          <w:tcPr>
            <w:tcW w:w="1984" w:type="dxa"/>
          </w:tcPr>
          <w:p w:rsidR="00624D10" w:rsidRDefault="00624D10" w:rsidP="00F4154A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муниципального района,</w:t>
            </w:r>
          </w:p>
          <w:p w:rsidR="00624D10" w:rsidRDefault="00624D10" w:rsidP="00F4154A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ОиМ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  <w:p w:rsidR="00624D10" w:rsidRDefault="00624D10" w:rsidP="00F4154A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КФиС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</w:tc>
        <w:tc>
          <w:tcPr>
            <w:tcW w:w="851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6</w:t>
            </w: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  <w:tc>
          <w:tcPr>
            <w:tcW w:w="2552" w:type="dxa"/>
          </w:tcPr>
          <w:p w:rsidR="00624D10" w:rsidRDefault="00624D10" w:rsidP="0098549F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пропаганда патриотизма в средствах массовой информации, информирование общественности о проводимой работе </w:t>
            </w:r>
            <w:proofErr w:type="gramStart"/>
            <w:r>
              <w:rPr>
                <w:rFonts w:ascii="Times New Roman" w:hAnsi="Times New Roman" w:cs="Times New Roman"/>
                <w:szCs w:val="26"/>
              </w:rPr>
              <w:t>по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1984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851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850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2552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сети «Интернет»</w:t>
            </w:r>
          </w:p>
        </w:tc>
        <w:tc>
          <w:tcPr>
            <w:tcW w:w="1984" w:type="dxa"/>
          </w:tcPr>
          <w:p w:rsidR="00624D10" w:rsidRDefault="00624D10" w:rsidP="00F4154A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Cs w:val="26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 xml:space="preserve"> и сельских поселений </w:t>
            </w: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851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552" w:type="dxa"/>
          </w:tcPr>
          <w:p w:rsidR="00624D10" w:rsidRDefault="00624D10" w:rsidP="00F4154A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атриотическому воспитанию граждан; создание условий для использования специализированных ресурсов информационно-</w:t>
            </w:r>
            <w:r w:rsidRPr="00071EC5">
              <w:rPr>
                <w:rFonts w:ascii="Times New Roman" w:hAnsi="Times New Roman" w:cs="Times New Roman"/>
                <w:szCs w:val="26"/>
              </w:rPr>
              <w:t>телекоммуникационной сети «Интернет</w:t>
            </w:r>
            <w:r>
              <w:rPr>
                <w:rFonts w:ascii="Times New Roman" w:hAnsi="Times New Roman" w:cs="Times New Roman"/>
                <w:szCs w:val="26"/>
              </w:rPr>
              <w:t>» в интересах организаций, работающих в сфере патриотического воспитания</w:t>
            </w:r>
          </w:p>
          <w:p w:rsidR="00624D10" w:rsidRDefault="00624D10" w:rsidP="0098549F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. Взаимодействие органов местного самоуправления и гражданского общества в интересах патриотического воспитания</w:t>
            </w:r>
          </w:p>
        </w:tc>
        <w:tc>
          <w:tcPr>
            <w:tcW w:w="1984" w:type="dxa"/>
          </w:tcPr>
          <w:p w:rsidR="00624D10" w:rsidRDefault="00624D10" w:rsidP="00F4154A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муниципального района,</w:t>
            </w:r>
          </w:p>
          <w:p w:rsidR="00624D10" w:rsidRDefault="00624D10" w:rsidP="00F4154A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ОиМ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  <w:p w:rsidR="00624D10" w:rsidRDefault="00624D10" w:rsidP="00F4154A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КФиС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  <w:p w:rsidR="00624D10" w:rsidRDefault="00624D10" w:rsidP="00F4154A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МО МВД России «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Медведевский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» ОП № 8 (по согласованию),</w:t>
            </w:r>
          </w:p>
          <w:p w:rsidR="00624D10" w:rsidRDefault="00624D10" w:rsidP="00F4154A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Военный комиссариат по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Медведевском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м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районам (по согласованию),</w:t>
            </w:r>
          </w:p>
          <w:p w:rsidR="00624D10" w:rsidRDefault="00624D10" w:rsidP="00F4154A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Cs w:val="26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 xml:space="preserve"> и сельских поселений</w:t>
            </w:r>
          </w:p>
        </w:tc>
        <w:tc>
          <w:tcPr>
            <w:tcW w:w="851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6</w:t>
            </w: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  <w:tc>
          <w:tcPr>
            <w:tcW w:w="2552" w:type="dxa"/>
          </w:tcPr>
          <w:p w:rsidR="00624D10" w:rsidRDefault="00624D10" w:rsidP="00F4154A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овышение эффективности взаимодействия органов местного самоуправления и гражданского общества в развитии основ управления патриотическим воспитанием на всех его уровнях; развитие инновационных форм,  методов и технологий координации и взаимодействия субъектов патриотической деятельности; объединение основных направлений и форм</w:t>
            </w:r>
          </w:p>
        </w:tc>
        <w:tc>
          <w:tcPr>
            <w:tcW w:w="1701" w:type="dxa"/>
            <w:shd w:val="clear" w:color="auto" w:fill="auto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974 0709 0710400000 000</w:t>
            </w:r>
          </w:p>
        </w:tc>
        <w:tc>
          <w:tcPr>
            <w:tcW w:w="1276" w:type="dxa"/>
          </w:tcPr>
          <w:p w:rsidR="00624D10" w:rsidRDefault="00A719E9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,2</w:t>
            </w: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1984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851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850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2552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984" w:type="dxa"/>
          </w:tcPr>
          <w:p w:rsidR="00624D10" w:rsidRDefault="00624D10" w:rsidP="00F4154A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;</w:t>
            </w:r>
          </w:p>
          <w:p w:rsidR="00624D10" w:rsidRDefault="00624D10" w:rsidP="00F4154A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муниципальное отделение ВВПОД «ЮНАРМИЯ»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552" w:type="dxa"/>
          </w:tcPr>
          <w:p w:rsidR="00624D10" w:rsidRDefault="00624D10" w:rsidP="00F4154A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атриотического воспитания на всех уровнях;</w:t>
            </w:r>
          </w:p>
          <w:p w:rsidR="00624D10" w:rsidRDefault="00624D10" w:rsidP="00F4154A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ривлечение ветеранских организаций к работе с молодежью, использование их опыта, нравственного и духовного потенциала для сохранения преемственности бытовых и трудовых традиций; развитие добровольческого движения в районе</w:t>
            </w:r>
          </w:p>
        </w:tc>
        <w:tc>
          <w:tcPr>
            <w:tcW w:w="1701" w:type="dxa"/>
            <w:shd w:val="clear" w:color="auto" w:fill="auto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.1. Обеспечение участия делегаций района в республиканских, окружных и всероссийских мероприятиях патриотической направленности</w:t>
            </w:r>
          </w:p>
        </w:tc>
        <w:tc>
          <w:tcPr>
            <w:tcW w:w="1984" w:type="dxa"/>
          </w:tcPr>
          <w:p w:rsidR="00624D10" w:rsidRDefault="00624D10" w:rsidP="00F4154A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ОиМ</w:t>
            </w:r>
            <w:proofErr w:type="spellEnd"/>
          </w:p>
        </w:tc>
        <w:tc>
          <w:tcPr>
            <w:tcW w:w="851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6</w:t>
            </w: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  <w:tc>
          <w:tcPr>
            <w:tcW w:w="2552" w:type="dxa"/>
          </w:tcPr>
          <w:p w:rsidR="00624D10" w:rsidRDefault="00624D10" w:rsidP="00F4154A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обеспечение участия победителей районных отборочных конкурсных испытаний в республиканских, окружных и всероссийских мероприятиях патриотической направленности</w:t>
            </w:r>
          </w:p>
          <w:p w:rsidR="00624D10" w:rsidRDefault="00624D10" w:rsidP="00F4154A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.2. Организация и проведение районных мероприятий патриотической направленности</w:t>
            </w:r>
          </w:p>
        </w:tc>
        <w:tc>
          <w:tcPr>
            <w:tcW w:w="1984" w:type="dxa"/>
          </w:tcPr>
          <w:p w:rsidR="00624D10" w:rsidRDefault="00624D10" w:rsidP="00F4154A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муниципального района </w:t>
            </w:r>
          </w:p>
          <w:p w:rsidR="00624D10" w:rsidRDefault="00624D10" w:rsidP="00F4154A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ОиМ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  <w:p w:rsidR="00624D10" w:rsidRDefault="00624D10" w:rsidP="00F4154A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МО МВД России «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Медведевский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»</w:t>
            </w:r>
          </w:p>
        </w:tc>
        <w:tc>
          <w:tcPr>
            <w:tcW w:w="851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6</w:t>
            </w: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  <w:tc>
          <w:tcPr>
            <w:tcW w:w="2552" w:type="dxa"/>
          </w:tcPr>
          <w:p w:rsidR="00624D10" w:rsidRDefault="00624D10" w:rsidP="00F4154A">
            <w:pPr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разноуровневых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мероприятий по основным направлениям патриотического воспитания в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м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муниципальном районе;</w:t>
            </w:r>
          </w:p>
        </w:tc>
        <w:tc>
          <w:tcPr>
            <w:tcW w:w="1701" w:type="dxa"/>
            <w:shd w:val="clear" w:color="auto" w:fill="auto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1984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851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850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2552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984" w:type="dxa"/>
          </w:tcPr>
          <w:p w:rsidR="00624D10" w:rsidRDefault="00624D10" w:rsidP="00F4154A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ОП № 8 (по согласованию),</w:t>
            </w:r>
          </w:p>
          <w:p w:rsidR="00624D10" w:rsidRDefault="00624D10" w:rsidP="00F4154A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Военный комиссариат по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Медведевском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м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районам (по согласованию),</w:t>
            </w:r>
          </w:p>
          <w:p w:rsidR="00624D10" w:rsidRDefault="00624D10" w:rsidP="00F4154A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szCs w:val="26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 xml:space="preserve"> и сельских поселений </w:t>
            </w:r>
            <w:r>
              <w:rPr>
                <w:rFonts w:ascii="Times New Roman" w:hAnsi="Times New Roman" w:cs="Times New Roman"/>
              </w:rPr>
              <w:t>(по согласованию)</w:t>
            </w:r>
          </w:p>
          <w:p w:rsidR="00624D10" w:rsidRDefault="00624D10" w:rsidP="00F4154A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1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552" w:type="dxa"/>
          </w:tcPr>
          <w:p w:rsidR="00624D10" w:rsidRDefault="00624D10" w:rsidP="00F4154A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организация и проведение районных этапов военно-патриотических конкурсов и мероприятий</w:t>
            </w:r>
          </w:p>
        </w:tc>
        <w:tc>
          <w:tcPr>
            <w:tcW w:w="1701" w:type="dxa"/>
            <w:shd w:val="clear" w:color="auto" w:fill="auto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4.3. Поддержка и развитие добровольческого движения в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м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муниципальном районе</w:t>
            </w:r>
          </w:p>
        </w:tc>
        <w:tc>
          <w:tcPr>
            <w:tcW w:w="1984" w:type="dxa"/>
          </w:tcPr>
          <w:p w:rsidR="00624D10" w:rsidRDefault="00624D10" w:rsidP="00EE2716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муниципального района</w:t>
            </w:r>
          </w:p>
          <w:p w:rsidR="00624D10" w:rsidRDefault="00624D10" w:rsidP="00EE2716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ОиМ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  <w:p w:rsidR="00624D10" w:rsidRDefault="00624D10" w:rsidP="00EE2716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КФиС</w:t>
            </w:r>
            <w:proofErr w:type="spellEnd"/>
          </w:p>
        </w:tc>
        <w:tc>
          <w:tcPr>
            <w:tcW w:w="851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6</w:t>
            </w: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  <w:tc>
          <w:tcPr>
            <w:tcW w:w="2552" w:type="dxa"/>
          </w:tcPr>
          <w:p w:rsidR="00624D10" w:rsidRDefault="00624D10" w:rsidP="00F4154A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развитие добровольчества как эффективного инструмента гражданско-патриотического воспитания; повышение роли и авторитета общественных объединений в патриотическом воспитании граждан, увековечивание памяти воинов, погибших при защите Отечества, и воспитание будущих поколений на их примере</w:t>
            </w:r>
          </w:p>
          <w:p w:rsidR="00624D10" w:rsidRDefault="00624D10" w:rsidP="00F4154A">
            <w:pPr>
              <w:rPr>
                <w:rFonts w:ascii="Times New Roman" w:hAnsi="Times New Roman" w:cs="Times New Roman"/>
                <w:szCs w:val="26"/>
              </w:rPr>
            </w:pPr>
          </w:p>
          <w:p w:rsidR="00624D10" w:rsidRDefault="00624D10" w:rsidP="00F4154A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1984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851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850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2552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одпрограмма «Допризывная подготовка молодежи к военной службе»</w:t>
            </w:r>
          </w:p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984" w:type="dxa"/>
          </w:tcPr>
          <w:p w:rsidR="00624D10" w:rsidRDefault="00624D10" w:rsidP="00EE2716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1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6</w:t>
            </w: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  <w:tc>
          <w:tcPr>
            <w:tcW w:w="2552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974 0709 0720000000 000</w:t>
            </w:r>
          </w:p>
        </w:tc>
        <w:tc>
          <w:tcPr>
            <w:tcW w:w="1276" w:type="dxa"/>
          </w:tcPr>
          <w:p w:rsidR="00624D10" w:rsidRDefault="00A719E9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0,4</w:t>
            </w:r>
          </w:p>
        </w:tc>
        <w:tc>
          <w:tcPr>
            <w:tcW w:w="1275" w:type="dxa"/>
          </w:tcPr>
          <w:p w:rsidR="00624D10" w:rsidRDefault="00A719E9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1418" w:type="dxa"/>
          </w:tcPr>
          <w:p w:rsidR="00624D10" w:rsidRDefault="00A719E9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624D10" w:rsidTr="0030669B">
        <w:tc>
          <w:tcPr>
            <w:tcW w:w="2694" w:type="dxa"/>
          </w:tcPr>
          <w:p w:rsidR="00624D10" w:rsidRPr="00D8037F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.Военно</w:t>
            </w:r>
            <w:r w:rsidRPr="00D8037F">
              <w:rPr>
                <w:rFonts w:ascii="Times New Roman" w:hAnsi="Times New Roman" w:cs="Times New Roman"/>
                <w:szCs w:val="26"/>
              </w:rPr>
              <w:t xml:space="preserve">-патриотическое </w:t>
            </w:r>
            <w:r>
              <w:rPr>
                <w:rFonts w:ascii="Times New Roman" w:hAnsi="Times New Roman" w:cs="Times New Roman"/>
                <w:szCs w:val="26"/>
              </w:rPr>
              <w:t>воспитание молодежи</w:t>
            </w:r>
          </w:p>
        </w:tc>
        <w:tc>
          <w:tcPr>
            <w:tcW w:w="1984" w:type="dxa"/>
          </w:tcPr>
          <w:p w:rsidR="00624D10" w:rsidRDefault="00624D10" w:rsidP="00EE2716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муниципального района, </w:t>
            </w:r>
          </w:p>
          <w:p w:rsidR="00624D10" w:rsidRDefault="00624D10" w:rsidP="00EE2716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ОиМ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  <w:p w:rsidR="00624D10" w:rsidRDefault="00624D10" w:rsidP="00EE2716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КФиС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  <w:p w:rsidR="00624D10" w:rsidRDefault="00624D10" w:rsidP="00EE2716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МО МВД России «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Медведевский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» ОП № 8 </w:t>
            </w:r>
          </w:p>
          <w:p w:rsidR="00624D10" w:rsidRDefault="00624D10" w:rsidP="00EE2716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(по согласованию),</w:t>
            </w:r>
          </w:p>
          <w:p w:rsidR="00624D10" w:rsidRDefault="00624D10" w:rsidP="00F4154A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Военный комиссариат по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Медведевском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м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районам (по согласованию),</w:t>
            </w:r>
          </w:p>
          <w:p w:rsidR="00624D10" w:rsidRDefault="00624D10" w:rsidP="00F4154A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szCs w:val="26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 xml:space="preserve"> и сельских поселений </w:t>
            </w:r>
          </w:p>
          <w:p w:rsidR="00624D10" w:rsidRDefault="00624D10" w:rsidP="00F4154A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(по согласованию), Совет ветеранов (по согласованию), муниципальное отделение</w:t>
            </w:r>
          </w:p>
          <w:p w:rsidR="00624D10" w:rsidRDefault="00624D10" w:rsidP="00EE2716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1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6</w:t>
            </w: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  <w:tc>
          <w:tcPr>
            <w:tcW w:w="2552" w:type="dxa"/>
          </w:tcPr>
          <w:p w:rsidR="00624D10" w:rsidRDefault="00624D10" w:rsidP="00F4154A">
            <w:pPr>
              <w:rPr>
                <w:rFonts w:ascii="Times New Roman" w:hAnsi="Times New Roman" w:cs="Times New Roman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Cs w:val="26"/>
              </w:rPr>
              <w:t xml:space="preserve">создание условий, в том числе нормативных и правовых, для обеспечения координации и взаимодействия военно-патриотических объединений (клубов) по различным направлениям и формам профильной деятельности в целях повышения эффективности формирования у молодежи готовности к защите Отечества и военной службе; изучение передового опыта и его внедрение в практику военно-патриотического воспитания молодежи, формирование позитивного отношения к военной и государственной службе; </w:t>
            </w:r>
            <w:proofErr w:type="gramEnd"/>
          </w:p>
          <w:p w:rsidR="00624D10" w:rsidRDefault="00624D10" w:rsidP="00F4154A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оздание военно-</w:t>
            </w:r>
          </w:p>
        </w:tc>
        <w:tc>
          <w:tcPr>
            <w:tcW w:w="1701" w:type="dxa"/>
            <w:shd w:val="clear" w:color="auto" w:fill="auto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974 0709 0720100000 000</w:t>
            </w:r>
          </w:p>
        </w:tc>
        <w:tc>
          <w:tcPr>
            <w:tcW w:w="1276" w:type="dxa"/>
          </w:tcPr>
          <w:p w:rsidR="00624D10" w:rsidRDefault="00A719E9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0,4</w:t>
            </w: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1984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851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850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2552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984" w:type="dxa"/>
          </w:tcPr>
          <w:p w:rsidR="00624D10" w:rsidRDefault="00624D10" w:rsidP="00EE2716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ВВПОД «ЮНАРМИЯ»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552" w:type="dxa"/>
          </w:tcPr>
          <w:p w:rsidR="00624D10" w:rsidRDefault="00624D10" w:rsidP="00F4154A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патриотических игровых и медиа-программ, активное использование возможностей информационно-коммуникационной сети «Интернет» для работы с молодежной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аудиторией</w:t>
            </w:r>
            <w:proofErr w:type="gramStart"/>
            <w:r>
              <w:rPr>
                <w:rFonts w:ascii="Times New Roman" w:hAnsi="Times New Roman" w:cs="Times New Roman"/>
                <w:szCs w:val="26"/>
              </w:rPr>
              <w:t>;а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>ктивизация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военно-шефской работы, создание механизмов постоянного взаимодействия с общественно-государственными организациями, общественными объединениями патриотической направленности по выполнению задач военно-патриотического воспитания подготовки молодежи к защите Отечества</w:t>
            </w:r>
          </w:p>
        </w:tc>
        <w:tc>
          <w:tcPr>
            <w:tcW w:w="1701" w:type="dxa"/>
            <w:shd w:val="clear" w:color="auto" w:fill="auto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.1.</w:t>
            </w:r>
            <w:r w:rsidRPr="00F050FB">
              <w:rPr>
                <w:rFonts w:ascii="Times New Roman" w:hAnsi="Times New Roman" w:cs="Times New Roman"/>
                <w:szCs w:val="26"/>
              </w:rPr>
              <w:t>Проведение районных соревнований по военно-прикладным и военно-спортивным видам спорта, развитие спортивно-патриотического</w:t>
            </w:r>
          </w:p>
        </w:tc>
        <w:tc>
          <w:tcPr>
            <w:tcW w:w="1984" w:type="dxa"/>
          </w:tcPr>
          <w:p w:rsidR="00624D10" w:rsidRDefault="00624D10" w:rsidP="007E37F0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ОиМ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  <w:p w:rsidR="00624D10" w:rsidRDefault="00624D10" w:rsidP="007E37F0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КФиС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  <w:p w:rsidR="00624D10" w:rsidRDefault="00624D10" w:rsidP="007E37F0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МО МВД России «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Медведевский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» ОП № 8 (по согласованию),</w:t>
            </w:r>
          </w:p>
          <w:p w:rsidR="00624D10" w:rsidRDefault="00624D10" w:rsidP="00EE2716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1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6</w:t>
            </w: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  <w:tc>
          <w:tcPr>
            <w:tcW w:w="2552" w:type="dxa"/>
          </w:tcPr>
          <w:p w:rsidR="00624D10" w:rsidRPr="003A14BC" w:rsidRDefault="00624D10" w:rsidP="007E37F0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повышение интереса молодежи к военно-прикладным видам спорта, здоровому образу жизни, развитие волевых и физических качеств и воспитание </w:t>
            </w:r>
          </w:p>
        </w:tc>
        <w:tc>
          <w:tcPr>
            <w:tcW w:w="1701" w:type="dxa"/>
            <w:shd w:val="clear" w:color="auto" w:fill="auto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974 0709 0720149190 200</w:t>
            </w: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1984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851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850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2552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 w:rsidRPr="00F050FB">
              <w:rPr>
                <w:rFonts w:ascii="Times New Roman" w:hAnsi="Times New Roman" w:cs="Times New Roman"/>
                <w:szCs w:val="26"/>
              </w:rPr>
              <w:t>воспитания, создание условий для увеличения численности молодежи, успешно выполнившей нормативы Всероссийского физкультурно-спорти</w:t>
            </w:r>
            <w:r>
              <w:rPr>
                <w:rFonts w:ascii="Times New Roman" w:hAnsi="Times New Roman" w:cs="Times New Roman"/>
                <w:szCs w:val="26"/>
              </w:rPr>
              <w:t>вного комплекса «Готов к труду и</w:t>
            </w:r>
            <w:r w:rsidRPr="00F050FB">
              <w:rPr>
                <w:rFonts w:ascii="Times New Roman" w:hAnsi="Times New Roman" w:cs="Times New Roman"/>
                <w:szCs w:val="26"/>
              </w:rPr>
              <w:t xml:space="preserve"> Обороне» (ГТО)</w:t>
            </w:r>
          </w:p>
        </w:tc>
        <w:tc>
          <w:tcPr>
            <w:tcW w:w="1984" w:type="dxa"/>
          </w:tcPr>
          <w:p w:rsidR="00624D10" w:rsidRDefault="00624D10" w:rsidP="007E37F0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Военный комиссариат по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Медведевском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м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районам (по согласованию), Совет ветеранов (по согласованию);</w:t>
            </w:r>
          </w:p>
          <w:p w:rsidR="00624D10" w:rsidRDefault="00624D10" w:rsidP="007E37F0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муниципальное отделение</w:t>
            </w:r>
          </w:p>
          <w:p w:rsidR="00624D10" w:rsidRDefault="00624D10" w:rsidP="007E37F0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ВВПОД «ЮНАРМИЯ»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муниципального района </w:t>
            </w:r>
          </w:p>
          <w:p w:rsidR="00624D10" w:rsidRDefault="00624D10" w:rsidP="007E37F0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1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552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готовности к защите Отечества</w:t>
            </w:r>
          </w:p>
        </w:tc>
        <w:tc>
          <w:tcPr>
            <w:tcW w:w="1701" w:type="dxa"/>
            <w:shd w:val="clear" w:color="auto" w:fill="auto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Pr="00F050FB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.2.Создание условий для обеспечения координации и взаимодействия субъектов военно-патриотического воспитания по различным направлениям и формам профильной деятельности в целях повышения эффективности формирования у молодежи готовности к защите Отечества и военной службе</w:t>
            </w:r>
          </w:p>
        </w:tc>
        <w:tc>
          <w:tcPr>
            <w:tcW w:w="1984" w:type="dxa"/>
          </w:tcPr>
          <w:p w:rsidR="00624D10" w:rsidRDefault="00624D10" w:rsidP="00EE2716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муниципального района, </w:t>
            </w:r>
          </w:p>
          <w:p w:rsidR="00624D10" w:rsidRDefault="00624D10" w:rsidP="00EE2716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ОиМ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  <w:p w:rsidR="00624D10" w:rsidRDefault="00624D10" w:rsidP="00EE2716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КФиС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  <w:p w:rsidR="00624D10" w:rsidRDefault="00624D10" w:rsidP="007E37F0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Совет ветеранов (по согласованию),</w:t>
            </w:r>
          </w:p>
          <w:p w:rsidR="00624D10" w:rsidRDefault="00624D10" w:rsidP="007E37F0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szCs w:val="26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 xml:space="preserve"> и сельских поселений (по согласованию); муниципальное отделение</w:t>
            </w:r>
          </w:p>
          <w:p w:rsidR="00624D10" w:rsidRDefault="00624D10" w:rsidP="007E37F0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1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6</w:t>
            </w: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  <w:tc>
          <w:tcPr>
            <w:tcW w:w="2552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развитие и совершенствование </w:t>
            </w:r>
            <w:proofErr w:type="gramStart"/>
            <w:r>
              <w:rPr>
                <w:rFonts w:ascii="Times New Roman" w:hAnsi="Times New Roman" w:cs="Times New Roman"/>
                <w:szCs w:val="26"/>
              </w:rPr>
              <w:t>форм работы организаций юных патриотов России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>;</w:t>
            </w:r>
          </w:p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формирование у молодежи позитивного отношения к военной службе, активизация военно-шефской работы</w:t>
            </w:r>
          </w:p>
        </w:tc>
        <w:tc>
          <w:tcPr>
            <w:tcW w:w="1701" w:type="dxa"/>
            <w:shd w:val="clear" w:color="auto" w:fill="auto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1984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851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850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2552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984" w:type="dxa"/>
          </w:tcPr>
          <w:p w:rsidR="00624D10" w:rsidRDefault="00624D10" w:rsidP="007E37F0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ВВПОД «ЮНАРМИЯ»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муниципального района </w:t>
            </w:r>
          </w:p>
          <w:p w:rsidR="00624D10" w:rsidRDefault="00624D10" w:rsidP="00EE2716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1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552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tabs>
                <w:tab w:val="left" w:pos="989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.3. Укрепление материально-технической базы ресурсного центра патриотического воспитания</w:t>
            </w:r>
          </w:p>
        </w:tc>
        <w:tc>
          <w:tcPr>
            <w:tcW w:w="1984" w:type="dxa"/>
          </w:tcPr>
          <w:p w:rsidR="00624D10" w:rsidRDefault="00624D10" w:rsidP="00EE2716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ОиМ</w:t>
            </w:r>
            <w:proofErr w:type="spellEnd"/>
          </w:p>
        </w:tc>
        <w:tc>
          <w:tcPr>
            <w:tcW w:w="851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6</w:t>
            </w: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  <w:tc>
          <w:tcPr>
            <w:tcW w:w="2552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формирование материально-технической базы, позволяющей проводить все необходимые виды занятий по патриотическому воспитанию и допризывной подготовке</w:t>
            </w:r>
          </w:p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tabs>
                <w:tab w:val="left" w:pos="989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. Формирование у молодежи положительной мотивации к прохождению военной службы</w:t>
            </w:r>
          </w:p>
        </w:tc>
        <w:tc>
          <w:tcPr>
            <w:tcW w:w="1984" w:type="dxa"/>
          </w:tcPr>
          <w:p w:rsidR="00624D10" w:rsidRDefault="00624D10" w:rsidP="00EE2716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муниципального района,</w:t>
            </w:r>
          </w:p>
          <w:p w:rsidR="00624D10" w:rsidRDefault="00624D10" w:rsidP="00EE2716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ОиМ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  <w:p w:rsidR="00624D10" w:rsidRDefault="00624D10" w:rsidP="00EE2716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КФиС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  <w:p w:rsidR="00624D10" w:rsidRDefault="00624D10" w:rsidP="007E37F0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МО МВД России «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Медведевский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» ОП № 8 (по согласованию), Военный комиссариат по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Медведевском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м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районам (по согласованию),</w:t>
            </w:r>
          </w:p>
          <w:p w:rsidR="00624D10" w:rsidRDefault="00624D10" w:rsidP="007E37F0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администрации</w:t>
            </w:r>
          </w:p>
        </w:tc>
        <w:tc>
          <w:tcPr>
            <w:tcW w:w="851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6</w:t>
            </w: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  <w:tc>
          <w:tcPr>
            <w:tcW w:w="2552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формирование у молодежи моральной и психологической готовности к защите Отечества, верности конституционному и воинскому долгу в условиях мирного и военного времени, высокой гражданской ответственности; развитие у подрастающего поколения гордости, глубокого уважения и почитания символов государства –</w:t>
            </w:r>
          </w:p>
        </w:tc>
        <w:tc>
          <w:tcPr>
            <w:tcW w:w="1701" w:type="dxa"/>
            <w:shd w:val="clear" w:color="auto" w:fill="auto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974 0709 0720250000 000</w:t>
            </w: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1984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851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850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2552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tabs>
                <w:tab w:val="left" w:pos="989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984" w:type="dxa"/>
          </w:tcPr>
          <w:p w:rsidR="00624D10" w:rsidRDefault="00624D10" w:rsidP="007E37F0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Cs w:val="26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 xml:space="preserve"> и сельских поселений (по согласованию);</w:t>
            </w:r>
          </w:p>
          <w:p w:rsidR="00624D10" w:rsidRDefault="00624D10" w:rsidP="007E37F0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муниципальное отделение ВВПОД «ЮНАРМИЯ»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552" w:type="dxa"/>
          </w:tcPr>
          <w:p w:rsidR="00624D10" w:rsidRDefault="00624D10" w:rsidP="007E37F0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Государственного герба, Государственного флага,</w:t>
            </w:r>
          </w:p>
          <w:p w:rsidR="00624D10" w:rsidRDefault="00624D10" w:rsidP="007E37F0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Государственного гимна Российской Федерации, другой российской, особенно воинской, символики и исторических святынь Отечества; </w:t>
            </w:r>
          </w:p>
          <w:p w:rsidR="00624D10" w:rsidRDefault="00624D10" w:rsidP="007E37F0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создание условий для комплектования Вооруженных Сил Российской Федерации, других войск, воинских формирований и органов морально, психологически и физически подготовленными гражданами, обладающими высокой мотивацией к прохождению военной и государственной службы</w:t>
            </w:r>
          </w:p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tabs>
                <w:tab w:val="left" w:pos="989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2.1. Формирование у молодежи моральной и психологической готовности к защите Отечества, верности конституционному и воинскому долгу </w:t>
            </w:r>
          </w:p>
        </w:tc>
        <w:tc>
          <w:tcPr>
            <w:tcW w:w="1984" w:type="dxa"/>
          </w:tcPr>
          <w:p w:rsidR="00624D10" w:rsidRDefault="00624D10" w:rsidP="00EE2716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ОиМ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  <w:p w:rsidR="00624D10" w:rsidRDefault="00624D10" w:rsidP="007E37F0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КФиС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Cs w:val="26"/>
              </w:rPr>
              <w:br/>
              <w:t>МО МВД России «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Медведевский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» ОП № 8(по согласованию),</w:t>
            </w:r>
          </w:p>
          <w:p w:rsidR="00624D10" w:rsidRDefault="00624D10" w:rsidP="00EE2716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1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6</w:t>
            </w: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  <w:tc>
          <w:tcPr>
            <w:tcW w:w="2552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формирование ответственного отношения к личной и общественной безопасности, умений и навыков поведения </w:t>
            </w:r>
            <w:proofErr w:type="gramStart"/>
            <w:r>
              <w:rPr>
                <w:rFonts w:ascii="Times New Roman" w:hAnsi="Times New Roman" w:cs="Times New Roman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 xml:space="preserve"> экстремальных</w:t>
            </w:r>
          </w:p>
        </w:tc>
        <w:tc>
          <w:tcPr>
            <w:tcW w:w="1701" w:type="dxa"/>
            <w:shd w:val="clear" w:color="auto" w:fill="auto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1984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851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850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2552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tabs>
                <w:tab w:val="left" w:pos="989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 условиях мирного и военного времени, высокой гражданской ответственности</w:t>
            </w:r>
          </w:p>
        </w:tc>
        <w:tc>
          <w:tcPr>
            <w:tcW w:w="1984" w:type="dxa"/>
          </w:tcPr>
          <w:p w:rsidR="00624D10" w:rsidRDefault="00624D10" w:rsidP="007E37F0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Военный комиссариат по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Медведевском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м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районам (по согласованию),</w:t>
            </w:r>
          </w:p>
          <w:p w:rsidR="00624D10" w:rsidRDefault="00624D10" w:rsidP="007E37F0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szCs w:val="26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 xml:space="preserve"> и сельских поселений (по согласованию);</w:t>
            </w:r>
          </w:p>
          <w:p w:rsidR="00624D10" w:rsidRDefault="00624D10" w:rsidP="007E37F0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муниципальное отделение ВВПОД «ЮНАРМИЯ»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муниципального района </w:t>
            </w:r>
          </w:p>
          <w:p w:rsidR="00624D10" w:rsidRDefault="00624D10" w:rsidP="00EE2716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1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552" w:type="dxa"/>
          </w:tcPr>
          <w:p w:rsidR="00624D10" w:rsidRDefault="00624D10" w:rsidP="007E37F0">
            <w:pPr>
              <w:rPr>
                <w:rFonts w:ascii="Times New Roman" w:hAnsi="Times New Roman" w:cs="Times New Roman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Cs w:val="26"/>
              </w:rPr>
              <w:t>условиях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 xml:space="preserve">; </w:t>
            </w:r>
          </w:p>
          <w:p w:rsidR="00624D10" w:rsidRDefault="00624D10" w:rsidP="007E37F0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активизация военно-шефской работы</w:t>
            </w:r>
          </w:p>
        </w:tc>
        <w:tc>
          <w:tcPr>
            <w:tcW w:w="1701" w:type="dxa"/>
            <w:shd w:val="clear" w:color="auto" w:fill="auto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tabs>
                <w:tab w:val="left" w:pos="989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.2. Развитие у подрастающего поколения гордости, глубокого уважения и почитания символов государства – Герба, Флага,  Гимна Российской Федерации, другой российской, особенно военной, символики и исторических святынь Отечества</w:t>
            </w:r>
          </w:p>
        </w:tc>
        <w:tc>
          <w:tcPr>
            <w:tcW w:w="1984" w:type="dxa"/>
          </w:tcPr>
          <w:p w:rsidR="00624D10" w:rsidRDefault="00624D10" w:rsidP="00EE2716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ОиМ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  <w:p w:rsidR="00624D10" w:rsidRDefault="00624D10" w:rsidP="00EE2716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КФиС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  <w:p w:rsidR="00624D10" w:rsidRDefault="00624D10" w:rsidP="00EE2716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МВД России «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Медведевский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» ОП № 8(по согласованию),</w:t>
            </w:r>
          </w:p>
          <w:p w:rsidR="00624D10" w:rsidRDefault="00624D10" w:rsidP="007E37F0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Военный комиссариат по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Медведевском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м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районам (по согласованию),</w:t>
            </w:r>
          </w:p>
          <w:p w:rsidR="00624D10" w:rsidRDefault="00624D10" w:rsidP="007E37F0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szCs w:val="26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 xml:space="preserve"> и сельских</w:t>
            </w:r>
          </w:p>
        </w:tc>
        <w:tc>
          <w:tcPr>
            <w:tcW w:w="851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6</w:t>
            </w: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  <w:tc>
          <w:tcPr>
            <w:tcW w:w="2552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использование и популяризация государственной символики в патриотическом воспитании</w:t>
            </w:r>
          </w:p>
        </w:tc>
        <w:tc>
          <w:tcPr>
            <w:tcW w:w="1701" w:type="dxa"/>
            <w:shd w:val="clear" w:color="auto" w:fill="auto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1984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851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850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2552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tabs>
                <w:tab w:val="left" w:pos="989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984" w:type="dxa"/>
          </w:tcPr>
          <w:p w:rsidR="00624D10" w:rsidRDefault="00624D10" w:rsidP="002A0D26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оселений (по согласованию); муниципальное отделение</w:t>
            </w:r>
          </w:p>
          <w:p w:rsidR="00624D10" w:rsidRDefault="00624D10" w:rsidP="002A0D26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ВВПОД «ЮНАРМИЯ»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муниципального района </w:t>
            </w:r>
          </w:p>
          <w:p w:rsidR="00624D10" w:rsidRDefault="00624D10" w:rsidP="00EE2716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1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552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CC2EC7" w:rsidRDefault="00CC2EC7" w:rsidP="00E1552E">
      <w:pPr>
        <w:spacing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sectPr w:rsidR="00CC2EC7" w:rsidSect="00A84AC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9F5" w:rsidRDefault="004919F5" w:rsidP="00622E98">
      <w:pPr>
        <w:spacing w:after="0" w:line="240" w:lineRule="auto"/>
      </w:pPr>
      <w:r>
        <w:separator/>
      </w:r>
    </w:p>
  </w:endnote>
  <w:endnote w:type="continuationSeparator" w:id="0">
    <w:p w:rsidR="004919F5" w:rsidRDefault="004919F5" w:rsidP="00622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098757"/>
      <w:docPartObj>
        <w:docPartGallery w:val="Page Numbers (Bottom of Page)"/>
        <w:docPartUnique/>
      </w:docPartObj>
    </w:sdtPr>
    <w:sdtEndPr/>
    <w:sdtContent>
      <w:p w:rsidR="0030669B" w:rsidRDefault="0030669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1B3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30669B" w:rsidRDefault="003066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9F5" w:rsidRDefault="004919F5" w:rsidP="00622E98">
      <w:pPr>
        <w:spacing w:after="0" w:line="240" w:lineRule="auto"/>
      </w:pPr>
      <w:r>
        <w:separator/>
      </w:r>
    </w:p>
  </w:footnote>
  <w:footnote w:type="continuationSeparator" w:id="0">
    <w:p w:rsidR="004919F5" w:rsidRDefault="004919F5" w:rsidP="00622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178"/>
    <w:multiLevelType w:val="hybridMultilevel"/>
    <w:tmpl w:val="3202CE00"/>
    <w:lvl w:ilvl="0" w:tplc="771E5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501DF"/>
    <w:multiLevelType w:val="hybridMultilevel"/>
    <w:tmpl w:val="F9D2A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66EF0"/>
    <w:multiLevelType w:val="hybridMultilevel"/>
    <w:tmpl w:val="7D58FA88"/>
    <w:lvl w:ilvl="0" w:tplc="041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">
    <w:nsid w:val="04B25F0B"/>
    <w:multiLevelType w:val="hybridMultilevel"/>
    <w:tmpl w:val="E6CA5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C7F8C"/>
    <w:multiLevelType w:val="hybridMultilevel"/>
    <w:tmpl w:val="DF94E604"/>
    <w:lvl w:ilvl="0" w:tplc="4C3AD2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573FE"/>
    <w:multiLevelType w:val="hybridMultilevel"/>
    <w:tmpl w:val="3318729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44B2FA8"/>
    <w:multiLevelType w:val="hybridMultilevel"/>
    <w:tmpl w:val="08A29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F7B4E"/>
    <w:multiLevelType w:val="hybridMultilevel"/>
    <w:tmpl w:val="813094E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1FBE796D"/>
    <w:multiLevelType w:val="hybridMultilevel"/>
    <w:tmpl w:val="F83A539E"/>
    <w:lvl w:ilvl="0" w:tplc="E05A8F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15BDF"/>
    <w:multiLevelType w:val="hybridMultilevel"/>
    <w:tmpl w:val="242E78DC"/>
    <w:lvl w:ilvl="0" w:tplc="214CA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8606F"/>
    <w:multiLevelType w:val="hybridMultilevel"/>
    <w:tmpl w:val="2646B12A"/>
    <w:lvl w:ilvl="0" w:tplc="88AA4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A4198"/>
    <w:multiLevelType w:val="hybridMultilevel"/>
    <w:tmpl w:val="C456A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C32C8"/>
    <w:multiLevelType w:val="hybridMultilevel"/>
    <w:tmpl w:val="76A8ABA8"/>
    <w:lvl w:ilvl="0" w:tplc="CBB6B87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2673119"/>
    <w:multiLevelType w:val="hybridMultilevel"/>
    <w:tmpl w:val="9D96F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B3176"/>
    <w:multiLevelType w:val="hybridMultilevel"/>
    <w:tmpl w:val="2A905F48"/>
    <w:lvl w:ilvl="0" w:tplc="D596524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5280A"/>
    <w:multiLevelType w:val="hybridMultilevel"/>
    <w:tmpl w:val="BA247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3516B"/>
    <w:multiLevelType w:val="multilevel"/>
    <w:tmpl w:val="92AEC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7851BEA"/>
    <w:multiLevelType w:val="hybridMultilevel"/>
    <w:tmpl w:val="1A8CC9B2"/>
    <w:lvl w:ilvl="0" w:tplc="CB4803C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73DEE"/>
    <w:multiLevelType w:val="hybridMultilevel"/>
    <w:tmpl w:val="39003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22717"/>
    <w:multiLevelType w:val="hybridMultilevel"/>
    <w:tmpl w:val="B3E619F8"/>
    <w:lvl w:ilvl="0" w:tplc="AD448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C3B46"/>
    <w:multiLevelType w:val="hybridMultilevel"/>
    <w:tmpl w:val="5C048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6"/>
  </w:num>
  <w:num w:numId="5">
    <w:abstractNumId w:val="9"/>
  </w:num>
  <w:num w:numId="6">
    <w:abstractNumId w:val="19"/>
  </w:num>
  <w:num w:numId="7">
    <w:abstractNumId w:val="1"/>
  </w:num>
  <w:num w:numId="8">
    <w:abstractNumId w:val="7"/>
  </w:num>
  <w:num w:numId="9">
    <w:abstractNumId w:val="5"/>
  </w:num>
  <w:num w:numId="10">
    <w:abstractNumId w:val="20"/>
  </w:num>
  <w:num w:numId="11">
    <w:abstractNumId w:val="3"/>
  </w:num>
  <w:num w:numId="12">
    <w:abstractNumId w:val="14"/>
  </w:num>
  <w:num w:numId="13">
    <w:abstractNumId w:val="2"/>
  </w:num>
  <w:num w:numId="14">
    <w:abstractNumId w:val="18"/>
  </w:num>
  <w:num w:numId="15">
    <w:abstractNumId w:val="4"/>
  </w:num>
  <w:num w:numId="16">
    <w:abstractNumId w:val="13"/>
  </w:num>
  <w:num w:numId="17">
    <w:abstractNumId w:val="0"/>
  </w:num>
  <w:num w:numId="18">
    <w:abstractNumId w:val="17"/>
  </w:num>
  <w:num w:numId="19">
    <w:abstractNumId w:val="12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AA5"/>
    <w:rsid w:val="0000784E"/>
    <w:rsid w:val="00007DBE"/>
    <w:rsid w:val="0001010A"/>
    <w:rsid w:val="00013E2D"/>
    <w:rsid w:val="00040911"/>
    <w:rsid w:val="0004132C"/>
    <w:rsid w:val="00041834"/>
    <w:rsid w:val="00041A15"/>
    <w:rsid w:val="00047280"/>
    <w:rsid w:val="000506A2"/>
    <w:rsid w:val="00053EDA"/>
    <w:rsid w:val="00054B38"/>
    <w:rsid w:val="0006202B"/>
    <w:rsid w:val="00067859"/>
    <w:rsid w:val="00071BBB"/>
    <w:rsid w:val="00071EC5"/>
    <w:rsid w:val="00075E87"/>
    <w:rsid w:val="00096B34"/>
    <w:rsid w:val="000A4703"/>
    <w:rsid w:val="000A4E0E"/>
    <w:rsid w:val="000A7DB7"/>
    <w:rsid w:val="000B6FD9"/>
    <w:rsid w:val="000C7098"/>
    <w:rsid w:val="000E2554"/>
    <w:rsid w:val="000E6809"/>
    <w:rsid w:val="000F1EBD"/>
    <w:rsid w:val="000F5B5C"/>
    <w:rsid w:val="001048D4"/>
    <w:rsid w:val="0011368F"/>
    <w:rsid w:val="00116690"/>
    <w:rsid w:val="0012399E"/>
    <w:rsid w:val="0013281C"/>
    <w:rsid w:val="00136CD0"/>
    <w:rsid w:val="00145242"/>
    <w:rsid w:val="00151342"/>
    <w:rsid w:val="00153E5B"/>
    <w:rsid w:val="00162C47"/>
    <w:rsid w:val="00170B83"/>
    <w:rsid w:val="001759C5"/>
    <w:rsid w:val="00180237"/>
    <w:rsid w:val="0018506F"/>
    <w:rsid w:val="001879A6"/>
    <w:rsid w:val="00191E80"/>
    <w:rsid w:val="001A605F"/>
    <w:rsid w:val="001A7349"/>
    <w:rsid w:val="001C5E65"/>
    <w:rsid w:val="001D20F8"/>
    <w:rsid w:val="001D7649"/>
    <w:rsid w:val="001F072D"/>
    <w:rsid w:val="001F301D"/>
    <w:rsid w:val="00207718"/>
    <w:rsid w:val="00221360"/>
    <w:rsid w:val="00234AAC"/>
    <w:rsid w:val="002434F6"/>
    <w:rsid w:val="00244521"/>
    <w:rsid w:val="00245B80"/>
    <w:rsid w:val="00250F21"/>
    <w:rsid w:val="00256901"/>
    <w:rsid w:val="00262E01"/>
    <w:rsid w:val="002637D9"/>
    <w:rsid w:val="00264B31"/>
    <w:rsid w:val="0027129C"/>
    <w:rsid w:val="00281EFB"/>
    <w:rsid w:val="002A0D26"/>
    <w:rsid w:val="002A3F11"/>
    <w:rsid w:val="002A57D3"/>
    <w:rsid w:val="002A6154"/>
    <w:rsid w:val="002C5312"/>
    <w:rsid w:val="002D4088"/>
    <w:rsid w:val="002E1D30"/>
    <w:rsid w:val="002E74CA"/>
    <w:rsid w:val="002F5C38"/>
    <w:rsid w:val="0030114B"/>
    <w:rsid w:val="0030669B"/>
    <w:rsid w:val="00311299"/>
    <w:rsid w:val="0031680C"/>
    <w:rsid w:val="003175AE"/>
    <w:rsid w:val="0032358A"/>
    <w:rsid w:val="003309BA"/>
    <w:rsid w:val="003344DF"/>
    <w:rsid w:val="00340399"/>
    <w:rsid w:val="00341083"/>
    <w:rsid w:val="00343463"/>
    <w:rsid w:val="00347257"/>
    <w:rsid w:val="003474FE"/>
    <w:rsid w:val="00350AA5"/>
    <w:rsid w:val="00364050"/>
    <w:rsid w:val="00365424"/>
    <w:rsid w:val="00370C42"/>
    <w:rsid w:val="00393B6D"/>
    <w:rsid w:val="00397229"/>
    <w:rsid w:val="003A14BC"/>
    <w:rsid w:val="003A3564"/>
    <w:rsid w:val="003D0194"/>
    <w:rsid w:val="003D6455"/>
    <w:rsid w:val="003E47E6"/>
    <w:rsid w:val="003E76BE"/>
    <w:rsid w:val="003F32EA"/>
    <w:rsid w:val="00401F27"/>
    <w:rsid w:val="00423D0F"/>
    <w:rsid w:val="00447DCB"/>
    <w:rsid w:val="004526EA"/>
    <w:rsid w:val="0045429C"/>
    <w:rsid w:val="00456283"/>
    <w:rsid w:val="00464C9D"/>
    <w:rsid w:val="00465ABB"/>
    <w:rsid w:val="00467FCA"/>
    <w:rsid w:val="004719A3"/>
    <w:rsid w:val="00480F8E"/>
    <w:rsid w:val="0048417D"/>
    <w:rsid w:val="004860D0"/>
    <w:rsid w:val="004919F5"/>
    <w:rsid w:val="00495DB2"/>
    <w:rsid w:val="00497C4B"/>
    <w:rsid w:val="004A104E"/>
    <w:rsid w:val="004A21B3"/>
    <w:rsid w:val="004B385A"/>
    <w:rsid w:val="004D29B3"/>
    <w:rsid w:val="004D3662"/>
    <w:rsid w:val="004D66BD"/>
    <w:rsid w:val="004F05EA"/>
    <w:rsid w:val="004F1006"/>
    <w:rsid w:val="004F272A"/>
    <w:rsid w:val="004F312B"/>
    <w:rsid w:val="004F64D3"/>
    <w:rsid w:val="00501978"/>
    <w:rsid w:val="005049E1"/>
    <w:rsid w:val="0051380E"/>
    <w:rsid w:val="005221B9"/>
    <w:rsid w:val="00540246"/>
    <w:rsid w:val="0055271E"/>
    <w:rsid w:val="00560D9F"/>
    <w:rsid w:val="00563E14"/>
    <w:rsid w:val="00576A15"/>
    <w:rsid w:val="00587B49"/>
    <w:rsid w:val="0059532C"/>
    <w:rsid w:val="005A479B"/>
    <w:rsid w:val="005B2B16"/>
    <w:rsid w:val="005B45A7"/>
    <w:rsid w:val="005B4F98"/>
    <w:rsid w:val="005C173F"/>
    <w:rsid w:val="005F02A9"/>
    <w:rsid w:val="005F0C34"/>
    <w:rsid w:val="005F7768"/>
    <w:rsid w:val="00605D12"/>
    <w:rsid w:val="00614927"/>
    <w:rsid w:val="00620E23"/>
    <w:rsid w:val="00622E98"/>
    <w:rsid w:val="00624019"/>
    <w:rsid w:val="00624D10"/>
    <w:rsid w:val="00632845"/>
    <w:rsid w:val="006369A8"/>
    <w:rsid w:val="00642196"/>
    <w:rsid w:val="00646BE7"/>
    <w:rsid w:val="0066119F"/>
    <w:rsid w:val="006625C9"/>
    <w:rsid w:val="0066583A"/>
    <w:rsid w:val="00666DD4"/>
    <w:rsid w:val="00674D8C"/>
    <w:rsid w:val="00677E1F"/>
    <w:rsid w:val="00687143"/>
    <w:rsid w:val="006878CB"/>
    <w:rsid w:val="006B00A3"/>
    <w:rsid w:val="006B1420"/>
    <w:rsid w:val="006C541B"/>
    <w:rsid w:val="006D77C3"/>
    <w:rsid w:val="006E5D74"/>
    <w:rsid w:val="006E65D5"/>
    <w:rsid w:val="007124E3"/>
    <w:rsid w:val="007125F1"/>
    <w:rsid w:val="00725634"/>
    <w:rsid w:val="007309FB"/>
    <w:rsid w:val="00752128"/>
    <w:rsid w:val="007852A5"/>
    <w:rsid w:val="00786B43"/>
    <w:rsid w:val="00790437"/>
    <w:rsid w:val="007A0BC8"/>
    <w:rsid w:val="007A76CA"/>
    <w:rsid w:val="007B665A"/>
    <w:rsid w:val="007C3AF4"/>
    <w:rsid w:val="007E1B3F"/>
    <w:rsid w:val="007E1E0B"/>
    <w:rsid w:val="007E37F0"/>
    <w:rsid w:val="007E4434"/>
    <w:rsid w:val="008132F2"/>
    <w:rsid w:val="00816205"/>
    <w:rsid w:val="00817F63"/>
    <w:rsid w:val="00822478"/>
    <w:rsid w:val="00831BF1"/>
    <w:rsid w:val="00852EA5"/>
    <w:rsid w:val="008677D8"/>
    <w:rsid w:val="00870103"/>
    <w:rsid w:val="00871914"/>
    <w:rsid w:val="008807ED"/>
    <w:rsid w:val="008842B3"/>
    <w:rsid w:val="008863EB"/>
    <w:rsid w:val="00895564"/>
    <w:rsid w:val="008A10C4"/>
    <w:rsid w:val="008A1559"/>
    <w:rsid w:val="008A63E5"/>
    <w:rsid w:val="008A7FD2"/>
    <w:rsid w:val="008B0F82"/>
    <w:rsid w:val="008B5D1C"/>
    <w:rsid w:val="008C0A4A"/>
    <w:rsid w:val="008E0093"/>
    <w:rsid w:val="008E725B"/>
    <w:rsid w:val="008E7DA6"/>
    <w:rsid w:val="008F01A0"/>
    <w:rsid w:val="009071FD"/>
    <w:rsid w:val="009077E4"/>
    <w:rsid w:val="00910378"/>
    <w:rsid w:val="00915990"/>
    <w:rsid w:val="009256E2"/>
    <w:rsid w:val="00931546"/>
    <w:rsid w:val="0093156B"/>
    <w:rsid w:val="009340B0"/>
    <w:rsid w:val="00936239"/>
    <w:rsid w:val="00955D34"/>
    <w:rsid w:val="00955EB0"/>
    <w:rsid w:val="00963CCA"/>
    <w:rsid w:val="00964D38"/>
    <w:rsid w:val="00970FFC"/>
    <w:rsid w:val="00971532"/>
    <w:rsid w:val="00982563"/>
    <w:rsid w:val="009829B0"/>
    <w:rsid w:val="0098549F"/>
    <w:rsid w:val="0099167B"/>
    <w:rsid w:val="00997B5E"/>
    <w:rsid w:val="009A0B7F"/>
    <w:rsid w:val="009A30AE"/>
    <w:rsid w:val="009B0351"/>
    <w:rsid w:val="009C088F"/>
    <w:rsid w:val="009C158C"/>
    <w:rsid w:val="009C6465"/>
    <w:rsid w:val="009D1679"/>
    <w:rsid w:val="009D1820"/>
    <w:rsid w:val="009D5EF2"/>
    <w:rsid w:val="009E663D"/>
    <w:rsid w:val="009E74CA"/>
    <w:rsid w:val="009F209F"/>
    <w:rsid w:val="009F58C5"/>
    <w:rsid w:val="00A20B88"/>
    <w:rsid w:val="00A2277C"/>
    <w:rsid w:val="00A336A2"/>
    <w:rsid w:val="00A42185"/>
    <w:rsid w:val="00A44685"/>
    <w:rsid w:val="00A719E9"/>
    <w:rsid w:val="00A84AC5"/>
    <w:rsid w:val="00A87C64"/>
    <w:rsid w:val="00AA07E8"/>
    <w:rsid w:val="00AB003C"/>
    <w:rsid w:val="00AB040A"/>
    <w:rsid w:val="00AB78BA"/>
    <w:rsid w:val="00AC13E7"/>
    <w:rsid w:val="00AC6648"/>
    <w:rsid w:val="00AD2414"/>
    <w:rsid w:val="00AD3B80"/>
    <w:rsid w:val="00AD6951"/>
    <w:rsid w:val="00AE723A"/>
    <w:rsid w:val="00AF1C55"/>
    <w:rsid w:val="00B03FC1"/>
    <w:rsid w:val="00B0607A"/>
    <w:rsid w:val="00B11995"/>
    <w:rsid w:val="00B252A8"/>
    <w:rsid w:val="00B2689A"/>
    <w:rsid w:val="00B46939"/>
    <w:rsid w:val="00B50A30"/>
    <w:rsid w:val="00B50DC8"/>
    <w:rsid w:val="00B5331C"/>
    <w:rsid w:val="00B53929"/>
    <w:rsid w:val="00B630E4"/>
    <w:rsid w:val="00B65FCA"/>
    <w:rsid w:val="00B86AFA"/>
    <w:rsid w:val="00B86D2F"/>
    <w:rsid w:val="00B938C2"/>
    <w:rsid w:val="00B93F3B"/>
    <w:rsid w:val="00BB0162"/>
    <w:rsid w:val="00BB36AD"/>
    <w:rsid w:val="00BB5FFB"/>
    <w:rsid w:val="00BC6630"/>
    <w:rsid w:val="00BD0D58"/>
    <w:rsid w:val="00BD5B66"/>
    <w:rsid w:val="00BD5C03"/>
    <w:rsid w:val="00BD5E10"/>
    <w:rsid w:val="00BD7D49"/>
    <w:rsid w:val="00BE5CF0"/>
    <w:rsid w:val="00BF264B"/>
    <w:rsid w:val="00BF4765"/>
    <w:rsid w:val="00BF74A5"/>
    <w:rsid w:val="00C04AEC"/>
    <w:rsid w:val="00C10F98"/>
    <w:rsid w:val="00C219BE"/>
    <w:rsid w:val="00C34468"/>
    <w:rsid w:val="00C43241"/>
    <w:rsid w:val="00C44CC6"/>
    <w:rsid w:val="00C65E6D"/>
    <w:rsid w:val="00C72552"/>
    <w:rsid w:val="00C74C1B"/>
    <w:rsid w:val="00C8184B"/>
    <w:rsid w:val="00C87F77"/>
    <w:rsid w:val="00C90B42"/>
    <w:rsid w:val="00CA2134"/>
    <w:rsid w:val="00CB727E"/>
    <w:rsid w:val="00CC0553"/>
    <w:rsid w:val="00CC2EC7"/>
    <w:rsid w:val="00CD0094"/>
    <w:rsid w:val="00CD1263"/>
    <w:rsid w:val="00CE2A2A"/>
    <w:rsid w:val="00CE3CE1"/>
    <w:rsid w:val="00CF4F35"/>
    <w:rsid w:val="00CF7337"/>
    <w:rsid w:val="00D01684"/>
    <w:rsid w:val="00D252B9"/>
    <w:rsid w:val="00D27B79"/>
    <w:rsid w:val="00D355E2"/>
    <w:rsid w:val="00D366A2"/>
    <w:rsid w:val="00D37522"/>
    <w:rsid w:val="00D50954"/>
    <w:rsid w:val="00D511C6"/>
    <w:rsid w:val="00D52913"/>
    <w:rsid w:val="00D562E8"/>
    <w:rsid w:val="00D56951"/>
    <w:rsid w:val="00D70D69"/>
    <w:rsid w:val="00D8037F"/>
    <w:rsid w:val="00D81695"/>
    <w:rsid w:val="00D82164"/>
    <w:rsid w:val="00D923B6"/>
    <w:rsid w:val="00D942E9"/>
    <w:rsid w:val="00DC314D"/>
    <w:rsid w:val="00DC3287"/>
    <w:rsid w:val="00DC6D14"/>
    <w:rsid w:val="00DE3BDB"/>
    <w:rsid w:val="00DF0EFA"/>
    <w:rsid w:val="00DF1DD8"/>
    <w:rsid w:val="00DF5B9F"/>
    <w:rsid w:val="00E00B7B"/>
    <w:rsid w:val="00E0358B"/>
    <w:rsid w:val="00E11121"/>
    <w:rsid w:val="00E1552E"/>
    <w:rsid w:val="00E16CA3"/>
    <w:rsid w:val="00E33BF5"/>
    <w:rsid w:val="00E33FA4"/>
    <w:rsid w:val="00E37E3B"/>
    <w:rsid w:val="00E4202B"/>
    <w:rsid w:val="00E4777B"/>
    <w:rsid w:val="00E52655"/>
    <w:rsid w:val="00E532CC"/>
    <w:rsid w:val="00E5497C"/>
    <w:rsid w:val="00E67553"/>
    <w:rsid w:val="00E779D2"/>
    <w:rsid w:val="00E820DA"/>
    <w:rsid w:val="00E92EEC"/>
    <w:rsid w:val="00EA1B42"/>
    <w:rsid w:val="00EA24B9"/>
    <w:rsid w:val="00EA2A8F"/>
    <w:rsid w:val="00EC49E0"/>
    <w:rsid w:val="00EE2716"/>
    <w:rsid w:val="00EF2B6F"/>
    <w:rsid w:val="00EF7925"/>
    <w:rsid w:val="00F050FB"/>
    <w:rsid w:val="00F2181D"/>
    <w:rsid w:val="00F21A2E"/>
    <w:rsid w:val="00F4154A"/>
    <w:rsid w:val="00F42E9C"/>
    <w:rsid w:val="00F4440A"/>
    <w:rsid w:val="00F44766"/>
    <w:rsid w:val="00F4486C"/>
    <w:rsid w:val="00F457A1"/>
    <w:rsid w:val="00F5074F"/>
    <w:rsid w:val="00F51167"/>
    <w:rsid w:val="00F531F4"/>
    <w:rsid w:val="00F5341D"/>
    <w:rsid w:val="00F54B05"/>
    <w:rsid w:val="00F558DF"/>
    <w:rsid w:val="00F61A9D"/>
    <w:rsid w:val="00F66AED"/>
    <w:rsid w:val="00F74D59"/>
    <w:rsid w:val="00F75A42"/>
    <w:rsid w:val="00F91E30"/>
    <w:rsid w:val="00FB264D"/>
    <w:rsid w:val="00FB29AA"/>
    <w:rsid w:val="00FB3BF1"/>
    <w:rsid w:val="00FB6765"/>
    <w:rsid w:val="00FC1A69"/>
    <w:rsid w:val="00FD1D9F"/>
    <w:rsid w:val="00FE475A"/>
    <w:rsid w:val="00FF1BB4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09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2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2E98"/>
  </w:style>
  <w:style w:type="paragraph" w:styleId="a7">
    <w:name w:val="footer"/>
    <w:basedOn w:val="a"/>
    <w:link w:val="a8"/>
    <w:unhideWhenUsed/>
    <w:rsid w:val="00622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622E98"/>
  </w:style>
  <w:style w:type="paragraph" w:styleId="a9">
    <w:name w:val="Body Text"/>
    <w:basedOn w:val="a"/>
    <w:link w:val="aa"/>
    <w:unhideWhenUsed/>
    <w:rsid w:val="0004728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472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шрифт"/>
    <w:rsid w:val="00047280"/>
  </w:style>
  <w:style w:type="character" w:styleId="ac">
    <w:name w:val="page number"/>
    <w:basedOn w:val="a0"/>
    <w:rsid w:val="009340B0"/>
  </w:style>
  <w:style w:type="paragraph" w:customStyle="1" w:styleId="Default">
    <w:name w:val="Default"/>
    <w:rsid w:val="002D4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F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F1B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09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2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2E98"/>
  </w:style>
  <w:style w:type="paragraph" w:styleId="a7">
    <w:name w:val="footer"/>
    <w:basedOn w:val="a"/>
    <w:link w:val="a8"/>
    <w:uiPriority w:val="99"/>
    <w:unhideWhenUsed/>
    <w:rsid w:val="00622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2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3f__x0430__x043f__x043a__x0430_ xmlns="8a6458cf-77c9-4193-99fa-cf98b8f7f649">2018</_x043f__x0430__x043f__x043a__x0430_>
    <_x041e__x043f__x0438__x0441__x0430__x043d__x0438__x0435_ xmlns="6d7c22ec-c6a4-4777-88aa-bc3c76ac660e">МУНИЦИПАЛЬНОГО ОБРАЗОВАНИЯ "КИЛЕМАРСКИЙ МУНИЦИПАЛЬНЫЙ РАЙОН" "ПАТРИОТИЧЕСКОЕ ВОСПИТАНИЕ ГРАЖДАН И ДОПРИЗЫВНАЯ ПОДГОТОВКА МОЛОДЕЖИ К ВОЕННОЙ СЛУЖБЕ В КИЛЕМАРСКОМ МУНИЦИПАЛЬНОМ РАЙОНЕ" НА 2016-2025 ГОДЫ" </_x041e__x043f__x0438__x0441__x0430__x043d__x0438__x0435_>
    <_dlc_DocId xmlns="57504d04-691e-4fc4-8f09-4f19fdbe90f6">XXJ7TYMEEKJ2-1483-67</_dlc_DocId>
    <_dlc_DocIdUrl xmlns="57504d04-691e-4fc4-8f09-4f19fdbe90f6">
      <Url>https://vip.gov.mari.ru/kilemary/_layouts/DocIdRedir.aspx?ID=XXJ7TYMEEKJ2-1483-67</Url>
      <Description>XXJ7TYMEEKJ2-1483-6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615D35E7EB8C4C866F6FF363F63D9C" ma:contentTypeVersion="2" ma:contentTypeDescription="Создание документа." ma:contentTypeScope="" ma:versionID="40b3791c2eaad2129a7feeebc3c1a69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a6458cf-77c9-4193-99fa-cf98b8f7f649" targetNamespace="http://schemas.microsoft.com/office/2006/metadata/properties" ma:root="true" ma:fieldsID="17e8014b24917427caaf2b0537080909" ns2:_="" ns3:_="" ns4:_="">
    <xsd:import namespace="57504d04-691e-4fc4-8f09-4f19fdbe90f6"/>
    <xsd:import namespace="6d7c22ec-c6a4-4777-88aa-bc3c76ac660e"/>
    <xsd:import namespace="8a6458cf-77c9-4193-99fa-cf98b8f7f6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458cf-77c9-4193-99fa-cf98b8f7f649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0" ma:format="RadioButtons" ma:internalName="_x043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CBCE07-EACC-494F-A4CD-92700CE31B7E}"/>
</file>

<file path=customXml/itemProps2.xml><?xml version="1.0" encoding="utf-8"?>
<ds:datastoreItem xmlns:ds="http://schemas.openxmlformats.org/officeDocument/2006/customXml" ds:itemID="{C9684637-8935-42CA-ACB8-6716BB3E9779}"/>
</file>

<file path=customXml/itemProps3.xml><?xml version="1.0" encoding="utf-8"?>
<ds:datastoreItem xmlns:ds="http://schemas.openxmlformats.org/officeDocument/2006/customXml" ds:itemID="{EA4951FA-D3E1-4695-906C-3A0BFEFFBC07}"/>
</file>

<file path=customXml/itemProps4.xml><?xml version="1.0" encoding="utf-8"?>
<ds:datastoreItem xmlns:ds="http://schemas.openxmlformats.org/officeDocument/2006/customXml" ds:itemID="{F37BDBCA-2C0E-4BF6-9A6A-F67A1F2F8C9B}"/>
</file>

<file path=customXml/itemProps5.xml><?xml version="1.0" encoding="utf-8"?>
<ds:datastoreItem xmlns:ds="http://schemas.openxmlformats.org/officeDocument/2006/customXml" ds:itemID="{FA653369-8AAA-47A4-9DBD-3B44082CB1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78</Pages>
  <Words>17460</Words>
  <Characters>99528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admin</dc:creator>
  <cp:lastModifiedBy>Эко-1</cp:lastModifiedBy>
  <cp:revision>53</cp:revision>
  <cp:lastPrinted>2016-12-23T08:08:00Z</cp:lastPrinted>
  <dcterms:created xsi:type="dcterms:W3CDTF">2016-12-23T05:20:00Z</dcterms:created>
  <dcterms:modified xsi:type="dcterms:W3CDTF">2018-10-17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15D35E7EB8C4C866F6FF363F63D9C</vt:lpwstr>
  </property>
  <property fmtid="{D5CDD505-2E9C-101B-9397-08002B2CF9AE}" pid="3" name="_dlc_DocIdItemGuid">
    <vt:lpwstr>d636e01f-4315-4f18-8eed-9f3aac195ba8</vt:lpwstr>
  </property>
</Properties>
</file>